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79"/>
        <w:tblW w:w="11002" w:type="dxa"/>
        <w:tblLook w:val="0000"/>
      </w:tblPr>
      <w:tblGrid>
        <w:gridCol w:w="5637"/>
        <w:gridCol w:w="5365"/>
      </w:tblGrid>
      <w:tr w:rsidR="001524F6" w:rsidRPr="007319FC" w:rsidTr="001524F6">
        <w:trPr>
          <w:trHeight w:val="899"/>
        </w:trPr>
        <w:tc>
          <w:tcPr>
            <w:tcW w:w="5637" w:type="dxa"/>
          </w:tcPr>
          <w:p w:rsidR="001524F6" w:rsidRDefault="001524F6" w:rsidP="001524F6">
            <w:pPr>
              <w:rPr>
                <w:b/>
                <w:lang w:val="ky-KG"/>
              </w:rPr>
            </w:pPr>
            <w:r w:rsidRPr="0049226F">
              <w:rPr>
                <w:b/>
              </w:rPr>
              <w:br/>
            </w:r>
            <w:r w:rsidRPr="00EC1E00">
              <w:rPr>
                <w:b/>
              </w:rPr>
              <w:t xml:space="preserve">                        </w:t>
            </w:r>
            <w:r>
              <w:rPr>
                <w:b/>
                <w:lang w:val="ky-KG"/>
              </w:rPr>
              <w:t xml:space="preserve">  </w:t>
            </w:r>
          </w:p>
          <w:p w:rsidR="001524F6" w:rsidRDefault="001524F6" w:rsidP="001524F6">
            <w:pPr>
              <w:jc w:val="center"/>
              <w:rPr>
                <w:b/>
                <w:lang w:val="ky-KG"/>
              </w:rPr>
            </w:pPr>
            <w:r>
              <w:rPr>
                <w:b/>
              </w:rPr>
              <w:t>«Утверждаю»</w:t>
            </w:r>
          </w:p>
          <w:p w:rsidR="001524F6" w:rsidRPr="007319FC" w:rsidRDefault="001524F6" w:rsidP="001524F6">
            <w:pPr>
              <w:jc w:val="center"/>
              <w:rPr>
                <w:b/>
                <w:lang w:val="ky-KG"/>
              </w:rPr>
            </w:pPr>
          </w:p>
          <w:p w:rsidR="001524F6" w:rsidRDefault="001524F6" w:rsidP="001524F6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Д</w:t>
            </w:r>
            <w:proofErr w:type="spellStart"/>
            <w:r>
              <w:rPr>
                <w:b/>
              </w:rPr>
              <w:t>иректор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ky-KG"/>
              </w:rPr>
              <w:t>ТФ им. академика Х.</w:t>
            </w:r>
            <w:r w:rsidRPr="003731DF">
              <w:rPr>
                <w:b/>
              </w:rPr>
              <w:t xml:space="preserve"> </w:t>
            </w:r>
            <w:r>
              <w:rPr>
                <w:b/>
              </w:rPr>
              <w:t>А.</w:t>
            </w:r>
            <w:r>
              <w:rPr>
                <w:b/>
                <w:lang w:val="ky-KG"/>
              </w:rPr>
              <w:t>Рахматулина</w:t>
            </w:r>
          </w:p>
          <w:p w:rsidR="001524F6" w:rsidRDefault="001524F6" w:rsidP="001524F6">
            <w:pPr>
              <w:rPr>
                <w:b/>
                <w:lang w:val="ky-KG"/>
              </w:rPr>
            </w:pPr>
          </w:p>
          <w:p w:rsidR="001524F6" w:rsidRDefault="001524F6" w:rsidP="001524F6">
            <w:pPr>
              <w:jc w:val="center"/>
              <w:rPr>
                <w:b/>
                <w:lang w:val="ky-KG"/>
              </w:rPr>
            </w:pPr>
            <w:r>
              <w:rPr>
                <w:b/>
              </w:rPr>
              <w:t xml:space="preserve">профессор </w:t>
            </w:r>
            <w:proofErr w:type="spellStart"/>
            <w:r>
              <w:rPr>
                <w:b/>
              </w:rPr>
              <w:t>Койчуманова</w:t>
            </w:r>
            <w:proofErr w:type="spellEnd"/>
            <w:r>
              <w:rPr>
                <w:b/>
              </w:rPr>
              <w:t xml:space="preserve">  Ж.М.____________</w:t>
            </w:r>
          </w:p>
          <w:p w:rsidR="001524F6" w:rsidRDefault="001524F6" w:rsidP="001524F6">
            <w:pPr>
              <w:rPr>
                <w:b/>
                <w:lang w:val="ky-KG"/>
              </w:rPr>
            </w:pPr>
            <w:r>
              <w:rPr>
                <w:b/>
              </w:rPr>
              <w:t xml:space="preserve">                              </w:t>
            </w:r>
            <w:r>
              <w:rPr>
                <w:b/>
                <w:lang w:val="ky-KG"/>
              </w:rPr>
              <w:t xml:space="preserve">             </w:t>
            </w:r>
          </w:p>
          <w:p w:rsidR="001524F6" w:rsidRDefault="001524F6" w:rsidP="001524F6">
            <w:pPr>
              <w:contextualSpacing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 xml:space="preserve">“______”_______________ </w:t>
            </w:r>
            <w:r w:rsidRPr="003A5174">
              <w:rPr>
                <w:b/>
              </w:rPr>
              <w:t>20</w:t>
            </w:r>
            <w:r>
              <w:rPr>
                <w:b/>
              </w:rPr>
              <w:t>22</w:t>
            </w:r>
            <w:r>
              <w:rPr>
                <w:b/>
                <w:lang w:val="ky-KG"/>
              </w:rPr>
              <w:t>г</w:t>
            </w:r>
          </w:p>
          <w:p w:rsidR="001524F6" w:rsidRPr="001457D4" w:rsidRDefault="001524F6" w:rsidP="001524F6">
            <w:pPr>
              <w:contextualSpacing/>
              <w:jc w:val="center"/>
              <w:rPr>
                <w:b/>
              </w:rPr>
            </w:pPr>
          </w:p>
          <w:p w:rsidR="001524F6" w:rsidRPr="00FA5F2F" w:rsidRDefault="001524F6" w:rsidP="001524F6">
            <w:pPr>
              <w:spacing w:after="200" w:line="276" w:lineRule="auto"/>
              <w:rPr>
                <w:b/>
                <w:lang w:val="ky-KG"/>
              </w:rPr>
            </w:pPr>
          </w:p>
        </w:tc>
        <w:tc>
          <w:tcPr>
            <w:tcW w:w="5365" w:type="dxa"/>
          </w:tcPr>
          <w:p w:rsidR="001524F6" w:rsidRDefault="001524F6" w:rsidP="001524F6">
            <w:pPr>
              <w:tabs>
                <w:tab w:val="left" w:pos="3450"/>
              </w:tabs>
              <w:rPr>
                <w:b/>
                <w:lang w:val="ky-KG"/>
              </w:rPr>
            </w:pPr>
          </w:p>
          <w:p w:rsidR="001524F6" w:rsidRDefault="001524F6" w:rsidP="001524F6">
            <w:pPr>
              <w:tabs>
                <w:tab w:val="left" w:pos="3450"/>
              </w:tabs>
              <w:jc w:val="center"/>
              <w:rPr>
                <w:b/>
              </w:rPr>
            </w:pPr>
          </w:p>
          <w:p w:rsidR="001524F6" w:rsidRDefault="001524F6" w:rsidP="001524F6">
            <w:pPr>
              <w:tabs>
                <w:tab w:val="left" w:pos="3450"/>
              </w:tabs>
              <w:jc w:val="center"/>
              <w:rPr>
                <w:b/>
                <w:lang w:val="ky-KG"/>
              </w:rPr>
            </w:pPr>
            <w:r>
              <w:rPr>
                <w:b/>
              </w:rPr>
              <w:t>«Согласовано»</w:t>
            </w:r>
          </w:p>
          <w:p w:rsidR="001524F6" w:rsidRPr="007319FC" w:rsidRDefault="001524F6" w:rsidP="001524F6">
            <w:pPr>
              <w:tabs>
                <w:tab w:val="left" w:pos="3450"/>
              </w:tabs>
              <w:jc w:val="center"/>
              <w:rPr>
                <w:b/>
                <w:lang w:val="ky-KG"/>
              </w:rPr>
            </w:pPr>
          </w:p>
          <w:p w:rsidR="001524F6" w:rsidRDefault="001524F6" w:rsidP="001524F6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 xml:space="preserve">  </w:t>
            </w:r>
            <w:r>
              <w:rPr>
                <w:b/>
              </w:rPr>
              <w:t>Зам</w:t>
            </w:r>
            <w:proofErr w:type="gramStart"/>
            <w:r>
              <w:rPr>
                <w:b/>
              </w:rPr>
              <w:t>.д</w:t>
            </w:r>
            <w:proofErr w:type="gramEnd"/>
            <w:r>
              <w:rPr>
                <w:b/>
              </w:rPr>
              <w:t>иректора</w:t>
            </w:r>
            <w:r>
              <w:rPr>
                <w:b/>
                <w:lang w:val="ky-KG"/>
              </w:rPr>
              <w:t xml:space="preserve"> по УР</w:t>
            </w:r>
          </w:p>
          <w:p w:rsidR="001524F6" w:rsidRPr="007319FC" w:rsidRDefault="001524F6" w:rsidP="001524F6">
            <w:pPr>
              <w:rPr>
                <w:b/>
                <w:lang w:val="ky-KG"/>
              </w:rPr>
            </w:pPr>
          </w:p>
          <w:p w:rsidR="001524F6" w:rsidRDefault="001524F6" w:rsidP="001524F6">
            <w:pPr>
              <w:jc w:val="center"/>
              <w:rPr>
                <w:b/>
                <w:lang w:val="ky-KG"/>
              </w:rPr>
            </w:pPr>
            <w:r w:rsidRPr="007C015D">
              <w:rPr>
                <w:b/>
              </w:rPr>
              <w:t xml:space="preserve">  </w:t>
            </w:r>
            <w:r>
              <w:rPr>
                <w:b/>
                <w:lang w:val="ky-KG"/>
              </w:rPr>
              <w:t xml:space="preserve"> Усубалиева Г.К.____________</w:t>
            </w:r>
          </w:p>
          <w:p w:rsidR="001524F6" w:rsidRPr="001457D4" w:rsidRDefault="001524F6" w:rsidP="001524F6">
            <w:pPr>
              <w:rPr>
                <w:b/>
                <w:lang w:val="ky-KG"/>
              </w:rPr>
            </w:pPr>
          </w:p>
          <w:p w:rsidR="001524F6" w:rsidRPr="007319FC" w:rsidRDefault="001524F6" w:rsidP="001524F6">
            <w:pPr>
              <w:tabs>
                <w:tab w:val="left" w:pos="3450"/>
              </w:tabs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“______”______________</w:t>
            </w:r>
            <w:r w:rsidRPr="003A5174">
              <w:rPr>
                <w:b/>
              </w:rPr>
              <w:t>20</w:t>
            </w:r>
            <w:r>
              <w:rPr>
                <w:b/>
              </w:rPr>
              <w:t>22</w:t>
            </w:r>
            <w:r>
              <w:rPr>
                <w:b/>
                <w:lang w:val="ky-KG"/>
              </w:rPr>
              <w:t>г</w:t>
            </w:r>
          </w:p>
        </w:tc>
      </w:tr>
    </w:tbl>
    <w:p w:rsidR="001524F6" w:rsidRDefault="001524F6" w:rsidP="001524F6">
      <w:pPr>
        <w:jc w:val="center"/>
        <w:rPr>
          <w:b/>
          <w:bCs/>
        </w:rPr>
      </w:pPr>
      <w:r>
        <w:rPr>
          <w:b/>
          <w:bCs/>
        </w:rPr>
        <w:t xml:space="preserve">Г </w:t>
      </w:r>
      <w:proofErr w:type="gramStart"/>
      <w:r>
        <w:rPr>
          <w:b/>
          <w:bCs/>
        </w:rPr>
        <w:t>Р</w:t>
      </w:r>
      <w:proofErr w:type="gramEnd"/>
      <w:r>
        <w:rPr>
          <w:b/>
          <w:bCs/>
        </w:rPr>
        <w:t xml:space="preserve"> А Ф И К </w:t>
      </w:r>
    </w:p>
    <w:p w:rsidR="001524F6" w:rsidRPr="00300658" w:rsidRDefault="001524F6" w:rsidP="001524F6">
      <w:pPr>
        <w:jc w:val="center"/>
        <w:rPr>
          <w:b/>
          <w:bCs/>
          <w:lang w:val="ky-KG"/>
        </w:rPr>
      </w:pPr>
      <w:r>
        <w:rPr>
          <w:b/>
          <w:bCs/>
        </w:rPr>
        <w:t xml:space="preserve">сдачи итогового контроля  студентов дневного </w:t>
      </w:r>
      <w:proofErr w:type="spellStart"/>
      <w:r>
        <w:rPr>
          <w:b/>
          <w:bCs/>
        </w:rPr>
        <w:t>обучени</w:t>
      </w:r>
      <w:proofErr w:type="spellEnd"/>
      <w:r>
        <w:rPr>
          <w:b/>
          <w:bCs/>
          <w:lang w:val="ky-KG"/>
        </w:rPr>
        <w:t>я</w:t>
      </w:r>
    </w:p>
    <w:p w:rsidR="001524F6" w:rsidRDefault="001524F6" w:rsidP="001524F6">
      <w:pPr>
        <w:jc w:val="center"/>
        <w:rPr>
          <w:b/>
          <w:bCs/>
        </w:rPr>
      </w:pPr>
      <w:r>
        <w:rPr>
          <w:b/>
          <w:bCs/>
        </w:rPr>
        <w:t>с  4 января 2022г по</w:t>
      </w:r>
      <w:r>
        <w:rPr>
          <w:b/>
          <w:bCs/>
          <w:lang w:val="ky-KG"/>
        </w:rPr>
        <w:t xml:space="preserve"> </w:t>
      </w:r>
      <w:r>
        <w:rPr>
          <w:b/>
          <w:bCs/>
        </w:rPr>
        <w:t>22 января 20</w:t>
      </w:r>
      <w:r>
        <w:rPr>
          <w:b/>
          <w:bCs/>
          <w:lang w:val="ky-KG"/>
        </w:rPr>
        <w:t xml:space="preserve">22 </w:t>
      </w:r>
      <w:r>
        <w:rPr>
          <w:b/>
          <w:bCs/>
        </w:rPr>
        <w:t xml:space="preserve">года </w:t>
      </w:r>
    </w:p>
    <w:p w:rsidR="001524F6" w:rsidRDefault="001524F6" w:rsidP="001524F6">
      <w:pPr>
        <w:jc w:val="center"/>
        <w:rPr>
          <w:b/>
          <w:bCs/>
          <w:lang w:val="ky-KG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19"/>
        <w:gridCol w:w="1276"/>
        <w:gridCol w:w="1559"/>
        <w:gridCol w:w="1418"/>
        <w:gridCol w:w="709"/>
        <w:gridCol w:w="2693"/>
      </w:tblGrid>
      <w:tr w:rsidR="001524F6" w:rsidTr="007715E5">
        <w:trPr>
          <w:cantSplit/>
          <w:trHeight w:val="480"/>
        </w:trPr>
        <w:tc>
          <w:tcPr>
            <w:tcW w:w="3686" w:type="dxa"/>
            <w:gridSpan w:val="2"/>
            <w:vMerge w:val="restart"/>
          </w:tcPr>
          <w:p w:rsidR="001524F6" w:rsidRPr="001E3FF8" w:rsidRDefault="001524F6" w:rsidP="001524F6">
            <w:pPr>
              <w:rPr>
                <w:b/>
              </w:rPr>
            </w:pPr>
            <w:r w:rsidRPr="001E3FF8">
              <w:rPr>
                <w:b/>
              </w:rPr>
              <w:t>Наименование дисциплин</w:t>
            </w:r>
          </w:p>
        </w:tc>
        <w:tc>
          <w:tcPr>
            <w:tcW w:w="4962" w:type="dxa"/>
            <w:gridSpan w:val="4"/>
          </w:tcPr>
          <w:p w:rsidR="001524F6" w:rsidRPr="001E3FF8" w:rsidRDefault="001524F6" w:rsidP="001524F6">
            <w:pPr>
              <w:jc w:val="center"/>
              <w:rPr>
                <w:b/>
              </w:rPr>
            </w:pPr>
            <w:r w:rsidRPr="001E3FF8">
              <w:rPr>
                <w:b/>
                <w:lang w:val="ky-KG"/>
              </w:rPr>
              <w:t>Итого</w:t>
            </w:r>
            <w:r w:rsidRPr="001E3FF8">
              <w:rPr>
                <w:b/>
              </w:rPr>
              <w:t>вый контроль</w:t>
            </w:r>
          </w:p>
        </w:tc>
        <w:tc>
          <w:tcPr>
            <w:tcW w:w="2693" w:type="dxa"/>
            <w:vMerge w:val="restart"/>
          </w:tcPr>
          <w:p w:rsidR="001524F6" w:rsidRDefault="001524F6" w:rsidP="001524F6">
            <w:pPr>
              <w:jc w:val="center"/>
            </w:pPr>
          </w:p>
          <w:p w:rsidR="001524F6" w:rsidRPr="001E3FF8" w:rsidRDefault="001524F6" w:rsidP="001524F6">
            <w:pPr>
              <w:jc w:val="center"/>
              <w:rPr>
                <w:b/>
              </w:rPr>
            </w:pPr>
            <w:r w:rsidRPr="001E3FF8">
              <w:rPr>
                <w:b/>
              </w:rPr>
              <w:t>Ф.И.О. экзаменатора</w:t>
            </w:r>
          </w:p>
          <w:p w:rsidR="001524F6" w:rsidRDefault="001524F6" w:rsidP="001524F6">
            <w:pPr>
              <w:jc w:val="center"/>
            </w:pPr>
          </w:p>
        </w:tc>
      </w:tr>
      <w:tr w:rsidR="001524F6" w:rsidTr="007715E5">
        <w:trPr>
          <w:cantSplit/>
          <w:trHeight w:val="345"/>
        </w:trPr>
        <w:tc>
          <w:tcPr>
            <w:tcW w:w="3686" w:type="dxa"/>
            <w:gridSpan w:val="2"/>
            <w:vMerge/>
          </w:tcPr>
          <w:p w:rsidR="001524F6" w:rsidRPr="001E3FF8" w:rsidRDefault="001524F6" w:rsidP="001524F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1524F6" w:rsidRPr="001E3FF8" w:rsidRDefault="001524F6" w:rsidP="001524F6">
            <w:pPr>
              <w:jc w:val="center"/>
              <w:rPr>
                <w:b/>
              </w:rPr>
            </w:pPr>
            <w:r w:rsidRPr="001E3FF8">
              <w:rPr>
                <w:b/>
              </w:rPr>
              <w:t>Вид занятия</w:t>
            </w:r>
          </w:p>
        </w:tc>
        <w:tc>
          <w:tcPr>
            <w:tcW w:w="1559" w:type="dxa"/>
          </w:tcPr>
          <w:p w:rsidR="001524F6" w:rsidRPr="001E3FF8" w:rsidRDefault="001524F6" w:rsidP="001524F6">
            <w:pPr>
              <w:jc w:val="center"/>
              <w:rPr>
                <w:b/>
              </w:rPr>
            </w:pPr>
            <w:r w:rsidRPr="001E3FF8">
              <w:rPr>
                <w:b/>
              </w:rPr>
              <w:t>дата</w:t>
            </w:r>
          </w:p>
        </w:tc>
        <w:tc>
          <w:tcPr>
            <w:tcW w:w="1418" w:type="dxa"/>
          </w:tcPr>
          <w:p w:rsidR="001524F6" w:rsidRPr="001E3FF8" w:rsidRDefault="001524F6" w:rsidP="001524F6">
            <w:pPr>
              <w:jc w:val="center"/>
              <w:rPr>
                <w:b/>
              </w:rPr>
            </w:pPr>
            <w:r w:rsidRPr="001E3FF8">
              <w:rPr>
                <w:b/>
              </w:rPr>
              <w:t>время</w:t>
            </w:r>
          </w:p>
        </w:tc>
        <w:tc>
          <w:tcPr>
            <w:tcW w:w="709" w:type="dxa"/>
          </w:tcPr>
          <w:p w:rsidR="001524F6" w:rsidRPr="001E3FF8" w:rsidRDefault="001524F6" w:rsidP="001524F6">
            <w:pPr>
              <w:jc w:val="center"/>
              <w:rPr>
                <w:b/>
              </w:rPr>
            </w:pPr>
            <w:r w:rsidRPr="001E3FF8">
              <w:rPr>
                <w:b/>
              </w:rPr>
              <w:t>ауд.</w:t>
            </w:r>
          </w:p>
        </w:tc>
        <w:tc>
          <w:tcPr>
            <w:tcW w:w="2693" w:type="dxa"/>
            <w:vMerge/>
          </w:tcPr>
          <w:p w:rsidR="001524F6" w:rsidRDefault="001524F6" w:rsidP="001524F6">
            <w:pPr>
              <w:jc w:val="center"/>
            </w:pPr>
          </w:p>
        </w:tc>
      </w:tr>
      <w:tr w:rsidR="001524F6" w:rsidRPr="00D0248D" w:rsidTr="007715E5">
        <w:trPr>
          <w:cantSplit/>
          <w:trHeight w:val="70"/>
        </w:trPr>
        <w:tc>
          <w:tcPr>
            <w:tcW w:w="567" w:type="dxa"/>
          </w:tcPr>
          <w:p w:rsidR="001524F6" w:rsidRPr="002C6D47" w:rsidRDefault="001524F6" w:rsidP="001524F6">
            <w:pPr>
              <w:pStyle w:val="1"/>
              <w:rPr>
                <w:i/>
                <w:iCs/>
                <w:lang w:val="ky-KG"/>
              </w:rPr>
            </w:pPr>
          </w:p>
        </w:tc>
        <w:tc>
          <w:tcPr>
            <w:tcW w:w="3119" w:type="dxa"/>
            <w:vAlign w:val="center"/>
          </w:tcPr>
          <w:p w:rsidR="001524F6" w:rsidRPr="00D64E62" w:rsidRDefault="001524F6" w:rsidP="001524F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руппа Д-1-21</w:t>
            </w:r>
          </w:p>
        </w:tc>
        <w:tc>
          <w:tcPr>
            <w:tcW w:w="1276" w:type="dxa"/>
          </w:tcPr>
          <w:p w:rsidR="001524F6" w:rsidRDefault="001524F6" w:rsidP="001524F6">
            <w:pPr>
              <w:pStyle w:val="1"/>
            </w:pPr>
          </w:p>
        </w:tc>
        <w:tc>
          <w:tcPr>
            <w:tcW w:w="1559" w:type="dxa"/>
          </w:tcPr>
          <w:p w:rsidR="001524F6" w:rsidRPr="003753C2" w:rsidRDefault="001524F6" w:rsidP="001524F6">
            <w:pPr>
              <w:jc w:val="both"/>
              <w:rPr>
                <w:lang w:val="ky-KG"/>
              </w:rPr>
            </w:pPr>
          </w:p>
        </w:tc>
        <w:tc>
          <w:tcPr>
            <w:tcW w:w="1418" w:type="dxa"/>
          </w:tcPr>
          <w:p w:rsidR="001524F6" w:rsidRPr="00E94DA5" w:rsidRDefault="001524F6" w:rsidP="001524F6">
            <w:pPr>
              <w:jc w:val="center"/>
              <w:rPr>
                <w:lang w:val="ky-KG"/>
              </w:rPr>
            </w:pPr>
          </w:p>
        </w:tc>
        <w:tc>
          <w:tcPr>
            <w:tcW w:w="709" w:type="dxa"/>
          </w:tcPr>
          <w:p w:rsidR="001524F6" w:rsidRPr="00E94DA5" w:rsidRDefault="001524F6" w:rsidP="001524F6">
            <w:pPr>
              <w:jc w:val="center"/>
              <w:rPr>
                <w:lang w:val="ky-KG"/>
              </w:rPr>
            </w:pPr>
          </w:p>
        </w:tc>
        <w:tc>
          <w:tcPr>
            <w:tcW w:w="2693" w:type="dxa"/>
          </w:tcPr>
          <w:p w:rsidR="001524F6" w:rsidRPr="00D0248D" w:rsidRDefault="001524F6" w:rsidP="001524F6">
            <w:pPr>
              <w:rPr>
                <w:lang w:val="ky-KG"/>
              </w:rPr>
            </w:pPr>
          </w:p>
        </w:tc>
      </w:tr>
      <w:tr w:rsidR="001524F6" w:rsidRPr="00D0248D" w:rsidTr="007715E5">
        <w:trPr>
          <w:cantSplit/>
          <w:trHeight w:val="70"/>
        </w:trPr>
        <w:tc>
          <w:tcPr>
            <w:tcW w:w="567" w:type="dxa"/>
          </w:tcPr>
          <w:p w:rsidR="001524F6" w:rsidRPr="00963683" w:rsidRDefault="001524F6" w:rsidP="001524F6">
            <w:pPr>
              <w:pStyle w:val="1"/>
              <w:rPr>
                <w:b w:val="0"/>
                <w:iCs/>
                <w:lang w:val="ky-KG"/>
              </w:rPr>
            </w:pPr>
            <w:r w:rsidRPr="00963683">
              <w:rPr>
                <w:b w:val="0"/>
                <w:iCs/>
                <w:lang w:val="ky-KG"/>
              </w:rPr>
              <w:t>1</w:t>
            </w:r>
          </w:p>
        </w:tc>
        <w:tc>
          <w:tcPr>
            <w:tcW w:w="3119" w:type="dxa"/>
            <w:vAlign w:val="center"/>
          </w:tcPr>
          <w:p w:rsidR="001524F6" w:rsidRPr="001524F6" w:rsidRDefault="001524F6" w:rsidP="001524F6">
            <w:pPr>
              <w:rPr>
                <w:color w:val="000000"/>
              </w:rPr>
            </w:pPr>
            <w:proofErr w:type="spellStart"/>
            <w:r w:rsidRPr="001524F6">
              <w:rPr>
                <w:rFonts w:eastAsia="Tahoma"/>
                <w:color w:val="000000"/>
              </w:rPr>
              <w:t>Кыргызский</w:t>
            </w:r>
            <w:proofErr w:type="spellEnd"/>
            <w:r w:rsidRPr="001524F6">
              <w:rPr>
                <w:rFonts w:eastAsia="Tahoma"/>
                <w:color w:val="000000"/>
              </w:rPr>
              <w:t xml:space="preserve"> язык (базовый/профессиональный) и литература 1 </w:t>
            </w:r>
          </w:p>
        </w:tc>
        <w:tc>
          <w:tcPr>
            <w:tcW w:w="1276" w:type="dxa"/>
          </w:tcPr>
          <w:p w:rsidR="009257D6" w:rsidRDefault="009257D6" w:rsidP="00A649DA">
            <w:pPr>
              <w:jc w:val="center"/>
            </w:pPr>
          </w:p>
          <w:p w:rsidR="001524F6" w:rsidRPr="00A649DA" w:rsidRDefault="009257D6" w:rsidP="00A649DA">
            <w:pPr>
              <w:jc w:val="center"/>
            </w:pPr>
            <w:r>
              <w:t>э</w:t>
            </w:r>
            <w:r w:rsidR="001524F6" w:rsidRPr="00A649DA">
              <w:t>кзамен</w:t>
            </w:r>
          </w:p>
        </w:tc>
        <w:tc>
          <w:tcPr>
            <w:tcW w:w="1559" w:type="dxa"/>
          </w:tcPr>
          <w:p w:rsidR="009257D6" w:rsidRDefault="009257D6" w:rsidP="00A649DA">
            <w:pPr>
              <w:jc w:val="center"/>
              <w:rPr>
                <w:lang w:val="ky-KG"/>
              </w:rPr>
            </w:pPr>
          </w:p>
          <w:p w:rsidR="001524F6" w:rsidRPr="00A649DA" w:rsidRDefault="00180776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04.01.2022</w:t>
            </w:r>
          </w:p>
        </w:tc>
        <w:tc>
          <w:tcPr>
            <w:tcW w:w="1418" w:type="dxa"/>
          </w:tcPr>
          <w:p w:rsidR="009257D6" w:rsidRDefault="009257D6" w:rsidP="00A649DA">
            <w:pPr>
              <w:jc w:val="center"/>
              <w:rPr>
                <w:lang w:val="ky-KG"/>
              </w:rPr>
            </w:pPr>
          </w:p>
          <w:p w:rsidR="001524F6" w:rsidRPr="00A649DA" w:rsidRDefault="001524F6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9.00-11.00</w:t>
            </w:r>
          </w:p>
        </w:tc>
        <w:tc>
          <w:tcPr>
            <w:tcW w:w="709" w:type="dxa"/>
          </w:tcPr>
          <w:p w:rsidR="009257D6" w:rsidRDefault="009257D6" w:rsidP="00A649DA">
            <w:pPr>
              <w:jc w:val="center"/>
              <w:rPr>
                <w:lang w:val="ky-KG"/>
              </w:rPr>
            </w:pPr>
          </w:p>
          <w:p w:rsidR="001524F6" w:rsidRPr="00A649DA" w:rsidRDefault="001524F6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11</w:t>
            </w:r>
          </w:p>
        </w:tc>
        <w:tc>
          <w:tcPr>
            <w:tcW w:w="2693" w:type="dxa"/>
            <w:vAlign w:val="center"/>
          </w:tcPr>
          <w:p w:rsidR="001524F6" w:rsidRPr="001524F6" w:rsidRDefault="001524F6" w:rsidP="001524F6">
            <w:proofErr w:type="spellStart"/>
            <w:r w:rsidRPr="001524F6">
              <w:rPr>
                <w:rFonts w:eastAsia="Tahoma"/>
                <w:color w:val="000000"/>
              </w:rPr>
              <w:t>Берманова</w:t>
            </w:r>
            <w:proofErr w:type="spellEnd"/>
            <w:r w:rsidRPr="001524F6">
              <w:rPr>
                <w:rFonts w:eastAsia="Tahoma"/>
                <w:color w:val="000000"/>
              </w:rPr>
              <w:t xml:space="preserve"> К</w:t>
            </w:r>
            <w:r>
              <w:rPr>
                <w:rFonts w:eastAsia="Tahoma"/>
                <w:color w:val="000000"/>
              </w:rPr>
              <w:t>.</w:t>
            </w:r>
            <w:r w:rsidRPr="001524F6">
              <w:rPr>
                <w:rFonts w:eastAsia="Tahoma"/>
                <w:color w:val="000000"/>
              </w:rPr>
              <w:t xml:space="preserve"> Б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0877AB" w:rsidRPr="00D0248D" w:rsidTr="007715E5">
        <w:trPr>
          <w:cantSplit/>
          <w:trHeight w:val="70"/>
        </w:trPr>
        <w:tc>
          <w:tcPr>
            <w:tcW w:w="567" w:type="dxa"/>
          </w:tcPr>
          <w:p w:rsidR="000877AB" w:rsidRPr="00963683" w:rsidRDefault="000877AB" w:rsidP="001524F6">
            <w:pPr>
              <w:pStyle w:val="1"/>
              <w:rPr>
                <w:b w:val="0"/>
                <w:iCs/>
                <w:lang w:val="ky-KG"/>
              </w:rPr>
            </w:pPr>
            <w:r>
              <w:rPr>
                <w:b w:val="0"/>
                <w:iCs/>
                <w:lang w:val="ky-KG"/>
              </w:rPr>
              <w:t>2</w:t>
            </w:r>
          </w:p>
        </w:tc>
        <w:tc>
          <w:tcPr>
            <w:tcW w:w="3119" w:type="dxa"/>
            <w:vAlign w:val="center"/>
          </w:tcPr>
          <w:p w:rsidR="000877AB" w:rsidRPr="001524F6" w:rsidRDefault="000877AB" w:rsidP="00A649DA">
            <w:pPr>
              <w:rPr>
                <w:color w:val="000000"/>
              </w:rPr>
            </w:pPr>
            <w:r w:rsidRPr="001524F6">
              <w:rPr>
                <w:rFonts w:eastAsia="Tahoma"/>
                <w:color w:val="000000"/>
              </w:rPr>
              <w:t>Экология</w:t>
            </w:r>
          </w:p>
        </w:tc>
        <w:tc>
          <w:tcPr>
            <w:tcW w:w="1276" w:type="dxa"/>
          </w:tcPr>
          <w:p w:rsidR="000877AB" w:rsidRPr="00A649DA" w:rsidRDefault="000877AB" w:rsidP="00A649DA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0877AB" w:rsidRPr="00A649DA" w:rsidRDefault="000877AB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05.01.2022</w:t>
            </w:r>
          </w:p>
        </w:tc>
        <w:tc>
          <w:tcPr>
            <w:tcW w:w="1418" w:type="dxa"/>
          </w:tcPr>
          <w:p w:rsidR="000877AB" w:rsidRPr="00A649DA" w:rsidRDefault="000877AB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9.00-11.00</w:t>
            </w:r>
          </w:p>
        </w:tc>
        <w:tc>
          <w:tcPr>
            <w:tcW w:w="709" w:type="dxa"/>
          </w:tcPr>
          <w:p w:rsidR="000877AB" w:rsidRPr="00A649DA" w:rsidRDefault="000877AB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31</w:t>
            </w:r>
          </w:p>
        </w:tc>
        <w:tc>
          <w:tcPr>
            <w:tcW w:w="2693" w:type="dxa"/>
            <w:vAlign w:val="center"/>
          </w:tcPr>
          <w:p w:rsidR="000877AB" w:rsidRPr="001524F6" w:rsidRDefault="000877AB" w:rsidP="00A649DA">
            <w:r>
              <w:rPr>
                <w:rFonts w:eastAsia="Tahoma"/>
                <w:color w:val="000000"/>
              </w:rPr>
              <w:t>Джапаров Р.</w:t>
            </w:r>
            <w:r w:rsidRPr="001524F6">
              <w:rPr>
                <w:rFonts w:eastAsia="Tahoma"/>
                <w:color w:val="000000"/>
              </w:rPr>
              <w:t xml:space="preserve"> Дж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0877AB" w:rsidRPr="00D0248D" w:rsidTr="007715E5">
        <w:trPr>
          <w:cantSplit/>
          <w:trHeight w:val="70"/>
        </w:trPr>
        <w:tc>
          <w:tcPr>
            <w:tcW w:w="567" w:type="dxa"/>
          </w:tcPr>
          <w:p w:rsidR="000877AB" w:rsidRPr="00963683" w:rsidRDefault="000877AB" w:rsidP="001524F6">
            <w:pPr>
              <w:pStyle w:val="1"/>
              <w:rPr>
                <w:b w:val="0"/>
                <w:iCs/>
                <w:lang w:val="ky-KG"/>
              </w:rPr>
            </w:pPr>
            <w:r>
              <w:rPr>
                <w:b w:val="0"/>
                <w:iCs/>
                <w:lang w:val="ky-KG"/>
              </w:rPr>
              <w:t>3</w:t>
            </w:r>
          </w:p>
        </w:tc>
        <w:tc>
          <w:tcPr>
            <w:tcW w:w="3119" w:type="dxa"/>
            <w:vAlign w:val="center"/>
          </w:tcPr>
          <w:p w:rsidR="000877AB" w:rsidRPr="001524F6" w:rsidRDefault="000877AB" w:rsidP="001524F6">
            <w:pPr>
              <w:rPr>
                <w:color w:val="000000"/>
              </w:rPr>
            </w:pPr>
            <w:r w:rsidRPr="001524F6">
              <w:rPr>
                <w:rFonts w:eastAsia="Tahoma"/>
                <w:color w:val="000000"/>
              </w:rPr>
              <w:t>Русский язык (базовый, профессиональный)</w:t>
            </w:r>
          </w:p>
        </w:tc>
        <w:tc>
          <w:tcPr>
            <w:tcW w:w="1276" w:type="dxa"/>
          </w:tcPr>
          <w:p w:rsidR="000877AB" w:rsidRPr="00A649DA" w:rsidRDefault="000877AB" w:rsidP="00A649DA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0877AB" w:rsidRPr="00A649DA" w:rsidRDefault="000877AB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06.01.2022</w:t>
            </w:r>
          </w:p>
        </w:tc>
        <w:tc>
          <w:tcPr>
            <w:tcW w:w="1418" w:type="dxa"/>
          </w:tcPr>
          <w:p w:rsidR="000877AB" w:rsidRPr="00A649DA" w:rsidRDefault="000877AB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11.00-13.00</w:t>
            </w:r>
          </w:p>
        </w:tc>
        <w:tc>
          <w:tcPr>
            <w:tcW w:w="709" w:type="dxa"/>
          </w:tcPr>
          <w:p w:rsidR="000877AB" w:rsidRPr="00A649DA" w:rsidRDefault="000877AB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30</w:t>
            </w:r>
          </w:p>
        </w:tc>
        <w:tc>
          <w:tcPr>
            <w:tcW w:w="2693" w:type="dxa"/>
            <w:vAlign w:val="center"/>
          </w:tcPr>
          <w:p w:rsidR="000877AB" w:rsidRPr="001524F6" w:rsidRDefault="000877AB" w:rsidP="001524F6">
            <w:proofErr w:type="spellStart"/>
            <w:r>
              <w:rPr>
                <w:rFonts w:eastAsia="Tahoma"/>
                <w:color w:val="000000"/>
              </w:rPr>
              <w:t>Бостонова</w:t>
            </w:r>
            <w:proofErr w:type="spellEnd"/>
            <w:r>
              <w:rPr>
                <w:rFonts w:eastAsia="Tahoma"/>
                <w:color w:val="000000"/>
              </w:rPr>
              <w:t xml:space="preserve"> П.</w:t>
            </w:r>
            <w:r w:rsidRPr="001524F6">
              <w:rPr>
                <w:rFonts w:eastAsia="Tahoma"/>
                <w:color w:val="000000"/>
              </w:rPr>
              <w:t xml:space="preserve"> З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0877AB" w:rsidRPr="00D0248D" w:rsidTr="007715E5">
        <w:trPr>
          <w:cantSplit/>
          <w:trHeight w:val="70"/>
        </w:trPr>
        <w:tc>
          <w:tcPr>
            <w:tcW w:w="567" w:type="dxa"/>
          </w:tcPr>
          <w:p w:rsidR="000877AB" w:rsidRDefault="000877AB" w:rsidP="001524F6">
            <w:pPr>
              <w:pStyle w:val="1"/>
              <w:rPr>
                <w:b w:val="0"/>
                <w:iCs/>
                <w:lang w:val="ky-KG"/>
              </w:rPr>
            </w:pPr>
            <w:r>
              <w:rPr>
                <w:b w:val="0"/>
                <w:iCs/>
                <w:lang w:val="ky-KG"/>
              </w:rPr>
              <w:t>4</w:t>
            </w:r>
          </w:p>
        </w:tc>
        <w:tc>
          <w:tcPr>
            <w:tcW w:w="3119" w:type="dxa"/>
            <w:vAlign w:val="center"/>
          </w:tcPr>
          <w:p w:rsidR="000877AB" w:rsidRPr="001524F6" w:rsidRDefault="000877AB" w:rsidP="00A649DA">
            <w:pPr>
              <w:rPr>
                <w:color w:val="000000"/>
              </w:rPr>
            </w:pPr>
            <w:r w:rsidRPr="001524F6">
              <w:rPr>
                <w:rFonts w:eastAsia="Tahoma"/>
                <w:color w:val="000000"/>
              </w:rPr>
              <w:t>Информатика</w:t>
            </w:r>
          </w:p>
        </w:tc>
        <w:tc>
          <w:tcPr>
            <w:tcW w:w="1276" w:type="dxa"/>
          </w:tcPr>
          <w:p w:rsidR="000877AB" w:rsidRPr="00A649DA" w:rsidRDefault="000877AB" w:rsidP="00A649DA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0877AB" w:rsidRPr="00A649DA" w:rsidRDefault="000877AB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10.01.2022</w:t>
            </w:r>
          </w:p>
        </w:tc>
        <w:tc>
          <w:tcPr>
            <w:tcW w:w="1418" w:type="dxa"/>
          </w:tcPr>
          <w:p w:rsidR="000877AB" w:rsidRPr="00A649DA" w:rsidRDefault="000877AB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9.00-11.00</w:t>
            </w:r>
          </w:p>
        </w:tc>
        <w:tc>
          <w:tcPr>
            <w:tcW w:w="709" w:type="dxa"/>
          </w:tcPr>
          <w:p w:rsidR="000877AB" w:rsidRPr="00A649DA" w:rsidRDefault="000877AB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18</w:t>
            </w:r>
          </w:p>
        </w:tc>
        <w:tc>
          <w:tcPr>
            <w:tcW w:w="2693" w:type="dxa"/>
            <w:vAlign w:val="center"/>
          </w:tcPr>
          <w:p w:rsidR="000877AB" w:rsidRPr="001524F6" w:rsidRDefault="000877AB" w:rsidP="00A649DA">
            <w:r>
              <w:rPr>
                <w:rFonts w:eastAsia="Tahoma"/>
                <w:color w:val="000000"/>
              </w:rPr>
              <w:t>Фролов Д.</w:t>
            </w:r>
            <w:r w:rsidRPr="001524F6">
              <w:rPr>
                <w:rFonts w:eastAsia="Tahoma"/>
                <w:color w:val="000000"/>
              </w:rPr>
              <w:t xml:space="preserve"> В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0877AB" w:rsidRPr="00D0248D" w:rsidTr="007715E5">
        <w:trPr>
          <w:cantSplit/>
          <w:trHeight w:val="70"/>
        </w:trPr>
        <w:tc>
          <w:tcPr>
            <w:tcW w:w="567" w:type="dxa"/>
          </w:tcPr>
          <w:p w:rsidR="000877AB" w:rsidRDefault="000877AB" w:rsidP="001524F6">
            <w:pPr>
              <w:pStyle w:val="1"/>
              <w:rPr>
                <w:b w:val="0"/>
                <w:iCs/>
                <w:lang w:val="ky-KG"/>
              </w:rPr>
            </w:pPr>
            <w:r>
              <w:rPr>
                <w:b w:val="0"/>
                <w:iCs/>
                <w:lang w:val="ky-KG"/>
              </w:rPr>
              <w:t>5</w:t>
            </w:r>
          </w:p>
        </w:tc>
        <w:tc>
          <w:tcPr>
            <w:tcW w:w="3119" w:type="dxa"/>
            <w:vAlign w:val="center"/>
          </w:tcPr>
          <w:p w:rsidR="000877AB" w:rsidRPr="001524F6" w:rsidRDefault="000877AB" w:rsidP="00A649DA">
            <w:pPr>
              <w:rPr>
                <w:color w:val="000000"/>
              </w:rPr>
            </w:pPr>
            <w:r w:rsidRPr="001524F6">
              <w:rPr>
                <w:rFonts w:eastAsia="Tahoma"/>
                <w:color w:val="000000"/>
              </w:rPr>
              <w:t>Математика</w:t>
            </w:r>
          </w:p>
        </w:tc>
        <w:tc>
          <w:tcPr>
            <w:tcW w:w="1276" w:type="dxa"/>
          </w:tcPr>
          <w:p w:rsidR="000877AB" w:rsidRPr="00A649DA" w:rsidRDefault="000877AB" w:rsidP="00A649DA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0877AB" w:rsidRPr="00A649DA" w:rsidRDefault="000877AB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11.01.2022</w:t>
            </w:r>
          </w:p>
        </w:tc>
        <w:tc>
          <w:tcPr>
            <w:tcW w:w="1418" w:type="dxa"/>
          </w:tcPr>
          <w:p w:rsidR="000877AB" w:rsidRPr="00A649DA" w:rsidRDefault="000877AB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9.00-11.00</w:t>
            </w:r>
          </w:p>
        </w:tc>
        <w:tc>
          <w:tcPr>
            <w:tcW w:w="709" w:type="dxa"/>
          </w:tcPr>
          <w:p w:rsidR="000877AB" w:rsidRPr="00A649DA" w:rsidRDefault="000877AB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13</w:t>
            </w:r>
          </w:p>
        </w:tc>
        <w:tc>
          <w:tcPr>
            <w:tcW w:w="2693" w:type="dxa"/>
            <w:vAlign w:val="center"/>
          </w:tcPr>
          <w:p w:rsidR="000877AB" w:rsidRPr="001524F6" w:rsidRDefault="000877AB" w:rsidP="00A649DA">
            <w:proofErr w:type="spellStart"/>
            <w:r w:rsidRPr="001524F6">
              <w:rPr>
                <w:rFonts w:eastAsia="Tahoma"/>
                <w:color w:val="000000"/>
              </w:rPr>
              <w:t>Джанузакова</w:t>
            </w:r>
            <w:proofErr w:type="spellEnd"/>
            <w:r w:rsidRPr="001524F6">
              <w:rPr>
                <w:rFonts w:eastAsia="Tahoma"/>
                <w:color w:val="000000"/>
              </w:rPr>
              <w:t xml:space="preserve"> А</w:t>
            </w:r>
            <w:r>
              <w:rPr>
                <w:rFonts w:eastAsia="Tahoma"/>
                <w:color w:val="000000"/>
              </w:rPr>
              <w:t>.</w:t>
            </w:r>
            <w:r w:rsidRPr="001524F6">
              <w:rPr>
                <w:rFonts w:eastAsia="Tahoma"/>
                <w:color w:val="000000"/>
              </w:rPr>
              <w:t xml:space="preserve"> А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0877AB" w:rsidRPr="00D0248D" w:rsidTr="007715E5">
        <w:trPr>
          <w:cantSplit/>
          <w:trHeight w:val="70"/>
        </w:trPr>
        <w:tc>
          <w:tcPr>
            <w:tcW w:w="567" w:type="dxa"/>
          </w:tcPr>
          <w:p w:rsidR="000877AB" w:rsidRDefault="000877AB" w:rsidP="001524F6">
            <w:pPr>
              <w:pStyle w:val="1"/>
              <w:rPr>
                <w:b w:val="0"/>
                <w:iCs/>
                <w:lang w:val="ky-KG"/>
              </w:rPr>
            </w:pPr>
            <w:r>
              <w:rPr>
                <w:b w:val="0"/>
                <w:iCs/>
                <w:lang w:val="ky-KG"/>
              </w:rPr>
              <w:t>6</w:t>
            </w:r>
          </w:p>
        </w:tc>
        <w:tc>
          <w:tcPr>
            <w:tcW w:w="3119" w:type="dxa"/>
            <w:vAlign w:val="center"/>
          </w:tcPr>
          <w:p w:rsidR="000877AB" w:rsidRPr="001524F6" w:rsidRDefault="000877AB" w:rsidP="00A649DA">
            <w:pPr>
              <w:rPr>
                <w:color w:val="000000"/>
              </w:rPr>
            </w:pPr>
            <w:r w:rsidRPr="001524F6">
              <w:rPr>
                <w:rFonts w:eastAsia="Tahoma"/>
                <w:color w:val="000000"/>
              </w:rPr>
              <w:t>Рисунок (студия)  1</w:t>
            </w:r>
          </w:p>
        </w:tc>
        <w:tc>
          <w:tcPr>
            <w:tcW w:w="1276" w:type="dxa"/>
          </w:tcPr>
          <w:p w:rsidR="000877AB" w:rsidRPr="00A649DA" w:rsidRDefault="000877AB" w:rsidP="00A649DA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0877AB" w:rsidRPr="00A649DA" w:rsidRDefault="000877AB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12.01.2022</w:t>
            </w:r>
          </w:p>
        </w:tc>
        <w:tc>
          <w:tcPr>
            <w:tcW w:w="1418" w:type="dxa"/>
          </w:tcPr>
          <w:p w:rsidR="000877AB" w:rsidRPr="00A649DA" w:rsidRDefault="000877AB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9.00-11.00</w:t>
            </w:r>
          </w:p>
        </w:tc>
        <w:tc>
          <w:tcPr>
            <w:tcW w:w="709" w:type="dxa"/>
          </w:tcPr>
          <w:p w:rsidR="000877AB" w:rsidRPr="00A649DA" w:rsidRDefault="000877AB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33</w:t>
            </w:r>
          </w:p>
        </w:tc>
        <w:tc>
          <w:tcPr>
            <w:tcW w:w="2693" w:type="dxa"/>
            <w:vAlign w:val="center"/>
          </w:tcPr>
          <w:p w:rsidR="000877AB" w:rsidRPr="001524F6" w:rsidRDefault="000877AB" w:rsidP="00A649DA">
            <w:proofErr w:type="spellStart"/>
            <w:r w:rsidRPr="001524F6">
              <w:rPr>
                <w:rFonts w:eastAsia="Tahoma"/>
                <w:color w:val="000000"/>
              </w:rPr>
              <w:t>Балагазы</w:t>
            </w:r>
            <w:proofErr w:type="spellEnd"/>
            <w:r w:rsidRPr="001524F6">
              <w:rPr>
                <w:rFonts w:eastAsia="Tahoma"/>
                <w:color w:val="000000"/>
              </w:rPr>
              <w:t xml:space="preserve"> </w:t>
            </w:r>
            <w:proofErr w:type="spellStart"/>
            <w:r w:rsidRPr="001524F6">
              <w:rPr>
                <w:rFonts w:eastAsia="Tahoma"/>
                <w:color w:val="000000"/>
              </w:rPr>
              <w:t>кызы</w:t>
            </w:r>
            <w:proofErr w:type="spellEnd"/>
            <w:r w:rsidRPr="001524F6">
              <w:rPr>
                <w:rFonts w:eastAsia="Tahoma"/>
                <w:color w:val="000000"/>
              </w:rPr>
              <w:t xml:space="preserve"> </w:t>
            </w:r>
            <w:proofErr w:type="spellStart"/>
            <w:r w:rsidRPr="001524F6">
              <w:rPr>
                <w:rFonts w:eastAsia="Tahoma"/>
                <w:color w:val="000000"/>
              </w:rPr>
              <w:t>Миргул</w:t>
            </w:r>
            <w:proofErr w:type="spellEnd"/>
            <w:r w:rsidRPr="001524F6">
              <w:rPr>
                <w:rFonts w:eastAsia="Tahoma"/>
                <w:color w:val="000000"/>
              </w:rPr>
              <w:t xml:space="preserve"> </w:t>
            </w:r>
          </w:p>
        </w:tc>
      </w:tr>
      <w:tr w:rsidR="000877AB" w:rsidRPr="00D0248D" w:rsidTr="007715E5">
        <w:trPr>
          <w:cantSplit/>
          <w:trHeight w:val="70"/>
        </w:trPr>
        <w:tc>
          <w:tcPr>
            <w:tcW w:w="567" w:type="dxa"/>
          </w:tcPr>
          <w:p w:rsidR="000877AB" w:rsidRDefault="000877AB" w:rsidP="001524F6">
            <w:pPr>
              <w:pStyle w:val="1"/>
              <w:rPr>
                <w:b w:val="0"/>
                <w:iCs/>
                <w:lang w:val="ky-KG"/>
              </w:rPr>
            </w:pPr>
            <w:r>
              <w:rPr>
                <w:b w:val="0"/>
                <w:iCs/>
                <w:lang w:val="ky-KG"/>
              </w:rPr>
              <w:t>7</w:t>
            </w:r>
          </w:p>
        </w:tc>
        <w:tc>
          <w:tcPr>
            <w:tcW w:w="3119" w:type="dxa"/>
            <w:vAlign w:val="center"/>
          </w:tcPr>
          <w:p w:rsidR="000877AB" w:rsidRPr="001524F6" w:rsidRDefault="000877AB" w:rsidP="00A649DA">
            <w:pPr>
              <w:rPr>
                <w:color w:val="000000"/>
              </w:rPr>
            </w:pPr>
            <w:r w:rsidRPr="001524F6">
              <w:rPr>
                <w:rFonts w:eastAsia="Tahoma"/>
                <w:color w:val="000000"/>
              </w:rPr>
              <w:t>Композиционные основы дизайна</w:t>
            </w:r>
          </w:p>
        </w:tc>
        <w:tc>
          <w:tcPr>
            <w:tcW w:w="1276" w:type="dxa"/>
          </w:tcPr>
          <w:p w:rsidR="000877AB" w:rsidRPr="00A649DA" w:rsidRDefault="000877AB" w:rsidP="00A649DA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0877AB" w:rsidRPr="00A649DA" w:rsidRDefault="000877AB" w:rsidP="00A649DA">
            <w:pPr>
              <w:jc w:val="center"/>
            </w:pPr>
            <w:r w:rsidRPr="00A649DA">
              <w:t>13.01.2022</w:t>
            </w:r>
          </w:p>
        </w:tc>
        <w:tc>
          <w:tcPr>
            <w:tcW w:w="1418" w:type="dxa"/>
          </w:tcPr>
          <w:p w:rsidR="000877AB" w:rsidRPr="00A649DA" w:rsidRDefault="000877AB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9.00-11.00</w:t>
            </w:r>
          </w:p>
        </w:tc>
        <w:tc>
          <w:tcPr>
            <w:tcW w:w="709" w:type="dxa"/>
          </w:tcPr>
          <w:p w:rsidR="000877AB" w:rsidRPr="00A649DA" w:rsidRDefault="000877AB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9</w:t>
            </w:r>
          </w:p>
        </w:tc>
        <w:tc>
          <w:tcPr>
            <w:tcW w:w="2693" w:type="dxa"/>
            <w:vAlign w:val="center"/>
          </w:tcPr>
          <w:p w:rsidR="000877AB" w:rsidRPr="001524F6" w:rsidRDefault="000877AB" w:rsidP="00A649DA">
            <w:proofErr w:type="spellStart"/>
            <w:r w:rsidRPr="001524F6">
              <w:rPr>
                <w:rFonts w:eastAsia="Tahoma"/>
                <w:color w:val="000000"/>
              </w:rPr>
              <w:t>Суйналиева</w:t>
            </w:r>
            <w:proofErr w:type="spellEnd"/>
            <w:r w:rsidRPr="001524F6">
              <w:rPr>
                <w:rFonts w:eastAsia="Tahoma"/>
                <w:color w:val="000000"/>
              </w:rPr>
              <w:t xml:space="preserve"> Г</w:t>
            </w:r>
            <w:r>
              <w:rPr>
                <w:rFonts w:eastAsia="Tahoma"/>
                <w:color w:val="000000"/>
              </w:rPr>
              <w:t>.</w:t>
            </w:r>
            <w:r w:rsidRPr="001524F6">
              <w:rPr>
                <w:rFonts w:eastAsia="Tahoma"/>
                <w:color w:val="000000"/>
              </w:rPr>
              <w:t xml:space="preserve"> М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0877AB" w:rsidRPr="00D0248D" w:rsidTr="007715E5">
        <w:trPr>
          <w:cantSplit/>
          <w:trHeight w:val="70"/>
        </w:trPr>
        <w:tc>
          <w:tcPr>
            <w:tcW w:w="567" w:type="dxa"/>
          </w:tcPr>
          <w:p w:rsidR="000877AB" w:rsidRPr="00963683" w:rsidRDefault="000877AB" w:rsidP="001524F6">
            <w:pPr>
              <w:pStyle w:val="1"/>
              <w:rPr>
                <w:b w:val="0"/>
                <w:iCs/>
                <w:lang w:val="ky-KG"/>
              </w:rPr>
            </w:pPr>
            <w:r>
              <w:rPr>
                <w:b w:val="0"/>
                <w:iCs/>
                <w:lang w:val="ky-KG"/>
              </w:rPr>
              <w:t>8</w:t>
            </w:r>
          </w:p>
        </w:tc>
        <w:tc>
          <w:tcPr>
            <w:tcW w:w="3119" w:type="dxa"/>
            <w:vAlign w:val="center"/>
          </w:tcPr>
          <w:p w:rsidR="000877AB" w:rsidRPr="001524F6" w:rsidRDefault="000877AB" w:rsidP="001524F6">
            <w:pPr>
              <w:rPr>
                <w:color w:val="000000"/>
              </w:rPr>
            </w:pPr>
            <w:proofErr w:type="spellStart"/>
            <w:r w:rsidRPr="001524F6">
              <w:rPr>
                <w:rFonts w:eastAsia="Tahoma"/>
                <w:color w:val="000000"/>
              </w:rPr>
              <w:t>Манасоведение</w:t>
            </w:r>
            <w:proofErr w:type="spellEnd"/>
          </w:p>
        </w:tc>
        <w:tc>
          <w:tcPr>
            <w:tcW w:w="1276" w:type="dxa"/>
          </w:tcPr>
          <w:p w:rsidR="000877AB" w:rsidRPr="00A649DA" w:rsidRDefault="000877AB" w:rsidP="00A649DA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0877AB" w:rsidRPr="00A649DA" w:rsidRDefault="000877AB" w:rsidP="00A649DA">
            <w:pPr>
              <w:jc w:val="center"/>
            </w:pPr>
            <w:r w:rsidRPr="00A649DA">
              <w:t>14.01.2022</w:t>
            </w:r>
          </w:p>
        </w:tc>
        <w:tc>
          <w:tcPr>
            <w:tcW w:w="1418" w:type="dxa"/>
          </w:tcPr>
          <w:p w:rsidR="000877AB" w:rsidRPr="00A649DA" w:rsidRDefault="000877AB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9.00-11.00</w:t>
            </w:r>
          </w:p>
        </w:tc>
        <w:tc>
          <w:tcPr>
            <w:tcW w:w="709" w:type="dxa"/>
          </w:tcPr>
          <w:p w:rsidR="000877AB" w:rsidRPr="00A649DA" w:rsidRDefault="000877AB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28</w:t>
            </w:r>
          </w:p>
        </w:tc>
        <w:tc>
          <w:tcPr>
            <w:tcW w:w="2693" w:type="dxa"/>
            <w:vAlign w:val="center"/>
          </w:tcPr>
          <w:p w:rsidR="000877AB" w:rsidRPr="001524F6" w:rsidRDefault="000877AB" w:rsidP="001524F6">
            <w:proofErr w:type="spellStart"/>
            <w:r w:rsidRPr="001524F6">
              <w:rPr>
                <w:rFonts w:eastAsia="Tahoma"/>
                <w:color w:val="000000"/>
              </w:rPr>
              <w:t>Алымкулов</w:t>
            </w:r>
            <w:proofErr w:type="spellEnd"/>
            <w:r w:rsidRPr="001524F6">
              <w:rPr>
                <w:rFonts w:eastAsia="Tahoma"/>
                <w:color w:val="000000"/>
              </w:rPr>
              <w:t xml:space="preserve"> Н</w:t>
            </w:r>
            <w:r>
              <w:rPr>
                <w:rFonts w:eastAsia="Tahoma"/>
                <w:color w:val="000000"/>
              </w:rPr>
              <w:t>.</w:t>
            </w:r>
            <w:r w:rsidRPr="001524F6">
              <w:rPr>
                <w:rFonts w:eastAsia="Tahoma"/>
                <w:color w:val="000000"/>
              </w:rPr>
              <w:t xml:space="preserve"> А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0877AB" w:rsidRPr="00D0248D" w:rsidTr="007715E5">
        <w:trPr>
          <w:cantSplit/>
          <w:trHeight w:val="70"/>
        </w:trPr>
        <w:tc>
          <w:tcPr>
            <w:tcW w:w="567" w:type="dxa"/>
          </w:tcPr>
          <w:p w:rsidR="000877AB" w:rsidRPr="00963683" w:rsidRDefault="000877AB" w:rsidP="001524F6">
            <w:pPr>
              <w:pStyle w:val="1"/>
              <w:rPr>
                <w:b w:val="0"/>
                <w:iCs/>
                <w:lang w:val="ky-KG"/>
              </w:rPr>
            </w:pPr>
            <w:r>
              <w:rPr>
                <w:b w:val="0"/>
                <w:iCs/>
                <w:lang w:val="ky-KG"/>
              </w:rPr>
              <w:t>9</w:t>
            </w:r>
          </w:p>
        </w:tc>
        <w:tc>
          <w:tcPr>
            <w:tcW w:w="3119" w:type="dxa"/>
            <w:vAlign w:val="center"/>
          </w:tcPr>
          <w:p w:rsidR="000877AB" w:rsidRPr="001524F6" w:rsidRDefault="000877AB" w:rsidP="00A649DA">
            <w:pPr>
              <w:rPr>
                <w:color w:val="000000"/>
              </w:rPr>
            </w:pPr>
            <w:r w:rsidRPr="001524F6">
              <w:rPr>
                <w:rFonts w:eastAsia="Tahoma"/>
                <w:color w:val="000000"/>
              </w:rPr>
              <w:t>Физическая культура</w:t>
            </w:r>
          </w:p>
        </w:tc>
        <w:tc>
          <w:tcPr>
            <w:tcW w:w="1276" w:type="dxa"/>
          </w:tcPr>
          <w:p w:rsidR="000877AB" w:rsidRPr="00A649DA" w:rsidRDefault="000877AB" w:rsidP="00A649DA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0877AB" w:rsidRPr="00A649DA" w:rsidRDefault="000877AB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17.01.2022</w:t>
            </w:r>
          </w:p>
        </w:tc>
        <w:tc>
          <w:tcPr>
            <w:tcW w:w="1418" w:type="dxa"/>
          </w:tcPr>
          <w:p w:rsidR="000877AB" w:rsidRPr="00A649DA" w:rsidRDefault="000877AB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9.00-11.00</w:t>
            </w:r>
          </w:p>
        </w:tc>
        <w:tc>
          <w:tcPr>
            <w:tcW w:w="709" w:type="dxa"/>
          </w:tcPr>
          <w:p w:rsidR="000877AB" w:rsidRPr="00A649DA" w:rsidRDefault="000877AB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с/з</w:t>
            </w:r>
          </w:p>
        </w:tc>
        <w:tc>
          <w:tcPr>
            <w:tcW w:w="2693" w:type="dxa"/>
            <w:vAlign w:val="center"/>
          </w:tcPr>
          <w:p w:rsidR="000877AB" w:rsidRPr="001524F6" w:rsidRDefault="000877AB" w:rsidP="00A649DA">
            <w:proofErr w:type="spellStart"/>
            <w:r>
              <w:rPr>
                <w:rFonts w:eastAsia="Tahoma"/>
                <w:color w:val="000000"/>
              </w:rPr>
              <w:t>Отогонов</w:t>
            </w:r>
            <w:proofErr w:type="spellEnd"/>
            <w:r>
              <w:rPr>
                <w:rFonts w:eastAsia="Tahoma"/>
                <w:color w:val="000000"/>
              </w:rPr>
              <w:t xml:space="preserve"> К.</w:t>
            </w:r>
            <w:r w:rsidRPr="001524F6">
              <w:rPr>
                <w:rFonts w:eastAsia="Tahoma"/>
                <w:color w:val="000000"/>
              </w:rPr>
              <w:t>К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0877AB" w:rsidRPr="00D0248D" w:rsidTr="007715E5">
        <w:trPr>
          <w:cantSplit/>
          <w:trHeight w:val="70"/>
        </w:trPr>
        <w:tc>
          <w:tcPr>
            <w:tcW w:w="567" w:type="dxa"/>
          </w:tcPr>
          <w:p w:rsidR="000877AB" w:rsidRPr="00963683" w:rsidRDefault="000877AB" w:rsidP="001524F6">
            <w:pPr>
              <w:pStyle w:val="1"/>
              <w:rPr>
                <w:b w:val="0"/>
                <w:iCs/>
              </w:rPr>
            </w:pPr>
            <w:r>
              <w:rPr>
                <w:b w:val="0"/>
                <w:iCs/>
              </w:rPr>
              <w:t>10</w:t>
            </w:r>
          </w:p>
        </w:tc>
        <w:tc>
          <w:tcPr>
            <w:tcW w:w="3119" w:type="dxa"/>
            <w:vAlign w:val="center"/>
          </w:tcPr>
          <w:p w:rsidR="000877AB" w:rsidRPr="001524F6" w:rsidRDefault="000877AB" w:rsidP="00A649DA">
            <w:pPr>
              <w:rPr>
                <w:color w:val="000000"/>
              </w:rPr>
            </w:pPr>
            <w:r w:rsidRPr="001524F6">
              <w:rPr>
                <w:rFonts w:eastAsia="Tahoma"/>
                <w:color w:val="000000"/>
              </w:rPr>
              <w:t>Комбинаторика и пластическое моделирование</w:t>
            </w:r>
          </w:p>
        </w:tc>
        <w:tc>
          <w:tcPr>
            <w:tcW w:w="1276" w:type="dxa"/>
          </w:tcPr>
          <w:p w:rsidR="000877AB" w:rsidRPr="00A649DA" w:rsidRDefault="000877AB" w:rsidP="00A649DA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0877AB" w:rsidRPr="00A649DA" w:rsidRDefault="000877AB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18.01.2022</w:t>
            </w:r>
          </w:p>
        </w:tc>
        <w:tc>
          <w:tcPr>
            <w:tcW w:w="1418" w:type="dxa"/>
          </w:tcPr>
          <w:p w:rsidR="000877AB" w:rsidRPr="00A649DA" w:rsidRDefault="000877AB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9.00-11.00</w:t>
            </w:r>
          </w:p>
        </w:tc>
        <w:tc>
          <w:tcPr>
            <w:tcW w:w="709" w:type="dxa"/>
          </w:tcPr>
          <w:p w:rsidR="000877AB" w:rsidRPr="00A649DA" w:rsidRDefault="000877AB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27</w:t>
            </w:r>
          </w:p>
        </w:tc>
        <w:tc>
          <w:tcPr>
            <w:tcW w:w="2693" w:type="dxa"/>
            <w:vAlign w:val="center"/>
          </w:tcPr>
          <w:p w:rsidR="000877AB" w:rsidRPr="001524F6" w:rsidRDefault="000877AB" w:rsidP="00A649DA">
            <w:proofErr w:type="spellStart"/>
            <w:r>
              <w:rPr>
                <w:rFonts w:eastAsia="Tahoma"/>
                <w:color w:val="000000"/>
              </w:rPr>
              <w:t>Абдыбаев</w:t>
            </w:r>
            <w:proofErr w:type="spellEnd"/>
            <w:r>
              <w:rPr>
                <w:rFonts w:eastAsia="Tahoma"/>
                <w:color w:val="000000"/>
              </w:rPr>
              <w:t xml:space="preserve"> К.</w:t>
            </w:r>
            <w:r w:rsidRPr="001524F6">
              <w:rPr>
                <w:rFonts w:eastAsia="Tahoma"/>
                <w:color w:val="000000"/>
              </w:rPr>
              <w:t xml:space="preserve"> Ы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0877AB" w:rsidRPr="00D0248D" w:rsidTr="007715E5">
        <w:trPr>
          <w:cantSplit/>
          <w:trHeight w:val="70"/>
        </w:trPr>
        <w:tc>
          <w:tcPr>
            <w:tcW w:w="567" w:type="dxa"/>
          </w:tcPr>
          <w:p w:rsidR="000877AB" w:rsidRPr="00963683" w:rsidRDefault="000877AB" w:rsidP="001524F6">
            <w:pPr>
              <w:pStyle w:val="1"/>
              <w:rPr>
                <w:b w:val="0"/>
                <w:iCs/>
              </w:rPr>
            </w:pPr>
          </w:p>
        </w:tc>
        <w:tc>
          <w:tcPr>
            <w:tcW w:w="3119" w:type="dxa"/>
            <w:vAlign w:val="center"/>
          </w:tcPr>
          <w:p w:rsidR="000877AB" w:rsidRPr="001524F6" w:rsidRDefault="000877AB" w:rsidP="001524F6">
            <w:pPr>
              <w:rPr>
                <w:color w:val="000000"/>
              </w:rPr>
            </w:pPr>
            <w:r>
              <w:rPr>
                <w:b/>
                <w:i/>
                <w:sz w:val="28"/>
                <w:szCs w:val="28"/>
              </w:rPr>
              <w:t>Группа ИСЭ-1-21</w:t>
            </w:r>
          </w:p>
        </w:tc>
        <w:tc>
          <w:tcPr>
            <w:tcW w:w="1276" w:type="dxa"/>
          </w:tcPr>
          <w:p w:rsidR="000877AB" w:rsidRPr="00A649DA" w:rsidRDefault="000877AB" w:rsidP="00A649DA">
            <w:pPr>
              <w:jc w:val="center"/>
            </w:pPr>
          </w:p>
        </w:tc>
        <w:tc>
          <w:tcPr>
            <w:tcW w:w="1559" w:type="dxa"/>
          </w:tcPr>
          <w:p w:rsidR="000877AB" w:rsidRPr="00A649DA" w:rsidRDefault="000877AB" w:rsidP="00A649DA">
            <w:pPr>
              <w:jc w:val="center"/>
              <w:rPr>
                <w:lang w:val="ky-KG"/>
              </w:rPr>
            </w:pPr>
          </w:p>
        </w:tc>
        <w:tc>
          <w:tcPr>
            <w:tcW w:w="1418" w:type="dxa"/>
          </w:tcPr>
          <w:p w:rsidR="000877AB" w:rsidRPr="00A649DA" w:rsidRDefault="000877AB" w:rsidP="00A649DA">
            <w:pPr>
              <w:jc w:val="center"/>
              <w:rPr>
                <w:lang w:val="ky-KG"/>
              </w:rPr>
            </w:pPr>
          </w:p>
        </w:tc>
        <w:tc>
          <w:tcPr>
            <w:tcW w:w="709" w:type="dxa"/>
          </w:tcPr>
          <w:p w:rsidR="000877AB" w:rsidRPr="00A649DA" w:rsidRDefault="000877AB" w:rsidP="00A649DA">
            <w:pPr>
              <w:jc w:val="center"/>
              <w:rPr>
                <w:lang w:val="ky-KG"/>
              </w:rPr>
            </w:pPr>
          </w:p>
        </w:tc>
        <w:tc>
          <w:tcPr>
            <w:tcW w:w="2693" w:type="dxa"/>
            <w:vAlign w:val="center"/>
          </w:tcPr>
          <w:p w:rsidR="000877AB" w:rsidRPr="001524F6" w:rsidRDefault="000877AB" w:rsidP="001524F6"/>
        </w:tc>
      </w:tr>
      <w:tr w:rsidR="00A649DA" w:rsidRPr="00D0248D" w:rsidTr="00A649DA">
        <w:trPr>
          <w:cantSplit/>
          <w:trHeight w:val="70"/>
        </w:trPr>
        <w:tc>
          <w:tcPr>
            <w:tcW w:w="567" w:type="dxa"/>
            <w:vAlign w:val="center"/>
          </w:tcPr>
          <w:p w:rsidR="00A649DA" w:rsidRPr="005A37A4" w:rsidRDefault="00A649DA" w:rsidP="00A649DA">
            <w:r w:rsidRPr="005A37A4">
              <w:t>1</w:t>
            </w:r>
          </w:p>
        </w:tc>
        <w:tc>
          <w:tcPr>
            <w:tcW w:w="3119" w:type="dxa"/>
            <w:vAlign w:val="center"/>
          </w:tcPr>
          <w:p w:rsidR="00A649DA" w:rsidRPr="005A37A4" w:rsidRDefault="00A649DA" w:rsidP="00A649DA">
            <w:proofErr w:type="spellStart"/>
            <w:r w:rsidRPr="005A37A4">
              <w:rPr>
                <w:rFonts w:eastAsia="Tahoma"/>
              </w:rPr>
              <w:t>Кыргызский</w:t>
            </w:r>
            <w:proofErr w:type="spellEnd"/>
            <w:r w:rsidRPr="005A37A4">
              <w:rPr>
                <w:rFonts w:eastAsia="Tahoma"/>
              </w:rPr>
              <w:t xml:space="preserve"> язык (базовый/профессиональный) и литература 1 </w:t>
            </w:r>
          </w:p>
        </w:tc>
        <w:tc>
          <w:tcPr>
            <w:tcW w:w="1276" w:type="dxa"/>
          </w:tcPr>
          <w:p w:rsidR="00A649DA" w:rsidRPr="00A649DA" w:rsidRDefault="00A649DA" w:rsidP="00A649DA">
            <w:pPr>
              <w:jc w:val="center"/>
            </w:pPr>
          </w:p>
          <w:p w:rsidR="00A649DA" w:rsidRPr="00A649DA" w:rsidRDefault="00A649DA" w:rsidP="00A649DA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</w:p>
          <w:p w:rsidR="00A649DA" w:rsidRPr="00A649DA" w:rsidRDefault="00A649DA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04.01.2022</w:t>
            </w:r>
          </w:p>
        </w:tc>
        <w:tc>
          <w:tcPr>
            <w:tcW w:w="1418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</w:p>
          <w:p w:rsidR="00A649DA" w:rsidRPr="00A649DA" w:rsidRDefault="009257D6" w:rsidP="009257D6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</w:t>
            </w:r>
            <w:r w:rsidR="00A649DA" w:rsidRPr="00A649DA">
              <w:rPr>
                <w:lang w:val="ky-KG"/>
              </w:rPr>
              <w:t>.00-1</w:t>
            </w:r>
            <w:r>
              <w:rPr>
                <w:lang w:val="ky-KG"/>
              </w:rPr>
              <w:t>1</w:t>
            </w:r>
            <w:r w:rsidR="00A649DA" w:rsidRPr="00A649DA">
              <w:rPr>
                <w:lang w:val="ky-KG"/>
              </w:rPr>
              <w:t>.00</w:t>
            </w:r>
          </w:p>
        </w:tc>
        <w:tc>
          <w:tcPr>
            <w:tcW w:w="709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</w:p>
          <w:p w:rsidR="00A649DA" w:rsidRPr="00A649DA" w:rsidRDefault="00A649DA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11</w:t>
            </w:r>
          </w:p>
        </w:tc>
        <w:tc>
          <w:tcPr>
            <w:tcW w:w="2693" w:type="dxa"/>
            <w:vAlign w:val="center"/>
          </w:tcPr>
          <w:p w:rsidR="00A649DA" w:rsidRPr="001524F6" w:rsidRDefault="00A649DA" w:rsidP="00A649DA">
            <w:proofErr w:type="spellStart"/>
            <w:r>
              <w:rPr>
                <w:rFonts w:eastAsia="Tahoma"/>
                <w:color w:val="000000"/>
              </w:rPr>
              <w:t>Берманова</w:t>
            </w:r>
            <w:proofErr w:type="spellEnd"/>
            <w:r>
              <w:rPr>
                <w:rFonts w:eastAsia="Tahoma"/>
                <w:color w:val="000000"/>
              </w:rPr>
              <w:t xml:space="preserve"> К.</w:t>
            </w:r>
            <w:r w:rsidRPr="001524F6">
              <w:rPr>
                <w:rFonts w:eastAsia="Tahoma"/>
                <w:color w:val="000000"/>
              </w:rPr>
              <w:t xml:space="preserve"> Б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A649DA" w:rsidRPr="00D0248D" w:rsidTr="00A649DA">
        <w:trPr>
          <w:cantSplit/>
          <w:trHeight w:val="70"/>
        </w:trPr>
        <w:tc>
          <w:tcPr>
            <w:tcW w:w="567" w:type="dxa"/>
            <w:vAlign w:val="center"/>
          </w:tcPr>
          <w:p w:rsidR="00A649DA" w:rsidRPr="005A37A4" w:rsidRDefault="00A649DA" w:rsidP="00A649DA">
            <w:r w:rsidRPr="005A37A4">
              <w:t>2</w:t>
            </w:r>
          </w:p>
        </w:tc>
        <w:tc>
          <w:tcPr>
            <w:tcW w:w="3119" w:type="dxa"/>
            <w:vAlign w:val="center"/>
          </w:tcPr>
          <w:p w:rsidR="00A649DA" w:rsidRPr="005A37A4" w:rsidRDefault="00A649DA" w:rsidP="00A649DA">
            <w:r w:rsidRPr="005A37A4">
              <w:rPr>
                <w:rFonts w:eastAsia="Tahoma"/>
              </w:rPr>
              <w:t>Физическая культура</w:t>
            </w:r>
          </w:p>
        </w:tc>
        <w:tc>
          <w:tcPr>
            <w:tcW w:w="1276" w:type="dxa"/>
          </w:tcPr>
          <w:p w:rsidR="00A649DA" w:rsidRPr="00A649DA" w:rsidRDefault="00A649DA" w:rsidP="00A649DA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05.01.2022</w:t>
            </w:r>
          </w:p>
        </w:tc>
        <w:tc>
          <w:tcPr>
            <w:tcW w:w="1418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9.00-11.00</w:t>
            </w:r>
          </w:p>
        </w:tc>
        <w:tc>
          <w:tcPr>
            <w:tcW w:w="709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с/з</w:t>
            </w:r>
          </w:p>
        </w:tc>
        <w:tc>
          <w:tcPr>
            <w:tcW w:w="2693" w:type="dxa"/>
            <w:vAlign w:val="center"/>
          </w:tcPr>
          <w:p w:rsidR="00A649DA" w:rsidRPr="001524F6" w:rsidRDefault="00A649DA" w:rsidP="00A649DA">
            <w:proofErr w:type="spellStart"/>
            <w:r>
              <w:rPr>
                <w:rFonts w:eastAsia="Tahoma"/>
                <w:color w:val="000000"/>
              </w:rPr>
              <w:t>Отогонов</w:t>
            </w:r>
            <w:proofErr w:type="spellEnd"/>
            <w:r>
              <w:rPr>
                <w:rFonts w:eastAsia="Tahoma"/>
                <w:color w:val="000000"/>
              </w:rPr>
              <w:t xml:space="preserve"> К.</w:t>
            </w:r>
            <w:r w:rsidRPr="001524F6">
              <w:rPr>
                <w:rFonts w:eastAsia="Tahoma"/>
                <w:color w:val="000000"/>
              </w:rPr>
              <w:t>К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A649DA" w:rsidRPr="00D0248D" w:rsidTr="00A649DA">
        <w:trPr>
          <w:cantSplit/>
          <w:trHeight w:val="70"/>
        </w:trPr>
        <w:tc>
          <w:tcPr>
            <w:tcW w:w="567" w:type="dxa"/>
            <w:vAlign w:val="center"/>
          </w:tcPr>
          <w:p w:rsidR="00A649DA" w:rsidRPr="005A37A4" w:rsidRDefault="00A649DA" w:rsidP="00A649DA">
            <w:r w:rsidRPr="005A37A4">
              <w:t>3</w:t>
            </w:r>
          </w:p>
        </w:tc>
        <w:tc>
          <w:tcPr>
            <w:tcW w:w="3119" w:type="dxa"/>
            <w:vAlign w:val="center"/>
          </w:tcPr>
          <w:p w:rsidR="00A649DA" w:rsidRPr="005A37A4" w:rsidRDefault="00A649DA" w:rsidP="00A649DA">
            <w:r w:rsidRPr="005A37A4">
              <w:rPr>
                <w:rFonts w:eastAsia="Tahoma"/>
              </w:rPr>
              <w:t>Физика</w:t>
            </w:r>
          </w:p>
        </w:tc>
        <w:tc>
          <w:tcPr>
            <w:tcW w:w="1276" w:type="dxa"/>
          </w:tcPr>
          <w:p w:rsidR="00A649DA" w:rsidRPr="00A649DA" w:rsidRDefault="00A649DA" w:rsidP="00A649DA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06.01.2022</w:t>
            </w:r>
          </w:p>
        </w:tc>
        <w:tc>
          <w:tcPr>
            <w:tcW w:w="1418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9.00-11.00</w:t>
            </w:r>
          </w:p>
        </w:tc>
        <w:tc>
          <w:tcPr>
            <w:tcW w:w="709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13</w:t>
            </w:r>
          </w:p>
        </w:tc>
        <w:tc>
          <w:tcPr>
            <w:tcW w:w="2693" w:type="dxa"/>
            <w:vAlign w:val="center"/>
          </w:tcPr>
          <w:p w:rsidR="00A649DA" w:rsidRPr="001524F6" w:rsidRDefault="00A649DA" w:rsidP="00A649DA">
            <w:r>
              <w:rPr>
                <w:rFonts w:eastAsia="Tahoma"/>
                <w:color w:val="000000"/>
              </w:rPr>
              <w:t>Джапаров Р.</w:t>
            </w:r>
            <w:r w:rsidRPr="001524F6">
              <w:rPr>
                <w:rFonts w:eastAsia="Tahoma"/>
                <w:color w:val="000000"/>
              </w:rPr>
              <w:t xml:space="preserve"> Дж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A649DA" w:rsidRPr="00D0248D" w:rsidTr="00A649DA">
        <w:trPr>
          <w:cantSplit/>
          <w:trHeight w:val="70"/>
        </w:trPr>
        <w:tc>
          <w:tcPr>
            <w:tcW w:w="567" w:type="dxa"/>
            <w:vAlign w:val="center"/>
          </w:tcPr>
          <w:p w:rsidR="00A649DA" w:rsidRPr="005A37A4" w:rsidRDefault="00A649DA" w:rsidP="00A649DA">
            <w:r w:rsidRPr="005A37A4">
              <w:t>4</w:t>
            </w:r>
          </w:p>
        </w:tc>
        <w:tc>
          <w:tcPr>
            <w:tcW w:w="3119" w:type="dxa"/>
            <w:vAlign w:val="center"/>
          </w:tcPr>
          <w:p w:rsidR="00A649DA" w:rsidRPr="005A37A4" w:rsidRDefault="00A649DA" w:rsidP="00A649DA">
            <w:r w:rsidRPr="005A37A4">
              <w:rPr>
                <w:rFonts w:eastAsia="Tahoma"/>
              </w:rPr>
              <w:t>Математическая логика</w:t>
            </w:r>
          </w:p>
        </w:tc>
        <w:tc>
          <w:tcPr>
            <w:tcW w:w="1276" w:type="dxa"/>
          </w:tcPr>
          <w:p w:rsidR="00A649DA" w:rsidRPr="00A649DA" w:rsidRDefault="00A649DA" w:rsidP="00A649DA">
            <w:pPr>
              <w:jc w:val="center"/>
            </w:pPr>
          </w:p>
          <w:p w:rsidR="00A649DA" w:rsidRPr="00A649DA" w:rsidRDefault="00A649DA" w:rsidP="00A649DA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A649DA" w:rsidRPr="00A649DA" w:rsidRDefault="00A649DA" w:rsidP="00A649DA">
            <w:pPr>
              <w:jc w:val="center"/>
            </w:pPr>
          </w:p>
          <w:p w:rsidR="00A649DA" w:rsidRPr="00A649DA" w:rsidRDefault="00A649DA" w:rsidP="00A649DA">
            <w:pPr>
              <w:jc w:val="center"/>
            </w:pPr>
            <w:r w:rsidRPr="00A649DA">
              <w:t>10.01.2022</w:t>
            </w:r>
          </w:p>
        </w:tc>
        <w:tc>
          <w:tcPr>
            <w:tcW w:w="1418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</w:p>
          <w:p w:rsidR="00A649DA" w:rsidRPr="00A649DA" w:rsidRDefault="00A649DA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9.00-11.00</w:t>
            </w:r>
          </w:p>
          <w:p w:rsidR="00A649DA" w:rsidRPr="00A649DA" w:rsidRDefault="00A649DA" w:rsidP="00A649DA">
            <w:pPr>
              <w:jc w:val="center"/>
              <w:rPr>
                <w:lang w:val="ky-KG"/>
              </w:rPr>
            </w:pPr>
          </w:p>
        </w:tc>
        <w:tc>
          <w:tcPr>
            <w:tcW w:w="709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</w:p>
          <w:p w:rsidR="00A649DA" w:rsidRPr="00A649DA" w:rsidRDefault="00A649DA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20</w:t>
            </w:r>
          </w:p>
        </w:tc>
        <w:tc>
          <w:tcPr>
            <w:tcW w:w="2693" w:type="dxa"/>
            <w:vAlign w:val="center"/>
          </w:tcPr>
          <w:p w:rsidR="00A649DA" w:rsidRPr="001524F6" w:rsidRDefault="00A649DA" w:rsidP="00A649DA">
            <w:r>
              <w:rPr>
                <w:rFonts w:eastAsia="Tahoma"/>
                <w:color w:val="000000"/>
              </w:rPr>
              <w:t>Асанов М.</w:t>
            </w:r>
            <w:r w:rsidRPr="001524F6">
              <w:rPr>
                <w:rFonts w:eastAsia="Tahoma"/>
                <w:color w:val="000000"/>
              </w:rPr>
              <w:t>С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A649DA" w:rsidRPr="008716AC" w:rsidTr="007715E5">
        <w:trPr>
          <w:cantSplit/>
        </w:trPr>
        <w:tc>
          <w:tcPr>
            <w:tcW w:w="567" w:type="dxa"/>
            <w:vAlign w:val="center"/>
          </w:tcPr>
          <w:p w:rsidR="00A649DA" w:rsidRPr="005A37A4" w:rsidRDefault="00A649DA" w:rsidP="00A649DA">
            <w:r w:rsidRPr="005A37A4">
              <w:t>5</w:t>
            </w:r>
          </w:p>
        </w:tc>
        <w:tc>
          <w:tcPr>
            <w:tcW w:w="3119" w:type="dxa"/>
            <w:vAlign w:val="center"/>
          </w:tcPr>
          <w:p w:rsidR="00A649DA" w:rsidRPr="005A37A4" w:rsidRDefault="00A649DA" w:rsidP="00A649DA">
            <w:r w:rsidRPr="005A37A4">
              <w:rPr>
                <w:rFonts w:eastAsia="Tahoma"/>
              </w:rPr>
              <w:t>Математика 1 (аналитическая геометрия и линейная алгебра)</w:t>
            </w:r>
          </w:p>
        </w:tc>
        <w:tc>
          <w:tcPr>
            <w:tcW w:w="1276" w:type="dxa"/>
          </w:tcPr>
          <w:p w:rsidR="00A649DA" w:rsidRPr="00A649DA" w:rsidRDefault="00A649DA" w:rsidP="00A649DA">
            <w:pPr>
              <w:jc w:val="center"/>
            </w:pPr>
          </w:p>
          <w:p w:rsidR="00A649DA" w:rsidRPr="00A649DA" w:rsidRDefault="00A649DA" w:rsidP="00A649DA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</w:p>
          <w:p w:rsidR="00A649DA" w:rsidRPr="00A649DA" w:rsidRDefault="00A649DA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11.01.2022</w:t>
            </w:r>
          </w:p>
        </w:tc>
        <w:tc>
          <w:tcPr>
            <w:tcW w:w="1418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</w:p>
          <w:p w:rsidR="00A649DA" w:rsidRPr="00A649DA" w:rsidRDefault="00A649DA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9.00-11.00</w:t>
            </w:r>
          </w:p>
        </w:tc>
        <w:tc>
          <w:tcPr>
            <w:tcW w:w="709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</w:p>
          <w:p w:rsidR="00A649DA" w:rsidRPr="00A649DA" w:rsidRDefault="00A649DA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11</w:t>
            </w:r>
          </w:p>
        </w:tc>
        <w:tc>
          <w:tcPr>
            <w:tcW w:w="2693" w:type="dxa"/>
            <w:vAlign w:val="center"/>
          </w:tcPr>
          <w:p w:rsidR="00A649DA" w:rsidRPr="001524F6" w:rsidRDefault="00A649DA" w:rsidP="00A649DA">
            <w:proofErr w:type="spellStart"/>
            <w:r w:rsidRPr="001524F6">
              <w:rPr>
                <w:rFonts w:eastAsia="Tahoma"/>
                <w:color w:val="000000"/>
              </w:rPr>
              <w:t>Джанузакова</w:t>
            </w:r>
            <w:proofErr w:type="spellEnd"/>
            <w:r w:rsidRPr="001524F6">
              <w:rPr>
                <w:rFonts w:eastAsia="Tahoma"/>
                <w:color w:val="000000"/>
              </w:rPr>
              <w:t xml:space="preserve"> А</w:t>
            </w:r>
            <w:r>
              <w:rPr>
                <w:rFonts w:eastAsia="Tahoma"/>
                <w:color w:val="000000"/>
              </w:rPr>
              <w:t>.</w:t>
            </w:r>
            <w:r w:rsidRPr="001524F6">
              <w:rPr>
                <w:rFonts w:eastAsia="Tahoma"/>
                <w:color w:val="000000"/>
              </w:rPr>
              <w:t xml:space="preserve"> А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A649DA" w:rsidRPr="008716AC" w:rsidTr="007715E5">
        <w:trPr>
          <w:cantSplit/>
        </w:trPr>
        <w:tc>
          <w:tcPr>
            <w:tcW w:w="567" w:type="dxa"/>
            <w:vAlign w:val="center"/>
          </w:tcPr>
          <w:p w:rsidR="00A649DA" w:rsidRPr="005A37A4" w:rsidRDefault="00A649DA" w:rsidP="00A649DA">
            <w:r w:rsidRPr="005A37A4">
              <w:t>6</w:t>
            </w:r>
          </w:p>
        </w:tc>
        <w:tc>
          <w:tcPr>
            <w:tcW w:w="3119" w:type="dxa"/>
            <w:vAlign w:val="center"/>
          </w:tcPr>
          <w:p w:rsidR="00A649DA" w:rsidRPr="005A37A4" w:rsidRDefault="00A649DA" w:rsidP="00A649DA">
            <w:r w:rsidRPr="005A37A4">
              <w:rPr>
                <w:rFonts w:eastAsia="Tahoma"/>
              </w:rPr>
              <w:t>Информатика 1 (теоретическая информатика)</w:t>
            </w:r>
          </w:p>
        </w:tc>
        <w:tc>
          <w:tcPr>
            <w:tcW w:w="1276" w:type="dxa"/>
          </w:tcPr>
          <w:p w:rsidR="00A649DA" w:rsidRPr="00A649DA" w:rsidRDefault="00A649DA" w:rsidP="00A649DA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12.01.2022</w:t>
            </w:r>
          </w:p>
        </w:tc>
        <w:tc>
          <w:tcPr>
            <w:tcW w:w="1418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9.00-11.00</w:t>
            </w:r>
          </w:p>
        </w:tc>
        <w:tc>
          <w:tcPr>
            <w:tcW w:w="709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30</w:t>
            </w:r>
          </w:p>
        </w:tc>
        <w:tc>
          <w:tcPr>
            <w:tcW w:w="2693" w:type="dxa"/>
            <w:vAlign w:val="center"/>
          </w:tcPr>
          <w:p w:rsidR="00A649DA" w:rsidRPr="001524F6" w:rsidRDefault="00A649DA" w:rsidP="00A649DA">
            <w:proofErr w:type="spellStart"/>
            <w:r>
              <w:rPr>
                <w:rFonts w:eastAsia="Tahoma"/>
                <w:color w:val="000000"/>
              </w:rPr>
              <w:t>Кудабаева</w:t>
            </w:r>
            <w:proofErr w:type="spellEnd"/>
            <w:r>
              <w:rPr>
                <w:rFonts w:eastAsia="Tahoma"/>
                <w:color w:val="000000"/>
              </w:rPr>
              <w:t xml:space="preserve"> Г.</w:t>
            </w:r>
            <w:r w:rsidRPr="001524F6">
              <w:rPr>
                <w:rFonts w:eastAsia="Tahoma"/>
                <w:color w:val="000000"/>
              </w:rPr>
              <w:t xml:space="preserve"> К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A649DA" w:rsidRPr="008716AC" w:rsidTr="007715E5">
        <w:trPr>
          <w:cantSplit/>
          <w:trHeight w:val="1288"/>
        </w:trPr>
        <w:tc>
          <w:tcPr>
            <w:tcW w:w="567" w:type="dxa"/>
            <w:vAlign w:val="center"/>
          </w:tcPr>
          <w:p w:rsidR="00A649DA" w:rsidRPr="005A37A4" w:rsidRDefault="00A649DA" w:rsidP="00A649DA">
            <w:r w:rsidRPr="005A37A4">
              <w:t>7</w:t>
            </w:r>
          </w:p>
        </w:tc>
        <w:tc>
          <w:tcPr>
            <w:tcW w:w="3119" w:type="dxa"/>
            <w:vAlign w:val="center"/>
          </w:tcPr>
          <w:p w:rsidR="00A649DA" w:rsidRPr="005A37A4" w:rsidRDefault="00A649DA" w:rsidP="001524F6">
            <w:r w:rsidRPr="005A37A4">
              <w:rPr>
                <w:rFonts w:eastAsia="Tahoma"/>
              </w:rPr>
              <w:t>Русский язык (базовый, профессиональный)</w:t>
            </w:r>
          </w:p>
        </w:tc>
        <w:tc>
          <w:tcPr>
            <w:tcW w:w="1276" w:type="dxa"/>
          </w:tcPr>
          <w:p w:rsidR="00A649DA" w:rsidRPr="00A649DA" w:rsidRDefault="00A649DA" w:rsidP="00A649DA">
            <w:pPr>
              <w:jc w:val="center"/>
            </w:pPr>
          </w:p>
          <w:p w:rsidR="00A649DA" w:rsidRPr="00A649DA" w:rsidRDefault="00A649DA" w:rsidP="00A649DA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</w:p>
          <w:p w:rsidR="00A649DA" w:rsidRPr="00A649DA" w:rsidRDefault="00A649DA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13.01.2022</w:t>
            </w:r>
          </w:p>
        </w:tc>
        <w:tc>
          <w:tcPr>
            <w:tcW w:w="1418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</w:p>
          <w:p w:rsidR="00A649DA" w:rsidRPr="00A649DA" w:rsidRDefault="00A649DA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11.00-13.00</w:t>
            </w:r>
          </w:p>
        </w:tc>
        <w:tc>
          <w:tcPr>
            <w:tcW w:w="709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</w:p>
          <w:p w:rsidR="00A649DA" w:rsidRPr="00A649DA" w:rsidRDefault="00A649DA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13</w:t>
            </w:r>
          </w:p>
        </w:tc>
        <w:tc>
          <w:tcPr>
            <w:tcW w:w="2693" w:type="dxa"/>
            <w:vAlign w:val="center"/>
          </w:tcPr>
          <w:p w:rsidR="00A649DA" w:rsidRPr="001524F6" w:rsidRDefault="00A649DA" w:rsidP="001524F6">
            <w:proofErr w:type="spellStart"/>
            <w:r>
              <w:rPr>
                <w:rFonts w:eastAsia="Tahoma"/>
                <w:color w:val="000000"/>
              </w:rPr>
              <w:t>Бостонова</w:t>
            </w:r>
            <w:proofErr w:type="spellEnd"/>
            <w:r>
              <w:rPr>
                <w:rFonts w:eastAsia="Tahoma"/>
                <w:color w:val="000000"/>
              </w:rPr>
              <w:t xml:space="preserve"> П.</w:t>
            </w:r>
            <w:r w:rsidRPr="001524F6">
              <w:rPr>
                <w:rFonts w:eastAsia="Tahoma"/>
                <w:color w:val="000000"/>
              </w:rPr>
              <w:t xml:space="preserve"> З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A649DA" w:rsidRPr="008716AC" w:rsidTr="007715E5">
        <w:trPr>
          <w:cantSplit/>
        </w:trPr>
        <w:tc>
          <w:tcPr>
            <w:tcW w:w="567" w:type="dxa"/>
            <w:vAlign w:val="center"/>
          </w:tcPr>
          <w:p w:rsidR="00A649DA" w:rsidRPr="005A37A4" w:rsidRDefault="00A649DA" w:rsidP="00A649DA">
            <w:r w:rsidRPr="005A37A4">
              <w:t>8</w:t>
            </w:r>
          </w:p>
        </w:tc>
        <w:tc>
          <w:tcPr>
            <w:tcW w:w="3119" w:type="dxa"/>
            <w:vAlign w:val="center"/>
          </w:tcPr>
          <w:p w:rsidR="00A649DA" w:rsidRPr="005A37A4" w:rsidRDefault="00A649DA" w:rsidP="001524F6">
            <w:proofErr w:type="spellStart"/>
            <w:r w:rsidRPr="005A37A4">
              <w:rPr>
                <w:rFonts w:eastAsia="Tahoma"/>
              </w:rPr>
              <w:t>Манасоведение</w:t>
            </w:r>
            <w:proofErr w:type="spellEnd"/>
          </w:p>
        </w:tc>
        <w:tc>
          <w:tcPr>
            <w:tcW w:w="1276" w:type="dxa"/>
          </w:tcPr>
          <w:p w:rsidR="00A649DA" w:rsidRPr="00A649DA" w:rsidRDefault="00A649DA" w:rsidP="00A649DA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14.01.2022</w:t>
            </w:r>
          </w:p>
        </w:tc>
        <w:tc>
          <w:tcPr>
            <w:tcW w:w="1418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9.00-11.00</w:t>
            </w:r>
          </w:p>
        </w:tc>
        <w:tc>
          <w:tcPr>
            <w:tcW w:w="709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31</w:t>
            </w:r>
          </w:p>
        </w:tc>
        <w:tc>
          <w:tcPr>
            <w:tcW w:w="2693" w:type="dxa"/>
            <w:vAlign w:val="center"/>
          </w:tcPr>
          <w:p w:rsidR="00A649DA" w:rsidRPr="001524F6" w:rsidRDefault="00A649DA" w:rsidP="001524F6">
            <w:proofErr w:type="spellStart"/>
            <w:r>
              <w:rPr>
                <w:rFonts w:eastAsia="Tahoma"/>
                <w:color w:val="000000"/>
              </w:rPr>
              <w:t>Алымкулов</w:t>
            </w:r>
            <w:proofErr w:type="spellEnd"/>
            <w:r>
              <w:rPr>
                <w:rFonts w:eastAsia="Tahoma"/>
                <w:color w:val="000000"/>
              </w:rPr>
              <w:t xml:space="preserve"> Н.</w:t>
            </w:r>
            <w:r w:rsidRPr="001524F6">
              <w:rPr>
                <w:rFonts w:eastAsia="Tahoma"/>
                <w:color w:val="000000"/>
              </w:rPr>
              <w:t xml:space="preserve"> А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A649DA" w:rsidRPr="008716AC" w:rsidTr="007715E5">
        <w:trPr>
          <w:cantSplit/>
        </w:trPr>
        <w:tc>
          <w:tcPr>
            <w:tcW w:w="567" w:type="dxa"/>
            <w:vAlign w:val="center"/>
          </w:tcPr>
          <w:p w:rsidR="00A649DA" w:rsidRPr="005A37A4" w:rsidRDefault="00A649DA" w:rsidP="00A649DA">
            <w:r w:rsidRPr="005A37A4">
              <w:lastRenderedPageBreak/>
              <w:t>9</w:t>
            </w:r>
          </w:p>
        </w:tc>
        <w:tc>
          <w:tcPr>
            <w:tcW w:w="3119" w:type="dxa"/>
            <w:vAlign w:val="center"/>
          </w:tcPr>
          <w:p w:rsidR="00A649DA" w:rsidRPr="005A37A4" w:rsidRDefault="00A649DA" w:rsidP="00A649DA">
            <w:r w:rsidRPr="005A37A4">
              <w:rPr>
                <w:rFonts w:eastAsia="Tahoma"/>
              </w:rPr>
              <w:t>Менеджмент</w:t>
            </w:r>
          </w:p>
        </w:tc>
        <w:tc>
          <w:tcPr>
            <w:tcW w:w="1276" w:type="dxa"/>
          </w:tcPr>
          <w:p w:rsidR="00A649DA" w:rsidRPr="00A649DA" w:rsidRDefault="00A649DA" w:rsidP="00A649DA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21.01.2022</w:t>
            </w:r>
          </w:p>
        </w:tc>
        <w:tc>
          <w:tcPr>
            <w:tcW w:w="1418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9.00-11.00</w:t>
            </w:r>
          </w:p>
        </w:tc>
        <w:tc>
          <w:tcPr>
            <w:tcW w:w="709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11</w:t>
            </w:r>
          </w:p>
        </w:tc>
        <w:tc>
          <w:tcPr>
            <w:tcW w:w="2693" w:type="dxa"/>
            <w:vAlign w:val="center"/>
          </w:tcPr>
          <w:p w:rsidR="00A649DA" w:rsidRPr="001524F6" w:rsidRDefault="00A649DA" w:rsidP="00A649DA">
            <w:r w:rsidRPr="001524F6">
              <w:rPr>
                <w:rFonts w:eastAsia="Tahoma"/>
                <w:color w:val="000000"/>
              </w:rPr>
              <w:t>Миронова Л</w:t>
            </w:r>
            <w:r>
              <w:rPr>
                <w:rFonts w:eastAsia="Tahoma"/>
                <w:color w:val="000000"/>
              </w:rPr>
              <w:t>.</w:t>
            </w:r>
            <w:r w:rsidRPr="001524F6">
              <w:rPr>
                <w:rFonts w:eastAsia="Tahoma"/>
                <w:color w:val="000000"/>
              </w:rPr>
              <w:t xml:space="preserve"> А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A649DA" w:rsidRPr="008716AC" w:rsidTr="007715E5">
        <w:trPr>
          <w:cantSplit/>
        </w:trPr>
        <w:tc>
          <w:tcPr>
            <w:tcW w:w="567" w:type="dxa"/>
            <w:vAlign w:val="center"/>
          </w:tcPr>
          <w:p w:rsidR="00A649DA" w:rsidRPr="00D554E1" w:rsidRDefault="00A649DA" w:rsidP="001524F6"/>
        </w:tc>
        <w:tc>
          <w:tcPr>
            <w:tcW w:w="3119" w:type="dxa"/>
            <w:vAlign w:val="center"/>
          </w:tcPr>
          <w:p w:rsidR="00A649DA" w:rsidRPr="001524F6" w:rsidRDefault="00A649DA" w:rsidP="001524F6">
            <w:r>
              <w:rPr>
                <w:rFonts w:eastAsia="Tahoma"/>
                <w:b/>
                <w:i/>
                <w:sz w:val="28"/>
                <w:szCs w:val="28"/>
              </w:rPr>
              <w:t>Группа МТ-1-21</w:t>
            </w:r>
          </w:p>
        </w:tc>
        <w:tc>
          <w:tcPr>
            <w:tcW w:w="1276" w:type="dxa"/>
          </w:tcPr>
          <w:p w:rsidR="00A649DA" w:rsidRPr="00A649DA" w:rsidRDefault="00A649DA" w:rsidP="00A649DA">
            <w:pPr>
              <w:jc w:val="center"/>
            </w:pPr>
          </w:p>
        </w:tc>
        <w:tc>
          <w:tcPr>
            <w:tcW w:w="1559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</w:p>
        </w:tc>
        <w:tc>
          <w:tcPr>
            <w:tcW w:w="1418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</w:p>
        </w:tc>
        <w:tc>
          <w:tcPr>
            <w:tcW w:w="709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</w:p>
        </w:tc>
        <w:tc>
          <w:tcPr>
            <w:tcW w:w="2693" w:type="dxa"/>
            <w:vAlign w:val="center"/>
          </w:tcPr>
          <w:p w:rsidR="00A649DA" w:rsidRPr="001524F6" w:rsidRDefault="00A649DA" w:rsidP="001524F6"/>
        </w:tc>
      </w:tr>
      <w:tr w:rsidR="00A649DA" w:rsidRPr="008716AC" w:rsidTr="007715E5">
        <w:trPr>
          <w:cantSplit/>
        </w:trPr>
        <w:tc>
          <w:tcPr>
            <w:tcW w:w="567" w:type="dxa"/>
            <w:vAlign w:val="center"/>
          </w:tcPr>
          <w:p w:rsidR="00A649DA" w:rsidRPr="005A37A4" w:rsidRDefault="00A649DA" w:rsidP="00A649DA">
            <w:r w:rsidRPr="005A37A4">
              <w:t>1</w:t>
            </w:r>
          </w:p>
        </w:tc>
        <w:tc>
          <w:tcPr>
            <w:tcW w:w="3119" w:type="dxa"/>
            <w:vAlign w:val="center"/>
          </w:tcPr>
          <w:p w:rsidR="00A649DA" w:rsidRPr="005A37A4" w:rsidRDefault="00A649DA" w:rsidP="00A649DA">
            <w:proofErr w:type="spellStart"/>
            <w:r w:rsidRPr="005A37A4">
              <w:rPr>
                <w:rFonts w:eastAsia="Tahoma"/>
              </w:rPr>
              <w:t>Кыргызский</w:t>
            </w:r>
            <w:proofErr w:type="spellEnd"/>
            <w:r w:rsidRPr="005A37A4">
              <w:rPr>
                <w:rFonts w:eastAsia="Tahoma"/>
              </w:rPr>
              <w:t xml:space="preserve"> язык (базовый/профессиональный) и литература 1 </w:t>
            </w:r>
          </w:p>
        </w:tc>
        <w:tc>
          <w:tcPr>
            <w:tcW w:w="1276" w:type="dxa"/>
          </w:tcPr>
          <w:p w:rsidR="00A649DA" w:rsidRPr="00A649DA" w:rsidRDefault="00A649DA" w:rsidP="00A649DA">
            <w:pPr>
              <w:jc w:val="center"/>
            </w:pPr>
          </w:p>
          <w:p w:rsidR="00A649DA" w:rsidRPr="00A649DA" w:rsidRDefault="00A649DA" w:rsidP="00A649DA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</w:p>
          <w:p w:rsidR="00A649DA" w:rsidRPr="00A649DA" w:rsidRDefault="00A649DA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05.01.2022</w:t>
            </w:r>
          </w:p>
        </w:tc>
        <w:tc>
          <w:tcPr>
            <w:tcW w:w="1418" w:type="dxa"/>
          </w:tcPr>
          <w:p w:rsidR="00A649DA" w:rsidRPr="00A649DA" w:rsidRDefault="00A649DA" w:rsidP="00A649DA">
            <w:pPr>
              <w:jc w:val="center"/>
            </w:pPr>
          </w:p>
          <w:p w:rsidR="00A649DA" w:rsidRPr="00A649DA" w:rsidRDefault="00A649DA" w:rsidP="00A649DA">
            <w:pPr>
              <w:jc w:val="center"/>
            </w:pPr>
            <w:r w:rsidRPr="00A649DA">
              <w:t>9.00-11.00</w:t>
            </w:r>
          </w:p>
        </w:tc>
        <w:tc>
          <w:tcPr>
            <w:tcW w:w="709" w:type="dxa"/>
          </w:tcPr>
          <w:p w:rsidR="00A649DA" w:rsidRPr="00A649DA" w:rsidRDefault="00A649DA" w:rsidP="00A649DA">
            <w:pPr>
              <w:jc w:val="center"/>
            </w:pPr>
          </w:p>
          <w:p w:rsidR="00A649DA" w:rsidRPr="00A649DA" w:rsidRDefault="00A649DA" w:rsidP="00A649DA">
            <w:pPr>
              <w:jc w:val="center"/>
            </w:pPr>
            <w:r w:rsidRPr="00A649DA">
              <w:t>11</w:t>
            </w:r>
          </w:p>
        </w:tc>
        <w:tc>
          <w:tcPr>
            <w:tcW w:w="2693" w:type="dxa"/>
            <w:vAlign w:val="center"/>
          </w:tcPr>
          <w:p w:rsidR="00A649DA" w:rsidRPr="0045306D" w:rsidRDefault="00A649DA" w:rsidP="00A649DA">
            <w:proofErr w:type="spellStart"/>
            <w:r>
              <w:rPr>
                <w:rFonts w:eastAsia="Tahoma"/>
                <w:color w:val="000000"/>
              </w:rPr>
              <w:t>Берманова</w:t>
            </w:r>
            <w:proofErr w:type="spellEnd"/>
            <w:r>
              <w:rPr>
                <w:rFonts w:eastAsia="Tahoma"/>
                <w:color w:val="000000"/>
              </w:rPr>
              <w:t xml:space="preserve"> К.</w:t>
            </w:r>
            <w:r w:rsidRPr="0045306D">
              <w:rPr>
                <w:rFonts w:eastAsia="Tahoma"/>
                <w:color w:val="000000"/>
              </w:rPr>
              <w:t xml:space="preserve"> Б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A649DA" w:rsidRPr="008716AC" w:rsidTr="00A649DA">
        <w:trPr>
          <w:cantSplit/>
        </w:trPr>
        <w:tc>
          <w:tcPr>
            <w:tcW w:w="567" w:type="dxa"/>
            <w:vAlign w:val="center"/>
          </w:tcPr>
          <w:p w:rsidR="00A649DA" w:rsidRPr="005A37A4" w:rsidRDefault="00A649DA" w:rsidP="00A649DA">
            <w:r w:rsidRPr="005A37A4">
              <w:t>2</w:t>
            </w:r>
          </w:p>
        </w:tc>
        <w:tc>
          <w:tcPr>
            <w:tcW w:w="3119" w:type="dxa"/>
            <w:vAlign w:val="center"/>
          </w:tcPr>
          <w:p w:rsidR="00A649DA" w:rsidRPr="005A37A4" w:rsidRDefault="00A649DA" w:rsidP="00A649DA">
            <w:r w:rsidRPr="005A37A4">
              <w:rPr>
                <w:rFonts w:eastAsia="Tahoma"/>
              </w:rPr>
              <w:t>Русский язык (базовый, профессиональный)</w:t>
            </w:r>
          </w:p>
        </w:tc>
        <w:tc>
          <w:tcPr>
            <w:tcW w:w="1276" w:type="dxa"/>
            <w:vAlign w:val="center"/>
          </w:tcPr>
          <w:p w:rsidR="00A649DA" w:rsidRPr="00A649DA" w:rsidRDefault="00A649DA" w:rsidP="00A649DA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06.01.2022</w:t>
            </w:r>
          </w:p>
        </w:tc>
        <w:tc>
          <w:tcPr>
            <w:tcW w:w="1418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11.00-13.00</w:t>
            </w:r>
          </w:p>
        </w:tc>
        <w:tc>
          <w:tcPr>
            <w:tcW w:w="709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13</w:t>
            </w:r>
          </w:p>
        </w:tc>
        <w:tc>
          <w:tcPr>
            <w:tcW w:w="2693" w:type="dxa"/>
            <w:vAlign w:val="center"/>
          </w:tcPr>
          <w:p w:rsidR="00A649DA" w:rsidRPr="0045306D" w:rsidRDefault="00A649DA" w:rsidP="00A649DA">
            <w:proofErr w:type="spellStart"/>
            <w:r>
              <w:rPr>
                <w:rFonts w:eastAsia="Tahoma"/>
                <w:color w:val="000000"/>
              </w:rPr>
              <w:t>Бостонова</w:t>
            </w:r>
            <w:proofErr w:type="spellEnd"/>
            <w:r>
              <w:rPr>
                <w:rFonts w:eastAsia="Tahoma"/>
                <w:color w:val="000000"/>
              </w:rPr>
              <w:t xml:space="preserve"> П.</w:t>
            </w:r>
            <w:r w:rsidRPr="0045306D">
              <w:rPr>
                <w:rFonts w:eastAsia="Tahoma"/>
                <w:color w:val="000000"/>
              </w:rPr>
              <w:t>З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A649DA" w:rsidRPr="008716AC" w:rsidTr="007715E5">
        <w:trPr>
          <w:cantSplit/>
        </w:trPr>
        <w:tc>
          <w:tcPr>
            <w:tcW w:w="567" w:type="dxa"/>
            <w:vAlign w:val="center"/>
          </w:tcPr>
          <w:p w:rsidR="00A649DA" w:rsidRPr="005A37A4" w:rsidRDefault="00A649DA" w:rsidP="00A649DA">
            <w:r w:rsidRPr="005A37A4">
              <w:t>3</w:t>
            </w:r>
          </w:p>
        </w:tc>
        <w:tc>
          <w:tcPr>
            <w:tcW w:w="3119" w:type="dxa"/>
            <w:vAlign w:val="center"/>
          </w:tcPr>
          <w:p w:rsidR="00A649DA" w:rsidRPr="005A37A4" w:rsidRDefault="00A649DA" w:rsidP="00A649DA">
            <w:r w:rsidRPr="005A37A4">
              <w:rPr>
                <w:rFonts w:eastAsia="Tahoma"/>
              </w:rPr>
              <w:t>Физическая культура</w:t>
            </w:r>
          </w:p>
        </w:tc>
        <w:tc>
          <w:tcPr>
            <w:tcW w:w="1276" w:type="dxa"/>
          </w:tcPr>
          <w:p w:rsidR="00A649DA" w:rsidRPr="00A649DA" w:rsidRDefault="00A649DA" w:rsidP="00A649DA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10.01.2022</w:t>
            </w:r>
          </w:p>
        </w:tc>
        <w:tc>
          <w:tcPr>
            <w:tcW w:w="1418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9.00-11.00</w:t>
            </w:r>
          </w:p>
        </w:tc>
        <w:tc>
          <w:tcPr>
            <w:tcW w:w="709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31</w:t>
            </w:r>
          </w:p>
        </w:tc>
        <w:tc>
          <w:tcPr>
            <w:tcW w:w="2693" w:type="dxa"/>
            <w:vAlign w:val="center"/>
          </w:tcPr>
          <w:p w:rsidR="00A649DA" w:rsidRPr="0045306D" w:rsidRDefault="00A649DA" w:rsidP="00A649DA">
            <w:proofErr w:type="spellStart"/>
            <w:r>
              <w:rPr>
                <w:rFonts w:eastAsia="Tahoma"/>
                <w:color w:val="000000"/>
              </w:rPr>
              <w:t>Отогонов</w:t>
            </w:r>
            <w:proofErr w:type="spellEnd"/>
            <w:r>
              <w:rPr>
                <w:rFonts w:eastAsia="Tahoma"/>
                <w:color w:val="000000"/>
              </w:rPr>
              <w:t xml:space="preserve"> К.</w:t>
            </w:r>
            <w:r w:rsidRPr="0045306D">
              <w:rPr>
                <w:rFonts w:eastAsia="Tahoma"/>
                <w:color w:val="000000"/>
              </w:rPr>
              <w:t>К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A649DA" w:rsidRPr="008716AC" w:rsidTr="007715E5">
        <w:trPr>
          <w:cantSplit/>
        </w:trPr>
        <w:tc>
          <w:tcPr>
            <w:tcW w:w="567" w:type="dxa"/>
            <w:vAlign w:val="center"/>
          </w:tcPr>
          <w:p w:rsidR="00A649DA" w:rsidRPr="005A37A4" w:rsidRDefault="00A649DA" w:rsidP="00A649DA">
            <w:r w:rsidRPr="005A37A4">
              <w:t>4</w:t>
            </w:r>
          </w:p>
        </w:tc>
        <w:tc>
          <w:tcPr>
            <w:tcW w:w="3119" w:type="dxa"/>
            <w:vAlign w:val="center"/>
          </w:tcPr>
          <w:p w:rsidR="00A649DA" w:rsidRPr="005A37A4" w:rsidRDefault="00A649DA" w:rsidP="00A649DA">
            <w:r w:rsidRPr="005A37A4">
              <w:rPr>
                <w:rFonts w:eastAsia="Tahoma"/>
              </w:rPr>
              <w:t>Информатика 1</w:t>
            </w:r>
          </w:p>
        </w:tc>
        <w:tc>
          <w:tcPr>
            <w:tcW w:w="1276" w:type="dxa"/>
          </w:tcPr>
          <w:p w:rsidR="00A649DA" w:rsidRPr="00A649DA" w:rsidRDefault="00A649DA" w:rsidP="00A649DA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11.01.2022</w:t>
            </w:r>
          </w:p>
        </w:tc>
        <w:tc>
          <w:tcPr>
            <w:tcW w:w="1418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11.00-13.00</w:t>
            </w:r>
          </w:p>
        </w:tc>
        <w:tc>
          <w:tcPr>
            <w:tcW w:w="709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30</w:t>
            </w:r>
          </w:p>
        </w:tc>
        <w:tc>
          <w:tcPr>
            <w:tcW w:w="2693" w:type="dxa"/>
            <w:vAlign w:val="center"/>
          </w:tcPr>
          <w:p w:rsidR="00A649DA" w:rsidRPr="0045306D" w:rsidRDefault="00A649DA" w:rsidP="00A649DA">
            <w:r>
              <w:rPr>
                <w:rFonts w:eastAsia="Tahoma"/>
                <w:color w:val="000000"/>
              </w:rPr>
              <w:t>Забабурина М.</w:t>
            </w:r>
            <w:r w:rsidRPr="0045306D">
              <w:rPr>
                <w:rFonts w:eastAsia="Tahoma"/>
                <w:color w:val="000000"/>
              </w:rPr>
              <w:t xml:space="preserve"> В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A649DA" w:rsidRPr="008716AC" w:rsidTr="00A649DA">
        <w:trPr>
          <w:cantSplit/>
        </w:trPr>
        <w:tc>
          <w:tcPr>
            <w:tcW w:w="567" w:type="dxa"/>
            <w:vAlign w:val="center"/>
          </w:tcPr>
          <w:p w:rsidR="00A649DA" w:rsidRPr="005A37A4" w:rsidRDefault="00A649DA" w:rsidP="00A649DA">
            <w:r w:rsidRPr="005A37A4">
              <w:t>5</w:t>
            </w:r>
          </w:p>
        </w:tc>
        <w:tc>
          <w:tcPr>
            <w:tcW w:w="3119" w:type="dxa"/>
            <w:vAlign w:val="center"/>
          </w:tcPr>
          <w:p w:rsidR="00A649DA" w:rsidRPr="005A37A4" w:rsidRDefault="00A649DA" w:rsidP="00A649DA">
            <w:r w:rsidRPr="005A37A4">
              <w:rPr>
                <w:rFonts w:eastAsia="Tahoma"/>
              </w:rPr>
              <w:t>Математика 1</w:t>
            </w:r>
          </w:p>
        </w:tc>
        <w:tc>
          <w:tcPr>
            <w:tcW w:w="1276" w:type="dxa"/>
          </w:tcPr>
          <w:p w:rsidR="00A649DA" w:rsidRPr="00A649DA" w:rsidRDefault="00A649DA" w:rsidP="00A649DA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12.01.2022</w:t>
            </w:r>
          </w:p>
        </w:tc>
        <w:tc>
          <w:tcPr>
            <w:tcW w:w="1418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9.00-11.00</w:t>
            </w:r>
          </w:p>
        </w:tc>
        <w:tc>
          <w:tcPr>
            <w:tcW w:w="709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11</w:t>
            </w:r>
          </w:p>
        </w:tc>
        <w:tc>
          <w:tcPr>
            <w:tcW w:w="2693" w:type="dxa"/>
            <w:vAlign w:val="center"/>
          </w:tcPr>
          <w:p w:rsidR="00A649DA" w:rsidRPr="0045306D" w:rsidRDefault="00A649DA" w:rsidP="00A649DA">
            <w:proofErr w:type="spellStart"/>
            <w:r>
              <w:rPr>
                <w:rFonts w:eastAsia="Tahoma"/>
                <w:color w:val="000000"/>
              </w:rPr>
              <w:t>Джанузакова</w:t>
            </w:r>
            <w:proofErr w:type="spellEnd"/>
            <w:r>
              <w:rPr>
                <w:rFonts w:eastAsia="Tahoma"/>
                <w:color w:val="000000"/>
              </w:rPr>
              <w:t xml:space="preserve"> А.</w:t>
            </w:r>
            <w:r w:rsidRPr="0045306D">
              <w:rPr>
                <w:rFonts w:eastAsia="Tahoma"/>
                <w:color w:val="000000"/>
              </w:rPr>
              <w:t xml:space="preserve"> А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A649DA" w:rsidRPr="008716AC" w:rsidTr="00A649DA">
        <w:trPr>
          <w:cantSplit/>
        </w:trPr>
        <w:tc>
          <w:tcPr>
            <w:tcW w:w="567" w:type="dxa"/>
            <w:vAlign w:val="center"/>
          </w:tcPr>
          <w:p w:rsidR="00A649DA" w:rsidRPr="005A37A4" w:rsidRDefault="00A649DA" w:rsidP="00A649DA">
            <w:r w:rsidRPr="005A37A4">
              <w:t>6</w:t>
            </w:r>
          </w:p>
        </w:tc>
        <w:tc>
          <w:tcPr>
            <w:tcW w:w="3119" w:type="dxa"/>
            <w:vAlign w:val="center"/>
          </w:tcPr>
          <w:p w:rsidR="00A649DA" w:rsidRPr="005A37A4" w:rsidRDefault="00A649DA" w:rsidP="00A649DA">
            <w:r w:rsidRPr="005A37A4">
              <w:rPr>
                <w:rFonts w:eastAsia="Tahoma"/>
              </w:rPr>
              <w:t>Микроэкономика</w:t>
            </w:r>
          </w:p>
        </w:tc>
        <w:tc>
          <w:tcPr>
            <w:tcW w:w="1276" w:type="dxa"/>
            <w:vAlign w:val="center"/>
          </w:tcPr>
          <w:p w:rsidR="00A649DA" w:rsidRPr="00A649DA" w:rsidRDefault="00A649DA" w:rsidP="00A649DA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13.01.2022</w:t>
            </w:r>
          </w:p>
        </w:tc>
        <w:tc>
          <w:tcPr>
            <w:tcW w:w="1418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9.00-11.00</w:t>
            </w:r>
          </w:p>
        </w:tc>
        <w:tc>
          <w:tcPr>
            <w:tcW w:w="709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13</w:t>
            </w:r>
          </w:p>
        </w:tc>
        <w:tc>
          <w:tcPr>
            <w:tcW w:w="2693" w:type="dxa"/>
            <w:vAlign w:val="center"/>
          </w:tcPr>
          <w:p w:rsidR="00A649DA" w:rsidRPr="0045306D" w:rsidRDefault="00A649DA" w:rsidP="00A649DA">
            <w:proofErr w:type="spellStart"/>
            <w:r>
              <w:rPr>
                <w:rFonts w:eastAsia="Tahoma"/>
                <w:color w:val="000000"/>
              </w:rPr>
              <w:t>Сакиев</w:t>
            </w:r>
            <w:proofErr w:type="spellEnd"/>
            <w:r>
              <w:rPr>
                <w:rFonts w:eastAsia="Tahoma"/>
                <w:color w:val="000000"/>
              </w:rPr>
              <w:t xml:space="preserve"> Э.</w:t>
            </w:r>
            <w:r w:rsidRPr="0045306D">
              <w:rPr>
                <w:rFonts w:eastAsia="Tahoma"/>
                <w:color w:val="000000"/>
              </w:rPr>
              <w:t>С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A649DA" w:rsidRPr="008716AC" w:rsidTr="00A649DA">
        <w:trPr>
          <w:cantSplit/>
        </w:trPr>
        <w:tc>
          <w:tcPr>
            <w:tcW w:w="567" w:type="dxa"/>
            <w:vAlign w:val="center"/>
          </w:tcPr>
          <w:p w:rsidR="00A649DA" w:rsidRPr="005A37A4" w:rsidRDefault="00A649DA" w:rsidP="00A649DA">
            <w:r w:rsidRPr="005A37A4">
              <w:t>7</w:t>
            </w:r>
          </w:p>
        </w:tc>
        <w:tc>
          <w:tcPr>
            <w:tcW w:w="3119" w:type="dxa"/>
            <w:vAlign w:val="center"/>
          </w:tcPr>
          <w:p w:rsidR="00A649DA" w:rsidRPr="005A37A4" w:rsidRDefault="00A649DA" w:rsidP="00A649DA">
            <w:proofErr w:type="spellStart"/>
            <w:r w:rsidRPr="005A37A4">
              <w:rPr>
                <w:rFonts w:eastAsia="Tahoma"/>
              </w:rPr>
              <w:t>Манасоведение</w:t>
            </w:r>
            <w:proofErr w:type="spellEnd"/>
          </w:p>
        </w:tc>
        <w:tc>
          <w:tcPr>
            <w:tcW w:w="1276" w:type="dxa"/>
          </w:tcPr>
          <w:p w:rsidR="00A649DA" w:rsidRPr="00A649DA" w:rsidRDefault="00A649DA" w:rsidP="00A649DA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A649DA" w:rsidRPr="00A649DA" w:rsidRDefault="00A649DA" w:rsidP="00A649DA">
            <w:pPr>
              <w:jc w:val="center"/>
            </w:pPr>
            <w:r w:rsidRPr="00A649DA">
              <w:t>14.01.2022</w:t>
            </w:r>
          </w:p>
        </w:tc>
        <w:tc>
          <w:tcPr>
            <w:tcW w:w="1418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9.00-11.00</w:t>
            </w:r>
          </w:p>
        </w:tc>
        <w:tc>
          <w:tcPr>
            <w:tcW w:w="709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20</w:t>
            </w:r>
          </w:p>
        </w:tc>
        <w:tc>
          <w:tcPr>
            <w:tcW w:w="2693" w:type="dxa"/>
            <w:vAlign w:val="center"/>
          </w:tcPr>
          <w:p w:rsidR="00A649DA" w:rsidRPr="0045306D" w:rsidRDefault="00A649DA" w:rsidP="00A649DA">
            <w:proofErr w:type="spellStart"/>
            <w:r w:rsidRPr="0045306D">
              <w:rPr>
                <w:rFonts w:eastAsia="Tahoma"/>
                <w:color w:val="000000"/>
              </w:rPr>
              <w:t>Алымкулов</w:t>
            </w:r>
            <w:proofErr w:type="spellEnd"/>
            <w:r w:rsidRPr="0045306D">
              <w:rPr>
                <w:rFonts w:eastAsia="Tahoma"/>
                <w:color w:val="000000"/>
              </w:rPr>
              <w:t xml:space="preserve"> Н</w:t>
            </w:r>
            <w:r>
              <w:rPr>
                <w:rFonts w:eastAsia="Tahoma"/>
                <w:color w:val="000000"/>
              </w:rPr>
              <w:t>.</w:t>
            </w:r>
            <w:r w:rsidRPr="0045306D">
              <w:rPr>
                <w:rFonts w:eastAsia="Tahoma"/>
                <w:color w:val="000000"/>
              </w:rPr>
              <w:t xml:space="preserve"> А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A649DA" w:rsidRPr="008716AC" w:rsidTr="007715E5">
        <w:trPr>
          <w:cantSplit/>
        </w:trPr>
        <w:tc>
          <w:tcPr>
            <w:tcW w:w="567" w:type="dxa"/>
            <w:vAlign w:val="center"/>
          </w:tcPr>
          <w:p w:rsidR="00A649DA" w:rsidRPr="005A37A4" w:rsidRDefault="00A649DA" w:rsidP="00A649DA">
            <w:r w:rsidRPr="005A37A4">
              <w:t>8</w:t>
            </w:r>
          </w:p>
        </w:tc>
        <w:tc>
          <w:tcPr>
            <w:tcW w:w="3119" w:type="dxa"/>
            <w:vAlign w:val="center"/>
          </w:tcPr>
          <w:p w:rsidR="00A649DA" w:rsidRPr="005A37A4" w:rsidRDefault="00A649DA" w:rsidP="00A649DA">
            <w:r w:rsidRPr="005A37A4">
              <w:rPr>
                <w:rFonts w:eastAsia="Tahoma"/>
              </w:rPr>
              <w:t>Введение в финансовый менеджмент</w:t>
            </w:r>
          </w:p>
        </w:tc>
        <w:tc>
          <w:tcPr>
            <w:tcW w:w="1276" w:type="dxa"/>
          </w:tcPr>
          <w:p w:rsidR="00A649DA" w:rsidRPr="00A649DA" w:rsidRDefault="00A649DA" w:rsidP="00A649DA">
            <w:pPr>
              <w:jc w:val="center"/>
            </w:pPr>
          </w:p>
          <w:p w:rsidR="00A649DA" w:rsidRPr="00A649DA" w:rsidRDefault="00A649DA" w:rsidP="00A649DA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</w:p>
          <w:p w:rsidR="00A649DA" w:rsidRPr="00A649DA" w:rsidRDefault="00A649DA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15.01.2022</w:t>
            </w:r>
          </w:p>
        </w:tc>
        <w:tc>
          <w:tcPr>
            <w:tcW w:w="1418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</w:p>
          <w:p w:rsidR="00A649DA" w:rsidRPr="00A649DA" w:rsidRDefault="00A649DA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9.00-11.00</w:t>
            </w:r>
          </w:p>
        </w:tc>
        <w:tc>
          <w:tcPr>
            <w:tcW w:w="709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</w:p>
          <w:p w:rsidR="00A649DA" w:rsidRPr="00A649DA" w:rsidRDefault="00A649DA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20</w:t>
            </w:r>
          </w:p>
        </w:tc>
        <w:tc>
          <w:tcPr>
            <w:tcW w:w="2693" w:type="dxa"/>
            <w:vAlign w:val="center"/>
          </w:tcPr>
          <w:p w:rsidR="00A649DA" w:rsidRPr="0045306D" w:rsidRDefault="00A649DA" w:rsidP="00A649DA">
            <w:proofErr w:type="spellStart"/>
            <w:r w:rsidRPr="0045306D">
              <w:rPr>
                <w:rFonts w:eastAsia="Tahoma"/>
                <w:color w:val="000000"/>
              </w:rPr>
              <w:t>Кудабаева</w:t>
            </w:r>
            <w:proofErr w:type="spellEnd"/>
            <w:r w:rsidRPr="0045306D">
              <w:rPr>
                <w:rFonts w:eastAsia="Tahoma"/>
                <w:color w:val="000000"/>
              </w:rPr>
              <w:t xml:space="preserve"> Н</w:t>
            </w:r>
            <w:r>
              <w:rPr>
                <w:rFonts w:eastAsia="Tahoma"/>
                <w:color w:val="000000"/>
              </w:rPr>
              <w:t>. К.</w:t>
            </w:r>
          </w:p>
        </w:tc>
      </w:tr>
      <w:tr w:rsidR="00A649DA" w:rsidRPr="008716AC" w:rsidTr="007715E5">
        <w:trPr>
          <w:cantSplit/>
        </w:trPr>
        <w:tc>
          <w:tcPr>
            <w:tcW w:w="567" w:type="dxa"/>
            <w:vAlign w:val="center"/>
          </w:tcPr>
          <w:p w:rsidR="00A649DA" w:rsidRPr="005A37A4" w:rsidRDefault="00A649DA" w:rsidP="001524F6"/>
        </w:tc>
        <w:tc>
          <w:tcPr>
            <w:tcW w:w="3119" w:type="dxa"/>
            <w:vAlign w:val="center"/>
          </w:tcPr>
          <w:p w:rsidR="00A649DA" w:rsidRPr="005A37A4" w:rsidRDefault="00A649DA" w:rsidP="00506A02">
            <w:r w:rsidRPr="005A37A4">
              <w:rPr>
                <w:rFonts w:eastAsia="Tahoma"/>
                <w:b/>
                <w:i/>
                <w:sz w:val="28"/>
                <w:szCs w:val="28"/>
              </w:rPr>
              <w:t>Группа ПИ-1-21</w:t>
            </w:r>
          </w:p>
        </w:tc>
        <w:tc>
          <w:tcPr>
            <w:tcW w:w="1276" w:type="dxa"/>
          </w:tcPr>
          <w:p w:rsidR="00A649DA" w:rsidRPr="00A649DA" w:rsidRDefault="00A649DA" w:rsidP="00A649DA">
            <w:pPr>
              <w:jc w:val="center"/>
            </w:pPr>
          </w:p>
        </w:tc>
        <w:tc>
          <w:tcPr>
            <w:tcW w:w="1559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</w:p>
        </w:tc>
        <w:tc>
          <w:tcPr>
            <w:tcW w:w="1418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</w:p>
        </w:tc>
        <w:tc>
          <w:tcPr>
            <w:tcW w:w="709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</w:p>
        </w:tc>
        <w:tc>
          <w:tcPr>
            <w:tcW w:w="2693" w:type="dxa"/>
            <w:vAlign w:val="center"/>
          </w:tcPr>
          <w:p w:rsidR="00A649DA" w:rsidRPr="0045306D" w:rsidRDefault="00A649DA" w:rsidP="0045306D"/>
        </w:tc>
      </w:tr>
      <w:tr w:rsidR="00A649DA" w:rsidRPr="008716AC" w:rsidTr="007715E5">
        <w:trPr>
          <w:cantSplit/>
        </w:trPr>
        <w:tc>
          <w:tcPr>
            <w:tcW w:w="567" w:type="dxa"/>
            <w:vAlign w:val="center"/>
          </w:tcPr>
          <w:p w:rsidR="00A649DA" w:rsidRPr="005A37A4" w:rsidRDefault="00A649DA" w:rsidP="001524F6">
            <w:r w:rsidRPr="005A37A4">
              <w:t>1</w:t>
            </w:r>
          </w:p>
        </w:tc>
        <w:tc>
          <w:tcPr>
            <w:tcW w:w="3119" w:type="dxa"/>
            <w:vAlign w:val="center"/>
          </w:tcPr>
          <w:p w:rsidR="00A649DA" w:rsidRPr="005A37A4" w:rsidRDefault="00A649DA" w:rsidP="00A649DA">
            <w:r w:rsidRPr="005A37A4">
              <w:rPr>
                <w:rFonts w:eastAsia="Tahoma"/>
              </w:rPr>
              <w:t>Информатика 1 (теоретическая информатика)</w:t>
            </w:r>
          </w:p>
        </w:tc>
        <w:tc>
          <w:tcPr>
            <w:tcW w:w="1276" w:type="dxa"/>
            <w:vAlign w:val="center"/>
          </w:tcPr>
          <w:p w:rsidR="00A649DA" w:rsidRPr="00A649DA" w:rsidRDefault="00A649DA" w:rsidP="00A649DA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</w:p>
          <w:p w:rsidR="00A649DA" w:rsidRPr="00A649DA" w:rsidRDefault="00A649DA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04.01.2022</w:t>
            </w:r>
          </w:p>
        </w:tc>
        <w:tc>
          <w:tcPr>
            <w:tcW w:w="1418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</w:p>
          <w:p w:rsidR="00A649DA" w:rsidRPr="00A649DA" w:rsidRDefault="00A649DA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9.00-11.00</w:t>
            </w:r>
          </w:p>
        </w:tc>
        <w:tc>
          <w:tcPr>
            <w:tcW w:w="709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</w:p>
          <w:p w:rsidR="00A649DA" w:rsidRPr="00A649DA" w:rsidRDefault="00A649DA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20</w:t>
            </w:r>
          </w:p>
        </w:tc>
        <w:tc>
          <w:tcPr>
            <w:tcW w:w="2693" w:type="dxa"/>
            <w:vAlign w:val="center"/>
          </w:tcPr>
          <w:p w:rsidR="00A649DA" w:rsidRPr="005213D3" w:rsidRDefault="00A649DA" w:rsidP="00A649DA">
            <w:proofErr w:type="spellStart"/>
            <w:r>
              <w:rPr>
                <w:rFonts w:eastAsia="Tahoma"/>
                <w:color w:val="000000"/>
              </w:rPr>
              <w:t>Дыйканова</w:t>
            </w:r>
            <w:proofErr w:type="spellEnd"/>
            <w:r>
              <w:rPr>
                <w:rFonts w:eastAsia="Tahoma"/>
                <w:color w:val="000000"/>
              </w:rPr>
              <w:t xml:space="preserve"> Н.</w:t>
            </w:r>
            <w:r w:rsidRPr="005213D3">
              <w:rPr>
                <w:rFonts w:eastAsia="Tahoma"/>
                <w:color w:val="000000"/>
              </w:rPr>
              <w:t xml:space="preserve"> Б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A649DA" w:rsidRPr="008716AC" w:rsidTr="007715E5">
        <w:trPr>
          <w:cantSplit/>
        </w:trPr>
        <w:tc>
          <w:tcPr>
            <w:tcW w:w="567" w:type="dxa"/>
            <w:vAlign w:val="center"/>
          </w:tcPr>
          <w:p w:rsidR="00A649DA" w:rsidRPr="005A37A4" w:rsidRDefault="00A649DA" w:rsidP="001524F6">
            <w:r w:rsidRPr="005A37A4">
              <w:t>2</w:t>
            </w:r>
          </w:p>
        </w:tc>
        <w:tc>
          <w:tcPr>
            <w:tcW w:w="3119" w:type="dxa"/>
            <w:vAlign w:val="center"/>
          </w:tcPr>
          <w:p w:rsidR="00A649DA" w:rsidRPr="005A37A4" w:rsidRDefault="00A649DA" w:rsidP="00BB6D9D">
            <w:proofErr w:type="spellStart"/>
            <w:r w:rsidRPr="005A37A4">
              <w:rPr>
                <w:rFonts w:eastAsia="Tahoma"/>
              </w:rPr>
              <w:t>Кыргызский</w:t>
            </w:r>
            <w:proofErr w:type="spellEnd"/>
            <w:r w:rsidRPr="005A37A4">
              <w:rPr>
                <w:rFonts w:eastAsia="Tahoma"/>
              </w:rPr>
              <w:t xml:space="preserve"> язык (базовый/профессиональный) и литература 1 </w:t>
            </w:r>
          </w:p>
        </w:tc>
        <w:tc>
          <w:tcPr>
            <w:tcW w:w="1276" w:type="dxa"/>
            <w:vAlign w:val="center"/>
          </w:tcPr>
          <w:p w:rsidR="00A649DA" w:rsidRPr="00A649DA" w:rsidRDefault="00A649DA" w:rsidP="00A649DA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</w:p>
          <w:p w:rsidR="00A649DA" w:rsidRPr="00A649DA" w:rsidRDefault="00A649DA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05.01.2022</w:t>
            </w:r>
          </w:p>
        </w:tc>
        <w:tc>
          <w:tcPr>
            <w:tcW w:w="1418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</w:p>
          <w:p w:rsidR="00A649DA" w:rsidRPr="00A649DA" w:rsidRDefault="00A649DA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9.00-11.00</w:t>
            </w:r>
          </w:p>
        </w:tc>
        <w:tc>
          <w:tcPr>
            <w:tcW w:w="709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</w:p>
          <w:p w:rsidR="00A649DA" w:rsidRPr="00A649DA" w:rsidRDefault="00A649DA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11</w:t>
            </w:r>
          </w:p>
        </w:tc>
        <w:tc>
          <w:tcPr>
            <w:tcW w:w="2693" w:type="dxa"/>
            <w:vAlign w:val="center"/>
          </w:tcPr>
          <w:p w:rsidR="00A649DA" w:rsidRPr="005213D3" w:rsidRDefault="00A649DA" w:rsidP="005213D3">
            <w:proofErr w:type="spellStart"/>
            <w:r>
              <w:rPr>
                <w:rFonts w:eastAsia="Tahoma"/>
                <w:color w:val="000000"/>
              </w:rPr>
              <w:t>Берманова</w:t>
            </w:r>
            <w:proofErr w:type="spellEnd"/>
            <w:r>
              <w:rPr>
                <w:rFonts w:eastAsia="Tahoma"/>
                <w:color w:val="000000"/>
              </w:rPr>
              <w:t xml:space="preserve"> К.</w:t>
            </w:r>
            <w:r w:rsidRPr="005213D3">
              <w:rPr>
                <w:rFonts w:eastAsia="Tahoma"/>
                <w:color w:val="000000"/>
              </w:rPr>
              <w:t>Б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A649DA" w:rsidRPr="008716AC" w:rsidTr="00A649DA">
        <w:trPr>
          <w:cantSplit/>
        </w:trPr>
        <w:tc>
          <w:tcPr>
            <w:tcW w:w="567" w:type="dxa"/>
            <w:vAlign w:val="center"/>
          </w:tcPr>
          <w:p w:rsidR="00A649DA" w:rsidRPr="005A37A4" w:rsidRDefault="00A649DA" w:rsidP="001524F6">
            <w:r w:rsidRPr="005A37A4">
              <w:t>3</w:t>
            </w:r>
          </w:p>
        </w:tc>
        <w:tc>
          <w:tcPr>
            <w:tcW w:w="3119" w:type="dxa"/>
            <w:vAlign w:val="center"/>
          </w:tcPr>
          <w:p w:rsidR="00A649DA" w:rsidRPr="005A37A4" w:rsidRDefault="00A649DA" w:rsidP="00A649DA">
            <w:r w:rsidRPr="005A37A4">
              <w:rPr>
                <w:rFonts w:eastAsia="Tahoma"/>
              </w:rPr>
              <w:t>Физика 1</w:t>
            </w:r>
          </w:p>
        </w:tc>
        <w:tc>
          <w:tcPr>
            <w:tcW w:w="1276" w:type="dxa"/>
          </w:tcPr>
          <w:p w:rsidR="00A649DA" w:rsidRPr="00A649DA" w:rsidRDefault="00A649DA" w:rsidP="00A649DA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  <w:r w:rsidRPr="00A649DA">
              <w:t>06.01.2022</w:t>
            </w:r>
          </w:p>
        </w:tc>
        <w:tc>
          <w:tcPr>
            <w:tcW w:w="1418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9.00-11.00</w:t>
            </w:r>
          </w:p>
        </w:tc>
        <w:tc>
          <w:tcPr>
            <w:tcW w:w="709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31</w:t>
            </w:r>
          </w:p>
        </w:tc>
        <w:tc>
          <w:tcPr>
            <w:tcW w:w="2693" w:type="dxa"/>
            <w:vAlign w:val="center"/>
          </w:tcPr>
          <w:p w:rsidR="00A649DA" w:rsidRPr="005213D3" w:rsidRDefault="00A649DA" w:rsidP="00A649DA">
            <w:r>
              <w:rPr>
                <w:rFonts w:eastAsia="Tahoma"/>
                <w:color w:val="000000"/>
              </w:rPr>
              <w:t>Джапаров Р.</w:t>
            </w:r>
            <w:r w:rsidRPr="005213D3">
              <w:rPr>
                <w:rFonts w:eastAsia="Tahoma"/>
                <w:color w:val="000000"/>
              </w:rPr>
              <w:t>Дж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A649DA" w:rsidRPr="008716AC" w:rsidTr="00A649DA">
        <w:trPr>
          <w:cantSplit/>
        </w:trPr>
        <w:tc>
          <w:tcPr>
            <w:tcW w:w="567" w:type="dxa"/>
            <w:vAlign w:val="center"/>
          </w:tcPr>
          <w:p w:rsidR="00A649DA" w:rsidRPr="005A37A4" w:rsidRDefault="00A649DA" w:rsidP="001524F6">
            <w:r w:rsidRPr="005A37A4">
              <w:t>4</w:t>
            </w:r>
          </w:p>
        </w:tc>
        <w:tc>
          <w:tcPr>
            <w:tcW w:w="3119" w:type="dxa"/>
            <w:vAlign w:val="center"/>
          </w:tcPr>
          <w:p w:rsidR="00A649DA" w:rsidRPr="005A37A4" w:rsidRDefault="00A649DA" w:rsidP="00A649DA">
            <w:r w:rsidRPr="005A37A4">
              <w:rPr>
                <w:rFonts w:eastAsia="Tahoma"/>
              </w:rPr>
              <w:t>Русский язык (базовый, профессиональный)</w:t>
            </w:r>
          </w:p>
        </w:tc>
        <w:tc>
          <w:tcPr>
            <w:tcW w:w="1276" w:type="dxa"/>
          </w:tcPr>
          <w:p w:rsidR="00A649DA" w:rsidRPr="00A649DA" w:rsidRDefault="00A649DA" w:rsidP="00A649DA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10.01.2022</w:t>
            </w:r>
          </w:p>
        </w:tc>
        <w:tc>
          <w:tcPr>
            <w:tcW w:w="1418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11.00-13.00</w:t>
            </w:r>
          </w:p>
        </w:tc>
        <w:tc>
          <w:tcPr>
            <w:tcW w:w="709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30</w:t>
            </w:r>
          </w:p>
        </w:tc>
        <w:tc>
          <w:tcPr>
            <w:tcW w:w="2693" w:type="dxa"/>
            <w:vAlign w:val="center"/>
          </w:tcPr>
          <w:p w:rsidR="00A649DA" w:rsidRPr="005213D3" w:rsidRDefault="00A649DA" w:rsidP="00A649DA">
            <w:proofErr w:type="spellStart"/>
            <w:r>
              <w:rPr>
                <w:rFonts w:eastAsia="Tahoma"/>
                <w:color w:val="000000"/>
              </w:rPr>
              <w:t>Бостонова</w:t>
            </w:r>
            <w:proofErr w:type="spellEnd"/>
            <w:r>
              <w:rPr>
                <w:rFonts w:eastAsia="Tahoma"/>
                <w:color w:val="000000"/>
              </w:rPr>
              <w:t xml:space="preserve"> П.</w:t>
            </w:r>
            <w:r w:rsidRPr="005213D3">
              <w:rPr>
                <w:rFonts w:eastAsia="Tahoma"/>
                <w:color w:val="000000"/>
              </w:rPr>
              <w:t xml:space="preserve"> З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A649DA" w:rsidRPr="008716AC" w:rsidTr="00A649DA">
        <w:trPr>
          <w:cantSplit/>
        </w:trPr>
        <w:tc>
          <w:tcPr>
            <w:tcW w:w="567" w:type="dxa"/>
            <w:vAlign w:val="center"/>
          </w:tcPr>
          <w:p w:rsidR="00A649DA" w:rsidRPr="005A37A4" w:rsidRDefault="00A649DA" w:rsidP="001524F6">
            <w:r w:rsidRPr="005A37A4">
              <w:t>5</w:t>
            </w:r>
          </w:p>
        </w:tc>
        <w:tc>
          <w:tcPr>
            <w:tcW w:w="3119" w:type="dxa"/>
            <w:vAlign w:val="center"/>
          </w:tcPr>
          <w:p w:rsidR="00A649DA" w:rsidRPr="005A37A4" w:rsidRDefault="00A649DA" w:rsidP="00A649DA">
            <w:r w:rsidRPr="005A37A4">
              <w:rPr>
                <w:rFonts w:eastAsia="Tahoma"/>
              </w:rPr>
              <w:t>Физическая культура</w:t>
            </w:r>
          </w:p>
        </w:tc>
        <w:tc>
          <w:tcPr>
            <w:tcW w:w="1276" w:type="dxa"/>
            <w:vAlign w:val="center"/>
          </w:tcPr>
          <w:p w:rsidR="00A649DA" w:rsidRPr="00A649DA" w:rsidRDefault="00A649DA" w:rsidP="00A649DA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11.01.2022</w:t>
            </w:r>
          </w:p>
        </w:tc>
        <w:tc>
          <w:tcPr>
            <w:tcW w:w="1418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9.00-11.00</w:t>
            </w:r>
          </w:p>
        </w:tc>
        <w:tc>
          <w:tcPr>
            <w:tcW w:w="709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с/з</w:t>
            </w:r>
          </w:p>
        </w:tc>
        <w:tc>
          <w:tcPr>
            <w:tcW w:w="2693" w:type="dxa"/>
            <w:vAlign w:val="center"/>
          </w:tcPr>
          <w:p w:rsidR="00A649DA" w:rsidRPr="005213D3" w:rsidRDefault="00A649DA" w:rsidP="00A649DA">
            <w:proofErr w:type="spellStart"/>
            <w:r>
              <w:rPr>
                <w:rFonts w:eastAsia="Tahoma"/>
                <w:color w:val="000000"/>
              </w:rPr>
              <w:t>Отогонов</w:t>
            </w:r>
            <w:proofErr w:type="spellEnd"/>
            <w:r>
              <w:rPr>
                <w:rFonts w:eastAsia="Tahoma"/>
                <w:color w:val="000000"/>
              </w:rPr>
              <w:t xml:space="preserve"> К.</w:t>
            </w:r>
            <w:r w:rsidRPr="005213D3">
              <w:rPr>
                <w:rFonts w:eastAsia="Tahoma"/>
                <w:color w:val="000000"/>
              </w:rPr>
              <w:t>К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A649DA" w:rsidRPr="008716AC" w:rsidTr="007715E5">
        <w:trPr>
          <w:cantSplit/>
        </w:trPr>
        <w:tc>
          <w:tcPr>
            <w:tcW w:w="567" w:type="dxa"/>
            <w:vAlign w:val="center"/>
          </w:tcPr>
          <w:p w:rsidR="00A649DA" w:rsidRPr="005A37A4" w:rsidRDefault="00A649DA" w:rsidP="001524F6">
            <w:r w:rsidRPr="005A37A4">
              <w:t>6</w:t>
            </w:r>
          </w:p>
        </w:tc>
        <w:tc>
          <w:tcPr>
            <w:tcW w:w="3119" w:type="dxa"/>
            <w:vAlign w:val="center"/>
          </w:tcPr>
          <w:p w:rsidR="00A649DA" w:rsidRPr="005A37A4" w:rsidRDefault="00A649DA" w:rsidP="00A649DA">
            <w:r w:rsidRPr="005A37A4">
              <w:rPr>
                <w:rFonts w:eastAsia="Tahoma"/>
              </w:rPr>
              <w:t>Математика 1 (аналитическая геометрия и линейная алгебра)</w:t>
            </w:r>
          </w:p>
        </w:tc>
        <w:tc>
          <w:tcPr>
            <w:tcW w:w="1276" w:type="dxa"/>
          </w:tcPr>
          <w:p w:rsidR="00A649DA" w:rsidRPr="00A649DA" w:rsidRDefault="00A649DA" w:rsidP="00A649DA">
            <w:pPr>
              <w:jc w:val="center"/>
            </w:pPr>
          </w:p>
          <w:p w:rsidR="00A649DA" w:rsidRPr="00A649DA" w:rsidRDefault="00A649DA" w:rsidP="00A649DA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</w:p>
          <w:p w:rsidR="00A649DA" w:rsidRPr="00A649DA" w:rsidRDefault="00A649DA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12.01.2022</w:t>
            </w:r>
          </w:p>
        </w:tc>
        <w:tc>
          <w:tcPr>
            <w:tcW w:w="1418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</w:p>
          <w:p w:rsidR="00A649DA" w:rsidRPr="00A649DA" w:rsidRDefault="00A649DA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9.00-11.00</w:t>
            </w:r>
          </w:p>
        </w:tc>
        <w:tc>
          <w:tcPr>
            <w:tcW w:w="709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</w:p>
          <w:p w:rsidR="00A649DA" w:rsidRPr="00A649DA" w:rsidRDefault="00A649DA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13</w:t>
            </w:r>
          </w:p>
        </w:tc>
        <w:tc>
          <w:tcPr>
            <w:tcW w:w="2693" w:type="dxa"/>
            <w:vAlign w:val="center"/>
          </w:tcPr>
          <w:p w:rsidR="00A649DA" w:rsidRPr="005213D3" w:rsidRDefault="00A649DA" w:rsidP="00A649DA">
            <w:proofErr w:type="spellStart"/>
            <w:r>
              <w:rPr>
                <w:rFonts w:eastAsia="Tahoma"/>
                <w:color w:val="000000"/>
              </w:rPr>
              <w:t>Джанузакова</w:t>
            </w:r>
            <w:proofErr w:type="spellEnd"/>
            <w:r>
              <w:rPr>
                <w:rFonts w:eastAsia="Tahoma"/>
                <w:color w:val="000000"/>
              </w:rPr>
              <w:t xml:space="preserve"> А.</w:t>
            </w:r>
            <w:r w:rsidRPr="005213D3">
              <w:rPr>
                <w:rFonts w:eastAsia="Tahoma"/>
                <w:color w:val="000000"/>
              </w:rPr>
              <w:t>А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A649DA" w:rsidRPr="008716AC" w:rsidTr="007715E5">
        <w:trPr>
          <w:cantSplit/>
        </w:trPr>
        <w:tc>
          <w:tcPr>
            <w:tcW w:w="567" w:type="dxa"/>
            <w:vAlign w:val="center"/>
          </w:tcPr>
          <w:p w:rsidR="00A649DA" w:rsidRDefault="00A649DA" w:rsidP="001524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3119" w:type="dxa"/>
            <w:vAlign w:val="center"/>
          </w:tcPr>
          <w:p w:rsidR="00A649DA" w:rsidRPr="005213D3" w:rsidRDefault="00A649DA" w:rsidP="00A649DA">
            <w:r w:rsidRPr="005213D3">
              <w:rPr>
                <w:rFonts w:eastAsia="Tahoma"/>
                <w:color w:val="4B0082"/>
              </w:rPr>
              <w:t>Основы Web-дизайна</w:t>
            </w:r>
          </w:p>
        </w:tc>
        <w:tc>
          <w:tcPr>
            <w:tcW w:w="1276" w:type="dxa"/>
          </w:tcPr>
          <w:p w:rsidR="00A649DA" w:rsidRPr="00A649DA" w:rsidRDefault="00A649DA" w:rsidP="00A649DA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13.01.2022</w:t>
            </w:r>
          </w:p>
        </w:tc>
        <w:tc>
          <w:tcPr>
            <w:tcW w:w="1418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9.00-11.00</w:t>
            </w:r>
          </w:p>
        </w:tc>
        <w:tc>
          <w:tcPr>
            <w:tcW w:w="709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20</w:t>
            </w:r>
          </w:p>
        </w:tc>
        <w:tc>
          <w:tcPr>
            <w:tcW w:w="2693" w:type="dxa"/>
            <w:vAlign w:val="center"/>
          </w:tcPr>
          <w:p w:rsidR="00A649DA" w:rsidRPr="005213D3" w:rsidRDefault="00A649DA" w:rsidP="00A649DA">
            <w:r>
              <w:rPr>
                <w:rFonts w:eastAsia="Tahoma"/>
                <w:color w:val="000000"/>
              </w:rPr>
              <w:t>Забабурина М.</w:t>
            </w:r>
            <w:r w:rsidRPr="005213D3">
              <w:rPr>
                <w:rFonts w:eastAsia="Tahoma"/>
                <w:color w:val="000000"/>
              </w:rPr>
              <w:t xml:space="preserve"> В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A649DA" w:rsidRPr="008716AC" w:rsidTr="007715E5">
        <w:trPr>
          <w:cantSplit/>
        </w:trPr>
        <w:tc>
          <w:tcPr>
            <w:tcW w:w="567" w:type="dxa"/>
            <w:vAlign w:val="center"/>
          </w:tcPr>
          <w:p w:rsidR="00A649DA" w:rsidRPr="006E2BA6" w:rsidRDefault="00A649DA" w:rsidP="001524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3119" w:type="dxa"/>
            <w:vAlign w:val="center"/>
          </w:tcPr>
          <w:p w:rsidR="00A649DA" w:rsidRPr="005213D3" w:rsidRDefault="00A649DA" w:rsidP="00BB6D9D">
            <w:proofErr w:type="spellStart"/>
            <w:r w:rsidRPr="005213D3">
              <w:rPr>
                <w:rFonts w:eastAsia="Tahoma"/>
                <w:color w:val="4B0082"/>
              </w:rPr>
              <w:t>Манасоведение</w:t>
            </w:r>
            <w:proofErr w:type="spellEnd"/>
          </w:p>
        </w:tc>
        <w:tc>
          <w:tcPr>
            <w:tcW w:w="1276" w:type="dxa"/>
          </w:tcPr>
          <w:p w:rsidR="00A649DA" w:rsidRPr="00A649DA" w:rsidRDefault="00A649DA" w:rsidP="00A649DA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14.01.2022</w:t>
            </w:r>
          </w:p>
          <w:p w:rsidR="00A649DA" w:rsidRPr="00A649DA" w:rsidRDefault="00A649DA" w:rsidP="00A649DA">
            <w:pPr>
              <w:jc w:val="center"/>
              <w:rPr>
                <w:lang w:val="ky-KG"/>
              </w:rPr>
            </w:pPr>
          </w:p>
        </w:tc>
        <w:tc>
          <w:tcPr>
            <w:tcW w:w="1418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11.00-13.00</w:t>
            </w:r>
          </w:p>
        </w:tc>
        <w:tc>
          <w:tcPr>
            <w:tcW w:w="709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28</w:t>
            </w:r>
          </w:p>
        </w:tc>
        <w:tc>
          <w:tcPr>
            <w:tcW w:w="2693" w:type="dxa"/>
            <w:vAlign w:val="center"/>
          </w:tcPr>
          <w:p w:rsidR="00A649DA" w:rsidRPr="005213D3" w:rsidRDefault="00A649DA" w:rsidP="005213D3">
            <w:proofErr w:type="spellStart"/>
            <w:r>
              <w:rPr>
                <w:rFonts w:eastAsia="Tahoma"/>
                <w:color w:val="000000"/>
              </w:rPr>
              <w:t>Алымкулов</w:t>
            </w:r>
            <w:proofErr w:type="spellEnd"/>
            <w:r>
              <w:rPr>
                <w:rFonts w:eastAsia="Tahoma"/>
                <w:color w:val="000000"/>
              </w:rPr>
              <w:t xml:space="preserve"> Н.</w:t>
            </w:r>
            <w:r w:rsidRPr="005213D3">
              <w:rPr>
                <w:rFonts w:eastAsia="Tahoma"/>
                <w:color w:val="000000"/>
              </w:rPr>
              <w:t xml:space="preserve"> А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A649DA" w:rsidRPr="008716AC" w:rsidTr="007715E5">
        <w:trPr>
          <w:cantSplit/>
        </w:trPr>
        <w:tc>
          <w:tcPr>
            <w:tcW w:w="567" w:type="dxa"/>
            <w:vAlign w:val="center"/>
          </w:tcPr>
          <w:p w:rsidR="00A649DA" w:rsidRPr="00340B50" w:rsidRDefault="00A649DA" w:rsidP="001524F6">
            <w:pPr>
              <w:rPr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:rsidR="00A649DA" w:rsidRPr="005213D3" w:rsidRDefault="00A649DA" w:rsidP="00BB6D9D">
            <w:r>
              <w:rPr>
                <w:rFonts w:eastAsia="Tahoma"/>
                <w:b/>
                <w:i/>
                <w:sz w:val="28"/>
                <w:szCs w:val="28"/>
              </w:rPr>
              <w:t>Группа ЭС</w:t>
            </w:r>
            <w:r w:rsidRPr="00CE02B7">
              <w:rPr>
                <w:rFonts w:eastAsia="Tahoma"/>
                <w:b/>
                <w:i/>
                <w:sz w:val="28"/>
                <w:szCs w:val="28"/>
              </w:rPr>
              <w:t>-</w:t>
            </w:r>
            <w:r>
              <w:rPr>
                <w:rFonts w:eastAsia="Tahoma"/>
                <w:b/>
                <w:i/>
                <w:sz w:val="28"/>
                <w:szCs w:val="28"/>
              </w:rPr>
              <w:t>1-21</w:t>
            </w:r>
          </w:p>
        </w:tc>
        <w:tc>
          <w:tcPr>
            <w:tcW w:w="1276" w:type="dxa"/>
          </w:tcPr>
          <w:p w:rsidR="00A649DA" w:rsidRPr="00A649DA" w:rsidRDefault="00A649DA" w:rsidP="00A649DA">
            <w:pPr>
              <w:jc w:val="center"/>
            </w:pPr>
          </w:p>
        </w:tc>
        <w:tc>
          <w:tcPr>
            <w:tcW w:w="1559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</w:p>
        </w:tc>
        <w:tc>
          <w:tcPr>
            <w:tcW w:w="1418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</w:p>
        </w:tc>
        <w:tc>
          <w:tcPr>
            <w:tcW w:w="709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</w:p>
        </w:tc>
        <w:tc>
          <w:tcPr>
            <w:tcW w:w="2693" w:type="dxa"/>
            <w:vAlign w:val="center"/>
          </w:tcPr>
          <w:p w:rsidR="00A649DA" w:rsidRPr="005213D3" w:rsidRDefault="00A649DA" w:rsidP="005213D3"/>
        </w:tc>
      </w:tr>
      <w:tr w:rsidR="00A649DA" w:rsidRPr="008716AC" w:rsidTr="007715E5">
        <w:trPr>
          <w:cantSplit/>
        </w:trPr>
        <w:tc>
          <w:tcPr>
            <w:tcW w:w="567" w:type="dxa"/>
            <w:vAlign w:val="center"/>
          </w:tcPr>
          <w:p w:rsidR="00A649DA" w:rsidRPr="005A37A4" w:rsidRDefault="00A649DA" w:rsidP="001524F6">
            <w:r w:rsidRPr="005A37A4">
              <w:t>1</w:t>
            </w:r>
          </w:p>
        </w:tc>
        <w:tc>
          <w:tcPr>
            <w:tcW w:w="3119" w:type="dxa"/>
            <w:vAlign w:val="center"/>
          </w:tcPr>
          <w:p w:rsidR="00A649DA" w:rsidRPr="005A37A4" w:rsidRDefault="00A649DA" w:rsidP="00A649DA">
            <w:r w:rsidRPr="005A37A4">
              <w:rPr>
                <w:rFonts w:eastAsia="Tahoma"/>
              </w:rPr>
              <w:t xml:space="preserve">Химия </w:t>
            </w:r>
          </w:p>
        </w:tc>
        <w:tc>
          <w:tcPr>
            <w:tcW w:w="1276" w:type="dxa"/>
            <w:vAlign w:val="center"/>
          </w:tcPr>
          <w:p w:rsidR="00A649DA" w:rsidRPr="00A649DA" w:rsidRDefault="00A649DA" w:rsidP="00A649DA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04.01.2022</w:t>
            </w:r>
          </w:p>
        </w:tc>
        <w:tc>
          <w:tcPr>
            <w:tcW w:w="1418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9.00-11.00</w:t>
            </w:r>
          </w:p>
        </w:tc>
        <w:tc>
          <w:tcPr>
            <w:tcW w:w="709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31</w:t>
            </w:r>
          </w:p>
        </w:tc>
        <w:tc>
          <w:tcPr>
            <w:tcW w:w="2693" w:type="dxa"/>
            <w:vAlign w:val="center"/>
          </w:tcPr>
          <w:p w:rsidR="00A649DA" w:rsidRPr="005213D3" w:rsidRDefault="00A649DA" w:rsidP="00A649DA">
            <w:r>
              <w:rPr>
                <w:rFonts w:eastAsia="Tahoma"/>
                <w:color w:val="000000"/>
              </w:rPr>
              <w:t>Джапаров Р.</w:t>
            </w:r>
            <w:r w:rsidRPr="005213D3">
              <w:rPr>
                <w:rFonts w:eastAsia="Tahoma"/>
                <w:color w:val="000000"/>
              </w:rPr>
              <w:t xml:space="preserve"> Дж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A649DA" w:rsidRPr="008716AC" w:rsidTr="007715E5">
        <w:trPr>
          <w:cantSplit/>
        </w:trPr>
        <w:tc>
          <w:tcPr>
            <w:tcW w:w="567" w:type="dxa"/>
            <w:vAlign w:val="center"/>
          </w:tcPr>
          <w:p w:rsidR="00A649DA" w:rsidRPr="005A37A4" w:rsidRDefault="00A649DA" w:rsidP="00A649DA">
            <w:r w:rsidRPr="005A37A4">
              <w:t>2</w:t>
            </w:r>
          </w:p>
        </w:tc>
        <w:tc>
          <w:tcPr>
            <w:tcW w:w="3119" w:type="dxa"/>
            <w:vAlign w:val="center"/>
          </w:tcPr>
          <w:p w:rsidR="00A649DA" w:rsidRPr="005A37A4" w:rsidRDefault="00A649DA" w:rsidP="00BB6D9D">
            <w:proofErr w:type="spellStart"/>
            <w:r w:rsidRPr="005A37A4">
              <w:rPr>
                <w:rFonts w:eastAsia="Tahoma"/>
              </w:rPr>
              <w:t>Кыргызский</w:t>
            </w:r>
            <w:proofErr w:type="spellEnd"/>
            <w:r w:rsidRPr="005A37A4">
              <w:rPr>
                <w:rFonts w:eastAsia="Tahoma"/>
              </w:rPr>
              <w:t xml:space="preserve"> язык (базовый/профессиональный) и литература 1 </w:t>
            </w:r>
          </w:p>
        </w:tc>
        <w:tc>
          <w:tcPr>
            <w:tcW w:w="1276" w:type="dxa"/>
          </w:tcPr>
          <w:p w:rsidR="00A649DA" w:rsidRPr="00A649DA" w:rsidRDefault="00A649DA" w:rsidP="00A649DA">
            <w:pPr>
              <w:jc w:val="center"/>
            </w:pPr>
          </w:p>
          <w:p w:rsidR="00A649DA" w:rsidRPr="00A649DA" w:rsidRDefault="00A649DA" w:rsidP="00A649DA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</w:p>
          <w:p w:rsidR="00A649DA" w:rsidRPr="00A649DA" w:rsidRDefault="00A649DA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05.01.2022</w:t>
            </w:r>
          </w:p>
        </w:tc>
        <w:tc>
          <w:tcPr>
            <w:tcW w:w="1418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</w:p>
          <w:p w:rsidR="00A649DA" w:rsidRPr="00A649DA" w:rsidRDefault="00A649DA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9.00-11.00</w:t>
            </w:r>
          </w:p>
        </w:tc>
        <w:tc>
          <w:tcPr>
            <w:tcW w:w="709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</w:p>
          <w:p w:rsidR="00A649DA" w:rsidRPr="00A649DA" w:rsidRDefault="00A649DA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11</w:t>
            </w:r>
          </w:p>
        </w:tc>
        <w:tc>
          <w:tcPr>
            <w:tcW w:w="2693" w:type="dxa"/>
            <w:vAlign w:val="center"/>
          </w:tcPr>
          <w:p w:rsidR="00A649DA" w:rsidRPr="005213D3" w:rsidRDefault="00A649DA" w:rsidP="006E2BA6">
            <w:proofErr w:type="spellStart"/>
            <w:r w:rsidRPr="005213D3">
              <w:rPr>
                <w:rFonts w:eastAsia="Tahoma"/>
                <w:color w:val="000000"/>
              </w:rPr>
              <w:t>Бер</w:t>
            </w:r>
            <w:r>
              <w:rPr>
                <w:rFonts w:eastAsia="Tahoma"/>
                <w:color w:val="000000"/>
              </w:rPr>
              <w:t>манова</w:t>
            </w:r>
            <w:proofErr w:type="spellEnd"/>
            <w:r>
              <w:rPr>
                <w:rFonts w:eastAsia="Tahoma"/>
                <w:color w:val="000000"/>
              </w:rPr>
              <w:t xml:space="preserve"> К.</w:t>
            </w:r>
            <w:r w:rsidRPr="005213D3">
              <w:rPr>
                <w:rFonts w:eastAsia="Tahoma"/>
                <w:color w:val="000000"/>
              </w:rPr>
              <w:t xml:space="preserve"> Б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A649DA" w:rsidRPr="008716AC" w:rsidTr="007715E5">
        <w:trPr>
          <w:cantSplit/>
        </w:trPr>
        <w:tc>
          <w:tcPr>
            <w:tcW w:w="567" w:type="dxa"/>
            <w:vAlign w:val="center"/>
          </w:tcPr>
          <w:p w:rsidR="00A649DA" w:rsidRPr="005A37A4" w:rsidRDefault="00A649DA" w:rsidP="00A649DA">
            <w:r w:rsidRPr="005A37A4">
              <w:t>3</w:t>
            </w:r>
          </w:p>
        </w:tc>
        <w:tc>
          <w:tcPr>
            <w:tcW w:w="3119" w:type="dxa"/>
            <w:vAlign w:val="center"/>
          </w:tcPr>
          <w:p w:rsidR="00A649DA" w:rsidRPr="005A37A4" w:rsidRDefault="00A649DA" w:rsidP="00A649DA">
            <w:r w:rsidRPr="005A37A4">
              <w:rPr>
                <w:rFonts w:eastAsia="Tahoma"/>
              </w:rPr>
              <w:t>Физика 1</w:t>
            </w:r>
          </w:p>
        </w:tc>
        <w:tc>
          <w:tcPr>
            <w:tcW w:w="1276" w:type="dxa"/>
          </w:tcPr>
          <w:p w:rsidR="00A649DA" w:rsidRPr="00A649DA" w:rsidRDefault="00A649DA" w:rsidP="00A649DA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06.01.2022</w:t>
            </w:r>
          </w:p>
        </w:tc>
        <w:tc>
          <w:tcPr>
            <w:tcW w:w="1418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9.00-11.00</w:t>
            </w:r>
          </w:p>
        </w:tc>
        <w:tc>
          <w:tcPr>
            <w:tcW w:w="709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31</w:t>
            </w:r>
          </w:p>
        </w:tc>
        <w:tc>
          <w:tcPr>
            <w:tcW w:w="2693" w:type="dxa"/>
            <w:vAlign w:val="center"/>
          </w:tcPr>
          <w:p w:rsidR="00A649DA" w:rsidRPr="005213D3" w:rsidRDefault="00A649DA" w:rsidP="00A649DA">
            <w:r>
              <w:rPr>
                <w:rFonts w:eastAsia="Tahoma"/>
                <w:color w:val="000000"/>
              </w:rPr>
              <w:t>Джапаров Р.</w:t>
            </w:r>
            <w:r w:rsidRPr="005213D3">
              <w:rPr>
                <w:rFonts w:eastAsia="Tahoma"/>
                <w:color w:val="000000"/>
              </w:rPr>
              <w:t>Дж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A649DA" w:rsidRPr="008716AC" w:rsidTr="00A649DA">
        <w:trPr>
          <w:cantSplit/>
        </w:trPr>
        <w:tc>
          <w:tcPr>
            <w:tcW w:w="567" w:type="dxa"/>
            <w:vAlign w:val="center"/>
          </w:tcPr>
          <w:p w:rsidR="00A649DA" w:rsidRPr="005A37A4" w:rsidRDefault="00A649DA" w:rsidP="00A649DA">
            <w:r w:rsidRPr="005A37A4">
              <w:t>4</w:t>
            </w:r>
          </w:p>
        </w:tc>
        <w:tc>
          <w:tcPr>
            <w:tcW w:w="3119" w:type="dxa"/>
            <w:vAlign w:val="center"/>
          </w:tcPr>
          <w:p w:rsidR="00A649DA" w:rsidRPr="005A37A4" w:rsidRDefault="00A649DA" w:rsidP="00A649DA">
            <w:r w:rsidRPr="005A37A4">
              <w:rPr>
                <w:rFonts w:eastAsia="Tahoma"/>
              </w:rPr>
              <w:t>Информатика</w:t>
            </w:r>
          </w:p>
        </w:tc>
        <w:tc>
          <w:tcPr>
            <w:tcW w:w="1276" w:type="dxa"/>
            <w:vAlign w:val="center"/>
          </w:tcPr>
          <w:p w:rsidR="00A649DA" w:rsidRPr="00A649DA" w:rsidRDefault="00A649DA" w:rsidP="00A649DA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10.01.2022</w:t>
            </w:r>
          </w:p>
        </w:tc>
        <w:tc>
          <w:tcPr>
            <w:tcW w:w="1418" w:type="dxa"/>
          </w:tcPr>
          <w:p w:rsidR="00A649DA" w:rsidRPr="00A649DA" w:rsidRDefault="00E35E31" w:rsidP="00E35E31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1</w:t>
            </w:r>
            <w:r w:rsidR="00A649DA" w:rsidRPr="00A649DA">
              <w:rPr>
                <w:lang w:val="ky-KG"/>
              </w:rPr>
              <w:t>.00-1</w:t>
            </w:r>
            <w:r>
              <w:rPr>
                <w:lang w:val="ky-KG"/>
              </w:rPr>
              <w:t>3</w:t>
            </w:r>
            <w:r w:rsidR="00A649DA" w:rsidRPr="00A649DA">
              <w:rPr>
                <w:lang w:val="ky-KG"/>
              </w:rPr>
              <w:t>.00</w:t>
            </w:r>
          </w:p>
        </w:tc>
        <w:tc>
          <w:tcPr>
            <w:tcW w:w="709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18</w:t>
            </w:r>
          </w:p>
        </w:tc>
        <w:tc>
          <w:tcPr>
            <w:tcW w:w="2693" w:type="dxa"/>
            <w:vAlign w:val="center"/>
          </w:tcPr>
          <w:p w:rsidR="00A649DA" w:rsidRPr="005213D3" w:rsidRDefault="00A649DA" w:rsidP="00A649DA">
            <w:r>
              <w:rPr>
                <w:rFonts w:eastAsia="Tahoma"/>
                <w:color w:val="000000"/>
              </w:rPr>
              <w:t>Фролов Д.</w:t>
            </w:r>
            <w:r w:rsidRPr="005213D3">
              <w:rPr>
                <w:rFonts w:eastAsia="Tahoma"/>
                <w:color w:val="000000"/>
              </w:rPr>
              <w:t>В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A649DA" w:rsidRPr="008716AC" w:rsidTr="007715E5">
        <w:trPr>
          <w:cantSplit/>
        </w:trPr>
        <w:tc>
          <w:tcPr>
            <w:tcW w:w="567" w:type="dxa"/>
            <w:vAlign w:val="center"/>
          </w:tcPr>
          <w:p w:rsidR="00A649DA" w:rsidRPr="005A37A4" w:rsidRDefault="00A649DA" w:rsidP="00A649DA">
            <w:r w:rsidRPr="005A37A4">
              <w:t>5</w:t>
            </w:r>
          </w:p>
        </w:tc>
        <w:tc>
          <w:tcPr>
            <w:tcW w:w="3119" w:type="dxa"/>
            <w:vAlign w:val="center"/>
          </w:tcPr>
          <w:p w:rsidR="00A649DA" w:rsidRPr="005A37A4" w:rsidRDefault="00A649DA" w:rsidP="00A649DA">
            <w:r w:rsidRPr="005A37A4">
              <w:rPr>
                <w:rFonts w:eastAsia="Tahoma"/>
              </w:rPr>
              <w:t>Инженерная психология</w:t>
            </w:r>
          </w:p>
        </w:tc>
        <w:tc>
          <w:tcPr>
            <w:tcW w:w="1276" w:type="dxa"/>
          </w:tcPr>
          <w:p w:rsidR="00A649DA" w:rsidRPr="00A649DA" w:rsidRDefault="00A649DA" w:rsidP="00A649DA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11.01.2022</w:t>
            </w:r>
          </w:p>
        </w:tc>
        <w:tc>
          <w:tcPr>
            <w:tcW w:w="1418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9.00-11.00</w:t>
            </w:r>
          </w:p>
        </w:tc>
        <w:tc>
          <w:tcPr>
            <w:tcW w:w="709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28</w:t>
            </w:r>
          </w:p>
        </w:tc>
        <w:tc>
          <w:tcPr>
            <w:tcW w:w="2693" w:type="dxa"/>
            <w:vAlign w:val="center"/>
          </w:tcPr>
          <w:p w:rsidR="00A649DA" w:rsidRPr="005213D3" w:rsidRDefault="00A649DA" w:rsidP="00A649DA">
            <w:proofErr w:type="spellStart"/>
            <w:r>
              <w:rPr>
                <w:rFonts w:eastAsia="Tahoma"/>
                <w:color w:val="000000"/>
              </w:rPr>
              <w:t>Кошоева</w:t>
            </w:r>
            <w:proofErr w:type="spellEnd"/>
            <w:r>
              <w:rPr>
                <w:rFonts w:eastAsia="Tahoma"/>
                <w:color w:val="000000"/>
              </w:rPr>
              <w:t xml:space="preserve"> А.</w:t>
            </w:r>
            <w:r w:rsidRPr="005213D3">
              <w:rPr>
                <w:rFonts w:eastAsia="Tahoma"/>
                <w:color w:val="000000"/>
              </w:rPr>
              <w:t xml:space="preserve"> Н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A649DA" w:rsidRPr="008716AC" w:rsidTr="007715E5">
        <w:trPr>
          <w:cantSplit/>
        </w:trPr>
        <w:tc>
          <w:tcPr>
            <w:tcW w:w="567" w:type="dxa"/>
            <w:vAlign w:val="center"/>
          </w:tcPr>
          <w:p w:rsidR="00A649DA" w:rsidRPr="005A37A4" w:rsidRDefault="00A649DA" w:rsidP="00A649DA">
            <w:r w:rsidRPr="005A37A4">
              <w:t>6</w:t>
            </w:r>
          </w:p>
        </w:tc>
        <w:tc>
          <w:tcPr>
            <w:tcW w:w="3119" w:type="dxa"/>
            <w:vAlign w:val="center"/>
          </w:tcPr>
          <w:p w:rsidR="00A649DA" w:rsidRPr="005A37A4" w:rsidRDefault="00A649DA" w:rsidP="00A649DA">
            <w:r w:rsidRPr="005A37A4">
              <w:rPr>
                <w:rFonts w:eastAsia="Tahoma"/>
              </w:rPr>
              <w:t>Математика 1 (аналитическая геометрия, интегральные исчисления и математический анализ)</w:t>
            </w:r>
          </w:p>
        </w:tc>
        <w:tc>
          <w:tcPr>
            <w:tcW w:w="1276" w:type="dxa"/>
          </w:tcPr>
          <w:p w:rsidR="00A649DA" w:rsidRPr="00A649DA" w:rsidRDefault="00A649DA" w:rsidP="00A649DA">
            <w:pPr>
              <w:jc w:val="center"/>
            </w:pPr>
          </w:p>
          <w:p w:rsidR="00A649DA" w:rsidRPr="00A649DA" w:rsidRDefault="00A649DA" w:rsidP="00A649DA">
            <w:pPr>
              <w:jc w:val="center"/>
            </w:pPr>
          </w:p>
          <w:p w:rsidR="00A649DA" w:rsidRPr="00A649DA" w:rsidRDefault="00A649DA" w:rsidP="00A649DA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</w:p>
          <w:p w:rsidR="00A649DA" w:rsidRPr="00A649DA" w:rsidRDefault="00A649DA" w:rsidP="00A649DA">
            <w:pPr>
              <w:jc w:val="center"/>
              <w:rPr>
                <w:lang w:val="ky-KG"/>
              </w:rPr>
            </w:pPr>
          </w:p>
          <w:p w:rsidR="00A649DA" w:rsidRPr="00A649DA" w:rsidRDefault="00A649DA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12.01.2022</w:t>
            </w:r>
          </w:p>
        </w:tc>
        <w:tc>
          <w:tcPr>
            <w:tcW w:w="1418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</w:p>
          <w:p w:rsidR="00A649DA" w:rsidRPr="00A649DA" w:rsidRDefault="00A649DA" w:rsidP="00A649DA">
            <w:pPr>
              <w:jc w:val="center"/>
              <w:rPr>
                <w:lang w:val="ky-KG"/>
              </w:rPr>
            </w:pPr>
          </w:p>
          <w:p w:rsidR="00A649DA" w:rsidRPr="00A649DA" w:rsidRDefault="00A649DA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9.00-11.00</w:t>
            </w:r>
          </w:p>
        </w:tc>
        <w:tc>
          <w:tcPr>
            <w:tcW w:w="709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</w:p>
          <w:p w:rsidR="00A649DA" w:rsidRPr="00A649DA" w:rsidRDefault="00A649DA" w:rsidP="00A649DA">
            <w:pPr>
              <w:jc w:val="center"/>
              <w:rPr>
                <w:lang w:val="ky-KG"/>
              </w:rPr>
            </w:pPr>
          </w:p>
          <w:p w:rsidR="00A649DA" w:rsidRPr="00A649DA" w:rsidRDefault="00A649DA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13</w:t>
            </w:r>
          </w:p>
        </w:tc>
        <w:tc>
          <w:tcPr>
            <w:tcW w:w="2693" w:type="dxa"/>
            <w:vAlign w:val="center"/>
          </w:tcPr>
          <w:p w:rsidR="00A649DA" w:rsidRPr="005213D3" w:rsidRDefault="00A649DA" w:rsidP="00A649DA">
            <w:proofErr w:type="spellStart"/>
            <w:r>
              <w:rPr>
                <w:rFonts w:eastAsia="Tahoma"/>
                <w:color w:val="000000"/>
              </w:rPr>
              <w:t>Джанузакова</w:t>
            </w:r>
            <w:proofErr w:type="spellEnd"/>
            <w:r>
              <w:rPr>
                <w:rFonts w:eastAsia="Tahoma"/>
                <w:color w:val="000000"/>
              </w:rPr>
              <w:t xml:space="preserve"> А.</w:t>
            </w:r>
            <w:r w:rsidRPr="005213D3">
              <w:rPr>
                <w:rFonts w:eastAsia="Tahoma"/>
                <w:color w:val="000000"/>
              </w:rPr>
              <w:t>А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A649DA" w:rsidRPr="008716AC" w:rsidTr="007715E5">
        <w:trPr>
          <w:cantSplit/>
        </w:trPr>
        <w:tc>
          <w:tcPr>
            <w:tcW w:w="567" w:type="dxa"/>
            <w:vAlign w:val="center"/>
          </w:tcPr>
          <w:p w:rsidR="00A649DA" w:rsidRPr="005A37A4" w:rsidRDefault="00A649DA" w:rsidP="00A649DA">
            <w:r w:rsidRPr="005A37A4">
              <w:t>7</w:t>
            </w:r>
          </w:p>
        </w:tc>
        <w:tc>
          <w:tcPr>
            <w:tcW w:w="3119" w:type="dxa"/>
            <w:vAlign w:val="center"/>
          </w:tcPr>
          <w:p w:rsidR="00A649DA" w:rsidRPr="005A37A4" w:rsidRDefault="00A649DA" w:rsidP="00A649DA">
            <w:r w:rsidRPr="005A37A4">
              <w:rPr>
                <w:rFonts w:eastAsia="Tahoma"/>
              </w:rPr>
              <w:t>Русский язык (базовый, профессиональный)</w:t>
            </w:r>
          </w:p>
        </w:tc>
        <w:tc>
          <w:tcPr>
            <w:tcW w:w="1276" w:type="dxa"/>
          </w:tcPr>
          <w:p w:rsidR="00A649DA" w:rsidRPr="00A649DA" w:rsidRDefault="00A649DA" w:rsidP="00A649DA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13.01.2022</w:t>
            </w:r>
          </w:p>
        </w:tc>
        <w:tc>
          <w:tcPr>
            <w:tcW w:w="1418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11.00-13.00</w:t>
            </w:r>
          </w:p>
        </w:tc>
        <w:tc>
          <w:tcPr>
            <w:tcW w:w="709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30</w:t>
            </w:r>
          </w:p>
        </w:tc>
        <w:tc>
          <w:tcPr>
            <w:tcW w:w="2693" w:type="dxa"/>
            <w:vAlign w:val="center"/>
          </w:tcPr>
          <w:p w:rsidR="00A649DA" w:rsidRPr="005213D3" w:rsidRDefault="00A649DA" w:rsidP="00A649DA">
            <w:proofErr w:type="spellStart"/>
            <w:r>
              <w:rPr>
                <w:rFonts w:eastAsia="Tahoma"/>
                <w:color w:val="000000"/>
              </w:rPr>
              <w:t>Бостонова</w:t>
            </w:r>
            <w:proofErr w:type="spellEnd"/>
            <w:r>
              <w:rPr>
                <w:rFonts w:eastAsia="Tahoma"/>
                <w:color w:val="000000"/>
              </w:rPr>
              <w:t xml:space="preserve"> П.</w:t>
            </w:r>
            <w:r w:rsidRPr="005213D3">
              <w:rPr>
                <w:rFonts w:eastAsia="Tahoma"/>
                <w:color w:val="000000"/>
              </w:rPr>
              <w:t>З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A649DA" w:rsidRPr="008716AC" w:rsidTr="007715E5">
        <w:trPr>
          <w:cantSplit/>
        </w:trPr>
        <w:tc>
          <w:tcPr>
            <w:tcW w:w="567" w:type="dxa"/>
            <w:vAlign w:val="center"/>
          </w:tcPr>
          <w:p w:rsidR="00A649DA" w:rsidRPr="005A37A4" w:rsidRDefault="00A649DA" w:rsidP="00A649DA">
            <w:r w:rsidRPr="005A37A4">
              <w:t>8</w:t>
            </w:r>
          </w:p>
        </w:tc>
        <w:tc>
          <w:tcPr>
            <w:tcW w:w="3119" w:type="dxa"/>
            <w:vAlign w:val="center"/>
          </w:tcPr>
          <w:p w:rsidR="00A649DA" w:rsidRPr="005A37A4" w:rsidRDefault="00A649DA" w:rsidP="00BB6D9D">
            <w:proofErr w:type="spellStart"/>
            <w:r w:rsidRPr="005A37A4">
              <w:rPr>
                <w:rFonts w:eastAsia="Tahoma"/>
              </w:rPr>
              <w:t>Манасоведение</w:t>
            </w:r>
            <w:proofErr w:type="spellEnd"/>
          </w:p>
        </w:tc>
        <w:tc>
          <w:tcPr>
            <w:tcW w:w="1276" w:type="dxa"/>
            <w:vAlign w:val="center"/>
          </w:tcPr>
          <w:p w:rsidR="00A649DA" w:rsidRPr="00A649DA" w:rsidRDefault="00A649DA" w:rsidP="00A649DA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14.01.2022</w:t>
            </w:r>
          </w:p>
        </w:tc>
        <w:tc>
          <w:tcPr>
            <w:tcW w:w="1418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9.00-11.00</w:t>
            </w:r>
          </w:p>
        </w:tc>
        <w:tc>
          <w:tcPr>
            <w:tcW w:w="709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28</w:t>
            </w:r>
          </w:p>
        </w:tc>
        <w:tc>
          <w:tcPr>
            <w:tcW w:w="2693" w:type="dxa"/>
            <w:vAlign w:val="center"/>
          </w:tcPr>
          <w:p w:rsidR="00A649DA" w:rsidRPr="005213D3" w:rsidRDefault="00A649DA" w:rsidP="005213D3">
            <w:proofErr w:type="spellStart"/>
            <w:r>
              <w:rPr>
                <w:rFonts w:eastAsia="Tahoma"/>
                <w:color w:val="000000"/>
              </w:rPr>
              <w:t>Алымкулов</w:t>
            </w:r>
            <w:proofErr w:type="spellEnd"/>
            <w:r>
              <w:rPr>
                <w:rFonts w:eastAsia="Tahoma"/>
                <w:color w:val="000000"/>
              </w:rPr>
              <w:t xml:space="preserve"> Н.</w:t>
            </w:r>
            <w:r w:rsidRPr="005213D3">
              <w:rPr>
                <w:rFonts w:eastAsia="Tahoma"/>
                <w:color w:val="000000"/>
              </w:rPr>
              <w:t xml:space="preserve"> А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A649DA" w:rsidRPr="008716AC" w:rsidTr="007715E5">
        <w:trPr>
          <w:cantSplit/>
        </w:trPr>
        <w:tc>
          <w:tcPr>
            <w:tcW w:w="567" w:type="dxa"/>
            <w:vAlign w:val="center"/>
          </w:tcPr>
          <w:p w:rsidR="00A649DA" w:rsidRPr="005A37A4" w:rsidRDefault="00A649DA" w:rsidP="00A649DA">
            <w:r w:rsidRPr="005A37A4">
              <w:t>9</w:t>
            </w:r>
          </w:p>
        </w:tc>
        <w:tc>
          <w:tcPr>
            <w:tcW w:w="3119" w:type="dxa"/>
            <w:vAlign w:val="center"/>
          </w:tcPr>
          <w:p w:rsidR="00A649DA" w:rsidRPr="005A37A4" w:rsidRDefault="00A649DA" w:rsidP="00A649DA">
            <w:r w:rsidRPr="005A37A4">
              <w:rPr>
                <w:rFonts w:eastAsia="Tahoma"/>
              </w:rPr>
              <w:t>Физическая культура</w:t>
            </w:r>
          </w:p>
        </w:tc>
        <w:tc>
          <w:tcPr>
            <w:tcW w:w="1276" w:type="dxa"/>
          </w:tcPr>
          <w:p w:rsidR="00A649DA" w:rsidRPr="00A649DA" w:rsidRDefault="00A649DA" w:rsidP="00A649DA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17.01.2022</w:t>
            </w:r>
          </w:p>
        </w:tc>
        <w:tc>
          <w:tcPr>
            <w:tcW w:w="1418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9.00-11.00</w:t>
            </w:r>
          </w:p>
        </w:tc>
        <w:tc>
          <w:tcPr>
            <w:tcW w:w="709" w:type="dxa"/>
          </w:tcPr>
          <w:p w:rsidR="00A649DA" w:rsidRPr="00A649DA" w:rsidRDefault="00A649DA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с/з</w:t>
            </w:r>
          </w:p>
        </w:tc>
        <w:tc>
          <w:tcPr>
            <w:tcW w:w="2693" w:type="dxa"/>
            <w:vAlign w:val="center"/>
          </w:tcPr>
          <w:p w:rsidR="00A649DA" w:rsidRPr="005213D3" w:rsidRDefault="00A649DA" w:rsidP="00A649DA">
            <w:proofErr w:type="spellStart"/>
            <w:r>
              <w:rPr>
                <w:rFonts w:eastAsia="Tahoma"/>
                <w:color w:val="000000"/>
              </w:rPr>
              <w:t>Отогонов</w:t>
            </w:r>
            <w:proofErr w:type="spellEnd"/>
            <w:r>
              <w:rPr>
                <w:rFonts w:eastAsia="Tahoma"/>
                <w:color w:val="000000"/>
              </w:rPr>
              <w:t xml:space="preserve"> К.</w:t>
            </w:r>
            <w:r w:rsidRPr="005213D3">
              <w:rPr>
                <w:rFonts w:eastAsia="Tahoma"/>
                <w:color w:val="000000"/>
              </w:rPr>
              <w:t>К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A649DA" w:rsidRPr="008716AC" w:rsidTr="007715E5">
        <w:trPr>
          <w:cantSplit/>
        </w:trPr>
        <w:tc>
          <w:tcPr>
            <w:tcW w:w="567" w:type="dxa"/>
            <w:vAlign w:val="center"/>
          </w:tcPr>
          <w:p w:rsidR="00A649DA" w:rsidRPr="005A37A4" w:rsidRDefault="00A649DA" w:rsidP="001524F6"/>
        </w:tc>
        <w:tc>
          <w:tcPr>
            <w:tcW w:w="3119" w:type="dxa"/>
            <w:vAlign w:val="center"/>
          </w:tcPr>
          <w:p w:rsidR="00A649DA" w:rsidRPr="005A37A4" w:rsidRDefault="00A649DA" w:rsidP="00BB6D9D">
            <w:pPr>
              <w:rPr>
                <w:rFonts w:eastAsia="Tahoma"/>
              </w:rPr>
            </w:pPr>
            <w:r w:rsidRPr="005A37A4">
              <w:rPr>
                <w:rFonts w:eastAsia="Tahoma"/>
                <w:b/>
                <w:i/>
                <w:sz w:val="28"/>
                <w:szCs w:val="28"/>
              </w:rPr>
              <w:t>Группа ЭСм-1-21</w:t>
            </w:r>
          </w:p>
        </w:tc>
        <w:tc>
          <w:tcPr>
            <w:tcW w:w="1276" w:type="dxa"/>
          </w:tcPr>
          <w:p w:rsidR="00A649DA" w:rsidRPr="005213D3" w:rsidRDefault="00A649DA" w:rsidP="001524F6">
            <w:pPr>
              <w:jc w:val="center"/>
            </w:pPr>
          </w:p>
        </w:tc>
        <w:tc>
          <w:tcPr>
            <w:tcW w:w="1559" w:type="dxa"/>
          </w:tcPr>
          <w:p w:rsidR="00A649DA" w:rsidRPr="005213D3" w:rsidRDefault="00A649DA" w:rsidP="001524F6">
            <w:pPr>
              <w:rPr>
                <w:lang w:val="ky-KG"/>
              </w:rPr>
            </w:pPr>
          </w:p>
        </w:tc>
        <w:tc>
          <w:tcPr>
            <w:tcW w:w="1418" w:type="dxa"/>
          </w:tcPr>
          <w:p w:rsidR="00A649DA" w:rsidRPr="005213D3" w:rsidRDefault="00A649DA" w:rsidP="001524F6">
            <w:pPr>
              <w:jc w:val="center"/>
              <w:rPr>
                <w:lang w:val="ky-KG"/>
              </w:rPr>
            </w:pPr>
          </w:p>
        </w:tc>
        <w:tc>
          <w:tcPr>
            <w:tcW w:w="709" w:type="dxa"/>
          </w:tcPr>
          <w:p w:rsidR="00A649DA" w:rsidRPr="005213D3" w:rsidRDefault="00A649DA" w:rsidP="001524F6">
            <w:pPr>
              <w:jc w:val="center"/>
              <w:rPr>
                <w:lang w:val="ky-KG"/>
              </w:rPr>
            </w:pPr>
          </w:p>
        </w:tc>
        <w:tc>
          <w:tcPr>
            <w:tcW w:w="2693" w:type="dxa"/>
            <w:vAlign w:val="center"/>
          </w:tcPr>
          <w:p w:rsidR="00A649DA" w:rsidRPr="005213D3" w:rsidRDefault="00A649DA" w:rsidP="005213D3">
            <w:pPr>
              <w:rPr>
                <w:rFonts w:eastAsia="Tahoma"/>
                <w:color w:val="000000"/>
              </w:rPr>
            </w:pPr>
          </w:p>
        </w:tc>
      </w:tr>
      <w:tr w:rsidR="006D4838" w:rsidRPr="008716AC" w:rsidTr="007715E5">
        <w:trPr>
          <w:cantSplit/>
        </w:trPr>
        <w:tc>
          <w:tcPr>
            <w:tcW w:w="567" w:type="dxa"/>
            <w:vAlign w:val="center"/>
          </w:tcPr>
          <w:p w:rsidR="006D4838" w:rsidRPr="005A37A4" w:rsidRDefault="006D4838" w:rsidP="001524F6">
            <w:r w:rsidRPr="005A37A4">
              <w:t>1</w:t>
            </w:r>
          </w:p>
        </w:tc>
        <w:tc>
          <w:tcPr>
            <w:tcW w:w="3119" w:type="dxa"/>
            <w:vAlign w:val="center"/>
          </w:tcPr>
          <w:p w:rsidR="006D4838" w:rsidRPr="005A37A4" w:rsidRDefault="006D4838" w:rsidP="00BB6D9D">
            <w:r w:rsidRPr="005A37A4">
              <w:rPr>
                <w:rFonts w:eastAsia="Tahoma"/>
              </w:rPr>
              <w:t>Иностранный язык 1</w:t>
            </w:r>
          </w:p>
        </w:tc>
        <w:tc>
          <w:tcPr>
            <w:tcW w:w="1276" w:type="dxa"/>
          </w:tcPr>
          <w:p w:rsidR="006D4838" w:rsidRPr="0045306D" w:rsidRDefault="006D4838" w:rsidP="00A574B4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</w:tcPr>
          <w:p w:rsidR="006D4838" w:rsidRPr="005213D3" w:rsidRDefault="006D4838" w:rsidP="001524F6">
            <w:pPr>
              <w:rPr>
                <w:lang w:val="ky-KG"/>
              </w:rPr>
            </w:pPr>
            <w:r>
              <w:rPr>
                <w:lang w:val="ky-KG"/>
              </w:rPr>
              <w:t>12.01.2022</w:t>
            </w:r>
          </w:p>
        </w:tc>
        <w:tc>
          <w:tcPr>
            <w:tcW w:w="1418" w:type="dxa"/>
          </w:tcPr>
          <w:p w:rsidR="006D4838" w:rsidRPr="00A649DA" w:rsidRDefault="006D4838" w:rsidP="002E7796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9.00-11.00</w:t>
            </w:r>
          </w:p>
        </w:tc>
        <w:tc>
          <w:tcPr>
            <w:tcW w:w="709" w:type="dxa"/>
          </w:tcPr>
          <w:p w:rsidR="006D4838" w:rsidRPr="005213D3" w:rsidRDefault="006D4838" w:rsidP="001524F6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0</w:t>
            </w:r>
          </w:p>
        </w:tc>
        <w:tc>
          <w:tcPr>
            <w:tcW w:w="2693" w:type="dxa"/>
            <w:vAlign w:val="center"/>
          </w:tcPr>
          <w:p w:rsidR="006D4838" w:rsidRPr="005213D3" w:rsidRDefault="006D4838" w:rsidP="005213D3">
            <w:pPr>
              <w:rPr>
                <w:rFonts w:eastAsia="Tahoma"/>
                <w:color w:val="000000"/>
              </w:rPr>
            </w:pPr>
            <w:proofErr w:type="spellStart"/>
            <w:r>
              <w:rPr>
                <w:rFonts w:eastAsia="Tahoma"/>
                <w:color w:val="000000"/>
              </w:rPr>
              <w:t>Калыкова</w:t>
            </w:r>
            <w:proofErr w:type="spellEnd"/>
            <w:r>
              <w:rPr>
                <w:rFonts w:eastAsia="Tahoma"/>
                <w:color w:val="000000"/>
              </w:rPr>
              <w:t xml:space="preserve"> А.</w:t>
            </w:r>
          </w:p>
        </w:tc>
      </w:tr>
      <w:tr w:rsidR="00D6288E" w:rsidRPr="008716AC" w:rsidTr="007715E5">
        <w:trPr>
          <w:cantSplit/>
        </w:trPr>
        <w:tc>
          <w:tcPr>
            <w:tcW w:w="567" w:type="dxa"/>
            <w:vAlign w:val="center"/>
          </w:tcPr>
          <w:p w:rsidR="00D6288E" w:rsidRPr="005A37A4" w:rsidRDefault="00D6288E" w:rsidP="001524F6">
            <w:r w:rsidRPr="005A37A4">
              <w:t>2</w:t>
            </w:r>
          </w:p>
        </w:tc>
        <w:tc>
          <w:tcPr>
            <w:tcW w:w="3119" w:type="dxa"/>
            <w:vAlign w:val="center"/>
          </w:tcPr>
          <w:p w:rsidR="00D6288E" w:rsidRPr="005A37A4" w:rsidRDefault="00D6288E" w:rsidP="002E7796">
            <w:r w:rsidRPr="005A37A4">
              <w:rPr>
                <w:rFonts w:eastAsia="Tahoma"/>
              </w:rPr>
              <w:t>Автоматизация систем электроснабжения</w:t>
            </w:r>
          </w:p>
        </w:tc>
        <w:tc>
          <w:tcPr>
            <w:tcW w:w="1276" w:type="dxa"/>
          </w:tcPr>
          <w:p w:rsidR="00D6288E" w:rsidRPr="0045306D" w:rsidRDefault="00D6288E" w:rsidP="002E7796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</w:tcPr>
          <w:p w:rsidR="00D6288E" w:rsidRPr="005213D3" w:rsidRDefault="00D6288E" w:rsidP="002E7796">
            <w:pPr>
              <w:rPr>
                <w:lang w:val="ky-KG"/>
              </w:rPr>
            </w:pPr>
            <w:r>
              <w:rPr>
                <w:lang w:val="ky-KG"/>
              </w:rPr>
              <w:t>13.01.2022</w:t>
            </w:r>
          </w:p>
        </w:tc>
        <w:tc>
          <w:tcPr>
            <w:tcW w:w="1418" w:type="dxa"/>
          </w:tcPr>
          <w:p w:rsidR="00D6288E" w:rsidRPr="005213D3" w:rsidRDefault="00D6288E" w:rsidP="002E7796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.00-11.00</w:t>
            </w:r>
          </w:p>
        </w:tc>
        <w:tc>
          <w:tcPr>
            <w:tcW w:w="709" w:type="dxa"/>
          </w:tcPr>
          <w:p w:rsidR="00D6288E" w:rsidRPr="005213D3" w:rsidRDefault="00D6288E" w:rsidP="002E7796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5</w:t>
            </w:r>
          </w:p>
        </w:tc>
        <w:tc>
          <w:tcPr>
            <w:tcW w:w="2693" w:type="dxa"/>
            <w:vAlign w:val="center"/>
          </w:tcPr>
          <w:p w:rsidR="00D6288E" w:rsidRPr="005213D3" w:rsidRDefault="00D6288E" w:rsidP="002E7796">
            <w:pPr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Суеркулов М.А</w:t>
            </w:r>
          </w:p>
        </w:tc>
      </w:tr>
      <w:tr w:rsidR="00D6288E" w:rsidRPr="008716AC" w:rsidTr="007715E5">
        <w:trPr>
          <w:cantSplit/>
        </w:trPr>
        <w:tc>
          <w:tcPr>
            <w:tcW w:w="567" w:type="dxa"/>
            <w:vAlign w:val="center"/>
          </w:tcPr>
          <w:p w:rsidR="00D6288E" w:rsidRPr="005A37A4" w:rsidRDefault="00D6288E" w:rsidP="001524F6">
            <w:r w:rsidRPr="005A37A4">
              <w:lastRenderedPageBreak/>
              <w:t>3</w:t>
            </w:r>
          </w:p>
        </w:tc>
        <w:tc>
          <w:tcPr>
            <w:tcW w:w="3119" w:type="dxa"/>
            <w:vAlign w:val="center"/>
          </w:tcPr>
          <w:p w:rsidR="00D6288E" w:rsidRPr="005A37A4" w:rsidRDefault="00D6288E" w:rsidP="00BB6D9D">
            <w:r w:rsidRPr="005A37A4">
              <w:rPr>
                <w:rFonts w:eastAsia="Tahoma"/>
              </w:rPr>
              <w:t>Планирование и организация эксперимента</w:t>
            </w:r>
          </w:p>
        </w:tc>
        <w:tc>
          <w:tcPr>
            <w:tcW w:w="1276" w:type="dxa"/>
            <w:vAlign w:val="center"/>
          </w:tcPr>
          <w:p w:rsidR="00D6288E" w:rsidRPr="0045306D" w:rsidRDefault="00D6288E" w:rsidP="00A574B4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</w:tcPr>
          <w:p w:rsidR="00D6288E" w:rsidRPr="005213D3" w:rsidRDefault="00D6288E" w:rsidP="001524F6">
            <w:pPr>
              <w:rPr>
                <w:lang w:val="ky-KG"/>
              </w:rPr>
            </w:pPr>
            <w:r>
              <w:rPr>
                <w:lang w:val="ky-KG"/>
              </w:rPr>
              <w:t>14.01.2022</w:t>
            </w:r>
          </w:p>
        </w:tc>
        <w:tc>
          <w:tcPr>
            <w:tcW w:w="1418" w:type="dxa"/>
          </w:tcPr>
          <w:p w:rsidR="00D6288E" w:rsidRPr="00A649DA" w:rsidRDefault="00D6288E" w:rsidP="002E7796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9.00-11.00</w:t>
            </w:r>
          </w:p>
        </w:tc>
        <w:tc>
          <w:tcPr>
            <w:tcW w:w="709" w:type="dxa"/>
          </w:tcPr>
          <w:p w:rsidR="00D6288E" w:rsidRPr="005213D3" w:rsidRDefault="00D6288E" w:rsidP="001524F6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5</w:t>
            </w:r>
          </w:p>
        </w:tc>
        <w:tc>
          <w:tcPr>
            <w:tcW w:w="2693" w:type="dxa"/>
            <w:vAlign w:val="center"/>
          </w:tcPr>
          <w:p w:rsidR="00D6288E" w:rsidRPr="005213D3" w:rsidRDefault="00D6288E" w:rsidP="005213D3">
            <w:pPr>
              <w:rPr>
                <w:rFonts w:eastAsia="Tahoma"/>
                <w:color w:val="000000"/>
              </w:rPr>
            </w:pPr>
            <w:proofErr w:type="spellStart"/>
            <w:r>
              <w:rPr>
                <w:rFonts w:eastAsia="Tahoma"/>
                <w:color w:val="000000"/>
              </w:rPr>
              <w:t>Осмоналиев</w:t>
            </w:r>
            <w:proofErr w:type="spellEnd"/>
            <w:r>
              <w:rPr>
                <w:rFonts w:eastAsia="Tahoma"/>
                <w:color w:val="000000"/>
              </w:rPr>
              <w:t xml:space="preserve"> К.Б.</w:t>
            </w:r>
          </w:p>
        </w:tc>
      </w:tr>
      <w:tr w:rsidR="00D6288E" w:rsidRPr="008716AC" w:rsidTr="007715E5">
        <w:trPr>
          <w:cantSplit/>
        </w:trPr>
        <w:tc>
          <w:tcPr>
            <w:tcW w:w="567" w:type="dxa"/>
            <w:vAlign w:val="center"/>
          </w:tcPr>
          <w:p w:rsidR="00D6288E" w:rsidRPr="005A37A4" w:rsidRDefault="00D6288E" w:rsidP="001524F6">
            <w:r w:rsidRPr="005A37A4">
              <w:t>4</w:t>
            </w:r>
          </w:p>
        </w:tc>
        <w:tc>
          <w:tcPr>
            <w:tcW w:w="3119" w:type="dxa"/>
            <w:vAlign w:val="center"/>
          </w:tcPr>
          <w:p w:rsidR="00D6288E" w:rsidRPr="005A37A4" w:rsidRDefault="00D6288E" w:rsidP="00BB6D9D">
            <w:r w:rsidRPr="005A37A4">
              <w:rPr>
                <w:rFonts w:eastAsia="Tahoma"/>
              </w:rPr>
              <w:t>Математическое моделирование физических процессов в системах электроснабжения</w:t>
            </w:r>
          </w:p>
        </w:tc>
        <w:tc>
          <w:tcPr>
            <w:tcW w:w="1276" w:type="dxa"/>
          </w:tcPr>
          <w:p w:rsidR="00D6288E" w:rsidRDefault="00D6288E" w:rsidP="00A574B4">
            <w:pPr>
              <w:jc w:val="center"/>
            </w:pPr>
          </w:p>
          <w:p w:rsidR="00D6288E" w:rsidRPr="0045306D" w:rsidRDefault="00D6288E" w:rsidP="00A574B4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</w:tcPr>
          <w:p w:rsidR="00D6288E" w:rsidRDefault="00D6288E" w:rsidP="001524F6">
            <w:pPr>
              <w:rPr>
                <w:lang w:val="ky-KG"/>
              </w:rPr>
            </w:pPr>
          </w:p>
          <w:p w:rsidR="00D6288E" w:rsidRPr="005213D3" w:rsidRDefault="00D6288E" w:rsidP="001524F6">
            <w:pPr>
              <w:rPr>
                <w:lang w:val="ky-KG"/>
              </w:rPr>
            </w:pPr>
            <w:r>
              <w:rPr>
                <w:lang w:val="ky-KG"/>
              </w:rPr>
              <w:t>18.01.2022</w:t>
            </w:r>
          </w:p>
        </w:tc>
        <w:tc>
          <w:tcPr>
            <w:tcW w:w="1418" w:type="dxa"/>
          </w:tcPr>
          <w:p w:rsidR="00D6288E" w:rsidRDefault="00D6288E" w:rsidP="001524F6">
            <w:pPr>
              <w:jc w:val="center"/>
              <w:rPr>
                <w:lang w:val="ky-KG"/>
              </w:rPr>
            </w:pPr>
          </w:p>
          <w:p w:rsidR="00D6288E" w:rsidRPr="005213D3" w:rsidRDefault="00D6288E" w:rsidP="001524F6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.00-11.00</w:t>
            </w:r>
          </w:p>
        </w:tc>
        <w:tc>
          <w:tcPr>
            <w:tcW w:w="709" w:type="dxa"/>
          </w:tcPr>
          <w:p w:rsidR="00D6288E" w:rsidRDefault="00D6288E" w:rsidP="001524F6">
            <w:pPr>
              <w:jc w:val="center"/>
              <w:rPr>
                <w:lang w:val="ky-KG"/>
              </w:rPr>
            </w:pPr>
          </w:p>
          <w:p w:rsidR="00D6288E" w:rsidRPr="005213D3" w:rsidRDefault="00D6288E" w:rsidP="001524F6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5</w:t>
            </w:r>
          </w:p>
        </w:tc>
        <w:tc>
          <w:tcPr>
            <w:tcW w:w="2693" w:type="dxa"/>
            <w:vAlign w:val="center"/>
          </w:tcPr>
          <w:p w:rsidR="00D6288E" w:rsidRPr="005213D3" w:rsidRDefault="00D6288E" w:rsidP="005213D3">
            <w:pPr>
              <w:rPr>
                <w:rFonts w:eastAsia="Tahoma"/>
                <w:color w:val="000000"/>
              </w:rPr>
            </w:pPr>
            <w:proofErr w:type="spellStart"/>
            <w:r>
              <w:rPr>
                <w:rFonts w:eastAsia="Tahoma"/>
                <w:color w:val="000000"/>
              </w:rPr>
              <w:t>Сатаркулов</w:t>
            </w:r>
            <w:proofErr w:type="spellEnd"/>
            <w:r>
              <w:rPr>
                <w:rFonts w:eastAsia="Tahoma"/>
                <w:color w:val="000000"/>
              </w:rPr>
              <w:t xml:space="preserve"> К.А.</w:t>
            </w:r>
          </w:p>
        </w:tc>
      </w:tr>
      <w:tr w:rsidR="00D6288E" w:rsidRPr="008716AC" w:rsidTr="002E7796">
        <w:trPr>
          <w:cantSplit/>
        </w:trPr>
        <w:tc>
          <w:tcPr>
            <w:tcW w:w="567" w:type="dxa"/>
            <w:vAlign w:val="center"/>
          </w:tcPr>
          <w:p w:rsidR="00D6288E" w:rsidRPr="005A37A4" w:rsidRDefault="00D6288E" w:rsidP="001524F6">
            <w:r w:rsidRPr="005A37A4">
              <w:t>5</w:t>
            </w:r>
          </w:p>
        </w:tc>
        <w:tc>
          <w:tcPr>
            <w:tcW w:w="3119" w:type="dxa"/>
            <w:vAlign w:val="center"/>
          </w:tcPr>
          <w:p w:rsidR="00D6288E" w:rsidRPr="005A37A4" w:rsidRDefault="00D6288E" w:rsidP="002E7796">
            <w:r w:rsidRPr="005A37A4">
              <w:rPr>
                <w:rFonts w:eastAsia="Tahoma"/>
              </w:rPr>
              <w:t>Современные компьютерные технологии в электроэнергетике и электротехнике</w:t>
            </w:r>
          </w:p>
        </w:tc>
        <w:tc>
          <w:tcPr>
            <w:tcW w:w="1276" w:type="dxa"/>
            <w:vAlign w:val="center"/>
          </w:tcPr>
          <w:p w:rsidR="00D6288E" w:rsidRPr="0045306D" w:rsidRDefault="00D6288E" w:rsidP="002E7796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</w:tcPr>
          <w:p w:rsidR="00D6288E" w:rsidRDefault="00D6288E" w:rsidP="002E7796">
            <w:pPr>
              <w:rPr>
                <w:lang w:val="ky-KG"/>
              </w:rPr>
            </w:pPr>
          </w:p>
          <w:p w:rsidR="00D6288E" w:rsidRPr="005213D3" w:rsidRDefault="00D6288E" w:rsidP="002E7796">
            <w:pPr>
              <w:rPr>
                <w:lang w:val="ky-KG"/>
              </w:rPr>
            </w:pPr>
            <w:r>
              <w:rPr>
                <w:lang w:val="ky-KG"/>
              </w:rPr>
              <w:t>19.01.2022</w:t>
            </w:r>
          </w:p>
        </w:tc>
        <w:tc>
          <w:tcPr>
            <w:tcW w:w="1418" w:type="dxa"/>
          </w:tcPr>
          <w:p w:rsidR="00D6288E" w:rsidRDefault="00D6288E" w:rsidP="002E7796">
            <w:pPr>
              <w:jc w:val="center"/>
              <w:rPr>
                <w:lang w:val="ky-KG"/>
              </w:rPr>
            </w:pPr>
          </w:p>
          <w:p w:rsidR="00D6288E" w:rsidRPr="005213D3" w:rsidRDefault="00D6288E" w:rsidP="002E7796">
            <w:pPr>
              <w:rPr>
                <w:lang w:val="ky-KG"/>
              </w:rPr>
            </w:pPr>
            <w:r>
              <w:rPr>
                <w:lang w:val="ky-KG"/>
              </w:rPr>
              <w:t>11.00-13.00</w:t>
            </w:r>
          </w:p>
        </w:tc>
        <w:tc>
          <w:tcPr>
            <w:tcW w:w="709" w:type="dxa"/>
          </w:tcPr>
          <w:p w:rsidR="00D6288E" w:rsidRDefault="00D6288E" w:rsidP="002E7796">
            <w:pPr>
              <w:jc w:val="center"/>
              <w:rPr>
                <w:lang w:val="ky-KG"/>
              </w:rPr>
            </w:pPr>
          </w:p>
          <w:p w:rsidR="00D6288E" w:rsidRPr="005213D3" w:rsidRDefault="00D6288E" w:rsidP="002E7796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5</w:t>
            </w:r>
          </w:p>
        </w:tc>
        <w:tc>
          <w:tcPr>
            <w:tcW w:w="2693" w:type="dxa"/>
          </w:tcPr>
          <w:p w:rsidR="00D6288E" w:rsidRDefault="00D6288E" w:rsidP="002E7796">
            <w:pPr>
              <w:rPr>
                <w:rFonts w:eastAsia="Tahoma"/>
                <w:color w:val="000000"/>
              </w:rPr>
            </w:pPr>
          </w:p>
          <w:p w:rsidR="00D6288E" w:rsidRDefault="00D6288E" w:rsidP="002E7796">
            <w:proofErr w:type="spellStart"/>
            <w:r w:rsidRPr="00B17AAE">
              <w:rPr>
                <w:rFonts w:eastAsia="Tahoma"/>
                <w:color w:val="000000"/>
              </w:rPr>
              <w:t>Сатаркулов</w:t>
            </w:r>
            <w:proofErr w:type="spellEnd"/>
            <w:r w:rsidRPr="00B17AAE">
              <w:rPr>
                <w:rFonts w:eastAsia="Tahoma"/>
                <w:color w:val="000000"/>
              </w:rPr>
              <w:t xml:space="preserve"> К.А.</w:t>
            </w:r>
          </w:p>
        </w:tc>
      </w:tr>
      <w:tr w:rsidR="00D6288E" w:rsidRPr="008716AC" w:rsidTr="00946D4F">
        <w:trPr>
          <w:cantSplit/>
        </w:trPr>
        <w:tc>
          <w:tcPr>
            <w:tcW w:w="567" w:type="dxa"/>
            <w:vAlign w:val="center"/>
          </w:tcPr>
          <w:p w:rsidR="00D6288E" w:rsidRPr="005A37A4" w:rsidRDefault="00D6288E" w:rsidP="001524F6">
            <w:r w:rsidRPr="005A37A4">
              <w:t>6</w:t>
            </w:r>
          </w:p>
        </w:tc>
        <w:tc>
          <w:tcPr>
            <w:tcW w:w="3119" w:type="dxa"/>
            <w:vAlign w:val="center"/>
          </w:tcPr>
          <w:p w:rsidR="00D6288E" w:rsidRPr="005A37A4" w:rsidRDefault="00D6288E" w:rsidP="00BB6D9D">
            <w:r w:rsidRPr="005A37A4">
              <w:rPr>
                <w:rFonts w:eastAsia="Tahoma"/>
              </w:rPr>
              <w:t>Математические методы решения прикладных задач электроэнергетики и электротехники</w:t>
            </w:r>
          </w:p>
        </w:tc>
        <w:tc>
          <w:tcPr>
            <w:tcW w:w="1276" w:type="dxa"/>
          </w:tcPr>
          <w:p w:rsidR="00D6288E" w:rsidRDefault="00D6288E" w:rsidP="00A574B4">
            <w:pPr>
              <w:jc w:val="center"/>
            </w:pPr>
          </w:p>
          <w:p w:rsidR="00D6288E" w:rsidRPr="0045306D" w:rsidRDefault="00D6288E" w:rsidP="00A574B4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</w:tcPr>
          <w:p w:rsidR="00D6288E" w:rsidRDefault="00D6288E" w:rsidP="001524F6">
            <w:pPr>
              <w:rPr>
                <w:lang w:val="ky-KG"/>
              </w:rPr>
            </w:pPr>
          </w:p>
          <w:p w:rsidR="00D6288E" w:rsidRPr="005213D3" w:rsidRDefault="00D6288E" w:rsidP="001524F6">
            <w:pPr>
              <w:rPr>
                <w:lang w:val="ky-KG"/>
              </w:rPr>
            </w:pPr>
            <w:r>
              <w:rPr>
                <w:lang w:val="ky-KG"/>
              </w:rPr>
              <w:t>20.01.2022</w:t>
            </w:r>
          </w:p>
        </w:tc>
        <w:tc>
          <w:tcPr>
            <w:tcW w:w="1418" w:type="dxa"/>
          </w:tcPr>
          <w:p w:rsidR="00D6288E" w:rsidRDefault="00D6288E" w:rsidP="001524F6">
            <w:pPr>
              <w:jc w:val="center"/>
              <w:rPr>
                <w:lang w:val="ky-KG"/>
              </w:rPr>
            </w:pPr>
          </w:p>
          <w:p w:rsidR="00D6288E" w:rsidRPr="005213D3" w:rsidRDefault="00D6288E" w:rsidP="001524F6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.00-11.00</w:t>
            </w:r>
          </w:p>
        </w:tc>
        <w:tc>
          <w:tcPr>
            <w:tcW w:w="709" w:type="dxa"/>
          </w:tcPr>
          <w:p w:rsidR="00D6288E" w:rsidRDefault="00D6288E" w:rsidP="001524F6">
            <w:pPr>
              <w:jc w:val="center"/>
              <w:rPr>
                <w:lang w:val="ky-KG"/>
              </w:rPr>
            </w:pPr>
          </w:p>
          <w:p w:rsidR="00D6288E" w:rsidRPr="005213D3" w:rsidRDefault="00D6288E" w:rsidP="001524F6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5</w:t>
            </w:r>
          </w:p>
        </w:tc>
        <w:tc>
          <w:tcPr>
            <w:tcW w:w="2693" w:type="dxa"/>
          </w:tcPr>
          <w:p w:rsidR="00D6288E" w:rsidRDefault="00D6288E">
            <w:pPr>
              <w:rPr>
                <w:rFonts w:eastAsia="Tahoma"/>
                <w:color w:val="000000"/>
              </w:rPr>
            </w:pPr>
          </w:p>
          <w:p w:rsidR="00D6288E" w:rsidRDefault="00D6288E">
            <w:proofErr w:type="spellStart"/>
            <w:r w:rsidRPr="00B17AAE">
              <w:rPr>
                <w:rFonts w:eastAsia="Tahoma"/>
                <w:color w:val="000000"/>
              </w:rPr>
              <w:t>Сатаркулов</w:t>
            </w:r>
            <w:proofErr w:type="spellEnd"/>
            <w:r w:rsidRPr="00B17AAE">
              <w:rPr>
                <w:rFonts w:eastAsia="Tahoma"/>
                <w:color w:val="000000"/>
              </w:rPr>
              <w:t xml:space="preserve"> К.А.</w:t>
            </w:r>
          </w:p>
        </w:tc>
      </w:tr>
      <w:tr w:rsidR="00D6288E" w:rsidRPr="008716AC" w:rsidTr="007715E5">
        <w:trPr>
          <w:cantSplit/>
        </w:trPr>
        <w:tc>
          <w:tcPr>
            <w:tcW w:w="567" w:type="dxa"/>
            <w:vAlign w:val="center"/>
          </w:tcPr>
          <w:p w:rsidR="00D6288E" w:rsidRPr="005A37A4" w:rsidRDefault="00D6288E" w:rsidP="001524F6"/>
        </w:tc>
        <w:tc>
          <w:tcPr>
            <w:tcW w:w="3119" w:type="dxa"/>
            <w:vAlign w:val="center"/>
          </w:tcPr>
          <w:p w:rsidR="00D6288E" w:rsidRPr="005A37A4" w:rsidRDefault="00D6288E" w:rsidP="001524F6">
            <w:pPr>
              <w:rPr>
                <w:rFonts w:eastAsia="Tahoma"/>
                <w:sz w:val="28"/>
                <w:szCs w:val="28"/>
              </w:rPr>
            </w:pPr>
            <w:r w:rsidRPr="005A37A4">
              <w:rPr>
                <w:rFonts w:eastAsia="Tahoma"/>
                <w:b/>
                <w:i/>
                <w:sz w:val="28"/>
                <w:szCs w:val="28"/>
              </w:rPr>
              <w:t>Группа Д-1-20</w:t>
            </w:r>
          </w:p>
        </w:tc>
        <w:tc>
          <w:tcPr>
            <w:tcW w:w="1276" w:type="dxa"/>
          </w:tcPr>
          <w:p w:rsidR="00D6288E" w:rsidRPr="00FC37FF" w:rsidRDefault="00D6288E" w:rsidP="001524F6">
            <w:pPr>
              <w:jc w:val="center"/>
            </w:pPr>
          </w:p>
        </w:tc>
        <w:tc>
          <w:tcPr>
            <w:tcW w:w="1559" w:type="dxa"/>
          </w:tcPr>
          <w:p w:rsidR="00D6288E" w:rsidRPr="00D31648" w:rsidRDefault="00D6288E" w:rsidP="001524F6">
            <w:pPr>
              <w:rPr>
                <w:lang w:val="ky-KG"/>
              </w:rPr>
            </w:pPr>
          </w:p>
        </w:tc>
        <w:tc>
          <w:tcPr>
            <w:tcW w:w="1418" w:type="dxa"/>
          </w:tcPr>
          <w:p w:rsidR="00D6288E" w:rsidRPr="00D31648" w:rsidRDefault="00D6288E" w:rsidP="001524F6">
            <w:pPr>
              <w:jc w:val="center"/>
              <w:rPr>
                <w:lang w:val="ky-KG"/>
              </w:rPr>
            </w:pPr>
          </w:p>
        </w:tc>
        <w:tc>
          <w:tcPr>
            <w:tcW w:w="709" w:type="dxa"/>
          </w:tcPr>
          <w:p w:rsidR="00D6288E" w:rsidRPr="00D31648" w:rsidRDefault="00D6288E" w:rsidP="001524F6">
            <w:pPr>
              <w:jc w:val="center"/>
              <w:rPr>
                <w:lang w:val="ky-KG"/>
              </w:rPr>
            </w:pPr>
          </w:p>
        </w:tc>
        <w:tc>
          <w:tcPr>
            <w:tcW w:w="2693" w:type="dxa"/>
            <w:vAlign w:val="center"/>
          </w:tcPr>
          <w:p w:rsidR="00D6288E" w:rsidRPr="00D31648" w:rsidRDefault="00D6288E" w:rsidP="001524F6"/>
        </w:tc>
      </w:tr>
      <w:tr w:rsidR="00D6288E" w:rsidRPr="008716AC" w:rsidTr="00A649DA">
        <w:trPr>
          <w:cantSplit/>
        </w:trPr>
        <w:tc>
          <w:tcPr>
            <w:tcW w:w="567" w:type="dxa"/>
            <w:vAlign w:val="center"/>
          </w:tcPr>
          <w:p w:rsidR="00D6288E" w:rsidRPr="005A37A4" w:rsidRDefault="00D6288E" w:rsidP="00A649DA">
            <w:r w:rsidRPr="005A37A4">
              <w:t>1</w:t>
            </w:r>
          </w:p>
        </w:tc>
        <w:tc>
          <w:tcPr>
            <w:tcW w:w="3119" w:type="dxa"/>
            <w:vAlign w:val="center"/>
          </w:tcPr>
          <w:p w:rsidR="00D6288E" w:rsidRPr="005A37A4" w:rsidRDefault="00D6288E" w:rsidP="00A649DA">
            <w:r w:rsidRPr="005A37A4">
              <w:rPr>
                <w:rFonts w:eastAsia="Tahoma"/>
              </w:rPr>
              <w:t xml:space="preserve">История искусств 1,2 </w:t>
            </w:r>
          </w:p>
        </w:tc>
        <w:tc>
          <w:tcPr>
            <w:tcW w:w="1276" w:type="dxa"/>
            <w:vAlign w:val="center"/>
          </w:tcPr>
          <w:p w:rsidR="00D6288E" w:rsidRPr="00A649DA" w:rsidRDefault="00D6288E" w:rsidP="00A649DA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D6288E" w:rsidRPr="00A649DA" w:rsidRDefault="00D6288E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04.01.2022</w:t>
            </w:r>
          </w:p>
        </w:tc>
        <w:tc>
          <w:tcPr>
            <w:tcW w:w="1418" w:type="dxa"/>
          </w:tcPr>
          <w:p w:rsidR="00D6288E" w:rsidRPr="00A649DA" w:rsidRDefault="00D6288E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9.00-11.00</w:t>
            </w:r>
          </w:p>
        </w:tc>
        <w:tc>
          <w:tcPr>
            <w:tcW w:w="709" w:type="dxa"/>
          </w:tcPr>
          <w:p w:rsidR="00D6288E" w:rsidRPr="00A649DA" w:rsidRDefault="00D6288E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9</w:t>
            </w:r>
          </w:p>
        </w:tc>
        <w:tc>
          <w:tcPr>
            <w:tcW w:w="2693" w:type="dxa"/>
            <w:vAlign w:val="center"/>
          </w:tcPr>
          <w:p w:rsidR="00D6288E" w:rsidRPr="005213D3" w:rsidRDefault="00D6288E" w:rsidP="00A649DA">
            <w:proofErr w:type="spellStart"/>
            <w:r>
              <w:rPr>
                <w:rFonts w:eastAsia="Tahoma"/>
                <w:color w:val="000000"/>
              </w:rPr>
              <w:t>Суйналиева</w:t>
            </w:r>
            <w:proofErr w:type="spellEnd"/>
            <w:r>
              <w:rPr>
                <w:rFonts w:eastAsia="Tahoma"/>
                <w:color w:val="000000"/>
              </w:rPr>
              <w:t xml:space="preserve"> Г.</w:t>
            </w:r>
            <w:r w:rsidRPr="005213D3">
              <w:rPr>
                <w:rFonts w:eastAsia="Tahoma"/>
                <w:color w:val="000000"/>
              </w:rPr>
              <w:t xml:space="preserve"> М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D6288E" w:rsidRPr="008716AC" w:rsidTr="007715E5">
        <w:trPr>
          <w:cantSplit/>
        </w:trPr>
        <w:tc>
          <w:tcPr>
            <w:tcW w:w="567" w:type="dxa"/>
            <w:vAlign w:val="center"/>
          </w:tcPr>
          <w:p w:rsidR="00D6288E" w:rsidRPr="005A37A4" w:rsidRDefault="00D6288E" w:rsidP="00A649DA">
            <w:r w:rsidRPr="005A37A4">
              <w:t>2</w:t>
            </w:r>
          </w:p>
        </w:tc>
        <w:tc>
          <w:tcPr>
            <w:tcW w:w="3119" w:type="dxa"/>
            <w:vAlign w:val="center"/>
          </w:tcPr>
          <w:p w:rsidR="00D6288E" w:rsidRPr="005A37A4" w:rsidRDefault="00D6288E" w:rsidP="00A649DA">
            <w:r w:rsidRPr="005A37A4">
              <w:rPr>
                <w:rFonts w:eastAsia="Tahoma"/>
              </w:rPr>
              <w:t>Компьютерная технология в проектирование (по профилю)1</w:t>
            </w:r>
          </w:p>
        </w:tc>
        <w:tc>
          <w:tcPr>
            <w:tcW w:w="1276" w:type="dxa"/>
          </w:tcPr>
          <w:p w:rsidR="00D6288E" w:rsidRPr="00A649DA" w:rsidRDefault="00D6288E" w:rsidP="00A649DA">
            <w:pPr>
              <w:jc w:val="center"/>
            </w:pPr>
          </w:p>
          <w:p w:rsidR="00D6288E" w:rsidRPr="00A649DA" w:rsidRDefault="00D6288E" w:rsidP="00A649DA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D6288E" w:rsidRPr="00A649DA" w:rsidRDefault="00D6288E" w:rsidP="00A649DA">
            <w:pPr>
              <w:jc w:val="center"/>
              <w:rPr>
                <w:lang w:val="ky-KG"/>
              </w:rPr>
            </w:pPr>
          </w:p>
          <w:p w:rsidR="00D6288E" w:rsidRPr="00A649DA" w:rsidRDefault="00D6288E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05.01.2022</w:t>
            </w:r>
          </w:p>
        </w:tc>
        <w:tc>
          <w:tcPr>
            <w:tcW w:w="1418" w:type="dxa"/>
          </w:tcPr>
          <w:p w:rsidR="00D6288E" w:rsidRPr="00A649DA" w:rsidRDefault="00D6288E" w:rsidP="00A649DA">
            <w:pPr>
              <w:jc w:val="center"/>
              <w:rPr>
                <w:lang w:val="ky-KG"/>
              </w:rPr>
            </w:pPr>
          </w:p>
          <w:p w:rsidR="00D6288E" w:rsidRPr="00A649DA" w:rsidRDefault="00D6288E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9.00-11.00</w:t>
            </w:r>
          </w:p>
        </w:tc>
        <w:tc>
          <w:tcPr>
            <w:tcW w:w="709" w:type="dxa"/>
          </w:tcPr>
          <w:p w:rsidR="00D6288E" w:rsidRPr="00A649DA" w:rsidRDefault="00D6288E" w:rsidP="00A649DA">
            <w:pPr>
              <w:jc w:val="center"/>
              <w:rPr>
                <w:lang w:val="ky-KG"/>
              </w:rPr>
            </w:pPr>
          </w:p>
          <w:p w:rsidR="00D6288E" w:rsidRPr="00A649DA" w:rsidRDefault="00D6288E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18</w:t>
            </w:r>
          </w:p>
        </w:tc>
        <w:tc>
          <w:tcPr>
            <w:tcW w:w="2693" w:type="dxa"/>
            <w:vAlign w:val="center"/>
          </w:tcPr>
          <w:p w:rsidR="00D6288E" w:rsidRPr="005213D3" w:rsidRDefault="00D6288E" w:rsidP="00A649DA">
            <w:proofErr w:type="spellStart"/>
            <w:r>
              <w:rPr>
                <w:rFonts w:eastAsia="Tahoma"/>
                <w:color w:val="000000"/>
              </w:rPr>
              <w:t>Кудабаева</w:t>
            </w:r>
            <w:proofErr w:type="spellEnd"/>
            <w:r>
              <w:rPr>
                <w:rFonts w:eastAsia="Tahoma"/>
                <w:color w:val="000000"/>
              </w:rPr>
              <w:t xml:space="preserve"> Г.</w:t>
            </w:r>
            <w:r w:rsidRPr="005213D3">
              <w:rPr>
                <w:rFonts w:eastAsia="Tahoma"/>
                <w:color w:val="000000"/>
              </w:rPr>
              <w:t xml:space="preserve">  К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D6288E" w:rsidRPr="008716AC" w:rsidTr="007715E5">
        <w:trPr>
          <w:cantSplit/>
        </w:trPr>
        <w:tc>
          <w:tcPr>
            <w:tcW w:w="567" w:type="dxa"/>
            <w:vAlign w:val="center"/>
          </w:tcPr>
          <w:p w:rsidR="00D6288E" w:rsidRPr="005A37A4" w:rsidRDefault="00D6288E" w:rsidP="00A649DA">
            <w:r w:rsidRPr="005A37A4">
              <w:t>3</w:t>
            </w:r>
          </w:p>
        </w:tc>
        <w:tc>
          <w:tcPr>
            <w:tcW w:w="3119" w:type="dxa"/>
            <w:vAlign w:val="center"/>
          </w:tcPr>
          <w:p w:rsidR="00D6288E" w:rsidRPr="005A37A4" w:rsidRDefault="00D6288E" w:rsidP="00A649DA">
            <w:r w:rsidRPr="005A37A4">
              <w:rPr>
                <w:rFonts w:eastAsia="Tahoma"/>
              </w:rPr>
              <w:t>Дизайн (по профилю подготовки) 1</w:t>
            </w:r>
          </w:p>
        </w:tc>
        <w:tc>
          <w:tcPr>
            <w:tcW w:w="1276" w:type="dxa"/>
          </w:tcPr>
          <w:p w:rsidR="00D6288E" w:rsidRPr="00A649DA" w:rsidRDefault="00D6288E" w:rsidP="00A649DA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D6288E" w:rsidRPr="00A649DA" w:rsidRDefault="00D6288E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06.01.2022</w:t>
            </w:r>
          </w:p>
        </w:tc>
        <w:tc>
          <w:tcPr>
            <w:tcW w:w="1418" w:type="dxa"/>
          </w:tcPr>
          <w:p w:rsidR="00D6288E" w:rsidRPr="00A649DA" w:rsidRDefault="00D6288E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9.00-11.00</w:t>
            </w:r>
          </w:p>
        </w:tc>
        <w:tc>
          <w:tcPr>
            <w:tcW w:w="709" w:type="dxa"/>
          </w:tcPr>
          <w:p w:rsidR="00D6288E" w:rsidRPr="00A649DA" w:rsidRDefault="00D6288E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9</w:t>
            </w:r>
          </w:p>
        </w:tc>
        <w:tc>
          <w:tcPr>
            <w:tcW w:w="2693" w:type="dxa"/>
            <w:vAlign w:val="center"/>
          </w:tcPr>
          <w:p w:rsidR="00D6288E" w:rsidRPr="005213D3" w:rsidRDefault="00D6288E" w:rsidP="00A649DA">
            <w:proofErr w:type="spellStart"/>
            <w:r w:rsidRPr="005213D3">
              <w:rPr>
                <w:rFonts w:eastAsia="Tahoma"/>
                <w:color w:val="000000"/>
              </w:rPr>
              <w:t>Суйналиева</w:t>
            </w:r>
            <w:proofErr w:type="spellEnd"/>
            <w:r w:rsidRPr="005213D3">
              <w:rPr>
                <w:rFonts w:eastAsia="Tahoma"/>
                <w:color w:val="000000"/>
              </w:rPr>
              <w:t xml:space="preserve"> Г</w:t>
            </w:r>
            <w:r>
              <w:rPr>
                <w:rFonts w:eastAsia="Tahoma"/>
                <w:color w:val="000000"/>
              </w:rPr>
              <w:t>.</w:t>
            </w:r>
            <w:r w:rsidRPr="005213D3">
              <w:rPr>
                <w:rFonts w:eastAsia="Tahoma"/>
                <w:color w:val="000000"/>
              </w:rPr>
              <w:t xml:space="preserve"> М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D6288E" w:rsidRPr="008716AC" w:rsidTr="007715E5">
        <w:trPr>
          <w:cantSplit/>
        </w:trPr>
        <w:tc>
          <w:tcPr>
            <w:tcW w:w="567" w:type="dxa"/>
            <w:vAlign w:val="center"/>
          </w:tcPr>
          <w:p w:rsidR="00D6288E" w:rsidRPr="005A37A4" w:rsidRDefault="00D6288E" w:rsidP="00A649DA">
            <w:r w:rsidRPr="005A37A4">
              <w:t>4</w:t>
            </w:r>
          </w:p>
        </w:tc>
        <w:tc>
          <w:tcPr>
            <w:tcW w:w="3119" w:type="dxa"/>
            <w:vAlign w:val="center"/>
          </w:tcPr>
          <w:p w:rsidR="00D6288E" w:rsidRPr="005A37A4" w:rsidRDefault="00D6288E" w:rsidP="00A649DA">
            <w:r w:rsidRPr="005A37A4">
              <w:rPr>
                <w:rFonts w:eastAsia="Tahoma"/>
              </w:rPr>
              <w:t>Скульптура  и  пластическое моделирование</w:t>
            </w:r>
          </w:p>
        </w:tc>
        <w:tc>
          <w:tcPr>
            <w:tcW w:w="1276" w:type="dxa"/>
          </w:tcPr>
          <w:p w:rsidR="00D6288E" w:rsidRPr="00A649DA" w:rsidRDefault="00D6288E" w:rsidP="00A649DA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D6288E" w:rsidRPr="00A649DA" w:rsidRDefault="00D6288E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10.01.2022</w:t>
            </w:r>
          </w:p>
        </w:tc>
        <w:tc>
          <w:tcPr>
            <w:tcW w:w="1418" w:type="dxa"/>
          </w:tcPr>
          <w:p w:rsidR="00D6288E" w:rsidRPr="00A649DA" w:rsidRDefault="00D6288E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9.00-11.00</w:t>
            </w:r>
          </w:p>
        </w:tc>
        <w:tc>
          <w:tcPr>
            <w:tcW w:w="709" w:type="dxa"/>
          </w:tcPr>
          <w:p w:rsidR="00D6288E" w:rsidRPr="00A649DA" w:rsidRDefault="00D6288E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27</w:t>
            </w:r>
          </w:p>
        </w:tc>
        <w:tc>
          <w:tcPr>
            <w:tcW w:w="2693" w:type="dxa"/>
            <w:vAlign w:val="center"/>
          </w:tcPr>
          <w:p w:rsidR="00D6288E" w:rsidRPr="005213D3" w:rsidRDefault="00D6288E" w:rsidP="00A649DA">
            <w:proofErr w:type="spellStart"/>
            <w:r>
              <w:rPr>
                <w:rFonts w:eastAsia="Tahoma"/>
                <w:color w:val="000000"/>
              </w:rPr>
              <w:t>Абдыбаев</w:t>
            </w:r>
            <w:proofErr w:type="spellEnd"/>
            <w:r>
              <w:rPr>
                <w:rFonts w:eastAsia="Tahoma"/>
                <w:color w:val="000000"/>
              </w:rPr>
              <w:t xml:space="preserve"> К.</w:t>
            </w:r>
            <w:r w:rsidRPr="005213D3">
              <w:rPr>
                <w:rFonts w:eastAsia="Tahoma"/>
                <w:color w:val="000000"/>
              </w:rPr>
              <w:t xml:space="preserve"> Ы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D6288E" w:rsidRPr="008716AC" w:rsidTr="007715E5">
        <w:trPr>
          <w:cantSplit/>
        </w:trPr>
        <w:tc>
          <w:tcPr>
            <w:tcW w:w="567" w:type="dxa"/>
            <w:vAlign w:val="center"/>
          </w:tcPr>
          <w:p w:rsidR="00D6288E" w:rsidRPr="005213D3" w:rsidRDefault="00D6288E" w:rsidP="00A649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3119" w:type="dxa"/>
            <w:vAlign w:val="center"/>
          </w:tcPr>
          <w:p w:rsidR="00D6288E" w:rsidRPr="005213D3" w:rsidRDefault="00D6288E" w:rsidP="00A649DA">
            <w:r w:rsidRPr="005213D3">
              <w:rPr>
                <w:rFonts w:eastAsia="Tahoma"/>
                <w:color w:val="4B0082"/>
              </w:rPr>
              <w:t>Компьютерная графика в дизайне</w:t>
            </w:r>
          </w:p>
        </w:tc>
        <w:tc>
          <w:tcPr>
            <w:tcW w:w="1276" w:type="dxa"/>
          </w:tcPr>
          <w:p w:rsidR="00D6288E" w:rsidRPr="00A649DA" w:rsidRDefault="00D6288E" w:rsidP="00A649DA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D6288E" w:rsidRPr="00A649DA" w:rsidRDefault="00D6288E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11.01.2022</w:t>
            </w:r>
          </w:p>
        </w:tc>
        <w:tc>
          <w:tcPr>
            <w:tcW w:w="1418" w:type="dxa"/>
          </w:tcPr>
          <w:p w:rsidR="00D6288E" w:rsidRPr="00A649DA" w:rsidRDefault="00D6288E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9.00-11.00</w:t>
            </w:r>
          </w:p>
        </w:tc>
        <w:tc>
          <w:tcPr>
            <w:tcW w:w="709" w:type="dxa"/>
          </w:tcPr>
          <w:p w:rsidR="00D6288E" w:rsidRPr="00A649DA" w:rsidRDefault="00D6288E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18</w:t>
            </w:r>
          </w:p>
        </w:tc>
        <w:tc>
          <w:tcPr>
            <w:tcW w:w="2693" w:type="dxa"/>
            <w:vAlign w:val="center"/>
          </w:tcPr>
          <w:p w:rsidR="00D6288E" w:rsidRPr="005213D3" w:rsidRDefault="00D6288E" w:rsidP="00A649DA">
            <w:r>
              <w:rPr>
                <w:rFonts w:eastAsia="Tahoma"/>
                <w:color w:val="000000"/>
              </w:rPr>
              <w:t>Фролов Д.В.</w:t>
            </w:r>
          </w:p>
        </w:tc>
      </w:tr>
      <w:tr w:rsidR="00D6288E" w:rsidRPr="008716AC" w:rsidTr="00A649DA">
        <w:trPr>
          <w:cantSplit/>
        </w:trPr>
        <w:tc>
          <w:tcPr>
            <w:tcW w:w="567" w:type="dxa"/>
            <w:vAlign w:val="center"/>
          </w:tcPr>
          <w:p w:rsidR="00D6288E" w:rsidRPr="005213D3" w:rsidRDefault="00D6288E" w:rsidP="00A649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119" w:type="dxa"/>
            <w:vAlign w:val="center"/>
          </w:tcPr>
          <w:p w:rsidR="00D6288E" w:rsidRPr="005213D3" w:rsidRDefault="00D6288E" w:rsidP="00A649DA">
            <w:r w:rsidRPr="005213D3">
              <w:rPr>
                <w:rFonts w:eastAsia="Tahoma"/>
                <w:color w:val="4B0082"/>
              </w:rPr>
              <w:t>Введение  в графический дизайн</w:t>
            </w:r>
          </w:p>
        </w:tc>
        <w:tc>
          <w:tcPr>
            <w:tcW w:w="1276" w:type="dxa"/>
            <w:vAlign w:val="center"/>
          </w:tcPr>
          <w:p w:rsidR="00D6288E" w:rsidRPr="00A649DA" w:rsidRDefault="00D6288E" w:rsidP="00A649DA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D6288E" w:rsidRPr="00A649DA" w:rsidRDefault="00D6288E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12.01.2022</w:t>
            </w:r>
          </w:p>
        </w:tc>
        <w:tc>
          <w:tcPr>
            <w:tcW w:w="1418" w:type="dxa"/>
          </w:tcPr>
          <w:p w:rsidR="00D6288E" w:rsidRPr="00A649DA" w:rsidRDefault="00D6288E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9.00-11.00</w:t>
            </w:r>
          </w:p>
        </w:tc>
        <w:tc>
          <w:tcPr>
            <w:tcW w:w="709" w:type="dxa"/>
          </w:tcPr>
          <w:p w:rsidR="00D6288E" w:rsidRPr="00A649DA" w:rsidRDefault="00D6288E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27</w:t>
            </w:r>
          </w:p>
        </w:tc>
        <w:tc>
          <w:tcPr>
            <w:tcW w:w="2693" w:type="dxa"/>
            <w:vAlign w:val="center"/>
          </w:tcPr>
          <w:p w:rsidR="00D6288E" w:rsidRPr="005213D3" w:rsidRDefault="00D6288E" w:rsidP="00A649DA">
            <w:proofErr w:type="spellStart"/>
            <w:r>
              <w:rPr>
                <w:rFonts w:eastAsia="Tahoma"/>
                <w:color w:val="000000"/>
              </w:rPr>
              <w:t>Абдыбаев</w:t>
            </w:r>
            <w:proofErr w:type="spellEnd"/>
            <w:r>
              <w:rPr>
                <w:rFonts w:eastAsia="Tahoma"/>
                <w:color w:val="000000"/>
              </w:rPr>
              <w:t xml:space="preserve"> К.</w:t>
            </w:r>
            <w:r w:rsidRPr="005213D3">
              <w:rPr>
                <w:rFonts w:eastAsia="Tahoma"/>
                <w:color w:val="000000"/>
              </w:rPr>
              <w:t>Ы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D6288E" w:rsidRPr="008716AC" w:rsidTr="00A649DA">
        <w:trPr>
          <w:cantSplit/>
        </w:trPr>
        <w:tc>
          <w:tcPr>
            <w:tcW w:w="567" w:type="dxa"/>
            <w:vAlign w:val="center"/>
          </w:tcPr>
          <w:p w:rsidR="00D6288E" w:rsidRPr="005213D3" w:rsidRDefault="00D6288E" w:rsidP="00A649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3119" w:type="dxa"/>
            <w:vAlign w:val="center"/>
          </w:tcPr>
          <w:p w:rsidR="00D6288E" w:rsidRPr="005213D3" w:rsidRDefault="00D6288E" w:rsidP="00A649DA">
            <w:r w:rsidRPr="005213D3">
              <w:rPr>
                <w:rFonts w:eastAsia="Tahoma"/>
                <w:color w:val="4B0082"/>
              </w:rPr>
              <w:t>Информационные технологии в дизайне</w:t>
            </w:r>
          </w:p>
        </w:tc>
        <w:tc>
          <w:tcPr>
            <w:tcW w:w="1276" w:type="dxa"/>
            <w:vAlign w:val="center"/>
          </w:tcPr>
          <w:p w:rsidR="00D6288E" w:rsidRPr="00A649DA" w:rsidRDefault="00D6288E" w:rsidP="00A649DA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D6288E" w:rsidRPr="00A649DA" w:rsidRDefault="00D6288E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13.01.2022</w:t>
            </w:r>
          </w:p>
        </w:tc>
        <w:tc>
          <w:tcPr>
            <w:tcW w:w="1418" w:type="dxa"/>
          </w:tcPr>
          <w:p w:rsidR="00D6288E" w:rsidRPr="00A649DA" w:rsidRDefault="00D6288E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9.00-11.00</w:t>
            </w:r>
          </w:p>
        </w:tc>
        <w:tc>
          <w:tcPr>
            <w:tcW w:w="709" w:type="dxa"/>
          </w:tcPr>
          <w:p w:rsidR="00D6288E" w:rsidRPr="00A649DA" w:rsidRDefault="00D6288E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18</w:t>
            </w:r>
          </w:p>
        </w:tc>
        <w:tc>
          <w:tcPr>
            <w:tcW w:w="2693" w:type="dxa"/>
            <w:vAlign w:val="center"/>
          </w:tcPr>
          <w:p w:rsidR="00D6288E" w:rsidRPr="005213D3" w:rsidRDefault="00D6288E" w:rsidP="00A649DA">
            <w:proofErr w:type="spellStart"/>
            <w:r>
              <w:rPr>
                <w:rFonts w:eastAsia="Tahoma"/>
                <w:color w:val="000000"/>
              </w:rPr>
              <w:t>Саркулова</w:t>
            </w:r>
            <w:proofErr w:type="spellEnd"/>
            <w:r>
              <w:rPr>
                <w:rFonts w:eastAsia="Tahoma"/>
                <w:color w:val="000000"/>
              </w:rPr>
              <w:t xml:space="preserve"> А.</w:t>
            </w:r>
            <w:r w:rsidRPr="005213D3">
              <w:rPr>
                <w:rFonts w:eastAsia="Tahoma"/>
                <w:color w:val="000000"/>
              </w:rPr>
              <w:t>Т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D6288E" w:rsidRPr="008716AC" w:rsidTr="007715E5">
        <w:trPr>
          <w:cantSplit/>
        </w:trPr>
        <w:tc>
          <w:tcPr>
            <w:tcW w:w="567" w:type="dxa"/>
            <w:vAlign w:val="center"/>
          </w:tcPr>
          <w:p w:rsidR="00D6288E" w:rsidRPr="005213D3" w:rsidRDefault="00D6288E" w:rsidP="00A649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3119" w:type="dxa"/>
            <w:vAlign w:val="center"/>
          </w:tcPr>
          <w:p w:rsidR="00D6288E" w:rsidRPr="005213D3" w:rsidRDefault="00D6288E" w:rsidP="00BB6D9D">
            <w:r w:rsidRPr="005213D3">
              <w:rPr>
                <w:rFonts w:eastAsia="Tahoma"/>
                <w:color w:val="4B0082"/>
              </w:rPr>
              <w:t>Философия</w:t>
            </w:r>
          </w:p>
        </w:tc>
        <w:tc>
          <w:tcPr>
            <w:tcW w:w="1276" w:type="dxa"/>
          </w:tcPr>
          <w:p w:rsidR="00D6288E" w:rsidRPr="00A649DA" w:rsidRDefault="00D6288E" w:rsidP="00A649DA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D6288E" w:rsidRPr="00A649DA" w:rsidRDefault="00D6288E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14.01.2022</w:t>
            </w:r>
          </w:p>
        </w:tc>
        <w:tc>
          <w:tcPr>
            <w:tcW w:w="1418" w:type="dxa"/>
          </w:tcPr>
          <w:p w:rsidR="00D6288E" w:rsidRPr="00A649DA" w:rsidRDefault="00D6288E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11.00-13.00</w:t>
            </w:r>
          </w:p>
        </w:tc>
        <w:tc>
          <w:tcPr>
            <w:tcW w:w="709" w:type="dxa"/>
          </w:tcPr>
          <w:p w:rsidR="00D6288E" w:rsidRPr="00A649DA" w:rsidRDefault="00D6288E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28</w:t>
            </w:r>
          </w:p>
        </w:tc>
        <w:tc>
          <w:tcPr>
            <w:tcW w:w="2693" w:type="dxa"/>
            <w:vAlign w:val="center"/>
          </w:tcPr>
          <w:p w:rsidR="00D6288E" w:rsidRPr="005213D3" w:rsidRDefault="00D6288E" w:rsidP="006E2BA6">
            <w:proofErr w:type="spellStart"/>
            <w:r w:rsidRPr="005213D3">
              <w:rPr>
                <w:rFonts w:eastAsia="Tahoma"/>
                <w:color w:val="000000"/>
              </w:rPr>
              <w:t>Алымкулов</w:t>
            </w:r>
            <w:proofErr w:type="spellEnd"/>
            <w:r w:rsidRPr="005213D3">
              <w:rPr>
                <w:rFonts w:eastAsia="Tahoma"/>
                <w:color w:val="000000"/>
              </w:rPr>
              <w:t xml:space="preserve"> Н</w:t>
            </w:r>
            <w:r>
              <w:rPr>
                <w:rFonts w:eastAsia="Tahoma"/>
                <w:color w:val="000000"/>
              </w:rPr>
              <w:t>.</w:t>
            </w:r>
            <w:r w:rsidRPr="005213D3">
              <w:rPr>
                <w:rFonts w:eastAsia="Tahoma"/>
                <w:color w:val="000000"/>
              </w:rPr>
              <w:t xml:space="preserve"> А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D6288E" w:rsidRPr="008716AC" w:rsidTr="007715E5">
        <w:trPr>
          <w:cantSplit/>
        </w:trPr>
        <w:tc>
          <w:tcPr>
            <w:tcW w:w="567" w:type="dxa"/>
            <w:vAlign w:val="center"/>
          </w:tcPr>
          <w:p w:rsidR="00D6288E" w:rsidRPr="005213D3" w:rsidRDefault="00D6288E" w:rsidP="001524F6">
            <w:pPr>
              <w:rPr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:rsidR="00D6288E" w:rsidRPr="005213D3" w:rsidRDefault="00D6288E" w:rsidP="00BB6D9D">
            <w:r w:rsidRPr="00CE02B7">
              <w:rPr>
                <w:b/>
                <w:i/>
                <w:sz w:val="28"/>
                <w:szCs w:val="28"/>
              </w:rPr>
              <w:t>Группа ИСЭ-1</w:t>
            </w:r>
            <w:r>
              <w:rPr>
                <w:b/>
                <w:i/>
                <w:sz w:val="28"/>
                <w:szCs w:val="28"/>
              </w:rPr>
              <w:t>-20</w:t>
            </w:r>
          </w:p>
        </w:tc>
        <w:tc>
          <w:tcPr>
            <w:tcW w:w="1276" w:type="dxa"/>
            <w:vAlign w:val="center"/>
          </w:tcPr>
          <w:p w:rsidR="00D6288E" w:rsidRPr="00A649DA" w:rsidRDefault="00D6288E" w:rsidP="00A649DA">
            <w:pPr>
              <w:jc w:val="center"/>
            </w:pPr>
          </w:p>
        </w:tc>
        <w:tc>
          <w:tcPr>
            <w:tcW w:w="1559" w:type="dxa"/>
          </w:tcPr>
          <w:p w:rsidR="00D6288E" w:rsidRPr="00A649DA" w:rsidRDefault="00D6288E" w:rsidP="00A649DA">
            <w:pPr>
              <w:jc w:val="center"/>
              <w:rPr>
                <w:lang w:val="ky-KG"/>
              </w:rPr>
            </w:pPr>
          </w:p>
        </w:tc>
        <w:tc>
          <w:tcPr>
            <w:tcW w:w="1418" w:type="dxa"/>
          </w:tcPr>
          <w:p w:rsidR="00D6288E" w:rsidRPr="00A649DA" w:rsidRDefault="00D6288E" w:rsidP="00A649DA">
            <w:pPr>
              <w:jc w:val="center"/>
              <w:rPr>
                <w:lang w:val="ky-KG"/>
              </w:rPr>
            </w:pPr>
          </w:p>
        </w:tc>
        <w:tc>
          <w:tcPr>
            <w:tcW w:w="709" w:type="dxa"/>
          </w:tcPr>
          <w:p w:rsidR="00D6288E" w:rsidRPr="00A649DA" w:rsidRDefault="00D6288E" w:rsidP="00A649DA">
            <w:pPr>
              <w:jc w:val="center"/>
              <w:rPr>
                <w:lang w:val="ky-KG"/>
              </w:rPr>
            </w:pPr>
          </w:p>
        </w:tc>
        <w:tc>
          <w:tcPr>
            <w:tcW w:w="2693" w:type="dxa"/>
            <w:vAlign w:val="center"/>
          </w:tcPr>
          <w:p w:rsidR="00D6288E" w:rsidRPr="005213D3" w:rsidRDefault="00D6288E" w:rsidP="005213D3"/>
        </w:tc>
      </w:tr>
      <w:tr w:rsidR="00D6288E" w:rsidRPr="008716AC" w:rsidTr="00946D4F">
        <w:trPr>
          <w:cantSplit/>
        </w:trPr>
        <w:tc>
          <w:tcPr>
            <w:tcW w:w="567" w:type="dxa"/>
            <w:vAlign w:val="center"/>
          </w:tcPr>
          <w:p w:rsidR="00D6288E" w:rsidRPr="005213D3" w:rsidRDefault="00D6288E" w:rsidP="00946D4F">
            <w:r>
              <w:t>1</w:t>
            </w:r>
          </w:p>
        </w:tc>
        <w:tc>
          <w:tcPr>
            <w:tcW w:w="3119" w:type="dxa"/>
            <w:vAlign w:val="center"/>
          </w:tcPr>
          <w:p w:rsidR="00D6288E" w:rsidRPr="005213D3" w:rsidRDefault="00D6288E" w:rsidP="00946D4F">
            <w:r w:rsidRPr="005213D3">
              <w:rPr>
                <w:rFonts w:eastAsia="Tahoma"/>
                <w:color w:val="4B0082"/>
              </w:rPr>
              <w:t>Экономика</w:t>
            </w:r>
          </w:p>
        </w:tc>
        <w:tc>
          <w:tcPr>
            <w:tcW w:w="1276" w:type="dxa"/>
            <w:vAlign w:val="center"/>
          </w:tcPr>
          <w:p w:rsidR="00D6288E" w:rsidRPr="00A649DA" w:rsidRDefault="00D6288E" w:rsidP="00946D4F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D6288E" w:rsidRPr="00A649DA" w:rsidRDefault="00D6288E" w:rsidP="00946D4F">
            <w:pPr>
              <w:jc w:val="center"/>
              <w:rPr>
                <w:color w:val="000000" w:themeColor="text1"/>
                <w:lang w:val="ky-KG"/>
              </w:rPr>
            </w:pPr>
            <w:r w:rsidRPr="00A649DA">
              <w:rPr>
                <w:color w:val="000000" w:themeColor="text1"/>
                <w:lang w:val="ky-KG"/>
              </w:rPr>
              <w:t>04.01.2022</w:t>
            </w:r>
          </w:p>
        </w:tc>
        <w:tc>
          <w:tcPr>
            <w:tcW w:w="1418" w:type="dxa"/>
          </w:tcPr>
          <w:p w:rsidR="00D6288E" w:rsidRPr="00A649DA" w:rsidRDefault="00D6288E" w:rsidP="00946D4F">
            <w:pPr>
              <w:jc w:val="center"/>
              <w:rPr>
                <w:color w:val="000000" w:themeColor="text1"/>
                <w:lang w:val="ky-KG"/>
              </w:rPr>
            </w:pPr>
            <w:r w:rsidRPr="00A649DA">
              <w:rPr>
                <w:color w:val="000000" w:themeColor="text1"/>
                <w:lang w:val="ky-KG"/>
              </w:rPr>
              <w:t>9.00-11.00</w:t>
            </w:r>
          </w:p>
        </w:tc>
        <w:tc>
          <w:tcPr>
            <w:tcW w:w="709" w:type="dxa"/>
          </w:tcPr>
          <w:p w:rsidR="00D6288E" w:rsidRPr="00A649DA" w:rsidRDefault="00D6288E" w:rsidP="00946D4F">
            <w:pPr>
              <w:jc w:val="center"/>
              <w:rPr>
                <w:color w:val="000000" w:themeColor="text1"/>
                <w:lang w:val="ky-KG"/>
              </w:rPr>
            </w:pPr>
            <w:r w:rsidRPr="00A649DA">
              <w:rPr>
                <w:color w:val="000000" w:themeColor="text1"/>
                <w:lang w:val="ky-KG"/>
              </w:rPr>
              <w:t>35</w:t>
            </w:r>
          </w:p>
        </w:tc>
        <w:tc>
          <w:tcPr>
            <w:tcW w:w="2693" w:type="dxa"/>
            <w:vAlign w:val="center"/>
          </w:tcPr>
          <w:p w:rsidR="00D6288E" w:rsidRPr="005213D3" w:rsidRDefault="00D6288E" w:rsidP="00946D4F">
            <w:proofErr w:type="spellStart"/>
            <w:r>
              <w:rPr>
                <w:rFonts w:eastAsia="Tahoma"/>
                <w:color w:val="000000"/>
              </w:rPr>
              <w:t>Дыйканалиев</w:t>
            </w:r>
            <w:proofErr w:type="spellEnd"/>
            <w:r>
              <w:rPr>
                <w:rFonts w:eastAsia="Tahoma"/>
                <w:color w:val="000000"/>
              </w:rPr>
              <w:t xml:space="preserve"> Е.</w:t>
            </w:r>
            <w:r w:rsidRPr="005213D3">
              <w:rPr>
                <w:rFonts w:eastAsia="Tahoma"/>
                <w:color w:val="000000"/>
              </w:rPr>
              <w:t xml:space="preserve"> М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D6288E" w:rsidRPr="008716AC" w:rsidTr="007715E5">
        <w:trPr>
          <w:cantSplit/>
        </w:trPr>
        <w:tc>
          <w:tcPr>
            <w:tcW w:w="567" w:type="dxa"/>
            <w:vAlign w:val="center"/>
          </w:tcPr>
          <w:p w:rsidR="00D6288E" w:rsidRPr="005213D3" w:rsidRDefault="00D6288E" w:rsidP="00946D4F">
            <w:r>
              <w:t>2</w:t>
            </w:r>
          </w:p>
        </w:tc>
        <w:tc>
          <w:tcPr>
            <w:tcW w:w="3119" w:type="dxa"/>
            <w:vAlign w:val="center"/>
          </w:tcPr>
          <w:p w:rsidR="00D6288E" w:rsidRPr="005213D3" w:rsidRDefault="00D6288E" w:rsidP="00946D4F">
            <w:r w:rsidRPr="005213D3">
              <w:rPr>
                <w:rFonts w:eastAsia="Tahoma"/>
                <w:color w:val="4B0082"/>
              </w:rPr>
              <w:t>Экология</w:t>
            </w:r>
          </w:p>
        </w:tc>
        <w:tc>
          <w:tcPr>
            <w:tcW w:w="1276" w:type="dxa"/>
          </w:tcPr>
          <w:p w:rsidR="00D6288E" w:rsidRPr="00A649DA" w:rsidRDefault="00D6288E" w:rsidP="00946D4F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D6288E" w:rsidRPr="00A649DA" w:rsidRDefault="00D6288E" w:rsidP="00946D4F">
            <w:pPr>
              <w:jc w:val="center"/>
              <w:rPr>
                <w:color w:val="000000" w:themeColor="text1"/>
                <w:lang w:val="ky-KG"/>
              </w:rPr>
            </w:pPr>
            <w:r w:rsidRPr="00A649DA">
              <w:rPr>
                <w:color w:val="000000" w:themeColor="text1"/>
                <w:lang w:val="ky-KG"/>
              </w:rPr>
              <w:t>05.01.2022</w:t>
            </w:r>
          </w:p>
        </w:tc>
        <w:tc>
          <w:tcPr>
            <w:tcW w:w="1418" w:type="dxa"/>
          </w:tcPr>
          <w:p w:rsidR="00D6288E" w:rsidRPr="00A649DA" w:rsidRDefault="00D6288E" w:rsidP="00946D4F">
            <w:pPr>
              <w:jc w:val="center"/>
              <w:rPr>
                <w:color w:val="000000" w:themeColor="text1"/>
                <w:lang w:val="ky-KG"/>
              </w:rPr>
            </w:pPr>
            <w:r w:rsidRPr="00A649DA">
              <w:rPr>
                <w:color w:val="000000" w:themeColor="text1"/>
                <w:lang w:val="ky-KG"/>
              </w:rPr>
              <w:t>11.00-13.00</w:t>
            </w:r>
          </w:p>
        </w:tc>
        <w:tc>
          <w:tcPr>
            <w:tcW w:w="709" w:type="dxa"/>
          </w:tcPr>
          <w:p w:rsidR="00D6288E" w:rsidRPr="00A649DA" w:rsidRDefault="00D6288E" w:rsidP="00946D4F">
            <w:pPr>
              <w:jc w:val="center"/>
              <w:rPr>
                <w:color w:val="000000" w:themeColor="text1"/>
                <w:lang w:val="ky-KG"/>
              </w:rPr>
            </w:pPr>
            <w:r w:rsidRPr="00A649DA">
              <w:rPr>
                <w:color w:val="000000" w:themeColor="text1"/>
                <w:lang w:val="ky-KG"/>
              </w:rPr>
              <w:t>31</w:t>
            </w:r>
          </w:p>
        </w:tc>
        <w:tc>
          <w:tcPr>
            <w:tcW w:w="2693" w:type="dxa"/>
            <w:vAlign w:val="center"/>
          </w:tcPr>
          <w:p w:rsidR="00D6288E" w:rsidRPr="005213D3" w:rsidRDefault="00D6288E" w:rsidP="00946D4F">
            <w:r>
              <w:rPr>
                <w:rFonts w:eastAsia="Tahoma"/>
                <w:color w:val="000000"/>
              </w:rPr>
              <w:t>Джапаров Р.</w:t>
            </w:r>
            <w:r w:rsidRPr="005213D3">
              <w:rPr>
                <w:rFonts w:eastAsia="Tahoma"/>
                <w:color w:val="000000"/>
              </w:rPr>
              <w:t xml:space="preserve"> Дж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D6288E" w:rsidRPr="008716AC" w:rsidTr="007715E5">
        <w:trPr>
          <w:cantSplit/>
        </w:trPr>
        <w:tc>
          <w:tcPr>
            <w:tcW w:w="567" w:type="dxa"/>
            <w:vAlign w:val="center"/>
          </w:tcPr>
          <w:p w:rsidR="00D6288E" w:rsidRPr="005213D3" w:rsidRDefault="00D6288E" w:rsidP="00946D4F">
            <w:r>
              <w:t>3</w:t>
            </w:r>
          </w:p>
        </w:tc>
        <w:tc>
          <w:tcPr>
            <w:tcW w:w="3119" w:type="dxa"/>
            <w:vAlign w:val="center"/>
          </w:tcPr>
          <w:p w:rsidR="00D6288E" w:rsidRPr="005213D3" w:rsidRDefault="00D6288E" w:rsidP="00946D4F">
            <w:r w:rsidRPr="005213D3">
              <w:rPr>
                <w:rFonts w:eastAsia="Tahoma"/>
                <w:color w:val="4B0082"/>
              </w:rPr>
              <w:t>Теория вероятностей и математическая статистика</w:t>
            </w:r>
          </w:p>
        </w:tc>
        <w:tc>
          <w:tcPr>
            <w:tcW w:w="1276" w:type="dxa"/>
            <w:vAlign w:val="center"/>
          </w:tcPr>
          <w:p w:rsidR="00D6288E" w:rsidRPr="00A649DA" w:rsidRDefault="00D6288E" w:rsidP="00946D4F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D6288E" w:rsidRPr="00A649DA" w:rsidRDefault="00D6288E" w:rsidP="00946D4F">
            <w:pPr>
              <w:jc w:val="center"/>
              <w:rPr>
                <w:color w:val="000000" w:themeColor="text1"/>
                <w:lang w:val="ky-KG"/>
              </w:rPr>
            </w:pPr>
          </w:p>
          <w:p w:rsidR="00D6288E" w:rsidRPr="00A649DA" w:rsidRDefault="00D6288E" w:rsidP="00946D4F">
            <w:pPr>
              <w:jc w:val="center"/>
              <w:rPr>
                <w:color w:val="000000" w:themeColor="text1"/>
                <w:lang w:val="ky-KG"/>
              </w:rPr>
            </w:pPr>
            <w:r w:rsidRPr="00A649DA">
              <w:rPr>
                <w:color w:val="000000" w:themeColor="text1"/>
                <w:lang w:val="ky-KG"/>
              </w:rPr>
              <w:t>06.01.2022</w:t>
            </w:r>
          </w:p>
        </w:tc>
        <w:tc>
          <w:tcPr>
            <w:tcW w:w="1418" w:type="dxa"/>
          </w:tcPr>
          <w:p w:rsidR="00D6288E" w:rsidRPr="00A649DA" w:rsidRDefault="00D6288E" w:rsidP="00946D4F">
            <w:pPr>
              <w:jc w:val="center"/>
              <w:rPr>
                <w:color w:val="000000" w:themeColor="text1"/>
                <w:lang w:val="ky-KG"/>
              </w:rPr>
            </w:pPr>
          </w:p>
          <w:p w:rsidR="00D6288E" w:rsidRPr="00A649DA" w:rsidRDefault="00D6288E" w:rsidP="00946D4F">
            <w:pPr>
              <w:jc w:val="center"/>
              <w:rPr>
                <w:color w:val="000000" w:themeColor="text1"/>
                <w:lang w:val="ky-KG"/>
              </w:rPr>
            </w:pPr>
            <w:r w:rsidRPr="00A649DA">
              <w:rPr>
                <w:color w:val="000000" w:themeColor="text1"/>
                <w:lang w:val="ky-KG"/>
              </w:rPr>
              <w:t>9.00-11.00</w:t>
            </w:r>
          </w:p>
        </w:tc>
        <w:tc>
          <w:tcPr>
            <w:tcW w:w="709" w:type="dxa"/>
          </w:tcPr>
          <w:p w:rsidR="00D6288E" w:rsidRPr="00A649DA" w:rsidRDefault="00D6288E" w:rsidP="00946D4F">
            <w:pPr>
              <w:jc w:val="center"/>
              <w:rPr>
                <w:color w:val="000000" w:themeColor="text1"/>
                <w:lang w:val="ky-KG"/>
              </w:rPr>
            </w:pPr>
          </w:p>
          <w:p w:rsidR="00D6288E" w:rsidRPr="00A649DA" w:rsidRDefault="00D6288E" w:rsidP="00946D4F">
            <w:pPr>
              <w:jc w:val="center"/>
              <w:rPr>
                <w:color w:val="000000" w:themeColor="text1"/>
                <w:lang w:val="ky-KG"/>
              </w:rPr>
            </w:pPr>
            <w:r w:rsidRPr="00A649DA">
              <w:rPr>
                <w:color w:val="000000" w:themeColor="text1"/>
                <w:lang w:val="ky-KG"/>
              </w:rPr>
              <w:t>17</w:t>
            </w:r>
          </w:p>
        </w:tc>
        <w:tc>
          <w:tcPr>
            <w:tcW w:w="2693" w:type="dxa"/>
            <w:vAlign w:val="center"/>
          </w:tcPr>
          <w:p w:rsidR="00D6288E" w:rsidRPr="005213D3" w:rsidRDefault="00D6288E" w:rsidP="00946D4F">
            <w:proofErr w:type="spellStart"/>
            <w:r>
              <w:rPr>
                <w:rFonts w:eastAsia="Tahoma"/>
                <w:color w:val="000000"/>
              </w:rPr>
              <w:t>Койчуманова</w:t>
            </w:r>
            <w:proofErr w:type="spellEnd"/>
            <w:r>
              <w:rPr>
                <w:rFonts w:eastAsia="Tahoma"/>
                <w:color w:val="000000"/>
              </w:rPr>
              <w:t xml:space="preserve"> Ж.</w:t>
            </w:r>
            <w:r w:rsidRPr="005213D3">
              <w:rPr>
                <w:rFonts w:eastAsia="Tahoma"/>
                <w:color w:val="000000"/>
              </w:rPr>
              <w:t xml:space="preserve"> М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D6288E" w:rsidRPr="008716AC" w:rsidTr="007715E5">
        <w:trPr>
          <w:cantSplit/>
        </w:trPr>
        <w:tc>
          <w:tcPr>
            <w:tcW w:w="567" w:type="dxa"/>
            <w:vAlign w:val="center"/>
          </w:tcPr>
          <w:p w:rsidR="00D6288E" w:rsidRPr="005213D3" w:rsidRDefault="00D6288E" w:rsidP="00946D4F">
            <w:r>
              <w:t>4</w:t>
            </w:r>
          </w:p>
        </w:tc>
        <w:tc>
          <w:tcPr>
            <w:tcW w:w="3119" w:type="dxa"/>
            <w:vAlign w:val="center"/>
          </w:tcPr>
          <w:p w:rsidR="00D6288E" w:rsidRPr="005213D3" w:rsidRDefault="00D6288E" w:rsidP="00946D4F">
            <w:r w:rsidRPr="005213D3">
              <w:rPr>
                <w:rFonts w:eastAsia="Tahoma"/>
                <w:color w:val="4B0082"/>
              </w:rPr>
              <w:t>Теория информационных процессов и систем</w:t>
            </w:r>
          </w:p>
        </w:tc>
        <w:tc>
          <w:tcPr>
            <w:tcW w:w="1276" w:type="dxa"/>
          </w:tcPr>
          <w:p w:rsidR="00D6288E" w:rsidRPr="00A649DA" w:rsidRDefault="00D6288E" w:rsidP="00946D4F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D6288E" w:rsidRPr="00A649DA" w:rsidRDefault="00D6288E" w:rsidP="00946D4F">
            <w:pPr>
              <w:jc w:val="center"/>
              <w:rPr>
                <w:color w:val="000000" w:themeColor="text1"/>
                <w:lang w:val="ky-KG"/>
              </w:rPr>
            </w:pPr>
            <w:r w:rsidRPr="00A649DA">
              <w:rPr>
                <w:color w:val="000000" w:themeColor="text1"/>
                <w:lang w:val="ky-KG"/>
              </w:rPr>
              <w:t>10.01.2022</w:t>
            </w:r>
          </w:p>
        </w:tc>
        <w:tc>
          <w:tcPr>
            <w:tcW w:w="1418" w:type="dxa"/>
          </w:tcPr>
          <w:p w:rsidR="00D6288E" w:rsidRPr="00A649DA" w:rsidRDefault="00D6288E" w:rsidP="00946D4F">
            <w:pPr>
              <w:jc w:val="center"/>
              <w:rPr>
                <w:color w:val="000000" w:themeColor="text1"/>
                <w:lang w:val="ky-KG"/>
              </w:rPr>
            </w:pPr>
            <w:r w:rsidRPr="00A649DA">
              <w:rPr>
                <w:color w:val="000000" w:themeColor="text1"/>
                <w:lang w:val="ky-KG"/>
              </w:rPr>
              <w:t>9.00-11.00</w:t>
            </w:r>
          </w:p>
        </w:tc>
        <w:tc>
          <w:tcPr>
            <w:tcW w:w="709" w:type="dxa"/>
          </w:tcPr>
          <w:p w:rsidR="00D6288E" w:rsidRPr="00A649DA" w:rsidRDefault="00D6288E" w:rsidP="00946D4F">
            <w:pPr>
              <w:jc w:val="center"/>
              <w:rPr>
                <w:color w:val="000000" w:themeColor="text1"/>
                <w:lang w:val="ky-KG"/>
              </w:rPr>
            </w:pPr>
            <w:r w:rsidRPr="00A649DA">
              <w:rPr>
                <w:color w:val="000000" w:themeColor="text1"/>
                <w:lang w:val="ky-KG"/>
              </w:rPr>
              <w:t>20</w:t>
            </w:r>
          </w:p>
        </w:tc>
        <w:tc>
          <w:tcPr>
            <w:tcW w:w="2693" w:type="dxa"/>
            <w:vAlign w:val="center"/>
          </w:tcPr>
          <w:p w:rsidR="00D6288E" w:rsidRPr="005213D3" w:rsidRDefault="00D6288E" w:rsidP="00946D4F">
            <w:proofErr w:type="spellStart"/>
            <w:r>
              <w:rPr>
                <w:rFonts w:eastAsia="Tahoma"/>
                <w:color w:val="000000"/>
              </w:rPr>
              <w:t>Дыйканова</w:t>
            </w:r>
            <w:proofErr w:type="spellEnd"/>
            <w:r>
              <w:rPr>
                <w:rFonts w:eastAsia="Tahoma"/>
                <w:color w:val="000000"/>
              </w:rPr>
              <w:t xml:space="preserve"> Н.</w:t>
            </w:r>
            <w:r w:rsidRPr="005213D3">
              <w:rPr>
                <w:rFonts w:eastAsia="Tahoma"/>
                <w:color w:val="000000"/>
              </w:rPr>
              <w:t>Б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D6288E" w:rsidRPr="008716AC" w:rsidTr="00946D4F">
        <w:trPr>
          <w:cantSplit/>
        </w:trPr>
        <w:tc>
          <w:tcPr>
            <w:tcW w:w="567" w:type="dxa"/>
            <w:vAlign w:val="center"/>
          </w:tcPr>
          <w:p w:rsidR="00D6288E" w:rsidRPr="005213D3" w:rsidRDefault="00D6288E" w:rsidP="00946D4F">
            <w:r>
              <w:t>5</w:t>
            </w:r>
          </w:p>
        </w:tc>
        <w:tc>
          <w:tcPr>
            <w:tcW w:w="3119" w:type="dxa"/>
            <w:vAlign w:val="center"/>
          </w:tcPr>
          <w:p w:rsidR="00D6288E" w:rsidRPr="005213D3" w:rsidRDefault="00D6288E" w:rsidP="00946D4F">
            <w:proofErr w:type="spellStart"/>
            <w:r w:rsidRPr="005213D3">
              <w:rPr>
                <w:rFonts w:eastAsia="Tahoma"/>
                <w:color w:val="4B0082"/>
              </w:rPr>
              <w:t>Мультимедийные</w:t>
            </w:r>
            <w:proofErr w:type="spellEnd"/>
            <w:r w:rsidRPr="005213D3">
              <w:rPr>
                <w:rFonts w:eastAsia="Tahoma"/>
                <w:color w:val="4B0082"/>
              </w:rPr>
              <w:t xml:space="preserve"> технологии</w:t>
            </w:r>
          </w:p>
        </w:tc>
        <w:tc>
          <w:tcPr>
            <w:tcW w:w="1276" w:type="dxa"/>
          </w:tcPr>
          <w:p w:rsidR="00D6288E" w:rsidRPr="00A649DA" w:rsidRDefault="00D6288E" w:rsidP="00946D4F">
            <w:pPr>
              <w:jc w:val="center"/>
            </w:pPr>
            <w:r w:rsidRPr="00A649DA">
              <w:t>курсовой проект</w:t>
            </w:r>
          </w:p>
        </w:tc>
        <w:tc>
          <w:tcPr>
            <w:tcW w:w="1559" w:type="dxa"/>
          </w:tcPr>
          <w:p w:rsidR="00D6288E" w:rsidRPr="00A649DA" w:rsidRDefault="00D6288E" w:rsidP="00946D4F">
            <w:pPr>
              <w:jc w:val="center"/>
              <w:rPr>
                <w:color w:val="000000" w:themeColor="text1"/>
                <w:lang w:val="ky-KG"/>
              </w:rPr>
            </w:pPr>
            <w:r w:rsidRPr="00A649DA">
              <w:rPr>
                <w:color w:val="000000" w:themeColor="text1"/>
                <w:lang w:val="ky-KG"/>
              </w:rPr>
              <w:t>11.01.2022</w:t>
            </w:r>
          </w:p>
        </w:tc>
        <w:tc>
          <w:tcPr>
            <w:tcW w:w="1418" w:type="dxa"/>
          </w:tcPr>
          <w:p w:rsidR="00D6288E" w:rsidRPr="00A649DA" w:rsidRDefault="00D6288E" w:rsidP="00946D4F">
            <w:pPr>
              <w:jc w:val="center"/>
              <w:rPr>
                <w:color w:val="000000" w:themeColor="text1"/>
                <w:lang w:val="ky-KG"/>
              </w:rPr>
            </w:pPr>
            <w:r w:rsidRPr="00A649DA">
              <w:rPr>
                <w:color w:val="000000" w:themeColor="text1"/>
                <w:lang w:val="ky-KG"/>
              </w:rPr>
              <w:t>9.00-11.00</w:t>
            </w:r>
          </w:p>
        </w:tc>
        <w:tc>
          <w:tcPr>
            <w:tcW w:w="709" w:type="dxa"/>
          </w:tcPr>
          <w:p w:rsidR="00D6288E" w:rsidRPr="00A649DA" w:rsidRDefault="00D6288E" w:rsidP="00946D4F">
            <w:pPr>
              <w:jc w:val="center"/>
              <w:rPr>
                <w:color w:val="000000" w:themeColor="text1"/>
                <w:lang w:val="ky-KG"/>
              </w:rPr>
            </w:pPr>
            <w:r w:rsidRPr="00A649DA">
              <w:rPr>
                <w:color w:val="000000" w:themeColor="text1"/>
                <w:lang w:val="ky-KG"/>
              </w:rPr>
              <w:t>18</w:t>
            </w:r>
          </w:p>
        </w:tc>
        <w:tc>
          <w:tcPr>
            <w:tcW w:w="2693" w:type="dxa"/>
            <w:vAlign w:val="center"/>
          </w:tcPr>
          <w:p w:rsidR="00D6288E" w:rsidRPr="005213D3" w:rsidRDefault="00D6288E" w:rsidP="00946D4F">
            <w:proofErr w:type="spellStart"/>
            <w:r>
              <w:rPr>
                <w:rFonts w:eastAsia="Tahoma"/>
                <w:color w:val="000000"/>
              </w:rPr>
              <w:t>Кудабаева</w:t>
            </w:r>
            <w:proofErr w:type="spellEnd"/>
            <w:r>
              <w:rPr>
                <w:rFonts w:eastAsia="Tahoma"/>
                <w:color w:val="000000"/>
              </w:rPr>
              <w:t xml:space="preserve"> Г.</w:t>
            </w:r>
            <w:r w:rsidRPr="005213D3">
              <w:rPr>
                <w:rFonts w:eastAsia="Tahoma"/>
                <w:color w:val="000000"/>
              </w:rPr>
              <w:t xml:space="preserve">  К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D6288E" w:rsidRPr="008716AC" w:rsidTr="007715E5">
        <w:trPr>
          <w:cantSplit/>
        </w:trPr>
        <w:tc>
          <w:tcPr>
            <w:tcW w:w="567" w:type="dxa"/>
            <w:vAlign w:val="center"/>
          </w:tcPr>
          <w:p w:rsidR="00D6288E" w:rsidRPr="005213D3" w:rsidRDefault="00D6288E" w:rsidP="00946D4F">
            <w:r>
              <w:t>6</w:t>
            </w:r>
          </w:p>
        </w:tc>
        <w:tc>
          <w:tcPr>
            <w:tcW w:w="3119" w:type="dxa"/>
            <w:vAlign w:val="center"/>
          </w:tcPr>
          <w:p w:rsidR="00D6288E" w:rsidRPr="005213D3" w:rsidRDefault="00D6288E" w:rsidP="00946D4F">
            <w:r w:rsidRPr="005213D3">
              <w:rPr>
                <w:rFonts w:eastAsia="Tahoma"/>
                <w:color w:val="4B0082"/>
              </w:rPr>
              <w:t>Введение в теорию дискретных структур</w:t>
            </w:r>
          </w:p>
        </w:tc>
        <w:tc>
          <w:tcPr>
            <w:tcW w:w="1276" w:type="dxa"/>
          </w:tcPr>
          <w:p w:rsidR="00D6288E" w:rsidRPr="00A649DA" w:rsidRDefault="00D6288E" w:rsidP="00946D4F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D6288E" w:rsidRPr="00A649DA" w:rsidRDefault="00D6288E" w:rsidP="00946D4F">
            <w:pPr>
              <w:jc w:val="center"/>
              <w:rPr>
                <w:color w:val="000000" w:themeColor="text1"/>
                <w:lang w:val="ky-KG"/>
              </w:rPr>
            </w:pPr>
            <w:r w:rsidRPr="00A649DA">
              <w:rPr>
                <w:color w:val="000000" w:themeColor="text1"/>
                <w:lang w:val="ky-KG"/>
              </w:rPr>
              <w:t>12.01.2022</w:t>
            </w:r>
          </w:p>
        </w:tc>
        <w:tc>
          <w:tcPr>
            <w:tcW w:w="1418" w:type="dxa"/>
          </w:tcPr>
          <w:p w:rsidR="00D6288E" w:rsidRPr="00A649DA" w:rsidRDefault="00D6288E" w:rsidP="00946D4F">
            <w:pPr>
              <w:jc w:val="center"/>
              <w:rPr>
                <w:color w:val="000000" w:themeColor="text1"/>
                <w:lang w:val="ky-KG"/>
              </w:rPr>
            </w:pPr>
            <w:r w:rsidRPr="00A649DA">
              <w:rPr>
                <w:color w:val="000000" w:themeColor="text1"/>
                <w:lang w:val="ky-KG"/>
              </w:rPr>
              <w:t>9.00-11.00</w:t>
            </w:r>
          </w:p>
        </w:tc>
        <w:tc>
          <w:tcPr>
            <w:tcW w:w="709" w:type="dxa"/>
          </w:tcPr>
          <w:p w:rsidR="00D6288E" w:rsidRPr="00A649DA" w:rsidRDefault="00D6288E" w:rsidP="00946D4F">
            <w:pPr>
              <w:jc w:val="center"/>
              <w:rPr>
                <w:color w:val="000000" w:themeColor="text1"/>
                <w:lang w:val="ky-KG"/>
              </w:rPr>
            </w:pPr>
            <w:r w:rsidRPr="00A649DA">
              <w:rPr>
                <w:color w:val="000000" w:themeColor="text1"/>
                <w:lang w:val="ky-KG"/>
              </w:rPr>
              <w:t>20</w:t>
            </w:r>
          </w:p>
        </w:tc>
        <w:tc>
          <w:tcPr>
            <w:tcW w:w="2693" w:type="dxa"/>
            <w:vAlign w:val="center"/>
          </w:tcPr>
          <w:p w:rsidR="00D6288E" w:rsidRPr="005213D3" w:rsidRDefault="00D6288E" w:rsidP="00946D4F">
            <w:r>
              <w:rPr>
                <w:rFonts w:eastAsia="Tahoma"/>
                <w:color w:val="000000"/>
              </w:rPr>
              <w:t>Забабурина М.</w:t>
            </w:r>
            <w:r w:rsidRPr="005213D3">
              <w:rPr>
                <w:rFonts w:eastAsia="Tahoma"/>
                <w:color w:val="000000"/>
              </w:rPr>
              <w:t>В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D6288E" w:rsidRPr="008716AC" w:rsidTr="00946D4F">
        <w:trPr>
          <w:cantSplit/>
        </w:trPr>
        <w:tc>
          <w:tcPr>
            <w:tcW w:w="567" w:type="dxa"/>
            <w:vAlign w:val="center"/>
          </w:tcPr>
          <w:p w:rsidR="00D6288E" w:rsidRPr="005213D3" w:rsidRDefault="00D6288E" w:rsidP="00946D4F">
            <w:r>
              <w:t>7</w:t>
            </w:r>
          </w:p>
        </w:tc>
        <w:tc>
          <w:tcPr>
            <w:tcW w:w="3119" w:type="dxa"/>
            <w:vAlign w:val="center"/>
          </w:tcPr>
          <w:p w:rsidR="00D6288E" w:rsidRPr="005213D3" w:rsidRDefault="00D6288E" w:rsidP="00946D4F">
            <w:r w:rsidRPr="005213D3">
              <w:rPr>
                <w:rFonts w:eastAsia="Tahoma"/>
                <w:color w:val="4B0082"/>
              </w:rPr>
              <w:t>Организация вычислительных систем</w:t>
            </w:r>
          </w:p>
        </w:tc>
        <w:tc>
          <w:tcPr>
            <w:tcW w:w="1276" w:type="dxa"/>
            <w:vAlign w:val="center"/>
          </w:tcPr>
          <w:p w:rsidR="00D6288E" w:rsidRPr="00A649DA" w:rsidRDefault="00D6288E" w:rsidP="00946D4F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D6288E" w:rsidRPr="00A649DA" w:rsidRDefault="00D6288E" w:rsidP="00946D4F">
            <w:pPr>
              <w:jc w:val="center"/>
              <w:rPr>
                <w:color w:val="000000" w:themeColor="text1"/>
                <w:lang w:val="ky-KG"/>
              </w:rPr>
            </w:pPr>
            <w:r w:rsidRPr="00A649DA">
              <w:rPr>
                <w:color w:val="000000" w:themeColor="text1"/>
                <w:lang w:val="ky-KG"/>
              </w:rPr>
              <w:t>13.01.2022</w:t>
            </w:r>
          </w:p>
        </w:tc>
        <w:tc>
          <w:tcPr>
            <w:tcW w:w="1418" w:type="dxa"/>
          </w:tcPr>
          <w:p w:rsidR="00D6288E" w:rsidRPr="00A649DA" w:rsidRDefault="00D6288E" w:rsidP="00946D4F">
            <w:pPr>
              <w:jc w:val="center"/>
              <w:rPr>
                <w:color w:val="000000" w:themeColor="text1"/>
                <w:lang w:val="ky-KG"/>
              </w:rPr>
            </w:pPr>
            <w:r w:rsidRPr="00A649DA">
              <w:rPr>
                <w:color w:val="000000" w:themeColor="text1"/>
                <w:lang w:val="ky-KG"/>
              </w:rPr>
              <w:t>9.00-11.00</w:t>
            </w:r>
          </w:p>
        </w:tc>
        <w:tc>
          <w:tcPr>
            <w:tcW w:w="709" w:type="dxa"/>
          </w:tcPr>
          <w:p w:rsidR="00D6288E" w:rsidRPr="00A649DA" w:rsidRDefault="00D6288E" w:rsidP="00946D4F">
            <w:pPr>
              <w:jc w:val="center"/>
              <w:rPr>
                <w:color w:val="000000" w:themeColor="text1"/>
                <w:lang w:val="ky-KG"/>
              </w:rPr>
            </w:pPr>
            <w:r w:rsidRPr="00A649DA">
              <w:rPr>
                <w:color w:val="000000" w:themeColor="text1"/>
                <w:lang w:val="ky-KG"/>
              </w:rPr>
              <w:t>18</w:t>
            </w:r>
          </w:p>
        </w:tc>
        <w:tc>
          <w:tcPr>
            <w:tcW w:w="2693" w:type="dxa"/>
            <w:vAlign w:val="center"/>
          </w:tcPr>
          <w:p w:rsidR="00D6288E" w:rsidRPr="005213D3" w:rsidRDefault="00D6288E" w:rsidP="00946D4F">
            <w:proofErr w:type="spellStart"/>
            <w:r>
              <w:rPr>
                <w:rFonts w:eastAsia="Tahoma"/>
                <w:color w:val="000000"/>
              </w:rPr>
              <w:t>Кудабаева</w:t>
            </w:r>
            <w:proofErr w:type="spellEnd"/>
            <w:r>
              <w:rPr>
                <w:rFonts w:eastAsia="Tahoma"/>
                <w:color w:val="000000"/>
              </w:rPr>
              <w:t xml:space="preserve"> Г.</w:t>
            </w:r>
            <w:r w:rsidRPr="005213D3">
              <w:rPr>
                <w:rFonts w:eastAsia="Tahoma"/>
                <w:color w:val="000000"/>
              </w:rPr>
              <w:t xml:space="preserve">  К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D6288E" w:rsidRPr="008716AC" w:rsidTr="007715E5">
        <w:trPr>
          <w:cantSplit/>
        </w:trPr>
        <w:tc>
          <w:tcPr>
            <w:tcW w:w="567" w:type="dxa"/>
            <w:vAlign w:val="center"/>
          </w:tcPr>
          <w:p w:rsidR="00D6288E" w:rsidRPr="005213D3" w:rsidRDefault="00D6288E" w:rsidP="00946D4F">
            <w:r>
              <w:t>8</w:t>
            </w:r>
          </w:p>
        </w:tc>
        <w:tc>
          <w:tcPr>
            <w:tcW w:w="3119" w:type="dxa"/>
            <w:vAlign w:val="center"/>
          </w:tcPr>
          <w:p w:rsidR="00D6288E" w:rsidRPr="005213D3" w:rsidRDefault="00D6288E" w:rsidP="00BB6D9D">
            <w:r w:rsidRPr="005213D3">
              <w:rPr>
                <w:rFonts w:eastAsia="Tahoma"/>
                <w:color w:val="4B0082"/>
              </w:rPr>
              <w:t>Философия</w:t>
            </w:r>
          </w:p>
        </w:tc>
        <w:tc>
          <w:tcPr>
            <w:tcW w:w="1276" w:type="dxa"/>
          </w:tcPr>
          <w:p w:rsidR="00D6288E" w:rsidRPr="00A649DA" w:rsidRDefault="00D6288E" w:rsidP="00A649DA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D6288E" w:rsidRPr="00A649DA" w:rsidRDefault="00D6288E" w:rsidP="00A649DA">
            <w:pPr>
              <w:jc w:val="center"/>
              <w:rPr>
                <w:color w:val="000000" w:themeColor="text1"/>
                <w:lang w:val="ky-KG"/>
              </w:rPr>
            </w:pPr>
            <w:r w:rsidRPr="00A649DA">
              <w:rPr>
                <w:color w:val="000000" w:themeColor="text1"/>
                <w:lang w:val="ky-KG"/>
              </w:rPr>
              <w:t>14.01.2022</w:t>
            </w:r>
          </w:p>
        </w:tc>
        <w:tc>
          <w:tcPr>
            <w:tcW w:w="1418" w:type="dxa"/>
          </w:tcPr>
          <w:p w:rsidR="00D6288E" w:rsidRPr="00A649DA" w:rsidRDefault="00D6288E" w:rsidP="00A649DA">
            <w:pPr>
              <w:jc w:val="center"/>
              <w:rPr>
                <w:color w:val="000000" w:themeColor="text1"/>
                <w:lang w:val="ky-KG"/>
              </w:rPr>
            </w:pPr>
            <w:r w:rsidRPr="00A649DA">
              <w:rPr>
                <w:color w:val="000000" w:themeColor="text1"/>
                <w:lang w:val="ky-KG"/>
              </w:rPr>
              <w:t>11.00-13.00</w:t>
            </w:r>
          </w:p>
        </w:tc>
        <w:tc>
          <w:tcPr>
            <w:tcW w:w="709" w:type="dxa"/>
          </w:tcPr>
          <w:p w:rsidR="00D6288E" w:rsidRPr="00A649DA" w:rsidRDefault="00D6288E" w:rsidP="00A649DA">
            <w:pPr>
              <w:jc w:val="center"/>
              <w:rPr>
                <w:color w:val="000000" w:themeColor="text1"/>
                <w:lang w:val="ky-KG"/>
              </w:rPr>
            </w:pPr>
            <w:r w:rsidRPr="00A649DA">
              <w:rPr>
                <w:color w:val="000000" w:themeColor="text1"/>
                <w:lang w:val="ky-KG"/>
              </w:rPr>
              <w:t>28</w:t>
            </w:r>
          </w:p>
        </w:tc>
        <w:tc>
          <w:tcPr>
            <w:tcW w:w="2693" w:type="dxa"/>
            <w:vAlign w:val="center"/>
          </w:tcPr>
          <w:p w:rsidR="00D6288E" w:rsidRPr="005213D3" w:rsidRDefault="00D6288E" w:rsidP="005213D3">
            <w:proofErr w:type="spellStart"/>
            <w:r>
              <w:rPr>
                <w:rFonts w:eastAsia="Tahoma"/>
                <w:color w:val="000000"/>
              </w:rPr>
              <w:t>Алымкулов</w:t>
            </w:r>
            <w:proofErr w:type="spellEnd"/>
            <w:r>
              <w:rPr>
                <w:rFonts w:eastAsia="Tahoma"/>
                <w:color w:val="000000"/>
              </w:rPr>
              <w:t xml:space="preserve"> Н.</w:t>
            </w:r>
            <w:r w:rsidRPr="005213D3">
              <w:rPr>
                <w:rFonts w:eastAsia="Tahoma"/>
                <w:color w:val="000000"/>
              </w:rPr>
              <w:t xml:space="preserve"> А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D6288E" w:rsidRPr="008716AC" w:rsidTr="00946D4F">
        <w:trPr>
          <w:cantSplit/>
        </w:trPr>
        <w:tc>
          <w:tcPr>
            <w:tcW w:w="567" w:type="dxa"/>
            <w:vAlign w:val="center"/>
          </w:tcPr>
          <w:p w:rsidR="00D6288E" w:rsidRPr="005213D3" w:rsidRDefault="00D6288E" w:rsidP="00946D4F">
            <w:r>
              <w:t>9</w:t>
            </w:r>
          </w:p>
        </w:tc>
        <w:tc>
          <w:tcPr>
            <w:tcW w:w="3119" w:type="dxa"/>
            <w:vAlign w:val="center"/>
          </w:tcPr>
          <w:p w:rsidR="00D6288E" w:rsidRPr="005213D3" w:rsidRDefault="00D6288E" w:rsidP="00946D4F">
            <w:proofErr w:type="spellStart"/>
            <w:r w:rsidRPr="005213D3">
              <w:rPr>
                <w:rFonts w:eastAsia="Tahoma"/>
                <w:color w:val="4B0082"/>
              </w:rPr>
              <w:t>Мультимедийные</w:t>
            </w:r>
            <w:proofErr w:type="spellEnd"/>
            <w:r w:rsidRPr="005213D3">
              <w:rPr>
                <w:rFonts w:eastAsia="Tahoma"/>
                <w:color w:val="4B0082"/>
              </w:rPr>
              <w:t xml:space="preserve"> технологии</w:t>
            </w:r>
          </w:p>
        </w:tc>
        <w:tc>
          <w:tcPr>
            <w:tcW w:w="1276" w:type="dxa"/>
          </w:tcPr>
          <w:p w:rsidR="00D6288E" w:rsidRPr="00A649DA" w:rsidRDefault="00D6288E" w:rsidP="00946D4F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D6288E" w:rsidRPr="00A649DA" w:rsidRDefault="00D6288E" w:rsidP="00946D4F">
            <w:pPr>
              <w:jc w:val="center"/>
              <w:rPr>
                <w:color w:val="000000" w:themeColor="text1"/>
                <w:lang w:val="ky-KG"/>
              </w:rPr>
            </w:pPr>
            <w:r w:rsidRPr="00A649DA">
              <w:rPr>
                <w:color w:val="000000" w:themeColor="text1"/>
                <w:lang w:val="ky-KG"/>
              </w:rPr>
              <w:t>17.01.2022</w:t>
            </w:r>
          </w:p>
        </w:tc>
        <w:tc>
          <w:tcPr>
            <w:tcW w:w="1418" w:type="dxa"/>
          </w:tcPr>
          <w:p w:rsidR="00D6288E" w:rsidRPr="00A649DA" w:rsidRDefault="00D6288E" w:rsidP="00946D4F">
            <w:pPr>
              <w:jc w:val="center"/>
              <w:rPr>
                <w:color w:val="000000" w:themeColor="text1"/>
                <w:lang w:val="ky-KG"/>
              </w:rPr>
            </w:pPr>
            <w:r w:rsidRPr="00A649DA">
              <w:rPr>
                <w:color w:val="000000" w:themeColor="text1"/>
                <w:lang w:val="ky-KG"/>
              </w:rPr>
              <w:t>9.00-11.00</w:t>
            </w:r>
          </w:p>
        </w:tc>
        <w:tc>
          <w:tcPr>
            <w:tcW w:w="709" w:type="dxa"/>
          </w:tcPr>
          <w:p w:rsidR="00D6288E" w:rsidRPr="00A649DA" w:rsidRDefault="00D6288E" w:rsidP="00946D4F">
            <w:pPr>
              <w:jc w:val="center"/>
              <w:rPr>
                <w:color w:val="000000" w:themeColor="text1"/>
                <w:lang w:val="ky-KG"/>
              </w:rPr>
            </w:pPr>
            <w:r w:rsidRPr="00A649DA">
              <w:rPr>
                <w:color w:val="000000" w:themeColor="text1"/>
                <w:lang w:val="ky-KG"/>
              </w:rPr>
              <w:t>18</w:t>
            </w:r>
          </w:p>
        </w:tc>
        <w:tc>
          <w:tcPr>
            <w:tcW w:w="2693" w:type="dxa"/>
            <w:vAlign w:val="center"/>
          </w:tcPr>
          <w:p w:rsidR="00D6288E" w:rsidRPr="005213D3" w:rsidRDefault="00D6288E" w:rsidP="00946D4F">
            <w:proofErr w:type="spellStart"/>
            <w:r>
              <w:rPr>
                <w:rFonts w:eastAsia="Tahoma"/>
                <w:color w:val="000000"/>
              </w:rPr>
              <w:t>Кудабаева</w:t>
            </w:r>
            <w:proofErr w:type="spellEnd"/>
            <w:r>
              <w:rPr>
                <w:rFonts w:eastAsia="Tahoma"/>
                <w:color w:val="000000"/>
              </w:rPr>
              <w:t xml:space="preserve"> Г.</w:t>
            </w:r>
            <w:r w:rsidRPr="005213D3">
              <w:rPr>
                <w:rFonts w:eastAsia="Tahoma"/>
                <w:color w:val="000000"/>
              </w:rPr>
              <w:t xml:space="preserve">  К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D6288E" w:rsidRPr="008716AC" w:rsidTr="00946D4F">
        <w:trPr>
          <w:cantSplit/>
        </w:trPr>
        <w:tc>
          <w:tcPr>
            <w:tcW w:w="567" w:type="dxa"/>
            <w:vAlign w:val="center"/>
          </w:tcPr>
          <w:p w:rsidR="00D6288E" w:rsidRPr="005213D3" w:rsidRDefault="00D6288E" w:rsidP="00946D4F">
            <w:pPr>
              <w:rPr>
                <w:rFonts w:eastAsia="Tahoma"/>
              </w:rPr>
            </w:pPr>
            <w:r>
              <w:rPr>
                <w:rFonts w:eastAsia="Tahoma"/>
              </w:rPr>
              <w:t>10</w:t>
            </w:r>
          </w:p>
        </w:tc>
        <w:tc>
          <w:tcPr>
            <w:tcW w:w="3119" w:type="dxa"/>
            <w:vAlign w:val="center"/>
          </w:tcPr>
          <w:p w:rsidR="00D6288E" w:rsidRPr="005213D3" w:rsidRDefault="00D6288E" w:rsidP="00946D4F">
            <w:r w:rsidRPr="005213D3">
              <w:rPr>
                <w:rFonts w:eastAsia="Tahoma"/>
                <w:color w:val="4B0082"/>
              </w:rPr>
              <w:t>Физическая культура</w:t>
            </w:r>
          </w:p>
        </w:tc>
        <w:tc>
          <w:tcPr>
            <w:tcW w:w="1276" w:type="dxa"/>
            <w:vAlign w:val="center"/>
          </w:tcPr>
          <w:p w:rsidR="00D6288E" w:rsidRPr="00A649DA" w:rsidRDefault="00D6288E" w:rsidP="00946D4F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D6288E" w:rsidRPr="00A649DA" w:rsidRDefault="00D6288E" w:rsidP="00946D4F">
            <w:pPr>
              <w:jc w:val="center"/>
              <w:rPr>
                <w:color w:val="000000" w:themeColor="text1"/>
                <w:lang w:val="ky-KG"/>
              </w:rPr>
            </w:pPr>
            <w:r w:rsidRPr="00A649DA">
              <w:rPr>
                <w:color w:val="000000" w:themeColor="text1"/>
                <w:lang w:val="ky-KG"/>
              </w:rPr>
              <w:t>18.01.2022</w:t>
            </w:r>
          </w:p>
        </w:tc>
        <w:tc>
          <w:tcPr>
            <w:tcW w:w="1418" w:type="dxa"/>
          </w:tcPr>
          <w:p w:rsidR="00D6288E" w:rsidRPr="00A649DA" w:rsidRDefault="00D6288E" w:rsidP="00946D4F">
            <w:pPr>
              <w:jc w:val="center"/>
              <w:rPr>
                <w:color w:val="000000" w:themeColor="text1"/>
                <w:lang w:val="ky-KG"/>
              </w:rPr>
            </w:pPr>
            <w:r w:rsidRPr="00A649DA">
              <w:rPr>
                <w:color w:val="000000" w:themeColor="text1"/>
                <w:lang w:val="ky-KG"/>
              </w:rPr>
              <w:t>9.00-11.00</w:t>
            </w:r>
          </w:p>
        </w:tc>
        <w:tc>
          <w:tcPr>
            <w:tcW w:w="709" w:type="dxa"/>
          </w:tcPr>
          <w:p w:rsidR="00D6288E" w:rsidRPr="00A649DA" w:rsidRDefault="00D6288E" w:rsidP="00946D4F">
            <w:pPr>
              <w:jc w:val="center"/>
              <w:rPr>
                <w:color w:val="000000" w:themeColor="text1"/>
                <w:lang w:val="ky-KG"/>
              </w:rPr>
            </w:pPr>
            <w:r w:rsidRPr="00A649DA">
              <w:rPr>
                <w:color w:val="000000" w:themeColor="text1"/>
                <w:lang w:val="ky-KG"/>
              </w:rPr>
              <w:t>с/з</w:t>
            </w:r>
          </w:p>
        </w:tc>
        <w:tc>
          <w:tcPr>
            <w:tcW w:w="2693" w:type="dxa"/>
            <w:vAlign w:val="center"/>
          </w:tcPr>
          <w:p w:rsidR="00D6288E" w:rsidRPr="005213D3" w:rsidRDefault="00D6288E" w:rsidP="00946D4F">
            <w:proofErr w:type="spellStart"/>
            <w:r>
              <w:rPr>
                <w:rFonts w:eastAsia="Tahoma"/>
                <w:color w:val="000000"/>
              </w:rPr>
              <w:t>Отогонов</w:t>
            </w:r>
            <w:proofErr w:type="spellEnd"/>
            <w:r>
              <w:rPr>
                <w:rFonts w:eastAsia="Tahoma"/>
                <w:color w:val="000000"/>
              </w:rPr>
              <w:t xml:space="preserve"> К.</w:t>
            </w:r>
            <w:r w:rsidRPr="005213D3">
              <w:rPr>
                <w:rFonts w:eastAsia="Tahoma"/>
                <w:color w:val="000000"/>
              </w:rPr>
              <w:t>К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D6288E" w:rsidRPr="008716AC" w:rsidTr="007715E5">
        <w:trPr>
          <w:cantSplit/>
        </w:trPr>
        <w:tc>
          <w:tcPr>
            <w:tcW w:w="567" w:type="dxa"/>
            <w:vAlign w:val="center"/>
          </w:tcPr>
          <w:p w:rsidR="00D6288E" w:rsidRPr="005213D3" w:rsidRDefault="00D6288E" w:rsidP="001524F6"/>
        </w:tc>
        <w:tc>
          <w:tcPr>
            <w:tcW w:w="3119" w:type="dxa"/>
            <w:vAlign w:val="center"/>
          </w:tcPr>
          <w:p w:rsidR="00D6288E" w:rsidRPr="005213D3" w:rsidRDefault="00D6288E" w:rsidP="00BB6D9D">
            <w:r>
              <w:rPr>
                <w:b/>
                <w:i/>
              </w:rPr>
              <w:t>Группа ПИ-1-2-20</w:t>
            </w:r>
          </w:p>
        </w:tc>
        <w:tc>
          <w:tcPr>
            <w:tcW w:w="1276" w:type="dxa"/>
          </w:tcPr>
          <w:p w:rsidR="00D6288E" w:rsidRPr="00A649DA" w:rsidRDefault="00D6288E" w:rsidP="00A649DA">
            <w:pPr>
              <w:jc w:val="center"/>
            </w:pPr>
          </w:p>
        </w:tc>
        <w:tc>
          <w:tcPr>
            <w:tcW w:w="1559" w:type="dxa"/>
          </w:tcPr>
          <w:p w:rsidR="00D6288E" w:rsidRPr="00A649DA" w:rsidRDefault="00D6288E" w:rsidP="00A649DA">
            <w:pPr>
              <w:jc w:val="center"/>
              <w:rPr>
                <w:color w:val="000000" w:themeColor="text1"/>
                <w:lang w:val="ky-KG"/>
              </w:rPr>
            </w:pPr>
          </w:p>
        </w:tc>
        <w:tc>
          <w:tcPr>
            <w:tcW w:w="1418" w:type="dxa"/>
          </w:tcPr>
          <w:p w:rsidR="00D6288E" w:rsidRPr="00A649DA" w:rsidRDefault="00D6288E" w:rsidP="00A649DA">
            <w:pPr>
              <w:jc w:val="center"/>
              <w:rPr>
                <w:color w:val="000000" w:themeColor="text1"/>
                <w:lang w:val="ky-KG"/>
              </w:rPr>
            </w:pPr>
          </w:p>
        </w:tc>
        <w:tc>
          <w:tcPr>
            <w:tcW w:w="709" w:type="dxa"/>
          </w:tcPr>
          <w:p w:rsidR="00D6288E" w:rsidRPr="00A649DA" w:rsidRDefault="00D6288E" w:rsidP="00A649DA">
            <w:pPr>
              <w:jc w:val="center"/>
              <w:rPr>
                <w:color w:val="000000" w:themeColor="text1"/>
                <w:lang w:val="ky-KG"/>
              </w:rPr>
            </w:pPr>
          </w:p>
        </w:tc>
        <w:tc>
          <w:tcPr>
            <w:tcW w:w="2693" w:type="dxa"/>
            <w:vAlign w:val="center"/>
          </w:tcPr>
          <w:p w:rsidR="00D6288E" w:rsidRPr="005213D3" w:rsidRDefault="00D6288E" w:rsidP="005213D3"/>
        </w:tc>
      </w:tr>
      <w:tr w:rsidR="00D6288E" w:rsidRPr="008716AC" w:rsidTr="007715E5">
        <w:trPr>
          <w:cantSplit/>
        </w:trPr>
        <w:tc>
          <w:tcPr>
            <w:tcW w:w="567" w:type="dxa"/>
            <w:vAlign w:val="center"/>
          </w:tcPr>
          <w:p w:rsidR="00D6288E" w:rsidRPr="00F30B78" w:rsidRDefault="00D6288E" w:rsidP="0070378E">
            <w:r>
              <w:t>1</w:t>
            </w:r>
          </w:p>
        </w:tc>
        <w:tc>
          <w:tcPr>
            <w:tcW w:w="3119" w:type="dxa"/>
            <w:vAlign w:val="center"/>
          </w:tcPr>
          <w:p w:rsidR="00D6288E" w:rsidRPr="00F30B78" w:rsidRDefault="00D6288E" w:rsidP="0070378E">
            <w:r w:rsidRPr="00F30B78">
              <w:rPr>
                <w:rFonts w:eastAsia="Tahoma"/>
                <w:color w:val="4B0082"/>
              </w:rPr>
              <w:t>Экономика</w:t>
            </w:r>
          </w:p>
        </w:tc>
        <w:tc>
          <w:tcPr>
            <w:tcW w:w="1276" w:type="dxa"/>
          </w:tcPr>
          <w:p w:rsidR="00D6288E" w:rsidRPr="00A649DA" w:rsidRDefault="00D6288E" w:rsidP="00A649DA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D6288E" w:rsidRPr="00A649DA" w:rsidRDefault="00D6288E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04.01.2022</w:t>
            </w:r>
          </w:p>
        </w:tc>
        <w:tc>
          <w:tcPr>
            <w:tcW w:w="1418" w:type="dxa"/>
          </w:tcPr>
          <w:p w:rsidR="00D6288E" w:rsidRPr="00A649DA" w:rsidRDefault="00D6288E" w:rsidP="00A649DA">
            <w:pPr>
              <w:jc w:val="center"/>
            </w:pPr>
            <w:r w:rsidRPr="00A649DA">
              <w:rPr>
                <w:color w:val="000000" w:themeColor="text1"/>
                <w:lang w:val="ky-KG"/>
              </w:rPr>
              <w:t>9.00-11.00</w:t>
            </w:r>
          </w:p>
        </w:tc>
        <w:tc>
          <w:tcPr>
            <w:tcW w:w="709" w:type="dxa"/>
          </w:tcPr>
          <w:p w:rsidR="00D6288E" w:rsidRPr="00A649DA" w:rsidRDefault="00D6288E" w:rsidP="00A649DA">
            <w:pPr>
              <w:jc w:val="center"/>
            </w:pPr>
            <w:r w:rsidRPr="00A649DA">
              <w:t>35</w:t>
            </w:r>
          </w:p>
        </w:tc>
        <w:tc>
          <w:tcPr>
            <w:tcW w:w="2693" w:type="dxa"/>
            <w:vAlign w:val="center"/>
          </w:tcPr>
          <w:p w:rsidR="00D6288E" w:rsidRPr="00A37A70" w:rsidRDefault="00D6288E" w:rsidP="0070378E">
            <w:proofErr w:type="spellStart"/>
            <w:r>
              <w:t>Дыйканалиев</w:t>
            </w:r>
            <w:proofErr w:type="spellEnd"/>
            <w:r>
              <w:t xml:space="preserve"> Е.М.</w:t>
            </w:r>
          </w:p>
        </w:tc>
      </w:tr>
      <w:tr w:rsidR="00D6288E" w:rsidRPr="008716AC" w:rsidTr="007715E5">
        <w:trPr>
          <w:cantSplit/>
        </w:trPr>
        <w:tc>
          <w:tcPr>
            <w:tcW w:w="567" w:type="dxa"/>
            <w:vAlign w:val="center"/>
          </w:tcPr>
          <w:p w:rsidR="00D6288E" w:rsidRPr="00F30B78" w:rsidRDefault="00D6288E" w:rsidP="0070378E">
            <w:r>
              <w:t>2</w:t>
            </w:r>
          </w:p>
        </w:tc>
        <w:tc>
          <w:tcPr>
            <w:tcW w:w="3119" w:type="dxa"/>
            <w:vAlign w:val="center"/>
          </w:tcPr>
          <w:p w:rsidR="00D6288E" w:rsidRPr="00F30B78" w:rsidRDefault="00D6288E" w:rsidP="0070378E">
            <w:r w:rsidRPr="00F30B78">
              <w:rPr>
                <w:rFonts w:eastAsia="Tahoma"/>
                <w:color w:val="4B0082"/>
              </w:rPr>
              <w:t>Экология</w:t>
            </w:r>
          </w:p>
        </w:tc>
        <w:tc>
          <w:tcPr>
            <w:tcW w:w="1276" w:type="dxa"/>
          </w:tcPr>
          <w:p w:rsidR="00D6288E" w:rsidRPr="00A649DA" w:rsidRDefault="00D6288E" w:rsidP="00A649DA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D6288E" w:rsidRPr="00A649DA" w:rsidRDefault="00D6288E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05.01.2022</w:t>
            </w:r>
          </w:p>
        </w:tc>
        <w:tc>
          <w:tcPr>
            <w:tcW w:w="1418" w:type="dxa"/>
          </w:tcPr>
          <w:p w:rsidR="00D6288E" w:rsidRPr="00A649DA" w:rsidRDefault="00D6288E" w:rsidP="00A649DA">
            <w:pPr>
              <w:jc w:val="center"/>
            </w:pPr>
            <w:r w:rsidRPr="00A649DA">
              <w:t>11.00-13.00</w:t>
            </w:r>
          </w:p>
        </w:tc>
        <w:tc>
          <w:tcPr>
            <w:tcW w:w="709" w:type="dxa"/>
          </w:tcPr>
          <w:p w:rsidR="00D6288E" w:rsidRPr="00A649DA" w:rsidRDefault="00D6288E" w:rsidP="00A649DA">
            <w:pPr>
              <w:jc w:val="center"/>
            </w:pPr>
            <w:r w:rsidRPr="00A649DA">
              <w:t>31</w:t>
            </w:r>
          </w:p>
        </w:tc>
        <w:tc>
          <w:tcPr>
            <w:tcW w:w="2693" w:type="dxa"/>
            <w:vAlign w:val="center"/>
          </w:tcPr>
          <w:p w:rsidR="00D6288E" w:rsidRPr="00A37A70" w:rsidRDefault="00D6288E" w:rsidP="0070378E">
            <w:r>
              <w:rPr>
                <w:rFonts w:eastAsia="Tahoma"/>
                <w:color w:val="000000"/>
              </w:rPr>
              <w:t>Джапаров Р.</w:t>
            </w:r>
            <w:r w:rsidRPr="00A37A70">
              <w:rPr>
                <w:rFonts w:eastAsia="Tahoma"/>
                <w:color w:val="000000"/>
              </w:rPr>
              <w:t>Дж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D6288E" w:rsidRPr="008716AC" w:rsidTr="007715E5">
        <w:trPr>
          <w:cantSplit/>
        </w:trPr>
        <w:tc>
          <w:tcPr>
            <w:tcW w:w="567" w:type="dxa"/>
            <w:vAlign w:val="center"/>
          </w:tcPr>
          <w:p w:rsidR="00D6288E" w:rsidRPr="00F30B78" w:rsidRDefault="00D6288E" w:rsidP="0070378E">
            <w:r>
              <w:t>3</w:t>
            </w:r>
          </w:p>
        </w:tc>
        <w:tc>
          <w:tcPr>
            <w:tcW w:w="3119" w:type="dxa"/>
            <w:vAlign w:val="center"/>
          </w:tcPr>
          <w:p w:rsidR="00D6288E" w:rsidRPr="00F30B78" w:rsidRDefault="00D6288E" w:rsidP="0070378E">
            <w:r w:rsidRPr="00F30B78">
              <w:rPr>
                <w:rFonts w:eastAsia="Tahoma"/>
                <w:color w:val="4B0082"/>
              </w:rPr>
              <w:t>Алгоритмический язык 2</w:t>
            </w:r>
          </w:p>
        </w:tc>
        <w:tc>
          <w:tcPr>
            <w:tcW w:w="1276" w:type="dxa"/>
          </w:tcPr>
          <w:p w:rsidR="00D6288E" w:rsidRPr="00A649DA" w:rsidRDefault="00D6288E" w:rsidP="00A649DA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D6288E" w:rsidRPr="00A649DA" w:rsidRDefault="00D6288E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06.01.2022</w:t>
            </w:r>
          </w:p>
        </w:tc>
        <w:tc>
          <w:tcPr>
            <w:tcW w:w="1418" w:type="dxa"/>
          </w:tcPr>
          <w:p w:rsidR="00D6288E" w:rsidRPr="00A649DA" w:rsidRDefault="00D6288E" w:rsidP="00A649DA">
            <w:pPr>
              <w:jc w:val="center"/>
            </w:pPr>
            <w:r w:rsidRPr="00A649DA">
              <w:rPr>
                <w:color w:val="000000" w:themeColor="text1"/>
                <w:lang w:val="ky-KG"/>
              </w:rPr>
              <w:t>9.00-11.00</w:t>
            </w:r>
          </w:p>
        </w:tc>
        <w:tc>
          <w:tcPr>
            <w:tcW w:w="709" w:type="dxa"/>
          </w:tcPr>
          <w:p w:rsidR="00D6288E" w:rsidRPr="00A649DA" w:rsidRDefault="00D6288E" w:rsidP="00A649DA">
            <w:pPr>
              <w:jc w:val="center"/>
            </w:pPr>
            <w:r w:rsidRPr="00A649DA">
              <w:t>14</w:t>
            </w:r>
          </w:p>
        </w:tc>
        <w:tc>
          <w:tcPr>
            <w:tcW w:w="2693" w:type="dxa"/>
            <w:vAlign w:val="center"/>
          </w:tcPr>
          <w:p w:rsidR="00D6288E" w:rsidRPr="00A37A70" w:rsidRDefault="00D6288E" w:rsidP="0070378E">
            <w:pPr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Усубалиева Г. К.</w:t>
            </w:r>
          </w:p>
        </w:tc>
      </w:tr>
      <w:tr w:rsidR="00D6288E" w:rsidRPr="008716AC" w:rsidTr="007715E5">
        <w:trPr>
          <w:cantSplit/>
        </w:trPr>
        <w:tc>
          <w:tcPr>
            <w:tcW w:w="567" w:type="dxa"/>
            <w:vAlign w:val="center"/>
          </w:tcPr>
          <w:p w:rsidR="00D6288E" w:rsidRPr="00F30B78" w:rsidRDefault="00D6288E" w:rsidP="0070378E">
            <w:r>
              <w:t>4</w:t>
            </w:r>
          </w:p>
        </w:tc>
        <w:tc>
          <w:tcPr>
            <w:tcW w:w="3119" w:type="dxa"/>
            <w:vAlign w:val="center"/>
          </w:tcPr>
          <w:p w:rsidR="00D6288E" w:rsidRPr="00F30B78" w:rsidRDefault="00D6288E" w:rsidP="0070378E">
            <w:r w:rsidRPr="00F30B78">
              <w:rPr>
                <w:rFonts w:eastAsia="Tahoma"/>
                <w:color w:val="4B0082"/>
              </w:rPr>
              <w:t>Физика 1</w:t>
            </w:r>
          </w:p>
        </w:tc>
        <w:tc>
          <w:tcPr>
            <w:tcW w:w="1276" w:type="dxa"/>
            <w:vAlign w:val="center"/>
          </w:tcPr>
          <w:p w:rsidR="00D6288E" w:rsidRPr="00A649DA" w:rsidRDefault="00D6288E" w:rsidP="00A649DA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D6288E" w:rsidRPr="00A649DA" w:rsidRDefault="00D6288E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10.01.2022</w:t>
            </w:r>
          </w:p>
        </w:tc>
        <w:tc>
          <w:tcPr>
            <w:tcW w:w="1418" w:type="dxa"/>
          </w:tcPr>
          <w:p w:rsidR="00D6288E" w:rsidRPr="00A649DA" w:rsidRDefault="00D6288E" w:rsidP="00A649DA">
            <w:pPr>
              <w:jc w:val="center"/>
            </w:pPr>
            <w:r w:rsidRPr="00A649DA">
              <w:t>9.00-11.00</w:t>
            </w:r>
          </w:p>
        </w:tc>
        <w:tc>
          <w:tcPr>
            <w:tcW w:w="709" w:type="dxa"/>
          </w:tcPr>
          <w:p w:rsidR="00D6288E" w:rsidRPr="00A649DA" w:rsidRDefault="00D6288E" w:rsidP="00A649DA">
            <w:pPr>
              <w:jc w:val="center"/>
            </w:pPr>
            <w:r w:rsidRPr="00A649DA">
              <w:t>31</w:t>
            </w:r>
          </w:p>
        </w:tc>
        <w:tc>
          <w:tcPr>
            <w:tcW w:w="2693" w:type="dxa"/>
            <w:vAlign w:val="center"/>
          </w:tcPr>
          <w:p w:rsidR="00D6288E" w:rsidRPr="00A37A70" w:rsidRDefault="00D6288E" w:rsidP="0070378E">
            <w:r>
              <w:rPr>
                <w:rFonts w:eastAsia="Tahoma"/>
                <w:color w:val="000000"/>
              </w:rPr>
              <w:t>Джапаров Р.</w:t>
            </w:r>
            <w:r w:rsidRPr="00A37A70">
              <w:rPr>
                <w:rFonts w:eastAsia="Tahoma"/>
                <w:color w:val="000000"/>
              </w:rPr>
              <w:t xml:space="preserve"> Дж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D6288E" w:rsidRPr="008716AC" w:rsidTr="007715E5">
        <w:trPr>
          <w:cantSplit/>
        </w:trPr>
        <w:tc>
          <w:tcPr>
            <w:tcW w:w="567" w:type="dxa"/>
            <w:vAlign w:val="center"/>
          </w:tcPr>
          <w:p w:rsidR="00D6288E" w:rsidRPr="00F30B78" w:rsidRDefault="00D6288E" w:rsidP="0070378E">
            <w:r>
              <w:lastRenderedPageBreak/>
              <w:t>5</w:t>
            </w:r>
          </w:p>
        </w:tc>
        <w:tc>
          <w:tcPr>
            <w:tcW w:w="3119" w:type="dxa"/>
            <w:vAlign w:val="center"/>
          </w:tcPr>
          <w:p w:rsidR="00D6288E" w:rsidRPr="00F30B78" w:rsidRDefault="00D6288E" w:rsidP="0070378E">
            <w:proofErr w:type="spellStart"/>
            <w:r w:rsidRPr="00F30B78">
              <w:rPr>
                <w:rFonts w:eastAsia="Tahoma"/>
                <w:color w:val="4B0082"/>
              </w:rPr>
              <w:t>Кыргызский</w:t>
            </w:r>
            <w:proofErr w:type="spellEnd"/>
            <w:r w:rsidRPr="00F30B78">
              <w:rPr>
                <w:rFonts w:eastAsia="Tahoma"/>
                <w:color w:val="4B0082"/>
              </w:rPr>
              <w:t xml:space="preserve"> язык (базовый, профессиональный)</w:t>
            </w:r>
          </w:p>
        </w:tc>
        <w:tc>
          <w:tcPr>
            <w:tcW w:w="1276" w:type="dxa"/>
          </w:tcPr>
          <w:p w:rsidR="00D6288E" w:rsidRPr="00A649DA" w:rsidRDefault="00D6288E" w:rsidP="00A649DA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D6288E" w:rsidRPr="00A649DA" w:rsidRDefault="00D6288E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11.01.2022</w:t>
            </w:r>
          </w:p>
        </w:tc>
        <w:tc>
          <w:tcPr>
            <w:tcW w:w="1418" w:type="dxa"/>
          </w:tcPr>
          <w:p w:rsidR="00D6288E" w:rsidRPr="00A649DA" w:rsidRDefault="00D6288E" w:rsidP="00A649DA">
            <w:pPr>
              <w:jc w:val="center"/>
              <w:rPr>
                <w:color w:val="000000" w:themeColor="text1"/>
                <w:lang w:val="ky-KG"/>
              </w:rPr>
            </w:pPr>
            <w:r w:rsidRPr="00A649DA">
              <w:rPr>
                <w:color w:val="000000" w:themeColor="text1"/>
                <w:lang w:val="ky-KG"/>
              </w:rPr>
              <w:t>9.00-11.00</w:t>
            </w:r>
          </w:p>
        </w:tc>
        <w:tc>
          <w:tcPr>
            <w:tcW w:w="709" w:type="dxa"/>
          </w:tcPr>
          <w:p w:rsidR="00D6288E" w:rsidRPr="00A649DA" w:rsidRDefault="00D6288E" w:rsidP="00A649DA">
            <w:pPr>
              <w:jc w:val="center"/>
            </w:pPr>
            <w:r w:rsidRPr="00A649DA">
              <w:t>11</w:t>
            </w:r>
          </w:p>
        </w:tc>
        <w:tc>
          <w:tcPr>
            <w:tcW w:w="2693" w:type="dxa"/>
            <w:vAlign w:val="center"/>
          </w:tcPr>
          <w:p w:rsidR="00D6288E" w:rsidRPr="00A37A70" w:rsidRDefault="00D6288E" w:rsidP="0070378E">
            <w:proofErr w:type="spellStart"/>
            <w:r>
              <w:rPr>
                <w:rFonts w:eastAsia="Tahoma"/>
                <w:color w:val="000000"/>
              </w:rPr>
              <w:t>Берманова</w:t>
            </w:r>
            <w:proofErr w:type="spellEnd"/>
            <w:r>
              <w:rPr>
                <w:rFonts w:eastAsia="Tahoma"/>
                <w:color w:val="000000"/>
              </w:rPr>
              <w:t xml:space="preserve"> К.</w:t>
            </w:r>
            <w:r w:rsidRPr="00A37A70">
              <w:rPr>
                <w:rFonts w:eastAsia="Tahoma"/>
                <w:color w:val="000000"/>
              </w:rPr>
              <w:t xml:space="preserve"> Б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D6288E" w:rsidRPr="008716AC" w:rsidTr="007715E5">
        <w:trPr>
          <w:cantSplit/>
        </w:trPr>
        <w:tc>
          <w:tcPr>
            <w:tcW w:w="567" w:type="dxa"/>
            <w:vAlign w:val="center"/>
          </w:tcPr>
          <w:p w:rsidR="00D6288E" w:rsidRPr="00F30B78" w:rsidRDefault="00D6288E" w:rsidP="0070378E">
            <w:r>
              <w:t>6</w:t>
            </w:r>
          </w:p>
        </w:tc>
        <w:tc>
          <w:tcPr>
            <w:tcW w:w="3119" w:type="dxa"/>
            <w:vAlign w:val="center"/>
          </w:tcPr>
          <w:p w:rsidR="00D6288E" w:rsidRPr="00F30B78" w:rsidRDefault="00D6288E" w:rsidP="0070378E">
            <w:r w:rsidRPr="00F30B78">
              <w:rPr>
                <w:rFonts w:eastAsia="Tahoma"/>
                <w:color w:val="4B0082"/>
              </w:rPr>
              <w:t>Дискретная математика</w:t>
            </w:r>
          </w:p>
        </w:tc>
        <w:tc>
          <w:tcPr>
            <w:tcW w:w="1276" w:type="dxa"/>
            <w:vAlign w:val="center"/>
          </w:tcPr>
          <w:p w:rsidR="00D6288E" w:rsidRPr="00A649DA" w:rsidRDefault="00D6288E" w:rsidP="00A649DA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D6288E" w:rsidRPr="00A649DA" w:rsidRDefault="00D6288E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12.01.2022</w:t>
            </w:r>
          </w:p>
        </w:tc>
        <w:tc>
          <w:tcPr>
            <w:tcW w:w="1418" w:type="dxa"/>
          </w:tcPr>
          <w:p w:rsidR="00D6288E" w:rsidRPr="00A649DA" w:rsidRDefault="00D6288E" w:rsidP="00A649DA">
            <w:pPr>
              <w:jc w:val="center"/>
            </w:pPr>
            <w:r>
              <w:rPr>
                <w:color w:val="000000" w:themeColor="text1"/>
                <w:lang w:val="ky-KG"/>
              </w:rPr>
              <w:t>9</w:t>
            </w:r>
            <w:r w:rsidRPr="00A649DA">
              <w:rPr>
                <w:color w:val="000000" w:themeColor="text1"/>
                <w:lang w:val="ky-KG"/>
              </w:rPr>
              <w:t>.00</w:t>
            </w:r>
            <w:r>
              <w:rPr>
                <w:color w:val="000000" w:themeColor="text1"/>
                <w:lang w:val="ky-KG"/>
              </w:rPr>
              <w:t>-11.00</w:t>
            </w:r>
          </w:p>
        </w:tc>
        <w:tc>
          <w:tcPr>
            <w:tcW w:w="709" w:type="dxa"/>
          </w:tcPr>
          <w:p w:rsidR="00D6288E" w:rsidRPr="00A649DA" w:rsidRDefault="00D6288E" w:rsidP="00A649DA">
            <w:pPr>
              <w:jc w:val="center"/>
            </w:pPr>
            <w:r w:rsidRPr="00A649DA">
              <w:t>20</w:t>
            </w:r>
          </w:p>
        </w:tc>
        <w:tc>
          <w:tcPr>
            <w:tcW w:w="2693" w:type="dxa"/>
            <w:vAlign w:val="center"/>
          </w:tcPr>
          <w:p w:rsidR="00D6288E" w:rsidRPr="00A37A70" w:rsidRDefault="00D6288E" w:rsidP="0070378E">
            <w:r w:rsidRPr="00A37A70">
              <w:rPr>
                <w:rFonts w:eastAsia="Tahoma"/>
                <w:color w:val="000000"/>
              </w:rPr>
              <w:t>Забабурина М</w:t>
            </w:r>
            <w:r>
              <w:rPr>
                <w:rFonts w:eastAsia="Tahoma"/>
                <w:color w:val="000000"/>
              </w:rPr>
              <w:t>.</w:t>
            </w:r>
            <w:r w:rsidRPr="00A37A70">
              <w:rPr>
                <w:rFonts w:eastAsia="Tahoma"/>
                <w:color w:val="000000"/>
              </w:rPr>
              <w:t xml:space="preserve"> В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D6288E" w:rsidRPr="008716AC" w:rsidTr="007715E5">
        <w:trPr>
          <w:cantSplit/>
          <w:trHeight w:val="76"/>
        </w:trPr>
        <w:tc>
          <w:tcPr>
            <w:tcW w:w="567" w:type="dxa"/>
            <w:vAlign w:val="center"/>
          </w:tcPr>
          <w:p w:rsidR="00D6288E" w:rsidRPr="00F30B78" w:rsidRDefault="00D6288E" w:rsidP="0070378E">
            <w:r>
              <w:t>8</w:t>
            </w:r>
          </w:p>
        </w:tc>
        <w:tc>
          <w:tcPr>
            <w:tcW w:w="3119" w:type="dxa"/>
            <w:vAlign w:val="center"/>
          </w:tcPr>
          <w:p w:rsidR="00D6288E" w:rsidRPr="00F30B78" w:rsidRDefault="00D6288E" w:rsidP="0070378E">
            <w:r w:rsidRPr="00F30B78">
              <w:rPr>
                <w:rFonts w:eastAsia="Tahoma"/>
                <w:color w:val="4B0082"/>
              </w:rPr>
              <w:t>Основы Web-дизайна</w:t>
            </w:r>
          </w:p>
        </w:tc>
        <w:tc>
          <w:tcPr>
            <w:tcW w:w="1276" w:type="dxa"/>
          </w:tcPr>
          <w:p w:rsidR="00D6288E" w:rsidRPr="00A649DA" w:rsidRDefault="00D6288E" w:rsidP="00A649DA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D6288E" w:rsidRPr="00A649DA" w:rsidRDefault="00D6288E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13.01.2022</w:t>
            </w:r>
          </w:p>
        </w:tc>
        <w:tc>
          <w:tcPr>
            <w:tcW w:w="1418" w:type="dxa"/>
          </w:tcPr>
          <w:p w:rsidR="00D6288E" w:rsidRPr="00A649DA" w:rsidRDefault="00D6288E" w:rsidP="00A649DA">
            <w:pPr>
              <w:jc w:val="center"/>
            </w:pPr>
            <w:r w:rsidRPr="00A649DA">
              <w:rPr>
                <w:color w:val="000000" w:themeColor="text1"/>
                <w:lang w:val="ky-KG"/>
              </w:rPr>
              <w:t>9.00-11.00</w:t>
            </w:r>
          </w:p>
        </w:tc>
        <w:tc>
          <w:tcPr>
            <w:tcW w:w="709" w:type="dxa"/>
          </w:tcPr>
          <w:p w:rsidR="00D6288E" w:rsidRPr="00A649DA" w:rsidRDefault="00D6288E" w:rsidP="00A649DA">
            <w:pPr>
              <w:jc w:val="center"/>
            </w:pPr>
            <w:r w:rsidRPr="00A649DA">
              <w:t>20</w:t>
            </w:r>
          </w:p>
        </w:tc>
        <w:tc>
          <w:tcPr>
            <w:tcW w:w="2693" w:type="dxa"/>
            <w:vAlign w:val="center"/>
          </w:tcPr>
          <w:p w:rsidR="00D6288E" w:rsidRPr="00A37A70" w:rsidRDefault="00D6288E" w:rsidP="0070378E">
            <w:r w:rsidRPr="00A37A70">
              <w:rPr>
                <w:rFonts w:eastAsia="Tahoma"/>
                <w:color w:val="000000"/>
              </w:rPr>
              <w:t>Забабурина М</w:t>
            </w:r>
            <w:r>
              <w:rPr>
                <w:rFonts w:eastAsia="Tahoma"/>
                <w:color w:val="000000"/>
              </w:rPr>
              <w:t>.</w:t>
            </w:r>
            <w:r w:rsidRPr="00A37A70">
              <w:rPr>
                <w:rFonts w:eastAsia="Tahoma"/>
                <w:color w:val="000000"/>
              </w:rPr>
              <w:t xml:space="preserve"> В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D6288E" w:rsidRPr="008716AC" w:rsidTr="007715E5">
        <w:trPr>
          <w:cantSplit/>
        </w:trPr>
        <w:tc>
          <w:tcPr>
            <w:tcW w:w="567" w:type="dxa"/>
            <w:vAlign w:val="center"/>
          </w:tcPr>
          <w:p w:rsidR="00D6288E" w:rsidRPr="00F30B78" w:rsidRDefault="00D6288E" w:rsidP="0070378E">
            <w:r>
              <w:t>9</w:t>
            </w:r>
          </w:p>
        </w:tc>
        <w:tc>
          <w:tcPr>
            <w:tcW w:w="3119" w:type="dxa"/>
            <w:vAlign w:val="center"/>
          </w:tcPr>
          <w:p w:rsidR="00D6288E" w:rsidRPr="00F30B78" w:rsidRDefault="00D6288E" w:rsidP="006A6265">
            <w:r w:rsidRPr="00F30B78">
              <w:rPr>
                <w:rFonts w:eastAsia="Tahoma"/>
                <w:color w:val="4B0082"/>
              </w:rPr>
              <w:t>Философия</w:t>
            </w:r>
          </w:p>
        </w:tc>
        <w:tc>
          <w:tcPr>
            <w:tcW w:w="1276" w:type="dxa"/>
            <w:vAlign w:val="center"/>
          </w:tcPr>
          <w:p w:rsidR="00D6288E" w:rsidRPr="00A649DA" w:rsidRDefault="00D6288E" w:rsidP="00A649DA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D6288E" w:rsidRPr="00A649DA" w:rsidRDefault="00D6288E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14.01.2022</w:t>
            </w:r>
          </w:p>
        </w:tc>
        <w:tc>
          <w:tcPr>
            <w:tcW w:w="1418" w:type="dxa"/>
          </w:tcPr>
          <w:p w:rsidR="00D6288E" w:rsidRPr="00A649DA" w:rsidRDefault="00D6288E" w:rsidP="00A649DA">
            <w:pPr>
              <w:jc w:val="center"/>
              <w:rPr>
                <w:color w:val="000000" w:themeColor="text1"/>
                <w:lang w:val="ky-KG"/>
              </w:rPr>
            </w:pPr>
            <w:r w:rsidRPr="00A649DA">
              <w:rPr>
                <w:color w:val="000000" w:themeColor="text1"/>
                <w:lang w:val="ky-KG"/>
              </w:rPr>
              <w:t>11.00</w:t>
            </w:r>
            <w:r>
              <w:rPr>
                <w:color w:val="000000" w:themeColor="text1"/>
                <w:lang w:val="ky-KG"/>
              </w:rPr>
              <w:t>-13.00</w:t>
            </w:r>
          </w:p>
        </w:tc>
        <w:tc>
          <w:tcPr>
            <w:tcW w:w="709" w:type="dxa"/>
          </w:tcPr>
          <w:p w:rsidR="00D6288E" w:rsidRPr="00A649DA" w:rsidRDefault="00D6288E" w:rsidP="00A649DA">
            <w:pPr>
              <w:jc w:val="center"/>
            </w:pPr>
            <w:r>
              <w:t>28</w:t>
            </w:r>
          </w:p>
        </w:tc>
        <w:tc>
          <w:tcPr>
            <w:tcW w:w="2693" w:type="dxa"/>
            <w:vAlign w:val="center"/>
          </w:tcPr>
          <w:p w:rsidR="00D6288E" w:rsidRPr="00A37A70" w:rsidRDefault="00D6288E" w:rsidP="006A6265">
            <w:proofErr w:type="spellStart"/>
            <w:r>
              <w:rPr>
                <w:rFonts w:eastAsia="Tahoma"/>
                <w:color w:val="000000"/>
              </w:rPr>
              <w:t>Алымкулов</w:t>
            </w:r>
            <w:proofErr w:type="spellEnd"/>
            <w:r>
              <w:rPr>
                <w:rFonts w:eastAsia="Tahoma"/>
                <w:color w:val="000000"/>
              </w:rPr>
              <w:t xml:space="preserve"> Н.</w:t>
            </w:r>
            <w:r w:rsidRPr="00A37A70">
              <w:rPr>
                <w:rFonts w:eastAsia="Tahoma"/>
                <w:color w:val="000000"/>
              </w:rPr>
              <w:t>А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D6288E" w:rsidRPr="008716AC" w:rsidTr="007715E5">
        <w:trPr>
          <w:cantSplit/>
        </w:trPr>
        <w:tc>
          <w:tcPr>
            <w:tcW w:w="567" w:type="dxa"/>
            <w:vAlign w:val="center"/>
          </w:tcPr>
          <w:p w:rsidR="00D6288E" w:rsidRPr="00F30B78" w:rsidRDefault="00D6288E" w:rsidP="0070378E">
            <w:r>
              <w:t>10</w:t>
            </w:r>
          </w:p>
        </w:tc>
        <w:tc>
          <w:tcPr>
            <w:tcW w:w="3119" w:type="dxa"/>
            <w:vAlign w:val="center"/>
          </w:tcPr>
          <w:p w:rsidR="00D6288E" w:rsidRPr="00F30B78" w:rsidRDefault="00D6288E" w:rsidP="0070378E">
            <w:r w:rsidRPr="00F30B78">
              <w:rPr>
                <w:rFonts w:eastAsia="Tahoma"/>
                <w:color w:val="4B0082"/>
              </w:rPr>
              <w:t>Объектно-ориентированное программирование 1</w:t>
            </w:r>
          </w:p>
        </w:tc>
        <w:tc>
          <w:tcPr>
            <w:tcW w:w="1276" w:type="dxa"/>
            <w:vAlign w:val="center"/>
          </w:tcPr>
          <w:p w:rsidR="00D6288E" w:rsidRPr="00A649DA" w:rsidRDefault="00D6288E" w:rsidP="00A649DA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D6288E" w:rsidRPr="00A649DA" w:rsidRDefault="00D6288E" w:rsidP="00A649DA">
            <w:pPr>
              <w:jc w:val="center"/>
              <w:rPr>
                <w:lang w:val="ky-KG"/>
              </w:rPr>
            </w:pPr>
          </w:p>
          <w:p w:rsidR="00D6288E" w:rsidRPr="00A649DA" w:rsidRDefault="00D6288E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15.01.2022</w:t>
            </w:r>
          </w:p>
        </w:tc>
        <w:tc>
          <w:tcPr>
            <w:tcW w:w="1418" w:type="dxa"/>
          </w:tcPr>
          <w:p w:rsidR="00D6288E" w:rsidRPr="00A649DA" w:rsidRDefault="00D6288E" w:rsidP="00A649DA">
            <w:pPr>
              <w:jc w:val="center"/>
              <w:rPr>
                <w:color w:val="000000" w:themeColor="text1"/>
                <w:lang w:val="ky-KG"/>
              </w:rPr>
            </w:pPr>
          </w:p>
          <w:p w:rsidR="00D6288E" w:rsidRPr="00A649DA" w:rsidRDefault="00D6288E" w:rsidP="00A649DA">
            <w:pPr>
              <w:jc w:val="center"/>
            </w:pPr>
            <w:r w:rsidRPr="00A649DA">
              <w:rPr>
                <w:color w:val="000000" w:themeColor="text1"/>
                <w:lang w:val="ky-KG"/>
              </w:rPr>
              <w:t>9.00-11.00</w:t>
            </w:r>
          </w:p>
        </w:tc>
        <w:tc>
          <w:tcPr>
            <w:tcW w:w="709" w:type="dxa"/>
          </w:tcPr>
          <w:p w:rsidR="00D6288E" w:rsidRPr="00A649DA" w:rsidRDefault="00D6288E" w:rsidP="00A649DA">
            <w:pPr>
              <w:jc w:val="center"/>
            </w:pPr>
          </w:p>
          <w:p w:rsidR="00D6288E" w:rsidRPr="00A649DA" w:rsidRDefault="00D6288E" w:rsidP="00A649DA">
            <w:pPr>
              <w:jc w:val="center"/>
            </w:pPr>
            <w:r w:rsidRPr="00A649DA">
              <w:t>20</w:t>
            </w:r>
          </w:p>
        </w:tc>
        <w:tc>
          <w:tcPr>
            <w:tcW w:w="2693" w:type="dxa"/>
            <w:vAlign w:val="center"/>
          </w:tcPr>
          <w:p w:rsidR="00D6288E" w:rsidRPr="00A37A70" w:rsidRDefault="00D6288E" w:rsidP="0070378E">
            <w:proofErr w:type="spellStart"/>
            <w:r w:rsidRPr="00A37A70">
              <w:rPr>
                <w:rFonts w:eastAsia="Tahoma"/>
                <w:color w:val="000000"/>
              </w:rPr>
              <w:t>Каримбаев</w:t>
            </w:r>
            <w:proofErr w:type="spellEnd"/>
            <w:r w:rsidRPr="00A37A70">
              <w:rPr>
                <w:rFonts w:eastAsia="Tahoma"/>
                <w:color w:val="000000"/>
              </w:rPr>
              <w:t xml:space="preserve"> Т</w:t>
            </w:r>
            <w:r>
              <w:rPr>
                <w:rFonts w:eastAsia="Tahoma"/>
                <w:color w:val="000000"/>
              </w:rPr>
              <w:t>.</w:t>
            </w:r>
            <w:r w:rsidRPr="00A37A70">
              <w:rPr>
                <w:rFonts w:eastAsia="Tahoma"/>
                <w:color w:val="000000"/>
              </w:rPr>
              <w:t xml:space="preserve"> Т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D6288E" w:rsidRPr="008716AC" w:rsidTr="007715E5">
        <w:trPr>
          <w:cantSplit/>
        </w:trPr>
        <w:tc>
          <w:tcPr>
            <w:tcW w:w="567" w:type="dxa"/>
            <w:vAlign w:val="center"/>
          </w:tcPr>
          <w:p w:rsidR="00D6288E" w:rsidRPr="00F30B78" w:rsidRDefault="00D6288E" w:rsidP="0070378E">
            <w:r>
              <w:t>11</w:t>
            </w:r>
          </w:p>
        </w:tc>
        <w:tc>
          <w:tcPr>
            <w:tcW w:w="3119" w:type="dxa"/>
            <w:vAlign w:val="center"/>
          </w:tcPr>
          <w:p w:rsidR="00D6288E" w:rsidRPr="00F30B78" w:rsidRDefault="00D6288E" w:rsidP="0070378E">
            <w:r w:rsidRPr="00F30B78">
              <w:rPr>
                <w:rFonts w:eastAsia="Tahoma"/>
                <w:color w:val="4B0082"/>
              </w:rPr>
              <w:t>Психология  и  педагогика</w:t>
            </w:r>
          </w:p>
        </w:tc>
        <w:tc>
          <w:tcPr>
            <w:tcW w:w="1276" w:type="dxa"/>
          </w:tcPr>
          <w:p w:rsidR="00D6288E" w:rsidRPr="00A649DA" w:rsidRDefault="00D6288E" w:rsidP="00A649DA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D6288E" w:rsidRPr="00A649DA" w:rsidRDefault="00D6288E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17.01.2022</w:t>
            </w:r>
          </w:p>
        </w:tc>
        <w:tc>
          <w:tcPr>
            <w:tcW w:w="1418" w:type="dxa"/>
          </w:tcPr>
          <w:p w:rsidR="00D6288E" w:rsidRPr="00A649DA" w:rsidRDefault="00D6288E" w:rsidP="00A649DA">
            <w:pPr>
              <w:jc w:val="center"/>
            </w:pPr>
            <w:r w:rsidRPr="00A649DA">
              <w:rPr>
                <w:color w:val="000000" w:themeColor="text1"/>
                <w:lang w:val="ky-KG"/>
              </w:rPr>
              <w:t>9.00-11.00</w:t>
            </w:r>
          </w:p>
        </w:tc>
        <w:tc>
          <w:tcPr>
            <w:tcW w:w="709" w:type="dxa"/>
          </w:tcPr>
          <w:p w:rsidR="00D6288E" w:rsidRPr="00A649DA" w:rsidRDefault="00D6288E" w:rsidP="00A649DA">
            <w:pPr>
              <w:jc w:val="center"/>
            </w:pPr>
            <w:r w:rsidRPr="00A649DA">
              <w:t>28</w:t>
            </w:r>
          </w:p>
        </w:tc>
        <w:tc>
          <w:tcPr>
            <w:tcW w:w="2693" w:type="dxa"/>
            <w:vAlign w:val="center"/>
          </w:tcPr>
          <w:p w:rsidR="00D6288E" w:rsidRPr="00A37A70" w:rsidRDefault="00D6288E" w:rsidP="0070378E">
            <w:pPr>
              <w:rPr>
                <w:rFonts w:eastAsia="Tahoma"/>
                <w:color w:val="000000"/>
              </w:rPr>
            </w:pPr>
            <w:proofErr w:type="spellStart"/>
            <w:r>
              <w:rPr>
                <w:rFonts w:eastAsia="Tahoma"/>
                <w:color w:val="000000"/>
              </w:rPr>
              <w:t>Кошоева</w:t>
            </w:r>
            <w:proofErr w:type="spellEnd"/>
            <w:r>
              <w:rPr>
                <w:rFonts w:eastAsia="Tahoma"/>
                <w:color w:val="000000"/>
              </w:rPr>
              <w:t xml:space="preserve"> А.</w:t>
            </w:r>
            <w:r w:rsidRPr="00A37A70">
              <w:rPr>
                <w:rFonts w:eastAsia="Tahoma"/>
                <w:color w:val="000000"/>
              </w:rPr>
              <w:t xml:space="preserve"> Н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D6288E" w:rsidRPr="008716AC" w:rsidTr="007715E5">
        <w:trPr>
          <w:cantSplit/>
        </w:trPr>
        <w:tc>
          <w:tcPr>
            <w:tcW w:w="567" w:type="dxa"/>
            <w:vAlign w:val="center"/>
          </w:tcPr>
          <w:p w:rsidR="00D6288E" w:rsidRPr="00F30B78" w:rsidRDefault="00D6288E" w:rsidP="0070378E">
            <w:r>
              <w:t>12</w:t>
            </w:r>
          </w:p>
        </w:tc>
        <w:tc>
          <w:tcPr>
            <w:tcW w:w="3119" w:type="dxa"/>
            <w:vAlign w:val="center"/>
          </w:tcPr>
          <w:p w:rsidR="00D6288E" w:rsidRPr="00F30B78" w:rsidRDefault="00D6288E" w:rsidP="0070378E">
            <w:r w:rsidRPr="00F30B78">
              <w:rPr>
                <w:rFonts w:eastAsia="Tahoma"/>
                <w:color w:val="4B0082"/>
              </w:rPr>
              <w:t>Компьютерная графика 1</w:t>
            </w:r>
          </w:p>
        </w:tc>
        <w:tc>
          <w:tcPr>
            <w:tcW w:w="1276" w:type="dxa"/>
          </w:tcPr>
          <w:p w:rsidR="00D6288E" w:rsidRPr="00A649DA" w:rsidRDefault="00D6288E" w:rsidP="00A649DA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D6288E" w:rsidRPr="00A649DA" w:rsidRDefault="00D6288E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18.01.2022</w:t>
            </w:r>
          </w:p>
        </w:tc>
        <w:tc>
          <w:tcPr>
            <w:tcW w:w="1418" w:type="dxa"/>
          </w:tcPr>
          <w:p w:rsidR="00D6288E" w:rsidRPr="00A649DA" w:rsidRDefault="00D6288E" w:rsidP="00A649DA">
            <w:pPr>
              <w:jc w:val="center"/>
            </w:pPr>
            <w:r w:rsidRPr="00A649DA">
              <w:rPr>
                <w:color w:val="000000" w:themeColor="text1"/>
                <w:lang w:val="ky-KG"/>
              </w:rPr>
              <w:t>9.00-11.00</w:t>
            </w:r>
          </w:p>
        </w:tc>
        <w:tc>
          <w:tcPr>
            <w:tcW w:w="709" w:type="dxa"/>
          </w:tcPr>
          <w:p w:rsidR="00D6288E" w:rsidRPr="00A649DA" w:rsidRDefault="00D6288E" w:rsidP="00A649DA">
            <w:pPr>
              <w:jc w:val="center"/>
            </w:pPr>
            <w:r w:rsidRPr="00A649DA">
              <w:t>18</w:t>
            </w:r>
          </w:p>
        </w:tc>
        <w:tc>
          <w:tcPr>
            <w:tcW w:w="2693" w:type="dxa"/>
            <w:vAlign w:val="center"/>
          </w:tcPr>
          <w:p w:rsidR="00D6288E" w:rsidRPr="00A37A70" w:rsidRDefault="00D6288E" w:rsidP="0070378E">
            <w:r>
              <w:t>Фролов Д.В.</w:t>
            </w:r>
          </w:p>
        </w:tc>
      </w:tr>
      <w:tr w:rsidR="00D6288E" w:rsidRPr="008716AC" w:rsidTr="007715E5">
        <w:trPr>
          <w:cantSplit/>
        </w:trPr>
        <w:tc>
          <w:tcPr>
            <w:tcW w:w="567" w:type="dxa"/>
            <w:vAlign w:val="center"/>
          </w:tcPr>
          <w:p w:rsidR="00D6288E" w:rsidRPr="00F30B78" w:rsidRDefault="00D6288E" w:rsidP="0070378E">
            <w:r>
              <w:t>13</w:t>
            </w:r>
          </w:p>
        </w:tc>
        <w:tc>
          <w:tcPr>
            <w:tcW w:w="3119" w:type="dxa"/>
            <w:vAlign w:val="center"/>
          </w:tcPr>
          <w:p w:rsidR="00D6288E" w:rsidRPr="00F30B78" w:rsidRDefault="00D6288E" w:rsidP="0070378E">
            <w:r w:rsidRPr="00F30B78">
              <w:rPr>
                <w:rFonts w:eastAsia="Tahoma"/>
                <w:color w:val="4B0082"/>
              </w:rPr>
              <w:t>Структурное программирование</w:t>
            </w:r>
          </w:p>
        </w:tc>
        <w:tc>
          <w:tcPr>
            <w:tcW w:w="1276" w:type="dxa"/>
          </w:tcPr>
          <w:p w:rsidR="00D6288E" w:rsidRPr="00A649DA" w:rsidRDefault="00D6288E" w:rsidP="00A649DA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D6288E" w:rsidRPr="00A649DA" w:rsidRDefault="00D6288E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19.01.2022</w:t>
            </w:r>
          </w:p>
        </w:tc>
        <w:tc>
          <w:tcPr>
            <w:tcW w:w="1418" w:type="dxa"/>
          </w:tcPr>
          <w:p w:rsidR="00D6288E" w:rsidRPr="00A649DA" w:rsidRDefault="00D6288E" w:rsidP="00A649DA">
            <w:pPr>
              <w:jc w:val="center"/>
            </w:pPr>
            <w:r w:rsidRPr="00A649DA">
              <w:rPr>
                <w:color w:val="000000" w:themeColor="text1"/>
                <w:lang w:val="ky-KG"/>
              </w:rPr>
              <w:t>9.00-11.00</w:t>
            </w:r>
          </w:p>
        </w:tc>
        <w:tc>
          <w:tcPr>
            <w:tcW w:w="709" w:type="dxa"/>
          </w:tcPr>
          <w:p w:rsidR="00D6288E" w:rsidRPr="00A649DA" w:rsidRDefault="00D6288E" w:rsidP="00A649DA">
            <w:pPr>
              <w:jc w:val="center"/>
            </w:pPr>
            <w:r w:rsidRPr="00A649DA">
              <w:t>20</w:t>
            </w:r>
          </w:p>
        </w:tc>
        <w:tc>
          <w:tcPr>
            <w:tcW w:w="2693" w:type="dxa"/>
            <w:vAlign w:val="center"/>
          </w:tcPr>
          <w:p w:rsidR="00D6288E" w:rsidRPr="00A37A70" w:rsidRDefault="00D6288E" w:rsidP="0070378E">
            <w:r>
              <w:rPr>
                <w:rFonts w:eastAsia="Tahoma"/>
                <w:color w:val="000000"/>
              </w:rPr>
              <w:t>Забабурина М.</w:t>
            </w:r>
            <w:r w:rsidRPr="00A37A70">
              <w:rPr>
                <w:rFonts w:eastAsia="Tahoma"/>
                <w:color w:val="000000"/>
              </w:rPr>
              <w:t xml:space="preserve"> В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D6288E" w:rsidRPr="008716AC" w:rsidTr="007715E5">
        <w:trPr>
          <w:cantSplit/>
        </w:trPr>
        <w:tc>
          <w:tcPr>
            <w:tcW w:w="567" w:type="dxa"/>
            <w:vAlign w:val="center"/>
          </w:tcPr>
          <w:p w:rsidR="00D6288E" w:rsidRPr="00F30B78" w:rsidRDefault="00D6288E" w:rsidP="0070378E">
            <w:r>
              <w:t>14</w:t>
            </w:r>
          </w:p>
        </w:tc>
        <w:tc>
          <w:tcPr>
            <w:tcW w:w="3119" w:type="dxa"/>
            <w:vAlign w:val="center"/>
          </w:tcPr>
          <w:p w:rsidR="00D6288E" w:rsidRPr="00F30B78" w:rsidRDefault="00D6288E" w:rsidP="0070378E">
            <w:r w:rsidRPr="00F30B78">
              <w:rPr>
                <w:rFonts w:eastAsia="Tahoma"/>
                <w:color w:val="4B0082"/>
              </w:rPr>
              <w:t>Физическая культура</w:t>
            </w:r>
          </w:p>
        </w:tc>
        <w:tc>
          <w:tcPr>
            <w:tcW w:w="1276" w:type="dxa"/>
            <w:vAlign w:val="center"/>
          </w:tcPr>
          <w:p w:rsidR="00D6288E" w:rsidRPr="00A649DA" w:rsidRDefault="00D6288E" w:rsidP="00A649DA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D6288E" w:rsidRPr="00A649DA" w:rsidRDefault="00D6288E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20.01.2022</w:t>
            </w:r>
          </w:p>
        </w:tc>
        <w:tc>
          <w:tcPr>
            <w:tcW w:w="1418" w:type="dxa"/>
          </w:tcPr>
          <w:p w:rsidR="00D6288E" w:rsidRPr="00A649DA" w:rsidRDefault="00D6288E" w:rsidP="00A649DA">
            <w:pPr>
              <w:jc w:val="center"/>
            </w:pPr>
            <w:r w:rsidRPr="00A649DA">
              <w:t>9.00-11.00</w:t>
            </w:r>
          </w:p>
        </w:tc>
        <w:tc>
          <w:tcPr>
            <w:tcW w:w="709" w:type="dxa"/>
          </w:tcPr>
          <w:p w:rsidR="00D6288E" w:rsidRPr="00A649DA" w:rsidRDefault="00D6288E" w:rsidP="00A649DA">
            <w:pPr>
              <w:jc w:val="center"/>
            </w:pPr>
            <w:r w:rsidRPr="00A649DA">
              <w:t>с/</w:t>
            </w:r>
            <w:proofErr w:type="spellStart"/>
            <w:r w:rsidRPr="00A649DA">
              <w:t>з</w:t>
            </w:r>
            <w:proofErr w:type="spellEnd"/>
          </w:p>
        </w:tc>
        <w:tc>
          <w:tcPr>
            <w:tcW w:w="2693" w:type="dxa"/>
            <w:vAlign w:val="center"/>
          </w:tcPr>
          <w:p w:rsidR="00D6288E" w:rsidRPr="00A37A70" w:rsidRDefault="00D6288E" w:rsidP="0070378E">
            <w:pPr>
              <w:rPr>
                <w:rFonts w:eastAsia="Tahoma"/>
                <w:color w:val="000000"/>
              </w:rPr>
            </w:pPr>
            <w:proofErr w:type="spellStart"/>
            <w:r>
              <w:rPr>
                <w:rFonts w:eastAsia="Tahoma"/>
                <w:color w:val="000000"/>
              </w:rPr>
              <w:t>Отогонов</w:t>
            </w:r>
            <w:proofErr w:type="spellEnd"/>
            <w:r>
              <w:rPr>
                <w:rFonts w:eastAsia="Tahoma"/>
                <w:color w:val="000000"/>
              </w:rPr>
              <w:t xml:space="preserve"> К. К.</w:t>
            </w:r>
          </w:p>
        </w:tc>
      </w:tr>
      <w:tr w:rsidR="00D6288E" w:rsidRPr="008716AC" w:rsidTr="007715E5">
        <w:trPr>
          <w:cantSplit/>
        </w:trPr>
        <w:tc>
          <w:tcPr>
            <w:tcW w:w="567" w:type="dxa"/>
            <w:vAlign w:val="center"/>
          </w:tcPr>
          <w:p w:rsidR="00D6288E" w:rsidRDefault="00D6288E" w:rsidP="001524F6"/>
        </w:tc>
        <w:tc>
          <w:tcPr>
            <w:tcW w:w="3119" w:type="dxa"/>
            <w:vAlign w:val="center"/>
          </w:tcPr>
          <w:p w:rsidR="00D6288E" w:rsidRPr="00A37A70" w:rsidRDefault="00D6288E" w:rsidP="00BB6D9D">
            <w:pPr>
              <w:rPr>
                <w:b/>
                <w:i/>
              </w:rPr>
            </w:pPr>
            <w:r w:rsidRPr="00A37A70">
              <w:rPr>
                <w:b/>
                <w:i/>
              </w:rPr>
              <w:t>Группа ОБД-20</w:t>
            </w:r>
          </w:p>
        </w:tc>
        <w:tc>
          <w:tcPr>
            <w:tcW w:w="1276" w:type="dxa"/>
            <w:vAlign w:val="center"/>
          </w:tcPr>
          <w:p w:rsidR="00D6288E" w:rsidRPr="00A649DA" w:rsidRDefault="00D6288E" w:rsidP="00A649DA">
            <w:pPr>
              <w:jc w:val="center"/>
            </w:pPr>
          </w:p>
        </w:tc>
        <w:tc>
          <w:tcPr>
            <w:tcW w:w="1559" w:type="dxa"/>
          </w:tcPr>
          <w:p w:rsidR="00D6288E" w:rsidRPr="00A649DA" w:rsidRDefault="00D6288E" w:rsidP="00A649DA">
            <w:pPr>
              <w:jc w:val="center"/>
              <w:rPr>
                <w:lang w:val="ky-KG"/>
              </w:rPr>
            </w:pPr>
          </w:p>
        </w:tc>
        <w:tc>
          <w:tcPr>
            <w:tcW w:w="1418" w:type="dxa"/>
          </w:tcPr>
          <w:p w:rsidR="00D6288E" w:rsidRPr="00A649DA" w:rsidRDefault="00D6288E" w:rsidP="00A649DA">
            <w:pPr>
              <w:jc w:val="center"/>
            </w:pPr>
          </w:p>
        </w:tc>
        <w:tc>
          <w:tcPr>
            <w:tcW w:w="709" w:type="dxa"/>
          </w:tcPr>
          <w:p w:rsidR="00D6288E" w:rsidRPr="00A649DA" w:rsidRDefault="00D6288E" w:rsidP="00A649DA">
            <w:pPr>
              <w:jc w:val="center"/>
            </w:pPr>
          </w:p>
        </w:tc>
        <w:tc>
          <w:tcPr>
            <w:tcW w:w="2693" w:type="dxa"/>
            <w:vAlign w:val="center"/>
          </w:tcPr>
          <w:p w:rsidR="00D6288E" w:rsidRPr="002136BA" w:rsidRDefault="00D6288E" w:rsidP="001524F6">
            <w:pPr>
              <w:rPr>
                <w:color w:val="000000" w:themeColor="text1"/>
              </w:rPr>
            </w:pPr>
          </w:p>
        </w:tc>
      </w:tr>
      <w:tr w:rsidR="00D6288E" w:rsidRPr="008716AC" w:rsidTr="00946D4F">
        <w:trPr>
          <w:cantSplit/>
        </w:trPr>
        <w:tc>
          <w:tcPr>
            <w:tcW w:w="567" w:type="dxa"/>
            <w:vAlign w:val="center"/>
          </w:tcPr>
          <w:p w:rsidR="00D6288E" w:rsidRPr="00A37A70" w:rsidRDefault="00D6288E" w:rsidP="00946D4F">
            <w:r>
              <w:t>1</w:t>
            </w:r>
          </w:p>
        </w:tc>
        <w:tc>
          <w:tcPr>
            <w:tcW w:w="3119" w:type="dxa"/>
            <w:vAlign w:val="center"/>
          </w:tcPr>
          <w:p w:rsidR="00D6288E" w:rsidRPr="00A37A70" w:rsidRDefault="00D6288E" w:rsidP="00946D4F">
            <w:r w:rsidRPr="00A37A70">
              <w:rPr>
                <w:rFonts w:eastAsia="Tahoma"/>
                <w:color w:val="4B0082"/>
              </w:rPr>
              <w:t>Начертательная геометрия и инженерная графика</w:t>
            </w:r>
            <w:proofErr w:type="gramStart"/>
            <w:r w:rsidRPr="00A37A70">
              <w:rPr>
                <w:rFonts w:eastAsia="Tahoma"/>
                <w:color w:val="4B0082"/>
              </w:rPr>
              <w:t>1</w:t>
            </w:r>
            <w:proofErr w:type="gramEnd"/>
          </w:p>
        </w:tc>
        <w:tc>
          <w:tcPr>
            <w:tcW w:w="1276" w:type="dxa"/>
          </w:tcPr>
          <w:p w:rsidR="00D6288E" w:rsidRPr="00A649DA" w:rsidRDefault="00D6288E" w:rsidP="00946D4F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D6288E" w:rsidRPr="00A649DA" w:rsidRDefault="00D6288E" w:rsidP="00946D4F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04.01.2022</w:t>
            </w:r>
          </w:p>
        </w:tc>
        <w:tc>
          <w:tcPr>
            <w:tcW w:w="1418" w:type="dxa"/>
          </w:tcPr>
          <w:p w:rsidR="00D6288E" w:rsidRPr="00A649DA" w:rsidRDefault="00D6288E" w:rsidP="00946D4F">
            <w:pPr>
              <w:jc w:val="center"/>
            </w:pPr>
            <w:r w:rsidRPr="00A649DA">
              <w:t>9.00-11.00</w:t>
            </w:r>
          </w:p>
        </w:tc>
        <w:tc>
          <w:tcPr>
            <w:tcW w:w="709" w:type="dxa"/>
          </w:tcPr>
          <w:p w:rsidR="00D6288E" w:rsidRPr="00A649DA" w:rsidRDefault="00D6288E" w:rsidP="00946D4F">
            <w:pPr>
              <w:jc w:val="center"/>
            </w:pPr>
            <w:r w:rsidRPr="00A649DA">
              <w:t>27</w:t>
            </w:r>
          </w:p>
        </w:tc>
        <w:tc>
          <w:tcPr>
            <w:tcW w:w="2693" w:type="dxa"/>
            <w:vAlign w:val="center"/>
          </w:tcPr>
          <w:p w:rsidR="00D6288E" w:rsidRPr="00A37A70" w:rsidRDefault="00D6288E" w:rsidP="00946D4F">
            <w:proofErr w:type="spellStart"/>
            <w:r>
              <w:rPr>
                <w:rFonts w:eastAsia="Tahoma"/>
                <w:color w:val="000000"/>
              </w:rPr>
              <w:t>Абдыбаев</w:t>
            </w:r>
            <w:proofErr w:type="spellEnd"/>
            <w:r>
              <w:rPr>
                <w:rFonts w:eastAsia="Tahoma"/>
                <w:color w:val="000000"/>
              </w:rPr>
              <w:t xml:space="preserve"> К. Ы.</w:t>
            </w:r>
          </w:p>
        </w:tc>
      </w:tr>
      <w:tr w:rsidR="00D6288E" w:rsidRPr="008716AC" w:rsidTr="007715E5">
        <w:trPr>
          <w:cantSplit/>
        </w:trPr>
        <w:tc>
          <w:tcPr>
            <w:tcW w:w="567" w:type="dxa"/>
            <w:vAlign w:val="center"/>
          </w:tcPr>
          <w:p w:rsidR="00D6288E" w:rsidRPr="00A37A70" w:rsidRDefault="00D6288E" w:rsidP="00946D4F">
            <w:r>
              <w:t>2</w:t>
            </w:r>
          </w:p>
        </w:tc>
        <w:tc>
          <w:tcPr>
            <w:tcW w:w="3119" w:type="dxa"/>
            <w:vAlign w:val="center"/>
          </w:tcPr>
          <w:p w:rsidR="00D6288E" w:rsidRPr="00A37A70" w:rsidRDefault="00D6288E" w:rsidP="00946D4F">
            <w:r w:rsidRPr="00A37A70">
              <w:rPr>
                <w:rFonts w:eastAsia="Tahoma"/>
                <w:color w:val="4B0082"/>
              </w:rPr>
              <w:t>Общий курс транспорта</w:t>
            </w:r>
          </w:p>
        </w:tc>
        <w:tc>
          <w:tcPr>
            <w:tcW w:w="1276" w:type="dxa"/>
            <w:vAlign w:val="center"/>
          </w:tcPr>
          <w:p w:rsidR="00D6288E" w:rsidRPr="00A649DA" w:rsidRDefault="00D6288E" w:rsidP="00946D4F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D6288E" w:rsidRPr="00A649DA" w:rsidRDefault="00D6288E" w:rsidP="00946D4F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05.01.2022</w:t>
            </w:r>
          </w:p>
        </w:tc>
        <w:tc>
          <w:tcPr>
            <w:tcW w:w="1418" w:type="dxa"/>
          </w:tcPr>
          <w:p w:rsidR="00D6288E" w:rsidRPr="00A649DA" w:rsidRDefault="00D6288E" w:rsidP="00946D4F">
            <w:pPr>
              <w:jc w:val="center"/>
            </w:pPr>
            <w:r w:rsidRPr="00A649DA">
              <w:t>9.00-11.00</w:t>
            </w:r>
          </w:p>
        </w:tc>
        <w:tc>
          <w:tcPr>
            <w:tcW w:w="709" w:type="dxa"/>
          </w:tcPr>
          <w:p w:rsidR="00D6288E" w:rsidRPr="00A649DA" w:rsidRDefault="00D6288E" w:rsidP="00946D4F">
            <w:pPr>
              <w:jc w:val="center"/>
            </w:pPr>
            <w:r w:rsidRPr="00A649DA">
              <w:t>8</w:t>
            </w:r>
          </w:p>
        </w:tc>
        <w:tc>
          <w:tcPr>
            <w:tcW w:w="2693" w:type="dxa"/>
            <w:vAlign w:val="center"/>
          </w:tcPr>
          <w:p w:rsidR="00D6288E" w:rsidRPr="00A37A70" w:rsidRDefault="00D6288E" w:rsidP="00946D4F">
            <w:proofErr w:type="spellStart"/>
            <w:r>
              <w:rPr>
                <w:rFonts w:eastAsia="Tahoma"/>
                <w:color w:val="000000"/>
              </w:rPr>
              <w:t>Чылпакбаева</w:t>
            </w:r>
            <w:proofErr w:type="spellEnd"/>
            <w:r>
              <w:rPr>
                <w:rFonts w:eastAsia="Tahoma"/>
                <w:color w:val="000000"/>
              </w:rPr>
              <w:t xml:space="preserve"> Д.</w:t>
            </w:r>
            <w:r w:rsidRPr="00A37A70">
              <w:rPr>
                <w:rFonts w:eastAsia="Tahoma"/>
                <w:color w:val="000000"/>
              </w:rPr>
              <w:t xml:space="preserve"> Б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D6288E" w:rsidRPr="008716AC" w:rsidTr="00946D4F">
        <w:trPr>
          <w:cantSplit/>
        </w:trPr>
        <w:tc>
          <w:tcPr>
            <w:tcW w:w="567" w:type="dxa"/>
            <w:vAlign w:val="center"/>
          </w:tcPr>
          <w:p w:rsidR="00D6288E" w:rsidRPr="00A37A70" w:rsidRDefault="00D6288E" w:rsidP="00946D4F">
            <w:r>
              <w:t>3</w:t>
            </w:r>
          </w:p>
        </w:tc>
        <w:tc>
          <w:tcPr>
            <w:tcW w:w="3119" w:type="dxa"/>
            <w:vAlign w:val="center"/>
          </w:tcPr>
          <w:p w:rsidR="00D6288E" w:rsidRPr="00A37A70" w:rsidRDefault="00D6288E" w:rsidP="00946D4F">
            <w:r w:rsidRPr="00A37A70">
              <w:rPr>
                <w:rFonts w:eastAsia="Tahoma"/>
                <w:color w:val="4B0082"/>
              </w:rPr>
              <w:t>Русский язык (базовый, профессиональный) 2</w:t>
            </w:r>
          </w:p>
        </w:tc>
        <w:tc>
          <w:tcPr>
            <w:tcW w:w="1276" w:type="dxa"/>
          </w:tcPr>
          <w:p w:rsidR="00D6288E" w:rsidRPr="00A649DA" w:rsidRDefault="00D6288E" w:rsidP="00946D4F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D6288E" w:rsidRPr="00A649DA" w:rsidRDefault="00D6288E" w:rsidP="00946D4F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06.01.2022</w:t>
            </w:r>
          </w:p>
        </w:tc>
        <w:tc>
          <w:tcPr>
            <w:tcW w:w="1418" w:type="dxa"/>
          </w:tcPr>
          <w:p w:rsidR="00D6288E" w:rsidRPr="00A649DA" w:rsidRDefault="00D6288E" w:rsidP="00946D4F">
            <w:pPr>
              <w:jc w:val="center"/>
            </w:pPr>
            <w:r w:rsidRPr="00A649DA">
              <w:t>9.00-11.00</w:t>
            </w:r>
          </w:p>
        </w:tc>
        <w:tc>
          <w:tcPr>
            <w:tcW w:w="709" w:type="dxa"/>
          </w:tcPr>
          <w:p w:rsidR="00D6288E" w:rsidRPr="00A649DA" w:rsidRDefault="00D6288E" w:rsidP="00946D4F">
            <w:pPr>
              <w:jc w:val="center"/>
            </w:pPr>
            <w:r w:rsidRPr="00A649DA">
              <w:t>30</w:t>
            </w:r>
          </w:p>
        </w:tc>
        <w:tc>
          <w:tcPr>
            <w:tcW w:w="2693" w:type="dxa"/>
            <w:vAlign w:val="center"/>
          </w:tcPr>
          <w:p w:rsidR="00D6288E" w:rsidRPr="00A37A70" w:rsidRDefault="00D6288E" w:rsidP="00946D4F">
            <w:proofErr w:type="spellStart"/>
            <w:r>
              <w:rPr>
                <w:rFonts w:eastAsia="Tahoma"/>
                <w:color w:val="000000"/>
              </w:rPr>
              <w:t>Бостонова</w:t>
            </w:r>
            <w:proofErr w:type="spellEnd"/>
            <w:r>
              <w:rPr>
                <w:rFonts w:eastAsia="Tahoma"/>
                <w:color w:val="000000"/>
              </w:rPr>
              <w:t xml:space="preserve"> П.</w:t>
            </w:r>
            <w:r w:rsidRPr="00A37A70">
              <w:rPr>
                <w:rFonts w:eastAsia="Tahoma"/>
                <w:color w:val="000000"/>
              </w:rPr>
              <w:t xml:space="preserve"> З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D6288E" w:rsidRPr="008716AC" w:rsidTr="00946D4F">
        <w:trPr>
          <w:cantSplit/>
        </w:trPr>
        <w:tc>
          <w:tcPr>
            <w:tcW w:w="567" w:type="dxa"/>
            <w:vAlign w:val="center"/>
          </w:tcPr>
          <w:p w:rsidR="00D6288E" w:rsidRPr="00A37A70" w:rsidRDefault="00D6288E" w:rsidP="00946D4F">
            <w:r>
              <w:t>4</w:t>
            </w:r>
          </w:p>
        </w:tc>
        <w:tc>
          <w:tcPr>
            <w:tcW w:w="3119" w:type="dxa"/>
            <w:vAlign w:val="center"/>
          </w:tcPr>
          <w:p w:rsidR="00D6288E" w:rsidRPr="00A37A70" w:rsidRDefault="00D6288E" w:rsidP="00946D4F">
            <w:r w:rsidRPr="00A37A70">
              <w:rPr>
                <w:rFonts w:eastAsia="Tahoma"/>
                <w:color w:val="4B0082"/>
              </w:rPr>
              <w:t>Физика 1</w:t>
            </w:r>
          </w:p>
        </w:tc>
        <w:tc>
          <w:tcPr>
            <w:tcW w:w="1276" w:type="dxa"/>
          </w:tcPr>
          <w:p w:rsidR="00D6288E" w:rsidRPr="00A649DA" w:rsidRDefault="00D6288E" w:rsidP="00946D4F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D6288E" w:rsidRPr="00A649DA" w:rsidRDefault="00D6288E" w:rsidP="00946D4F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10.01.2022</w:t>
            </w:r>
          </w:p>
        </w:tc>
        <w:tc>
          <w:tcPr>
            <w:tcW w:w="1418" w:type="dxa"/>
          </w:tcPr>
          <w:p w:rsidR="00D6288E" w:rsidRPr="00A649DA" w:rsidRDefault="00D6288E" w:rsidP="00946D4F">
            <w:pPr>
              <w:jc w:val="center"/>
            </w:pPr>
            <w:r w:rsidRPr="00A649DA">
              <w:t>9.00-11.00</w:t>
            </w:r>
          </w:p>
        </w:tc>
        <w:tc>
          <w:tcPr>
            <w:tcW w:w="709" w:type="dxa"/>
          </w:tcPr>
          <w:p w:rsidR="00D6288E" w:rsidRPr="00A649DA" w:rsidRDefault="00D6288E" w:rsidP="00946D4F">
            <w:pPr>
              <w:jc w:val="center"/>
            </w:pPr>
            <w:r w:rsidRPr="00A649DA">
              <w:t>31</w:t>
            </w:r>
          </w:p>
        </w:tc>
        <w:tc>
          <w:tcPr>
            <w:tcW w:w="2693" w:type="dxa"/>
            <w:vAlign w:val="center"/>
          </w:tcPr>
          <w:p w:rsidR="00D6288E" w:rsidRPr="00A37A70" w:rsidRDefault="00D6288E" w:rsidP="00946D4F">
            <w:r w:rsidRPr="00A37A70">
              <w:rPr>
                <w:rFonts w:eastAsia="Tahoma"/>
                <w:color w:val="000000"/>
              </w:rPr>
              <w:t>Джапаров Р</w:t>
            </w:r>
            <w:r>
              <w:rPr>
                <w:rFonts w:eastAsia="Tahoma"/>
                <w:color w:val="000000"/>
              </w:rPr>
              <w:t>.</w:t>
            </w:r>
            <w:r w:rsidRPr="00A37A70">
              <w:rPr>
                <w:rFonts w:eastAsia="Tahoma"/>
                <w:color w:val="000000"/>
              </w:rPr>
              <w:t xml:space="preserve"> Дж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D6288E" w:rsidRPr="008716AC" w:rsidTr="007715E5">
        <w:trPr>
          <w:cantSplit/>
        </w:trPr>
        <w:tc>
          <w:tcPr>
            <w:tcW w:w="567" w:type="dxa"/>
            <w:vAlign w:val="center"/>
          </w:tcPr>
          <w:p w:rsidR="00D6288E" w:rsidRPr="00A37A70" w:rsidRDefault="00D6288E" w:rsidP="00946D4F">
            <w:r>
              <w:t>5</w:t>
            </w:r>
          </w:p>
        </w:tc>
        <w:tc>
          <w:tcPr>
            <w:tcW w:w="3119" w:type="dxa"/>
            <w:vAlign w:val="center"/>
          </w:tcPr>
          <w:p w:rsidR="00D6288E" w:rsidRPr="00A37A70" w:rsidRDefault="00D6288E" w:rsidP="00BB6D9D">
            <w:proofErr w:type="spellStart"/>
            <w:r w:rsidRPr="00A37A70">
              <w:rPr>
                <w:rFonts w:eastAsia="Tahoma"/>
                <w:color w:val="4B0082"/>
              </w:rPr>
              <w:t>Кыргызский</w:t>
            </w:r>
            <w:proofErr w:type="spellEnd"/>
            <w:r w:rsidRPr="00A37A70">
              <w:rPr>
                <w:rFonts w:eastAsia="Tahoma"/>
                <w:color w:val="4B0082"/>
              </w:rPr>
              <w:t xml:space="preserve"> язык (базовый/профессиональный) и литература 1 </w:t>
            </w:r>
          </w:p>
        </w:tc>
        <w:tc>
          <w:tcPr>
            <w:tcW w:w="1276" w:type="dxa"/>
          </w:tcPr>
          <w:p w:rsidR="00D6288E" w:rsidRPr="00A649DA" w:rsidRDefault="00D6288E" w:rsidP="00A649DA">
            <w:pPr>
              <w:jc w:val="center"/>
            </w:pPr>
          </w:p>
          <w:p w:rsidR="00D6288E" w:rsidRPr="00A649DA" w:rsidRDefault="00D6288E" w:rsidP="00A649DA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D6288E" w:rsidRPr="00A649DA" w:rsidRDefault="00D6288E" w:rsidP="00A649DA">
            <w:pPr>
              <w:jc w:val="center"/>
              <w:rPr>
                <w:lang w:val="ky-KG"/>
              </w:rPr>
            </w:pPr>
          </w:p>
          <w:p w:rsidR="00D6288E" w:rsidRPr="00A649DA" w:rsidRDefault="00D6288E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11.01.2022</w:t>
            </w:r>
          </w:p>
        </w:tc>
        <w:tc>
          <w:tcPr>
            <w:tcW w:w="1418" w:type="dxa"/>
          </w:tcPr>
          <w:p w:rsidR="00D6288E" w:rsidRPr="00A649DA" w:rsidRDefault="00D6288E" w:rsidP="00A649DA">
            <w:pPr>
              <w:jc w:val="center"/>
            </w:pPr>
          </w:p>
          <w:p w:rsidR="00D6288E" w:rsidRPr="00A649DA" w:rsidRDefault="00D6288E" w:rsidP="00A649DA">
            <w:pPr>
              <w:jc w:val="center"/>
            </w:pPr>
            <w:r w:rsidRPr="00A649DA">
              <w:t>9.00-11.00</w:t>
            </w:r>
          </w:p>
        </w:tc>
        <w:tc>
          <w:tcPr>
            <w:tcW w:w="709" w:type="dxa"/>
          </w:tcPr>
          <w:p w:rsidR="00D6288E" w:rsidRPr="00A649DA" w:rsidRDefault="00D6288E" w:rsidP="00A649DA">
            <w:pPr>
              <w:jc w:val="center"/>
            </w:pPr>
          </w:p>
          <w:p w:rsidR="00D6288E" w:rsidRPr="00A649DA" w:rsidRDefault="00D6288E" w:rsidP="00A649DA">
            <w:pPr>
              <w:jc w:val="center"/>
            </w:pPr>
            <w:r w:rsidRPr="00A649DA">
              <w:t>11</w:t>
            </w:r>
          </w:p>
        </w:tc>
        <w:tc>
          <w:tcPr>
            <w:tcW w:w="2693" w:type="dxa"/>
            <w:vAlign w:val="center"/>
          </w:tcPr>
          <w:p w:rsidR="00D6288E" w:rsidRPr="00A37A70" w:rsidRDefault="00D6288E" w:rsidP="00A954E4">
            <w:proofErr w:type="spellStart"/>
            <w:r>
              <w:rPr>
                <w:rFonts w:eastAsia="Tahoma"/>
                <w:color w:val="000000"/>
              </w:rPr>
              <w:t>Берманова</w:t>
            </w:r>
            <w:proofErr w:type="spellEnd"/>
            <w:r>
              <w:rPr>
                <w:rFonts w:eastAsia="Tahoma"/>
                <w:color w:val="000000"/>
              </w:rPr>
              <w:t xml:space="preserve"> К.</w:t>
            </w:r>
            <w:r w:rsidRPr="00A37A70">
              <w:rPr>
                <w:rFonts w:eastAsia="Tahoma"/>
                <w:color w:val="000000"/>
              </w:rPr>
              <w:t xml:space="preserve"> Б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D6288E" w:rsidRPr="008716AC" w:rsidTr="00946D4F">
        <w:trPr>
          <w:cantSplit/>
        </w:trPr>
        <w:tc>
          <w:tcPr>
            <w:tcW w:w="567" w:type="dxa"/>
            <w:vAlign w:val="center"/>
          </w:tcPr>
          <w:p w:rsidR="00D6288E" w:rsidRPr="00A37A70" w:rsidRDefault="00D6288E" w:rsidP="00946D4F">
            <w:r>
              <w:t>6</w:t>
            </w:r>
          </w:p>
        </w:tc>
        <w:tc>
          <w:tcPr>
            <w:tcW w:w="3119" w:type="dxa"/>
            <w:vAlign w:val="center"/>
          </w:tcPr>
          <w:p w:rsidR="00D6288E" w:rsidRPr="00A37A70" w:rsidRDefault="00D6288E" w:rsidP="00946D4F">
            <w:r w:rsidRPr="00A37A70">
              <w:rPr>
                <w:rFonts w:eastAsia="Tahoma"/>
                <w:color w:val="4B0082"/>
              </w:rPr>
              <w:t>Информатика</w:t>
            </w:r>
          </w:p>
        </w:tc>
        <w:tc>
          <w:tcPr>
            <w:tcW w:w="1276" w:type="dxa"/>
            <w:vAlign w:val="center"/>
          </w:tcPr>
          <w:p w:rsidR="00D6288E" w:rsidRPr="00A649DA" w:rsidRDefault="00D6288E" w:rsidP="00946D4F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D6288E" w:rsidRPr="00A649DA" w:rsidRDefault="00D6288E" w:rsidP="00946D4F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12.01.2022</w:t>
            </w:r>
          </w:p>
        </w:tc>
        <w:tc>
          <w:tcPr>
            <w:tcW w:w="1418" w:type="dxa"/>
          </w:tcPr>
          <w:p w:rsidR="00D6288E" w:rsidRPr="00A649DA" w:rsidRDefault="00D6288E" w:rsidP="00946D4F">
            <w:pPr>
              <w:jc w:val="center"/>
            </w:pPr>
            <w:r w:rsidRPr="00A649DA">
              <w:t>9.00-11.00</w:t>
            </w:r>
          </w:p>
        </w:tc>
        <w:tc>
          <w:tcPr>
            <w:tcW w:w="709" w:type="dxa"/>
          </w:tcPr>
          <w:p w:rsidR="00D6288E" w:rsidRPr="00A649DA" w:rsidRDefault="00D6288E" w:rsidP="00946D4F">
            <w:pPr>
              <w:jc w:val="center"/>
            </w:pPr>
            <w:r w:rsidRPr="00A649DA">
              <w:t>18</w:t>
            </w:r>
          </w:p>
        </w:tc>
        <w:tc>
          <w:tcPr>
            <w:tcW w:w="2693" w:type="dxa"/>
            <w:vAlign w:val="center"/>
          </w:tcPr>
          <w:p w:rsidR="00D6288E" w:rsidRPr="00A37A70" w:rsidRDefault="00D6288E" w:rsidP="00946D4F">
            <w:r>
              <w:rPr>
                <w:rFonts w:eastAsia="Tahoma"/>
                <w:color w:val="000000"/>
              </w:rPr>
              <w:t>Фролов Д.</w:t>
            </w:r>
            <w:r w:rsidRPr="00A37A70">
              <w:rPr>
                <w:rFonts w:eastAsia="Tahoma"/>
                <w:color w:val="000000"/>
              </w:rPr>
              <w:t>В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D6288E" w:rsidRPr="008716AC" w:rsidTr="007715E5">
        <w:trPr>
          <w:cantSplit/>
        </w:trPr>
        <w:tc>
          <w:tcPr>
            <w:tcW w:w="567" w:type="dxa"/>
            <w:vAlign w:val="center"/>
          </w:tcPr>
          <w:p w:rsidR="00D6288E" w:rsidRPr="00A37A70" w:rsidRDefault="00D6288E" w:rsidP="00946D4F">
            <w:r>
              <w:t>7</w:t>
            </w:r>
          </w:p>
        </w:tc>
        <w:tc>
          <w:tcPr>
            <w:tcW w:w="3119" w:type="dxa"/>
            <w:vAlign w:val="center"/>
          </w:tcPr>
          <w:p w:rsidR="00D6288E" w:rsidRPr="00A37A70" w:rsidRDefault="00D6288E" w:rsidP="00BB6D9D">
            <w:r w:rsidRPr="00A37A70">
              <w:rPr>
                <w:rFonts w:eastAsia="Tahoma"/>
                <w:color w:val="4B0082"/>
              </w:rPr>
              <w:t>Математика 1 (аналитическая геометрия и линейная алгебра)</w:t>
            </w:r>
          </w:p>
        </w:tc>
        <w:tc>
          <w:tcPr>
            <w:tcW w:w="1276" w:type="dxa"/>
            <w:vAlign w:val="center"/>
          </w:tcPr>
          <w:p w:rsidR="00D6288E" w:rsidRPr="00A649DA" w:rsidRDefault="00D6288E" w:rsidP="00A649DA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D6288E" w:rsidRPr="00A649DA" w:rsidRDefault="00D6288E" w:rsidP="00A649DA">
            <w:pPr>
              <w:jc w:val="center"/>
              <w:rPr>
                <w:lang w:val="ky-KG"/>
              </w:rPr>
            </w:pPr>
          </w:p>
          <w:p w:rsidR="00D6288E" w:rsidRPr="00A649DA" w:rsidRDefault="00D6288E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13.01.2022</w:t>
            </w:r>
          </w:p>
        </w:tc>
        <w:tc>
          <w:tcPr>
            <w:tcW w:w="1418" w:type="dxa"/>
          </w:tcPr>
          <w:p w:rsidR="00D6288E" w:rsidRPr="00A649DA" w:rsidRDefault="00D6288E" w:rsidP="00A649DA">
            <w:pPr>
              <w:jc w:val="center"/>
            </w:pPr>
          </w:p>
          <w:p w:rsidR="00D6288E" w:rsidRPr="00A649DA" w:rsidRDefault="00D6288E" w:rsidP="00A649DA">
            <w:pPr>
              <w:jc w:val="center"/>
            </w:pPr>
            <w:r w:rsidRPr="00A649DA">
              <w:t>9.00-11.00</w:t>
            </w:r>
          </w:p>
        </w:tc>
        <w:tc>
          <w:tcPr>
            <w:tcW w:w="709" w:type="dxa"/>
          </w:tcPr>
          <w:p w:rsidR="00D6288E" w:rsidRPr="00A649DA" w:rsidRDefault="00D6288E" w:rsidP="00A649DA">
            <w:pPr>
              <w:jc w:val="center"/>
            </w:pPr>
          </w:p>
          <w:p w:rsidR="00D6288E" w:rsidRPr="00A649DA" w:rsidRDefault="00D6288E" w:rsidP="00A649DA">
            <w:pPr>
              <w:jc w:val="center"/>
            </w:pPr>
            <w:r w:rsidRPr="00A649DA">
              <w:t>13</w:t>
            </w:r>
          </w:p>
        </w:tc>
        <w:tc>
          <w:tcPr>
            <w:tcW w:w="2693" w:type="dxa"/>
            <w:vAlign w:val="center"/>
          </w:tcPr>
          <w:p w:rsidR="00D6288E" w:rsidRPr="00A37A70" w:rsidRDefault="00D6288E" w:rsidP="00A37A70">
            <w:proofErr w:type="spellStart"/>
            <w:r>
              <w:rPr>
                <w:rFonts w:eastAsia="Tahoma"/>
                <w:color w:val="000000"/>
              </w:rPr>
              <w:t>Джанузакова</w:t>
            </w:r>
            <w:proofErr w:type="spellEnd"/>
            <w:r>
              <w:rPr>
                <w:rFonts w:eastAsia="Tahoma"/>
                <w:color w:val="000000"/>
              </w:rPr>
              <w:t xml:space="preserve"> А.А.</w:t>
            </w:r>
          </w:p>
        </w:tc>
      </w:tr>
      <w:tr w:rsidR="00D6288E" w:rsidRPr="008716AC" w:rsidTr="007715E5">
        <w:trPr>
          <w:cantSplit/>
        </w:trPr>
        <w:tc>
          <w:tcPr>
            <w:tcW w:w="567" w:type="dxa"/>
            <w:vAlign w:val="center"/>
          </w:tcPr>
          <w:p w:rsidR="00D6288E" w:rsidRPr="00A37A70" w:rsidRDefault="00D6288E" w:rsidP="00946D4F">
            <w:r>
              <w:t>8</w:t>
            </w:r>
          </w:p>
        </w:tc>
        <w:tc>
          <w:tcPr>
            <w:tcW w:w="3119" w:type="dxa"/>
            <w:vAlign w:val="center"/>
          </w:tcPr>
          <w:p w:rsidR="00D6288E" w:rsidRPr="00A37A70" w:rsidRDefault="00D6288E" w:rsidP="00946D4F">
            <w:r w:rsidRPr="00A37A70">
              <w:rPr>
                <w:rFonts w:eastAsia="Tahoma"/>
                <w:color w:val="4B0082"/>
              </w:rPr>
              <w:t>Философия</w:t>
            </w:r>
          </w:p>
        </w:tc>
        <w:tc>
          <w:tcPr>
            <w:tcW w:w="1276" w:type="dxa"/>
          </w:tcPr>
          <w:p w:rsidR="00D6288E" w:rsidRPr="00A649DA" w:rsidRDefault="00D6288E" w:rsidP="00946D4F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D6288E" w:rsidRPr="00A649DA" w:rsidRDefault="00D6288E" w:rsidP="00946D4F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14.01.2022</w:t>
            </w:r>
          </w:p>
        </w:tc>
        <w:tc>
          <w:tcPr>
            <w:tcW w:w="1418" w:type="dxa"/>
          </w:tcPr>
          <w:p w:rsidR="00D6288E" w:rsidRPr="00A649DA" w:rsidRDefault="00D6288E" w:rsidP="00946D4F">
            <w:pPr>
              <w:jc w:val="center"/>
            </w:pPr>
            <w:r w:rsidRPr="00A649DA">
              <w:t>11.00-13.00</w:t>
            </w:r>
          </w:p>
        </w:tc>
        <w:tc>
          <w:tcPr>
            <w:tcW w:w="709" w:type="dxa"/>
          </w:tcPr>
          <w:p w:rsidR="00D6288E" w:rsidRPr="00A649DA" w:rsidRDefault="00D6288E" w:rsidP="00946D4F">
            <w:pPr>
              <w:jc w:val="center"/>
            </w:pPr>
            <w:r w:rsidRPr="00A649DA">
              <w:t>28</w:t>
            </w:r>
          </w:p>
        </w:tc>
        <w:tc>
          <w:tcPr>
            <w:tcW w:w="2693" w:type="dxa"/>
            <w:vAlign w:val="center"/>
          </w:tcPr>
          <w:p w:rsidR="00D6288E" w:rsidRPr="00A37A70" w:rsidRDefault="00D6288E" w:rsidP="00946D4F">
            <w:proofErr w:type="spellStart"/>
            <w:r w:rsidRPr="00A37A70">
              <w:rPr>
                <w:rFonts w:eastAsia="Tahoma"/>
                <w:color w:val="000000"/>
              </w:rPr>
              <w:t>Алымкулов</w:t>
            </w:r>
            <w:proofErr w:type="spellEnd"/>
            <w:r w:rsidRPr="00A37A70">
              <w:rPr>
                <w:rFonts w:eastAsia="Tahoma"/>
                <w:color w:val="000000"/>
              </w:rPr>
              <w:t xml:space="preserve"> Н</w:t>
            </w:r>
            <w:r>
              <w:rPr>
                <w:rFonts w:eastAsia="Tahoma"/>
                <w:color w:val="000000"/>
              </w:rPr>
              <w:t>.</w:t>
            </w:r>
            <w:r w:rsidRPr="00A37A70">
              <w:rPr>
                <w:rFonts w:eastAsia="Tahoma"/>
                <w:color w:val="000000"/>
              </w:rPr>
              <w:t xml:space="preserve"> А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D6288E" w:rsidRPr="008716AC" w:rsidTr="00946D4F">
        <w:trPr>
          <w:cantSplit/>
        </w:trPr>
        <w:tc>
          <w:tcPr>
            <w:tcW w:w="567" w:type="dxa"/>
            <w:vAlign w:val="center"/>
          </w:tcPr>
          <w:p w:rsidR="00D6288E" w:rsidRPr="00A37A70" w:rsidRDefault="00D6288E" w:rsidP="00946D4F">
            <w:r>
              <w:t>9</w:t>
            </w:r>
          </w:p>
        </w:tc>
        <w:tc>
          <w:tcPr>
            <w:tcW w:w="3119" w:type="dxa"/>
            <w:vAlign w:val="center"/>
          </w:tcPr>
          <w:p w:rsidR="00D6288E" w:rsidRPr="00A37A70" w:rsidRDefault="00D6288E" w:rsidP="00946D4F">
            <w:r w:rsidRPr="00A37A70">
              <w:rPr>
                <w:rFonts w:eastAsia="Tahoma"/>
                <w:color w:val="4B0082"/>
              </w:rPr>
              <w:t>Технология конструкционных материалов и материаловедение</w:t>
            </w:r>
          </w:p>
        </w:tc>
        <w:tc>
          <w:tcPr>
            <w:tcW w:w="1276" w:type="dxa"/>
            <w:vAlign w:val="center"/>
          </w:tcPr>
          <w:p w:rsidR="00D6288E" w:rsidRPr="00A649DA" w:rsidRDefault="00D6288E" w:rsidP="00946D4F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D6288E" w:rsidRPr="00A649DA" w:rsidRDefault="00D6288E" w:rsidP="00946D4F">
            <w:pPr>
              <w:jc w:val="center"/>
              <w:rPr>
                <w:lang w:val="ky-KG"/>
              </w:rPr>
            </w:pPr>
          </w:p>
          <w:p w:rsidR="00D6288E" w:rsidRPr="00A649DA" w:rsidRDefault="00D6288E" w:rsidP="00946D4F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15.01.2022</w:t>
            </w:r>
          </w:p>
        </w:tc>
        <w:tc>
          <w:tcPr>
            <w:tcW w:w="1418" w:type="dxa"/>
          </w:tcPr>
          <w:p w:rsidR="00D6288E" w:rsidRPr="00A649DA" w:rsidRDefault="00D6288E" w:rsidP="00946D4F">
            <w:pPr>
              <w:jc w:val="center"/>
            </w:pPr>
          </w:p>
          <w:p w:rsidR="00D6288E" w:rsidRPr="00A649DA" w:rsidRDefault="00D6288E" w:rsidP="00946D4F">
            <w:pPr>
              <w:jc w:val="center"/>
            </w:pPr>
            <w:r w:rsidRPr="00A649DA">
              <w:t>9.00-11.00</w:t>
            </w:r>
          </w:p>
        </w:tc>
        <w:tc>
          <w:tcPr>
            <w:tcW w:w="709" w:type="dxa"/>
          </w:tcPr>
          <w:p w:rsidR="00D6288E" w:rsidRPr="00A649DA" w:rsidRDefault="00D6288E" w:rsidP="00946D4F">
            <w:pPr>
              <w:jc w:val="center"/>
            </w:pPr>
          </w:p>
          <w:p w:rsidR="00D6288E" w:rsidRPr="00A649DA" w:rsidRDefault="00D6288E" w:rsidP="00946D4F">
            <w:pPr>
              <w:jc w:val="center"/>
            </w:pPr>
            <w:r w:rsidRPr="00A649DA">
              <w:t>8</w:t>
            </w:r>
          </w:p>
        </w:tc>
        <w:tc>
          <w:tcPr>
            <w:tcW w:w="2693" w:type="dxa"/>
            <w:vAlign w:val="center"/>
          </w:tcPr>
          <w:p w:rsidR="00D6288E" w:rsidRPr="00A37A70" w:rsidRDefault="00D6288E" w:rsidP="00946D4F">
            <w:proofErr w:type="spellStart"/>
            <w:r>
              <w:rPr>
                <w:rFonts w:eastAsia="Tahoma"/>
                <w:color w:val="000000"/>
              </w:rPr>
              <w:t>Алтыбаев</w:t>
            </w:r>
            <w:proofErr w:type="spellEnd"/>
            <w:r>
              <w:rPr>
                <w:rFonts w:eastAsia="Tahoma"/>
                <w:color w:val="000000"/>
              </w:rPr>
              <w:t xml:space="preserve"> А. Ш.</w:t>
            </w:r>
          </w:p>
        </w:tc>
      </w:tr>
      <w:tr w:rsidR="00D6288E" w:rsidRPr="008716AC" w:rsidTr="00946D4F">
        <w:trPr>
          <w:cantSplit/>
        </w:trPr>
        <w:tc>
          <w:tcPr>
            <w:tcW w:w="567" w:type="dxa"/>
            <w:vAlign w:val="center"/>
          </w:tcPr>
          <w:p w:rsidR="00D6288E" w:rsidRPr="00A37A70" w:rsidRDefault="00D6288E" w:rsidP="00946D4F">
            <w:r>
              <w:t>10</w:t>
            </w:r>
          </w:p>
        </w:tc>
        <w:tc>
          <w:tcPr>
            <w:tcW w:w="3119" w:type="dxa"/>
            <w:vAlign w:val="center"/>
          </w:tcPr>
          <w:p w:rsidR="00D6288E" w:rsidRPr="00A37A70" w:rsidRDefault="00D6288E" w:rsidP="00946D4F">
            <w:r w:rsidRPr="00A37A70">
              <w:rPr>
                <w:rFonts w:eastAsia="Tahoma"/>
                <w:color w:val="4B0082"/>
              </w:rPr>
              <w:t>Техника транспорта, обслуживание и ремонт</w:t>
            </w:r>
          </w:p>
        </w:tc>
        <w:tc>
          <w:tcPr>
            <w:tcW w:w="1276" w:type="dxa"/>
          </w:tcPr>
          <w:p w:rsidR="00D6288E" w:rsidRPr="00A649DA" w:rsidRDefault="00D6288E" w:rsidP="00946D4F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D6288E" w:rsidRPr="00A649DA" w:rsidRDefault="00D6288E" w:rsidP="00946D4F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17.01.2022</w:t>
            </w:r>
          </w:p>
        </w:tc>
        <w:tc>
          <w:tcPr>
            <w:tcW w:w="1418" w:type="dxa"/>
          </w:tcPr>
          <w:p w:rsidR="00D6288E" w:rsidRPr="00A649DA" w:rsidRDefault="00D6288E" w:rsidP="00946D4F">
            <w:pPr>
              <w:jc w:val="center"/>
            </w:pPr>
            <w:r w:rsidRPr="00A649DA">
              <w:t>9.00-11.00</w:t>
            </w:r>
          </w:p>
        </w:tc>
        <w:tc>
          <w:tcPr>
            <w:tcW w:w="709" w:type="dxa"/>
          </w:tcPr>
          <w:p w:rsidR="00D6288E" w:rsidRPr="00A649DA" w:rsidRDefault="00D6288E" w:rsidP="00946D4F">
            <w:pPr>
              <w:jc w:val="center"/>
            </w:pPr>
            <w:r w:rsidRPr="00A649DA">
              <w:t>8</w:t>
            </w:r>
          </w:p>
        </w:tc>
        <w:tc>
          <w:tcPr>
            <w:tcW w:w="2693" w:type="dxa"/>
            <w:vAlign w:val="center"/>
          </w:tcPr>
          <w:p w:rsidR="00D6288E" w:rsidRPr="00A37A70" w:rsidRDefault="00D6288E" w:rsidP="00946D4F">
            <w:proofErr w:type="spellStart"/>
            <w:r>
              <w:rPr>
                <w:rFonts w:eastAsia="Tahoma"/>
                <w:color w:val="000000"/>
              </w:rPr>
              <w:t>Сартбаев</w:t>
            </w:r>
            <w:proofErr w:type="spellEnd"/>
            <w:r>
              <w:rPr>
                <w:rFonts w:eastAsia="Tahoma"/>
                <w:color w:val="000000"/>
              </w:rPr>
              <w:t xml:space="preserve"> Э.</w:t>
            </w:r>
            <w:r w:rsidRPr="00A37A70">
              <w:rPr>
                <w:rFonts w:eastAsia="Tahoma"/>
                <w:color w:val="000000"/>
              </w:rPr>
              <w:t>И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D6288E" w:rsidRPr="008716AC" w:rsidTr="007715E5">
        <w:trPr>
          <w:cantSplit/>
        </w:trPr>
        <w:tc>
          <w:tcPr>
            <w:tcW w:w="567" w:type="dxa"/>
            <w:vAlign w:val="center"/>
          </w:tcPr>
          <w:p w:rsidR="00D6288E" w:rsidRPr="00A37A70" w:rsidRDefault="00D6288E" w:rsidP="00946D4F">
            <w:r>
              <w:t>11</w:t>
            </w:r>
          </w:p>
        </w:tc>
        <w:tc>
          <w:tcPr>
            <w:tcW w:w="3119" w:type="dxa"/>
            <w:vAlign w:val="center"/>
          </w:tcPr>
          <w:p w:rsidR="00D6288E" w:rsidRPr="00A37A70" w:rsidRDefault="00D6288E" w:rsidP="00946D4F">
            <w:r w:rsidRPr="00A37A70">
              <w:rPr>
                <w:rFonts w:eastAsia="Tahoma"/>
                <w:color w:val="4B0082"/>
              </w:rPr>
              <w:t>Физическая культура</w:t>
            </w:r>
          </w:p>
        </w:tc>
        <w:tc>
          <w:tcPr>
            <w:tcW w:w="1276" w:type="dxa"/>
          </w:tcPr>
          <w:p w:rsidR="00D6288E" w:rsidRPr="00A649DA" w:rsidRDefault="00D6288E" w:rsidP="00946D4F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D6288E" w:rsidRPr="00A649DA" w:rsidRDefault="00D6288E" w:rsidP="00946D4F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19.01.2022</w:t>
            </w:r>
          </w:p>
        </w:tc>
        <w:tc>
          <w:tcPr>
            <w:tcW w:w="1418" w:type="dxa"/>
          </w:tcPr>
          <w:p w:rsidR="00D6288E" w:rsidRPr="00A649DA" w:rsidRDefault="00D6288E" w:rsidP="00946D4F">
            <w:pPr>
              <w:jc w:val="center"/>
            </w:pPr>
            <w:r w:rsidRPr="00A649DA">
              <w:t>9.00-11.00</w:t>
            </w:r>
          </w:p>
        </w:tc>
        <w:tc>
          <w:tcPr>
            <w:tcW w:w="709" w:type="dxa"/>
          </w:tcPr>
          <w:p w:rsidR="00D6288E" w:rsidRPr="00A649DA" w:rsidRDefault="00D6288E" w:rsidP="00946D4F">
            <w:pPr>
              <w:jc w:val="center"/>
            </w:pPr>
            <w:r w:rsidRPr="00A649DA">
              <w:t>с/</w:t>
            </w:r>
            <w:proofErr w:type="spellStart"/>
            <w:r w:rsidRPr="00A649DA">
              <w:t>з</w:t>
            </w:r>
            <w:proofErr w:type="spellEnd"/>
          </w:p>
        </w:tc>
        <w:tc>
          <w:tcPr>
            <w:tcW w:w="2693" w:type="dxa"/>
            <w:vAlign w:val="center"/>
          </w:tcPr>
          <w:p w:rsidR="00D6288E" w:rsidRPr="00A37A70" w:rsidRDefault="00D6288E" w:rsidP="00946D4F">
            <w:proofErr w:type="spellStart"/>
            <w:r>
              <w:rPr>
                <w:rFonts w:eastAsia="Tahoma"/>
                <w:color w:val="000000"/>
              </w:rPr>
              <w:t>Отогонов</w:t>
            </w:r>
            <w:proofErr w:type="spellEnd"/>
            <w:r>
              <w:rPr>
                <w:rFonts w:eastAsia="Tahoma"/>
                <w:color w:val="000000"/>
              </w:rPr>
              <w:t xml:space="preserve"> К. К.</w:t>
            </w:r>
          </w:p>
        </w:tc>
      </w:tr>
      <w:tr w:rsidR="00D6288E" w:rsidRPr="008716AC" w:rsidTr="007715E5">
        <w:trPr>
          <w:cantSplit/>
        </w:trPr>
        <w:tc>
          <w:tcPr>
            <w:tcW w:w="567" w:type="dxa"/>
            <w:vAlign w:val="center"/>
          </w:tcPr>
          <w:p w:rsidR="00D6288E" w:rsidRPr="00A37A70" w:rsidRDefault="00D6288E" w:rsidP="00946D4F">
            <w:r>
              <w:t>12</w:t>
            </w:r>
          </w:p>
        </w:tc>
        <w:tc>
          <w:tcPr>
            <w:tcW w:w="3119" w:type="dxa"/>
            <w:vAlign w:val="center"/>
          </w:tcPr>
          <w:p w:rsidR="00D6288E" w:rsidRPr="00A37A70" w:rsidRDefault="00D6288E" w:rsidP="00946D4F">
            <w:r w:rsidRPr="00A37A70">
              <w:rPr>
                <w:rFonts w:eastAsia="Tahoma"/>
                <w:color w:val="4B0082"/>
              </w:rPr>
              <w:t>Инженерная психология</w:t>
            </w:r>
          </w:p>
        </w:tc>
        <w:tc>
          <w:tcPr>
            <w:tcW w:w="1276" w:type="dxa"/>
            <w:vAlign w:val="center"/>
          </w:tcPr>
          <w:p w:rsidR="00D6288E" w:rsidRPr="00A649DA" w:rsidRDefault="00D6288E" w:rsidP="00946D4F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D6288E" w:rsidRPr="00A649DA" w:rsidRDefault="00D6288E" w:rsidP="00946D4F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18.01.2022</w:t>
            </w:r>
          </w:p>
        </w:tc>
        <w:tc>
          <w:tcPr>
            <w:tcW w:w="1418" w:type="dxa"/>
          </w:tcPr>
          <w:p w:rsidR="00D6288E" w:rsidRPr="00A649DA" w:rsidRDefault="00D6288E" w:rsidP="00946D4F">
            <w:pPr>
              <w:jc w:val="center"/>
            </w:pPr>
            <w:r w:rsidRPr="00A649DA">
              <w:t>9.00-11.00</w:t>
            </w:r>
          </w:p>
        </w:tc>
        <w:tc>
          <w:tcPr>
            <w:tcW w:w="709" w:type="dxa"/>
          </w:tcPr>
          <w:p w:rsidR="00D6288E" w:rsidRPr="00A649DA" w:rsidRDefault="00D6288E" w:rsidP="00946D4F">
            <w:pPr>
              <w:jc w:val="center"/>
            </w:pPr>
            <w:r w:rsidRPr="00A649DA">
              <w:t>28</w:t>
            </w:r>
          </w:p>
        </w:tc>
        <w:tc>
          <w:tcPr>
            <w:tcW w:w="2693" w:type="dxa"/>
            <w:vAlign w:val="center"/>
          </w:tcPr>
          <w:p w:rsidR="00D6288E" w:rsidRPr="00A37A70" w:rsidRDefault="00D6288E" w:rsidP="00946D4F">
            <w:proofErr w:type="spellStart"/>
            <w:r>
              <w:rPr>
                <w:rFonts w:eastAsia="Tahoma"/>
                <w:color w:val="000000"/>
              </w:rPr>
              <w:t>Кошоева</w:t>
            </w:r>
            <w:proofErr w:type="spellEnd"/>
            <w:r>
              <w:rPr>
                <w:rFonts w:eastAsia="Tahoma"/>
                <w:color w:val="000000"/>
              </w:rPr>
              <w:t xml:space="preserve"> А.</w:t>
            </w:r>
            <w:r w:rsidRPr="00A37A70">
              <w:rPr>
                <w:rFonts w:eastAsia="Tahoma"/>
                <w:color w:val="000000"/>
              </w:rPr>
              <w:t>Н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D6288E" w:rsidRPr="008716AC" w:rsidTr="007715E5">
        <w:trPr>
          <w:cantSplit/>
        </w:trPr>
        <w:tc>
          <w:tcPr>
            <w:tcW w:w="567" w:type="dxa"/>
            <w:vAlign w:val="center"/>
          </w:tcPr>
          <w:p w:rsidR="00D6288E" w:rsidRPr="00A37A70" w:rsidRDefault="00D6288E" w:rsidP="00946D4F"/>
        </w:tc>
        <w:tc>
          <w:tcPr>
            <w:tcW w:w="3119" w:type="dxa"/>
            <w:vAlign w:val="center"/>
          </w:tcPr>
          <w:p w:rsidR="00D6288E" w:rsidRPr="00A37A70" w:rsidRDefault="00D6288E" w:rsidP="00BB6D9D">
            <w:r>
              <w:rPr>
                <w:b/>
                <w:i/>
              </w:rPr>
              <w:t>Группа ЭС-1-20</w:t>
            </w:r>
          </w:p>
        </w:tc>
        <w:tc>
          <w:tcPr>
            <w:tcW w:w="1276" w:type="dxa"/>
          </w:tcPr>
          <w:p w:rsidR="00D6288E" w:rsidRPr="00A649DA" w:rsidRDefault="00D6288E" w:rsidP="00A649DA">
            <w:pPr>
              <w:jc w:val="center"/>
            </w:pPr>
          </w:p>
        </w:tc>
        <w:tc>
          <w:tcPr>
            <w:tcW w:w="1559" w:type="dxa"/>
          </w:tcPr>
          <w:p w:rsidR="00D6288E" w:rsidRPr="00A649DA" w:rsidRDefault="00D6288E" w:rsidP="00A649DA">
            <w:pPr>
              <w:jc w:val="center"/>
              <w:rPr>
                <w:lang w:val="ky-KG"/>
              </w:rPr>
            </w:pPr>
          </w:p>
        </w:tc>
        <w:tc>
          <w:tcPr>
            <w:tcW w:w="1418" w:type="dxa"/>
          </w:tcPr>
          <w:p w:rsidR="00D6288E" w:rsidRPr="00A649DA" w:rsidRDefault="00D6288E" w:rsidP="00A649DA">
            <w:pPr>
              <w:jc w:val="center"/>
            </w:pPr>
          </w:p>
        </w:tc>
        <w:tc>
          <w:tcPr>
            <w:tcW w:w="709" w:type="dxa"/>
          </w:tcPr>
          <w:p w:rsidR="00D6288E" w:rsidRPr="00A649DA" w:rsidRDefault="00D6288E" w:rsidP="00A649DA">
            <w:pPr>
              <w:jc w:val="center"/>
            </w:pPr>
          </w:p>
        </w:tc>
        <w:tc>
          <w:tcPr>
            <w:tcW w:w="2693" w:type="dxa"/>
            <w:vAlign w:val="center"/>
          </w:tcPr>
          <w:p w:rsidR="00D6288E" w:rsidRPr="00A37A70" w:rsidRDefault="00D6288E" w:rsidP="00A954E4"/>
        </w:tc>
      </w:tr>
      <w:tr w:rsidR="00D6288E" w:rsidRPr="008716AC" w:rsidTr="007715E5">
        <w:trPr>
          <w:cantSplit/>
        </w:trPr>
        <w:tc>
          <w:tcPr>
            <w:tcW w:w="567" w:type="dxa"/>
            <w:vAlign w:val="center"/>
          </w:tcPr>
          <w:p w:rsidR="00D6288E" w:rsidRPr="00402B38" w:rsidRDefault="00D6288E" w:rsidP="0070378E">
            <w:r>
              <w:t>1</w:t>
            </w:r>
          </w:p>
        </w:tc>
        <w:tc>
          <w:tcPr>
            <w:tcW w:w="3119" w:type="dxa"/>
            <w:vAlign w:val="center"/>
          </w:tcPr>
          <w:p w:rsidR="00D6288E" w:rsidRPr="00A37A70" w:rsidRDefault="00D6288E" w:rsidP="0070378E">
            <w:r w:rsidRPr="00A37A70">
              <w:rPr>
                <w:rFonts w:eastAsia="Tahoma"/>
                <w:color w:val="4B0082"/>
              </w:rPr>
              <w:t>Экономика</w:t>
            </w:r>
          </w:p>
        </w:tc>
        <w:tc>
          <w:tcPr>
            <w:tcW w:w="1276" w:type="dxa"/>
          </w:tcPr>
          <w:p w:rsidR="00D6288E" w:rsidRPr="00A649DA" w:rsidRDefault="00D6288E" w:rsidP="00A649DA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D6288E" w:rsidRPr="00A649DA" w:rsidRDefault="00D6288E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04.01.2022</w:t>
            </w:r>
          </w:p>
        </w:tc>
        <w:tc>
          <w:tcPr>
            <w:tcW w:w="1418" w:type="dxa"/>
          </w:tcPr>
          <w:p w:rsidR="00D6288E" w:rsidRPr="00A649DA" w:rsidRDefault="00D6288E" w:rsidP="00A649DA">
            <w:pPr>
              <w:jc w:val="center"/>
            </w:pPr>
            <w:r w:rsidRPr="00A649DA">
              <w:t>9.00-11.00</w:t>
            </w:r>
          </w:p>
        </w:tc>
        <w:tc>
          <w:tcPr>
            <w:tcW w:w="709" w:type="dxa"/>
          </w:tcPr>
          <w:p w:rsidR="00D6288E" w:rsidRPr="00A649DA" w:rsidRDefault="00D6288E" w:rsidP="00A649DA">
            <w:pPr>
              <w:jc w:val="center"/>
            </w:pPr>
            <w:r w:rsidRPr="00A649DA">
              <w:t>35</w:t>
            </w:r>
          </w:p>
        </w:tc>
        <w:tc>
          <w:tcPr>
            <w:tcW w:w="2693" w:type="dxa"/>
            <w:vAlign w:val="center"/>
          </w:tcPr>
          <w:p w:rsidR="00D6288E" w:rsidRPr="00A37A70" w:rsidRDefault="00D6288E" w:rsidP="0070378E">
            <w:proofErr w:type="spellStart"/>
            <w:r>
              <w:rPr>
                <w:rFonts w:eastAsia="Tahoma"/>
                <w:color w:val="000000"/>
              </w:rPr>
              <w:t>Дыйканалиев</w:t>
            </w:r>
            <w:proofErr w:type="spellEnd"/>
            <w:r>
              <w:rPr>
                <w:rFonts w:eastAsia="Tahoma"/>
                <w:color w:val="000000"/>
              </w:rPr>
              <w:t xml:space="preserve"> Е.</w:t>
            </w:r>
            <w:r w:rsidRPr="00A37A70">
              <w:rPr>
                <w:rFonts w:eastAsia="Tahoma"/>
                <w:color w:val="000000"/>
              </w:rPr>
              <w:t xml:space="preserve"> М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D6288E" w:rsidRPr="008716AC" w:rsidTr="007715E5">
        <w:trPr>
          <w:cantSplit/>
        </w:trPr>
        <w:tc>
          <w:tcPr>
            <w:tcW w:w="567" w:type="dxa"/>
            <w:vAlign w:val="center"/>
          </w:tcPr>
          <w:p w:rsidR="00D6288E" w:rsidRPr="00402B38" w:rsidRDefault="00D6288E" w:rsidP="0070378E">
            <w:r>
              <w:t>2</w:t>
            </w:r>
          </w:p>
        </w:tc>
        <w:tc>
          <w:tcPr>
            <w:tcW w:w="3119" w:type="dxa"/>
            <w:vAlign w:val="center"/>
          </w:tcPr>
          <w:p w:rsidR="00D6288E" w:rsidRPr="00A37A70" w:rsidRDefault="00D6288E" w:rsidP="0070378E">
            <w:r w:rsidRPr="00A37A70">
              <w:rPr>
                <w:rFonts w:eastAsia="Tahoma"/>
                <w:color w:val="4B0082"/>
              </w:rPr>
              <w:t>Экология</w:t>
            </w:r>
          </w:p>
        </w:tc>
        <w:tc>
          <w:tcPr>
            <w:tcW w:w="1276" w:type="dxa"/>
          </w:tcPr>
          <w:p w:rsidR="00D6288E" w:rsidRPr="00A649DA" w:rsidRDefault="00D6288E" w:rsidP="00A649DA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D6288E" w:rsidRPr="00A649DA" w:rsidRDefault="00D6288E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05.01.2022</w:t>
            </w:r>
          </w:p>
        </w:tc>
        <w:tc>
          <w:tcPr>
            <w:tcW w:w="1418" w:type="dxa"/>
          </w:tcPr>
          <w:p w:rsidR="00D6288E" w:rsidRPr="00A649DA" w:rsidRDefault="00D6288E" w:rsidP="00A649DA">
            <w:pPr>
              <w:jc w:val="center"/>
            </w:pPr>
            <w:r w:rsidRPr="00A649DA">
              <w:rPr>
                <w:lang w:val="ky-KG"/>
              </w:rPr>
              <w:t>11.00-13.00</w:t>
            </w:r>
          </w:p>
        </w:tc>
        <w:tc>
          <w:tcPr>
            <w:tcW w:w="709" w:type="dxa"/>
          </w:tcPr>
          <w:p w:rsidR="00D6288E" w:rsidRPr="00A649DA" w:rsidRDefault="00D6288E" w:rsidP="00A649DA">
            <w:pPr>
              <w:jc w:val="center"/>
            </w:pPr>
            <w:r w:rsidRPr="00A649DA">
              <w:t>31</w:t>
            </w:r>
          </w:p>
        </w:tc>
        <w:tc>
          <w:tcPr>
            <w:tcW w:w="2693" w:type="dxa"/>
            <w:vAlign w:val="center"/>
          </w:tcPr>
          <w:p w:rsidR="00D6288E" w:rsidRPr="00A37A70" w:rsidRDefault="00D6288E" w:rsidP="0070378E">
            <w:r>
              <w:rPr>
                <w:rFonts w:eastAsia="Tahoma"/>
                <w:color w:val="000000"/>
              </w:rPr>
              <w:t>Джапаров Р.</w:t>
            </w:r>
            <w:r w:rsidRPr="00A37A70">
              <w:rPr>
                <w:rFonts w:eastAsia="Tahoma"/>
                <w:color w:val="000000"/>
              </w:rPr>
              <w:t xml:space="preserve"> Дж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D6288E" w:rsidRPr="008716AC" w:rsidTr="007715E5">
        <w:trPr>
          <w:cantSplit/>
        </w:trPr>
        <w:tc>
          <w:tcPr>
            <w:tcW w:w="567" w:type="dxa"/>
            <w:vAlign w:val="center"/>
          </w:tcPr>
          <w:p w:rsidR="00D6288E" w:rsidRPr="00402B38" w:rsidRDefault="00D6288E" w:rsidP="0070378E">
            <w:pPr>
              <w:rPr>
                <w:rFonts w:eastAsia="Tahoma"/>
              </w:rPr>
            </w:pPr>
            <w:r>
              <w:rPr>
                <w:rFonts w:eastAsia="Tahoma"/>
              </w:rPr>
              <w:t>3</w:t>
            </w:r>
          </w:p>
        </w:tc>
        <w:tc>
          <w:tcPr>
            <w:tcW w:w="3119" w:type="dxa"/>
            <w:vAlign w:val="center"/>
          </w:tcPr>
          <w:p w:rsidR="00D6288E" w:rsidRPr="00A37A70" w:rsidRDefault="00D6288E" w:rsidP="0070378E">
            <w:r w:rsidRPr="00A37A70">
              <w:rPr>
                <w:rFonts w:eastAsia="Tahoma"/>
                <w:color w:val="4B0082"/>
              </w:rPr>
              <w:t>Электротехнические материалы</w:t>
            </w:r>
          </w:p>
        </w:tc>
        <w:tc>
          <w:tcPr>
            <w:tcW w:w="1276" w:type="dxa"/>
            <w:vAlign w:val="center"/>
          </w:tcPr>
          <w:p w:rsidR="00D6288E" w:rsidRPr="00A649DA" w:rsidRDefault="00D6288E" w:rsidP="00A649DA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D6288E" w:rsidRPr="00A649DA" w:rsidRDefault="00D6288E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06.01.2022</w:t>
            </w:r>
          </w:p>
        </w:tc>
        <w:tc>
          <w:tcPr>
            <w:tcW w:w="1418" w:type="dxa"/>
          </w:tcPr>
          <w:p w:rsidR="00D6288E" w:rsidRPr="00A649DA" w:rsidRDefault="00D6288E" w:rsidP="006D4838">
            <w:pPr>
              <w:jc w:val="center"/>
            </w:pPr>
            <w:r>
              <w:t>9</w:t>
            </w:r>
            <w:r w:rsidRPr="00A649DA">
              <w:t>.00-1</w:t>
            </w:r>
            <w:r>
              <w:t>1</w:t>
            </w:r>
            <w:r w:rsidRPr="00A649DA">
              <w:t>.00</w:t>
            </w:r>
          </w:p>
        </w:tc>
        <w:tc>
          <w:tcPr>
            <w:tcW w:w="709" w:type="dxa"/>
          </w:tcPr>
          <w:p w:rsidR="00D6288E" w:rsidRPr="00A649DA" w:rsidRDefault="00D6288E" w:rsidP="00A649DA">
            <w:pPr>
              <w:jc w:val="center"/>
            </w:pPr>
            <w:r w:rsidRPr="00A649DA">
              <w:t>25</w:t>
            </w:r>
          </w:p>
        </w:tc>
        <w:tc>
          <w:tcPr>
            <w:tcW w:w="2693" w:type="dxa"/>
            <w:vAlign w:val="center"/>
          </w:tcPr>
          <w:p w:rsidR="00D6288E" w:rsidRPr="00A37A70" w:rsidRDefault="00D6288E" w:rsidP="0070378E">
            <w:proofErr w:type="spellStart"/>
            <w:r>
              <w:rPr>
                <w:rFonts w:eastAsia="Tahoma"/>
                <w:color w:val="000000"/>
              </w:rPr>
              <w:t>Сатаркулов</w:t>
            </w:r>
            <w:proofErr w:type="spellEnd"/>
            <w:r>
              <w:rPr>
                <w:rFonts w:eastAsia="Tahoma"/>
                <w:color w:val="000000"/>
              </w:rPr>
              <w:t xml:space="preserve"> К.</w:t>
            </w:r>
            <w:r w:rsidRPr="00A37A70">
              <w:rPr>
                <w:rFonts w:eastAsia="Tahoma"/>
                <w:color w:val="000000"/>
              </w:rPr>
              <w:t xml:space="preserve"> А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D6288E" w:rsidRPr="008716AC" w:rsidTr="007715E5">
        <w:trPr>
          <w:cantSplit/>
        </w:trPr>
        <w:tc>
          <w:tcPr>
            <w:tcW w:w="567" w:type="dxa"/>
            <w:vAlign w:val="center"/>
          </w:tcPr>
          <w:p w:rsidR="00D6288E" w:rsidRPr="00402B38" w:rsidRDefault="00D6288E" w:rsidP="0070378E">
            <w:pPr>
              <w:rPr>
                <w:rFonts w:eastAsia="Tahoma"/>
              </w:rPr>
            </w:pPr>
            <w:r>
              <w:rPr>
                <w:rFonts w:eastAsia="Tahoma"/>
              </w:rPr>
              <w:t>4</w:t>
            </w:r>
          </w:p>
        </w:tc>
        <w:tc>
          <w:tcPr>
            <w:tcW w:w="3119" w:type="dxa"/>
            <w:vAlign w:val="center"/>
          </w:tcPr>
          <w:p w:rsidR="00D6288E" w:rsidRPr="00A37A70" w:rsidRDefault="00D6288E" w:rsidP="0070378E">
            <w:r w:rsidRPr="00A37A70">
              <w:rPr>
                <w:rFonts w:eastAsia="Tahoma"/>
                <w:color w:val="4B0082"/>
              </w:rPr>
              <w:t>Гидроэнергетические установки</w:t>
            </w:r>
          </w:p>
        </w:tc>
        <w:tc>
          <w:tcPr>
            <w:tcW w:w="1276" w:type="dxa"/>
          </w:tcPr>
          <w:p w:rsidR="00D6288E" w:rsidRPr="00A649DA" w:rsidRDefault="00D6288E" w:rsidP="00A649DA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D6288E" w:rsidRPr="00A649DA" w:rsidRDefault="00D6288E" w:rsidP="00A649DA">
            <w:pPr>
              <w:jc w:val="center"/>
            </w:pPr>
            <w:r w:rsidRPr="00A649DA">
              <w:t>10.01.2022</w:t>
            </w:r>
          </w:p>
        </w:tc>
        <w:tc>
          <w:tcPr>
            <w:tcW w:w="1418" w:type="dxa"/>
          </w:tcPr>
          <w:p w:rsidR="00D6288E" w:rsidRPr="00A649DA" w:rsidRDefault="00D6288E" w:rsidP="00A649DA">
            <w:pPr>
              <w:jc w:val="center"/>
            </w:pPr>
            <w:r w:rsidRPr="00A649DA">
              <w:t>9.00-11.00</w:t>
            </w:r>
          </w:p>
        </w:tc>
        <w:tc>
          <w:tcPr>
            <w:tcW w:w="709" w:type="dxa"/>
          </w:tcPr>
          <w:p w:rsidR="00D6288E" w:rsidRPr="00A649DA" w:rsidRDefault="00D6288E" w:rsidP="00A649DA">
            <w:pPr>
              <w:jc w:val="center"/>
            </w:pPr>
            <w:r w:rsidRPr="00A649DA">
              <w:t>25</w:t>
            </w:r>
          </w:p>
        </w:tc>
        <w:tc>
          <w:tcPr>
            <w:tcW w:w="2693" w:type="dxa"/>
            <w:vAlign w:val="center"/>
          </w:tcPr>
          <w:p w:rsidR="00D6288E" w:rsidRPr="00A37A70" w:rsidRDefault="00D6288E" w:rsidP="0070378E">
            <w:proofErr w:type="spellStart"/>
            <w:r>
              <w:rPr>
                <w:rFonts w:eastAsia="Tahoma"/>
                <w:color w:val="000000"/>
              </w:rPr>
              <w:t>Айдарова</w:t>
            </w:r>
            <w:proofErr w:type="spellEnd"/>
            <w:r>
              <w:rPr>
                <w:rFonts w:eastAsia="Tahoma"/>
                <w:color w:val="000000"/>
              </w:rPr>
              <w:t xml:space="preserve"> А.</w:t>
            </w:r>
            <w:r w:rsidRPr="00A37A70">
              <w:rPr>
                <w:rFonts w:eastAsia="Tahoma"/>
                <w:color w:val="000000"/>
              </w:rPr>
              <w:t xml:space="preserve"> Р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D6288E" w:rsidRPr="008716AC" w:rsidTr="007715E5">
        <w:trPr>
          <w:cantSplit/>
        </w:trPr>
        <w:tc>
          <w:tcPr>
            <w:tcW w:w="567" w:type="dxa"/>
            <w:vAlign w:val="center"/>
          </w:tcPr>
          <w:p w:rsidR="00D6288E" w:rsidRPr="00402B38" w:rsidRDefault="00D6288E" w:rsidP="0070378E">
            <w:r>
              <w:t>5</w:t>
            </w:r>
          </w:p>
        </w:tc>
        <w:tc>
          <w:tcPr>
            <w:tcW w:w="3119" w:type="dxa"/>
            <w:vAlign w:val="center"/>
          </w:tcPr>
          <w:p w:rsidR="00D6288E" w:rsidRPr="00A37A70" w:rsidRDefault="00D6288E" w:rsidP="0070378E">
            <w:r w:rsidRPr="00A37A70">
              <w:rPr>
                <w:rFonts w:eastAsia="Tahoma"/>
                <w:color w:val="4B0082"/>
              </w:rPr>
              <w:t>Промышленная электроника</w:t>
            </w:r>
          </w:p>
        </w:tc>
        <w:tc>
          <w:tcPr>
            <w:tcW w:w="1276" w:type="dxa"/>
            <w:vAlign w:val="center"/>
          </w:tcPr>
          <w:p w:rsidR="00D6288E" w:rsidRPr="00A649DA" w:rsidRDefault="00D6288E" w:rsidP="00A649DA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D6288E" w:rsidRPr="00A649DA" w:rsidRDefault="00D6288E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11.01.2022</w:t>
            </w:r>
          </w:p>
        </w:tc>
        <w:tc>
          <w:tcPr>
            <w:tcW w:w="1418" w:type="dxa"/>
          </w:tcPr>
          <w:p w:rsidR="00D6288E" w:rsidRPr="00A649DA" w:rsidRDefault="00D6288E" w:rsidP="00A649DA">
            <w:pPr>
              <w:jc w:val="center"/>
            </w:pPr>
            <w:r w:rsidRPr="00A649DA">
              <w:t>9.00-11.00</w:t>
            </w:r>
          </w:p>
        </w:tc>
        <w:tc>
          <w:tcPr>
            <w:tcW w:w="709" w:type="dxa"/>
          </w:tcPr>
          <w:p w:rsidR="00D6288E" w:rsidRPr="00A649DA" w:rsidRDefault="00D6288E" w:rsidP="00A649DA">
            <w:pPr>
              <w:jc w:val="center"/>
            </w:pPr>
            <w:r w:rsidRPr="00A649DA">
              <w:t>25</w:t>
            </w:r>
          </w:p>
        </w:tc>
        <w:tc>
          <w:tcPr>
            <w:tcW w:w="2693" w:type="dxa"/>
            <w:vAlign w:val="center"/>
          </w:tcPr>
          <w:p w:rsidR="00D6288E" w:rsidRPr="00A37A70" w:rsidRDefault="00D6288E" w:rsidP="0070378E">
            <w:proofErr w:type="spellStart"/>
            <w:r w:rsidRPr="00A37A70">
              <w:rPr>
                <w:rFonts w:eastAsia="Tahoma"/>
                <w:color w:val="000000"/>
              </w:rPr>
              <w:t>Джамангулова</w:t>
            </w:r>
            <w:proofErr w:type="spellEnd"/>
            <w:r w:rsidRPr="00A37A70">
              <w:rPr>
                <w:rFonts w:eastAsia="Tahoma"/>
                <w:color w:val="000000"/>
              </w:rPr>
              <w:t xml:space="preserve"> А</w:t>
            </w:r>
            <w:r>
              <w:rPr>
                <w:rFonts w:eastAsia="Tahoma"/>
                <w:color w:val="000000"/>
              </w:rPr>
              <w:t>.</w:t>
            </w:r>
            <w:r w:rsidRPr="00A37A70">
              <w:rPr>
                <w:rFonts w:eastAsia="Tahoma"/>
                <w:color w:val="000000"/>
              </w:rPr>
              <w:t xml:space="preserve"> А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D6288E" w:rsidRPr="008716AC" w:rsidTr="007715E5">
        <w:trPr>
          <w:cantSplit/>
        </w:trPr>
        <w:tc>
          <w:tcPr>
            <w:tcW w:w="567" w:type="dxa"/>
            <w:vAlign w:val="center"/>
          </w:tcPr>
          <w:p w:rsidR="00D6288E" w:rsidRPr="00402B38" w:rsidRDefault="00D6288E" w:rsidP="0070378E">
            <w:pPr>
              <w:rPr>
                <w:rFonts w:eastAsia="Tahoma"/>
              </w:rPr>
            </w:pPr>
            <w:r>
              <w:rPr>
                <w:rFonts w:eastAsia="Tahoma"/>
              </w:rPr>
              <w:t>6</w:t>
            </w:r>
          </w:p>
        </w:tc>
        <w:tc>
          <w:tcPr>
            <w:tcW w:w="3119" w:type="dxa"/>
            <w:vAlign w:val="center"/>
          </w:tcPr>
          <w:p w:rsidR="00D6288E" w:rsidRPr="00A37A70" w:rsidRDefault="00D6288E" w:rsidP="0070378E">
            <w:r w:rsidRPr="00A37A70">
              <w:rPr>
                <w:rFonts w:eastAsia="Tahoma"/>
                <w:color w:val="4B0082"/>
              </w:rPr>
              <w:t>Теоретические основы электротехники 1</w:t>
            </w:r>
          </w:p>
        </w:tc>
        <w:tc>
          <w:tcPr>
            <w:tcW w:w="1276" w:type="dxa"/>
          </w:tcPr>
          <w:p w:rsidR="00D6288E" w:rsidRPr="00A649DA" w:rsidRDefault="00D6288E" w:rsidP="00A649DA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D6288E" w:rsidRPr="00A649DA" w:rsidRDefault="00D6288E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12.01.2022</w:t>
            </w:r>
          </w:p>
        </w:tc>
        <w:tc>
          <w:tcPr>
            <w:tcW w:w="1418" w:type="dxa"/>
          </w:tcPr>
          <w:p w:rsidR="00D6288E" w:rsidRPr="00A649DA" w:rsidRDefault="00D6288E" w:rsidP="00A649DA">
            <w:pPr>
              <w:jc w:val="center"/>
            </w:pPr>
            <w:r w:rsidRPr="00A649DA">
              <w:t>9.00-11.00</w:t>
            </w:r>
          </w:p>
        </w:tc>
        <w:tc>
          <w:tcPr>
            <w:tcW w:w="709" w:type="dxa"/>
          </w:tcPr>
          <w:p w:rsidR="00D6288E" w:rsidRPr="00A649DA" w:rsidRDefault="00D6288E" w:rsidP="00A649DA">
            <w:pPr>
              <w:jc w:val="center"/>
            </w:pPr>
            <w:r w:rsidRPr="00A649DA">
              <w:t>14</w:t>
            </w:r>
          </w:p>
        </w:tc>
        <w:tc>
          <w:tcPr>
            <w:tcW w:w="2693" w:type="dxa"/>
            <w:vAlign w:val="center"/>
          </w:tcPr>
          <w:p w:rsidR="00D6288E" w:rsidRPr="00A37A70" w:rsidRDefault="00D6288E" w:rsidP="0070378E">
            <w:proofErr w:type="spellStart"/>
            <w:r>
              <w:rPr>
                <w:rFonts w:eastAsia="Tahoma"/>
                <w:color w:val="000000"/>
              </w:rPr>
              <w:t>Кадиева</w:t>
            </w:r>
            <w:proofErr w:type="spellEnd"/>
            <w:r>
              <w:rPr>
                <w:rFonts w:eastAsia="Tahoma"/>
                <w:color w:val="000000"/>
              </w:rPr>
              <w:t xml:space="preserve"> А.</w:t>
            </w:r>
            <w:r w:rsidRPr="00A37A70">
              <w:rPr>
                <w:rFonts w:eastAsia="Tahoma"/>
                <w:color w:val="000000"/>
              </w:rPr>
              <w:t>К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D6288E" w:rsidRPr="008716AC" w:rsidTr="007715E5">
        <w:trPr>
          <w:cantSplit/>
        </w:trPr>
        <w:tc>
          <w:tcPr>
            <w:tcW w:w="567" w:type="dxa"/>
            <w:vAlign w:val="center"/>
          </w:tcPr>
          <w:p w:rsidR="00D6288E" w:rsidRPr="00402B38" w:rsidRDefault="00D6288E" w:rsidP="0070378E">
            <w:r>
              <w:t>7</w:t>
            </w:r>
          </w:p>
        </w:tc>
        <w:tc>
          <w:tcPr>
            <w:tcW w:w="3119" w:type="dxa"/>
            <w:vAlign w:val="center"/>
          </w:tcPr>
          <w:p w:rsidR="00D6288E" w:rsidRPr="00A37A70" w:rsidRDefault="00D6288E" w:rsidP="0070378E">
            <w:r w:rsidRPr="00A37A70">
              <w:rPr>
                <w:rFonts w:eastAsia="Tahoma"/>
                <w:color w:val="4B0082"/>
              </w:rPr>
              <w:t>Общая энергетика: история и развитие</w:t>
            </w:r>
          </w:p>
        </w:tc>
        <w:tc>
          <w:tcPr>
            <w:tcW w:w="1276" w:type="dxa"/>
          </w:tcPr>
          <w:p w:rsidR="00D6288E" w:rsidRPr="00A649DA" w:rsidRDefault="00D6288E" w:rsidP="00A649DA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D6288E" w:rsidRPr="00A649DA" w:rsidRDefault="00D6288E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13.01.2022</w:t>
            </w:r>
          </w:p>
        </w:tc>
        <w:tc>
          <w:tcPr>
            <w:tcW w:w="1418" w:type="dxa"/>
          </w:tcPr>
          <w:p w:rsidR="00D6288E" w:rsidRPr="00A649DA" w:rsidRDefault="00D6288E" w:rsidP="00A649DA">
            <w:pPr>
              <w:jc w:val="center"/>
            </w:pPr>
            <w:r w:rsidRPr="00A649DA">
              <w:t>9.00-11.00</w:t>
            </w:r>
          </w:p>
        </w:tc>
        <w:tc>
          <w:tcPr>
            <w:tcW w:w="709" w:type="dxa"/>
          </w:tcPr>
          <w:p w:rsidR="00D6288E" w:rsidRPr="00A649DA" w:rsidRDefault="00D6288E" w:rsidP="00A649DA">
            <w:pPr>
              <w:jc w:val="center"/>
            </w:pPr>
            <w:r w:rsidRPr="00A649DA">
              <w:t>25</w:t>
            </w:r>
          </w:p>
        </w:tc>
        <w:tc>
          <w:tcPr>
            <w:tcW w:w="2693" w:type="dxa"/>
            <w:vAlign w:val="center"/>
          </w:tcPr>
          <w:p w:rsidR="00D6288E" w:rsidRPr="00A37A70" w:rsidRDefault="00D6288E" w:rsidP="0070378E">
            <w:proofErr w:type="spellStart"/>
            <w:r>
              <w:rPr>
                <w:rFonts w:eastAsia="Tahoma"/>
                <w:color w:val="000000"/>
              </w:rPr>
              <w:t>Осмоналиев</w:t>
            </w:r>
            <w:proofErr w:type="spellEnd"/>
            <w:r>
              <w:rPr>
                <w:rFonts w:eastAsia="Tahoma"/>
                <w:color w:val="000000"/>
              </w:rPr>
              <w:t xml:space="preserve"> К.</w:t>
            </w:r>
            <w:r w:rsidRPr="00A37A70">
              <w:rPr>
                <w:rFonts w:eastAsia="Tahoma"/>
                <w:color w:val="000000"/>
              </w:rPr>
              <w:t xml:space="preserve"> Б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D6288E" w:rsidRPr="008716AC" w:rsidTr="00A41B4E">
        <w:trPr>
          <w:cantSplit/>
          <w:trHeight w:val="415"/>
        </w:trPr>
        <w:tc>
          <w:tcPr>
            <w:tcW w:w="567" w:type="dxa"/>
            <w:vAlign w:val="center"/>
          </w:tcPr>
          <w:p w:rsidR="00D6288E" w:rsidRDefault="00D6288E" w:rsidP="0070378E">
            <w:r>
              <w:t>8</w:t>
            </w:r>
          </w:p>
        </w:tc>
        <w:tc>
          <w:tcPr>
            <w:tcW w:w="3119" w:type="dxa"/>
            <w:vAlign w:val="center"/>
          </w:tcPr>
          <w:p w:rsidR="00D6288E" w:rsidRPr="00A37A70" w:rsidRDefault="00D6288E" w:rsidP="00946D4F">
            <w:r w:rsidRPr="00A37A70">
              <w:rPr>
                <w:rFonts w:eastAsia="Tahoma"/>
                <w:color w:val="4B0082"/>
              </w:rPr>
              <w:t>Физическая культура</w:t>
            </w:r>
          </w:p>
        </w:tc>
        <w:tc>
          <w:tcPr>
            <w:tcW w:w="1276" w:type="dxa"/>
            <w:vAlign w:val="center"/>
          </w:tcPr>
          <w:p w:rsidR="00D6288E" w:rsidRPr="00A649DA" w:rsidRDefault="00D6288E" w:rsidP="00946D4F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D6288E" w:rsidRPr="00A649DA" w:rsidRDefault="00D6288E" w:rsidP="00946D4F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14.01.2022</w:t>
            </w:r>
          </w:p>
        </w:tc>
        <w:tc>
          <w:tcPr>
            <w:tcW w:w="1418" w:type="dxa"/>
          </w:tcPr>
          <w:p w:rsidR="00D6288E" w:rsidRPr="00A649DA" w:rsidRDefault="00D6288E" w:rsidP="00946D4F">
            <w:pPr>
              <w:jc w:val="center"/>
            </w:pPr>
            <w:r w:rsidRPr="00A649DA">
              <w:t>9.00-11.00</w:t>
            </w:r>
          </w:p>
        </w:tc>
        <w:tc>
          <w:tcPr>
            <w:tcW w:w="709" w:type="dxa"/>
          </w:tcPr>
          <w:p w:rsidR="00D6288E" w:rsidRPr="00A649DA" w:rsidRDefault="00D6288E" w:rsidP="00946D4F">
            <w:pPr>
              <w:jc w:val="center"/>
            </w:pPr>
            <w:r w:rsidRPr="00A649DA">
              <w:t>с/</w:t>
            </w:r>
            <w:proofErr w:type="spellStart"/>
            <w:r w:rsidRPr="00A649DA">
              <w:t>з</w:t>
            </w:r>
            <w:proofErr w:type="spellEnd"/>
          </w:p>
        </w:tc>
        <w:tc>
          <w:tcPr>
            <w:tcW w:w="2693" w:type="dxa"/>
            <w:vAlign w:val="center"/>
          </w:tcPr>
          <w:p w:rsidR="00D6288E" w:rsidRPr="00A37A70" w:rsidRDefault="00D6288E" w:rsidP="00946D4F">
            <w:proofErr w:type="spellStart"/>
            <w:r>
              <w:rPr>
                <w:rFonts w:eastAsia="Tahoma"/>
                <w:color w:val="000000"/>
              </w:rPr>
              <w:t>Отогонов</w:t>
            </w:r>
            <w:proofErr w:type="spellEnd"/>
            <w:r>
              <w:rPr>
                <w:rFonts w:eastAsia="Tahoma"/>
                <w:color w:val="000000"/>
              </w:rPr>
              <w:t xml:space="preserve"> К. К</w:t>
            </w:r>
          </w:p>
        </w:tc>
      </w:tr>
      <w:tr w:rsidR="00D6288E" w:rsidRPr="008716AC" w:rsidTr="007715E5">
        <w:trPr>
          <w:cantSplit/>
        </w:trPr>
        <w:tc>
          <w:tcPr>
            <w:tcW w:w="567" w:type="dxa"/>
            <w:vAlign w:val="center"/>
          </w:tcPr>
          <w:p w:rsidR="00D6288E" w:rsidRPr="00402B38" w:rsidRDefault="00D6288E" w:rsidP="0070378E">
            <w:r>
              <w:t>9</w:t>
            </w:r>
          </w:p>
        </w:tc>
        <w:tc>
          <w:tcPr>
            <w:tcW w:w="3119" w:type="dxa"/>
            <w:vAlign w:val="center"/>
          </w:tcPr>
          <w:p w:rsidR="00D6288E" w:rsidRPr="00A37A70" w:rsidRDefault="00D6288E" w:rsidP="00A37A70">
            <w:r w:rsidRPr="00A37A70">
              <w:rPr>
                <w:rFonts w:eastAsia="Tahoma"/>
                <w:color w:val="4B0082"/>
              </w:rPr>
              <w:t>Философия</w:t>
            </w:r>
          </w:p>
        </w:tc>
        <w:tc>
          <w:tcPr>
            <w:tcW w:w="1276" w:type="dxa"/>
            <w:vAlign w:val="center"/>
          </w:tcPr>
          <w:p w:rsidR="00D6288E" w:rsidRPr="00A649DA" w:rsidRDefault="00D6288E" w:rsidP="00A649DA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D6288E" w:rsidRPr="00A649DA" w:rsidRDefault="00D6288E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15.01.2022</w:t>
            </w:r>
          </w:p>
        </w:tc>
        <w:tc>
          <w:tcPr>
            <w:tcW w:w="1418" w:type="dxa"/>
          </w:tcPr>
          <w:p w:rsidR="00D6288E" w:rsidRPr="00A649DA" w:rsidRDefault="00D6288E" w:rsidP="00A649DA">
            <w:pPr>
              <w:jc w:val="center"/>
            </w:pPr>
            <w:r w:rsidRPr="00A649DA">
              <w:t>9.00-11.00</w:t>
            </w:r>
          </w:p>
        </w:tc>
        <w:tc>
          <w:tcPr>
            <w:tcW w:w="709" w:type="dxa"/>
          </w:tcPr>
          <w:p w:rsidR="00D6288E" w:rsidRPr="00A649DA" w:rsidRDefault="00D6288E" w:rsidP="00A649DA">
            <w:pPr>
              <w:jc w:val="center"/>
            </w:pPr>
            <w:r w:rsidRPr="00A649DA">
              <w:t>28</w:t>
            </w:r>
          </w:p>
        </w:tc>
        <w:tc>
          <w:tcPr>
            <w:tcW w:w="2693" w:type="dxa"/>
            <w:vAlign w:val="center"/>
          </w:tcPr>
          <w:p w:rsidR="00D6288E" w:rsidRPr="00A37A70" w:rsidRDefault="00D6288E" w:rsidP="00A954E4">
            <w:proofErr w:type="spellStart"/>
            <w:r w:rsidRPr="00A37A70">
              <w:rPr>
                <w:rFonts w:eastAsia="Tahoma"/>
                <w:color w:val="000000"/>
              </w:rPr>
              <w:t>Алымкулов</w:t>
            </w:r>
            <w:proofErr w:type="spellEnd"/>
            <w:r w:rsidRPr="00A37A70">
              <w:rPr>
                <w:rFonts w:eastAsia="Tahoma"/>
                <w:color w:val="000000"/>
              </w:rPr>
              <w:t xml:space="preserve"> Н</w:t>
            </w:r>
            <w:r>
              <w:rPr>
                <w:rFonts w:eastAsia="Tahoma"/>
                <w:color w:val="000000"/>
              </w:rPr>
              <w:t>.</w:t>
            </w:r>
            <w:r w:rsidRPr="00A37A70">
              <w:rPr>
                <w:rFonts w:eastAsia="Tahoma"/>
                <w:color w:val="000000"/>
              </w:rPr>
              <w:t xml:space="preserve"> А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D6288E" w:rsidRPr="008716AC" w:rsidTr="007715E5">
        <w:trPr>
          <w:cantSplit/>
        </w:trPr>
        <w:tc>
          <w:tcPr>
            <w:tcW w:w="567" w:type="dxa"/>
            <w:vAlign w:val="center"/>
          </w:tcPr>
          <w:p w:rsidR="00D6288E" w:rsidRPr="004E44A0" w:rsidRDefault="00D6288E" w:rsidP="001524F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6288E" w:rsidRPr="004E44A0" w:rsidRDefault="00D6288E" w:rsidP="001524F6">
            <w:pPr>
              <w:rPr>
                <w:color w:val="000000"/>
              </w:rPr>
            </w:pPr>
            <w:r>
              <w:rPr>
                <w:b/>
                <w:i/>
              </w:rPr>
              <w:t>Группа ЭС-2-20</w:t>
            </w:r>
          </w:p>
        </w:tc>
        <w:tc>
          <w:tcPr>
            <w:tcW w:w="1276" w:type="dxa"/>
          </w:tcPr>
          <w:p w:rsidR="00D6288E" w:rsidRPr="00A649DA" w:rsidRDefault="00D6288E" w:rsidP="00A649DA">
            <w:pPr>
              <w:jc w:val="center"/>
            </w:pPr>
          </w:p>
        </w:tc>
        <w:tc>
          <w:tcPr>
            <w:tcW w:w="1559" w:type="dxa"/>
          </w:tcPr>
          <w:p w:rsidR="00D6288E" w:rsidRPr="00A649DA" w:rsidRDefault="00D6288E" w:rsidP="00A649DA">
            <w:pPr>
              <w:jc w:val="center"/>
              <w:rPr>
                <w:lang w:val="ky-KG"/>
              </w:rPr>
            </w:pPr>
          </w:p>
        </w:tc>
        <w:tc>
          <w:tcPr>
            <w:tcW w:w="1418" w:type="dxa"/>
          </w:tcPr>
          <w:p w:rsidR="00D6288E" w:rsidRPr="00A649DA" w:rsidRDefault="00D6288E" w:rsidP="00A649DA">
            <w:pPr>
              <w:jc w:val="center"/>
            </w:pPr>
          </w:p>
        </w:tc>
        <w:tc>
          <w:tcPr>
            <w:tcW w:w="709" w:type="dxa"/>
          </w:tcPr>
          <w:p w:rsidR="00D6288E" w:rsidRPr="00A649DA" w:rsidRDefault="00D6288E" w:rsidP="00A649DA">
            <w:pPr>
              <w:jc w:val="center"/>
            </w:pPr>
          </w:p>
        </w:tc>
        <w:tc>
          <w:tcPr>
            <w:tcW w:w="2693" w:type="dxa"/>
            <w:vAlign w:val="center"/>
          </w:tcPr>
          <w:p w:rsidR="00D6288E" w:rsidRPr="00B03870" w:rsidRDefault="00D6288E" w:rsidP="001524F6">
            <w:pPr>
              <w:rPr>
                <w:color w:val="000000"/>
              </w:rPr>
            </w:pPr>
          </w:p>
        </w:tc>
      </w:tr>
      <w:tr w:rsidR="00D6288E" w:rsidRPr="008716AC" w:rsidTr="007715E5">
        <w:trPr>
          <w:cantSplit/>
        </w:trPr>
        <w:tc>
          <w:tcPr>
            <w:tcW w:w="567" w:type="dxa"/>
            <w:vAlign w:val="center"/>
          </w:tcPr>
          <w:p w:rsidR="00D6288E" w:rsidRPr="004E44A0" w:rsidRDefault="00D6288E" w:rsidP="00946D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center"/>
          </w:tcPr>
          <w:p w:rsidR="00D6288E" w:rsidRPr="00053460" w:rsidRDefault="00D6288E" w:rsidP="00946D4F">
            <w:r w:rsidRPr="00053460">
              <w:rPr>
                <w:rFonts w:eastAsia="Tahoma"/>
                <w:color w:val="4B0082"/>
              </w:rPr>
              <w:t xml:space="preserve">Химия </w:t>
            </w:r>
          </w:p>
        </w:tc>
        <w:tc>
          <w:tcPr>
            <w:tcW w:w="1276" w:type="dxa"/>
          </w:tcPr>
          <w:p w:rsidR="00D6288E" w:rsidRPr="00A649DA" w:rsidRDefault="00D6288E" w:rsidP="00946D4F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D6288E" w:rsidRPr="00A649DA" w:rsidRDefault="00D6288E" w:rsidP="00946D4F">
            <w:pPr>
              <w:jc w:val="center"/>
            </w:pPr>
            <w:r w:rsidRPr="00A649DA">
              <w:t>04.01.2022</w:t>
            </w:r>
          </w:p>
        </w:tc>
        <w:tc>
          <w:tcPr>
            <w:tcW w:w="1418" w:type="dxa"/>
          </w:tcPr>
          <w:p w:rsidR="00D6288E" w:rsidRPr="00A649DA" w:rsidRDefault="00D6288E" w:rsidP="00946D4F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9.00-11.00</w:t>
            </w:r>
          </w:p>
        </w:tc>
        <w:tc>
          <w:tcPr>
            <w:tcW w:w="709" w:type="dxa"/>
          </w:tcPr>
          <w:p w:rsidR="00D6288E" w:rsidRPr="00A649DA" w:rsidRDefault="00D6288E" w:rsidP="00946D4F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31</w:t>
            </w:r>
          </w:p>
        </w:tc>
        <w:tc>
          <w:tcPr>
            <w:tcW w:w="2693" w:type="dxa"/>
            <w:vAlign w:val="center"/>
          </w:tcPr>
          <w:p w:rsidR="00D6288E" w:rsidRPr="00053460" w:rsidRDefault="00D6288E" w:rsidP="00946D4F">
            <w:r>
              <w:rPr>
                <w:rFonts w:eastAsia="Tahoma"/>
                <w:color w:val="000000"/>
              </w:rPr>
              <w:t>Джапаров Р.</w:t>
            </w:r>
            <w:r w:rsidRPr="00053460">
              <w:rPr>
                <w:rFonts w:eastAsia="Tahoma"/>
                <w:color w:val="000000"/>
              </w:rPr>
              <w:t xml:space="preserve"> Дж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D6288E" w:rsidRPr="008716AC" w:rsidTr="00946D4F">
        <w:trPr>
          <w:cantSplit/>
        </w:trPr>
        <w:tc>
          <w:tcPr>
            <w:tcW w:w="567" w:type="dxa"/>
            <w:vAlign w:val="center"/>
          </w:tcPr>
          <w:p w:rsidR="00D6288E" w:rsidRPr="00134153" w:rsidRDefault="00D6288E" w:rsidP="00946D4F">
            <w:r>
              <w:lastRenderedPageBreak/>
              <w:t>2</w:t>
            </w:r>
          </w:p>
        </w:tc>
        <w:tc>
          <w:tcPr>
            <w:tcW w:w="3119" w:type="dxa"/>
            <w:vAlign w:val="center"/>
          </w:tcPr>
          <w:p w:rsidR="00D6288E" w:rsidRPr="00053460" w:rsidRDefault="00D6288E" w:rsidP="00946D4F">
            <w:r w:rsidRPr="00053460">
              <w:rPr>
                <w:rFonts w:eastAsia="Tahoma"/>
                <w:color w:val="4B0082"/>
              </w:rPr>
              <w:t xml:space="preserve">Математика 2 (операционные исчисления, функциональный анализ и теория </w:t>
            </w:r>
            <w:proofErr w:type="spellStart"/>
            <w:r w:rsidRPr="00053460">
              <w:rPr>
                <w:rFonts w:eastAsia="Tahoma"/>
                <w:color w:val="4B0082"/>
              </w:rPr>
              <w:t>вероят</w:t>
            </w:r>
            <w:proofErr w:type="spellEnd"/>
            <w:r w:rsidRPr="00053460">
              <w:rPr>
                <w:rFonts w:eastAsia="Tahoma"/>
                <w:color w:val="4B0082"/>
              </w:rPr>
              <w:t>.)</w:t>
            </w:r>
          </w:p>
        </w:tc>
        <w:tc>
          <w:tcPr>
            <w:tcW w:w="1276" w:type="dxa"/>
            <w:vAlign w:val="center"/>
          </w:tcPr>
          <w:p w:rsidR="00D6288E" w:rsidRPr="00A649DA" w:rsidRDefault="00D6288E" w:rsidP="00946D4F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D6288E" w:rsidRPr="00A649DA" w:rsidRDefault="00D6288E" w:rsidP="00946D4F">
            <w:pPr>
              <w:jc w:val="center"/>
              <w:rPr>
                <w:lang w:val="ky-KG"/>
              </w:rPr>
            </w:pPr>
          </w:p>
          <w:p w:rsidR="00D6288E" w:rsidRPr="00A649DA" w:rsidRDefault="00D6288E" w:rsidP="00946D4F">
            <w:pPr>
              <w:jc w:val="center"/>
              <w:rPr>
                <w:lang w:val="ky-KG"/>
              </w:rPr>
            </w:pPr>
          </w:p>
          <w:p w:rsidR="00D6288E" w:rsidRPr="00A649DA" w:rsidRDefault="00D6288E" w:rsidP="00946D4F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05.01.2022</w:t>
            </w:r>
          </w:p>
        </w:tc>
        <w:tc>
          <w:tcPr>
            <w:tcW w:w="1418" w:type="dxa"/>
          </w:tcPr>
          <w:p w:rsidR="00D6288E" w:rsidRPr="00A649DA" w:rsidRDefault="00D6288E" w:rsidP="00946D4F">
            <w:pPr>
              <w:jc w:val="center"/>
            </w:pPr>
          </w:p>
          <w:p w:rsidR="00D6288E" w:rsidRPr="00A649DA" w:rsidRDefault="00D6288E" w:rsidP="00946D4F">
            <w:pPr>
              <w:jc w:val="center"/>
            </w:pPr>
          </w:p>
          <w:p w:rsidR="00D6288E" w:rsidRPr="00A649DA" w:rsidRDefault="00D6288E" w:rsidP="00946D4F">
            <w:pPr>
              <w:jc w:val="center"/>
            </w:pPr>
            <w:r w:rsidRPr="00A649DA">
              <w:t>9.00-11.00</w:t>
            </w:r>
          </w:p>
        </w:tc>
        <w:tc>
          <w:tcPr>
            <w:tcW w:w="709" w:type="dxa"/>
          </w:tcPr>
          <w:p w:rsidR="00D6288E" w:rsidRPr="00A649DA" w:rsidRDefault="00D6288E" w:rsidP="00946D4F">
            <w:pPr>
              <w:jc w:val="center"/>
            </w:pPr>
          </w:p>
          <w:p w:rsidR="00D6288E" w:rsidRPr="00A649DA" w:rsidRDefault="00D6288E" w:rsidP="00946D4F">
            <w:pPr>
              <w:jc w:val="center"/>
            </w:pPr>
          </w:p>
          <w:p w:rsidR="00D6288E" w:rsidRPr="00A649DA" w:rsidRDefault="00D6288E" w:rsidP="00946D4F">
            <w:pPr>
              <w:jc w:val="center"/>
            </w:pPr>
            <w:r w:rsidRPr="00A649DA">
              <w:t>17</w:t>
            </w:r>
          </w:p>
        </w:tc>
        <w:tc>
          <w:tcPr>
            <w:tcW w:w="2693" w:type="dxa"/>
            <w:vAlign w:val="center"/>
          </w:tcPr>
          <w:p w:rsidR="00D6288E" w:rsidRPr="00053460" w:rsidRDefault="00D6288E" w:rsidP="00946D4F">
            <w:proofErr w:type="spellStart"/>
            <w:r w:rsidRPr="00053460">
              <w:rPr>
                <w:rFonts w:eastAsia="Tahoma"/>
                <w:color w:val="000000"/>
              </w:rPr>
              <w:t>Койчуманова</w:t>
            </w:r>
            <w:proofErr w:type="spellEnd"/>
            <w:r w:rsidRPr="00053460">
              <w:rPr>
                <w:rFonts w:eastAsia="Tahoma"/>
                <w:color w:val="000000"/>
              </w:rPr>
              <w:t xml:space="preserve"> Ж</w:t>
            </w:r>
            <w:r>
              <w:rPr>
                <w:rFonts w:eastAsia="Tahoma"/>
                <w:color w:val="000000"/>
              </w:rPr>
              <w:t>.</w:t>
            </w:r>
            <w:r w:rsidRPr="00053460">
              <w:rPr>
                <w:rFonts w:eastAsia="Tahoma"/>
                <w:color w:val="000000"/>
              </w:rPr>
              <w:t xml:space="preserve"> М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D6288E" w:rsidRPr="008716AC" w:rsidTr="007715E5">
        <w:trPr>
          <w:cantSplit/>
        </w:trPr>
        <w:tc>
          <w:tcPr>
            <w:tcW w:w="567" w:type="dxa"/>
            <w:vAlign w:val="center"/>
          </w:tcPr>
          <w:p w:rsidR="00D6288E" w:rsidRPr="00134153" w:rsidRDefault="00D6288E" w:rsidP="00946D4F">
            <w:r>
              <w:t>3</w:t>
            </w:r>
          </w:p>
        </w:tc>
        <w:tc>
          <w:tcPr>
            <w:tcW w:w="3119" w:type="dxa"/>
            <w:vAlign w:val="center"/>
          </w:tcPr>
          <w:p w:rsidR="00D6288E" w:rsidRPr="00053460" w:rsidRDefault="00D6288E" w:rsidP="00946D4F">
            <w:r w:rsidRPr="00053460">
              <w:rPr>
                <w:rFonts w:eastAsia="Tahoma"/>
                <w:color w:val="4B0082"/>
              </w:rPr>
              <w:t>Электротехнические материалы</w:t>
            </w:r>
          </w:p>
        </w:tc>
        <w:tc>
          <w:tcPr>
            <w:tcW w:w="1276" w:type="dxa"/>
          </w:tcPr>
          <w:p w:rsidR="00D6288E" w:rsidRPr="00A649DA" w:rsidRDefault="00D6288E" w:rsidP="00946D4F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D6288E" w:rsidRPr="00A649DA" w:rsidRDefault="00D6288E" w:rsidP="00946D4F">
            <w:pPr>
              <w:jc w:val="center"/>
            </w:pPr>
            <w:r w:rsidRPr="00A649DA">
              <w:t>06.01.2022</w:t>
            </w:r>
          </w:p>
        </w:tc>
        <w:tc>
          <w:tcPr>
            <w:tcW w:w="1418" w:type="dxa"/>
          </w:tcPr>
          <w:p w:rsidR="00D6288E" w:rsidRPr="00A649DA" w:rsidRDefault="00D6288E" w:rsidP="006D483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</w:t>
            </w:r>
            <w:r w:rsidRPr="00A649DA">
              <w:rPr>
                <w:lang w:val="ky-KG"/>
              </w:rPr>
              <w:t>.00-1</w:t>
            </w:r>
            <w:r>
              <w:rPr>
                <w:lang w:val="ky-KG"/>
              </w:rPr>
              <w:t>1</w:t>
            </w:r>
            <w:r w:rsidRPr="00A649DA">
              <w:rPr>
                <w:lang w:val="ky-KG"/>
              </w:rPr>
              <w:t>.00</w:t>
            </w:r>
          </w:p>
        </w:tc>
        <w:tc>
          <w:tcPr>
            <w:tcW w:w="709" w:type="dxa"/>
          </w:tcPr>
          <w:p w:rsidR="00D6288E" w:rsidRPr="00A649DA" w:rsidRDefault="00D6288E" w:rsidP="00946D4F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25</w:t>
            </w:r>
          </w:p>
        </w:tc>
        <w:tc>
          <w:tcPr>
            <w:tcW w:w="2693" w:type="dxa"/>
            <w:vAlign w:val="center"/>
          </w:tcPr>
          <w:p w:rsidR="00D6288E" w:rsidRPr="00053460" w:rsidRDefault="00D6288E" w:rsidP="00946D4F">
            <w:proofErr w:type="spellStart"/>
            <w:r>
              <w:rPr>
                <w:rFonts w:eastAsia="Tahoma"/>
                <w:color w:val="000000"/>
              </w:rPr>
              <w:t>Сатаркулов</w:t>
            </w:r>
            <w:proofErr w:type="spellEnd"/>
            <w:r>
              <w:rPr>
                <w:rFonts w:eastAsia="Tahoma"/>
                <w:color w:val="000000"/>
              </w:rPr>
              <w:t xml:space="preserve"> К.</w:t>
            </w:r>
            <w:r w:rsidRPr="00053460">
              <w:rPr>
                <w:rFonts w:eastAsia="Tahoma"/>
                <w:color w:val="000000"/>
              </w:rPr>
              <w:t xml:space="preserve"> А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D6288E" w:rsidRPr="008716AC" w:rsidTr="007715E5">
        <w:trPr>
          <w:cantSplit/>
        </w:trPr>
        <w:tc>
          <w:tcPr>
            <w:tcW w:w="567" w:type="dxa"/>
            <w:vAlign w:val="center"/>
          </w:tcPr>
          <w:p w:rsidR="00D6288E" w:rsidRPr="00134153" w:rsidRDefault="00D6288E" w:rsidP="00946D4F">
            <w:r>
              <w:t>4</w:t>
            </w:r>
          </w:p>
        </w:tc>
        <w:tc>
          <w:tcPr>
            <w:tcW w:w="3119" w:type="dxa"/>
            <w:vAlign w:val="center"/>
          </w:tcPr>
          <w:p w:rsidR="00D6288E" w:rsidRPr="00053460" w:rsidRDefault="00D6288E" w:rsidP="00946D4F">
            <w:r w:rsidRPr="00053460">
              <w:rPr>
                <w:rFonts w:eastAsia="Tahoma"/>
                <w:color w:val="4B0082"/>
              </w:rPr>
              <w:t>Физика I</w:t>
            </w:r>
          </w:p>
        </w:tc>
        <w:tc>
          <w:tcPr>
            <w:tcW w:w="1276" w:type="dxa"/>
          </w:tcPr>
          <w:p w:rsidR="00D6288E" w:rsidRPr="00A649DA" w:rsidRDefault="00D6288E" w:rsidP="00946D4F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D6288E" w:rsidRPr="00A649DA" w:rsidRDefault="00D6288E" w:rsidP="00946D4F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10.01.202</w:t>
            </w:r>
            <w:r>
              <w:rPr>
                <w:lang w:val="ky-KG"/>
              </w:rPr>
              <w:t>2</w:t>
            </w:r>
          </w:p>
        </w:tc>
        <w:tc>
          <w:tcPr>
            <w:tcW w:w="1418" w:type="dxa"/>
          </w:tcPr>
          <w:p w:rsidR="00D6288E" w:rsidRPr="00A649DA" w:rsidRDefault="00D6288E" w:rsidP="00946D4F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9.00-11.00</w:t>
            </w:r>
          </w:p>
        </w:tc>
        <w:tc>
          <w:tcPr>
            <w:tcW w:w="709" w:type="dxa"/>
          </w:tcPr>
          <w:p w:rsidR="00D6288E" w:rsidRPr="00A649DA" w:rsidRDefault="00D6288E" w:rsidP="00946D4F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31</w:t>
            </w:r>
          </w:p>
        </w:tc>
        <w:tc>
          <w:tcPr>
            <w:tcW w:w="2693" w:type="dxa"/>
            <w:vAlign w:val="center"/>
          </w:tcPr>
          <w:p w:rsidR="00D6288E" w:rsidRPr="00053460" w:rsidRDefault="00D6288E" w:rsidP="00946D4F">
            <w:r>
              <w:rPr>
                <w:rFonts w:eastAsia="Tahoma"/>
                <w:color w:val="000000"/>
              </w:rPr>
              <w:t>Джапаров Р.</w:t>
            </w:r>
            <w:r w:rsidRPr="00053460">
              <w:rPr>
                <w:rFonts w:eastAsia="Tahoma"/>
                <w:color w:val="000000"/>
              </w:rPr>
              <w:t xml:space="preserve"> Дж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D6288E" w:rsidRPr="008716AC" w:rsidTr="007715E5">
        <w:trPr>
          <w:cantSplit/>
        </w:trPr>
        <w:tc>
          <w:tcPr>
            <w:tcW w:w="567" w:type="dxa"/>
            <w:vAlign w:val="center"/>
          </w:tcPr>
          <w:p w:rsidR="00D6288E" w:rsidRPr="00134153" w:rsidRDefault="00D6288E" w:rsidP="00946D4F">
            <w:r>
              <w:t>5</w:t>
            </w:r>
          </w:p>
        </w:tc>
        <w:tc>
          <w:tcPr>
            <w:tcW w:w="3119" w:type="dxa"/>
            <w:vAlign w:val="center"/>
          </w:tcPr>
          <w:p w:rsidR="00D6288E" w:rsidRPr="00053460" w:rsidRDefault="00D6288E" w:rsidP="00BB6D9D">
            <w:proofErr w:type="spellStart"/>
            <w:r w:rsidRPr="00053460">
              <w:rPr>
                <w:rFonts w:eastAsia="Tahoma"/>
                <w:color w:val="4B0082"/>
              </w:rPr>
              <w:t>Кыргызский</w:t>
            </w:r>
            <w:proofErr w:type="spellEnd"/>
            <w:r w:rsidRPr="00053460">
              <w:rPr>
                <w:rFonts w:eastAsia="Tahoma"/>
                <w:color w:val="4B0082"/>
              </w:rPr>
              <w:t xml:space="preserve"> язык (базовый, профессиональный)</w:t>
            </w:r>
          </w:p>
        </w:tc>
        <w:tc>
          <w:tcPr>
            <w:tcW w:w="1276" w:type="dxa"/>
          </w:tcPr>
          <w:p w:rsidR="00D6288E" w:rsidRPr="00A649DA" w:rsidRDefault="00D6288E" w:rsidP="00A649DA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D6288E" w:rsidRPr="00A649DA" w:rsidRDefault="00D6288E" w:rsidP="00A649DA">
            <w:pPr>
              <w:jc w:val="center"/>
            </w:pPr>
            <w:r w:rsidRPr="00A649DA">
              <w:t>11.01.2022</w:t>
            </w:r>
          </w:p>
        </w:tc>
        <w:tc>
          <w:tcPr>
            <w:tcW w:w="1418" w:type="dxa"/>
          </w:tcPr>
          <w:p w:rsidR="00D6288E" w:rsidRPr="00A649DA" w:rsidRDefault="00D6288E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9.00-11.00</w:t>
            </w:r>
          </w:p>
        </w:tc>
        <w:tc>
          <w:tcPr>
            <w:tcW w:w="709" w:type="dxa"/>
          </w:tcPr>
          <w:p w:rsidR="00D6288E" w:rsidRPr="00A649DA" w:rsidRDefault="00D6288E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11</w:t>
            </w:r>
          </w:p>
        </w:tc>
        <w:tc>
          <w:tcPr>
            <w:tcW w:w="2693" w:type="dxa"/>
            <w:vAlign w:val="center"/>
          </w:tcPr>
          <w:p w:rsidR="00D6288E" w:rsidRPr="00053460" w:rsidRDefault="00D6288E" w:rsidP="00A954E4">
            <w:proofErr w:type="spellStart"/>
            <w:r>
              <w:rPr>
                <w:rFonts w:eastAsia="Tahoma"/>
                <w:color w:val="000000"/>
              </w:rPr>
              <w:t>Берманова</w:t>
            </w:r>
            <w:proofErr w:type="spellEnd"/>
            <w:r>
              <w:rPr>
                <w:rFonts w:eastAsia="Tahoma"/>
                <w:color w:val="000000"/>
              </w:rPr>
              <w:t xml:space="preserve"> К.</w:t>
            </w:r>
            <w:r w:rsidRPr="00053460">
              <w:rPr>
                <w:rFonts w:eastAsia="Tahoma"/>
                <w:color w:val="000000"/>
              </w:rPr>
              <w:t xml:space="preserve"> Б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D6288E" w:rsidRPr="008716AC" w:rsidTr="00946D4F">
        <w:trPr>
          <w:cantSplit/>
        </w:trPr>
        <w:tc>
          <w:tcPr>
            <w:tcW w:w="567" w:type="dxa"/>
            <w:vAlign w:val="center"/>
          </w:tcPr>
          <w:p w:rsidR="00D6288E" w:rsidRPr="00134153" w:rsidRDefault="00D6288E" w:rsidP="00946D4F">
            <w:r>
              <w:t>6</w:t>
            </w:r>
          </w:p>
        </w:tc>
        <w:tc>
          <w:tcPr>
            <w:tcW w:w="3119" w:type="dxa"/>
            <w:vAlign w:val="center"/>
          </w:tcPr>
          <w:p w:rsidR="00D6288E" w:rsidRPr="00053460" w:rsidRDefault="00D6288E" w:rsidP="00946D4F">
            <w:r w:rsidRPr="00053460">
              <w:rPr>
                <w:rFonts w:eastAsia="Tahoma"/>
                <w:color w:val="4B0082"/>
              </w:rPr>
              <w:t>Теоретические основы электротехники 1</w:t>
            </w:r>
          </w:p>
        </w:tc>
        <w:tc>
          <w:tcPr>
            <w:tcW w:w="1276" w:type="dxa"/>
          </w:tcPr>
          <w:p w:rsidR="00D6288E" w:rsidRPr="00A649DA" w:rsidRDefault="00D6288E" w:rsidP="00946D4F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D6288E" w:rsidRPr="00A649DA" w:rsidRDefault="00D6288E" w:rsidP="00946D4F">
            <w:pPr>
              <w:jc w:val="center"/>
            </w:pPr>
            <w:r w:rsidRPr="00A649DA">
              <w:t>12.01.2022</w:t>
            </w:r>
          </w:p>
        </w:tc>
        <w:tc>
          <w:tcPr>
            <w:tcW w:w="1418" w:type="dxa"/>
          </w:tcPr>
          <w:p w:rsidR="00D6288E" w:rsidRPr="00A649DA" w:rsidRDefault="00D6288E" w:rsidP="00946D4F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9.00-11.00</w:t>
            </w:r>
          </w:p>
        </w:tc>
        <w:tc>
          <w:tcPr>
            <w:tcW w:w="709" w:type="dxa"/>
          </w:tcPr>
          <w:p w:rsidR="00D6288E" w:rsidRPr="00A649DA" w:rsidRDefault="00D6288E" w:rsidP="00946D4F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14</w:t>
            </w:r>
          </w:p>
        </w:tc>
        <w:tc>
          <w:tcPr>
            <w:tcW w:w="2693" w:type="dxa"/>
            <w:vAlign w:val="center"/>
          </w:tcPr>
          <w:p w:rsidR="00D6288E" w:rsidRPr="00053460" w:rsidRDefault="00D6288E" w:rsidP="00946D4F">
            <w:proofErr w:type="spellStart"/>
            <w:r>
              <w:rPr>
                <w:rFonts w:eastAsia="Tahoma"/>
                <w:color w:val="000000"/>
              </w:rPr>
              <w:t>Кадиева</w:t>
            </w:r>
            <w:proofErr w:type="spellEnd"/>
            <w:r>
              <w:rPr>
                <w:rFonts w:eastAsia="Tahoma"/>
                <w:color w:val="000000"/>
              </w:rPr>
              <w:t xml:space="preserve"> А.</w:t>
            </w:r>
            <w:r w:rsidRPr="00053460">
              <w:rPr>
                <w:rFonts w:eastAsia="Tahoma"/>
                <w:color w:val="000000"/>
              </w:rPr>
              <w:t>К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D6288E" w:rsidRPr="008716AC" w:rsidTr="007715E5">
        <w:trPr>
          <w:cantSplit/>
        </w:trPr>
        <w:tc>
          <w:tcPr>
            <w:tcW w:w="567" w:type="dxa"/>
            <w:vAlign w:val="center"/>
          </w:tcPr>
          <w:p w:rsidR="00D6288E" w:rsidRPr="00134153" w:rsidRDefault="00D6288E" w:rsidP="00946D4F">
            <w:r>
              <w:t>7</w:t>
            </w:r>
          </w:p>
        </w:tc>
        <w:tc>
          <w:tcPr>
            <w:tcW w:w="3119" w:type="dxa"/>
            <w:vAlign w:val="center"/>
          </w:tcPr>
          <w:p w:rsidR="00D6288E" w:rsidRPr="00053460" w:rsidRDefault="00D6288E" w:rsidP="00BB6D9D">
            <w:r w:rsidRPr="00053460">
              <w:rPr>
                <w:rFonts w:eastAsia="Tahoma"/>
                <w:color w:val="4B0082"/>
              </w:rPr>
              <w:t>Общая энергетика: история и развитие</w:t>
            </w:r>
          </w:p>
        </w:tc>
        <w:tc>
          <w:tcPr>
            <w:tcW w:w="1276" w:type="dxa"/>
            <w:vAlign w:val="center"/>
          </w:tcPr>
          <w:p w:rsidR="00D6288E" w:rsidRPr="00A649DA" w:rsidRDefault="00D6288E" w:rsidP="00A649DA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D6288E" w:rsidRPr="00A649DA" w:rsidRDefault="00D6288E" w:rsidP="00A649DA">
            <w:pPr>
              <w:jc w:val="center"/>
            </w:pPr>
            <w:r w:rsidRPr="00A649DA">
              <w:t>13.01.2022</w:t>
            </w:r>
          </w:p>
        </w:tc>
        <w:tc>
          <w:tcPr>
            <w:tcW w:w="1418" w:type="dxa"/>
          </w:tcPr>
          <w:p w:rsidR="00D6288E" w:rsidRPr="00A649DA" w:rsidRDefault="00D6288E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9.00-11.00</w:t>
            </w:r>
          </w:p>
        </w:tc>
        <w:tc>
          <w:tcPr>
            <w:tcW w:w="709" w:type="dxa"/>
          </w:tcPr>
          <w:p w:rsidR="00D6288E" w:rsidRPr="00A649DA" w:rsidRDefault="00D6288E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25</w:t>
            </w:r>
          </w:p>
        </w:tc>
        <w:tc>
          <w:tcPr>
            <w:tcW w:w="2693" w:type="dxa"/>
            <w:vAlign w:val="center"/>
          </w:tcPr>
          <w:p w:rsidR="00D6288E" w:rsidRPr="00053460" w:rsidRDefault="00D6288E" w:rsidP="00A954E4">
            <w:proofErr w:type="spellStart"/>
            <w:r>
              <w:rPr>
                <w:rFonts w:eastAsia="Tahoma"/>
                <w:color w:val="000000"/>
              </w:rPr>
              <w:t>Осмоналиев</w:t>
            </w:r>
            <w:proofErr w:type="spellEnd"/>
            <w:r>
              <w:rPr>
                <w:rFonts w:eastAsia="Tahoma"/>
                <w:color w:val="000000"/>
              </w:rPr>
              <w:t xml:space="preserve"> К.</w:t>
            </w:r>
            <w:r w:rsidRPr="00053460">
              <w:rPr>
                <w:rFonts w:eastAsia="Tahoma"/>
                <w:color w:val="000000"/>
              </w:rPr>
              <w:t xml:space="preserve"> Б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D6288E" w:rsidRPr="008716AC" w:rsidTr="007715E5">
        <w:trPr>
          <w:cantSplit/>
        </w:trPr>
        <w:tc>
          <w:tcPr>
            <w:tcW w:w="567" w:type="dxa"/>
            <w:vAlign w:val="center"/>
          </w:tcPr>
          <w:p w:rsidR="00D6288E" w:rsidRPr="00134153" w:rsidRDefault="00D6288E" w:rsidP="00946D4F">
            <w:r>
              <w:t>8</w:t>
            </w:r>
          </w:p>
        </w:tc>
        <w:tc>
          <w:tcPr>
            <w:tcW w:w="3119" w:type="dxa"/>
            <w:vAlign w:val="center"/>
          </w:tcPr>
          <w:p w:rsidR="00D6288E" w:rsidRPr="00053460" w:rsidRDefault="00D6288E" w:rsidP="00BB6D9D">
            <w:r w:rsidRPr="00053460">
              <w:rPr>
                <w:rFonts w:eastAsia="Tahoma"/>
                <w:color w:val="4B0082"/>
              </w:rPr>
              <w:t>Промышленная электроника</w:t>
            </w:r>
          </w:p>
        </w:tc>
        <w:tc>
          <w:tcPr>
            <w:tcW w:w="1276" w:type="dxa"/>
            <w:vAlign w:val="center"/>
          </w:tcPr>
          <w:p w:rsidR="00D6288E" w:rsidRPr="00A649DA" w:rsidRDefault="00D6288E" w:rsidP="00A649DA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D6288E" w:rsidRPr="00A649DA" w:rsidRDefault="00D6288E" w:rsidP="00A649DA">
            <w:pPr>
              <w:jc w:val="center"/>
            </w:pPr>
            <w:r>
              <w:t>14</w:t>
            </w:r>
            <w:r w:rsidRPr="00A649DA">
              <w:t>.01.2022</w:t>
            </w:r>
          </w:p>
        </w:tc>
        <w:tc>
          <w:tcPr>
            <w:tcW w:w="1418" w:type="dxa"/>
          </w:tcPr>
          <w:p w:rsidR="00D6288E" w:rsidRPr="00A649DA" w:rsidRDefault="00D6288E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9.00-11.00</w:t>
            </w:r>
          </w:p>
        </w:tc>
        <w:tc>
          <w:tcPr>
            <w:tcW w:w="709" w:type="dxa"/>
          </w:tcPr>
          <w:p w:rsidR="00D6288E" w:rsidRPr="00A649DA" w:rsidRDefault="00D6288E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25</w:t>
            </w:r>
          </w:p>
        </w:tc>
        <w:tc>
          <w:tcPr>
            <w:tcW w:w="2693" w:type="dxa"/>
            <w:vAlign w:val="center"/>
          </w:tcPr>
          <w:p w:rsidR="00D6288E" w:rsidRPr="00053460" w:rsidRDefault="00D6288E" w:rsidP="00A954E4">
            <w:proofErr w:type="spellStart"/>
            <w:r w:rsidRPr="00053460">
              <w:rPr>
                <w:rFonts w:eastAsia="Tahoma"/>
                <w:color w:val="000000"/>
              </w:rPr>
              <w:t>Джамангулова</w:t>
            </w:r>
            <w:proofErr w:type="spellEnd"/>
            <w:r w:rsidRPr="00053460">
              <w:rPr>
                <w:rFonts w:eastAsia="Tahoma"/>
                <w:color w:val="000000"/>
              </w:rPr>
              <w:t xml:space="preserve"> А</w:t>
            </w:r>
            <w:r>
              <w:rPr>
                <w:rFonts w:eastAsia="Tahoma"/>
                <w:color w:val="000000"/>
              </w:rPr>
              <w:t>.</w:t>
            </w:r>
            <w:r w:rsidRPr="00053460">
              <w:rPr>
                <w:rFonts w:eastAsia="Tahoma"/>
                <w:color w:val="000000"/>
              </w:rPr>
              <w:t xml:space="preserve"> А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D6288E" w:rsidRPr="008716AC" w:rsidTr="007715E5">
        <w:trPr>
          <w:cantSplit/>
        </w:trPr>
        <w:tc>
          <w:tcPr>
            <w:tcW w:w="567" w:type="dxa"/>
            <w:vAlign w:val="center"/>
          </w:tcPr>
          <w:p w:rsidR="00D6288E" w:rsidRPr="00134153" w:rsidRDefault="00D6288E" w:rsidP="00946D4F">
            <w:r>
              <w:t>9</w:t>
            </w:r>
          </w:p>
        </w:tc>
        <w:tc>
          <w:tcPr>
            <w:tcW w:w="3119" w:type="dxa"/>
            <w:vAlign w:val="center"/>
          </w:tcPr>
          <w:p w:rsidR="00D6288E" w:rsidRPr="00053460" w:rsidRDefault="00D6288E" w:rsidP="00946D4F">
            <w:r w:rsidRPr="00053460">
              <w:rPr>
                <w:rFonts w:eastAsia="Tahoma"/>
                <w:color w:val="4B0082"/>
              </w:rPr>
              <w:t>Гидроэнергетические установки</w:t>
            </w:r>
          </w:p>
        </w:tc>
        <w:tc>
          <w:tcPr>
            <w:tcW w:w="1276" w:type="dxa"/>
          </w:tcPr>
          <w:p w:rsidR="00D6288E" w:rsidRPr="00A649DA" w:rsidRDefault="00D6288E" w:rsidP="00946D4F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D6288E" w:rsidRPr="00A649DA" w:rsidRDefault="00D6288E" w:rsidP="00946D4F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7</w:t>
            </w:r>
            <w:r w:rsidRPr="00A649DA">
              <w:rPr>
                <w:lang w:val="ky-KG"/>
              </w:rPr>
              <w:t>.01.2022</w:t>
            </w:r>
          </w:p>
        </w:tc>
        <w:tc>
          <w:tcPr>
            <w:tcW w:w="1418" w:type="dxa"/>
          </w:tcPr>
          <w:p w:rsidR="00D6288E" w:rsidRPr="00A649DA" w:rsidRDefault="00D6288E" w:rsidP="00946D4F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9.00-11.00</w:t>
            </w:r>
          </w:p>
        </w:tc>
        <w:tc>
          <w:tcPr>
            <w:tcW w:w="709" w:type="dxa"/>
          </w:tcPr>
          <w:p w:rsidR="00D6288E" w:rsidRPr="00A649DA" w:rsidRDefault="00D6288E" w:rsidP="00946D4F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25</w:t>
            </w:r>
          </w:p>
        </w:tc>
        <w:tc>
          <w:tcPr>
            <w:tcW w:w="2693" w:type="dxa"/>
            <w:vAlign w:val="center"/>
          </w:tcPr>
          <w:p w:rsidR="00D6288E" w:rsidRPr="00053460" w:rsidRDefault="00D6288E" w:rsidP="00946D4F">
            <w:proofErr w:type="spellStart"/>
            <w:r w:rsidRPr="00053460">
              <w:rPr>
                <w:rFonts w:eastAsia="Tahoma"/>
                <w:color w:val="000000"/>
              </w:rPr>
              <w:t>Айдарова</w:t>
            </w:r>
            <w:proofErr w:type="spellEnd"/>
            <w:r w:rsidRPr="00053460">
              <w:rPr>
                <w:rFonts w:eastAsia="Tahoma"/>
                <w:color w:val="000000"/>
              </w:rPr>
              <w:t xml:space="preserve"> </w:t>
            </w:r>
            <w:r>
              <w:rPr>
                <w:rFonts w:eastAsia="Tahoma"/>
                <w:color w:val="000000"/>
              </w:rPr>
              <w:t>А.</w:t>
            </w:r>
            <w:r w:rsidRPr="00053460">
              <w:rPr>
                <w:rFonts w:eastAsia="Tahoma"/>
                <w:color w:val="000000"/>
              </w:rPr>
              <w:t xml:space="preserve"> Р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D6288E" w:rsidRPr="008716AC" w:rsidTr="007715E5">
        <w:trPr>
          <w:cantSplit/>
        </w:trPr>
        <w:tc>
          <w:tcPr>
            <w:tcW w:w="567" w:type="dxa"/>
            <w:vAlign w:val="center"/>
          </w:tcPr>
          <w:p w:rsidR="00D6288E" w:rsidRPr="00134153" w:rsidRDefault="00D6288E" w:rsidP="001524F6">
            <w:r>
              <w:t>10</w:t>
            </w:r>
          </w:p>
        </w:tc>
        <w:tc>
          <w:tcPr>
            <w:tcW w:w="3119" w:type="dxa"/>
            <w:vAlign w:val="center"/>
          </w:tcPr>
          <w:p w:rsidR="00D6288E" w:rsidRPr="00053460" w:rsidRDefault="00D6288E" w:rsidP="00BB6D9D">
            <w:r w:rsidRPr="00053460">
              <w:rPr>
                <w:rFonts w:eastAsia="Tahoma"/>
                <w:color w:val="4B0082"/>
              </w:rPr>
              <w:t>Информационное и программное обеспечение задач электроснабжения</w:t>
            </w:r>
          </w:p>
        </w:tc>
        <w:tc>
          <w:tcPr>
            <w:tcW w:w="1276" w:type="dxa"/>
          </w:tcPr>
          <w:p w:rsidR="00D6288E" w:rsidRPr="00A649DA" w:rsidRDefault="00D6288E" w:rsidP="00A649DA">
            <w:pPr>
              <w:jc w:val="center"/>
            </w:pPr>
          </w:p>
          <w:p w:rsidR="00D6288E" w:rsidRPr="00A649DA" w:rsidRDefault="00D6288E" w:rsidP="00A649DA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D6288E" w:rsidRPr="00A649DA" w:rsidRDefault="00D6288E" w:rsidP="00A649DA">
            <w:pPr>
              <w:jc w:val="center"/>
            </w:pPr>
          </w:p>
          <w:p w:rsidR="00D6288E" w:rsidRPr="00A649DA" w:rsidRDefault="00D6288E" w:rsidP="00A649DA">
            <w:pPr>
              <w:jc w:val="center"/>
            </w:pPr>
            <w:r w:rsidRPr="00A649DA">
              <w:t>18.01.2022</w:t>
            </w:r>
          </w:p>
        </w:tc>
        <w:tc>
          <w:tcPr>
            <w:tcW w:w="1418" w:type="dxa"/>
          </w:tcPr>
          <w:p w:rsidR="00D6288E" w:rsidRPr="00A649DA" w:rsidRDefault="00D6288E" w:rsidP="00A649DA">
            <w:pPr>
              <w:jc w:val="center"/>
              <w:rPr>
                <w:lang w:val="ky-KG"/>
              </w:rPr>
            </w:pPr>
          </w:p>
          <w:p w:rsidR="00D6288E" w:rsidRPr="00A649DA" w:rsidRDefault="00D6288E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9.00-11.00</w:t>
            </w:r>
          </w:p>
        </w:tc>
        <w:tc>
          <w:tcPr>
            <w:tcW w:w="709" w:type="dxa"/>
          </w:tcPr>
          <w:p w:rsidR="00D6288E" w:rsidRPr="00A649DA" w:rsidRDefault="00D6288E" w:rsidP="00A649DA">
            <w:pPr>
              <w:jc w:val="center"/>
              <w:rPr>
                <w:lang w:val="ky-KG"/>
              </w:rPr>
            </w:pPr>
          </w:p>
          <w:p w:rsidR="00D6288E" w:rsidRPr="00A649DA" w:rsidRDefault="00D6288E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14</w:t>
            </w:r>
          </w:p>
        </w:tc>
        <w:tc>
          <w:tcPr>
            <w:tcW w:w="2693" w:type="dxa"/>
            <w:vAlign w:val="center"/>
          </w:tcPr>
          <w:p w:rsidR="00D6288E" w:rsidRPr="00053460" w:rsidRDefault="00D6288E" w:rsidP="00A954E4">
            <w:proofErr w:type="spellStart"/>
            <w:r>
              <w:rPr>
                <w:rFonts w:eastAsia="Tahoma"/>
                <w:color w:val="000000"/>
              </w:rPr>
              <w:t>Кадиева</w:t>
            </w:r>
            <w:proofErr w:type="spellEnd"/>
            <w:r>
              <w:rPr>
                <w:rFonts w:eastAsia="Tahoma"/>
                <w:color w:val="000000"/>
              </w:rPr>
              <w:t xml:space="preserve"> А. К.</w:t>
            </w:r>
          </w:p>
        </w:tc>
      </w:tr>
      <w:tr w:rsidR="00D6288E" w:rsidRPr="008716AC" w:rsidTr="007715E5">
        <w:trPr>
          <w:cantSplit/>
        </w:trPr>
        <w:tc>
          <w:tcPr>
            <w:tcW w:w="567" w:type="dxa"/>
            <w:vAlign w:val="center"/>
          </w:tcPr>
          <w:p w:rsidR="00D6288E" w:rsidRPr="00134153" w:rsidRDefault="00D6288E" w:rsidP="001524F6">
            <w:r>
              <w:t>11</w:t>
            </w:r>
          </w:p>
        </w:tc>
        <w:tc>
          <w:tcPr>
            <w:tcW w:w="3119" w:type="dxa"/>
            <w:vAlign w:val="center"/>
          </w:tcPr>
          <w:p w:rsidR="00D6288E" w:rsidRPr="00053460" w:rsidRDefault="00D6288E" w:rsidP="00BB6D9D">
            <w:r w:rsidRPr="00053460">
              <w:rPr>
                <w:rFonts w:eastAsia="Tahoma"/>
                <w:color w:val="4B0082"/>
              </w:rPr>
              <w:t>Физическая культура</w:t>
            </w:r>
          </w:p>
        </w:tc>
        <w:tc>
          <w:tcPr>
            <w:tcW w:w="1276" w:type="dxa"/>
            <w:vAlign w:val="center"/>
          </w:tcPr>
          <w:p w:rsidR="00D6288E" w:rsidRPr="00A649DA" w:rsidRDefault="00D6288E" w:rsidP="00A649DA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</w:tcPr>
          <w:p w:rsidR="00D6288E" w:rsidRPr="00A649DA" w:rsidRDefault="00D6288E" w:rsidP="00A649DA">
            <w:pPr>
              <w:jc w:val="center"/>
            </w:pPr>
            <w:r>
              <w:t>19</w:t>
            </w:r>
            <w:r w:rsidRPr="00A649DA">
              <w:t>.01.2022</w:t>
            </w:r>
          </w:p>
        </w:tc>
        <w:tc>
          <w:tcPr>
            <w:tcW w:w="1418" w:type="dxa"/>
          </w:tcPr>
          <w:p w:rsidR="00D6288E" w:rsidRPr="00A649DA" w:rsidRDefault="00D6288E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9.00-11.00</w:t>
            </w:r>
          </w:p>
        </w:tc>
        <w:tc>
          <w:tcPr>
            <w:tcW w:w="709" w:type="dxa"/>
          </w:tcPr>
          <w:p w:rsidR="00D6288E" w:rsidRPr="00A649DA" w:rsidRDefault="00D6288E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с/з</w:t>
            </w:r>
          </w:p>
        </w:tc>
        <w:tc>
          <w:tcPr>
            <w:tcW w:w="2693" w:type="dxa"/>
            <w:vAlign w:val="center"/>
          </w:tcPr>
          <w:p w:rsidR="00D6288E" w:rsidRPr="00053460" w:rsidRDefault="00D6288E" w:rsidP="00A954E4">
            <w:proofErr w:type="spellStart"/>
            <w:r>
              <w:rPr>
                <w:rFonts w:eastAsia="Tahoma"/>
                <w:color w:val="000000"/>
              </w:rPr>
              <w:t>Отогонов</w:t>
            </w:r>
            <w:proofErr w:type="spellEnd"/>
            <w:r>
              <w:rPr>
                <w:rFonts w:eastAsia="Tahoma"/>
                <w:color w:val="000000"/>
              </w:rPr>
              <w:t xml:space="preserve"> К. К.</w:t>
            </w:r>
          </w:p>
        </w:tc>
      </w:tr>
      <w:tr w:rsidR="00D6288E" w:rsidRPr="008716AC" w:rsidTr="007715E5">
        <w:trPr>
          <w:cantSplit/>
        </w:trPr>
        <w:tc>
          <w:tcPr>
            <w:tcW w:w="567" w:type="dxa"/>
            <w:vAlign w:val="center"/>
          </w:tcPr>
          <w:p w:rsidR="00D6288E" w:rsidRPr="00134153" w:rsidRDefault="00D6288E" w:rsidP="001524F6"/>
        </w:tc>
        <w:tc>
          <w:tcPr>
            <w:tcW w:w="3119" w:type="dxa"/>
            <w:vAlign w:val="center"/>
          </w:tcPr>
          <w:p w:rsidR="00D6288E" w:rsidRPr="0054128E" w:rsidRDefault="00D6288E" w:rsidP="00946D4F">
            <w:pPr>
              <w:rPr>
                <w:rFonts w:eastAsia="Tahoma"/>
                <w:b/>
                <w:i/>
                <w:color w:val="000000"/>
              </w:rPr>
            </w:pPr>
            <w:r w:rsidRPr="0054128E">
              <w:rPr>
                <w:rFonts w:eastAsia="Tahoma"/>
                <w:b/>
                <w:i/>
                <w:color w:val="000000"/>
              </w:rPr>
              <w:t xml:space="preserve">Группа </w:t>
            </w:r>
            <w:r>
              <w:rPr>
                <w:rFonts w:eastAsia="Tahoma"/>
                <w:b/>
                <w:i/>
                <w:color w:val="000000"/>
              </w:rPr>
              <w:t>ЭУП-1-20</w:t>
            </w:r>
          </w:p>
        </w:tc>
        <w:tc>
          <w:tcPr>
            <w:tcW w:w="1276" w:type="dxa"/>
          </w:tcPr>
          <w:p w:rsidR="00D6288E" w:rsidRPr="00A649DA" w:rsidRDefault="00D6288E" w:rsidP="00A649DA">
            <w:pPr>
              <w:jc w:val="center"/>
            </w:pPr>
          </w:p>
        </w:tc>
        <w:tc>
          <w:tcPr>
            <w:tcW w:w="1559" w:type="dxa"/>
          </w:tcPr>
          <w:p w:rsidR="00D6288E" w:rsidRPr="00A649DA" w:rsidRDefault="00D6288E" w:rsidP="00A649DA">
            <w:pPr>
              <w:jc w:val="center"/>
              <w:rPr>
                <w:lang w:val="ky-KG"/>
              </w:rPr>
            </w:pPr>
          </w:p>
        </w:tc>
        <w:tc>
          <w:tcPr>
            <w:tcW w:w="1418" w:type="dxa"/>
          </w:tcPr>
          <w:p w:rsidR="00D6288E" w:rsidRPr="00A649DA" w:rsidRDefault="00D6288E" w:rsidP="00A649DA">
            <w:pPr>
              <w:jc w:val="center"/>
              <w:rPr>
                <w:lang w:val="ky-KG"/>
              </w:rPr>
            </w:pPr>
          </w:p>
        </w:tc>
        <w:tc>
          <w:tcPr>
            <w:tcW w:w="709" w:type="dxa"/>
          </w:tcPr>
          <w:p w:rsidR="00D6288E" w:rsidRPr="00A649DA" w:rsidRDefault="00D6288E" w:rsidP="00A649DA">
            <w:pPr>
              <w:jc w:val="center"/>
              <w:rPr>
                <w:lang w:val="ky-KG"/>
              </w:rPr>
            </w:pPr>
          </w:p>
        </w:tc>
        <w:tc>
          <w:tcPr>
            <w:tcW w:w="2693" w:type="dxa"/>
            <w:vAlign w:val="center"/>
          </w:tcPr>
          <w:p w:rsidR="00D6288E" w:rsidRPr="00053460" w:rsidRDefault="00D6288E" w:rsidP="00A954E4"/>
        </w:tc>
      </w:tr>
      <w:tr w:rsidR="00D6288E" w:rsidRPr="00E27544" w:rsidTr="00946D4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Default="00D6288E" w:rsidP="00152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530353" w:rsidRDefault="00D6288E" w:rsidP="00946D4F">
            <w:r w:rsidRPr="00530353">
              <w:rPr>
                <w:rFonts w:eastAsia="Tahoma"/>
                <w:color w:val="4B0082"/>
              </w:rPr>
              <w:t>Основы документацион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A649DA" w:rsidRDefault="00D6288E" w:rsidP="00946D4F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A649DA" w:rsidRDefault="00D6288E" w:rsidP="00946D4F">
            <w:pPr>
              <w:jc w:val="center"/>
              <w:rPr>
                <w:lang w:val="ky-KG"/>
              </w:rPr>
            </w:pPr>
          </w:p>
          <w:p w:rsidR="00D6288E" w:rsidRPr="00A649DA" w:rsidRDefault="00D6288E" w:rsidP="00946D4F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04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A649DA" w:rsidRDefault="00D6288E" w:rsidP="00946D4F">
            <w:pPr>
              <w:jc w:val="center"/>
              <w:rPr>
                <w:lang w:val="ky-KG"/>
              </w:rPr>
            </w:pPr>
          </w:p>
          <w:p w:rsidR="00D6288E" w:rsidRPr="00A649DA" w:rsidRDefault="00D6288E" w:rsidP="00946D4F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9.00-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Default="00D6288E" w:rsidP="00946D4F">
            <w:pPr>
              <w:jc w:val="center"/>
              <w:rPr>
                <w:lang w:val="ky-KG"/>
              </w:rPr>
            </w:pPr>
          </w:p>
          <w:p w:rsidR="00D6288E" w:rsidRPr="00A649DA" w:rsidRDefault="00D6288E" w:rsidP="00946D4F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134153" w:rsidRDefault="00D6288E" w:rsidP="00946D4F">
            <w:proofErr w:type="spellStart"/>
            <w:r>
              <w:t>Ташматова</w:t>
            </w:r>
            <w:proofErr w:type="spellEnd"/>
            <w:r>
              <w:t xml:space="preserve"> Н.А.</w:t>
            </w:r>
          </w:p>
        </w:tc>
      </w:tr>
      <w:tr w:rsidR="00D6288E" w:rsidRPr="00E27544" w:rsidTr="00946D4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Default="00D6288E" w:rsidP="00152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530353" w:rsidRDefault="00D6288E" w:rsidP="00946D4F">
            <w:r w:rsidRPr="00530353">
              <w:rPr>
                <w:rFonts w:eastAsia="Tahoma"/>
                <w:color w:val="4B0082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A649DA" w:rsidRDefault="00D6288E" w:rsidP="00946D4F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A649DA" w:rsidRDefault="00D6288E" w:rsidP="00946D4F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05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A649DA" w:rsidRDefault="00D6288E" w:rsidP="00946D4F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9.00-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A649DA" w:rsidRDefault="00D6288E" w:rsidP="00946D4F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с/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134153" w:rsidRDefault="00D6288E" w:rsidP="00946D4F">
            <w:proofErr w:type="spellStart"/>
            <w:r>
              <w:t>Отогонов</w:t>
            </w:r>
            <w:proofErr w:type="spellEnd"/>
            <w:r>
              <w:t xml:space="preserve"> К.К.</w:t>
            </w:r>
          </w:p>
        </w:tc>
      </w:tr>
      <w:tr w:rsidR="00D6288E" w:rsidRPr="00E27544" w:rsidTr="007715E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134153" w:rsidRDefault="00D6288E" w:rsidP="001524F6">
            <w: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530353" w:rsidRDefault="00D6288E" w:rsidP="00BB6D9D">
            <w:r w:rsidRPr="00530353">
              <w:rPr>
                <w:rFonts w:eastAsia="Tahoma"/>
                <w:color w:val="4B0082"/>
              </w:rPr>
              <w:t>Экономические основы управления производ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A649DA" w:rsidRDefault="00D6288E" w:rsidP="00A649DA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A649DA" w:rsidRDefault="00D6288E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06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A649DA" w:rsidRDefault="00D6288E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9.00-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A649DA" w:rsidRDefault="00D6288E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134153" w:rsidRDefault="00D6288E" w:rsidP="00A954E4">
            <w:proofErr w:type="spellStart"/>
            <w:r>
              <w:rPr>
                <w:rFonts w:eastAsia="Tahoma"/>
                <w:color w:val="000000"/>
              </w:rPr>
              <w:t>Кудабаева</w:t>
            </w:r>
            <w:proofErr w:type="spellEnd"/>
            <w:r>
              <w:rPr>
                <w:rFonts w:eastAsia="Tahoma"/>
                <w:color w:val="000000"/>
              </w:rPr>
              <w:t xml:space="preserve"> Н. К</w:t>
            </w:r>
          </w:p>
        </w:tc>
      </w:tr>
      <w:tr w:rsidR="00D6288E" w:rsidRPr="00E27544" w:rsidTr="007715E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Default="00D6288E" w:rsidP="001524F6">
            <w: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530353" w:rsidRDefault="00D6288E" w:rsidP="00946D4F">
            <w:r w:rsidRPr="00530353">
              <w:rPr>
                <w:rFonts w:eastAsia="Tahoma"/>
                <w:color w:val="4B0082"/>
              </w:rPr>
              <w:t>Финансы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A649DA" w:rsidRDefault="00D6288E" w:rsidP="00946D4F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A649DA" w:rsidRDefault="00D6288E" w:rsidP="00946D4F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12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A649DA" w:rsidRDefault="00D6288E" w:rsidP="00946D4F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9.00-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A649DA" w:rsidRDefault="00D6288E" w:rsidP="00946D4F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134153" w:rsidRDefault="00D6288E" w:rsidP="00946D4F">
            <w:proofErr w:type="spellStart"/>
            <w:r>
              <w:t>Сеитбаева</w:t>
            </w:r>
            <w:proofErr w:type="spellEnd"/>
            <w:r>
              <w:t xml:space="preserve"> Н.К.</w:t>
            </w:r>
          </w:p>
        </w:tc>
      </w:tr>
      <w:tr w:rsidR="00D6288E" w:rsidRPr="00E27544" w:rsidTr="00946D4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Default="00D6288E" w:rsidP="001524F6">
            <w: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530353" w:rsidRDefault="00D6288E" w:rsidP="00946D4F">
            <w:r w:rsidRPr="00530353">
              <w:rPr>
                <w:rFonts w:eastAsia="Tahoma"/>
                <w:color w:val="4B0082"/>
              </w:rPr>
              <w:t>Макроэкономика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A649DA" w:rsidRDefault="00D6288E" w:rsidP="00946D4F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A649DA" w:rsidRDefault="00D6288E" w:rsidP="00946D4F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13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A649DA" w:rsidRDefault="00D6288E" w:rsidP="00946D4F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9.00-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A649DA" w:rsidRDefault="00D6288E" w:rsidP="00946D4F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134153" w:rsidRDefault="00D6288E" w:rsidP="00946D4F">
            <w:proofErr w:type="spellStart"/>
            <w:r>
              <w:t>Сакиев</w:t>
            </w:r>
            <w:proofErr w:type="spellEnd"/>
            <w:r>
              <w:t xml:space="preserve"> Э.С</w:t>
            </w:r>
          </w:p>
        </w:tc>
      </w:tr>
      <w:tr w:rsidR="00D6288E" w:rsidRPr="00E27544" w:rsidTr="007715E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A954E4" w:rsidRDefault="00D6288E" w:rsidP="001524F6">
            <w:pPr>
              <w:rPr>
                <w:rFonts w:eastAsia="Tahoma"/>
              </w:rPr>
            </w:pPr>
            <w:r>
              <w:rPr>
                <w:rFonts w:eastAsia="Tahoma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530353" w:rsidRDefault="00D6288E" w:rsidP="00BB6D9D">
            <w:r w:rsidRPr="00530353">
              <w:rPr>
                <w:rFonts w:eastAsia="Tahoma"/>
                <w:color w:val="4B0082"/>
              </w:rPr>
              <w:t>Маркетин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A649DA" w:rsidRDefault="00D6288E" w:rsidP="00A649DA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A649DA" w:rsidRDefault="00D6288E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14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A649DA" w:rsidRDefault="00D6288E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9.00-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A649DA" w:rsidRDefault="00D6288E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134153" w:rsidRDefault="00D6288E" w:rsidP="001524F6">
            <w:r>
              <w:t>Иманкулова Э.Т.</w:t>
            </w:r>
          </w:p>
        </w:tc>
      </w:tr>
      <w:tr w:rsidR="00D6288E" w:rsidRPr="00E27544" w:rsidTr="007715E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A426D3" w:rsidRDefault="00D6288E" w:rsidP="001524F6">
            <w: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530353" w:rsidRDefault="00D6288E" w:rsidP="00BB6D9D">
            <w:r w:rsidRPr="00530353">
              <w:rPr>
                <w:rFonts w:eastAsia="Tahoma"/>
                <w:color w:val="4B0082"/>
              </w:rPr>
              <w:t>Филосо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A649DA" w:rsidRDefault="00D6288E" w:rsidP="00A649DA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A649DA" w:rsidRDefault="00D6288E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15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A649DA" w:rsidRDefault="00D6288E" w:rsidP="00B2608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</w:t>
            </w:r>
            <w:r w:rsidRPr="00A649DA">
              <w:rPr>
                <w:lang w:val="ky-KG"/>
              </w:rPr>
              <w:t>.00-1</w:t>
            </w:r>
            <w:r>
              <w:rPr>
                <w:lang w:val="ky-KG"/>
              </w:rPr>
              <w:t>1</w:t>
            </w:r>
            <w:r w:rsidRPr="00A649DA">
              <w:rPr>
                <w:lang w:val="ky-KG"/>
              </w:rPr>
              <w:t>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A649DA" w:rsidRDefault="00D6288E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134153" w:rsidRDefault="00D6288E" w:rsidP="001524F6">
            <w:proofErr w:type="spellStart"/>
            <w:r>
              <w:t>Алымкулов</w:t>
            </w:r>
            <w:proofErr w:type="spellEnd"/>
            <w:r>
              <w:t xml:space="preserve"> Н.А.</w:t>
            </w:r>
          </w:p>
        </w:tc>
      </w:tr>
      <w:tr w:rsidR="00D6288E" w:rsidRPr="00E27544" w:rsidTr="007715E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Default="00D6288E" w:rsidP="001524F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Default="00D6288E" w:rsidP="001524F6">
            <w:r w:rsidRPr="0054128E">
              <w:rPr>
                <w:rFonts w:eastAsia="Tahoma"/>
                <w:b/>
                <w:i/>
                <w:color w:val="000000"/>
              </w:rPr>
              <w:t xml:space="preserve">Группа </w:t>
            </w:r>
            <w:r>
              <w:rPr>
                <w:rFonts w:eastAsia="Tahoma"/>
                <w:b/>
                <w:i/>
                <w:color w:val="000000"/>
              </w:rPr>
              <w:t>ЭУП-2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A649DA" w:rsidRDefault="00D6288E" w:rsidP="00A649D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A649DA" w:rsidRDefault="00D6288E" w:rsidP="00A649DA">
            <w:pPr>
              <w:jc w:val="center"/>
              <w:rPr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A649DA" w:rsidRDefault="00D6288E" w:rsidP="00A649DA">
            <w:pPr>
              <w:jc w:val="center"/>
              <w:rPr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A649DA" w:rsidRDefault="00D6288E" w:rsidP="00A649DA">
            <w:pPr>
              <w:jc w:val="center"/>
              <w:rPr>
                <w:lang w:val="ky-KG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36188D" w:rsidRDefault="00D6288E" w:rsidP="001524F6">
            <w:pPr>
              <w:rPr>
                <w:rFonts w:eastAsia="Tahoma"/>
                <w:color w:val="006400"/>
              </w:rPr>
            </w:pPr>
          </w:p>
        </w:tc>
      </w:tr>
      <w:tr w:rsidR="00D6288E" w:rsidRPr="00E27544" w:rsidTr="00946D4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943867" w:rsidRDefault="00D6288E" w:rsidP="00946D4F">
            <w: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943867" w:rsidRDefault="00D6288E" w:rsidP="00946D4F">
            <w:r w:rsidRPr="00943867">
              <w:rPr>
                <w:rFonts w:eastAsia="Tahoma"/>
                <w:color w:val="4B0082"/>
              </w:rPr>
              <w:t>Экономическая 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A649DA" w:rsidRDefault="00D6288E" w:rsidP="00946D4F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A649DA" w:rsidRDefault="00D6288E" w:rsidP="00946D4F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04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A649DA" w:rsidRDefault="00D6288E" w:rsidP="00946D4F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11.00-13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A649DA" w:rsidRDefault="00D6288E" w:rsidP="00946D4F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943867" w:rsidRDefault="00D6288E" w:rsidP="00946D4F">
            <w:proofErr w:type="spellStart"/>
            <w:r>
              <w:rPr>
                <w:rFonts w:eastAsia="Tahoma"/>
                <w:color w:val="000000"/>
              </w:rPr>
              <w:t>Ташматова</w:t>
            </w:r>
            <w:proofErr w:type="spellEnd"/>
            <w:r>
              <w:rPr>
                <w:rFonts w:eastAsia="Tahoma"/>
                <w:color w:val="000000"/>
              </w:rPr>
              <w:t xml:space="preserve"> Н</w:t>
            </w:r>
            <w:r w:rsidRPr="00943867">
              <w:rPr>
                <w:rFonts w:eastAsia="Tahoma"/>
                <w:color w:val="000000"/>
              </w:rPr>
              <w:t xml:space="preserve"> А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D6288E" w:rsidRPr="00E27544" w:rsidTr="00946D4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943867" w:rsidRDefault="00D6288E" w:rsidP="00946D4F">
            <w: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943867" w:rsidRDefault="00D6288E" w:rsidP="00946D4F">
            <w:r w:rsidRPr="00943867">
              <w:rPr>
                <w:rFonts w:eastAsia="Tahoma"/>
                <w:color w:val="4B0082"/>
              </w:rPr>
              <w:t>Психология коммуник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A649DA" w:rsidRDefault="00D6288E" w:rsidP="00946D4F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A649DA" w:rsidRDefault="00D6288E" w:rsidP="00946D4F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05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A649DA" w:rsidRDefault="00D6288E" w:rsidP="00946D4F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9.00-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A649DA" w:rsidRDefault="00D6288E" w:rsidP="00946D4F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943867" w:rsidRDefault="00D6288E" w:rsidP="00946D4F">
            <w:proofErr w:type="spellStart"/>
            <w:r w:rsidRPr="00943867">
              <w:rPr>
                <w:rFonts w:eastAsia="Tahoma"/>
                <w:color w:val="000000"/>
              </w:rPr>
              <w:t>Дыйканалиев</w:t>
            </w:r>
            <w:proofErr w:type="spellEnd"/>
            <w:r w:rsidRPr="00943867">
              <w:rPr>
                <w:rFonts w:eastAsia="Tahoma"/>
                <w:color w:val="000000"/>
              </w:rPr>
              <w:t xml:space="preserve"> Е</w:t>
            </w:r>
            <w:r>
              <w:rPr>
                <w:rFonts w:eastAsia="Tahoma"/>
                <w:color w:val="000000"/>
              </w:rPr>
              <w:t>.</w:t>
            </w:r>
            <w:r w:rsidRPr="00943867">
              <w:rPr>
                <w:rFonts w:eastAsia="Tahoma"/>
                <w:color w:val="000000"/>
              </w:rPr>
              <w:t xml:space="preserve"> М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D6288E" w:rsidRPr="00E27544" w:rsidTr="00946D4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943867" w:rsidRDefault="00D6288E" w:rsidP="00946D4F">
            <w: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943867" w:rsidRDefault="00D6288E" w:rsidP="00946D4F">
            <w:r w:rsidRPr="00943867">
              <w:rPr>
                <w:rFonts w:eastAsia="Tahoma"/>
                <w:color w:val="4B0082"/>
              </w:rPr>
              <w:t>Экономические основы управления производ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A649DA" w:rsidRDefault="00D6288E" w:rsidP="00946D4F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A649DA" w:rsidRDefault="00D6288E" w:rsidP="00946D4F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06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A649DA" w:rsidRDefault="00D6288E" w:rsidP="00946D4F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9.00-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A649DA" w:rsidRDefault="00D6288E" w:rsidP="00946D4F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943867" w:rsidRDefault="00D6288E" w:rsidP="00946D4F">
            <w:proofErr w:type="spellStart"/>
            <w:r>
              <w:rPr>
                <w:rFonts w:eastAsia="Tahoma"/>
                <w:color w:val="000000"/>
              </w:rPr>
              <w:t>Кудабаева</w:t>
            </w:r>
            <w:proofErr w:type="spellEnd"/>
            <w:r>
              <w:rPr>
                <w:rFonts w:eastAsia="Tahoma"/>
                <w:color w:val="000000"/>
              </w:rPr>
              <w:t xml:space="preserve"> Н.</w:t>
            </w:r>
            <w:r w:rsidRPr="00943867">
              <w:rPr>
                <w:rFonts w:eastAsia="Tahoma"/>
                <w:color w:val="000000"/>
              </w:rPr>
              <w:t xml:space="preserve"> К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D6288E" w:rsidRPr="00E27544" w:rsidTr="00946D4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943867" w:rsidRDefault="00D6288E" w:rsidP="00946D4F">
            <w: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943867" w:rsidRDefault="00D6288E" w:rsidP="00946D4F">
            <w:r w:rsidRPr="00943867">
              <w:rPr>
                <w:rFonts w:eastAsia="Tahoma"/>
                <w:color w:val="4B0082"/>
              </w:rPr>
              <w:t>Организация международного бизн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A649DA" w:rsidRDefault="00D6288E" w:rsidP="00946D4F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A649DA" w:rsidRDefault="00D6288E" w:rsidP="00946D4F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10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A649DA" w:rsidRDefault="00D6288E" w:rsidP="00946D4F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9.00-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A649DA" w:rsidRDefault="00D6288E" w:rsidP="00946D4F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943867" w:rsidRDefault="00D6288E" w:rsidP="00946D4F">
            <w:proofErr w:type="spellStart"/>
            <w:r w:rsidRPr="00943867">
              <w:rPr>
                <w:rFonts w:eastAsia="Tahoma"/>
                <w:color w:val="000000"/>
              </w:rPr>
              <w:t>Дыйканалиев</w:t>
            </w:r>
            <w:proofErr w:type="spellEnd"/>
            <w:r w:rsidRPr="00943867">
              <w:rPr>
                <w:rFonts w:eastAsia="Tahoma"/>
                <w:color w:val="000000"/>
              </w:rPr>
              <w:t xml:space="preserve"> Е</w:t>
            </w:r>
            <w:r>
              <w:rPr>
                <w:rFonts w:eastAsia="Tahoma"/>
                <w:color w:val="000000"/>
              </w:rPr>
              <w:t>.</w:t>
            </w:r>
            <w:r w:rsidRPr="00943867">
              <w:rPr>
                <w:rFonts w:eastAsia="Tahoma"/>
                <w:color w:val="000000"/>
              </w:rPr>
              <w:t xml:space="preserve"> </w:t>
            </w:r>
            <w:r>
              <w:rPr>
                <w:rFonts w:eastAsia="Tahoma"/>
                <w:color w:val="000000"/>
              </w:rPr>
              <w:t>М.</w:t>
            </w:r>
          </w:p>
        </w:tc>
      </w:tr>
      <w:tr w:rsidR="00D6288E" w:rsidRPr="00E27544" w:rsidTr="007715E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943867" w:rsidRDefault="00D6288E" w:rsidP="00946D4F">
            <w: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943867" w:rsidRDefault="00D6288E" w:rsidP="00943867">
            <w:proofErr w:type="spellStart"/>
            <w:r w:rsidRPr="00943867">
              <w:rPr>
                <w:rFonts w:eastAsia="Tahoma"/>
                <w:color w:val="4B0082"/>
              </w:rPr>
              <w:t>Кыргызский</w:t>
            </w:r>
            <w:proofErr w:type="spellEnd"/>
            <w:r w:rsidRPr="00943867">
              <w:rPr>
                <w:rFonts w:eastAsia="Tahoma"/>
                <w:color w:val="4B0082"/>
              </w:rPr>
              <w:t xml:space="preserve"> язык (базовый, профессион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A649DA" w:rsidRDefault="00D6288E" w:rsidP="00A649DA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A649DA" w:rsidRDefault="00D6288E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1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A649DA" w:rsidRDefault="00D6288E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9.00-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A649DA" w:rsidRDefault="00D6288E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943867" w:rsidRDefault="00D6288E" w:rsidP="00943867">
            <w:proofErr w:type="spellStart"/>
            <w:r>
              <w:rPr>
                <w:rFonts w:eastAsia="Tahoma"/>
                <w:color w:val="000000"/>
              </w:rPr>
              <w:t>Берманова</w:t>
            </w:r>
            <w:proofErr w:type="spellEnd"/>
            <w:r>
              <w:rPr>
                <w:rFonts w:eastAsia="Tahoma"/>
                <w:color w:val="000000"/>
              </w:rPr>
              <w:t xml:space="preserve"> К.</w:t>
            </w:r>
            <w:r w:rsidRPr="00943867">
              <w:rPr>
                <w:rFonts w:eastAsia="Tahoma"/>
                <w:color w:val="000000"/>
              </w:rPr>
              <w:t>Б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D6288E" w:rsidRPr="00E27544" w:rsidTr="007715E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943867" w:rsidRDefault="00D6288E" w:rsidP="00946D4F">
            <w: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943867" w:rsidRDefault="00D6288E" w:rsidP="00943867">
            <w:r w:rsidRPr="00943867">
              <w:rPr>
                <w:rFonts w:eastAsia="Tahoma"/>
                <w:color w:val="4B0082"/>
              </w:rPr>
              <w:t>Финансы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A649DA" w:rsidRDefault="00D6288E" w:rsidP="00A649DA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A649DA" w:rsidRDefault="00D6288E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12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A649DA" w:rsidRDefault="00D6288E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9.00-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A649DA" w:rsidRDefault="00D6288E" w:rsidP="00A649DA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943867" w:rsidRDefault="00D6288E" w:rsidP="00943867">
            <w:proofErr w:type="spellStart"/>
            <w:r>
              <w:rPr>
                <w:rFonts w:eastAsia="Tahoma"/>
                <w:color w:val="000000"/>
              </w:rPr>
              <w:t>Сеитбаева</w:t>
            </w:r>
            <w:proofErr w:type="spellEnd"/>
            <w:r>
              <w:rPr>
                <w:rFonts w:eastAsia="Tahoma"/>
                <w:color w:val="000000"/>
              </w:rPr>
              <w:t xml:space="preserve"> Н.</w:t>
            </w:r>
            <w:r w:rsidRPr="00943867">
              <w:rPr>
                <w:rFonts w:eastAsia="Tahoma"/>
                <w:color w:val="000000"/>
              </w:rPr>
              <w:t>К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D6288E" w:rsidRPr="00E27544" w:rsidTr="007715E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943867" w:rsidRDefault="00D6288E" w:rsidP="00946D4F">
            <w: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943867" w:rsidRDefault="00D6288E" w:rsidP="00946D4F">
            <w:r w:rsidRPr="00943867">
              <w:rPr>
                <w:rFonts w:eastAsia="Tahoma"/>
                <w:color w:val="4B0082"/>
              </w:rPr>
              <w:t>Экономическое пра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A649DA" w:rsidRDefault="00D6288E" w:rsidP="00946D4F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A649DA" w:rsidRDefault="00D6288E" w:rsidP="00946D4F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13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A649DA" w:rsidRDefault="00D6288E" w:rsidP="00946D4F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9.00-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A649DA" w:rsidRDefault="00D6288E" w:rsidP="00946D4F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943867" w:rsidRDefault="00D6288E" w:rsidP="00946D4F">
            <w:proofErr w:type="spellStart"/>
            <w:r>
              <w:rPr>
                <w:rFonts w:eastAsia="Tahoma"/>
                <w:color w:val="000000"/>
              </w:rPr>
              <w:t>Ташматова</w:t>
            </w:r>
            <w:proofErr w:type="spellEnd"/>
            <w:r>
              <w:rPr>
                <w:rFonts w:eastAsia="Tahoma"/>
                <w:color w:val="000000"/>
              </w:rPr>
              <w:t xml:space="preserve"> Н.</w:t>
            </w:r>
            <w:r w:rsidRPr="00943867">
              <w:rPr>
                <w:rFonts w:eastAsia="Tahoma"/>
                <w:color w:val="000000"/>
              </w:rPr>
              <w:t xml:space="preserve"> А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D6288E" w:rsidRPr="00E27544" w:rsidTr="00946D4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943867" w:rsidRDefault="00D6288E" w:rsidP="00946D4F">
            <w:pPr>
              <w:rPr>
                <w:rFonts w:eastAsia="Tahoma"/>
              </w:rPr>
            </w:pPr>
            <w:r>
              <w:rPr>
                <w:rFonts w:eastAsia="Tahoma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943867" w:rsidRDefault="00D6288E" w:rsidP="00946D4F">
            <w:r w:rsidRPr="00943867">
              <w:rPr>
                <w:rFonts w:eastAsia="Tahoma"/>
                <w:color w:val="4B0082"/>
              </w:rPr>
              <w:t>Маркетин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A649DA" w:rsidRDefault="00D6288E" w:rsidP="00946D4F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A649DA" w:rsidRDefault="00D6288E" w:rsidP="00946D4F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14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A649DA" w:rsidRDefault="00D6288E" w:rsidP="00946D4F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9.00-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A649DA" w:rsidRDefault="00D6288E" w:rsidP="00946D4F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943867" w:rsidRDefault="00D6288E" w:rsidP="00946D4F">
            <w:r>
              <w:rPr>
                <w:rFonts w:eastAsia="Tahoma"/>
                <w:color w:val="000000"/>
              </w:rPr>
              <w:t>Иманкулова  Э.</w:t>
            </w:r>
            <w:r w:rsidRPr="00943867">
              <w:rPr>
                <w:rFonts w:eastAsia="Tahoma"/>
                <w:color w:val="000000"/>
              </w:rPr>
              <w:t>Т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D6288E" w:rsidRPr="00E27544" w:rsidTr="00946D4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943867" w:rsidRDefault="00D6288E" w:rsidP="00946D4F">
            <w: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943867" w:rsidRDefault="00D6288E" w:rsidP="00946D4F">
            <w:r w:rsidRPr="00943867">
              <w:rPr>
                <w:rFonts w:eastAsia="Tahoma"/>
                <w:color w:val="4B0082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A649DA" w:rsidRDefault="00D6288E" w:rsidP="00946D4F">
            <w:pPr>
              <w:jc w:val="center"/>
            </w:pPr>
            <w:r w:rsidRPr="00A649DA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A649DA" w:rsidRDefault="00D6288E" w:rsidP="00946D4F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7</w:t>
            </w:r>
            <w:r w:rsidRPr="00A649DA">
              <w:rPr>
                <w:lang w:val="ky-KG"/>
              </w:rPr>
              <w:t>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A649DA" w:rsidRDefault="00D6288E" w:rsidP="00946D4F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9.00-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A649DA" w:rsidRDefault="00D6288E" w:rsidP="00946D4F">
            <w:pPr>
              <w:jc w:val="center"/>
              <w:rPr>
                <w:lang w:val="ky-KG"/>
              </w:rPr>
            </w:pPr>
            <w:r w:rsidRPr="00A649DA">
              <w:rPr>
                <w:lang w:val="ky-KG"/>
              </w:rPr>
              <w:t>с/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943867" w:rsidRDefault="00D6288E" w:rsidP="00946D4F">
            <w:proofErr w:type="spellStart"/>
            <w:r>
              <w:rPr>
                <w:rFonts w:eastAsia="Tahoma"/>
                <w:color w:val="000000"/>
              </w:rPr>
              <w:t>Отогонов</w:t>
            </w:r>
            <w:proofErr w:type="spellEnd"/>
            <w:r>
              <w:rPr>
                <w:rFonts w:eastAsia="Tahoma"/>
                <w:color w:val="000000"/>
              </w:rPr>
              <w:t xml:space="preserve"> К.</w:t>
            </w:r>
            <w:r w:rsidRPr="00943867">
              <w:rPr>
                <w:rFonts w:eastAsia="Tahoma"/>
                <w:color w:val="000000"/>
              </w:rPr>
              <w:t>К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D6288E" w:rsidRPr="00E27544" w:rsidTr="007715E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943867" w:rsidRDefault="00D6288E" w:rsidP="0094386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943867" w:rsidRDefault="00D6288E" w:rsidP="00946D4F">
            <w:r w:rsidRPr="001C73A3">
              <w:rPr>
                <w:b/>
                <w:i/>
                <w:sz w:val="28"/>
                <w:szCs w:val="28"/>
              </w:rPr>
              <w:t>Группа Д-</w:t>
            </w:r>
            <w:r>
              <w:rPr>
                <w:b/>
                <w:i/>
                <w:sz w:val="28"/>
                <w:szCs w:val="28"/>
              </w:rPr>
              <w:t>1-</w:t>
            </w:r>
            <w:r w:rsidRPr="001C73A3">
              <w:rPr>
                <w:b/>
                <w:i/>
                <w:sz w:val="28"/>
                <w:szCs w:val="28"/>
              </w:rPr>
              <w:t>1</w:t>
            </w:r>
            <w:r>
              <w:rPr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A649DA" w:rsidRDefault="00D6288E" w:rsidP="00946D4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A649DA" w:rsidRDefault="00D6288E" w:rsidP="00946D4F">
            <w:pPr>
              <w:jc w:val="center"/>
              <w:rPr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A649DA" w:rsidRDefault="00D6288E" w:rsidP="00946D4F">
            <w:pPr>
              <w:jc w:val="center"/>
              <w:rPr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A649DA" w:rsidRDefault="00D6288E" w:rsidP="00946D4F">
            <w:pPr>
              <w:jc w:val="center"/>
              <w:rPr>
                <w:lang w:val="ky-KG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943867" w:rsidRDefault="00D6288E" w:rsidP="00946D4F"/>
        </w:tc>
      </w:tr>
      <w:tr w:rsidR="00D6288E" w:rsidRPr="00E27544" w:rsidTr="007715E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F02B13" w:rsidRDefault="00D6288E" w:rsidP="001524F6">
            <w: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943867" w:rsidRDefault="00D6288E" w:rsidP="00BB6D9D">
            <w:r w:rsidRPr="00943867">
              <w:rPr>
                <w:rFonts w:eastAsia="Tahoma"/>
                <w:color w:val="4B0082"/>
              </w:rPr>
              <w:t xml:space="preserve">История </w:t>
            </w:r>
            <w:proofErr w:type="spellStart"/>
            <w:r w:rsidRPr="00943867">
              <w:rPr>
                <w:rFonts w:eastAsia="Tahoma"/>
                <w:color w:val="4B0082"/>
              </w:rPr>
              <w:t>искуств</w:t>
            </w:r>
            <w:proofErr w:type="spellEnd"/>
            <w:r w:rsidRPr="00943867">
              <w:rPr>
                <w:rFonts w:eastAsia="Tahoma"/>
                <w:color w:val="4B0082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45306D" w:rsidRDefault="00D6288E" w:rsidP="00A574B4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943867" w:rsidRDefault="00D6288E" w:rsidP="001524F6">
            <w:pPr>
              <w:rPr>
                <w:lang w:val="ky-KG"/>
              </w:rPr>
            </w:pPr>
            <w:r>
              <w:rPr>
                <w:lang w:val="ky-KG"/>
              </w:rPr>
              <w:t>04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943867" w:rsidRDefault="00D6288E" w:rsidP="00050F7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.00-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943867" w:rsidRDefault="00D6288E" w:rsidP="00490161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943867" w:rsidRDefault="00D6288E" w:rsidP="00943867">
            <w:proofErr w:type="spellStart"/>
            <w:r w:rsidRPr="00943867">
              <w:rPr>
                <w:rFonts w:eastAsia="Tahoma"/>
                <w:color w:val="000000"/>
              </w:rPr>
              <w:t>Балагазы</w:t>
            </w:r>
            <w:proofErr w:type="spellEnd"/>
            <w:r w:rsidRPr="00943867">
              <w:rPr>
                <w:rFonts w:eastAsia="Tahoma"/>
                <w:color w:val="000000"/>
              </w:rPr>
              <w:t xml:space="preserve"> </w:t>
            </w:r>
            <w:proofErr w:type="spellStart"/>
            <w:r w:rsidRPr="00943867">
              <w:rPr>
                <w:rFonts w:eastAsia="Tahoma"/>
                <w:color w:val="000000"/>
              </w:rPr>
              <w:t>кызы</w:t>
            </w:r>
            <w:proofErr w:type="spellEnd"/>
            <w:r w:rsidRPr="00943867">
              <w:rPr>
                <w:rFonts w:eastAsia="Tahoma"/>
                <w:color w:val="000000"/>
              </w:rPr>
              <w:t xml:space="preserve"> </w:t>
            </w:r>
            <w:proofErr w:type="spellStart"/>
            <w:r w:rsidRPr="00943867">
              <w:rPr>
                <w:rFonts w:eastAsia="Tahoma"/>
                <w:color w:val="000000"/>
              </w:rPr>
              <w:t>Миргул</w:t>
            </w:r>
            <w:proofErr w:type="spellEnd"/>
            <w:r w:rsidRPr="00943867">
              <w:rPr>
                <w:rFonts w:eastAsia="Tahoma"/>
                <w:color w:val="000000"/>
              </w:rPr>
              <w:t xml:space="preserve"> </w:t>
            </w:r>
          </w:p>
        </w:tc>
      </w:tr>
      <w:tr w:rsidR="00D6288E" w:rsidRPr="00E27544" w:rsidTr="007715E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F02B13" w:rsidRDefault="00D6288E" w:rsidP="00FF2A53">
            <w: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943867" w:rsidRDefault="00D6288E" w:rsidP="00FF2A53">
            <w:r w:rsidRPr="00943867">
              <w:rPr>
                <w:rFonts w:eastAsia="Tahoma"/>
                <w:color w:val="4B0082"/>
              </w:rPr>
              <w:t xml:space="preserve">История  и теория  дизай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45306D" w:rsidRDefault="00D6288E" w:rsidP="00FF2A53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943867" w:rsidRDefault="00D6288E" w:rsidP="00FF2A53">
            <w:pPr>
              <w:rPr>
                <w:lang w:val="ky-KG"/>
              </w:rPr>
            </w:pPr>
            <w:r>
              <w:rPr>
                <w:lang w:val="ky-KG"/>
              </w:rPr>
              <w:t>05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943867" w:rsidRDefault="00D6288E" w:rsidP="00050F7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.00-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943867" w:rsidRDefault="00D6288E" w:rsidP="00FF2A5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943867" w:rsidRDefault="00D6288E" w:rsidP="00FF2A53">
            <w:proofErr w:type="spellStart"/>
            <w:r w:rsidRPr="00943867">
              <w:rPr>
                <w:rFonts w:eastAsia="Tahoma"/>
                <w:color w:val="000000"/>
              </w:rPr>
              <w:t>Суйналиева</w:t>
            </w:r>
            <w:proofErr w:type="spellEnd"/>
            <w:r w:rsidRPr="00943867">
              <w:rPr>
                <w:rFonts w:eastAsia="Tahoma"/>
                <w:color w:val="000000"/>
              </w:rPr>
              <w:t xml:space="preserve"> Г</w:t>
            </w:r>
            <w:r>
              <w:rPr>
                <w:rFonts w:eastAsia="Tahoma"/>
                <w:color w:val="000000"/>
              </w:rPr>
              <w:t>.</w:t>
            </w:r>
            <w:r w:rsidRPr="00943867">
              <w:rPr>
                <w:rFonts w:eastAsia="Tahoma"/>
                <w:color w:val="000000"/>
              </w:rPr>
              <w:t xml:space="preserve"> М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D6288E" w:rsidRPr="00E27544" w:rsidTr="007715E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F02B13" w:rsidRDefault="00D6288E" w:rsidP="00FF2A53">
            <w: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943867" w:rsidRDefault="00D6288E" w:rsidP="00FF2A53">
            <w:r w:rsidRPr="00943867">
              <w:rPr>
                <w:rFonts w:eastAsia="Tahoma"/>
                <w:color w:val="4B0082"/>
              </w:rPr>
              <w:t>Дизайн студия (по профилю)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45306D" w:rsidRDefault="00D6288E" w:rsidP="00FF2A53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943867" w:rsidRDefault="00D6288E" w:rsidP="00FF2A53">
            <w:pPr>
              <w:rPr>
                <w:lang w:val="ky-KG"/>
              </w:rPr>
            </w:pPr>
            <w:r>
              <w:rPr>
                <w:lang w:val="ky-KG"/>
              </w:rPr>
              <w:t>06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943867" w:rsidRDefault="00D6288E" w:rsidP="00050F7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.00-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943867" w:rsidRDefault="00D6288E" w:rsidP="00FF2A5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943867" w:rsidRDefault="00D6288E" w:rsidP="00FF2A53">
            <w:proofErr w:type="spellStart"/>
            <w:r w:rsidRPr="00943867">
              <w:rPr>
                <w:rFonts w:eastAsia="Tahoma"/>
                <w:color w:val="000000"/>
              </w:rPr>
              <w:t>Са</w:t>
            </w:r>
            <w:r>
              <w:rPr>
                <w:rFonts w:eastAsia="Tahoma"/>
                <w:color w:val="000000"/>
              </w:rPr>
              <w:t>ркулова</w:t>
            </w:r>
            <w:proofErr w:type="spellEnd"/>
            <w:r>
              <w:rPr>
                <w:rFonts w:eastAsia="Tahoma"/>
                <w:color w:val="000000"/>
              </w:rPr>
              <w:t xml:space="preserve"> А.</w:t>
            </w:r>
            <w:r w:rsidRPr="00943867">
              <w:rPr>
                <w:rFonts w:eastAsia="Tahoma"/>
                <w:color w:val="000000"/>
              </w:rPr>
              <w:t>Т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D6288E" w:rsidRPr="00E27544" w:rsidTr="007715E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F02B13" w:rsidRDefault="00D6288E" w:rsidP="00FF2A53">
            <w: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943867" w:rsidRDefault="00D6288E" w:rsidP="00BB6D9D">
            <w:r w:rsidRPr="00943867">
              <w:rPr>
                <w:rFonts w:eastAsia="Tahoma"/>
                <w:color w:val="4B0082"/>
              </w:rPr>
              <w:t>Печатная графика (эстамп)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45306D" w:rsidRDefault="00D6288E" w:rsidP="00A574B4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943867" w:rsidRDefault="00D6288E" w:rsidP="001524F6">
            <w:pPr>
              <w:rPr>
                <w:lang w:val="ky-KG"/>
              </w:rPr>
            </w:pPr>
            <w:r>
              <w:rPr>
                <w:lang w:val="ky-KG"/>
              </w:rPr>
              <w:t>10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943867" w:rsidRDefault="00D6288E" w:rsidP="00050F7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1.00-13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943867" w:rsidRDefault="00D6288E" w:rsidP="00490161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943867" w:rsidRDefault="00D6288E" w:rsidP="00943867">
            <w:proofErr w:type="spellStart"/>
            <w:r>
              <w:rPr>
                <w:rFonts w:eastAsia="Tahoma"/>
                <w:color w:val="000000"/>
              </w:rPr>
              <w:t>Абдыбаев</w:t>
            </w:r>
            <w:proofErr w:type="spellEnd"/>
            <w:r>
              <w:rPr>
                <w:rFonts w:eastAsia="Tahoma"/>
                <w:color w:val="000000"/>
              </w:rPr>
              <w:t xml:space="preserve"> К.Ы.</w:t>
            </w:r>
          </w:p>
        </w:tc>
      </w:tr>
      <w:tr w:rsidR="00D6288E" w:rsidRPr="00E27544" w:rsidTr="007715E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F02B13" w:rsidRDefault="00D6288E" w:rsidP="00FF2A53">
            <w: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943867" w:rsidRDefault="00D6288E" w:rsidP="00FF2A53">
            <w:r w:rsidRPr="00943867">
              <w:rPr>
                <w:rFonts w:eastAsia="Tahoma"/>
                <w:color w:val="4B0082"/>
              </w:rPr>
              <w:t>Спец. рисунок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45306D" w:rsidRDefault="00D6288E" w:rsidP="00FF2A53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943867" w:rsidRDefault="00D6288E" w:rsidP="00FF2A53">
            <w:pPr>
              <w:rPr>
                <w:lang w:val="ky-KG"/>
              </w:rPr>
            </w:pPr>
            <w:r>
              <w:rPr>
                <w:lang w:val="ky-KG"/>
              </w:rPr>
              <w:t>1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943867" w:rsidRDefault="00D6288E" w:rsidP="00050F7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1.00-13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943867" w:rsidRDefault="00D6288E" w:rsidP="00FF2A5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943867" w:rsidRDefault="00D6288E" w:rsidP="00FF2A53">
            <w:proofErr w:type="spellStart"/>
            <w:r>
              <w:rPr>
                <w:rFonts w:eastAsia="Tahoma"/>
                <w:color w:val="000000"/>
              </w:rPr>
              <w:t>Абдыбаев</w:t>
            </w:r>
            <w:proofErr w:type="spellEnd"/>
            <w:r>
              <w:rPr>
                <w:rFonts w:eastAsia="Tahoma"/>
                <w:color w:val="000000"/>
              </w:rPr>
              <w:t xml:space="preserve"> К.</w:t>
            </w:r>
            <w:r w:rsidRPr="00943867">
              <w:rPr>
                <w:rFonts w:eastAsia="Tahoma"/>
                <w:color w:val="000000"/>
              </w:rPr>
              <w:t xml:space="preserve"> Ы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D6288E" w:rsidRPr="00E27544" w:rsidTr="007715E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F02B13" w:rsidRDefault="00D6288E" w:rsidP="00FF2A53">
            <w:r>
              <w:lastRenderedPageBreak/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943867" w:rsidRDefault="00D6288E" w:rsidP="00FF2A53">
            <w:proofErr w:type="gramStart"/>
            <w:r w:rsidRPr="00943867">
              <w:rPr>
                <w:rFonts w:eastAsia="Tahoma"/>
                <w:color w:val="4B0082"/>
              </w:rPr>
              <w:t>Спец</w:t>
            </w:r>
            <w:proofErr w:type="gramEnd"/>
            <w:r w:rsidRPr="00943867">
              <w:rPr>
                <w:rFonts w:eastAsia="Tahoma"/>
                <w:color w:val="4B0082"/>
              </w:rPr>
              <w:t>. Композиция по дизай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45306D" w:rsidRDefault="00D6288E" w:rsidP="00FF2A53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943867" w:rsidRDefault="00D6288E" w:rsidP="00FF2A53">
            <w:r>
              <w:t>12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943867" w:rsidRDefault="00D6288E" w:rsidP="00050F7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.00-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943867" w:rsidRDefault="00D6288E" w:rsidP="00FF2A5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943867" w:rsidRDefault="00D6288E" w:rsidP="00FF2A53">
            <w:proofErr w:type="spellStart"/>
            <w:r>
              <w:rPr>
                <w:rFonts w:eastAsia="Tahoma"/>
                <w:color w:val="000000"/>
              </w:rPr>
              <w:t>Саркулова</w:t>
            </w:r>
            <w:proofErr w:type="spellEnd"/>
            <w:r>
              <w:rPr>
                <w:rFonts w:eastAsia="Tahoma"/>
                <w:color w:val="000000"/>
              </w:rPr>
              <w:t xml:space="preserve"> А.</w:t>
            </w:r>
            <w:r w:rsidRPr="00943867">
              <w:rPr>
                <w:rFonts w:eastAsia="Tahoma"/>
                <w:color w:val="000000"/>
              </w:rPr>
              <w:t xml:space="preserve"> Т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D6288E" w:rsidRPr="00E27544" w:rsidTr="007715E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F02B13" w:rsidRDefault="00D6288E" w:rsidP="00FF2A53">
            <w: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943867" w:rsidRDefault="00D6288E" w:rsidP="00FF2A53">
            <w:r w:rsidRPr="00943867">
              <w:rPr>
                <w:rFonts w:eastAsia="Tahoma"/>
                <w:color w:val="4B0082"/>
              </w:rPr>
              <w:t>Безопасность жизне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45306D" w:rsidRDefault="00D6288E" w:rsidP="00FF2A53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943867" w:rsidRDefault="00D6288E" w:rsidP="00FF2A53">
            <w:pPr>
              <w:rPr>
                <w:lang w:val="ky-KG"/>
              </w:rPr>
            </w:pPr>
            <w:r>
              <w:rPr>
                <w:lang w:val="ky-KG"/>
              </w:rPr>
              <w:t>13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943867" w:rsidRDefault="00D6288E" w:rsidP="00050F7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1.00-13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943867" w:rsidRDefault="00D6288E" w:rsidP="00FF2A5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943867" w:rsidRDefault="00D6288E" w:rsidP="00FF2A53">
            <w:proofErr w:type="spellStart"/>
            <w:r w:rsidRPr="00943867">
              <w:rPr>
                <w:rFonts w:eastAsia="Tahoma"/>
                <w:color w:val="000000"/>
              </w:rPr>
              <w:t>Джанузакова</w:t>
            </w:r>
            <w:proofErr w:type="spellEnd"/>
            <w:r w:rsidRPr="00943867">
              <w:rPr>
                <w:rFonts w:eastAsia="Tahoma"/>
                <w:color w:val="000000"/>
              </w:rPr>
              <w:t xml:space="preserve"> А</w:t>
            </w:r>
            <w:r>
              <w:rPr>
                <w:rFonts w:eastAsia="Tahoma"/>
                <w:color w:val="000000"/>
              </w:rPr>
              <w:t>.</w:t>
            </w:r>
            <w:r w:rsidRPr="00943867">
              <w:rPr>
                <w:rFonts w:eastAsia="Tahoma"/>
                <w:color w:val="000000"/>
              </w:rPr>
              <w:t xml:space="preserve"> </w:t>
            </w:r>
            <w:r>
              <w:rPr>
                <w:rFonts w:eastAsia="Tahoma"/>
                <w:color w:val="000000"/>
              </w:rPr>
              <w:t>А.</w:t>
            </w:r>
          </w:p>
        </w:tc>
      </w:tr>
      <w:tr w:rsidR="00D6288E" w:rsidRPr="0036188D" w:rsidTr="007715E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E33E56" w:rsidRDefault="00D6288E" w:rsidP="001524F6">
            <w:pPr>
              <w:rPr>
                <w:rFonts w:eastAsia="Tahom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1C73A3" w:rsidRDefault="00D6288E" w:rsidP="001524F6">
            <w:pPr>
              <w:rPr>
                <w:b/>
                <w:i/>
                <w:sz w:val="28"/>
                <w:szCs w:val="28"/>
              </w:rPr>
            </w:pPr>
            <w:r w:rsidRPr="001C73A3">
              <w:rPr>
                <w:b/>
                <w:i/>
                <w:sz w:val="28"/>
                <w:szCs w:val="28"/>
              </w:rPr>
              <w:t>Группа ИСЭ-1</w:t>
            </w:r>
            <w:r>
              <w:rPr>
                <w:b/>
                <w:i/>
                <w:sz w:val="28"/>
                <w:szCs w:val="28"/>
              </w:rPr>
              <w:t>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D31648" w:rsidRDefault="00D6288E" w:rsidP="001524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E33E56" w:rsidRDefault="00D6288E" w:rsidP="001524F6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D31648" w:rsidRDefault="00D6288E" w:rsidP="00050F73">
            <w:pPr>
              <w:jc w:val="center"/>
              <w:rPr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D31648" w:rsidRDefault="00D6288E" w:rsidP="001524F6">
            <w:pPr>
              <w:jc w:val="center"/>
              <w:rPr>
                <w:lang w:val="ky-KG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E33E56" w:rsidRDefault="00D6288E" w:rsidP="001524F6"/>
        </w:tc>
      </w:tr>
      <w:tr w:rsidR="00D6288E" w:rsidRPr="0036188D" w:rsidTr="007715E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E33E56" w:rsidRDefault="00D6288E" w:rsidP="001524F6">
            <w:pPr>
              <w:rPr>
                <w:rFonts w:eastAsia="Tahoma"/>
              </w:rPr>
            </w:pPr>
            <w:r>
              <w:rPr>
                <w:rFonts w:eastAsia="Tahoma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B90A15" w:rsidRDefault="00D6288E" w:rsidP="00946D4F">
            <w:proofErr w:type="spellStart"/>
            <w:r w:rsidRPr="00B90A15">
              <w:rPr>
                <w:rFonts w:eastAsia="Tahoma"/>
                <w:color w:val="4B0082"/>
              </w:rPr>
              <w:t>Инфокоммуникационные</w:t>
            </w:r>
            <w:proofErr w:type="spellEnd"/>
            <w:r w:rsidRPr="00B90A15">
              <w:rPr>
                <w:rFonts w:eastAsia="Tahoma"/>
                <w:color w:val="4B0082"/>
              </w:rPr>
              <w:t xml:space="preserve"> системы и с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45306D" w:rsidRDefault="00D6288E" w:rsidP="00946D4F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B90A15" w:rsidRDefault="00D6288E" w:rsidP="00946D4F">
            <w:r>
              <w:t>04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B90A15" w:rsidRDefault="00D6288E" w:rsidP="00946D4F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.00-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B90A15" w:rsidRDefault="00D6288E" w:rsidP="00946D4F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B90A15" w:rsidRDefault="00D6288E" w:rsidP="00946D4F">
            <w:proofErr w:type="spellStart"/>
            <w:r>
              <w:rPr>
                <w:rFonts w:eastAsia="Tahoma"/>
                <w:color w:val="000000"/>
              </w:rPr>
              <w:t>Кудабаева</w:t>
            </w:r>
            <w:proofErr w:type="spellEnd"/>
            <w:r>
              <w:rPr>
                <w:rFonts w:eastAsia="Tahoma"/>
                <w:color w:val="000000"/>
              </w:rPr>
              <w:t xml:space="preserve"> Г.</w:t>
            </w:r>
            <w:r w:rsidRPr="00B90A15">
              <w:rPr>
                <w:rFonts w:eastAsia="Tahoma"/>
                <w:color w:val="000000"/>
              </w:rPr>
              <w:t xml:space="preserve"> К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D6288E" w:rsidRPr="0036188D" w:rsidTr="00946D4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E33E56" w:rsidRDefault="00D6288E" w:rsidP="001524F6">
            <w:pPr>
              <w:rPr>
                <w:rFonts w:eastAsia="Tahoma"/>
              </w:rPr>
            </w:pPr>
            <w:r>
              <w:rPr>
                <w:rFonts w:eastAsia="Tahoma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B90A15" w:rsidRDefault="00D6288E" w:rsidP="00946D4F">
            <w:r w:rsidRPr="00B90A15">
              <w:rPr>
                <w:rFonts w:eastAsia="Tahoma"/>
                <w:color w:val="4B0082"/>
              </w:rPr>
              <w:t>Управление данны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45306D" w:rsidRDefault="00D6288E" w:rsidP="00946D4F">
            <w:r>
              <w:t>курсовой про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B90A15" w:rsidRDefault="00D6288E" w:rsidP="00946D4F">
            <w:r>
              <w:t>05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B90A15" w:rsidRDefault="00D6288E" w:rsidP="00946D4F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.00-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B90A15" w:rsidRDefault="00D6288E" w:rsidP="00946D4F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B90A15" w:rsidRDefault="00D6288E" w:rsidP="00946D4F">
            <w:r>
              <w:rPr>
                <w:rFonts w:eastAsia="Tahoma"/>
                <w:color w:val="000000"/>
              </w:rPr>
              <w:t>Усубалиева Г.</w:t>
            </w:r>
            <w:r w:rsidRPr="00B90A15">
              <w:rPr>
                <w:rFonts w:eastAsia="Tahoma"/>
                <w:color w:val="000000"/>
              </w:rPr>
              <w:t>К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D6288E" w:rsidRPr="00F02B13" w:rsidTr="007715E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E33E56" w:rsidRDefault="00D6288E" w:rsidP="001524F6">
            <w:pPr>
              <w:rPr>
                <w:rFonts w:eastAsia="Tahoma"/>
              </w:rPr>
            </w:pPr>
            <w:r>
              <w:rPr>
                <w:rFonts w:eastAsia="Tahoma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B90A15" w:rsidRDefault="00D6288E" w:rsidP="00BB6D9D">
            <w:r w:rsidRPr="00B90A15">
              <w:rPr>
                <w:rFonts w:eastAsia="Tahoma"/>
                <w:color w:val="4B0082"/>
              </w:rPr>
              <w:t>Технологии программирования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45306D" w:rsidRDefault="00D6288E" w:rsidP="00A574B4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B90A15" w:rsidRDefault="00D6288E" w:rsidP="001524F6">
            <w:r>
              <w:t>06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B90A15" w:rsidRDefault="00D6288E" w:rsidP="00050F7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.00-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B90A15" w:rsidRDefault="00D6288E" w:rsidP="001524F6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B90A15" w:rsidRDefault="00D6288E" w:rsidP="009A1A6D">
            <w:proofErr w:type="spellStart"/>
            <w:r w:rsidRPr="00B90A15">
              <w:rPr>
                <w:rFonts w:eastAsia="Tahoma"/>
                <w:color w:val="000000"/>
              </w:rPr>
              <w:t>Дыйканова</w:t>
            </w:r>
            <w:proofErr w:type="spellEnd"/>
            <w:r w:rsidRPr="00B90A15">
              <w:rPr>
                <w:rFonts w:eastAsia="Tahoma"/>
                <w:color w:val="000000"/>
              </w:rPr>
              <w:t xml:space="preserve"> Н</w:t>
            </w:r>
            <w:r>
              <w:rPr>
                <w:rFonts w:eastAsia="Tahoma"/>
                <w:color w:val="000000"/>
              </w:rPr>
              <w:t>.</w:t>
            </w:r>
            <w:r w:rsidRPr="00B90A15">
              <w:rPr>
                <w:rFonts w:eastAsia="Tahoma"/>
                <w:color w:val="000000"/>
              </w:rPr>
              <w:t xml:space="preserve"> Б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D6288E" w:rsidRPr="00F02B13" w:rsidTr="007715E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E33E56" w:rsidRDefault="00D6288E" w:rsidP="001524F6">
            <w:pPr>
              <w:rPr>
                <w:rFonts w:eastAsia="Tahoma"/>
              </w:rPr>
            </w:pPr>
            <w:r>
              <w:rPr>
                <w:rFonts w:eastAsia="Tahoma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B90A15" w:rsidRDefault="00D6288E" w:rsidP="00946D4F">
            <w:r w:rsidRPr="00B90A15">
              <w:rPr>
                <w:rFonts w:eastAsia="Tahoma"/>
                <w:color w:val="4B0082"/>
              </w:rPr>
              <w:t>Теория стохастического моделирования в эконом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45306D" w:rsidRDefault="00D6288E" w:rsidP="00946D4F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Default="00D6288E" w:rsidP="00946D4F">
            <w:pPr>
              <w:rPr>
                <w:lang w:val="ky-KG"/>
              </w:rPr>
            </w:pPr>
          </w:p>
          <w:p w:rsidR="00D6288E" w:rsidRPr="00B90A15" w:rsidRDefault="00D6288E" w:rsidP="00946D4F">
            <w:pPr>
              <w:rPr>
                <w:lang w:val="ky-KG"/>
              </w:rPr>
            </w:pPr>
            <w:r>
              <w:rPr>
                <w:lang w:val="ky-KG"/>
              </w:rPr>
              <w:t>10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Default="00D6288E" w:rsidP="00946D4F">
            <w:pPr>
              <w:jc w:val="center"/>
              <w:rPr>
                <w:lang w:val="ky-KG"/>
              </w:rPr>
            </w:pPr>
          </w:p>
          <w:p w:rsidR="00D6288E" w:rsidRPr="00B90A15" w:rsidRDefault="00D6288E" w:rsidP="00946D4F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.00-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Default="00D6288E" w:rsidP="00946D4F">
            <w:pPr>
              <w:jc w:val="center"/>
              <w:rPr>
                <w:lang w:val="ky-KG"/>
              </w:rPr>
            </w:pPr>
          </w:p>
          <w:p w:rsidR="00D6288E" w:rsidRPr="00B90A15" w:rsidRDefault="00D6288E" w:rsidP="00946D4F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B90A15" w:rsidRDefault="00D6288E" w:rsidP="00946D4F">
            <w:r>
              <w:rPr>
                <w:rFonts w:eastAsia="Tahoma"/>
                <w:color w:val="000000"/>
              </w:rPr>
              <w:t>Асанов М.</w:t>
            </w:r>
            <w:r w:rsidRPr="00B90A15">
              <w:rPr>
                <w:rFonts w:eastAsia="Tahoma"/>
                <w:color w:val="000000"/>
              </w:rPr>
              <w:t>С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D6288E" w:rsidRPr="00F02B13" w:rsidTr="007715E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E33E56" w:rsidRDefault="00D6288E" w:rsidP="001524F6">
            <w:pPr>
              <w:rPr>
                <w:rFonts w:eastAsia="Tahoma"/>
              </w:rPr>
            </w:pPr>
            <w:r>
              <w:rPr>
                <w:rFonts w:eastAsia="Tahoma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B90A15" w:rsidRDefault="00D6288E" w:rsidP="00BB6D9D">
            <w:r w:rsidRPr="00B90A15">
              <w:rPr>
                <w:rFonts w:eastAsia="Tahoma"/>
                <w:color w:val="4B0082"/>
              </w:rPr>
              <w:t>Управление данны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45306D" w:rsidRDefault="00D6288E" w:rsidP="00A574B4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B90A15" w:rsidRDefault="00D6288E" w:rsidP="001524F6">
            <w:r>
              <w:t>1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B90A15" w:rsidRDefault="00D6288E" w:rsidP="00050F7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.00-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B90A15" w:rsidRDefault="00D6288E" w:rsidP="001524F6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B90A15" w:rsidRDefault="00D6288E" w:rsidP="00B90A15">
            <w:r>
              <w:rPr>
                <w:rFonts w:eastAsia="Tahoma"/>
                <w:color w:val="000000"/>
              </w:rPr>
              <w:t>Усубалиева Г.</w:t>
            </w:r>
            <w:r w:rsidRPr="00B90A15">
              <w:rPr>
                <w:rFonts w:eastAsia="Tahoma"/>
                <w:color w:val="000000"/>
              </w:rPr>
              <w:t xml:space="preserve"> К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D6288E" w:rsidRPr="00F02B13" w:rsidTr="007715E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E33E56" w:rsidRDefault="00D6288E" w:rsidP="001524F6">
            <w:pPr>
              <w:rPr>
                <w:rFonts w:eastAsia="Tahoma"/>
              </w:rPr>
            </w:pPr>
            <w:r>
              <w:rPr>
                <w:rFonts w:eastAsia="Tahoma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B90A15" w:rsidRDefault="00D6288E" w:rsidP="00BB6D9D">
            <w:r w:rsidRPr="00B90A15">
              <w:rPr>
                <w:rFonts w:eastAsia="Tahoma"/>
                <w:color w:val="4B0082"/>
              </w:rPr>
              <w:t>Глобальные и локальные с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45306D" w:rsidRDefault="00D6288E" w:rsidP="00A574B4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B90A15" w:rsidRDefault="00D6288E" w:rsidP="001524F6">
            <w:r>
              <w:t>12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B90A15" w:rsidRDefault="00D6288E" w:rsidP="0084482F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1.00-13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B90A15" w:rsidRDefault="00D6288E" w:rsidP="001524F6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B90A15" w:rsidRDefault="00D6288E" w:rsidP="00B90A15">
            <w:proofErr w:type="spellStart"/>
            <w:r>
              <w:rPr>
                <w:rFonts w:eastAsia="Tahoma"/>
                <w:color w:val="000000"/>
              </w:rPr>
              <w:t>Кудабаева</w:t>
            </w:r>
            <w:proofErr w:type="spellEnd"/>
            <w:r>
              <w:rPr>
                <w:rFonts w:eastAsia="Tahoma"/>
                <w:color w:val="000000"/>
              </w:rPr>
              <w:t xml:space="preserve"> Г.</w:t>
            </w:r>
            <w:r w:rsidRPr="00B90A15">
              <w:rPr>
                <w:rFonts w:eastAsia="Tahoma"/>
                <w:color w:val="000000"/>
              </w:rPr>
              <w:t xml:space="preserve">  К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D6288E" w:rsidRPr="00F02B13" w:rsidTr="007715E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E33E56" w:rsidRDefault="00D6288E" w:rsidP="001524F6">
            <w:pPr>
              <w:rPr>
                <w:rFonts w:eastAsia="Tahoma"/>
              </w:rPr>
            </w:pPr>
            <w:r>
              <w:rPr>
                <w:rFonts w:eastAsia="Tahoma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B90A15" w:rsidRDefault="00D6288E" w:rsidP="00BB6D9D">
            <w:r w:rsidRPr="00B90A15">
              <w:rPr>
                <w:rFonts w:eastAsia="Tahoma"/>
                <w:color w:val="4B0082"/>
              </w:rPr>
              <w:t>Метрология, стандартизация и сертифик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45306D" w:rsidRDefault="00D6288E" w:rsidP="00A574B4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A4" w:rsidRDefault="005A37A4" w:rsidP="001524F6"/>
          <w:p w:rsidR="00D6288E" w:rsidRPr="00B90A15" w:rsidRDefault="00D6288E" w:rsidP="001524F6">
            <w:r>
              <w:t>13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A4" w:rsidRDefault="005A37A4" w:rsidP="00050F73">
            <w:pPr>
              <w:jc w:val="center"/>
              <w:rPr>
                <w:lang w:val="ky-KG"/>
              </w:rPr>
            </w:pPr>
          </w:p>
          <w:p w:rsidR="00D6288E" w:rsidRPr="00B90A15" w:rsidRDefault="00D6288E" w:rsidP="00050F7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1.00-13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A4" w:rsidRDefault="005A37A4" w:rsidP="001524F6">
            <w:pPr>
              <w:jc w:val="center"/>
              <w:rPr>
                <w:lang w:val="ky-KG"/>
              </w:rPr>
            </w:pPr>
          </w:p>
          <w:p w:rsidR="00D6288E" w:rsidRPr="00B90A15" w:rsidRDefault="00D6288E" w:rsidP="001524F6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B90A15" w:rsidRDefault="00D6288E" w:rsidP="00B90A15">
            <w:proofErr w:type="spellStart"/>
            <w:r>
              <w:rPr>
                <w:rFonts w:eastAsia="Tahoma"/>
                <w:color w:val="000000"/>
              </w:rPr>
              <w:t>Кудабаева</w:t>
            </w:r>
            <w:proofErr w:type="spellEnd"/>
            <w:r>
              <w:rPr>
                <w:rFonts w:eastAsia="Tahoma"/>
                <w:color w:val="000000"/>
              </w:rPr>
              <w:t xml:space="preserve"> Г.К.</w:t>
            </w:r>
          </w:p>
        </w:tc>
      </w:tr>
      <w:tr w:rsidR="00D6288E" w:rsidRPr="00F02B13" w:rsidTr="007715E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E33E56" w:rsidRDefault="00D6288E" w:rsidP="001524F6">
            <w:pPr>
              <w:rPr>
                <w:rFonts w:eastAsia="Tahoma"/>
              </w:rPr>
            </w:pPr>
            <w:r>
              <w:rPr>
                <w:rFonts w:eastAsia="Tahoma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B90A15" w:rsidRDefault="00D6288E" w:rsidP="00BB6D9D">
            <w:r w:rsidRPr="00B90A15">
              <w:rPr>
                <w:rFonts w:eastAsia="Tahoma"/>
                <w:color w:val="4B0082"/>
              </w:rPr>
              <w:t>Системное программ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45306D" w:rsidRDefault="00D6288E" w:rsidP="00A574B4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B90A15" w:rsidRDefault="00D6288E" w:rsidP="001524F6">
            <w:r>
              <w:t>14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B90A15" w:rsidRDefault="00D6288E" w:rsidP="00050F7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.00-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B90A15" w:rsidRDefault="00D6288E" w:rsidP="001524F6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B90A15" w:rsidRDefault="00D6288E" w:rsidP="00B90A15">
            <w:proofErr w:type="spellStart"/>
            <w:r>
              <w:rPr>
                <w:rFonts w:eastAsia="Tahoma"/>
                <w:color w:val="000000"/>
              </w:rPr>
              <w:t>Кудабаева</w:t>
            </w:r>
            <w:proofErr w:type="spellEnd"/>
            <w:r>
              <w:rPr>
                <w:rFonts w:eastAsia="Tahoma"/>
                <w:color w:val="000000"/>
              </w:rPr>
              <w:t xml:space="preserve"> Г.</w:t>
            </w:r>
            <w:r w:rsidRPr="00B90A15">
              <w:rPr>
                <w:rFonts w:eastAsia="Tahoma"/>
                <w:color w:val="000000"/>
              </w:rPr>
              <w:t xml:space="preserve">  К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D6288E" w:rsidRPr="0036188D" w:rsidTr="007715E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E33E56" w:rsidRDefault="00D6288E" w:rsidP="001524F6">
            <w:pPr>
              <w:rPr>
                <w:rFonts w:eastAsia="Tahom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1C73A3" w:rsidRDefault="00D6288E" w:rsidP="001524F6">
            <w:pPr>
              <w:rPr>
                <w:b/>
                <w:i/>
                <w:sz w:val="28"/>
                <w:szCs w:val="28"/>
              </w:rPr>
            </w:pPr>
            <w:r w:rsidRPr="001C73A3">
              <w:rPr>
                <w:b/>
                <w:i/>
                <w:sz w:val="28"/>
                <w:szCs w:val="28"/>
              </w:rPr>
              <w:t>Группа ПИ-1</w:t>
            </w:r>
            <w:r>
              <w:rPr>
                <w:b/>
                <w:i/>
                <w:sz w:val="28"/>
                <w:szCs w:val="28"/>
              </w:rPr>
              <w:t>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45306D" w:rsidRDefault="00D6288E" w:rsidP="00A574B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E33E56" w:rsidRDefault="00D6288E" w:rsidP="001524F6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D31648" w:rsidRDefault="00D6288E" w:rsidP="00050F73">
            <w:pPr>
              <w:jc w:val="center"/>
              <w:rPr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8E" w:rsidRPr="00D31648" w:rsidRDefault="00D6288E" w:rsidP="001524F6">
            <w:pPr>
              <w:jc w:val="center"/>
              <w:rPr>
                <w:lang w:val="ky-KG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E" w:rsidRPr="00E33E56" w:rsidRDefault="00D6288E" w:rsidP="001524F6"/>
        </w:tc>
      </w:tr>
      <w:tr w:rsidR="00784DCD" w:rsidRPr="0036188D" w:rsidTr="007715E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E33E56" w:rsidRDefault="00784DCD" w:rsidP="00FF2A53">
            <w:pPr>
              <w:rPr>
                <w:rFonts w:eastAsia="Tahoma"/>
              </w:rPr>
            </w:pPr>
            <w:r>
              <w:rPr>
                <w:rFonts w:eastAsia="Tahoma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4C6635" w:rsidRDefault="00784DCD" w:rsidP="005A37A4">
            <w:r w:rsidRPr="004C6635">
              <w:rPr>
                <w:rFonts w:eastAsia="Tahoma"/>
                <w:color w:val="4B0082"/>
              </w:rPr>
              <w:t>Программирование для интерн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5306D" w:rsidRDefault="00784DCD" w:rsidP="005A37A4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C6635" w:rsidRDefault="00784DCD" w:rsidP="005A37A4">
            <w:r>
              <w:t>05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C6635" w:rsidRDefault="00784DCD" w:rsidP="005A37A4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.00-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C6635" w:rsidRDefault="00784DCD" w:rsidP="005A37A4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4C6635" w:rsidRDefault="00784DCD" w:rsidP="005A37A4">
            <w:proofErr w:type="spellStart"/>
            <w:r w:rsidRPr="004C6635">
              <w:rPr>
                <w:rFonts w:eastAsia="Tahoma"/>
                <w:color w:val="000000"/>
              </w:rPr>
              <w:t>Дыйканов</w:t>
            </w:r>
            <w:r>
              <w:rPr>
                <w:rFonts w:eastAsia="Tahoma"/>
                <w:color w:val="000000"/>
              </w:rPr>
              <w:t>а</w:t>
            </w:r>
            <w:proofErr w:type="spellEnd"/>
            <w:r>
              <w:rPr>
                <w:rFonts w:eastAsia="Tahoma"/>
                <w:color w:val="000000"/>
              </w:rPr>
              <w:t xml:space="preserve"> Н.</w:t>
            </w:r>
            <w:r w:rsidRPr="004C6635">
              <w:rPr>
                <w:rFonts w:eastAsia="Tahoma"/>
                <w:color w:val="000000"/>
              </w:rPr>
              <w:t>Б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784DCD" w:rsidRPr="0036188D" w:rsidTr="005A37A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E33E56" w:rsidRDefault="00784DCD" w:rsidP="00FF2A53">
            <w:pPr>
              <w:rPr>
                <w:rFonts w:eastAsia="Tahoma"/>
              </w:rPr>
            </w:pPr>
            <w:r>
              <w:rPr>
                <w:rFonts w:eastAsia="Tahoma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4C6635" w:rsidRDefault="00784DCD" w:rsidP="005A37A4">
            <w:r w:rsidRPr="004C6635">
              <w:rPr>
                <w:rFonts w:eastAsia="Tahoma"/>
                <w:color w:val="4B0082"/>
              </w:rPr>
              <w:t>Компьютерное модел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45306D" w:rsidRDefault="00784DCD" w:rsidP="005A37A4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C6635" w:rsidRDefault="00784DCD" w:rsidP="005A37A4">
            <w:r>
              <w:t>10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C6635" w:rsidRDefault="00784DCD" w:rsidP="005A37A4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1.00-13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C6635" w:rsidRDefault="00784DCD" w:rsidP="005A37A4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4C6635" w:rsidRDefault="00784DCD" w:rsidP="005A37A4">
            <w:r>
              <w:rPr>
                <w:rFonts w:eastAsia="Tahoma"/>
                <w:color w:val="000000"/>
              </w:rPr>
              <w:t>Асанов М.</w:t>
            </w:r>
            <w:r w:rsidRPr="004C6635">
              <w:rPr>
                <w:rFonts w:eastAsia="Tahoma"/>
                <w:color w:val="000000"/>
              </w:rPr>
              <w:t xml:space="preserve"> С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784DCD" w:rsidRPr="0036188D" w:rsidTr="007715E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E33E56" w:rsidRDefault="00784DCD" w:rsidP="00FF2A53">
            <w:pPr>
              <w:rPr>
                <w:rFonts w:eastAsia="Tahoma"/>
              </w:rPr>
            </w:pPr>
            <w:r>
              <w:rPr>
                <w:rFonts w:eastAsia="Tahoma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4C6635" w:rsidRDefault="00784DCD" w:rsidP="005A37A4">
            <w:r w:rsidRPr="004C6635">
              <w:rPr>
                <w:rFonts w:eastAsia="Tahoma"/>
                <w:color w:val="4B0082"/>
              </w:rPr>
              <w:t>Конструирование программного обеспечения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45306D" w:rsidRDefault="00784DCD" w:rsidP="005A37A4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Default="00784DCD" w:rsidP="005A37A4"/>
          <w:p w:rsidR="00784DCD" w:rsidRPr="004C6635" w:rsidRDefault="00784DCD" w:rsidP="005A37A4">
            <w:r>
              <w:t>1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Default="00784DCD" w:rsidP="005A37A4">
            <w:pPr>
              <w:jc w:val="center"/>
              <w:rPr>
                <w:lang w:val="ky-KG"/>
              </w:rPr>
            </w:pPr>
          </w:p>
          <w:p w:rsidR="00784DCD" w:rsidRPr="004C6635" w:rsidRDefault="00784DCD" w:rsidP="005A37A4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.00-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Default="00784DCD" w:rsidP="005A37A4">
            <w:pPr>
              <w:jc w:val="center"/>
              <w:rPr>
                <w:lang w:val="ky-KG"/>
              </w:rPr>
            </w:pPr>
          </w:p>
          <w:p w:rsidR="00784DCD" w:rsidRPr="004C6635" w:rsidRDefault="00784DCD" w:rsidP="005A37A4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4C6635" w:rsidRDefault="00784DCD" w:rsidP="005A37A4">
            <w:r>
              <w:rPr>
                <w:rFonts w:eastAsia="Tahoma"/>
                <w:color w:val="000000"/>
              </w:rPr>
              <w:t>Забабурина М.</w:t>
            </w:r>
            <w:r w:rsidRPr="004C6635">
              <w:rPr>
                <w:rFonts w:eastAsia="Tahoma"/>
                <w:color w:val="000000"/>
              </w:rPr>
              <w:t xml:space="preserve"> В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784DCD" w:rsidRPr="0036188D" w:rsidTr="005A37A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E33E56" w:rsidRDefault="00784DCD" w:rsidP="005A37A4">
            <w:pPr>
              <w:rPr>
                <w:rFonts w:eastAsia="Tahoma"/>
              </w:rPr>
            </w:pPr>
            <w:r>
              <w:rPr>
                <w:rFonts w:eastAsia="Tahoma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4C6635" w:rsidRDefault="00784DCD" w:rsidP="005A37A4">
            <w:r w:rsidRPr="004C6635">
              <w:rPr>
                <w:rFonts w:eastAsia="Tahoma"/>
                <w:color w:val="4B0082"/>
              </w:rPr>
              <w:t>Базы данных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5306D" w:rsidRDefault="00784DCD" w:rsidP="005A37A4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C6635" w:rsidRDefault="00784DCD" w:rsidP="005A37A4">
            <w:r>
              <w:t>12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C6635" w:rsidRDefault="00784DCD" w:rsidP="005A37A4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.00-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C6635" w:rsidRDefault="00784DCD" w:rsidP="005A37A4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4C6635" w:rsidRDefault="00784DCD" w:rsidP="005A37A4">
            <w:r>
              <w:rPr>
                <w:rFonts w:eastAsia="Tahoma"/>
                <w:color w:val="000000"/>
              </w:rPr>
              <w:t>Усубалиева Г.</w:t>
            </w:r>
            <w:r w:rsidRPr="004C6635">
              <w:rPr>
                <w:rFonts w:eastAsia="Tahoma"/>
                <w:color w:val="000000"/>
              </w:rPr>
              <w:t xml:space="preserve"> К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784DCD" w:rsidRPr="0036188D" w:rsidTr="005A37A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E33E56" w:rsidRDefault="00784DCD" w:rsidP="005A37A4">
            <w:pPr>
              <w:rPr>
                <w:rFonts w:eastAsia="Tahoma"/>
              </w:rPr>
            </w:pPr>
            <w:r>
              <w:rPr>
                <w:rFonts w:eastAsia="Tahoma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4C6635" w:rsidRDefault="00784DCD" w:rsidP="005A37A4">
            <w:r w:rsidRPr="004C6635">
              <w:rPr>
                <w:rFonts w:eastAsia="Tahoma"/>
                <w:color w:val="4B0082"/>
              </w:rPr>
              <w:t>Операционные сис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45306D" w:rsidRDefault="00784DCD" w:rsidP="005A37A4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C6635" w:rsidRDefault="00784DCD" w:rsidP="005A37A4">
            <w:pPr>
              <w:rPr>
                <w:lang w:val="ky-KG"/>
              </w:rPr>
            </w:pPr>
            <w:r>
              <w:rPr>
                <w:lang w:val="ky-KG"/>
              </w:rPr>
              <w:t>13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C6635" w:rsidRDefault="00784DCD" w:rsidP="005A37A4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1.00-13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C6635" w:rsidRDefault="00784DCD" w:rsidP="005A37A4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4C6635" w:rsidRDefault="00784DCD" w:rsidP="005A37A4">
            <w:r>
              <w:rPr>
                <w:rFonts w:eastAsia="Tahoma"/>
                <w:color w:val="000000"/>
              </w:rPr>
              <w:t>Забабурина М.</w:t>
            </w:r>
            <w:r w:rsidRPr="004C6635">
              <w:rPr>
                <w:rFonts w:eastAsia="Tahoma"/>
                <w:color w:val="000000"/>
              </w:rPr>
              <w:t xml:space="preserve"> В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784DCD" w:rsidRPr="0036188D" w:rsidTr="005A37A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E33E56" w:rsidRDefault="00784DCD" w:rsidP="005A37A4">
            <w:pPr>
              <w:rPr>
                <w:rFonts w:eastAsia="Tahoma"/>
              </w:rPr>
            </w:pPr>
            <w:r>
              <w:rPr>
                <w:rFonts w:eastAsia="Tahoma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4C6635" w:rsidRDefault="00784DCD" w:rsidP="005A37A4">
            <w:r w:rsidRPr="004C6635">
              <w:rPr>
                <w:rFonts w:eastAsia="Tahoma"/>
                <w:color w:val="4B0082"/>
              </w:rPr>
              <w:t>Исследование опе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5306D" w:rsidRDefault="00784DCD" w:rsidP="005A37A4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C6635" w:rsidRDefault="00784DCD" w:rsidP="005A37A4">
            <w:r>
              <w:t>14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C6635" w:rsidRDefault="00784DCD" w:rsidP="005A37A4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.00-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C6635" w:rsidRDefault="00784DCD" w:rsidP="005A37A4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4C6635" w:rsidRDefault="00784DCD" w:rsidP="005A37A4">
            <w:proofErr w:type="spellStart"/>
            <w:r>
              <w:t>Койчуманова</w:t>
            </w:r>
            <w:proofErr w:type="spellEnd"/>
            <w:r>
              <w:t xml:space="preserve"> Ж.М.</w:t>
            </w:r>
          </w:p>
        </w:tc>
      </w:tr>
      <w:tr w:rsidR="00784DCD" w:rsidRPr="0036188D" w:rsidTr="007715E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E33E56" w:rsidRDefault="00784DCD" w:rsidP="005A37A4">
            <w:pPr>
              <w:rPr>
                <w:rFonts w:eastAsia="Tahoma"/>
              </w:rPr>
            </w:pPr>
            <w:r>
              <w:rPr>
                <w:rFonts w:eastAsia="Tahoma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4C6635" w:rsidRDefault="00784DCD" w:rsidP="005A37A4">
            <w:r w:rsidRPr="004C6635">
              <w:rPr>
                <w:rFonts w:eastAsia="Tahoma"/>
                <w:color w:val="4B0082"/>
              </w:rPr>
              <w:t>Алгоритмический язык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5306D" w:rsidRDefault="00784DCD" w:rsidP="005A37A4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C6635" w:rsidRDefault="00784DCD" w:rsidP="005A37A4">
            <w:r>
              <w:t>15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C6635" w:rsidRDefault="00784DCD" w:rsidP="005A37A4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1.00-13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C6635" w:rsidRDefault="00784DCD" w:rsidP="005A37A4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4C6635" w:rsidRDefault="00784DCD" w:rsidP="005A37A4">
            <w:proofErr w:type="spellStart"/>
            <w:r>
              <w:rPr>
                <w:rFonts w:eastAsia="Tahoma"/>
                <w:color w:val="000000"/>
              </w:rPr>
              <w:t>Каримбаев</w:t>
            </w:r>
            <w:proofErr w:type="spellEnd"/>
            <w:r>
              <w:rPr>
                <w:rFonts w:eastAsia="Tahoma"/>
                <w:color w:val="000000"/>
              </w:rPr>
              <w:t xml:space="preserve"> Т.</w:t>
            </w:r>
            <w:r w:rsidRPr="004C6635">
              <w:rPr>
                <w:rFonts w:eastAsia="Tahoma"/>
                <w:color w:val="000000"/>
              </w:rPr>
              <w:t xml:space="preserve"> Т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784DCD" w:rsidRPr="0036188D" w:rsidTr="005A37A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E33E56" w:rsidRDefault="00784DCD" w:rsidP="005A37A4">
            <w:pPr>
              <w:rPr>
                <w:rFonts w:eastAsia="Tahoma"/>
              </w:rPr>
            </w:pPr>
            <w:r>
              <w:rPr>
                <w:rFonts w:eastAsia="Tahoma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4C6635" w:rsidRDefault="00784DCD" w:rsidP="005A37A4">
            <w:r w:rsidRPr="004C6635">
              <w:rPr>
                <w:rFonts w:eastAsia="Tahoma"/>
                <w:color w:val="4B0082"/>
              </w:rPr>
              <w:t>Методы оптим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45306D" w:rsidRDefault="00784DCD" w:rsidP="005A37A4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C6635" w:rsidRDefault="00784DCD" w:rsidP="005A37A4">
            <w:r>
              <w:t>17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C6635" w:rsidRDefault="00784DCD" w:rsidP="005A37A4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.00-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C6635" w:rsidRDefault="00784DCD" w:rsidP="005A37A4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4C6635" w:rsidRDefault="00784DCD" w:rsidP="005A37A4">
            <w:proofErr w:type="spellStart"/>
            <w:r>
              <w:t>Койчуманова</w:t>
            </w:r>
            <w:proofErr w:type="spellEnd"/>
            <w:r>
              <w:t xml:space="preserve"> Ж.М</w:t>
            </w:r>
          </w:p>
        </w:tc>
      </w:tr>
      <w:tr w:rsidR="00784DCD" w:rsidRPr="0036188D" w:rsidTr="007715E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E33E56" w:rsidRDefault="00784DCD" w:rsidP="005A37A4">
            <w:pPr>
              <w:rPr>
                <w:rFonts w:eastAsia="Tahom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966616" w:rsidRDefault="00784DCD" w:rsidP="001524F6">
            <w:pPr>
              <w:rPr>
                <w:b/>
                <w:i/>
                <w:sz w:val="28"/>
                <w:szCs w:val="28"/>
              </w:rPr>
            </w:pPr>
            <w:r w:rsidRPr="00966616">
              <w:rPr>
                <w:b/>
                <w:i/>
                <w:sz w:val="28"/>
                <w:szCs w:val="28"/>
              </w:rPr>
              <w:t>Группа ЭС-1-1</w:t>
            </w:r>
            <w:r>
              <w:rPr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D31648" w:rsidRDefault="00784DCD" w:rsidP="001524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E33E56" w:rsidRDefault="00784DCD" w:rsidP="001524F6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D31648" w:rsidRDefault="00784DCD" w:rsidP="00050F73">
            <w:pPr>
              <w:jc w:val="center"/>
              <w:rPr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D31648" w:rsidRDefault="00784DCD" w:rsidP="001524F6">
            <w:pPr>
              <w:jc w:val="center"/>
              <w:rPr>
                <w:lang w:val="ky-KG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E33E56" w:rsidRDefault="00784DCD" w:rsidP="001524F6"/>
        </w:tc>
      </w:tr>
      <w:tr w:rsidR="00784DCD" w:rsidRPr="0036188D" w:rsidTr="00A649D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E33E56" w:rsidRDefault="00784DCD" w:rsidP="00A649DA">
            <w:pPr>
              <w:rPr>
                <w:rFonts w:eastAsia="Tahoma"/>
              </w:rPr>
            </w:pPr>
            <w:r>
              <w:rPr>
                <w:rFonts w:eastAsia="Tahoma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7C09C7" w:rsidRDefault="00784DCD" w:rsidP="00A649DA">
            <w:r w:rsidRPr="007C09C7">
              <w:rPr>
                <w:rFonts w:eastAsia="Tahoma"/>
                <w:color w:val="4B0082"/>
              </w:rPr>
              <w:t>Основы энерг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45306D" w:rsidRDefault="00784DCD" w:rsidP="00A649DA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7C09C7" w:rsidRDefault="00784DCD" w:rsidP="00A649DA">
            <w:r>
              <w:t>04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C6635" w:rsidRDefault="00784DCD" w:rsidP="00A649D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.00-11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7C09C7" w:rsidRDefault="00784DCD" w:rsidP="00A649D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7C09C7" w:rsidRDefault="00784DCD" w:rsidP="00A649DA">
            <w:r w:rsidRPr="007C09C7">
              <w:rPr>
                <w:rFonts w:eastAsia="Tahoma"/>
                <w:color w:val="000000"/>
              </w:rPr>
              <w:t>Суеркулов М</w:t>
            </w:r>
            <w:r>
              <w:rPr>
                <w:rFonts w:eastAsia="Tahoma"/>
                <w:color w:val="000000"/>
              </w:rPr>
              <w:t>.</w:t>
            </w:r>
            <w:r w:rsidRPr="007C09C7">
              <w:rPr>
                <w:rFonts w:eastAsia="Tahoma"/>
                <w:color w:val="000000"/>
              </w:rPr>
              <w:t xml:space="preserve"> А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784DCD" w:rsidRPr="0036188D" w:rsidTr="00A649D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F02B13" w:rsidRDefault="00784DCD" w:rsidP="00A649DA">
            <w:pPr>
              <w:rPr>
                <w:rFonts w:eastAsia="Tahoma"/>
              </w:rPr>
            </w:pPr>
            <w:r>
              <w:rPr>
                <w:rFonts w:eastAsia="Tahoma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7C09C7" w:rsidRDefault="00784DCD" w:rsidP="00A649DA">
            <w:r w:rsidRPr="007C09C7">
              <w:rPr>
                <w:rFonts w:eastAsia="Tahoma"/>
                <w:color w:val="4B0082"/>
              </w:rPr>
              <w:t>Передача и распределение электро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45306D" w:rsidRDefault="00784DCD" w:rsidP="00A649DA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Default="00784DCD" w:rsidP="00A649DA">
            <w:pPr>
              <w:rPr>
                <w:lang w:val="ky-KG"/>
              </w:rPr>
            </w:pPr>
          </w:p>
          <w:p w:rsidR="00784DCD" w:rsidRPr="007C09C7" w:rsidRDefault="00784DCD" w:rsidP="00A649DA">
            <w:pPr>
              <w:rPr>
                <w:lang w:val="ky-KG"/>
              </w:rPr>
            </w:pPr>
            <w:r>
              <w:rPr>
                <w:lang w:val="ky-KG"/>
              </w:rPr>
              <w:t>05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Default="00784DCD" w:rsidP="00A649DA">
            <w:pPr>
              <w:jc w:val="center"/>
              <w:rPr>
                <w:lang w:val="ky-KG"/>
              </w:rPr>
            </w:pPr>
          </w:p>
          <w:p w:rsidR="00784DCD" w:rsidRPr="004C6635" w:rsidRDefault="00784DCD" w:rsidP="00A649D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.00-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Default="00784DCD" w:rsidP="00A649DA">
            <w:pPr>
              <w:jc w:val="center"/>
              <w:rPr>
                <w:lang w:val="ky-KG"/>
              </w:rPr>
            </w:pPr>
          </w:p>
          <w:p w:rsidR="00784DCD" w:rsidRPr="007C09C7" w:rsidRDefault="00784DCD" w:rsidP="00A649D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7C09C7" w:rsidRDefault="00784DCD" w:rsidP="00A649DA">
            <w:proofErr w:type="spellStart"/>
            <w:r>
              <w:rPr>
                <w:rFonts w:eastAsia="Tahoma"/>
                <w:color w:val="000000"/>
              </w:rPr>
              <w:t>Кадиева</w:t>
            </w:r>
            <w:proofErr w:type="spellEnd"/>
            <w:r>
              <w:rPr>
                <w:rFonts w:eastAsia="Tahoma"/>
                <w:color w:val="000000"/>
              </w:rPr>
              <w:t xml:space="preserve"> А.</w:t>
            </w:r>
            <w:r w:rsidRPr="007C09C7">
              <w:rPr>
                <w:rFonts w:eastAsia="Tahoma"/>
                <w:color w:val="000000"/>
              </w:rPr>
              <w:t xml:space="preserve"> К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784DCD" w:rsidRPr="00F02B13" w:rsidTr="007715E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E33E56" w:rsidRDefault="00784DCD" w:rsidP="00A649DA">
            <w:pPr>
              <w:rPr>
                <w:rFonts w:eastAsia="Tahoma"/>
              </w:rPr>
            </w:pPr>
            <w:r>
              <w:rPr>
                <w:rFonts w:eastAsia="Tahoma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7C09C7" w:rsidRDefault="00784DCD" w:rsidP="00BB6D9D">
            <w:r w:rsidRPr="007C09C7">
              <w:rPr>
                <w:rFonts w:eastAsia="Tahoma"/>
                <w:color w:val="4B0082"/>
              </w:rPr>
              <w:t>Метрология, стандартизация и сертифик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5306D" w:rsidRDefault="00784DCD" w:rsidP="00A574B4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7C09C7" w:rsidRDefault="00784DCD" w:rsidP="001524F6">
            <w:r>
              <w:t>06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C6635" w:rsidRDefault="00784DCD" w:rsidP="00050F7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.00-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7C09C7" w:rsidRDefault="00784DCD" w:rsidP="001524F6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7C09C7" w:rsidRDefault="00784DCD" w:rsidP="004C6635">
            <w:proofErr w:type="spellStart"/>
            <w:r>
              <w:rPr>
                <w:rFonts w:eastAsia="Tahoma"/>
                <w:color w:val="000000"/>
              </w:rPr>
              <w:t>Аширалиева</w:t>
            </w:r>
            <w:proofErr w:type="spellEnd"/>
            <w:r>
              <w:rPr>
                <w:rFonts w:eastAsia="Tahoma"/>
                <w:color w:val="000000"/>
              </w:rPr>
              <w:t xml:space="preserve">  Г.</w:t>
            </w:r>
            <w:r w:rsidRPr="007C09C7">
              <w:rPr>
                <w:rFonts w:eastAsia="Tahoma"/>
                <w:color w:val="000000"/>
              </w:rPr>
              <w:t xml:space="preserve"> М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784DCD" w:rsidRPr="00F02B13" w:rsidTr="00A649D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Default="00784DCD" w:rsidP="00A649DA">
            <w:pPr>
              <w:rPr>
                <w:rFonts w:eastAsia="Tahoma"/>
              </w:rPr>
            </w:pPr>
            <w:r>
              <w:rPr>
                <w:rFonts w:eastAsia="Tahoma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7C09C7" w:rsidRDefault="00784DCD" w:rsidP="00A649DA">
            <w:r w:rsidRPr="007C09C7">
              <w:rPr>
                <w:rFonts w:eastAsia="Tahoma"/>
                <w:color w:val="4B0082"/>
              </w:rPr>
              <w:t>Информационное и программное обеспечение задач электр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Default="00784DCD" w:rsidP="00A649DA">
            <w:pPr>
              <w:jc w:val="center"/>
            </w:pPr>
          </w:p>
          <w:p w:rsidR="00784DCD" w:rsidRPr="0045306D" w:rsidRDefault="00784DCD" w:rsidP="00A649DA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Default="00784DCD" w:rsidP="00A649DA"/>
          <w:p w:rsidR="00784DCD" w:rsidRDefault="00784DCD" w:rsidP="00A649DA">
            <w:r>
              <w:t>10.01.2022</w:t>
            </w:r>
          </w:p>
          <w:p w:rsidR="00784DCD" w:rsidRPr="007C09C7" w:rsidRDefault="00784DCD" w:rsidP="00A649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Default="00784DCD" w:rsidP="00A649DA">
            <w:pPr>
              <w:jc w:val="center"/>
              <w:rPr>
                <w:lang w:val="ky-KG"/>
              </w:rPr>
            </w:pPr>
          </w:p>
          <w:p w:rsidR="00784DCD" w:rsidRPr="004C6635" w:rsidRDefault="00784DCD" w:rsidP="00A649D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.00-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Default="00784DCD" w:rsidP="00A649DA">
            <w:pPr>
              <w:jc w:val="center"/>
              <w:rPr>
                <w:lang w:val="ky-KG"/>
              </w:rPr>
            </w:pPr>
          </w:p>
          <w:p w:rsidR="00784DCD" w:rsidRPr="007C09C7" w:rsidRDefault="00784DCD" w:rsidP="00A649D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7C09C7" w:rsidRDefault="00784DCD" w:rsidP="00A649DA">
            <w:proofErr w:type="spellStart"/>
            <w:r>
              <w:rPr>
                <w:rFonts w:eastAsia="Tahoma"/>
                <w:color w:val="000000"/>
              </w:rPr>
              <w:t>Кадиева</w:t>
            </w:r>
            <w:proofErr w:type="spellEnd"/>
            <w:r>
              <w:rPr>
                <w:rFonts w:eastAsia="Tahoma"/>
                <w:color w:val="000000"/>
              </w:rPr>
              <w:t xml:space="preserve"> А.</w:t>
            </w:r>
            <w:r w:rsidRPr="007C09C7">
              <w:rPr>
                <w:rFonts w:eastAsia="Tahoma"/>
                <w:color w:val="000000"/>
              </w:rPr>
              <w:t>К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784DCD" w:rsidRPr="00F02B13" w:rsidTr="007715E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E33E56" w:rsidRDefault="00784DCD" w:rsidP="001524F6">
            <w:pPr>
              <w:rPr>
                <w:rFonts w:eastAsia="Tahoma"/>
              </w:rPr>
            </w:pPr>
            <w:r>
              <w:rPr>
                <w:rFonts w:eastAsia="Tahoma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7C09C7" w:rsidRDefault="00784DCD" w:rsidP="00BB6D9D">
            <w:r w:rsidRPr="007C09C7">
              <w:rPr>
                <w:rFonts w:eastAsia="Tahoma"/>
                <w:color w:val="4B0082"/>
              </w:rPr>
              <w:t>Теоретические основы электротехники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5306D" w:rsidRDefault="00784DCD" w:rsidP="00A574B4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7C09C7" w:rsidRDefault="00784DCD" w:rsidP="001524F6">
            <w:r>
              <w:t>1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C6635" w:rsidRDefault="00784DCD" w:rsidP="00050F7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.00-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7C09C7" w:rsidRDefault="00784DCD" w:rsidP="001524F6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7C09C7" w:rsidRDefault="00784DCD" w:rsidP="004C6635">
            <w:proofErr w:type="spellStart"/>
            <w:r>
              <w:rPr>
                <w:rFonts w:eastAsia="Tahoma"/>
                <w:color w:val="000000"/>
              </w:rPr>
              <w:t>Сатаркулов</w:t>
            </w:r>
            <w:proofErr w:type="spellEnd"/>
            <w:r>
              <w:rPr>
                <w:rFonts w:eastAsia="Tahoma"/>
                <w:color w:val="000000"/>
              </w:rPr>
              <w:t xml:space="preserve"> К.</w:t>
            </w:r>
            <w:r w:rsidRPr="007C09C7">
              <w:rPr>
                <w:rFonts w:eastAsia="Tahoma"/>
                <w:color w:val="000000"/>
              </w:rPr>
              <w:t xml:space="preserve"> А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784DCD" w:rsidRPr="00F02B13" w:rsidTr="007715E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Default="00784DCD" w:rsidP="001524F6">
            <w:pPr>
              <w:rPr>
                <w:rFonts w:eastAsia="Tahoma"/>
              </w:rPr>
            </w:pPr>
            <w:r>
              <w:rPr>
                <w:rFonts w:eastAsia="Tahoma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7C09C7" w:rsidRDefault="00784DCD" w:rsidP="00A649DA">
            <w:r w:rsidRPr="007C09C7">
              <w:rPr>
                <w:rFonts w:eastAsia="Tahoma"/>
                <w:color w:val="4B0082"/>
              </w:rPr>
              <w:t>Электромагнитные переходные процессы в СЭ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Default="00784DCD" w:rsidP="00A649DA">
            <w:pPr>
              <w:jc w:val="center"/>
            </w:pPr>
          </w:p>
          <w:p w:rsidR="00784DCD" w:rsidRPr="0045306D" w:rsidRDefault="00784DCD" w:rsidP="00A649DA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Default="00784DCD" w:rsidP="00A649DA"/>
          <w:p w:rsidR="00784DCD" w:rsidRPr="007C09C7" w:rsidRDefault="00784DCD" w:rsidP="00A649DA">
            <w:r>
              <w:t>12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Default="00784DCD" w:rsidP="00A649DA">
            <w:pPr>
              <w:jc w:val="center"/>
              <w:rPr>
                <w:lang w:val="ky-KG"/>
              </w:rPr>
            </w:pPr>
          </w:p>
          <w:p w:rsidR="00784DCD" w:rsidRPr="004C6635" w:rsidRDefault="00784DCD" w:rsidP="00A649D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.00-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Default="00784DCD" w:rsidP="00A649DA">
            <w:pPr>
              <w:jc w:val="center"/>
              <w:rPr>
                <w:lang w:val="ky-KG"/>
              </w:rPr>
            </w:pPr>
          </w:p>
          <w:p w:rsidR="00784DCD" w:rsidRPr="007C09C7" w:rsidRDefault="00784DCD" w:rsidP="00A649D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7C09C7" w:rsidRDefault="00784DCD" w:rsidP="00A649DA">
            <w:proofErr w:type="spellStart"/>
            <w:r>
              <w:rPr>
                <w:rFonts w:eastAsia="Tahoma"/>
                <w:color w:val="000000"/>
              </w:rPr>
              <w:t>Осмоналиев</w:t>
            </w:r>
            <w:proofErr w:type="spellEnd"/>
            <w:r>
              <w:rPr>
                <w:rFonts w:eastAsia="Tahoma"/>
                <w:color w:val="000000"/>
              </w:rPr>
              <w:t xml:space="preserve"> К.</w:t>
            </w:r>
            <w:r w:rsidRPr="007C09C7">
              <w:rPr>
                <w:rFonts w:eastAsia="Tahoma"/>
                <w:color w:val="000000"/>
              </w:rPr>
              <w:t xml:space="preserve"> Б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784DCD" w:rsidRPr="00F02B13" w:rsidTr="00A649D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Default="00784DCD" w:rsidP="001524F6">
            <w:pPr>
              <w:rPr>
                <w:rFonts w:eastAsia="Tahoma"/>
              </w:rPr>
            </w:pPr>
            <w:r>
              <w:rPr>
                <w:rFonts w:eastAsia="Tahoma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7C09C7" w:rsidRDefault="00784DCD" w:rsidP="00A649DA">
            <w:r w:rsidRPr="007C09C7">
              <w:rPr>
                <w:rFonts w:eastAsia="Tahoma"/>
                <w:color w:val="4B0082"/>
              </w:rPr>
              <w:t>Моделирование в СЭ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45306D" w:rsidRDefault="00784DCD" w:rsidP="00A649DA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7C09C7" w:rsidRDefault="00784DCD" w:rsidP="00A649DA">
            <w:r>
              <w:t>13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C6635" w:rsidRDefault="00784DCD" w:rsidP="00A649D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.00-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7C09C7" w:rsidRDefault="00784DCD" w:rsidP="00A649D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7C09C7" w:rsidRDefault="00784DCD" w:rsidP="00A649DA">
            <w:proofErr w:type="spellStart"/>
            <w:r>
              <w:rPr>
                <w:rFonts w:eastAsia="Tahoma"/>
                <w:color w:val="000000"/>
              </w:rPr>
              <w:t>Сатаркулов</w:t>
            </w:r>
            <w:proofErr w:type="spellEnd"/>
            <w:r>
              <w:rPr>
                <w:rFonts w:eastAsia="Tahoma"/>
                <w:color w:val="000000"/>
              </w:rPr>
              <w:t xml:space="preserve"> К.</w:t>
            </w:r>
            <w:r w:rsidRPr="007C09C7">
              <w:rPr>
                <w:rFonts w:eastAsia="Tahoma"/>
                <w:color w:val="000000"/>
              </w:rPr>
              <w:t>А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784DCD" w:rsidRPr="00F02B13" w:rsidTr="007715E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E33E56" w:rsidRDefault="00784DCD" w:rsidP="001524F6">
            <w:pPr>
              <w:rPr>
                <w:rFonts w:eastAsia="Tahoma"/>
              </w:rPr>
            </w:pPr>
            <w:r>
              <w:rPr>
                <w:rFonts w:eastAsia="Tahoma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7C09C7" w:rsidRDefault="00784DCD" w:rsidP="00BB6D9D">
            <w:r w:rsidRPr="007C09C7">
              <w:rPr>
                <w:rFonts w:eastAsia="Tahoma"/>
                <w:color w:val="4B0082"/>
              </w:rPr>
              <w:t>Электрические машины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5306D" w:rsidRDefault="00784DCD" w:rsidP="00A574B4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7C09C7" w:rsidRDefault="00784DCD" w:rsidP="001524F6">
            <w:r>
              <w:t>14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C6635" w:rsidRDefault="00784DCD" w:rsidP="00050F7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.00-11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7C09C7" w:rsidRDefault="00784DCD" w:rsidP="001524F6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7C09C7" w:rsidRDefault="00784DCD" w:rsidP="004C6635">
            <w:proofErr w:type="spellStart"/>
            <w:r>
              <w:rPr>
                <w:rFonts w:eastAsia="Tahoma"/>
                <w:color w:val="000000"/>
              </w:rPr>
              <w:t>Тиленбаев</w:t>
            </w:r>
            <w:proofErr w:type="spellEnd"/>
            <w:r>
              <w:rPr>
                <w:rFonts w:eastAsia="Tahoma"/>
                <w:color w:val="000000"/>
              </w:rPr>
              <w:t xml:space="preserve"> И.</w:t>
            </w:r>
            <w:r w:rsidRPr="007C09C7">
              <w:rPr>
                <w:rFonts w:eastAsia="Tahoma"/>
                <w:color w:val="000000"/>
              </w:rPr>
              <w:t>Н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784DCD" w:rsidRPr="0036188D" w:rsidTr="007715E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E33E56" w:rsidRDefault="00784DCD" w:rsidP="001524F6">
            <w:pPr>
              <w:rPr>
                <w:rFonts w:eastAsia="Tahom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966616" w:rsidRDefault="00784DCD" w:rsidP="001524F6">
            <w:pPr>
              <w:rPr>
                <w:b/>
                <w:i/>
                <w:sz w:val="28"/>
                <w:szCs w:val="28"/>
              </w:rPr>
            </w:pPr>
            <w:r w:rsidRPr="00966616">
              <w:rPr>
                <w:b/>
                <w:i/>
                <w:sz w:val="28"/>
                <w:szCs w:val="28"/>
              </w:rPr>
              <w:t>Группа ЭС-2-1</w:t>
            </w:r>
            <w:r>
              <w:rPr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D31648" w:rsidRDefault="00784DCD" w:rsidP="001524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E33E56" w:rsidRDefault="00784DCD" w:rsidP="001524F6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D31648" w:rsidRDefault="00784DCD" w:rsidP="00050F73">
            <w:pPr>
              <w:jc w:val="center"/>
              <w:rPr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D31648" w:rsidRDefault="00784DCD" w:rsidP="001524F6">
            <w:pPr>
              <w:jc w:val="center"/>
              <w:rPr>
                <w:lang w:val="ky-KG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E33E56" w:rsidRDefault="00784DCD" w:rsidP="001524F6"/>
        </w:tc>
      </w:tr>
      <w:tr w:rsidR="00784DCD" w:rsidRPr="0036188D" w:rsidTr="00A649D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E33E56" w:rsidRDefault="00784DCD" w:rsidP="001524F6">
            <w:pPr>
              <w:rPr>
                <w:rFonts w:eastAsia="Tahoma"/>
              </w:rPr>
            </w:pPr>
            <w:r>
              <w:rPr>
                <w:rFonts w:eastAsia="Tahoma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4C6635" w:rsidRDefault="00784DCD" w:rsidP="00A649DA">
            <w:proofErr w:type="spellStart"/>
            <w:r w:rsidRPr="004C6635">
              <w:rPr>
                <w:rFonts w:eastAsia="Tahoma"/>
                <w:color w:val="4B0082"/>
              </w:rPr>
              <w:t>Электропитающие</w:t>
            </w:r>
            <w:proofErr w:type="spellEnd"/>
            <w:r w:rsidRPr="004C6635">
              <w:rPr>
                <w:rFonts w:eastAsia="Tahoma"/>
                <w:color w:val="4B0082"/>
              </w:rPr>
              <w:t xml:space="preserve"> системы и подстанции в системах электр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45306D" w:rsidRDefault="00784DCD" w:rsidP="00A649DA">
            <w:pPr>
              <w:jc w:val="center"/>
            </w:pPr>
            <w:r>
              <w:t>курсовой про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Default="00784DCD" w:rsidP="00A649DA"/>
          <w:p w:rsidR="00784DCD" w:rsidRPr="004C6635" w:rsidRDefault="00784DCD" w:rsidP="00A649DA">
            <w:r>
              <w:t>04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Default="00784DCD" w:rsidP="00A649DA">
            <w:pPr>
              <w:jc w:val="center"/>
              <w:rPr>
                <w:lang w:val="ky-KG"/>
              </w:rPr>
            </w:pPr>
          </w:p>
          <w:p w:rsidR="00784DCD" w:rsidRPr="004C6635" w:rsidRDefault="00784DCD" w:rsidP="00A649D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.00-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Default="00784DCD" w:rsidP="00A649DA">
            <w:pPr>
              <w:jc w:val="center"/>
              <w:rPr>
                <w:lang w:val="ky-KG"/>
              </w:rPr>
            </w:pPr>
          </w:p>
          <w:p w:rsidR="00784DCD" w:rsidRPr="004C6635" w:rsidRDefault="00784DCD" w:rsidP="00A649D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4C6635" w:rsidRDefault="00784DCD" w:rsidP="00A649DA">
            <w:proofErr w:type="spellStart"/>
            <w:r w:rsidRPr="004C6635">
              <w:rPr>
                <w:rFonts w:eastAsia="Tahoma"/>
                <w:color w:val="000000"/>
              </w:rPr>
              <w:t>Осмоналиев</w:t>
            </w:r>
            <w:proofErr w:type="spellEnd"/>
            <w:r w:rsidRPr="004C6635">
              <w:rPr>
                <w:rFonts w:eastAsia="Tahoma"/>
                <w:color w:val="000000"/>
              </w:rPr>
              <w:t xml:space="preserve"> К</w:t>
            </w:r>
            <w:r>
              <w:rPr>
                <w:rFonts w:eastAsia="Tahoma"/>
                <w:color w:val="000000"/>
              </w:rPr>
              <w:t>.</w:t>
            </w:r>
            <w:r w:rsidRPr="004C6635">
              <w:rPr>
                <w:rFonts w:eastAsia="Tahoma"/>
                <w:color w:val="000000"/>
              </w:rPr>
              <w:t xml:space="preserve"> Б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784DCD" w:rsidRPr="0036188D" w:rsidTr="00A649D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E33E56" w:rsidRDefault="00784DCD" w:rsidP="001524F6">
            <w:pPr>
              <w:rPr>
                <w:rFonts w:eastAsia="Tahoma"/>
              </w:rPr>
            </w:pPr>
            <w:r>
              <w:rPr>
                <w:rFonts w:eastAsia="Tahoma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4C6635" w:rsidRDefault="00784DCD" w:rsidP="00A649DA">
            <w:r w:rsidRPr="004C6635">
              <w:rPr>
                <w:rFonts w:eastAsia="Tahoma"/>
                <w:color w:val="4B0082"/>
              </w:rPr>
              <w:t>Передача и распределение электро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45306D" w:rsidRDefault="00784DCD" w:rsidP="00A649DA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C6635" w:rsidRDefault="00784DCD" w:rsidP="00A649DA">
            <w:pPr>
              <w:rPr>
                <w:lang w:val="ky-KG"/>
              </w:rPr>
            </w:pPr>
            <w:r>
              <w:rPr>
                <w:lang w:val="ky-KG"/>
              </w:rPr>
              <w:t>05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C6635" w:rsidRDefault="00784DCD" w:rsidP="00A649D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.00-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C6635" w:rsidRDefault="00784DCD" w:rsidP="00A649D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4C6635" w:rsidRDefault="00784DCD" w:rsidP="00A649DA">
            <w:proofErr w:type="spellStart"/>
            <w:r>
              <w:rPr>
                <w:rFonts w:eastAsia="Tahoma"/>
                <w:color w:val="000000"/>
              </w:rPr>
              <w:t>Кадиева</w:t>
            </w:r>
            <w:proofErr w:type="spellEnd"/>
            <w:r>
              <w:rPr>
                <w:rFonts w:eastAsia="Tahoma"/>
                <w:color w:val="000000"/>
              </w:rPr>
              <w:t xml:space="preserve"> А.</w:t>
            </w:r>
            <w:r w:rsidRPr="004C6635">
              <w:rPr>
                <w:rFonts w:eastAsia="Tahoma"/>
                <w:color w:val="000000"/>
              </w:rPr>
              <w:t xml:space="preserve"> К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784DCD" w:rsidRPr="0036188D" w:rsidTr="007715E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E33E56" w:rsidRDefault="00784DCD" w:rsidP="001524F6">
            <w:pPr>
              <w:rPr>
                <w:rFonts w:eastAsia="Tahoma"/>
              </w:rPr>
            </w:pPr>
            <w:r>
              <w:rPr>
                <w:rFonts w:eastAsia="Tahoma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4C6635" w:rsidRDefault="00784DCD" w:rsidP="00A649DA">
            <w:r w:rsidRPr="004C6635">
              <w:rPr>
                <w:rFonts w:eastAsia="Tahoma"/>
                <w:color w:val="4B0082"/>
              </w:rPr>
              <w:t>Нетрадиционные и возобновляемые источники 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Default="00784DCD" w:rsidP="00A649DA">
            <w:pPr>
              <w:jc w:val="center"/>
            </w:pPr>
          </w:p>
          <w:p w:rsidR="00784DCD" w:rsidRPr="0045306D" w:rsidRDefault="00784DCD" w:rsidP="00A649DA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Default="00784DCD" w:rsidP="00A649DA"/>
          <w:p w:rsidR="00784DCD" w:rsidRPr="004C6635" w:rsidRDefault="00784DCD" w:rsidP="00A649DA">
            <w:r>
              <w:t>06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Default="00784DCD" w:rsidP="00A649DA">
            <w:pPr>
              <w:jc w:val="center"/>
              <w:rPr>
                <w:lang w:val="ky-KG"/>
              </w:rPr>
            </w:pPr>
          </w:p>
          <w:p w:rsidR="00784DCD" w:rsidRPr="004C6635" w:rsidRDefault="00784DCD" w:rsidP="00A649D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1.00-13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Default="00784DCD" w:rsidP="00A649DA">
            <w:pPr>
              <w:jc w:val="center"/>
              <w:rPr>
                <w:lang w:val="ky-KG"/>
              </w:rPr>
            </w:pPr>
          </w:p>
          <w:p w:rsidR="00784DCD" w:rsidRPr="004C6635" w:rsidRDefault="00784DCD" w:rsidP="00A649D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4C6635" w:rsidRDefault="00784DCD" w:rsidP="00A649DA">
            <w:proofErr w:type="spellStart"/>
            <w:r w:rsidRPr="004C6635">
              <w:rPr>
                <w:rFonts w:eastAsia="Tahoma"/>
                <w:color w:val="000000"/>
              </w:rPr>
              <w:t>Аширалиева</w:t>
            </w:r>
            <w:proofErr w:type="spellEnd"/>
            <w:r w:rsidRPr="004C6635">
              <w:rPr>
                <w:rFonts w:eastAsia="Tahoma"/>
                <w:color w:val="000000"/>
              </w:rPr>
              <w:t xml:space="preserve">  Г</w:t>
            </w:r>
            <w:r>
              <w:rPr>
                <w:rFonts w:eastAsia="Tahoma"/>
                <w:color w:val="000000"/>
              </w:rPr>
              <w:t>.М.</w:t>
            </w:r>
          </w:p>
        </w:tc>
      </w:tr>
      <w:tr w:rsidR="00784DCD" w:rsidRPr="0036188D" w:rsidTr="007715E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E33E56" w:rsidRDefault="00784DCD" w:rsidP="001524F6">
            <w:pPr>
              <w:rPr>
                <w:rFonts w:eastAsia="Tahoma"/>
              </w:rPr>
            </w:pPr>
            <w:r>
              <w:rPr>
                <w:rFonts w:eastAsia="Tahoma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4C6635" w:rsidRDefault="00784DCD" w:rsidP="00A649DA">
            <w:proofErr w:type="spellStart"/>
            <w:r w:rsidRPr="004C6635">
              <w:rPr>
                <w:rFonts w:eastAsia="Tahoma"/>
                <w:color w:val="4B0082"/>
              </w:rPr>
              <w:t>Электропитающие</w:t>
            </w:r>
            <w:proofErr w:type="spellEnd"/>
            <w:r w:rsidRPr="004C6635">
              <w:rPr>
                <w:rFonts w:eastAsia="Tahoma"/>
                <w:color w:val="4B0082"/>
              </w:rPr>
              <w:t xml:space="preserve"> системы и подстанции в системах электр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Default="00784DCD" w:rsidP="00A649DA">
            <w:pPr>
              <w:jc w:val="center"/>
            </w:pPr>
          </w:p>
          <w:p w:rsidR="00784DCD" w:rsidRPr="0045306D" w:rsidRDefault="00784DCD" w:rsidP="00A649DA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Default="00784DCD" w:rsidP="00A649DA"/>
          <w:p w:rsidR="00784DCD" w:rsidRPr="004C6635" w:rsidRDefault="00784DCD" w:rsidP="00A649DA">
            <w:r>
              <w:t>10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Default="00784DCD" w:rsidP="00324DB3">
            <w:pPr>
              <w:jc w:val="center"/>
              <w:rPr>
                <w:lang w:val="ky-KG"/>
              </w:rPr>
            </w:pPr>
          </w:p>
          <w:p w:rsidR="00784DCD" w:rsidRPr="004C6635" w:rsidRDefault="00784DCD" w:rsidP="00324DB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.00-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Default="00784DCD" w:rsidP="00A649DA">
            <w:pPr>
              <w:jc w:val="center"/>
              <w:rPr>
                <w:lang w:val="ky-KG"/>
              </w:rPr>
            </w:pPr>
          </w:p>
          <w:p w:rsidR="00784DCD" w:rsidRPr="004C6635" w:rsidRDefault="00784DCD" w:rsidP="00A649D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4C6635" w:rsidRDefault="00784DCD" w:rsidP="00A649DA">
            <w:proofErr w:type="spellStart"/>
            <w:r w:rsidRPr="004C6635">
              <w:rPr>
                <w:rFonts w:eastAsia="Tahoma"/>
                <w:color w:val="000000"/>
              </w:rPr>
              <w:t>Осмоналиев</w:t>
            </w:r>
            <w:proofErr w:type="spellEnd"/>
            <w:r w:rsidRPr="004C6635">
              <w:rPr>
                <w:rFonts w:eastAsia="Tahoma"/>
                <w:color w:val="000000"/>
              </w:rPr>
              <w:t xml:space="preserve"> К</w:t>
            </w:r>
            <w:r>
              <w:rPr>
                <w:rFonts w:eastAsia="Tahoma"/>
                <w:color w:val="000000"/>
              </w:rPr>
              <w:t>.</w:t>
            </w:r>
            <w:r w:rsidRPr="004C6635">
              <w:rPr>
                <w:rFonts w:eastAsia="Tahoma"/>
                <w:color w:val="000000"/>
              </w:rPr>
              <w:t xml:space="preserve"> Б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784DCD" w:rsidRPr="00F02B13" w:rsidTr="007715E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60BA9" w:rsidRDefault="00784DCD" w:rsidP="001524F6">
            <w:pPr>
              <w:rPr>
                <w:rFonts w:eastAsia="Tahoma"/>
              </w:rPr>
            </w:pPr>
            <w:r>
              <w:rPr>
                <w:rFonts w:eastAsia="Tahoma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4C6635" w:rsidRDefault="00784DCD" w:rsidP="00A649DA">
            <w:r w:rsidRPr="004C6635">
              <w:rPr>
                <w:rFonts w:eastAsia="Tahoma"/>
                <w:color w:val="4B0082"/>
              </w:rPr>
              <w:t>Теоретические основы электротехники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5306D" w:rsidRDefault="00784DCD" w:rsidP="00A649DA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C6635" w:rsidRDefault="00784DCD" w:rsidP="00A649DA">
            <w:r>
              <w:t>1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C6635" w:rsidRDefault="00784DCD" w:rsidP="00324DB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.00-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C6635" w:rsidRDefault="00784DCD" w:rsidP="00A649D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4C6635" w:rsidRDefault="00784DCD" w:rsidP="00A649DA">
            <w:proofErr w:type="spellStart"/>
            <w:r w:rsidRPr="004C6635">
              <w:rPr>
                <w:rFonts w:eastAsia="Tahoma"/>
                <w:color w:val="000000"/>
              </w:rPr>
              <w:t>Сатаркулов</w:t>
            </w:r>
            <w:proofErr w:type="spellEnd"/>
            <w:r w:rsidRPr="004C6635">
              <w:rPr>
                <w:rFonts w:eastAsia="Tahoma"/>
                <w:color w:val="000000"/>
              </w:rPr>
              <w:t xml:space="preserve"> К</w:t>
            </w:r>
            <w:r>
              <w:rPr>
                <w:rFonts w:eastAsia="Tahoma"/>
                <w:color w:val="000000"/>
              </w:rPr>
              <w:t>.</w:t>
            </w:r>
            <w:r w:rsidRPr="004C6635">
              <w:rPr>
                <w:rFonts w:eastAsia="Tahoma"/>
                <w:color w:val="000000"/>
              </w:rPr>
              <w:t xml:space="preserve"> А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784DCD" w:rsidRPr="00F02B13" w:rsidTr="007715E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Default="00784DCD" w:rsidP="001524F6">
            <w:pPr>
              <w:rPr>
                <w:rFonts w:eastAsia="Tahoma"/>
              </w:rPr>
            </w:pPr>
            <w:r>
              <w:rPr>
                <w:rFonts w:eastAsia="Tahoma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4C6635" w:rsidRDefault="00784DCD" w:rsidP="00A649DA">
            <w:r w:rsidRPr="004C6635">
              <w:rPr>
                <w:rFonts w:eastAsia="Tahoma"/>
                <w:color w:val="4B0082"/>
              </w:rPr>
              <w:t>Электромагнитные переходные процессы в СЭ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Default="00784DCD" w:rsidP="00A649DA">
            <w:pPr>
              <w:jc w:val="center"/>
            </w:pPr>
          </w:p>
          <w:p w:rsidR="00784DCD" w:rsidRPr="0045306D" w:rsidRDefault="00784DCD" w:rsidP="00A649DA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Default="00784DCD" w:rsidP="00A649DA"/>
          <w:p w:rsidR="00784DCD" w:rsidRPr="004C6635" w:rsidRDefault="00784DCD" w:rsidP="00A649DA">
            <w:r>
              <w:t>12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Default="00784DCD" w:rsidP="00324DB3">
            <w:pPr>
              <w:jc w:val="center"/>
              <w:rPr>
                <w:lang w:val="ky-KG"/>
              </w:rPr>
            </w:pPr>
          </w:p>
          <w:p w:rsidR="00784DCD" w:rsidRPr="004C6635" w:rsidRDefault="00784DCD" w:rsidP="00324DB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.00-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Default="00784DCD" w:rsidP="00A649DA">
            <w:pPr>
              <w:jc w:val="center"/>
              <w:rPr>
                <w:lang w:val="ky-KG"/>
              </w:rPr>
            </w:pPr>
          </w:p>
          <w:p w:rsidR="00784DCD" w:rsidRPr="004C6635" w:rsidRDefault="00784DCD" w:rsidP="00A649D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4C6635" w:rsidRDefault="00784DCD" w:rsidP="00A649DA">
            <w:proofErr w:type="spellStart"/>
            <w:r w:rsidRPr="004C6635">
              <w:rPr>
                <w:rFonts w:eastAsia="Tahoma"/>
                <w:color w:val="000000"/>
              </w:rPr>
              <w:t>Осмоналиев</w:t>
            </w:r>
            <w:proofErr w:type="spellEnd"/>
            <w:r w:rsidRPr="004C6635">
              <w:rPr>
                <w:rFonts w:eastAsia="Tahoma"/>
                <w:color w:val="000000"/>
              </w:rPr>
              <w:t xml:space="preserve"> К</w:t>
            </w:r>
            <w:r>
              <w:rPr>
                <w:rFonts w:eastAsia="Tahoma"/>
                <w:color w:val="000000"/>
              </w:rPr>
              <w:t>.</w:t>
            </w:r>
            <w:r w:rsidRPr="004C6635">
              <w:rPr>
                <w:rFonts w:eastAsia="Tahoma"/>
                <w:color w:val="000000"/>
              </w:rPr>
              <w:t xml:space="preserve"> Б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784DCD" w:rsidRPr="00F02B13" w:rsidTr="00A649D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Default="00784DCD" w:rsidP="001524F6">
            <w:pPr>
              <w:rPr>
                <w:rFonts w:eastAsia="Tahoma"/>
              </w:rPr>
            </w:pPr>
            <w:r>
              <w:rPr>
                <w:rFonts w:eastAsia="Tahoma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4C6635" w:rsidRDefault="00784DCD" w:rsidP="00A649DA">
            <w:r w:rsidRPr="004C6635">
              <w:rPr>
                <w:rFonts w:eastAsia="Tahoma"/>
                <w:color w:val="4B0082"/>
              </w:rPr>
              <w:t>Физические основы электроэнерге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45306D" w:rsidRDefault="00784DCD" w:rsidP="00A649DA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C6635" w:rsidRDefault="00784DCD" w:rsidP="00A649DA">
            <w:r>
              <w:t>13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C6635" w:rsidRDefault="00784DCD" w:rsidP="00324DB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.00-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C6635" w:rsidRDefault="00784DCD" w:rsidP="00A649D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4C6635" w:rsidRDefault="00784DCD" w:rsidP="00A649DA">
            <w:proofErr w:type="spellStart"/>
            <w:r w:rsidRPr="004C6635">
              <w:rPr>
                <w:rFonts w:eastAsia="Tahoma"/>
                <w:color w:val="000000"/>
              </w:rPr>
              <w:t>Джамангулова</w:t>
            </w:r>
            <w:proofErr w:type="spellEnd"/>
            <w:r w:rsidRPr="004C6635">
              <w:rPr>
                <w:rFonts w:eastAsia="Tahoma"/>
                <w:color w:val="000000"/>
              </w:rPr>
              <w:t xml:space="preserve"> А</w:t>
            </w:r>
            <w:r>
              <w:rPr>
                <w:rFonts w:eastAsia="Tahoma"/>
                <w:color w:val="000000"/>
              </w:rPr>
              <w:t>.</w:t>
            </w:r>
            <w:r w:rsidRPr="004C6635">
              <w:rPr>
                <w:rFonts w:eastAsia="Tahoma"/>
                <w:color w:val="000000"/>
              </w:rPr>
              <w:t xml:space="preserve"> А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784DCD" w:rsidRPr="00F02B13" w:rsidTr="00A649D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60BA9" w:rsidRDefault="00784DCD" w:rsidP="001524F6">
            <w:pPr>
              <w:rPr>
                <w:rFonts w:eastAsia="Tahoma"/>
              </w:rPr>
            </w:pPr>
            <w:r>
              <w:rPr>
                <w:rFonts w:eastAsia="Tahoma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4C6635" w:rsidRDefault="00784DCD" w:rsidP="00A649DA">
            <w:r w:rsidRPr="004C6635">
              <w:rPr>
                <w:rFonts w:eastAsia="Tahoma"/>
                <w:color w:val="4B0082"/>
              </w:rPr>
              <w:t>Электрические машины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5306D" w:rsidRDefault="00784DCD" w:rsidP="00A649DA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C6635" w:rsidRDefault="00784DCD" w:rsidP="00A649DA">
            <w:r>
              <w:t>14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C6635" w:rsidRDefault="00784DCD" w:rsidP="00324DB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.00-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C6635" w:rsidRDefault="00784DCD" w:rsidP="00A649D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4C6635" w:rsidRDefault="00784DCD" w:rsidP="00A649DA">
            <w:proofErr w:type="spellStart"/>
            <w:r w:rsidRPr="004C6635">
              <w:rPr>
                <w:rFonts w:eastAsia="Tahoma"/>
                <w:color w:val="000000"/>
              </w:rPr>
              <w:t>Тиленбаев</w:t>
            </w:r>
            <w:proofErr w:type="spellEnd"/>
            <w:r w:rsidRPr="004C6635">
              <w:rPr>
                <w:rFonts w:eastAsia="Tahoma"/>
                <w:color w:val="000000"/>
              </w:rPr>
              <w:t xml:space="preserve"> И</w:t>
            </w:r>
            <w:r>
              <w:rPr>
                <w:rFonts w:eastAsia="Tahoma"/>
                <w:color w:val="000000"/>
              </w:rPr>
              <w:t>.</w:t>
            </w:r>
            <w:r w:rsidRPr="004C6635">
              <w:rPr>
                <w:rFonts w:eastAsia="Tahoma"/>
                <w:color w:val="000000"/>
              </w:rPr>
              <w:t xml:space="preserve"> Н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784DCD" w:rsidRPr="00F02B13" w:rsidTr="007715E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60BA9" w:rsidRDefault="00784DCD" w:rsidP="001524F6">
            <w:pPr>
              <w:rPr>
                <w:rFonts w:eastAsia="Tahom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4C6635" w:rsidRDefault="00784DCD" w:rsidP="00BB6D9D">
            <w:r w:rsidRPr="00B60BA9">
              <w:rPr>
                <w:b/>
                <w:i/>
                <w:sz w:val="28"/>
                <w:szCs w:val="28"/>
              </w:rPr>
              <w:t>Группа ЭУП-1</w:t>
            </w:r>
            <w:r>
              <w:rPr>
                <w:b/>
                <w:i/>
                <w:sz w:val="28"/>
                <w:szCs w:val="28"/>
              </w:rPr>
              <w:t>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5306D" w:rsidRDefault="00784DCD" w:rsidP="00A574B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C6635" w:rsidRDefault="00784DCD" w:rsidP="00BB6D9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C6635" w:rsidRDefault="00784DCD" w:rsidP="00050F73">
            <w:pPr>
              <w:jc w:val="center"/>
              <w:rPr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C6635" w:rsidRDefault="00784DCD" w:rsidP="00BB6D9D">
            <w:pPr>
              <w:jc w:val="center"/>
              <w:rPr>
                <w:lang w:val="ky-KG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4C6635" w:rsidRDefault="00784DCD" w:rsidP="009A1A6D"/>
        </w:tc>
      </w:tr>
      <w:tr w:rsidR="00784DCD" w:rsidRPr="00F02B13" w:rsidTr="00A649D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A649DA">
            <w:pPr>
              <w:rPr>
                <w:rFonts w:eastAsia="Tahoma"/>
              </w:rPr>
            </w:pPr>
            <w:r>
              <w:rPr>
                <w:rFonts w:eastAsia="Tahoma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A649DA">
            <w:r w:rsidRPr="00BB6D9D">
              <w:rPr>
                <w:rFonts w:eastAsia="Tahoma"/>
                <w:color w:val="4B0082"/>
              </w:rPr>
              <w:t>Экономика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45306D" w:rsidRDefault="00784DCD" w:rsidP="00A649DA">
            <w:r>
              <w:t>курсов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BB6D9D" w:rsidRDefault="00784DCD" w:rsidP="00A649DA">
            <w:r>
              <w:t>04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BB6D9D" w:rsidRDefault="00784DCD" w:rsidP="00324DB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.00-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BB6D9D" w:rsidRDefault="00784DCD" w:rsidP="00A649D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A649DA">
            <w:proofErr w:type="spellStart"/>
            <w:r>
              <w:rPr>
                <w:rFonts w:eastAsia="Tahoma"/>
                <w:color w:val="000000"/>
              </w:rPr>
              <w:t>Койчуманова</w:t>
            </w:r>
            <w:proofErr w:type="spellEnd"/>
            <w:r>
              <w:rPr>
                <w:rFonts w:eastAsia="Tahoma"/>
                <w:color w:val="000000"/>
              </w:rPr>
              <w:t xml:space="preserve"> Ж.</w:t>
            </w:r>
            <w:r w:rsidRPr="00BB6D9D">
              <w:rPr>
                <w:rFonts w:eastAsia="Tahoma"/>
                <w:color w:val="000000"/>
              </w:rPr>
              <w:t xml:space="preserve"> Н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784DCD" w:rsidRPr="00F02B13" w:rsidTr="007715E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A649DA">
            <w:pPr>
              <w:rPr>
                <w:rFonts w:eastAsia="Tahoma"/>
              </w:rPr>
            </w:pPr>
            <w:r>
              <w:rPr>
                <w:rFonts w:eastAsia="Tahoma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A649DA">
            <w:r w:rsidRPr="00BB6D9D">
              <w:rPr>
                <w:rFonts w:eastAsia="Tahoma"/>
                <w:color w:val="4B0082"/>
              </w:rPr>
              <w:t>Налоги и налогообло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45306D" w:rsidRDefault="00784DCD" w:rsidP="00A649DA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BB6D9D" w:rsidRDefault="00784DCD" w:rsidP="00A649DA">
            <w:r>
              <w:t>05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BB6D9D" w:rsidRDefault="00784DCD" w:rsidP="00324DB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.00-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BB6D9D" w:rsidRDefault="00784DCD" w:rsidP="00A649D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A649DA">
            <w:proofErr w:type="spellStart"/>
            <w:r>
              <w:rPr>
                <w:rFonts w:eastAsia="Tahoma"/>
                <w:color w:val="000000"/>
              </w:rPr>
              <w:t>Ташматова</w:t>
            </w:r>
            <w:proofErr w:type="spellEnd"/>
            <w:r>
              <w:rPr>
                <w:rFonts w:eastAsia="Tahoma"/>
                <w:color w:val="000000"/>
              </w:rPr>
              <w:t xml:space="preserve"> Н.</w:t>
            </w:r>
            <w:r w:rsidRPr="00BB6D9D">
              <w:rPr>
                <w:rFonts w:eastAsia="Tahoma"/>
                <w:color w:val="000000"/>
              </w:rPr>
              <w:t xml:space="preserve"> А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784DCD" w:rsidRPr="00F02B13" w:rsidTr="007715E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A649DA">
            <w:pPr>
              <w:rPr>
                <w:rFonts w:eastAsia="Tahoma"/>
              </w:rPr>
            </w:pPr>
            <w:r>
              <w:rPr>
                <w:rFonts w:eastAsia="Tahoma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A649DA">
            <w:r w:rsidRPr="00BB6D9D">
              <w:rPr>
                <w:rFonts w:eastAsia="Tahoma"/>
                <w:color w:val="4B0082"/>
              </w:rPr>
              <w:t>Стратегический анали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5306D" w:rsidRDefault="00784DCD" w:rsidP="00A649DA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BB6D9D" w:rsidRDefault="00784DCD" w:rsidP="00A649DA">
            <w:r>
              <w:t>06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C6635" w:rsidRDefault="00784DCD" w:rsidP="00324DB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.00-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BB6D9D" w:rsidRDefault="00784DCD" w:rsidP="00A649D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A649DA">
            <w:proofErr w:type="spellStart"/>
            <w:r>
              <w:rPr>
                <w:rFonts w:eastAsia="Tahoma"/>
                <w:color w:val="000000"/>
              </w:rPr>
              <w:t>Дыйканалиев</w:t>
            </w:r>
            <w:proofErr w:type="spellEnd"/>
            <w:r>
              <w:rPr>
                <w:rFonts w:eastAsia="Tahoma"/>
                <w:color w:val="000000"/>
              </w:rPr>
              <w:t xml:space="preserve"> Е.</w:t>
            </w:r>
            <w:r w:rsidRPr="00BB6D9D">
              <w:rPr>
                <w:rFonts w:eastAsia="Tahoma"/>
                <w:color w:val="000000"/>
              </w:rPr>
              <w:t>М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784DCD" w:rsidRPr="00F02B13" w:rsidTr="007715E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A649DA">
            <w:pPr>
              <w:rPr>
                <w:rFonts w:eastAsia="Tahoma"/>
              </w:rPr>
            </w:pPr>
            <w:r>
              <w:rPr>
                <w:rFonts w:eastAsia="Tahoma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A649DA">
            <w:r w:rsidRPr="00BB6D9D">
              <w:rPr>
                <w:rFonts w:eastAsia="Tahoma"/>
                <w:color w:val="4B0082"/>
              </w:rPr>
              <w:t>Управление конкурентоспособностью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5306D" w:rsidRDefault="00784DCD" w:rsidP="00A649DA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BB6D9D" w:rsidRDefault="00784DCD" w:rsidP="00A649DA">
            <w:r>
              <w:t>10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C6635" w:rsidRDefault="00784DCD" w:rsidP="00324DB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.00-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BB6D9D" w:rsidRDefault="00784DCD" w:rsidP="00A649D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A649DA">
            <w:proofErr w:type="spellStart"/>
            <w:r w:rsidRPr="00BB6D9D">
              <w:rPr>
                <w:rFonts w:eastAsia="Tahoma"/>
                <w:color w:val="000000"/>
              </w:rPr>
              <w:t>Дыйканалиев</w:t>
            </w:r>
            <w:proofErr w:type="spellEnd"/>
            <w:r w:rsidRPr="00BB6D9D">
              <w:rPr>
                <w:rFonts w:eastAsia="Tahoma"/>
                <w:color w:val="000000"/>
              </w:rPr>
              <w:t xml:space="preserve"> Е</w:t>
            </w:r>
            <w:r>
              <w:rPr>
                <w:rFonts w:eastAsia="Tahoma"/>
                <w:color w:val="000000"/>
              </w:rPr>
              <w:t>.</w:t>
            </w:r>
            <w:r w:rsidRPr="00BB6D9D">
              <w:rPr>
                <w:rFonts w:eastAsia="Tahoma"/>
                <w:color w:val="000000"/>
              </w:rPr>
              <w:t xml:space="preserve"> М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784DCD" w:rsidRPr="0036188D" w:rsidTr="007715E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A649DA">
            <w:pPr>
              <w:rPr>
                <w:rFonts w:eastAsia="Tahoma"/>
              </w:rPr>
            </w:pPr>
            <w:r>
              <w:rPr>
                <w:rFonts w:eastAsia="Tahoma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A649DA">
            <w:r w:rsidRPr="00BB6D9D">
              <w:rPr>
                <w:rFonts w:eastAsia="Tahoma"/>
                <w:color w:val="4B0082"/>
              </w:rPr>
              <w:t>Деньги, кредит, банки 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5306D" w:rsidRDefault="00784DCD" w:rsidP="00A649DA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BB6D9D" w:rsidRDefault="00784DCD" w:rsidP="00A649DA">
            <w:r>
              <w:t>1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C6635" w:rsidRDefault="00784DCD" w:rsidP="00324DB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.00-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BB6D9D" w:rsidRDefault="00784DCD" w:rsidP="00A649D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A649DA">
            <w:proofErr w:type="spellStart"/>
            <w:r>
              <w:rPr>
                <w:rFonts w:eastAsia="Tahoma"/>
                <w:color w:val="000000"/>
              </w:rPr>
              <w:t>Сеитбаева</w:t>
            </w:r>
            <w:proofErr w:type="spellEnd"/>
            <w:r>
              <w:rPr>
                <w:rFonts w:eastAsia="Tahoma"/>
                <w:color w:val="000000"/>
              </w:rPr>
              <w:t xml:space="preserve"> Н.</w:t>
            </w:r>
            <w:r w:rsidRPr="00BB6D9D">
              <w:rPr>
                <w:rFonts w:eastAsia="Tahoma"/>
                <w:color w:val="000000"/>
              </w:rPr>
              <w:t xml:space="preserve"> К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784DCD" w:rsidRPr="0036188D" w:rsidTr="00A649D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A649DA">
            <w:pPr>
              <w:rPr>
                <w:rFonts w:eastAsia="Tahoma"/>
              </w:rPr>
            </w:pPr>
            <w:r>
              <w:rPr>
                <w:rFonts w:eastAsia="Tahoma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A649DA">
            <w:r w:rsidRPr="00BB6D9D">
              <w:rPr>
                <w:rFonts w:eastAsia="Tahoma"/>
                <w:color w:val="4B0082"/>
              </w:rPr>
              <w:t>Экономика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45306D" w:rsidRDefault="00784DCD" w:rsidP="00A649DA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BB6D9D" w:rsidRDefault="00784DCD" w:rsidP="00A649DA">
            <w:r>
              <w:t>12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C6635" w:rsidRDefault="00784DCD" w:rsidP="00324DB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.00-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BB6D9D" w:rsidRDefault="00784DCD" w:rsidP="00A649D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A649DA">
            <w:proofErr w:type="spellStart"/>
            <w:r>
              <w:rPr>
                <w:rFonts w:eastAsia="Tahoma"/>
                <w:color w:val="000000"/>
              </w:rPr>
              <w:t>Койчуманова</w:t>
            </w:r>
            <w:proofErr w:type="spellEnd"/>
            <w:r>
              <w:rPr>
                <w:rFonts w:eastAsia="Tahoma"/>
                <w:color w:val="000000"/>
              </w:rPr>
              <w:t xml:space="preserve"> Ж.</w:t>
            </w:r>
            <w:r w:rsidRPr="00BB6D9D">
              <w:rPr>
                <w:rFonts w:eastAsia="Tahoma"/>
                <w:color w:val="000000"/>
              </w:rPr>
              <w:t>Н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784DCD" w:rsidRPr="0036188D" w:rsidTr="007715E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A649DA">
            <w:pPr>
              <w:rPr>
                <w:rFonts w:eastAsia="Tahoma"/>
              </w:rPr>
            </w:pPr>
            <w:r>
              <w:rPr>
                <w:rFonts w:eastAsia="Tahoma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A649DA">
            <w:r w:rsidRPr="00BB6D9D">
              <w:rPr>
                <w:rFonts w:eastAsia="Tahoma"/>
                <w:color w:val="4B0082"/>
              </w:rPr>
              <w:t>Основы документацион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Default="00784DCD" w:rsidP="00A649DA">
            <w:pPr>
              <w:jc w:val="center"/>
            </w:pPr>
          </w:p>
          <w:p w:rsidR="00784DCD" w:rsidRPr="0045306D" w:rsidRDefault="00784DCD" w:rsidP="00A649DA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Default="00784DCD" w:rsidP="00A649DA"/>
          <w:p w:rsidR="00784DCD" w:rsidRPr="00BB6D9D" w:rsidRDefault="00784DCD" w:rsidP="00A649DA">
            <w:r>
              <w:t>17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Default="00784DCD" w:rsidP="00324DB3">
            <w:pPr>
              <w:jc w:val="center"/>
              <w:rPr>
                <w:lang w:val="ky-KG"/>
              </w:rPr>
            </w:pPr>
          </w:p>
          <w:p w:rsidR="00784DCD" w:rsidRPr="004C6635" w:rsidRDefault="00784DCD" w:rsidP="00324DB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.00-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Default="00784DCD" w:rsidP="00A649DA">
            <w:pPr>
              <w:jc w:val="center"/>
              <w:rPr>
                <w:lang w:val="ky-KG"/>
              </w:rPr>
            </w:pPr>
          </w:p>
          <w:p w:rsidR="00784DCD" w:rsidRPr="00BB6D9D" w:rsidRDefault="00784DCD" w:rsidP="00A649D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A649DA">
            <w:proofErr w:type="spellStart"/>
            <w:r>
              <w:rPr>
                <w:rFonts w:eastAsia="Tahoma"/>
                <w:color w:val="000000"/>
              </w:rPr>
              <w:t>Ташматова</w:t>
            </w:r>
            <w:proofErr w:type="spellEnd"/>
            <w:r>
              <w:rPr>
                <w:rFonts w:eastAsia="Tahoma"/>
                <w:color w:val="000000"/>
              </w:rPr>
              <w:t xml:space="preserve"> Н.</w:t>
            </w:r>
            <w:r w:rsidRPr="00BB6D9D">
              <w:rPr>
                <w:rFonts w:eastAsia="Tahoma"/>
                <w:color w:val="000000"/>
              </w:rPr>
              <w:t>А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784DCD" w:rsidRPr="0036188D" w:rsidTr="007715E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2E7796">
            <w:pPr>
              <w:rPr>
                <w:rFonts w:eastAsia="Tahoma"/>
              </w:rPr>
            </w:pPr>
            <w:r>
              <w:rPr>
                <w:rFonts w:eastAsia="Tahoma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2E7796">
            <w:r w:rsidRPr="00BB6D9D">
              <w:rPr>
                <w:rFonts w:eastAsia="Tahoma"/>
                <w:color w:val="4B0082"/>
              </w:rPr>
              <w:t>Бухгалтерский учет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5306D" w:rsidRDefault="00784DCD" w:rsidP="002E7796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BB6D9D" w:rsidRDefault="00784DCD" w:rsidP="002E7796">
            <w:r>
              <w:t>13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BB6D9D" w:rsidRDefault="00784DCD" w:rsidP="002E7796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1.00-13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BB6D9D" w:rsidRDefault="00784DCD" w:rsidP="002E7796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2E7796">
            <w:proofErr w:type="spellStart"/>
            <w:r>
              <w:rPr>
                <w:rFonts w:eastAsia="Tahoma"/>
                <w:color w:val="000000"/>
              </w:rPr>
              <w:t>Сеитбаева</w:t>
            </w:r>
            <w:proofErr w:type="spellEnd"/>
            <w:r>
              <w:rPr>
                <w:rFonts w:eastAsia="Tahoma"/>
                <w:color w:val="000000"/>
              </w:rPr>
              <w:t xml:space="preserve"> Н.</w:t>
            </w:r>
            <w:r w:rsidRPr="00BB6D9D">
              <w:rPr>
                <w:rFonts w:eastAsia="Tahoma"/>
                <w:color w:val="000000"/>
              </w:rPr>
              <w:t>К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784DCD" w:rsidRPr="0036188D" w:rsidTr="007715E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2E7796">
            <w:pPr>
              <w:rPr>
                <w:rFonts w:eastAsia="Tahoma"/>
              </w:rPr>
            </w:pPr>
            <w:r>
              <w:rPr>
                <w:rFonts w:eastAsia="Tahoma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BB6D9D">
            <w:r w:rsidRPr="00BB6D9D">
              <w:rPr>
                <w:rFonts w:eastAsia="Tahoma"/>
                <w:color w:val="4B008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5306D" w:rsidRDefault="00784DCD" w:rsidP="00A574B4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BB6D9D" w:rsidRDefault="00784DCD" w:rsidP="001524F6">
            <w:r>
              <w:t>14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BB6D9D" w:rsidRDefault="00784DCD" w:rsidP="00324DB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1.00-13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BB6D9D" w:rsidRDefault="00784DCD" w:rsidP="001524F6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BB6D9D">
            <w:r w:rsidRPr="00BB6D9D">
              <w:rPr>
                <w:rFonts w:eastAsia="Tahoma"/>
                <w:color w:val="000000"/>
              </w:rPr>
              <w:t>Миронова Л</w:t>
            </w:r>
            <w:r>
              <w:rPr>
                <w:rFonts w:eastAsia="Tahoma"/>
                <w:color w:val="000000"/>
              </w:rPr>
              <w:t>.</w:t>
            </w:r>
            <w:r w:rsidRPr="00BB6D9D">
              <w:rPr>
                <w:rFonts w:eastAsia="Tahoma"/>
                <w:color w:val="000000"/>
              </w:rPr>
              <w:t xml:space="preserve"> А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784DCD" w:rsidRPr="0036188D" w:rsidTr="00A649DA">
        <w:trPr>
          <w:cantSplit/>
          <w:trHeight w:val="6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A649DA">
            <w:pPr>
              <w:rPr>
                <w:rFonts w:eastAsia="Tahoma"/>
              </w:rPr>
            </w:pPr>
            <w:r>
              <w:rPr>
                <w:rFonts w:eastAsia="Tahoma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A649DA">
            <w:r w:rsidRPr="00BB6D9D">
              <w:rPr>
                <w:rFonts w:eastAsia="Tahoma"/>
                <w:color w:val="4B0082"/>
              </w:rPr>
              <w:t>Менеджм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Default="00784DCD" w:rsidP="00A649DA">
            <w:pPr>
              <w:jc w:val="center"/>
            </w:pPr>
          </w:p>
          <w:p w:rsidR="00784DCD" w:rsidRPr="0045306D" w:rsidRDefault="00784DCD" w:rsidP="00A649DA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Default="00784DCD" w:rsidP="00A649DA"/>
          <w:p w:rsidR="00784DCD" w:rsidRPr="00BB6D9D" w:rsidRDefault="00784DCD" w:rsidP="00A649DA">
            <w:r>
              <w:t>2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Default="00784DCD" w:rsidP="00324DB3">
            <w:pPr>
              <w:jc w:val="center"/>
              <w:rPr>
                <w:lang w:val="ky-KG"/>
              </w:rPr>
            </w:pPr>
          </w:p>
          <w:p w:rsidR="00784DCD" w:rsidRPr="004C6635" w:rsidRDefault="00784DCD" w:rsidP="00324DB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.00-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Default="00784DCD" w:rsidP="00A649DA">
            <w:pPr>
              <w:jc w:val="center"/>
              <w:rPr>
                <w:lang w:val="ky-KG"/>
              </w:rPr>
            </w:pPr>
          </w:p>
          <w:p w:rsidR="00784DCD" w:rsidRPr="00BB6D9D" w:rsidRDefault="00784DCD" w:rsidP="00A649D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A649DA">
            <w:r>
              <w:rPr>
                <w:rFonts w:eastAsia="Tahoma"/>
                <w:color w:val="000000"/>
              </w:rPr>
              <w:t>Иманкулова  Э.</w:t>
            </w:r>
            <w:r w:rsidRPr="00BB6D9D">
              <w:rPr>
                <w:rFonts w:eastAsia="Tahoma"/>
                <w:color w:val="000000"/>
              </w:rPr>
              <w:t>Т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784DCD" w:rsidRPr="00F02B13" w:rsidTr="007715E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Default="00784DCD" w:rsidP="001524F6">
            <w:pPr>
              <w:rPr>
                <w:rFonts w:eastAsia="Tahom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111E58" w:rsidRDefault="00784DCD" w:rsidP="00506A02">
            <w:pPr>
              <w:rPr>
                <w:rFonts w:eastAsia="Tahoma"/>
              </w:rPr>
            </w:pPr>
            <w:r w:rsidRPr="00B60BA9">
              <w:rPr>
                <w:b/>
                <w:i/>
                <w:sz w:val="28"/>
                <w:szCs w:val="28"/>
              </w:rPr>
              <w:t>Группа ЭУП-</w:t>
            </w:r>
            <w:r>
              <w:rPr>
                <w:b/>
                <w:i/>
                <w:sz w:val="28"/>
                <w:szCs w:val="28"/>
              </w:rPr>
              <w:t>2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F02B13" w:rsidRDefault="00784DCD" w:rsidP="001524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Default="00784DCD" w:rsidP="001524F6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F02B13" w:rsidRDefault="00784DCD" w:rsidP="001524F6">
            <w:pPr>
              <w:rPr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Default="00784DCD" w:rsidP="001524F6">
            <w:pPr>
              <w:jc w:val="center"/>
              <w:rPr>
                <w:lang w:val="ky-KG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111E58" w:rsidRDefault="00784DCD" w:rsidP="001524F6">
            <w:pPr>
              <w:rPr>
                <w:rFonts w:eastAsia="Tahoma"/>
                <w:color w:val="000000"/>
              </w:rPr>
            </w:pPr>
          </w:p>
        </w:tc>
      </w:tr>
      <w:tr w:rsidR="00784DCD" w:rsidRPr="00F02B13" w:rsidTr="00A649D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A649DA">
            <w:pPr>
              <w:rPr>
                <w:rFonts w:eastAsia="Tahoma"/>
              </w:rPr>
            </w:pPr>
            <w:r>
              <w:rPr>
                <w:rFonts w:eastAsia="Tahoma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A649DA">
            <w:r w:rsidRPr="00BB6D9D">
              <w:rPr>
                <w:rFonts w:eastAsia="Tahoma"/>
                <w:color w:val="4B0082"/>
              </w:rPr>
              <w:t>Экономика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45306D" w:rsidRDefault="00784DCD" w:rsidP="005A591C">
            <w:pPr>
              <w:jc w:val="center"/>
            </w:pPr>
            <w:r>
              <w:t>курсов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BB6D9D" w:rsidRDefault="00784DCD" w:rsidP="00A649DA">
            <w:r>
              <w:t>04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C6635" w:rsidRDefault="00784DCD" w:rsidP="00324DB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.00-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BB6D9D" w:rsidRDefault="00784DCD" w:rsidP="00A649D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A649DA">
            <w:proofErr w:type="spellStart"/>
            <w:r w:rsidRPr="00BB6D9D">
              <w:rPr>
                <w:rFonts w:eastAsia="Tahoma"/>
                <w:color w:val="000000"/>
              </w:rPr>
              <w:t>Койчуманова</w:t>
            </w:r>
            <w:proofErr w:type="spellEnd"/>
            <w:proofErr w:type="gramStart"/>
            <w:r w:rsidRPr="00BB6D9D">
              <w:rPr>
                <w:rFonts w:eastAsia="Tahoma"/>
                <w:color w:val="000000"/>
              </w:rPr>
              <w:t xml:space="preserve"> Ж</w:t>
            </w:r>
            <w:proofErr w:type="gramEnd"/>
            <w:r w:rsidRPr="00BB6D9D">
              <w:rPr>
                <w:rFonts w:eastAsia="Tahoma"/>
                <w:color w:val="000000"/>
              </w:rPr>
              <w:t xml:space="preserve"> Н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784DCD" w:rsidRPr="00F02B13" w:rsidTr="007715E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A649DA">
            <w:pPr>
              <w:rPr>
                <w:rFonts w:eastAsia="Tahoma"/>
              </w:rPr>
            </w:pPr>
            <w:r>
              <w:rPr>
                <w:rFonts w:eastAsia="Tahoma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A649DA">
            <w:r w:rsidRPr="00BB6D9D">
              <w:rPr>
                <w:rFonts w:eastAsia="Tahoma"/>
                <w:color w:val="4B0082"/>
              </w:rPr>
              <w:t>Налоги и налогообло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5306D" w:rsidRDefault="00784DCD" w:rsidP="005A591C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BB6D9D" w:rsidRDefault="00784DCD" w:rsidP="00A649DA">
            <w:r>
              <w:t>05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C6635" w:rsidRDefault="00784DCD" w:rsidP="00324DB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.00-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BB6D9D" w:rsidRDefault="00784DCD" w:rsidP="00A649D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A649DA">
            <w:proofErr w:type="spellStart"/>
            <w:r>
              <w:rPr>
                <w:rFonts w:eastAsia="Tahoma"/>
                <w:color w:val="000000"/>
              </w:rPr>
              <w:t>Ташматова</w:t>
            </w:r>
            <w:proofErr w:type="spellEnd"/>
            <w:r>
              <w:rPr>
                <w:rFonts w:eastAsia="Tahoma"/>
                <w:color w:val="000000"/>
              </w:rPr>
              <w:t xml:space="preserve"> Н.</w:t>
            </w:r>
            <w:r w:rsidRPr="00BB6D9D">
              <w:rPr>
                <w:rFonts w:eastAsia="Tahoma"/>
                <w:color w:val="000000"/>
              </w:rPr>
              <w:t xml:space="preserve"> А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784DCD" w:rsidRPr="00F02B13" w:rsidTr="00A649D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A649DA">
            <w:pPr>
              <w:rPr>
                <w:rFonts w:eastAsia="Tahoma"/>
              </w:rPr>
            </w:pPr>
            <w:r>
              <w:rPr>
                <w:rFonts w:eastAsia="Tahoma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A649DA">
            <w:r w:rsidRPr="00BB6D9D">
              <w:rPr>
                <w:rFonts w:eastAsia="Tahoma"/>
                <w:color w:val="4B0082"/>
              </w:rPr>
              <w:t>Стратегический анали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45306D" w:rsidRDefault="00784DCD" w:rsidP="005A591C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BB6D9D" w:rsidRDefault="00784DCD" w:rsidP="00A649DA">
            <w:r>
              <w:t>06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C6635" w:rsidRDefault="00784DCD" w:rsidP="00324DB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.00-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BB6D9D" w:rsidRDefault="00784DCD" w:rsidP="00A649D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A649DA">
            <w:proofErr w:type="spellStart"/>
            <w:r>
              <w:rPr>
                <w:rFonts w:eastAsia="Tahoma"/>
                <w:color w:val="000000"/>
              </w:rPr>
              <w:t>Дыйканалиев</w:t>
            </w:r>
            <w:proofErr w:type="spellEnd"/>
            <w:r>
              <w:rPr>
                <w:rFonts w:eastAsia="Tahoma"/>
                <w:color w:val="000000"/>
              </w:rPr>
              <w:t xml:space="preserve"> Е.</w:t>
            </w:r>
            <w:r w:rsidRPr="00BB6D9D">
              <w:rPr>
                <w:rFonts w:eastAsia="Tahoma"/>
                <w:color w:val="000000"/>
              </w:rPr>
              <w:t xml:space="preserve"> М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784DCD" w:rsidRPr="00F02B13" w:rsidTr="007715E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A649DA">
            <w:pPr>
              <w:rPr>
                <w:rFonts w:eastAsia="Tahoma"/>
              </w:rPr>
            </w:pPr>
            <w:r>
              <w:rPr>
                <w:rFonts w:eastAsia="Tahoma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A649DA">
            <w:r w:rsidRPr="00BB6D9D">
              <w:rPr>
                <w:rFonts w:eastAsia="Tahoma"/>
                <w:color w:val="4B0082"/>
              </w:rPr>
              <w:t>Деньги, кредит, банки 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5306D" w:rsidRDefault="00784DCD" w:rsidP="005A591C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BB6D9D" w:rsidRDefault="00784DCD" w:rsidP="00A649DA">
            <w:r>
              <w:t>1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C6635" w:rsidRDefault="00784DCD" w:rsidP="00324DB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.00-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BB6D9D" w:rsidRDefault="00784DCD" w:rsidP="00A649D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A649DA">
            <w:proofErr w:type="spellStart"/>
            <w:r>
              <w:rPr>
                <w:rFonts w:eastAsia="Tahoma"/>
                <w:color w:val="000000"/>
              </w:rPr>
              <w:t>Сеитбаева</w:t>
            </w:r>
            <w:proofErr w:type="spellEnd"/>
            <w:r>
              <w:rPr>
                <w:rFonts w:eastAsia="Tahoma"/>
                <w:color w:val="000000"/>
              </w:rPr>
              <w:t xml:space="preserve"> Н.</w:t>
            </w:r>
            <w:r w:rsidRPr="00BB6D9D">
              <w:rPr>
                <w:rFonts w:eastAsia="Tahoma"/>
                <w:color w:val="000000"/>
              </w:rPr>
              <w:t xml:space="preserve"> К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784DCD" w:rsidRPr="00F02B13" w:rsidTr="007715E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A649DA">
            <w:pPr>
              <w:rPr>
                <w:rFonts w:eastAsia="Tahoma"/>
              </w:rPr>
            </w:pPr>
            <w:r>
              <w:rPr>
                <w:rFonts w:eastAsia="Tahoma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A649DA">
            <w:r w:rsidRPr="00BB6D9D">
              <w:rPr>
                <w:rFonts w:eastAsia="Tahoma"/>
                <w:color w:val="4B0082"/>
              </w:rPr>
              <w:t>Экономика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5306D" w:rsidRDefault="00784DCD" w:rsidP="005A591C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BB6D9D" w:rsidRDefault="00784DCD" w:rsidP="00A649DA">
            <w:r>
              <w:t>12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C6635" w:rsidRDefault="00784DCD" w:rsidP="00324DB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.00-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BB6D9D" w:rsidRDefault="00784DCD" w:rsidP="00A649D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A649DA">
            <w:proofErr w:type="spellStart"/>
            <w:r>
              <w:rPr>
                <w:rFonts w:eastAsia="Tahoma"/>
                <w:color w:val="000000"/>
              </w:rPr>
              <w:t>Койчуманова</w:t>
            </w:r>
            <w:proofErr w:type="spellEnd"/>
            <w:r>
              <w:rPr>
                <w:rFonts w:eastAsia="Tahoma"/>
                <w:color w:val="000000"/>
              </w:rPr>
              <w:t xml:space="preserve"> Ж.</w:t>
            </w:r>
            <w:r w:rsidRPr="00BB6D9D">
              <w:rPr>
                <w:rFonts w:eastAsia="Tahoma"/>
                <w:color w:val="000000"/>
              </w:rPr>
              <w:t xml:space="preserve"> Н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784DCD" w:rsidRPr="00F02B13" w:rsidTr="007715E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A649DA">
            <w:pPr>
              <w:rPr>
                <w:rFonts w:eastAsia="Tahoma"/>
              </w:rPr>
            </w:pPr>
            <w:r>
              <w:rPr>
                <w:rFonts w:eastAsia="Tahoma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A649DA">
            <w:r w:rsidRPr="00BB6D9D">
              <w:rPr>
                <w:rFonts w:eastAsia="Tahoma"/>
                <w:color w:val="4B0082"/>
              </w:rPr>
              <w:t>Бухгалтерский учет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5306D" w:rsidRDefault="00784DCD" w:rsidP="00A649DA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BB6D9D" w:rsidRDefault="00784DCD" w:rsidP="00A649DA">
            <w:r>
              <w:t>13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BB6D9D" w:rsidRDefault="00784DCD" w:rsidP="00324DB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1.00-13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BB6D9D" w:rsidRDefault="00784DCD" w:rsidP="00A649D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A649DA">
            <w:proofErr w:type="spellStart"/>
            <w:r>
              <w:rPr>
                <w:rFonts w:eastAsia="Tahoma"/>
                <w:color w:val="000000"/>
              </w:rPr>
              <w:t>Сеитбаева</w:t>
            </w:r>
            <w:proofErr w:type="spellEnd"/>
            <w:r>
              <w:rPr>
                <w:rFonts w:eastAsia="Tahoma"/>
                <w:color w:val="000000"/>
              </w:rPr>
              <w:t xml:space="preserve"> Н.</w:t>
            </w:r>
            <w:r w:rsidRPr="00BB6D9D">
              <w:rPr>
                <w:rFonts w:eastAsia="Tahoma"/>
                <w:color w:val="000000"/>
              </w:rPr>
              <w:t>К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784DCD" w:rsidRPr="00F02B13" w:rsidTr="007715E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A649DA">
            <w:pPr>
              <w:rPr>
                <w:rFonts w:eastAsia="Tahoma"/>
              </w:rPr>
            </w:pPr>
            <w:r>
              <w:rPr>
                <w:rFonts w:eastAsia="Tahoma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BB6D9D">
            <w:r w:rsidRPr="00BB6D9D">
              <w:rPr>
                <w:rFonts w:eastAsia="Tahoma"/>
                <w:color w:val="4B008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5306D" w:rsidRDefault="00784DCD" w:rsidP="00A574B4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BB6D9D" w:rsidRDefault="00784DCD" w:rsidP="00506A02">
            <w:r>
              <w:t>14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BB6D9D" w:rsidRDefault="00784DCD" w:rsidP="00324DB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1.00-13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BB6D9D" w:rsidRDefault="00784DCD" w:rsidP="00506A02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A70B05">
            <w:r w:rsidRPr="00BB6D9D">
              <w:rPr>
                <w:rFonts w:eastAsia="Tahoma"/>
                <w:color w:val="000000"/>
              </w:rPr>
              <w:t>Миронова Л</w:t>
            </w:r>
            <w:r>
              <w:rPr>
                <w:rFonts w:eastAsia="Tahoma"/>
                <w:color w:val="000000"/>
              </w:rPr>
              <w:t>.</w:t>
            </w:r>
            <w:r w:rsidRPr="00BB6D9D">
              <w:rPr>
                <w:rFonts w:eastAsia="Tahoma"/>
                <w:color w:val="000000"/>
              </w:rPr>
              <w:t xml:space="preserve"> А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784DCD" w:rsidRPr="00F02B13" w:rsidTr="007715E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A649DA">
            <w:pPr>
              <w:rPr>
                <w:rFonts w:eastAsia="Tahoma"/>
              </w:rPr>
            </w:pPr>
            <w:r>
              <w:rPr>
                <w:rFonts w:eastAsia="Tahoma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A649DA">
            <w:r w:rsidRPr="00BB6D9D">
              <w:rPr>
                <w:rFonts w:eastAsia="Tahoma"/>
                <w:color w:val="4B0082"/>
              </w:rPr>
              <w:t>Менеджм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45306D" w:rsidRDefault="00784DCD" w:rsidP="00A649DA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BB6D9D" w:rsidRDefault="00784DCD" w:rsidP="00A649DA">
            <w:r>
              <w:t>2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C6635" w:rsidRDefault="00784DCD" w:rsidP="00324DB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.00-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BB6D9D" w:rsidRDefault="00784DCD" w:rsidP="00A649D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A649DA">
            <w:r>
              <w:rPr>
                <w:rFonts w:eastAsia="Tahoma"/>
                <w:color w:val="000000"/>
              </w:rPr>
              <w:t>Иманкулова  Э.</w:t>
            </w:r>
            <w:r w:rsidRPr="00BB6D9D">
              <w:rPr>
                <w:rFonts w:eastAsia="Tahoma"/>
                <w:color w:val="000000"/>
              </w:rPr>
              <w:t>Т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784DCD" w:rsidRPr="0036188D" w:rsidTr="007715E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E33E56" w:rsidRDefault="00784DCD" w:rsidP="001524F6">
            <w:pPr>
              <w:rPr>
                <w:rFonts w:eastAsia="Tahom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60BA9" w:rsidRDefault="00784DCD" w:rsidP="001524F6">
            <w:pPr>
              <w:rPr>
                <w:b/>
                <w:i/>
                <w:sz w:val="28"/>
                <w:szCs w:val="28"/>
              </w:rPr>
            </w:pPr>
            <w:r w:rsidRPr="00B60BA9">
              <w:rPr>
                <w:b/>
                <w:i/>
                <w:sz w:val="28"/>
                <w:szCs w:val="28"/>
              </w:rPr>
              <w:t>Группа Д-1</w:t>
            </w:r>
            <w:r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D31648" w:rsidRDefault="00784DCD" w:rsidP="001524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E33E56" w:rsidRDefault="00784DCD" w:rsidP="001524F6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D31648" w:rsidRDefault="00784DCD" w:rsidP="00324DB3">
            <w:pPr>
              <w:jc w:val="center"/>
              <w:rPr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D31648" w:rsidRDefault="00784DCD" w:rsidP="001524F6">
            <w:pPr>
              <w:jc w:val="center"/>
              <w:rPr>
                <w:lang w:val="ky-KG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E33E56" w:rsidRDefault="00784DCD" w:rsidP="001524F6"/>
        </w:tc>
      </w:tr>
      <w:tr w:rsidR="00784DCD" w:rsidRPr="0036188D" w:rsidTr="00A649D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E33E56" w:rsidRDefault="00784DCD" w:rsidP="001524F6">
            <w:pPr>
              <w:rPr>
                <w:rFonts w:eastAsia="Tahoma"/>
              </w:rPr>
            </w:pPr>
            <w:r>
              <w:rPr>
                <w:rFonts w:eastAsia="Tahoma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A649DA">
            <w:r w:rsidRPr="00BB6D9D">
              <w:rPr>
                <w:rFonts w:eastAsia="Tahoma"/>
                <w:color w:val="4B0082"/>
              </w:rPr>
              <w:t>Издательский дизай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45306D" w:rsidRDefault="00784DCD" w:rsidP="00A649DA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BB6D9D" w:rsidRDefault="00784DCD" w:rsidP="00A649DA">
            <w:r>
              <w:t>04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C6635" w:rsidRDefault="00784DCD" w:rsidP="00A649D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.00-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BB6D9D" w:rsidRDefault="00784DCD" w:rsidP="00A649D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A649DA">
            <w:proofErr w:type="spellStart"/>
            <w:r>
              <w:rPr>
                <w:rFonts w:eastAsia="Tahoma"/>
                <w:color w:val="000000"/>
              </w:rPr>
              <w:t>Саркулова</w:t>
            </w:r>
            <w:proofErr w:type="spellEnd"/>
            <w:r>
              <w:rPr>
                <w:rFonts w:eastAsia="Tahoma"/>
                <w:color w:val="000000"/>
              </w:rPr>
              <w:t xml:space="preserve"> А.</w:t>
            </w:r>
            <w:r w:rsidRPr="00BB6D9D">
              <w:rPr>
                <w:rFonts w:eastAsia="Tahoma"/>
                <w:color w:val="000000"/>
              </w:rPr>
              <w:t>Т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784DCD" w:rsidRPr="0036188D" w:rsidTr="007715E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E33E56" w:rsidRDefault="00784DCD" w:rsidP="001524F6">
            <w:pPr>
              <w:rPr>
                <w:rFonts w:eastAsia="Tahoma"/>
              </w:rPr>
            </w:pPr>
            <w:r>
              <w:rPr>
                <w:rFonts w:eastAsia="Tahoma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A649DA">
            <w:r w:rsidRPr="00BB6D9D">
              <w:rPr>
                <w:rFonts w:eastAsia="Tahoma"/>
                <w:color w:val="4B0082"/>
              </w:rPr>
              <w:t>Профессиональная 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5306D" w:rsidRDefault="00784DCD" w:rsidP="00A649DA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BB6D9D" w:rsidRDefault="00784DCD" w:rsidP="00A649DA">
            <w:r>
              <w:t>05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C6635" w:rsidRDefault="00784DCD" w:rsidP="00A649D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.00-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BB6D9D" w:rsidRDefault="00784DCD" w:rsidP="00A649D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A649DA">
            <w:proofErr w:type="spellStart"/>
            <w:r>
              <w:rPr>
                <w:rFonts w:eastAsia="Tahoma"/>
                <w:color w:val="000000"/>
              </w:rPr>
              <w:t>Саркулова</w:t>
            </w:r>
            <w:proofErr w:type="spellEnd"/>
            <w:r>
              <w:rPr>
                <w:rFonts w:eastAsia="Tahoma"/>
                <w:color w:val="000000"/>
              </w:rPr>
              <w:t xml:space="preserve"> А.</w:t>
            </w:r>
            <w:r w:rsidRPr="00BB6D9D">
              <w:rPr>
                <w:rFonts w:eastAsia="Tahoma"/>
                <w:color w:val="000000"/>
              </w:rPr>
              <w:t xml:space="preserve"> Т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784DCD" w:rsidRPr="0036188D" w:rsidTr="007715E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E33E56" w:rsidRDefault="00784DCD" w:rsidP="001524F6">
            <w:pPr>
              <w:rPr>
                <w:rFonts w:eastAsia="Tahoma"/>
              </w:rPr>
            </w:pPr>
            <w:r>
              <w:rPr>
                <w:rFonts w:eastAsia="Tahoma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A649DA">
            <w:r w:rsidRPr="00BB6D9D">
              <w:rPr>
                <w:rFonts w:eastAsia="Tahoma"/>
                <w:color w:val="4B0082"/>
              </w:rPr>
              <w:t>История графического дизайна и рекла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5306D" w:rsidRDefault="00784DCD" w:rsidP="00A649DA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BB6D9D" w:rsidRDefault="00784DCD" w:rsidP="00A649DA">
            <w:r>
              <w:t>06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C6635" w:rsidRDefault="00784DCD" w:rsidP="00A649D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1.00-13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BB6D9D" w:rsidRDefault="00784DCD" w:rsidP="00A649D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A649DA">
            <w:proofErr w:type="spellStart"/>
            <w:r>
              <w:rPr>
                <w:rFonts w:eastAsia="Tahoma"/>
                <w:color w:val="000000"/>
              </w:rPr>
              <w:t>Саркулова</w:t>
            </w:r>
            <w:proofErr w:type="spellEnd"/>
            <w:r>
              <w:rPr>
                <w:rFonts w:eastAsia="Tahoma"/>
                <w:color w:val="000000"/>
              </w:rPr>
              <w:t xml:space="preserve"> А.</w:t>
            </w:r>
            <w:r w:rsidRPr="00BB6D9D">
              <w:rPr>
                <w:rFonts w:eastAsia="Tahoma"/>
                <w:color w:val="000000"/>
              </w:rPr>
              <w:t xml:space="preserve"> Т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784DCD" w:rsidRPr="0036188D" w:rsidTr="007715E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E33E56" w:rsidRDefault="00784DCD" w:rsidP="001524F6">
            <w:pPr>
              <w:rPr>
                <w:rFonts w:eastAsia="Tahoma"/>
              </w:rPr>
            </w:pPr>
            <w:r>
              <w:rPr>
                <w:rFonts w:eastAsia="Tahoma"/>
              </w:rPr>
              <w:lastRenderedPageBreak/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A649DA">
            <w:r w:rsidRPr="00BB6D9D">
              <w:rPr>
                <w:rFonts w:eastAsia="Tahoma"/>
                <w:color w:val="4B0082"/>
              </w:rPr>
              <w:t>Эк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5306D" w:rsidRDefault="00784DCD" w:rsidP="00A649DA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BB6D9D" w:rsidRDefault="00784DCD" w:rsidP="00A649DA">
            <w:r>
              <w:t>10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C6635" w:rsidRDefault="00784DCD" w:rsidP="00A649D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1.00-13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BB6D9D" w:rsidRDefault="00784DCD" w:rsidP="00A649D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A649DA">
            <w:r>
              <w:rPr>
                <w:rFonts w:eastAsia="Tahoma"/>
                <w:color w:val="000000"/>
              </w:rPr>
              <w:t>Джапаров Р.</w:t>
            </w:r>
            <w:r w:rsidRPr="00BB6D9D">
              <w:rPr>
                <w:rFonts w:eastAsia="Tahoma"/>
                <w:color w:val="000000"/>
              </w:rPr>
              <w:t>Д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784DCD" w:rsidRPr="0036188D" w:rsidTr="00946D4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E33E56" w:rsidRDefault="00784DCD" w:rsidP="001524F6">
            <w:pPr>
              <w:rPr>
                <w:rFonts w:eastAsia="Tahoma"/>
              </w:rPr>
            </w:pPr>
            <w:r>
              <w:rPr>
                <w:rFonts w:eastAsia="Tahoma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946D4F">
            <w:r w:rsidRPr="00BB6D9D">
              <w:rPr>
                <w:rFonts w:eastAsia="Tahoma"/>
                <w:color w:val="4B0082"/>
              </w:rPr>
              <w:t>Дизайн в профессиона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Default="00784DCD" w:rsidP="00946D4F">
            <w:pPr>
              <w:jc w:val="center"/>
            </w:pPr>
          </w:p>
          <w:p w:rsidR="00784DCD" w:rsidRPr="0045306D" w:rsidRDefault="00784DCD" w:rsidP="00946D4F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Default="00784DCD" w:rsidP="00946D4F"/>
          <w:p w:rsidR="00784DCD" w:rsidRPr="00BB6D9D" w:rsidRDefault="00784DCD" w:rsidP="00946D4F">
            <w:r>
              <w:t>12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Default="00784DCD" w:rsidP="00946D4F">
            <w:pPr>
              <w:jc w:val="center"/>
              <w:rPr>
                <w:lang w:val="ky-KG"/>
              </w:rPr>
            </w:pPr>
          </w:p>
          <w:p w:rsidR="00784DCD" w:rsidRPr="004C6635" w:rsidRDefault="00784DCD" w:rsidP="00946D4F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.00-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Default="00784DCD" w:rsidP="00946D4F">
            <w:pPr>
              <w:jc w:val="center"/>
              <w:rPr>
                <w:lang w:val="ky-KG"/>
              </w:rPr>
            </w:pPr>
          </w:p>
          <w:p w:rsidR="00784DCD" w:rsidRPr="00BB6D9D" w:rsidRDefault="00784DCD" w:rsidP="00946D4F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946D4F">
            <w:proofErr w:type="spellStart"/>
            <w:r>
              <w:rPr>
                <w:rFonts w:eastAsia="Tahoma"/>
                <w:color w:val="000000"/>
              </w:rPr>
              <w:t>Суйналиева</w:t>
            </w:r>
            <w:proofErr w:type="spellEnd"/>
            <w:r>
              <w:rPr>
                <w:rFonts w:eastAsia="Tahoma"/>
                <w:color w:val="000000"/>
              </w:rPr>
              <w:t xml:space="preserve"> Г.</w:t>
            </w:r>
            <w:r w:rsidRPr="00BB6D9D">
              <w:rPr>
                <w:rFonts w:eastAsia="Tahoma"/>
                <w:color w:val="000000"/>
              </w:rPr>
              <w:t xml:space="preserve"> М</w:t>
            </w:r>
          </w:p>
        </w:tc>
      </w:tr>
      <w:tr w:rsidR="00784DCD" w:rsidRPr="0036188D" w:rsidTr="00A649D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E33E56" w:rsidRDefault="00784DCD" w:rsidP="001524F6">
            <w:pPr>
              <w:rPr>
                <w:rFonts w:eastAsia="Tahoma"/>
              </w:rPr>
            </w:pPr>
            <w:r>
              <w:rPr>
                <w:rFonts w:eastAsia="Tahoma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946D4F">
            <w:r w:rsidRPr="00BB6D9D">
              <w:rPr>
                <w:rFonts w:eastAsia="Tahoma"/>
                <w:color w:val="4B0082"/>
              </w:rPr>
              <w:t>Концепция современного естествозн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5306D" w:rsidRDefault="00784DCD" w:rsidP="00946D4F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BB6D9D" w:rsidRDefault="00784DCD" w:rsidP="00946D4F">
            <w:r>
              <w:t>13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C6635" w:rsidRDefault="00784DCD" w:rsidP="00946D4F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1.00-13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BB6D9D" w:rsidRDefault="00784DCD" w:rsidP="00946D4F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946D4F">
            <w:proofErr w:type="spellStart"/>
            <w:r>
              <w:rPr>
                <w:rFonts w:eastAsia="Tahoma"/>
                <w:color w:val="000000"/>
              </w:rPr>
              <w:t>Бостонова</w:t>
            </w:r>
            <w:proofErr w:type="spellEnd"/>
            <w:r>
              <w:rPr>
                <w:rFonts w:eastAsia="Tahoma"/>
                <w:color w:val="000000"/>
              </w:rPr>
              <w:t xml:space="preserve"> П.</w:t>
            </w:r>
            <w:r w:rsidRPr="00BB6D9D">
              <w:rPr>
                <w:rFonts w:eastAsia="Tahoma"/>
                <w:color w:val="000000"/>
              </w:rPr>
              <w:t xml:space="preserve"> З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784DCD" w:rsidRPr="0036188D" w:rsidTr="00946D4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1524F6">
            <w:pPr>
              <w:rPr>
                <w:rFonts w:eastAsia="Tahoma"/>
              </w:rPr>
            </w:pPr>
            <w:r>
              <w:rPr>
                <w:rFonts w:eastAsia="Tahoma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946D4F">
            <w:r w:rsidRPr="00BB6D9D">
              <w:rPr>
                <w:rFonts w:eastAsia="Tahoma"/>
                <w:color w:val="4B0082"/>
              </w:rPr>
              <w:t>Экономика, организация и управление производ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45306D" w:rsidRDefault="00784DCD" w:rsidP="00946D4F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Default="00784DCD" w:rsidP="00946D4F"/>
          <w:p w:rsidR="00784DCD" w:rsidRPr="00BB6D9D" w:rsidRDefault="00784DCD" w:rsidP="00946D4F">
            <w:r>
              <w:t>14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Default="00784DCD" w:rsidP="00946D4F">
            <w:pPr>
              <w:jc w:val="center"/>
              <w:rPr>
                <w:lang w:val="ky-KG"/>
              </w:rPr>
            </w:pPr>
          </w:p>
          <w:p w:rsidR="00784DCD" w:rsidRPr="004C6635" w:rsidRDefault="00784DCD" w:rsidP="00946D4F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1.00-13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Default="00784DCD" w:rsidP="00946D4F">
            <w:pPr>
              <w:jc w:val="center"/>
              <w:rPr>
                <w:lang w:val="ky-KG"/>
              </w:rPr>
            </w:pPr>
          </w:p>
          <w:p w:rsidR="00784DCD" w:rsidRPr="00BB6D9D" w:rsidRDefault="00784DCD" w:rsidP="00946D4F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946D4F">
            <w:r>
              <w:rPr>
                <w:rFonts w:eastAsia="Tahoma"/>
                <w:color w:val="000000"/>
              </w:rPr>
              <w:t>Миронова Л.</w:t>
            </w:r>
            <w:r w:rsidRPr="00BB6D9D">
              <w:rPr>
                <w:rFonts w:eastAsia="Tahoma"/>
                <w:color w:val="000000"/>
              </w:rPr>
              <w:t xml:space="preserve"> А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784DCD" w:rsidRPr="0036188D" w:rsidTr="00946D4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1524F6">
            <w:pPr>
              <w:rPr>
                <w:rFonts w:eastAsia="Tahoma"/>
              </w:rPr>
            </w:pPr>
            <w:r>
              <w:rPr>
                <w:rFonts w:eastAsia="Tahoma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946D4F">
            <w:proofErr w:type="spellStart"/>
            <w:r w:rsidRPr="00BB6D9D">
              <w:rPr>
                <w:rFonts w:eastAsia="Tahoma"/>
                <w:color w:val="4B0082"/>
              </w:rPr>
              <w:t>Типографи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5306D" w:rsidRDefault="00784DCD" w:rsidP="00946D4F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BB6D9D" w:rsidRDefault="00784DCD" w:rsidP="00946D4F">
            <w:r>
              <w:t>17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C6635" w:rsidRDefault="00784DCD" w:rsidP="00946D4F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.00-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BB6D9D" w:rsidRDefault="00784DCD" w:rsidP="00946D4F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946D4F">
            <w:proofErr w:type="spellStart"/>
            <w:r w:rsidRPr="00BB6D9D">
              <w:rPr>
                <w:rFonts w:eastAsia="Tahoma"/>
                <w:color w:val="000000"/>
              </w:rPr>
              <w:t>Саркулова</w:t>
            </w:r>
            <w:proofErr w:type="spellEnd"/>
            <w:r w:rsidRPr="00BB6D9D">
              <w:rPr>
                <w:rFonts w:eastAsia="Tahoma"/>
                <w:color w:val="000000"/>
              </w:rPr>
              <w:t xml:space="preserve"> А</w:t>
            </w:r>
            <w:r>
              <w:rPr>
                <w:rFonts w:eastAsia="Tahoma"/>
                <w:color w:val="000000"/>
              </w:rPr>
              <w:t>.</w:t>
            </w:r>
            <w:r w:rsidRPr="00BB6D9D">
              <w:rPr>
                <w:rFonts w:eastAsia="Tahoma"/>
                <w:color w:val="000000"/>
              </w:rPr>
              <w:t xml:space="preserve"> Т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784DCD" w:rsidRPr="00F02B13" w:rsidTr="00946D4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1524F6">
            <w:pPr>
              <w:rPr>
                <w:rFonts w:eastAsia="Tahoma"/>
              </w:rPr>
            </w:pPr>
            <w:r>
              <w:rPr>
                <w:rFonts w:eastAsia="Tahoma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946D4F">
            <w:r w:rsidRPr="00BB6D9D">
              <w:rPr>
                <w:rFonts w:eastAsia="Tahoma"/>
                <w:color w:val="4B0082"/>
              </w:rPr>
              <w:t>Упак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45306D" w:rsidRDefault="00784DCD" w:rsidP="00946D4F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Default="00784DCD" w:rsidP="00946D4F"/>
          <w:p w:rsidR="00784DCD" w:rsidRPr="00BB6D9D" w:rsidRDefault="00784DCD" w:rsidP="00946D4F">
            <w:r>
              <w:t>18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Default="00784DCD" w:rsidP="00946D4F">
            <w:pPr>
              <w:jc w:val="center"/>
              <w:rPr>
                <w:lang w:val="ky-KG"/>
              </w:rPr>
            </w:pPr>
          </w:p>
          <w:p w:rsidR="00784DCD" w:rsidRPr="004C6635" w:rsidRDefault="00784DCD" w:rsidP="00946D4F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1.00-13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Default="00784DCD" w:rsidP="00946D4F">
            <w:pPr>
              <w:jc w:val="center"/>
              <w:rPr>
                <w:lang w:val="ky-KG"/>
              </w:rPr>
            </w:pPr>
          </w:p>
          <w:p w:rsidR="00784DCD" w:rsidRPr="00BB6D9D" w:rsidRDefault="00784DCD" w:rsidP="00946D4F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946D4F">
            <w:proofErr w:type="spellStart"/>
            <w:r>
              <w:rPr>
                <w:rFonts w:eastAsia="Tahoma"/>
                <w:color w:val="000000"/>
              </w:rPr>
              <w:t>Абдыбаев</w:t>
            </w:r>
            <w:proofErr w:type="spellEnd"/>
            <w:r>
              <w:rPr>
                <w:rFonts w:eastAsia="Tahoma"/>
                <w:color w:val="000000"/>
              </w:rPr>
              <w:t xml:space="preserve"> К.</w:t>
            </w:r>
            <w:r w:rsidRPr="00BB6D9D">
              <w:rPr>
                <w:rFonts w:eastAsia="Tahoma"/>
                <w:color w:val="000000"/>
              </w:rPr>
              <w:t xml:space="preserve"> Ы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784DCD" w:rsidRPr="00F02B13" w:rsidTr="000965D9">
        <w:trPr>
          <w:cantSplit/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1524F6">
            <w:pPr>
              <w:rPr>
                <w:rFonts w:eastAsia="Tahoma"/>
              </w:rPr>
            </w:pPr>
            <w:r>
              <w:rPr>
                <w:rFonts w:eastAsia="Tahoma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946D4F">
            <w:r w:rsidRPr="00BB6D9D">
              <w:rPr>
                <w:rFonts w:eastAsia="Tahoma"/>
                <w:color w:val="4B0082"/>
              </w:rPr>
              <w:t>Производственная 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45306D" w:rsidRDefault="00784DCD" w:rsidP="00946D4F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BB6D9D" w:rsidRDefault="00784DCD" w:rsidP="00946D4F">
            <w:r>
              <w:t>19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C6635" w:rsidRDefault="00784DCD" w:rsidP="00946D4F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.00-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BB6D9D" w:rsidRDefault="00784DCD" w:rsidP="00946D4F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946D4F">
            <w:proofErr w:type="spellStart"/>
            <w:r>
              <w:rPr>
                <w:rFonts w:eastAsia="Tahoma"/>
                <w:color w:val="000000"/>
              </w:rPr>
              <w:t>Абдыбаев</w:t>
            </w:r>
            <w:proofErr w:type="spellEnd"/>
            <w:r>
              <w:rPr>
                <w:rFonts w:eastAsia="Tahoma"/>
                <w:color w:val="000000"/>
              </w:rPr>
              <w:t xml:space="preserve"> К. Ы.</w:t>
            </w:r>
          </w:p>
        </w:tc>
      </w:tr>
      <w:tr w:rsidR="00784DCD" w:rsidRPr="0036188D" w:rsidTr="007715E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E07A9B" w:rsidRDefault="00784DCD" w:rsidP="001524F6">
            <w:pPr>
              <w:rPr>
                <w:rFonts w:eastAsia="Tahom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60BA9" w:rsidRDefault="00784DCD" w:rsidP="001524F6">
            <w:pPr>
              <w:rPr>
                <w:b/>
                <w:i/>
                <w:sz w:val="28"/>
                <w:szCs w:val="28"/>
              </w:rPr>
            </w:pPr>
            <w:r w:rsidRPr="00B60BA9">
              <w:rPr>
                <w:b/>
                <w:i/>
                <w:sz w:val="28"/>
                <w:szCs w:val="28"/>
              </w:rPr>
              <w:t>Группа ИСЭ-1</w:t>
            </w:r>
            <w:r>
              <w:rPr>
                <w:b/>
                <w:i/>
                <w:sz w:val="28"/>
                <w:szCs w:val="28"/>
              </w:rPr>
              <w:t>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D31648" w:rsidRDefault="00784DCD" w:rsidP="001524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E07A9B" w:rsidRDefault="00784DCD" w:rsidP="001524F6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D31648" w:rsidRDefault="00784DCD" w:rsidP="00324DB3">
            <w:pPr>
              <w:jc w:val="center"/>
              <w:rPr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D31648" w:rsidRDefault="00784DCD" w:rsidP="001524F6">
            <w:pPr>
              <w:jc w:val="center"/>
              <w:rPr>
                <w:lang w:val="ky-KG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E07A9B" w:rsidRDefault="00784DCD" w:rsidP="001524F6"/>
        </w:tc>
      </w:tr>
      <w:tr w:rsidR="00784DCD" w:rsidRPr="0036188D" w:rsidTr="00C01F9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E07A9B" w:rsidRDefault="00784DCD" w:rsidP="001524F6">
            <w:pPr>
              <w:rPr>
                <w:rFonts w:eastAsia="Tahoma"/>
              </w:rPr>
            </w:pPr>
            <w:r>
              <w:rPr>
                <w:rFonts w:eastAsia="Tahoma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C01F91">
            <w:r w:rsidRPr="00BB6D9D">
              <w:rPr>
                <w:rFonts w:eastAsia="Tahoma"/>
                <w:color w:val="4B0082"/>
              </w:rPr>
              <w:t>Методы проектирования информационных систем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45306D" w:rsidRDefault="00784DCD" w:rsidP="00C01F91">
            <w:pPr>
              <w:jc w:val="center"/>
            </w:pPr>
            <w:r>
              <w:t>курсов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BB6D9D" w:rsidRDefault="00784DCD" w:rsidP="00C01F91">
            <w:r>
              <w:t>04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BB6D9D" w:rsidRDefault="00784DCD" w:rsidP="00324DB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1.00-13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BB6D9D" w:rsidRDefault="00784DCD" w:rsidP="00C01F91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C01F91">
            <w:proofErr w:type="spellStart"/>
            <w:r>
              <w:rPr>
                <w:rFonts w:eastAsia="Tahoma"/>
                <w:color w:val="000000"/>
              </w:rPr>
              <w:t>Дыйканова</w:t>
            </w:r>
            <w:proofErr w:type="spellEnd"/>
            <w:r>
              <w:rPr>
                <w:rFonts w:eastAsia="Tahoma"/>
                <w:color w:val="000000"/>
              </w:rPr>
              <w:t xml:space="preserve"> Н.</w:t>
            </w:r>
            <w:r w:rsidRPr="00BB6D9D">
              <w:rPr>
                <w:rFonts w:eastAsia="Tahoma"/>
                <w:color w:val="000000"/>
              </w:rPr>
              <w:t xml:space="preserve"> Б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784DCD" w:rsidRPr="0036188D" w:rsidTr="007715E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E07A9B" w:rsidRDefault="00784DCD" w:rsidP="001524F6">
            <w:pPr>
              <w:rPr>
                <w:rFonts w:eastAsia="Tahoma"/>
              </w:rPr>
            </w:pPr>
            <w:r>
              <w:rPr>
                <w:rFonts w:eastAsia="Tahoma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C01F91">
            <w:r w:rsidRPr="00BB6D9D">
              <w:rPr>
                <w:rFonts w:eastAsia="Tahoma"/>
                <w:color w:val="4B0082"/>
              </w:rPr>
              <w:t>Информационный менеджм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5306D" w:rsidRDefault="00784DCD" w:rsidP="00C01F91">
            <w:pPr>
              <w:jc w:val="center"/>
            </w:pPr>
            <w:r>
              <w:t>курсов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BB6D9D" w:rsidRDefault="00784DCD" w:rsidP="00C01F91">
            <w:r>
              <w:t>05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BB6D9D" w:rsidRDefault="00784DCD" w:rsidP="00324DB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1.00-13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BB6D9D" w:rsidRDefault="00784DCD" w:rsidP="00C01F91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C01F91">
            <w:proofErr w:type="spellStart"/>
            <w:r>
              <w:rPr>
                <w:rFonts w:eastAsia="Tahoma"/>
                <w:color w:val="000000"/>
              </w:rPr>
              <w:t>Кудабаева</w:t>
            </w:r>
            <w:proofErr w:type="spellEnd"/>
            <w:r>
              <w:rPr>
                <w:rFonts w:eastAsia="Tahoma"/>
                <w:color w:val="000000"/>
              </w:rPr>
              <w:t xml:space="preserve"> Г.</w:t>
            </w:r>
            <w:r w:rsidRPr="00BB6D9D">
              <w:rPr>
                <w:rFonts w:eastAsia="Tahoma"/>
                <w:color w:val="000000"/>
              </w:rPr>
              <w:t xml:space="preserve">  К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784DCD" w:rsidRPr="0036188D" w:rsidTr="007715E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E07A9B" w:rsidRDefault="00784DCD" w:rsidP="001524F6">
            <w:pPr>
              <w:rPr>
                <w:rFonts w:eastAsia="Tahoma"/>
              </w:rPr>
            </w:pPr>
            <w:r>
              <w:rPr>
                <w:rFonts w:eastAsia="Tahoma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C01F91">
            <w:r w:rsidRPr="00BB6D9D">
              <w:rPr>
                <w:rFonts w:eastAsia="Tahoma"/>
                <w:color w:val="4B0082"/>
              </w:rPr>
              <w:t>Информационный менеджм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5306D" w:rsidRDefault="00784DCD" w:rsidP="00C01F91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BB6D9D" w:rsidRDefault="00784DCD" w:rsidP="00C01F91">
            <w:r>
              <w:t>06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BB6D9D" w:rsidRDefault="00784DCD" w:rsidP="00324DB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.00-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BB6D9D" w:rsidRDefault="00784DCD" w:rsidP="00C01F91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C01F91">
            <w:proofErr w:type="spellStart"/>
            <w:r>
              <w:rPr>
                <w:rFonts w:eastAsia="Tahoma"/>
                <w:color w:val="000000"/>
              </w:rPr>
              <w:t>Кудабаева</w:t>
            </w:r>
            <w:proofErr w:type="spellEnd"/>
            <w:r>
              <w:rPr>
                <w:rFonts w:eastAsia="Tahoma"/>
                <w:color w:val="000000"/>
              </w:rPr>
              <w:t xml:space="preserve"> Г.</w:t>
            </w:r>
            <w:r w:rsidRPr="00BB6D9D">
              <w:rPr>
                <w:rFonts w:eastAsia="Tahoma"/>
                <w:color w:val="000000"/>
              </w:rPr>
              <w:t xml:space="preserve">  К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784DCD" w:rsidRPr="00F02B13" w:rsidTr="007715E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1524F6">
            <w:pPr>
              <w:rPr>
                <w:rFonts w:eastAsia="Tahoma"/>
              </w:rPr>
            </w:pPr>
            <w:r>
              <w:rPr>
                <w:rFonts w:eastAsia="Tahoma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BB6D9D">
            <w:r w:rsidRPr="00BB6D9D">
              <w:rPr>
                <w:rFonts w:eastAsia="Tahoma"/>
                <w:color w:val="4B0082"/>
              </w:rPr>
              <w:t>Архитектура информационны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5306D" w:rsidRDefault="00784DCD" w:rsidP="00A574B4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BB6D9D" w:rsidRDefault="00784DCD" w:rsidP="001524F6">
            <w:r>
              <w:t>10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BB6D9D" w:rsidRDefault="00784DCD" w:rsidP="00324DB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.00-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BB6D9D" w:rsidRDefault="00784DCD" w:rsidP="001524F6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BB6D9D">
            <w:r>
              <w:rPr>
                <w:rFonts w:eastAsia="Tahoma"/>
                <w:color w:val="000000"/>
              </w:rPr>
              <w:t>Забабурина М.</w:t>
            </w:r>
            <w:r w:rsidRPr="00BB6D9D">
              <w:rPr>
                <w:rFonts w:eastAsia="Tahoma"/>
                <w:color w:val="000000"/>
              </w:rPr>
              <w:t>В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784DCD" w:rsidRPr="00F02B13" w:rsidTr="007715E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1524F6">
            <w:pPr>
              <w:rPr>
                <w:rFonts w:eastAsia="Tahoma"/>
              </w:rPr>
            </w:pPr>
            <w:r>
              <w:rPr>
                <w:rFonts w:eastAsia="Tahoma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BB6D9D">
            <w:r w:rsidRPr="00BB6D9D">
              <w:rPr>
                <w:rFonts w:eastAsia="Tahoma"/>
                <w:color w:val="4B0082"/>
              </w:rPr>
              <w:t>Методы проектирования информационных систем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5306D" w:rsidRDefault="00784DCD" w:rsidP="00A574B4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BB6D9D" w:rsidRDefault="00784DCD" w:rsidP="001524F6">
            <w:r>
              <w:t>1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BB6D9D" w:rsidRDefault="00784DCD" w:rsidP="00324DB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.00-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BB6D9D" w:rsidRDefault="00784DCD" w:rsidP="001524F6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BB6D9D">
            <w:proofErr w:type="spellStart"/>
            <w:r>
              <w:rPr>
                <w:rFonts w:eastAsia="Tahoma"/>
                <w:color w:val="000000"/>
              </w:rPr>
              <w:t>Дыйканова</w:t>
            </w:r>
            <w:proofErr w:type="spellEnd"/>
            <w:r>
              <w:rPr>
                <w:rFonts w:eastAsia="Tahoma"/>
                <w:color w:val="000000"/>
              </w:rPr>
              <w:t xml:space="preserve"> Н.</w:t>
            </w:r>
            <w:r w:rsidRPr="00BB6D9D">
              <w:rPr>
                <w:rFonts w:eastAsia="Tahoma"/>
                <w:color w:val="000000"/>
              </w:rPr>
              <w:t>Б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784DCD" w:rsidRPr="00F02B13" w:rsidTr="007715E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Default="00784DCD" w:rsidP="001524F6">
            <w:pPr>
              <w:rPr>
                <w:rFonts w:eastAsia="Tahoma"/>
              </w:rPr>
            </w:pPr>
            <w:r>
              <w:rPr>
                <w:rFonts w:eastAsia="Tahoma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C01F91">
            <w:r w:rsidRPr="00BB6D9D">
              <w:rPr>
                <w:rFonts w:eastAsia="Tahoma"/>
                <w:color w:val="4B0082"/>
              </w:rPr>
              <w:t>Технология интернет программ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5306D" w:rsidRDefault="00784DCD" w:rsidP="00C01F91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BB6D9D" w:rsidRDefault="00784DCD" w:rsidP="00C01F91">
            <w:r>
              <w:t>12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BB6D9D" w:rsidRDefault="00784DCD" w:rsidP="00324DB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.00-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BB6D9D" w:rsidRDefault="00784DCD" w:rsidP="00C01F91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C01F91">
            <w:proofErr w:type="spellStart"/>
            <w:r>
              <w:rPr>
                <w:rFonts w:eastAsia="Tahoma"/>
                <w:color w:val="000000"/>
              </w:rPr>
              <w:t>Дыйканова</w:t>
            </w:r>
            <w:proofErr w:type="spellEnd"/>
            <w:r>
              <w:rPr>
                <w:rFonts w:eastAsia="Tahoma"/>
                <w:color w:val="000000"/>
              </w:rPr>
              <w:t xml:space="preserve"> Н.</w:t>
            </w:r>
            <w:r w:rsidRPr="00BB6D9D">
              <w:rPr>
                <w:rFonts w:eastAsia="Tahoma"/>
                <w:color w:val="000000"/>
              </w:rPr>
              <w:t>Б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784DCD" w:rsidRPr="00F02B13" w:rsidTr="00C01F9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Default="00784DCD" w:rsidP="001524F6">
            <w:pPr>
              <w:rPr>
                <w:rFonts w:eastAsia="Tahoma"/>
              </w:rPr>
            </w:pPr>
            <w:r>
              <w:rPr>
                <w:rFonts w:eastAsia="Tahoma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C01F91">
            <w:r w:rsidRPr="00BB6D9D">
              <w:rPr>
                <w:rFonts w:eastAsia="Tahoma"/>
                <w:color w:val="4B0082"/>
              </w:rPr>
              <w:t>Разработка и стандартизация программных информационных 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45306D" w:rsidRDefault="00784DCD" w:rsidP="00C01F91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Default="00784DCD" w:rsidP="00C01F91"/>
          <w:p w:rsidR="00784DCD" w:rsidRDefault="00784DCD" w:rsidP="00C01F91"/>
          <w:p w:rsidR="00784DCD" w:rsidRPr="00BB6D9D" w:rsidRDefault="00784DCD" w:rsidP="00C01F91">
            <w:r>
              <w:t>13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Default="00784DCD" w:rsidP="00324DB3">
            <w:pPr>
              <w:jc w:val="center"/>
              <w:rPr>
                <w:lang w:val="ky-KG"/>
              </w:rPr>
            </w:pPr>
          </w:p>
          <w:p w:rsidR="00784DCD" w:rsidRDefault="00784DCD" w:rsidP="00324DB3">
            <w:pPr>
              <w:jc w:val="center"/>
              <w:rPr>
                <w:lang w:val="ky-KG"/>
              </w:rPr>
            </w:pPr>
          </w:p>
          <w:p w:rsidR="00784DCD" w:rsidRPr="00BB6D9D" w:rsidRDefault="00784DCD" w:rsidP="00324DB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.00-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Default="00784DCD" w:rsidP="00C01F91">
            <w:pPr>
              <w:jc w:val="center"/>
              <w:rPr>
                <w:lang w:val="ky-KG"/>
              </w:rPr>
            </w:pPr>
          </w:p>
          <w:p w:rsidR="00784DCD" w:rsidRDefault="00784DCD" w:rsidP="00C01F91">
            <w:pPr>
              <w:jc w:val="center"/>
              <w:rPr>
                <w:lang w:val="ky-KG"/>
              </w:rPr>
            </w:pPr>
          </w:p>
          <w:p w:rsidR="00784DCD" w:rsidRPr="00BB6D9D" w:rsidRDefault="00784DCD" w:rsidP="00C01F91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C01F91">
            <w:proofErr w:type="spellStart"/>
            <w:r>
              <w:rPr>
                <w:rFonts w:eastAsia="Tahoma"/>
                <w:color w:val="000000"/>
              </w:rPr>
              <w:t>Дыйканова</w:t>
            </w:r>
            <w:proofErr w:type="spellEnd"/>
            <w:r>
              <w:rPr>
                <w:rFonts w:eastAsia="Tahoma"/>
                <w:color w:val="000000"/>
              </w:rPr>
              <w:t xml:space="preserve"> Н.</w:t>
            </w:r>
            <w:r w:rsidRPr="00BB6D9D">
              <w:rPr>
                <w:rFonts w:eastAsia="Tahoma"/>
                <w:color w:val="000000"/>
              </w:rPr>
              <w:t xml:space="preserve"> Б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784DCD" w:rsidRPr="00F02B13" w:rsidTr="007715E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Default="00784DCD" w:rsidP="001524F6">
            <w:pPr>
              <w:rPr>
                <w:rFonts w:eastAsia="Tahoma"/>
              </w:rPr>
            </w:pPr>
            <w:r>
              <w:rPr>
                <w:rFonts w:eastAsia="Tahoma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C01F91">
            <w:r w:rsidRPr="00BB6D9D">
              <w:rPr>
                <w:rFonts w:eastAsia="Tahoma"/>
                <w:color w:val="4B0082"/>
              </w:rPr>
              <w:t>Электронный документообор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5306D" w:rsidRDefault="00784DCD" w:rsidP="00C01F91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BB6D9D" w:rsidRDefault="00784DCD" w:rsidP="00C01F91">
            <w:r>
              <w:t>14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BB6D9D" w:rsidRDefault="00784DCD" w:rsidP="00324DB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1.00-13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BB6D9D" w:rsidRDefault="00784DCD" w:rsidP="00C01F91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C01F91">
            <w:proofErr w:type="spellStart"/>
            <w:r>
              <w:rPr>
                <w:rFonts w:eastAsia="Tahoma"/>
                <w:color w:val="000000"/>
              </w:rPr>
              <w:t>Кудабаева</w:t>
            </w:r>
            <w:proofErr w:type="spellEnd"/>
            <w:r>
              <w:rPr>
                <w:rFonts w:eastAsia="Tahoma"/>
                <w:color w:val="000000"/>
              </w:rPr>
              <w:t xml:space="preserve"> Г.  К.</w:t>
            </w:r>
          </w:p>
        </w:tc>
      </w:tr>
      <w:tr w:rsidR="00784DCD" w:rsidRPr="00F02B13" w:rsidTr="007715E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1524F6">
            <w:pPr>
              <w:rPr>
                <w:rFonts w:eastAsia="Tahoma"/>
              </w:rPr>
            </w:pPr>
            <w:r>
              <w:rPr>
                <w:rFonts w:eastAsia="Tahoma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BB6D9D">
            <w:r w:rsidRPr="00BB6D9D">
              <w:rPr>
                <w:rFonts w:eastAsia="Tahoma"/>
                <w:color w:val="4B0082"/>
              </w:rPr>
              <w:t>Интеллектуальные системы и техн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5306D" w:rsidRDefault="00784DCD" w:rsidP="00A574B4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BB6D9D" w:rsidRDefault="00784DCD" w:rsidP="001524F6">
            <w:r>
              <w:t>15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BB6D9D" w:rsidRDefault="00784DCD" w:rsidP="00324DB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1.00-13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BB6D9D" w:rsidRDefault="00784DCD" w:rsidP="001524F6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BB6D9D">
            <w:proofErr w:type="spellStart"/>
            <w:r>
              <w:rPr>
                <w:rFonts w:eastAsia="Tahoma"/>
                <w:color w:val="000000"/>
              </w:rPr>
              <w:t>Каримбаев</w:t>
            </w:r>
            <w:proofErr w:type="spellEnd"/>
            <w:r>
              <w:rPr>
                <w:rFonts w:eastAsia="Tahoma"/>
                <w:color w:val="000000"/>
              </w:rPr>
              <w:t xml:space="preserve"> Т.</w:t>
            </w:r>
            <w:r w:rsidRPr="00BB6D9D">
              <w:rPr>
                <w:rFonts w:eastAsia="Tahoma"/>
                <w:color w:val="000000"/>
              </w:rPr>
              <w:t>Т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784DCD" w:rsidRPr="00F02B13" w:rsidTr="007715E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1524F6">
            <w:pPr>
              <w:rPr>
                <w:rFonts w:eastAsia="Tahoma"/>
              </w:rPr>
            </w:pPr>
            <w:r>
              <w:rPr>
                <w:rFonts w:eastAsia="Tahoma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BB6D9D">
            <w:r w:rsidRPr="00BB6D9D">
              <w:rPr>
                <w:rFonts w:eastAsia="Tahoma"/>
                <w:color w:val="4B0082"/>
              </w:rPr>
              <w:t>Информационная безопасность,</w:t>
            </w:r>
            <w:r>
              <w:rPr>
                <w:rFonts w:eastAsia="Tahoma"/>
                <w:color w:val="4B0082"/>
              </w:rPr>
              <w:t xml:space="preserve"> </w:t>
            </w:r>
            <w:r w:rsidRPr="00BB6D9D">
              <w:rPr>
                <w:rFonts w:eastAsia="Tahoma"/>
                <w:color w:val="4B0082"/>
              </w:rPr>
              <w:t>защита информации и надежность И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45306D" w:rsidRDefault="00784DCD" w:rsidP="00A574B4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Default="00784DCD" w:rsidP="001524F6"/>
          <w:p w:rsidR="00784DCD" w:rsidRPr="00BB6D9D" w:rsidRDefault="00784DCD" w:rsidP="001524F6">
            <w:r>
              <w:t>17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Default="00784DCD" w:rsidP="00324DB3">
            <w:pPr>
              <w:jc w:val="center"/>
              <w:rPr>
                <w:lang w:val="ky-KG"/>
              </w:rPr>
            </w:pPr>
          </w:p>
          <w:p w:rsidR="00784DCD" w:rsidRPr="00BB6D9D" w:rsidRDefault="00784DCD" w:rsidP="00324DB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.00-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Default="00784DCD" w:rsidP="001524F6">
            <w:pPr>
              <w:jc w:val="center"/>
              <w:rPr>
                <w:lang w:val="ky-KG"/>
              </w:rPr>
            </w:pPr>
          </w:p>
          <w:p w:rsidR="00784DCD" w:rsidRPr="00BB6D9D" w:rsidRDefault="00784DCD" w:rsidP="001524F6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BB6D9D">
            <w:proofErr w:type="spellStart"/>
            <w:r>
              <w:rPr>
                <w:rFonts w:eastAsia="Tahoma"/>
                <w:color w:val="000000"/>
              </w:rPr>
              <w:t>Кудабаева</w:t>
            </w:r>
            <w:proofErr w:type="spellEnd"/>
            <w:r>
              <w:rPr>
                <w:rFonts w:eastAsia="Tahoma"/>
                <w:color w:val="000000"/>
              </w:rPr>
              <w:t xml:space="preserve"> Г.</w:t>
            </w:r>
            <w:r w:rsidRPr="00BB6D9D">
              <w:rPr>
                <w:rFonts w:eastAsia="Tahoma"/>
                <w:color w:val="000000"/>
              </w:rPr>
              <w:t xml:space="preserve"> К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784DCD" w:rsidRPr="00F02B13" w:rsidTr="007715E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1524F6">
            <w:pPr>
              <w:rPr>
                <w:rFonts w:eastAsia="Tahoma"/>
              </w:rPr>
            </w:pPr>
            <w:r>
              <w:rPr>
                <w:rFonts w:eastAsia="Tahoma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BB6D9D">
            <w:r w:rsidRPr="00BB6D9D">
              <w:rPr>
                <w:rFonts w:eastAsia="Tahoma"/>
                <w:color w:val="4B0082"/>
              </w:rPr>
              <w:t>Корпоративные информационные сис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45306D" w:rsidRDefault="00784DCD" w:rsidP="00A574B4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BB6D9D" w:rsidRDefault="00784DCD" w:rsidP="001524F6">
            <w:r>
              <w:t>18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BB6D9D" w:rsidRDefault="00784DCD" w:rsidP="00324DB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.00-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BB6D9D" w:rsidRDefault="00784DCD" w:rsidP="001524F6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BB6D9D">
            <w:proofErr w:type="spellStart"/>
            <w:r>
              <w:rPr>
                <w:rFonts w:eastAsia="Tahoma"/>
                <w:color w:val="000000"/>
              </w:rPr>
              <w:t>Дыйканова</w:t>
            </w:r>
            <w:proofErr w:type="spellEnd"/>
            <w:r>
              <w:rPr>
                <w:rFonts w:eastAsia="Tahoma"/>
                <w:color w:val="000000"/>
              </w:rPr>
              <w:t xml:space="preserve"> Н.</w:t>
            </w:r>
            <w:r w:rsidRPr="00BB6D9D">
              <w:rPr>
                <w:rFonts w:eastAsia="Tahoma"/>
                <w:color w:val="000000"/>
              </w:rPr>
              <w:t>Б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784DCD" w:rsidRPr="00F02B13" w:rsidTr="007715E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Default="00784DCD" w:rsidP="001524F6">
            <w:pPr>
              <w:rPr>
                <w:rFonts w:eastAsia="Tahoma"/>
              </w:rPr>
            </w:pPr>
            <w:r>
              <w:rPr>
                <w:rFonts w:eastAsia="Tahoma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C01F91">
            <w:r w:rsidRPr="00BB6D9D">
              <w:rPr>
                <w:rFonts w:eastAsia="Tahoma"/>
                <w:color w:val="4B0082"/>
              </w:rPr>
              <w:t>SQL и процедурно-ориентированные язы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5306D" w:rsidRDefault="00784DCD" w:rsidP="00C01F91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BB6D9D" w:rsidRDefault="00784DCD" w:rsidP="00C01F91">
            <w:r>
              <w:t>19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BB6D9D" w:rsidRDefault="00784DCD" w:rsidP="00676F02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.00-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BB6D9D" w:rsidRDefault="00784DCD" w:rsidP="00C01F91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C01F91">
            <w:proofErr w:type="spellStart"/>
            <w:r>
              <w:rPr>
                <w:rFonts w:eastAsia="Tahoma"/>
                <w:color w:val="000000"/>
              </w:rPr>
              <w:t>Дыйканова</w:t>
            </w:r>
            <w:proofErr w:type="spellEnd"/>
            <w:r>
              <w:rPr>
                <w:rFonts w:eastAsia="Tahoma"/>
                <w:color w:val="000000"/>
              </w:rPr>
              <w:t xml:space="preserve"> Н.</w:t>
            </w:r>
            <w:r w:rsidRPr="00BB6D9D">
              <w:rPr>
                <w:rFonts w:eastAsia="Tahoma"/>
                <w:color w:val="000000"/>
              </w:rPr>
              <w:t xml:space="preserve"> Б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784DCD" w:rsidRPr="00F02B13" w:rsidTr="007715E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F02B13" w:rsidRDefault="00784DCD" w:rsidP="001524F6">
            <w:pPr>
              <w:rPr>
                <w:rFonts w:eastAsia="Tahom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Default="00784DCD" w:rsidP="00BB6D9D">
            <w:r w:rsidRPr="00B60BA9">
              <w:rPr>
                <w:b/>
                <w:i/>
                <w:sz w:val="28"/>
                <w:szCs w:val="28"/>
              </w:rPr>
              <w:t>Группа ПИ-1</w:t>
            </w:r>
            <w:r>
              <w:rPr>
                <w:b/>
                <w:i/>
                <w:sz w:val="28"/>
                <w:szCs w:val="28"/>
              </w:rPr>
              <w:t>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F02B13" w:rsidRDefault="00784DCD" w:rsidP="001524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E07A9B" w:rsidRDefault="00784DCD" w:rsidP="001524F6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F02B13" w:rsidRDefault="00784DCD" w:rsidP="00324DB3">
            <w:pPr>
              <w:jc w:val="center"/>
              <w:rPr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F02B13" w:rsidRDefault="00784DCD" w:rsidP="001524F6">
            <w:pPr>
              <w:jc w:val="center"/>
              <w:rPr>
                <w:lang w:val="ky-KG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E67F1A" w:rsidRDefault="00784DCD" w:rsidP="001524F6"/>
        </w:tc>
      </w:tr>
      <w:tr w:rsidR="00784DCD" w:rsidRPr="00F02B13" w:rsidTr="00C01F9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F02B13" w:rsidRDefault="00784DCD" w:rsidP="00C01F91">
            <w:pPr>
              <w:rPr>
                <w:rFonts w:eastAsia="Tahoma"/>
              </w:rPr>
            </w:pPr>
            <w:r>
              <w:rPr>
                <w:rFonts w:eastAsia="Tahoma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C01F91">
            <w:r w:rsidRPr="00BB6D9D">
              <w:rPr>
                <w:rFonts w:eastAsia="Tahoma"/>
                <w:color w:val="4B0082"/>
              </w:rPr>
              <w:t>Сети ЭВМ и телекоммун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45306D" w:rsidRDefault="00784DCD" w:rsidP="00C01F91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Default="00784DCD" w:rsidP="00C01F91"/>
          <w:p w:rsidR="00784DCD" w:rsidRPr="00BB6D9D" w:rsidRDefault="00784DCD" w:rsidP="00C01F91">
            <w:r>
              <w:t>04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Default="00784DCD" w:rsidP="00324DB3">
            <w:pPr>
              <w:jc w:val="center"/>
              <w:rPr>
                <w:lang w:val="ky-KG"/>
              </w:rPr>
            </w:pPr>
          </w:p>
          <w:p w:rsidR="00784DCD" w:rsidRPr="00BB6D9D" w:rsidRDefault="00784DCD" w:rsidP="00324DB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1.00-13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Default="00784DCD" w:rsidP="00C01F91">
            <w:pPr>
              <w:jc w:val="center"/>
              <w:rPr>
                <w:lang w:val="ky-KG"/>
              </w:rPr>
            </w:pPr>
          </w:p>
          <w:p w:rsidR="00784DCD" w:rsidRPr="00BB6D9D" w:rsidRDefault="00784DCD" w:rsidP="00C01F91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C01F91">
            <w:proofErr w:type="spellStart"/>
            <w:r>
              <w:rPr>
                <w:rFonts w:eastAsia="Tahoma"/>
                <w:color w:val="000000"/>
              </w:rPr>
              <w:t>Кудабаева</w:t>
            </w:r>
            <w:proofErr w:type="spellEnd"/>
            <w:r>
              <w:rPr>
                <w:rFonts w:eastAsia="Tahoma"/>
                <w:color w:val="000000"/>
              </w:rPr>
              <w:t xml:space="preserve"> Г.</w:t>
            </w:r>
            <w:r w:rsidRPr="00BB6D9D">
              <w:rPr>
                <w:rFonts w:eastAsia="Tahoma"/>
                <w:color w:val="000000"/>
              </w:rPr>
              <w:t xml:space="preserve">  К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784DCD" w:rsidRPr="00F02B13" w:rsidTr="007715E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F02B13" w:rsidRDefault="00784DCD" w:rsidP="00C01F91">
            <w:pPr>
              <w:rPr>
                <w:rFonts w:eastAsia="Tahoma"/>
              </w:rPr>
            </w:pPr>
            <w:r>
              <w:rPr>
                <w:rFonts w:eastAsia="Tahoma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C01F91">
            <w:r w:rsidRPr="00BB6D9D">
              <w:rPr>
                <w:rFonts w:eastAsia="Tahoma"/>
                <w:color w:val="4B0082"/>
              </w:rPr>
              <w:t>Гибкие технологии разработки программ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Default="00784DCD" w:rsidP="00C01F91">
            <w:pPr>
              <w:jc w:val="center"/>
            </w:pPr>
          </w:p>
          <w:p w:rsidR="00784DCD" w:rsidRPr="0045306D" w:rsidRDefault="00784DCD" w:rsidP="00C01F91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Default="00784DCD" w:rsidP="00C01F91"/>
          <w:p w:rsidR="00784DCD" w:rsidRPr="00BB6D9D" w:rsidRDefault="00784DCD" w:rsidP="00C01F91">
            <w:r>
              <w:t>05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Default="00784DCD" w:rsidP="00324DB3">
            <w:pPr>
              <w:jc w:val="center"/>
              <w:rPr>
                <w:lang w:val="ky-KG"/>
              </w:rPr>
            </w:pPr>
          </w:p>
          <w:p w:rsidR="00784DCD" w:rsidRPr="00BB6D9D" w:rsidRDefault="00784DCD" w:rsidP="00324DB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1.00-13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Default="00784DCD" w:rsidP="00C01F91">
            <w:pPr>
              <w:jc w:val="center"/>
              <w:rPr>
                <w:lang w:val="ky-KG"/>
              </w:rPr>
            </w:pPr>
          </w:p>
          <w:p w:rsidR="00784DCD" w:rsidRPr="00BB6D9D" w:rsidRDefault="00784DCD" w:rsidP="00C01F91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C01F91">
            <w:proofErr w:type="spellStart"/>
            <w:r w:rsidRPr="00BB6D9D">
              <w:rPr>
                <w:rFonts w:eastAsia="Tahoma"/>
                <w:color w:val="000000"/>
              </w:rPr>
              <w:t>Дыйканова</w:t>
            </w:r>
            <w:proofErr w:type="spellEnd"/>
            <w:r w:rsidRPr="00BB6D9D">
              <w:rPr>
                <w:rFonts w:eastAsia="Tahoma"/>
                <w:color w:val="000000"/>
              </w:rPr>
              <w:t xml:space="preserve"> Н</w:t>
            </w:r>
            <w:r>
              <w:rPr>
                <w:rFonts w:eastAsia="Tahoma"/>
                <w:color w:val="000000"/>
              </w:rPr>
              <w:t>.</w:t>
            </w:r>
            <w:r w:rsidRPr="00BB6D9D">
              <w:rPr>
                <w:rFonts w:eastAsia="Tahoma"/>
                <w:color w:val="000000"/>
              </w:rPr>
              <w:t>Б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784DCD" w:rsidRPr="00F02B13" w:rsidTr="00C01F9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F02B13" w:rsidRDefault="00784DCD" w:rsidP="00C01F91">
            <w:pPr>
              <w:rPr>
                <w:rFonts w:eastAsia="Tahoma"/>
              </w:rPr>
            </w:pPr>
            <w:r>
              <w:rPr>
                <w:rFonts w:eastAsia="Tahoma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C01F91">
            <w:r w:rsidRPr="00BB6D9D">
              <w:rPr>
                <w:rFonts w:eastAsia="Tahoma"/>
                <w:color w:val="4B0082"/>
              </w:rPr>
              <w:t>Система контроля версий программ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45306D" w:rsidRDefault="00784DCD" w:rsidP="00C01F91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BB6D9D" w:rsidRDefault="00784DCD" w:rsidP="00C01F91">
            <w:r>
              <w:t>06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BB6D9D" w:rsidRDefault="00784DCD" w:rsidP="00324DB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1.00-13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BB6D9D" w:rsidRDefault="00784DCD" w:rsidP="00C01F91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C01F91">
            <w:proofErr w:type="spellStart"/>
            <w:r w:rsidRPr="00BB6D9D">
              <w:rPr>
                <w:rFonts w:eastAsia="Tahoma"/>
                <w:color w:val="000000"/>
              </w:rPr>
              <w:t>Дыйканова</w:t>
            </w:r>
            <w:proofErr w:type="spellEnd"/>
            <w:r w:rsidRPr="00BB6D9D">
              <w:rPr>
                <w:rFonts w:eastAsia="Tahoma"/>
                <w:color w:val="000000"/>
              </w:rPr>
              <w:t xml:space="preserve"> Н</w:t>
            </w:r>
            <w:r>
              <w:rPr>
                <w:rFonts w:eastAsia="Tahoma"/>
                <w:color w:val="000000"/>
              </w:rPr>
              <w:t>.</w:t>
            </w:r>
            <w:r w:rsidRPr="00BB6D9D">
              <w:rPr>
                <w:rFonts w:eastAsia="Tahoma"/>
                <w:color w:val="000000"/>
              </w:rPr>
              <w:t xml:space="preserve"> Б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784DCD" w:rsidRPr="00F02B13" w:rsidTr="00C01F9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F02B13" w:rsidRDefault="00784DCD" w:rsidP="00C01F91">
            <w:pPr>
              <w:rPr>
                <w:rFonts w:eastAsia="Tahoma"/>
              </w:rPr>
            </w:pPr>
            <w:r>
              <w:rPr>
                <w:rFonts w:eastAsia="Tahoma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C01F91">
            <w:r w:rsidRPr="00BB6D9D">
              <w:rPr>
                <w:rFonts w:eastAsia="Tahoma"/>
                <w:color w:val="4B0082"/>
              </w:rPr>
              <w:t>Системное программ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45306D" w:rsidRDefault="00784DCD" w:rsidP="00C01F91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BB6D9D" w:rsidRDefault="00784DCD" w:rsidP="00C01F91">
            <w:r>
              <w:t>10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BB6D9D" w:rsidRDefault="00784DCD" w:rsidP="00324DB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.00-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BB6D9D" w:rsidRDefault="00784DCD" w:rsidP="00C01F91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C01F91">
            <w:proofErr w:type="spellStart"/>
            <w:r>
              <w:rPr>
                <w:rFonts w:eastAsia="Tahoma"/>
                <w:color w:val="000000"/>
              </w:rPr>
              <w:t>Кудабаева</w:t>
            </w:r>
            <w:proofErr w:type="spellEnd"/>
            <w:r>
              <w:rPr>
                <w:rFonts w:eastAsia="Tahoma"/>
                <w:color w:val="000000"/>
              </w:rPr>
              <w:t xml:space="preserve"> Г.</w:t>
            </w:r>
            <w:r w:rsidRPr="00BB6D9D">
              <w:rPr>
                <w:rFonts w:eastAsia="Tahoma"/>
                <w:color w:val="000000"/>
              </w:rPr>
              <w:t xml:space="preserve">  К</w:t>
            </w:r>
          </w:p>
        </w:tc>
      </w:tr>
      <w:tr w:rsidR="00784DCD" w:rsidRPr="00F02B13" w:rsidTr="00C01F9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FB1244" w:rsidRDefault="00784DCD" w:rsidP="00C01F91">
            <w:pPr>
              <w:rPr>
                <w:rFonts w:eastAsia="Tahoma"/>
              </w:rPr>
            </w:pPr>
            <w:r>
              <w:rPr>
                <w:rFonts w:eastAsia="Tahoma"/>
              </w:rPr>
              <w:lastRenderedPageBreak/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C01F91">
            <w:r w:rsidRPr="00BB6D9D">
              <w:rPr>
                <w:rFonts w:eastAsia="Tahoma"/>
                <w:color w:val="4B0082"/>
              </w:rPr>
              <w:t>Проектирование и архитектура программны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5306D" w:rsidRDefault="00784DCD" w:rsidP="00C01F91">
            <w:pPr>
              <w:jc w:val="center"/>
            </w:pPr>
            <w:r>
              <w:t>курсов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Default="00784DCD" w:rsidP="00C01F91"/>
          <w:p w:rsidR="00784DCD" w:rsidRPr="00BB6D9D" w:rsidRDefault="00784DCD" w:rsidP="00C01F91">
            <w:r>
              <w:t>1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Default="00784DCD" w:rsidP="00324DB3">
            <w:pPr>
              <w:jc w:val="center"/>
              <w:rPr>
                <w:lang w:val="ky-KG"/>
              </w:rPr>
            </w:pPr>
          </w:p>
          <w:p w:rsidR="00784DCD" w:rsidRPr="00BB6D9D" w:rsidRDefault="00784DCD" w:rsidP="00324DB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1.00-13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Default="00784DCD" w:rsidP="00C01F91">
            <w:pPr>
              <w:jc w:val="center"/>
              <w:rPr>
                <w:lang w:val="ky-KG"/>
              </w:rPr>
            </w:pPr>
          </w:p>
          <w:p w:rsidR="00784DCD" w:rsidRPr="00BB6D9D" w:rsidRDefault="00784DCD" w:rsidP="00C01F91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C01F91">
            <w:r>
              <w:rPr>
                <w:rFonts w:eastAsia="Tahoma"/>
                <w:color w:val="000000"/>
              </w:rPr>
              <w:t>Забабурина М.</w:t>
            </w:r>
            <w:r w:rsidRPr="00BB6D9D">
              <w:rPr>
                <w:rFonts w:eastAsia="Tahoma"/>
                <w:color w:val="000000"/>
              </w:rPr>
              <w:t xml:space="preserve"> В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784DCD" w:rsidRPr="00F02B13" w:rsidTr="00C01F9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F02B13" w:rsidRDefault="00784DCD" w:rsidP="00C01F91">
            <w:pPr>
              <w:rPr>
                <w:rFonts w:eastAsia="Tahoma"/>
              </w:rPr>
            </w:pPr>
            <w:r>
              <w:rPr>
                <w:rFonts w:eastAsia="Tahoma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C01F91">
            <w:r w:rsidRPr="00BB6D9D">
              <w:rPr>
                <w:rFonts w:eastAsia="Tahoma"/>
                <w:color w:val="4B0082"/>
              </w:rPr>
              <w:t>Проектирование и архитектура программны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Default="00784DCD" w:rsidP="00C01F91">
            <w:pPr>
              <w:jc w:val="center"/>
            </w:pPr>
          </w:p>
          <w:p w:rsidR="00784DCD" w:rsidRPr="0045306D" w:rsidRDefault="00784DCD" w:rsidP="00C01F91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Default="00784DCD" w:rsidP="00C01F91"/>
          <w:p w:rsidR="00784DCD" w:rsidRPr="00BB6D9D" w:rsidRDefault="00784DCD" w:rsidP="00C01F91">
            <w:r>
              <w:t>12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Default="00784DCD" w:rsidP="00324DB3">
            <w:pPr>
              <w:jc w:val="center"/>
              <w:rPr>
                <w:lang w:val="ky-KG"/>
              </w:rPr>
            </w:pPr>
          </w:p>
          <w:p w:rsidR="00784DCD" w:rsidRPr="00BB6D9D" w:rsidRDefault="00784DCD" w:rsidP="00324DB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1.00-13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Default="00784DCD" w:rsidP="00C01F91">
            <w:pPr>
              <w:jc w:val="center"/>
              <w:rPr>
                <w:lang w:val="ky-KG"/>
              </w:rPr>
            </w:pPr>
          </w:p>
          <w:p w:rsidR="00784DCD" w:rsidRPr="00BB6D9D" w:rsidRDefault="00784DCD" w:rsidP="00C01F91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C01F91">
            <w:r>
              <w:rPr>
                <w:rFonts w:eastAsia="Tahoma"/>
                <w:color w:val="000000"/>
              </w:rPr>
              <w:t>Забабурина М.</w:t>
            </w:r>
            <w:r w:rsidRPr="00BB6D9D">
              <w:rPr>
                <w:rFonts w:eastAsia="Tahoma"/>
                <w:color w:val="000000"/>
              </w:rPr>
              <w:t xml:space="preserve"> В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784DCD" w:rsidRPr="00F02B13" w:rsidTr="00C01F9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E07A9B" w:rsidRDefault="00784DCD" w:rsidP="00C01F91">
            <w:pPr>
              <w:rPr>
                <w:rFonts w:eastAsia="Tahoma"/>
              </w:rPr>
            </w:pPr>
            <w:r>
              <w:rPr>
                <w:rFonts w:eastAsia="Tahoma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C01F91">
            <w:r w:rsidRPr="00BB6D9D">
              <w:rPr>
                <w:rFonts w:eastAsia="Tahoma"/>
                <w:color w:val="4B0082"/>
              </w:rPr>
              <w:t>1С пред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45306D" w:rsidRDefault="00784DCD" w:rsidP="00C01F91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BB6D9D" w:rsidRDefault="00784DCD" w:rsidP="00C01F91">
            <w:r>
              <w:t>13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BB6D9D" w:rsidRDefault="00784DCD" w:rsidP="00324DB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.00-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BB6D9D" w:rsidRDefault="00784DCD" w:rsidP="00C01F91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C01F91">
            <w:r w:rsidRPr="00BB6D9D">
              <w:rPr>
                <w:rFonts w:eastAsia="Tahoma"/>
                <w:color w:val="000000"/>
              </w:rPr>
              <w:t>Усубалиева Г</w:t>
            </w:r>
            <w:r>
              <w:rPr>
                <w:rFonts w:eastAsia="Tahoma"/>
                <w:color w:val="000000"/>
              </w:rPr>
              <w:t>.</w:t>
            </w:r>
            <w:proofErr w:type="gramStart"/>
            <w:r w:rsidRPr="00BB6D9D">
              <w:rPr>
                <w:rFonts w:eastAsia="Tahoma"/>
                <w:color w:val="000000"/>
              </w:rPr>
              <w:t>К</w:t>
            </w:r>
            <w:proofErr w:type="gramEnd"/>
          </w:p>
        </w:tc>
      </w:tr>
      <w:tr w:rsidR="00784DCD" w:rsidRPr="00F02B13" w:rsidTr="00C01F9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E07A9B" w:rsidRDefault="00784DCD" w:rsidP="00C01F91">
            <w:pPr>
              <w:rPr>
                <w:rFonts w:eastAsia="Tahoma"/>
              </w:rPr>
            </w:pPr>
            <w:r>
              <w:rPr>
                <w:rFonts w:eastAsia="Tahoma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C01F91">
            <w:r w:rsidRPr="00BB6D9D">
              <w:rPr>
                <w:rFonts w:eastAsia="Tahoma"/>
                <w:color w:val="4B0082"/>
              </w:rPr>
              <w:t>Тестирование программ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5306D" w:rsidRDefault="00784DCD" w:rsidP="00C01F91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BB6D9D" w:rsidRDefault="00784DCD" w:rsidP="00C01F91">
            <w:r>
              <w:t>14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BB6D9D" w:rsidRDefault="00784DCD" w:rsidP="00324DB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.00-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BB6D9D" w:rsidRDefault="00784DCD" w:rsidP="00C01F91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C01F91">
            <w:proofErr w:type="spellStart"/>
            <w:r w:rsidRPr="00BB6D9D">
              <w:rPr>
                <w:rFonts w:eastAsia="Tahoma"/>
                <w:color w:val="000000"/>
              </w:rPr>
              <w:t>Дыйканова</w:t>
            </w:r>
            <w:proofErr w:type="spellEnd"/>
            <w:r w:rsidRPr="00BB6D9D">
              <w:rPr>
                <w:rFonts w:eastAsia="Tahoma"/>
                <w:color w:val="000000"/>
              </w:rPr>
              <w:t xml:space="preserve"> Н</w:t>
            </w:r>
            <w:r>
              <w:rPr>
                <w:rFonts w:eastAsia="Tahoma"/>
                <w:color w:val="000000"/>
              </w:rPr>
              <w:t>.</w:t>
            </w:r>
            <w:r w:rsidRPr="00BB6D9D">
              <w:rPr>
                <w:rFonts w:eastAsia="Tahoma"/>
                <w:color w:val="000000"/>
              </w:rPr>
              <w:t>Б</w:t>
            </w:r>
          </w:p>
        </w:tc>
      </w:tr>
      <w:tr w:rsidR="00784DCD" w:rsidRPr="00F02B13" w:rsidTr="00C01F9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F02B13" w:rsidRDefault="00784DCD" w:rsidP="00C01F91">
            <w:pPr>
              <w:rPr>
                <w:rFonts w:eastAsia="Tahoma"/>
              </w:rPr>
            </w:pPr>
            <w:r>
              <w:rPr>
                <w:rFonts w:eastAsia="Tahoma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C01F91">
            <w:r w:rsidRPr="00BB6D9D">
              <w:rPr>
                <w:rFonts w:eastAsia="Tahoma"/>
                <w:color w:val="4B0082"/>
              </w:rPr>
              <w:t>Параллельное программ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45306D" w:rsidRDefault="00784DCD" w:rsidP="00C01F91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BB6D9D" w:rsidRDefault="00784DCD" w:rsidP="00C01F91">
            <w:r>
              <w:t>15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BB6D9D" w:rsidRDefault="00784DCD" w:rsidP="00324DB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1.00-13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BB6D9D" w:rsidRDefault="00784DCD" w:rsidP="00C01F91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C01F91">
            <w:proofErr w:type="spellStart"/>
            <w:r>
              <w:rPr>
                <w:rFonts w:eastAsia="Tahoma"/>
                <w:color w:val="000000"/>
              </w:rPr>
              <w:t>Каримбаев</w:t>
            </w:r>
            <w:proofErr w:type="spellEnd"/>
            <w:r>
              <w:rPr>
                <w:rFonts w:eastAsia="Tahoma"/>
                <w:color w:val="000000"/>
              </w:rPr>
              <w:t xml:space="preserve"> Т.</w:t>
            </w:r>
            <w:r w:rsidRPr="00BB6D9D">
              <w:rPr>
                <w:rFonts w:eastAsia="Tahoma"/>
                <w:color w:val="000000"/>
              </w:rPr>
              <w:t xml:space="preserve"> Т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784DCD" w:rsidRPr="00F02B13" w:rsidTr="00C01F9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F02B13" w:rsidRDefault="00784DCD" w:rsidP="00C01F91">
            <w:pPr>
              <w:rPr>
                <w:rFonts w:eastAsia="Tahoma"/>
              </w:rPr>
            </w:pPr>
            <w:r>
              <w:rPr>
                <w:rFonts w:eastAsia="Tahoma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C01F91">
            <w:r w:rsidRPr="00BB6D9D">
              <w:rPr>
                <w:rFonts w:eastAsia="Tahoma"/>
                <w:color w:val="4B0082"/>
              </w:rPr>
              <w:t>Технология командной разработки программ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Default="00784DCD" w:rsidP="00C01F91">
            <w:pPr>
              <w:jc w:val="center"/>
            </w:pPr>
          </w:p>
          <w:p w:rsidR="00784DCD" w:rsidRPr="0045306D" w:rsidRDefault="00784DCD" w:rsidP="00C01F91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Default="00784DCD" w:rsidP="00C01F91"/>
          <w:p w:rsidR="00784DCD" w:rsidRPr="00BB6D9D" w:rsidRDefault="00784DCD" w:rsidP="00C01F91">
            <w:r>
              <w:t>17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Default="00784DCD" w:rsidP="00324DB3">
            <w:pPr>
              <w:jc w:val="center"/>
              <w:rPr>
                <w:lang w:val="ky-KG"/>
              </w:rPr>
            </w:pPr>
          </w:p>
          <w:p w:rsidR="00784DCD" w:rsidRPr="00BB6D9D" w:rsidRDefault="00784DCD" w:rsidP="00324DB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.00-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Default="00784DCD" w:rsidP="00C01F91">
            <w:pPr>
              <w:jc w:val="center"/>
              <w:rPr>
                <w:lang w:val="ky-KG"/>
              </w:rPr>
            </w:pPr>
          </w:p>
          <w:p w:rsidR="00784DCD" w:rsidRPr="00BB6D9D" w:rsidRDefault="00784DCD" w:rsidP="00C01F91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C01F91">
            <w:r>
              <w:rPr>
                <w:rFonts w:eastAsia="Tahoma"/>
                <w:color w:val="000000"/>
              </w:rPr>
              <w:t>Забабурина М.</w:t>
            </w:r>
            <w:r w:rsidRPr="00BB6D9D">
              <w:rPr>
                <w:rFonts w:eastAsia="Tahoma"/>
                <w:color w:val="000000"/>
              </w:rPr>
              <w:t xml:space="preserve"> В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784DCD" w:rsidRPr="00F02B13" w:rsidTr="007715E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Default="00784DCD" w:rsidP="00C01F91">
            <w:pPr>
              <w:rPr>
                <w:rFonts w:eastAsia="Tahoma"/>
              </w:rPr>
            </w:pPr>
            <w:r>
              <w:rPr>
                <w:rFonts w:eastAsia="Tahoma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BB6D9D">
            <w:r w:rsidRPr="00BB6D9D">
              <w:rPr>
                <w:rFonts w:eastAsia="Tahoma"/>
                <w:color w:val="4B0082"/>
              </w:rPr>
              <w:t>Архитектура вычислительны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5306D" w:rsidRDefault="00784DCD" w:rsidP="00A574B4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BB6D9D" w:rsidRDefault="00784DCD" w:rsidP="00BB6D9D">
            <w:r>
              <w:t>18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BB6D9D" w:rsidRDefault="00784DCD" w:rsidP="0084482F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.00-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BB6D9D" w:rsidRDefault="00784DCD" w:rsidP="00C01F91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BB6D9D">
            <w:r>
              <w:rPr>
                <w:rFonts w:eastAsia="Tahoma"/>
                <w:color w:val="000000"/>
              </w:rPr>
              <w:t>Забабурина М.</w:t>
            </w:r>
            <w:r w:rsidRPr="00BB6D9D">
              <w:rPr>
                <w:rFonts w:eastAsia="Tahoma"/>
                <w:color w:val="000000"/>
              </w:rPr>
              <w:t>В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784DCD" w:rsidRPr="00F02B13" w:rsidTr="00C01F9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Default="00784DCD" w:rsidP="00C01F91">
            <w:pPr>
              <w:rPr>
                <w:rFonts w:eastAsia="Tahoma"/>
              </w:rPr>
            </w:pPr>
            <w:r>
              <w:rPr>
                <w:rFonts w:eastAsia="Tahoma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C01F91">
            <w:r w:rsidRPr="00BB6D9D">
              <w:rPr>
                <w:rFonts w:eastAsia="Tahoma"/>
                <w:color w:val="4B0082"/>
              </w:rPr>
              <w:t>Основы ASP.N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5306D" w:rsidRDefault="00784DCD" w:rsidP="00C01F91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BB6D9D" w:rsidRDefault="00784DCD" w:rsidP="00C01F91">
            <w:r>
              <w:t>22.0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BB6D9D" w:rsidRDefault="00784DCD" w:rsidP="00324DB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.00-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BB6D9D" w:rsidRDefault="00784DCD" w:rsidP="00C01F91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BB6D9D" w:rsidRDefault="00784DCD" w:rsidP="00C01F91">
            <w:proofErr w:type="spellStart"/>
            <w:r>
              <w:rPr>
                <w:rFonts w:eastAsia="Tahoma"/>
                <w:color w:val="000000"/>
              </w:rPr>
              <w:t>Каримбаев</w:t>
            </w:r>
            <w:proofErr w:type="spellEnd"/>
            <w:r>
              <w:rPr>
                <w:rFonts w:eastAsia="Tahoma"/>
                <w:color w:val="000000"/>
              </w:rPr>
              <w:t xml:space="preserve"> Т.</w:t>
            </w:r>
            <w:r w:rsidRPr="00BB6D9D">
              <w:rPr>
                <w:rFonts w:eastAsia="Tahoma"/>
                <w:color w:val="000000"/>
              </w:rPr>
              <w:t xml:space="preserve"> Т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784DCD" w:rsidRPr="0036188D" w:rsidTr="007715E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Default="00784DCD" w:rsidP="001524F6">
            <w:pPr>
              <w:rPr>
                <w:rFonts w:eastAsia="Tahom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Default="00784DCD" w:rsidP="00BB6D9D">
            <w:r w:rsidRPr="00B60BA9">
              <w:rPr>
                <w:b/>
                <w:i/>
                <w:sz w:val="28"/>
                <w:szCs w:val="28"/>
              </w:rPr>
              <w:t>Группа ЭС-1</w:t>
            </w:r>
            <w:r>
              <w:rPr>
                <w:b/>
                <w:i/>
                <w:sz w:val="28"/>
                <w:szCs w:val="28"/>
              </w:rPr>
              <w:t>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5306D" w:rsidRDefault="00784DCD" w:rsidP="00A574B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FC096B" w:rsidRDefault="00784DCD" w:rsidP="001524F6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F02B13" w:rsidRDefault="00784DCD" w:rsidP="00324DB3">
            <w:pPr>
              <w:jc w:val="center"/>
              <w:rPr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F02B13" w:rsidRDefault="00784DCD" w:rsidP="001524F6">
            <w:pPr>
              <w:jc w:val="center"/>
              <w:rPr>
                <w:lang w:val="ky-KG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E67F1A" w:rsidRDefault="00784DCD" w:rsidP="001524F6"/>
        </w:tc>
      </w:tr>
      <w:tr w:rsidR="00784DCD" w:rsidRPr="0036188D" w:rsidTr="007715E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Default="00784DCD" w:rsidP="001524F6">
            <w:pPr>
              <w:rPr>
                <w:rFonts w:eastAsia="Tahoma"/>
              </w:rPr>
            </w:pPr>
            <w:r>
              <w:rPr>
                <w:rFonts w:eastAsia="Tahoma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530353" w:rsidRDefault="00784DCD" w:rsidP="00A649DA">
            <w:r w:rsidRPr="00530353">
              <w:rPr>
                <w:rFonts w:eastAsia="Tahoma"/>
                <w:color w:val="4B0082"/>
              </w:rPr>
              <w:t>Автоматизация систем электр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5306D" w:rsidRDefault="00784DCD" w:rsidP="00A649DA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E67F1A" w:rsidRDefault="00784DCD" w:rsidP="00A649DA">
            <w:r>
              <w:t>04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E67F1A" w:rsidRDefault="00784DCD" w:rsidP="00324DB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1.00-13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E67F1A" w:rsidRDefault="00784DCD" w:rsidP="00A649D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530353" w:rsidRDefault="00784DCD" w:rsidP="00A649DA">
            <w:r w:rsidRPr="00530353">
              <w:rPr>
                <w:rFonts w:eastAsia="Tahoma"/>
                <w:color w:val="000000"/>
              </w:rPr>
              <w:t>Суеркулов М</w:t>
            </w:r>
            <w:r>
              <w:rPr>
                <w:rFonts w:eastAsia="Tahoma"/>
                <w:color w:val="000000"/>
              </w:rPr>
              <w:t>.</w:t>
            </w:r>
            <w:r w:rsidRPr="00530353">
              <w:rPr>
                <w:rFonts w:eastAsia="Tahoma"/>
                <w:color w:val="000000"/>
              </w:rPr>
              <w:t>А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784DCD" w:rsidRPr="0036188D" w:rsidTr="007715E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Default="00784DCD" w:rsidP="001524F6">
            <w:pPr>
              <w:rPr>
                <w:rFonts w:eastAsia="Tahoma"/>
              </w:rPr>
            </w:pPr>
            <w:r>
              <w:rPr>
                <w:rFonts w:eastAsia="Tahoma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530353" w:rsidRDefault="00784DCD" w:rsidP="00A649DA">
            <w:r w:rsidRPr="00530353">
              <w:rPr>
                <w:rFonts w:eastAsia="Tahoma"/>
                <w:color w:val="4B0082"/>
              </w:rPr>
              <w:t>Релейная защита и авто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5306D" w:rsidRDefault="00784DCD" w:rsidP="00A649DA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E07A9B" w:rsidRDefault="00784DCD" w:rsidP="00A649DA">
            <w:r>
              <w:t>05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F02B13" w:rsidRDefault="00784DCD" w:rsidP="00324DB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.00-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F02B13" w:rsidRDefault="00784DCD" w:rsidP="00A649D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530353" w:rsidRDefault="00784DCD" w:rsidP="00A649DA">
            <w:proofErr w:type="spellStart"/>
            <w:r w:rsidRPr="00530353">
              <w:rPr>
                <w:rFonts w:eastAsia="Tahoma"/>
                <w:color w:val="000000"/>
              </w:rPr>
              <w:t>Тиленбаев</w:t>
            </w:r>
            <w:proofErr w:type="spellEnd"/>
            <w:r w:rsidRPr="00530353">
              <w:rPr>
                <w:rFonts w:eastAsia="Tahoma"/>
                <w:color w:val="000000"/>
              </w:rPr>
              <w:t xml:space="preserve"> И</w:t>
            </w:r>
            <w:r>
              <w:rPr>
                <w:rFonts w:eastAsia="Tahoma"/>
                <w:color w:val="000000"/>
              </w:rPr>
              <w:t>.</w:t>
            </w:r>
            <w:r w:rsidRPr="00530353">
              <w:rPr>
                <w:rFonts w:eastAsia="Tahoma"/>
                <w:color w:val="000000"/>
              </w:rPr>
              <w:t xml:space="preserve"> Н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784DCD" w:rsidRPr="0036188D" w:rsidTr="00A649D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Default="00784DCD" w:rsidP="001524F6">
            <w:pPr>
              <w:rPr>
                <w:rFonts w:eastAsia="Tahoma"/>
              </w:rPr>
            </w:pPr>
            <w:r>
              <w:rPr>
                <w:rFonts w:eastAsia="Tahoma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530353" w:rsidRDefault="00784DCD" w:rsidP="00A649DA">
            <w:r w:rsidRPr="00530353">
              <w:rPr>
                <w:rFonts w:eastAsia="Tahoma"/>
                <w:color w:val="4B0082"/>
              </w:rPr>
              <w:t>Проектирование систем электр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45306D" w:rsidRDefault="00784DCD" w:rsidP="00A649DA">
            <w:pPr>
              <w:jc w:val="center"/>
            </w:pPr>
            <w:r>
              <w:t>курсовой про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E67F1A" w:rsidRDefault="00784DCD" w:rsidP="00A649DA">
            <w:r>
              <w:t>06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E67F1A" w:rsidRDefault="00784DCD" w:rsidP="00324DB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.00-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E67F1A" w:rsidRDefault="00784DCD" w:rsidP="00A649D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530353" w:rsidRDefault="00784DCD" w:rsidP="00A649DA">
            <w:r w:rsidRPr="00530353">
              <w:rPr>
                <w:rFonts w:eastAsia="Tahoma"/>
                <w:color w:val="000000"/>
              </w:rPr>
              <w:t>Суеркулов М</w:t>
            </w:r>
            <w:r>
              <w:rPr>
                <w:rFonts w:eastAsia="Tahoma"/>
                <w:color w:val="000000"/>
              </w:rPr>
              <w:t>.</w:t>
            </w:r>
            <w:r w:rsidRPr="00530353">
              <w:rPr>
                <w:rFonts w:eastAsia="Tahoma"/>
                <w:color w:val="000000"/>
              </w:rPr>
              <w:t xml:space="preserve"> А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784DCD" w:rsidRPr="00F02B13" w:rsidTr="007715E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Default="00784DCD" w:rsidP="001524F6">
            <w:pPr>
              <w:rPr>
                <w:rFonts w:eastAsia="Tahoma"/>
              </w:rPr>
            </w:pPr>
            <w:r>
              <w:rPr>
                <w:rFonts w:eastAsia="Tahoma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530353" w:rsidRDefault="00784DCD" w:rsidP="00180776">
            <w:r w:rsidRPr="00530353">
              <w:rPr>
                <w:rFonts w:eastAsia="Tahoma"/>
                <w:color w:val="4B0082"/>
              </w:rPr>
              <w:t>Электроснаб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5306D" w:rsidRDefault="00784DCD" w:rsidP="00A574B4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FC096B" w:rsidRDefault="00784DCD" w:rsidP="001524F6">
            <w:r>
              <w:t>10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F02B13" w:rsidRDefault="00784DCD" w:rsidP="00D6288E">
            <w:pPr>
              <w:rPr>
                <w:lang w:val="ky-KG"/>
              </w:rPr>
            </w:pPr>
            <w:r>
              <w:rPr>
                <w:lang w:val="ky-KG"/>
              </w:rPr>
              <w:t>11.00-13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F02B13" w:rsidRDefault="00784DCD" w:rsidP="001524F6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530353" w:rsidRDefault="00784DCD" w:rsidP="004478A7">
            <w:proofErr w:type="spellStart"/>
            <w:r w:rsidRPr="00530353">
              <w:rPr>
                <w:rFonts w:eastAsia="Tahoma"/>
                <w:color w:val="000000"/>
              </w:rPr>
              <w:t>Кадиева</w:t>
            </w:r>
            <w:proofErr w:type="spellEnd"/>
            <w:r w:rsidRPr="00530353">
              <w:rPr>
                <w:rFonts w:eastAsia="Tahoma"/>
                <w:color w:val="000000"/>
              </w:rPr>
              <w:t xml:space="preserve"> А</w:t>
            </w:r>
            <w:r>
              <w:rPr>
                <w:rFonts w:eastAsia="Tahoma"/>
                <w:color w:val="000000"/>
              </w:rPr>
              <w:t>.</w:t>
            </w:r>
            <w:r w:rsidRPr="00530353">
              <w:rPr>
                <w:rFonts w:eastAsia="Tahoma"/>
                <w:color w:val="000000"/>
              </w:rPr>
              <w:t xml:space="preserve"> К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784DCD" w:rsidRPr="00F02B13" w:rsidTr="007715E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Default="00784DCD" w:rsidP="001524F6">
            <w:pPr>
              <w:rPr>
                <w:rFonts w:eastAsia="Tahoma"/>
              </w:rPr>
            </w:pPr>
            <w:r>
              <w:rPr>
                <w:rFonts w:eastAsia="Tahoma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530353" w:rsidRDefault="00784DCD" w:rsidP="00A649DA">
            <w:r w:rsidRPr="00530353">
              <w:rPr>
                <w:rFonts w:eastAsia="Tahoma"/>
                <w:color w:val="4B0082"/>
              </w:rPr>
              <w:t>Проектирование систем электр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5306D" w:rsidRDefault="00784DCD" w:rsidP="00A649DA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E67F1A" w:rsidRDefault="00784DCD" w:rsidP="00A649DA">
            <w:r>
              <w:t>1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E67F1A" w:rsidRDefault="00784DCD" w:rsidP="00324DB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.00-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E67F1A" w:rsidRDefault="00784DCD" w:rsidP="00A649D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530353" w:rsidRDefault="00784DCD" w:rsidP="00A649DA">
            <w:r w:rsidRPr="00530353">
              <w:rPr>
                <w:rFonts w:eastAsia="Tahoma"/>
                <w:color w:val="000000"/>
              </w:rPr>
              <w:t>Суеркулов М</w:t>
            </w:r>
            <w:r>
              <w:rPr>
                <w:rFonts w:eastAsia="Tahoma"/>
                <w:color w:val="000000"/>
              </w:rPr>
              <w:t>.</w:t>
            </w:r>
            <w:r w:rsidRPr="00530353">
              <w:rPr>
                <w:rFonts w:eastAsia="Tahoma"/>
                <w:color w:val="000000"/>
              </w:rPr>
              <w:t xml:space="preserve"> А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784DCD" w:rsidRPr="00F02B13" w:rsidTr="007715E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Default="00784DCD" w:rsidP="001524F6">
            <w:pPr>
              <w:rPr>
                <w:rFonts w:eastAsia="Tahoma"/>
              </w:rPr>
            </w:pPr>
            <w:r>
              <w:rPr>
                <w:rFonts w:eastAsia="Tahoma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530353" w:rsidRDefault="00784DCD" w:rsidP="00180776">
            <w:r w:rsidRPr="00530353">
              <w:rPr>
                <w:rFonts w:eastAsia="Tahoma"/>
                <w:color w:val="4B0082"/>
              </w:rPr>
              <w:t>Нетрадиционные и возобновляемые источники 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45306D" w:rsidRDefault="00784DCD" w:rsidP="00A574B4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Default="00784DCD" w:rsidP="001524F6"/>
          <w:p w:rsidR="00784DCD" w:rsidRPr="00FC096B" w:rsidRDefault="00784DCD" w:rsidP="001524F6">
            <w:r>
              <w:t>12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Default="00784DCD" w:rsidP="00324DB3">
            <w:pPr>
              <w:jc w:val="center"/>
              <w:rPr>
                <w:lang w:val="ky-KG"/>
              </w:rPr>
            </w:pPr>
          </w:p>
          <w:p w:rsidR="00784DCD" w:rsidRPr="00F02B13" w:rsidRDefault="00784DCD" w:rsidP="00324DB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1.00-13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Default="00784DCD" w:rsidP="001524F6">
            <w:pPr>
              <w:jc w:val="center"/>
              <w:rPr>
                <w:lang w:val="ky-KG"/>
              </w:rPr>
            </w:pPr>
          </w:p>
          <w:p w:rsidR="00784DCD" w:rsidRPr="00F02B13" w:rsidRDefault="00784DCD" w:rsidP="001524F6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530353" w:rsidRDefault="00784DCD" w:rsidP="004478A7">
            <w:proofErr w:type="spellStart"/>
            <w:r w:rsidRPr="00530353">
              <w:rPr>
                <w:rFonts w:eastAsia="Tahoma"/>
                <w:color w:val="000000"/>
              </w:rPr>
              <w:t>Аширалиева</w:t>
            </w:r>
            <w:proofErr w:type="spellEnd"/>
            <w:r w:rsidRPr="00530353">
              <w:rPr>
                <w:rFonts w:eastAsia="Tahoma"/>
                <w:color w:val="000000"/>
              </w:rPr>
              <w:t xml:space="preserve">  Г</w:t>
            </w:r>
            <w:r>
              <w:rPr>
                <w:rFonts w:eastAsia="Tahoma"/>
                <w:color w:val="000000"/>
              </w:rPr>
              <w:t>.</w:t>
            </w:r>
            <w:r w:rsidRPr="00530353">
              <w:rPr>
                <w:rFonts w:eastAsia="Tahoma"/>
                <w:color w:val="000000"/>
              </w:rPr>
              <w:t xml:space="preserve"> М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784DCD" w:rsidRPr="00F02B13" w:rsidTr="007715E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Default="00784DCD" w:rsidP="001524F6">
            <w:pPr>
              <w:rPr>
                <w:rFonts w:eastAsia="Tahoma"/>
              </w:rPr>
            </w:pPr>
            <w:r>
              <w:rPr>
                <w:rFonts w:eastAsia="Tahoma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530353" w:rsidRDefault="00784DCD" w:rsidP="00A649DA">
            <w:r w:rsidRPr="00530353">
              <w:rPr>
                <w:rFonts w:eastAsia="Tahoma"/>
                <w:color w:val="4B0082"/>
              </w:rPr>
              <w:t>Электромагнитная совместимость в электроэнерге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Default="00784DCD" w:rsidP="00A649DA">
            <w:pPr>
              <w:jc w:val="center"/>
            </w:pPr>
          </w:p>
          <w:p w:rsidR="00784DCD" w:rsidRPr="0045306D" w:rsidRDefault="00784DCD" w:rsidP="00A649DA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Default="00784DCD" w:rsidP="00A649DA"/>
          <w:p w:rsidR="00784DCD" w:rsidRPr="00FC096B" w:rsidRDefault="00784DCD" w:rsidP="00A649DA">
            <w:r>
              <w:t>13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Default="00784DCD" w:rsidP="00324DB3">
            <w:pPr>
              <w:jc w:val="center"/>
              <w:rPr>
                <w:lang w:val="ky-KG"/>
              </w:rPr>
            </w:pPr>
          </w:p>
          <w:p w:rsidR="00784DCD" w:rsidRPr="00F02B13" w:rsidRDefault="00784DCD" w:rsidP="00324DB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1.00-13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Default="00784DCD" w:rsidP="00A649DA">
            <w:pPr>
              <w:jc w:val="center"/>
              <w:rPr>
                <w:lang w:val="ky-KG"/>
              </w:rPr>
            </w:pPr>
          </w:p>
          <w:p w:rsidR="00784DCD" w:rsidRPr="00F02B13" w:rsidRDefault="00784DCD" w:rsidP="00A649D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530353" w:rsidRDefault="00784DCD" w:rsidP="00A649DA">
            <w:proofErr w:type="spellStart"/>
            <w:r w:rsidRPr="00530353">
              <w:rPr>
                <w:rFonts w:eastAsia="Tahoma"/>
                <w:color w:val="000000"/>
              </w:rPr>
              <w:t>Сатаркулов</w:t>
            </w:r>
            <w:proofErr w:type="spellEnd"/>
            <w:r w:rsidRPr="00530353">
              <w:rPr>
                <w:rFonts w:eastAsia="Tahoma"/>
                <w:color w:val="000000"/>
              </w:rPr>
              <w:t xml:space="preserve"> К</w:t>
            </w:r>
            <w:r>
              <w:rPr>
                <w:rFonts w:eastAsia="Tahoma"/>
                <w:color w:val="000000"/>
              </w:rPr>
              <w:t>.А.</w:t>
            </w:r>
          </w:p>
        </w:tc>
      </w:tr>
      <w:tr w:rsidR="00784DCD" w:rsidRPr="00F02B13" w:rsidTr="007715E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Default="00784DCD" w:rsidP="001524F6">
            <w:pPr>
              <w:rPr>
                <w:rFonts w:eastAsia="Tahoma"/>
              </w:rPr>
            </w:pPr>
            <w:r>
              <w:rPr>
                <w:rFonts w:eastAsia="Tahoma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530353" w:rsidRDefault="00784DCD" w:rsidP="00A649DA">
            <w:r w:rsidRPr="00530353">
              <w:rPr>
                <w:rFonts w:eastAsia="Tahoma"/>
                <w:color w:val="4B0082"/>
              </w:rPr>
              <w:t>Экономика, организация и управление производ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5306D" w:rsidRDefault="00784DCD" w:rsidP="00A649DA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E07A9B" w:rsidRDefault="00784DCD" w:rsidP="00A649DA">
            <w:r>
              <w:t>14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F02B13" w:rsidRDefault="00784DCD" w:rsidP="00324DB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.00-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F02B13" w:rsidRDefault="00784DCD" w:rsidP="00A649D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530353" w:rsidRDefault="00784DCD" w:rsidP="00A649DA">
            <w:r w:rsidRPr="00530353">
              <w:rPr>
                <w:rFonts w:eastAsia="Tahoma"/>
                <w:color w:val="000000"/>
              </w:rPr>
              <w:t>Миронова Л</w:t>
            </w:r>
            <w:r>
              <w:rPr>
                <w:rFonts w:eastAsia="Tahoma"/>
                <w:color w:val="000000"/>
              </w:rPr>
              <w:t>.</w:t>
            </w:r>
            <w:r w:rsidRPr="00530353">
              <w:rPr>
                <w:rFonts w:eastAsia="Tahoma"/>
                <w:color w:val="000000"/>
              </w:rPr>
              <w:t xml:space="preserve"> А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784DCD" w:rsidRPr="00F02B13" w:rsidTr="007715E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E07A9B" w:rsidRDefault="00784DCD" w:rsidP="001524F6">
            <w:pPr>
              <w:rPr>
                <w:rFonts w:eastAsia="Tahoma"/>
              </w:rPr>
            </w:pPr>
            <w:r>
              <w:rPr>
                <w:rFonts w:eastAsia="Tahoma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530353" w:rsidRDefault="00784DCD" w:rsidP="00180776">
            <w:r w:rsidRPr="00530353">
              <w:rPr>
                <w:rFonts w:eastAsia="Tahoma"/>
                <w:color w:val="4B0082"/>
              </w:rPr>
              <w:t>Изоляция и перенапряжение в электрических сет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45306D" w:rsidRDefault="00784DCD" w:rsidP="00A574B4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Default="00784DCD" w:rsidP="001524F6"/>
          <w:p w:rsidR="00784DCD" w:rsidRPr="00FC096B" w:rsidRDefault="00784DCD" w:rsidP="001524F6">
            <w:r>
              <w:t>17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Default="00784DCD" w:rsidP="00324DB3">
            <w:pPr>
              <w:jc w:val="center"/>
              <w:rPr>
                <w:lang w:val="ky-KG"/>
              </w:rPr>
            </w:pPr>
          </w:p>
          <w:p w:rsidR="00784DCD" w:rsidRPr="00F02B13" w:rsidRDefault="00784DCD" w:rsidP="00324DB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.00-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Default="00784DCD" w:rsidP="001524F6">
            <w:pPr>
              <w:jc w:val="center"/>
              <w:rPr>
                <w:lang w:val="ky-KG"/>
              </w:rPr>
            </w:pPr>
          </w:p>
          <w:p w:rsidR="00784DCD" w:rsidRPr="00F02B13" w:rsidRDefault="00784DCD" w:rsidP="001524F6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530353" w:rsidRDefault="00784DCD" w:rsidP="004478A7">
            <w:proofErr w:type="spellStart"/>
            <w:r w:rsidRPr="00530353">
              <w:rPr>
                <w:rFonts w:eastAsia="Tahoma"/>
                <w:color w:val="000000"/>
              </w:rPr>
              <w:t>Тиленбаев</w:t>
            </w:r>
            <w:proofErr w:type="spellEnd"/>
            <w:r w:rsidRPr="00530353">
              <w:rPr>
                <w:rFonts w:eastAsia="Tahoma"/>
                <w:color w:val="000000"/>
              </w:rPr>
              <w:t xml:space="preserve"> И</w:t>
            </w:r>
            <w:r>
              <w:rPr>
                <w:rFonts w:eastAsia="Tahoma"/>
                <w:color w:val="000000"/>
              </w:rPr>
              <w:t>.</w:t>
            </w:r>
            <w:r w:rsidRPr="00530353">
              <w:rPr>
                <w:rFonts w:eastAsia="Tahoma"/>
                <w:color w:val="000000"/>
              </w:rPr>
              <w:t xml:space="preserve"> Н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784DCD" w:rsidRPr="00F02B13" w:rsidTr="007715E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F02B13" w:rsidRDefault="00784DCD" w:rsidP="001524F6">
            <w:pPr>
              <w:rPr>
                <w:rFonts w:eastAsia="Tahoma"/>
              </w:rPr>
            </w:pPr>
            <w:r>
              <w:rPr>
                <w:rFonts w:eastAsia="Tahoma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530353" w:rsidRDefault="00784DCD" w:rsidP="00A649DA">
            <w:r w:rsidRPr="00530353">
              <w:rPr>
                <w:rFonts w:eastAsia="Tahoma"/>
                <w:color w:val="4B0082"/>
              </w:rPr>
              <w:t xml:space="preserve">Монтаж и эксплуатация электроприборов </w:t>
            </w:r>
            <w:proofErr w:type="spellStart"/>
            <w:proofErr w:type="gramStart"/>
            <w:r w:rsidRPr="00530353">
              <w:rPr>
                <w:rFonts w:eastAsia="Tahoma"/>
                <w:color w:val="4B0082"/>
              </w:rPr>
              <w:t>пром</w:t>
            </w:r>
            <w:proofErr w:type="spellEnd"/>
            <w:r w:rsidRPr="00530353">
              <w:rPr>
                <w:rFonts w:eastAsia="Tahoma"/>
                <w:color w:val="4B0082"/>
              </w:rPr>
              <w:t>. предприятий</w:t>
            </w:r>
            <w:proofErr w:type="gramEnd"/>
            <w:r w:rsidRPr="00530353">
              <w:rPr>
                <w:rFonts w:eastAsia="Tahoma"/>
                <w:color w:val="4B0082"/>
              </w:rPr>
              <w:t xml:space="preserve"> гор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Default="00784DCD" w:rsidP="00A649DA">
            <w:pPr>
              <w:jc w:val="center"/>
            </w:pPr>
          </w:p>
          <w:p w:rsidR="00784DCD" w:rsidRPr="0045306D" w:rsidRDefault="00784DCD" w:rsidP="00A649DA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Default="00784DCD" w:rsidP="00A649DA"/>
          <w:p w:rsidR="00784DCD" w:rsidRDefault="00784DCD" w:rsidP="00A649DA">
            <w:r>
              <w:t>18.01.2022</w:t>
            </w:r>
          </w:p>
          <w:p w:rsidR="00784DCD" w:rsidRPr="00E67F1A" w:rsidRDefault="00784DCD" w:rsidP="00A649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Default="00784DCD" w:rsidP="00324DB3">
            <w:pPr>
              <w:jc w:val="center"/>
              <w:rPr>
                <w:lang w:val="ky-KG"/>
              </w:rPr>
            </w:pPr>
          </w:p>
          <w:p w:rsidR="00784DCD" w:rsidRPr="00FB4981" w:rsidRDefault="00784DCD" w:rsidP="00324DB3">
            <w:pPr>
              <w:jc w:val="center"/>
              <w:rPr>
                <w:lang w:val="ky-KG"/>
              </w:rPr>
            </w:pPr>
            <w:r w:rsidRPr="00FB4981">
              <w:rPr>
                <w:lang w:val="ky-KG"/>
              </w:rPr>
              <w:t>9.00</w:t>
            </w:r>
            <w:r>
              <w:rPr>
                <w:lang w:val="ky-KG"/>
              </w:rPr>
              <w:t>-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Default="00784DCD" w:rsidP="00A649DA">
            <w:pPr>
              <w:jc w:val="center"/>
              <w:rPr>
                <w:lang w:val="ky-KG"/>
              </w:rPr>
            </w:pPr>
          </w:p>
          <w:p w:rsidR="00784DCD" w:rsidRPr="00E67F1A" w:rsidRDefault="00784DCD" w:rsidP="00A649D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530353" w:rsidRDefault="00784DCD" w:rsidP="00A649DA">
            <w:proofErr w:type="spellStart"/>
            <w:r w:rsidRPr="00530353">
              <w:rPr>
                <w:rFonts w:eastAsia="Tahoma"/>
                <w:color w:val="000000"/>
              </w:rPr>
              <w:t>Аширалиева</w:t>
            </w:r>
            <w:proofErr w:type="spellEnd"/>
            <w:r w:rsidRPr="00530353">
              <w:rPr>
                <w:rFonts w:eastAsia="Tahoma"/>
                <w:color w:val="000000"/>
              </w:rPr>
              <w:t xml:space="preserve">  Г</w:t>
            </w:r>
            <w:r>
              <w:rPr>
                <w:rFonts w:eastAsia="Tahoma"/>
                <w:color w:val="000000"/>
              </w:rPr>
              <w:t xml:space="preserve">. </w:t>
            </w:r>
            <w:r w:rsidRPr="00530353">
              <w:rPr>
                <w:rFonts w:eastAsia="Tahoma"/>
                <w:color w:val="000000"/>
              </w:rPr>
              <w:t>М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784DCD" w:rsidRPr="0036188D" w:rsidTr="007715E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E07A9B" w:rsidRDefault="00784DCD" w:rsidP="001524F6">
            <w:pPr>
              <w:rPr>
                <w:rFonts w:eastAsia="Tahoma"/>
              </w:rPr>
            </w:pPr>
            <w:r>
              <w:rPr>
                <w:rFonts w:eastAsia="Tahoma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530353" w:rsidRDefault="00784DCD" w:rsidP="00180776">
            <w:r w:rsidRPr="00530353">
              <w:rPr>
                <w:rFonts w:eastAsia="Tahoma"/>
                <w:color w:val="4B0082"/>
              </w:rPr>
              <w:t>Безопасность жизне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45306D" w:rsidRDefault="00784DCD" w:rsidP="00A574B4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E07A9B" w:rsidRDefault="00784DCD" w:rsidP="001524F6">
            <w:r>
              <w:t>19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FB4981" w:rsidRDefault="00784DCD" w:rsidP="00324DB3">
            <w:pPr>
              <w:jc w:val="center"/>
              <w:rPr>
                <w:lang w:val="ky-KG"/>
              </w:rPr>
            </w:pPr>
            <w:r w:rsidRPr="00FB4981">
              <w:rPr>
                <w:lang w:val="ky-KG"/>
              </w:rPr>
              <w:t>9.00</w:t>
            </w:r>
            <w:r>
              <w:rPr>
                <w:lang w:val="ky-KG"/>
              </w:rPr>
              <w:t>-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D31648" w:rsidRDefault="00784DCD" w:rsidP="001524F6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530353" w:rsidRDefault="00784DCD" w:rsidP="004478A7">
            <w:proofErr w:type="spellStart"/>
            <w:r w:rsidRPr="00530353">
              <w:rPr>
                <w:rFonts w:eastAsia="Tahoma"/>
                <w:color w:val="000000"/>
              </w:rPr>
              <w:t>Айдарова</w:t>
            </w:r>
            <w:proofErr w:type="spellEnd"/>
            <w:r w:rsidRPr="00530353">
              <w:rPr>
                <w:rFonts w:eastAsia="Tahoma"/>
                <w:color w:val="000000"/>
              </w:rPr>
              <w:t xml:space="preserve"> А</w:t>
            </w:r>
            <w:r>
              <w:rPr>
                <w:rFonts w:eastAsia="Tahoma"/>
                <w:color w:val="000000"/>
              </w:rPr>
              <w:t>.</w:t>
            </w:r>
            <w:r w:rsidRPr="00530353">
              <w:rPr>
                <w:rFonts w:eastAsia="Tahoma"/>
                <w:color w:val="000000"/>
              </w:rPr>
              <w:t xml:space="preserve"> Р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784DCD" w:rsidRPr="0036188D" w:rsidTr="007715E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E67F1A" w:rsidRDefault="00784DCD" w:rsidP="001524F6">
            <w:pPr>
              <w:rPr>
                <w:rFonts w:eastAsia="Tahom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Default="00784DCD" w:rsidP="00530353">
            <w:r>
              <w:rPr>
                <w:b/>
                <w:i/>
                <w:sz w:val="28"/>
                <w:szCs w:val="28"/>
              </w:rPr>
              <w:t>Группа ЭС-2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45306D" w:rsidRDefault="00784DCD" w:rsidP="00A574B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E67F1A" w:rsidRDefault="00784DCD" w:rsidP="001524F6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E67F1A" w:rsidRDefault="00784DCD" w:rsidP="00324DB3">
            <w:pPr>
              <w:jc w:val="center"/>
              <w:rPr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E67F1A" w:rsidRDefault="00784DCD" w:rsidP="001524F6">
            <w:pPr>
              <w:jc w:val="center"/>
              <w:rPr>
                <w:lang w:val="ky-KG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E67F1A" w:rsidRDefault="00784DCD" w:rsidP="001524F6"/>
        </w:tc>
      </w:tr>
      <w:tr w:rsidR="00784DCD" w:rsidRPr="0036188D" w:rsidTr="00A649D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E67F1A" w:rsidRDefault="00784DCD" w:rsidP="001524F6">
            <w:pPr>
              <w:rPr>
                <w:rFonts w:eastAsia="Tahoma"/>
              </w:rPr>
            </w:pPr>
            <w:r>
              <w:rPr>
                <w:rFonts w:eastAsia="Tahoma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530353" w:rsidRDefault="00784DCD" w:rsidP="00A649DA">
            <w:r w:rsidRPr="00530353">
              <w:rPr>
                <w:rFonts w:eastAsia="Tahoma"/>
                <w:color w:val="4B0082"/>
              </w:rPr>
              <w:t>Автоматизация систем электр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5306D" w:rsidRDefault="00784DCD" w:rsidP="00A649DA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E67F1A" w:rsidRDefault="00784DCD" w:rsidP="00A649DA">
            <w:r>
              <w:t>04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E67F1A" w:rsidRDefault="00784DCD" w:rsidP="00324DB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1.00-13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530353" w:rsidRDefault="00784DCD" w:rsidP="00A649D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530353" w:rsidRDefault="00784DCD" w:rsidP="00A649DA">
            <w:r w:rsidRPr="00530353">
              <w:rPr>
                <w:rFonts w:eastAsia="Tahoma"/>
                <w:color w:val="000000"/>
              </w:rPr>
              <w:t>Суеркулов М</w:t>
            </w:r>
            <w:r>
              <w:rPr>
                <w:rFonts w:eastAsia="Tahoma"/>
                <w:color w:val="000000"/>
              </w:rPr>
              <w:t>.</w:t>
            </w:r>
            <w:r w:rsidRPr="00530353">
              <w:rPr>
                <w:rFonts w:eastAsia="Tahoma"/>
                <w:color w:val="000000"/>
              </w:rPr>
              <w:t xml:space="preserve"> А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784DCD" w:rsidRPr="0036188D" w:rsidTr="00A649D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E67F1A" w:rsidRDefault="00784DCD" w:rsidP="001524F6">
            <w:pPr>
              <w:rPr>
                <w:rFonts w:eastAsia="Tahoma"/>
              </w:rPr>
            </w:pPr>
            <w:r>
              <w:rPr>
                <w:rFonts w:eastAsia="Tahoma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530353" w:rsidRDefault="00784DCD" w:rsidP="00A649DA">
            <w:r w:rsidRPr="00530353">
              <w:rPr>
                <w:rFonts w:eastAsia="Tahoma"/>
                <w:color w:val="4B0082"/>
              </w:rPr>
              <w:t>Релейная защита и авто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5306D" w:rsidRDefault="00784DCD" w:rsidP="00A649DA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530353" w:rsidRDefault="00784DCD" w:rsidP="00A649DA">
            <w:r>
              <w:t>05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F02B13" w:rsidRDefault="00784DCD" w:rsidP="00324DB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.00-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530353" w:rsidRDefault="00784DCD" w:rsidP="00A649D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530353" w:rsidRDefault="00784DCD" w:rsidP="00A649DA">
            <w:proofErr w:type="spellStart"/>
            <w:r w:rsidRPr="00530353">
              <w:rPr>
                <w:rFonts w:eastAsia="Tahoma"/>
                <w:color w:val="000000"/>
              </w:rPr>
              <w:t>Тиленбаев</w:t>
            </w:r>
            <w:proofErr w:type="spellEnd"/>
            <w:r w:rsidRPr="00530353">
              <w:rPr>
                <w:rFonts w:eastAsia="Tahoma"/>
                <w:color w:val="000000"/>
              </w:rPr>
              <w:t xml:space="preserve"> И</w:t>
            </w:r>
            <w:r>
              <w:rPr>
                <w:rFonts w:eastAsia="Tahoma"/>
                <w:color w:val="000000"/>
              </w:rPr>
              <w:t>.</w:t>
            </w:r>
            <w:r w:rsidRPr="00530353">
              <w:rPr>
                <w:rFonts w:eastAsia="Tahoma"/>
                <w:color w:val="000000"/>
              </w:rPr>
              <w:t xml:space="preserve"> Н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784DCD" w:rsidRPr="0036188D" w:rsidTr="00A649D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E67F1A" w:rsidRDefault="00784DCD" w:rsidP="001524F6">
            <w:pPr>
              <w:rPr>
                <w:rFonts w:eastAsia="Tahoma"/>
              </w:rPr>
            </w:pPr>
            <w:r>
              <w:rPr>
                <w:rFonts w:eastAsia="Tahoma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530353" w:rsidRDefault="00784DCD" w:rsidP="00A649DA">
            <w:r w:rsidRPr="00530353">
              <w:rPr>
                <w:rFonts w:eastAsia="Tahoma"/>
                <w:color w:val="4B0082"/>
              </w:rPr>
              <w:t>Проектирование систем электр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5306D" w:rsidRDefault="00784DCD" w:rsidP="00A649DA">
            <w:pPr>
              <w:jc w:val="center"/>
            </w:pPr>
            <w:r>
              <w:t>курсовой про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530353" w:rsidRDefault="00784DCD" w:rsidP="00A649DA">
            <w:r>
              <w:t>06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530353" w:rsidRDefault="00784DCD" w:rsidP="00324DB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.00-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530353" w:rsidRDefault="00784DCD" w:rsidP="00A649D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530353" w:rsidRDefault="00784DCD" w:rsidP="00A649DA">
            <w:r w:rsidRPr="00530353">
              <w:rPr>
                <w:rFonts w:eastAsia="Tahoma"/>
                <w:color w:val="000000"/>
              </w:rPr>
              <w:t>Суеркулов М</w:t>
            </w:r>
            <w:r>
              <w:rPr>
                <w:rFonts w:eastAsia="Tahoma"/>
                <w:color w:val="000000"/>
              </w:rPr>
              <w:t>.</w:t>
            </w:r>
            <w:r w:rsidRPr="00530353">
              <w:rPr>
                <w:rFonts w:eastAsia="Tahoma"/>
                <w:color w:val="000000"/>
              </w:rPr>
              <w:t xml:space="preserve"> А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784DCD" w:rsidRPr="0036188D" w:rsidTr="007715E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530353" w:rsidRDefault="00784DCD" w:rsidP="001524F6">
            <w:pPr>
              <w:rPr>
                <w:rFonts w:eastAsia="Tahoma"/>
              </w:rPr>
            </w:pPr>
            <w:r>
              <w:rPr>
                <w:rFonts w:eastAsia="Tahoma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530353" w:rsidRDefault="00784DCD" w:rsidP="00180776">
            <w:r w:rsidRPr="00530353">
              <w:rPr>
                <w:rFonts w:eastAsia="Tahoma"/>
                <w:color w:val="4B0082"/>
              </w:rPr>
              <w:t>Электроснаб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5306D" w:rsidRDefault="00784DCD" w:rsidP="00A574B4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FC096B" w:rsidRDefault="00784DCD" w:rsidP="00A649DA">
            <w:r>
              <w:t>10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F02B13" w:rsidRDefault="00784DCD" w:rsidP="00324DB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1.00-13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530353" w:rsidRDefault="00784DCD" w:rsidP="001524F6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530353" w:rsidRDefault="00784DCD" w:rsidP="004478A7">
            <w:proofErr w:type="spellStart"/>
            <w:r w:rsidRPr="00530353">
              <w:rPr>
                <w:rFonts w:eastAsia="Tahoma"/>
                <w:color w:val="000000"/>
              </w:rPr>
              <w:t>Кадиева</w:t>
            </w:r>
            <w:proofErr w:type="spellEnd"/>
            <w:r w:rsidRPr="00530353">
              <w:rPr>
                <w:rFonts w:eastAsia="Tahoma"/>
                <w:color w:val="000000"/>
              </w:rPr>
              <w:t xml:space="preserve"> А</w:t>
            </w:r>
            <w:r>
              <w:rPr>
                <w:rFonts w:eastAsia="Tahoma"/>
                <w:color w:val="000000"/>
              </w:rPr>
              <w:t>.</w:t>
            </w:r>
            <w:r w:rsidRPr="00530353">
              <w:rPr>
                <w:rFonts w:eastAsia="Tahoma"/>
                <w:color w:val="000000"/>
              </w:rPr>
              <w:t xml:space="preserve"> К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784DCD" w:rsidRPr="0036188D" w:rsidTr="00A649D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530353" w:rsidRDefault="00784DCD" w:rsidP="001524F6">
            <w:pPr>
              <w:rPr>
                <w:rFonts w:eastAsia="Tahoma"/>
              </w:rPr>
            </w:pPr>
            <w:r>
              <w:rPr>
                <w:rFonts w:eastAsia="Tahoma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530353" w:rsidRDefault="00784DCD" w:rsidP="00A649DA">
            <w:r w:rsidRPr="00530353">
              <w:rPr>
                <w:rFonts w:eastAsia="Tahoma"/>
                <w:color w:val="4B0082"/>
              </w:rPr>
              <w:t>Проектирование систем электр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45306D" w:rsidRDefault="00784DCD" w:rsidP="00A649DA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E67F1A" w:rsidRDefault="00784DCD" w:rsidP="00A649DA">
            <w:r>
              <w:t>1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E67F1A" w:rsidRDefault="00784DCD" w:rsidP="00A649DA">
            <w:pPr>
              <w:rPr>
                <w:lang w:val="ky-KG"/>
              </w:rPr>
            </w:pPr>
            <w:r>
              <w:rPr>
                <w:lang w:val="ky-KG"/>
              </w:rPr>
              <w:t>9.00-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530353" w:rsidRDefault="00784DCD" w:rsidP="00A649D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530353" w:rsidRDefault="00784DCD" w:rsidP="00A649DA">
            <w:r w:rsidRPr="00530353">
              <w:rPr>
                <w:rFonts w:eastAsia="Tahoma"/>
                <w:color w:val="000000"/>
              </w:rPr>
              <w:t>Суеркулов М</w:t>
            </w:r>
            <w:r>
              <w:rPr>
                <w:rFonts w:eastAsia="Tahoma"/>
                <w:color w:val="000000"/>
              </w:rPr>
              <w:t>.</w:t>
            </w:r>
            <w:r w:rsidRPr="00530353">
              <w:rPr>
                <w:rFonts w:eastAsia="Tahoma"/>
                <w:color w:val="000000"/>
              </w:rPr>
              <w:t>А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784DCD" w:rsidRPr="0036188D" w:rsidTr="00A649D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Default="00784DCD" w:rsidP="001524F6">
            <w:pPr>
              <w:rPr>
                <w:rFonts w:eastAsia="Tahoma"/>
              </w:rPr>
            </w:pPr>
            <w:r>
              <w:rPr>
                <w:rFonts w:eastAsia="Tahoma"/>
              </w:rPr>
              <w:lastRenderedPageBreak/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530353" w:rsidRDefault="00784DCD" w:rsidP="00A649DA">
            <w:r w:rsidRPr="00530353">
              <w:rPr>
                <w:rFonts w:eastAsia="Tahoma"/>
                <w:color w:val="4B0082"/>
              </w:rPr>
              <w:t>Электромагнитная совместимость в электроэнерге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Default="00784DCD" w:rsidP="00A649DA">
            <w:pPr>
              <w:jc w:val="center"/>
            </w:pPr>
          </w:p>
          <w:p w:rsidR="00784DCD" w:rsidRPr="0045306D" w:rsidRDefault="00784DCD" w:rsidP="00A649DA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Default="00784DCD" w:rsidP="00A649DA"/>
          <w:p w:rsidR="00784DCD" w:rsidRPr="00530353" w:rsidRDefault="00784DCD" w:rsidP="00A649DA">
            <w:r>
              <w:t>13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Default="00784DCD" w:rsidP="00A649DA">
            <w:pPr>
              <w:rPr>
                <w:lang w:val="ky-KG"/>
              </w:rPr>
            </w:pPr>
          </w:p>
          <w:p w:rsidR="00784DCD" w:rsidRPr="00FB4981" w:rsidRDefault="00784DCD" w:rsidP="00A649DA">
            <w:pPr>
              <w:rPr>
                <w:lang w:val="ky-KG"/>
              </w:rPr>
            </w:pPr>
            <w:r>
              <w:rPr>
                <w:lang w:val="ky-KG"/>
              </w:rPr>
              <w:t>11.00-13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Default="00784DCD" w:rsidP="00A649DA">
            <w:pPr>
              <w:jc w:val="center"/>
              <w:rPr>
                <w:lang w:val="ky-KG"/>
              </w:rPr>
            </w:pPr>
          </w:p>
          <w:p w:rsidR="00784DCD" w:rsidRPr="00530353" w:rsidRDefault="00784DCD" w:rsidP="00A649D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530353" w:rsidRDefault="00784DCD" w:rsidP="00A649DA">
            <w:proofErr w:type="spellStart"/>
            <w:r w:rsidRPr="00530353">
              <w:rPr>
                <w:rFonts w:eastAsia="Tahoma"/>
                <w:color w:val="000000"/>
              </w:rPr>
              <w:t>Сатаркулов</w:t>
            </w:r>
            <w:proofErr w:type="spellEnd"/>
            <w:r w:rsidRPr="00530353">
              <w:rPr>
                <w:rFonts w:eastAsia="Tahoma"/>
                <w:color w:val="000000"/>
              </w:rPr>
              <w:t xml:space="preserve"> К</w:t>
            </w:r>
            <w:r>
              <w:rPr>
                <w:rFonts w:eastAsia="Tahoma"/>
                <w:color w:val="000000"/>
              </w:rPr>
              <w:t>.</w:t>
            </w:r>
            <w:r w:rsidRPr="00530353">
              <w:rPr>
                <w:rFonts w:eastAsia="Tahoma"/>
                <w:color w:val="000000"/>
              </w:rPr>
              <w:t xml:space="preserve"> А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784DCD" w:rsidRPr="0036188D" w:rsidTr="00A649D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Default="00784DCD" w:rsidP="001524F6">
            <w:pPr>
              <w:rPr>
                <w:rFonts w:eastAsia="Tahoma"/>
              </w:rPr>
            </w:pPr>
            <w:r>
              <w:rPr>
                <w:rFonts w:eastAsia="Tahoma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530353" w:rsidRDefault="00784DCD" w:rsidP="00A649DA">
            <w:r w:rsidRPr="00530353">
              <w:rPr>
                <w:rFonts w:eastAsia="Tahoma"/>
                <w:color w:val="4B0082"/>
              </w:rPr>
              <w:t>Экономика, организация и управление производ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45306D" w:rsidRDefault="00784DCD" w:rsidP="00A649DA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530353" w:rsidRDefault="00784DCD" w:rsidP="00A649DA">
            <w:r>
              <w:t>14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530353" w:rsidRDefault="00784DCD" w:rsidP="00324DB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.00-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530353" w:rsidRDefault="00784DCD" w:rsidP="00A649D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530353" w:rsidRDefault="00784DCD" w:rsidP="00A649DA">
            <w:r w:rsidRPr="00530353">
              <w:rPr>
                <w:rFonts w:eastAsia="Tahoma"/>
                <w:color w:val="000000"/>
              </w:rPr>
              <w:t>Миронова Л</w:t>
            </w:r>
            <w:r>
              <w:rPr>
                <w:rFonts w:eastAsia="Tahoma"/>
                <w:color w:val="000000"/>
              </w:rPr>
              <w:t>.</w:t>
            </w:r>
            <w:r w:rsidRPr="00530353">
              <w:rPr>
                <w:rFonts w:eastAsia="Tahoma"/>
                <w:color w:val="000000"/>
              </w:rPr>
              <w:t>А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784DCD" w:rsidRPr="00E67F1A" w:rsidTr="007715E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530353" w:rsidRDefault="00784DCD" w:rsidP="001524F6">
            <w:pPr>
              <w:rPr>
                <w:rFonts w:eastAsia="Tahoma"/>
              </w:rPr>
            </w:pPr>
            <w:r>
              <w:rPr>
                <w:rFonts w:eastAsia="Tahoma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530353" w:rsidRDefault="00784DCD" w:rsidP="00180776">
            <w:r w:rsidRPr="00530353">
              <w:rPr>
                <w:rFonts w:eastAsia="Tahoma"/>
                <w:color w:val="4B0082"/>
              </w:rPr>
              <w:t>Изоляция и перенапряжение в электрических сет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45306D" w:rsidRDefault="00784DCD" w:rsidP="00A574B4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Default="00784DCD" w:rsidP="00A649DA"/>
          <w:p w:rsidR="00784DCD" w:rsidRPr="00FC096B" w:rsidRDefault="00784DCD" w:rsidP="00A649DA">
            <w:r>
              <w:t>17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Default="00784DCD" w:rsidP="00324DB3">
            <w:pPr>
              <w:jc w:val="center"/>
              <w:rPr>
                <w:lang w:val="ky-KG"/>
              </w:rPr>
            </w:pPr>
          </w:p>
          <w:p w:rsidR="00784DCD" w:rsidRPr="00F02B13" w:rsidRDefault="00784DCD" w:rsidP="00324DB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.00-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Default="00784DCD" w:rsidP="001524F6">
            <w:pPr>
              <w:jc w:val="center"/>
              <w:rPr>
                <w:lang w:val="ky-KG"/>
              </w:rPr>
            </w:pPr>
          </w:p>
          <w:p w:rsidR="00784DCD" w:rsidRPr="00530353" w:rsidRDefault="00784DCD" w:rsidP="001524F6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530353" w:rsidRDefault="00784DCD" w:rsidP="004478A7">
            <w:proofErr w:type="spellStart"/>
            <w:r w:rsidRPr="00530353">
              <w:rPr>
                <w:rFonts w:eastAsia="Tahoma"/>
                <w:color w:val="000000"/>
              </w:rPr>
              <w:t>Тиленбаев</w:t>
            </w:r>
            <w:proofErr w:type="spellEnd"/>
            <w:r w:rsidRPr="00530353">
              <w:rPr>
                <w:rFonts w:eastAsia="Tahoma"/>
                <w:color w:val="000000"/>
              </w:rPr>
              <w:t xml:space="preserve"> И</w:t>
            </w:r>
            <w:r>
              <w:rPr>
                <w:rFonts w:eastAsia="Tahoma"/>
                <w:color w:val="000000"/>
              </w:rPr>
              <w:t>.</w:t>
            </w:r>
            <w:r w:rsidRPr="00530353">
              <w:rPr>
                <w:rFonts w:eastAsia="Tahoma"/>
                <w:color w:val="000000"/>
              </w:rPr>
              <w:t xml:space="preserve"> Н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784DCD" w:rsidRPr="00E67F1A" w:rsidTr="00A649D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530353" w:rsidRDefault="00784DCD" w:rsidP="001524F6">
            <w:pPr>
              <w:rPr>
                <w:rFonts w:eastAsia="Tahoma"/>
              </w:rPr>
            </w:pPr>
            <w:r>
              <w:rPr>
                <w:rFonts w:eastAsia="Tahoma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530353" w:rsidRDefault="00784DCD" w:rsidP="00A649DA">
            <w:r w:rsidRPr="00530353">
              <w:rPr>
                <w:rFonts w:eastAsia="Tahoma"/>
                <w:color w:val="4B0082"/>
              </w:rPr>
              <w:t xml:space="preserve">Монтаж и эксплуатация электроприборов </w:t>
            </w:r>
            <w:proofErr w:type="spellStart"/>
            <w:proofErr w:type="gramStart"/>
            <w:r w:rsidRPr="00530353">
              <w:rPr>
                <w:rFonts w:eastAsia="Tahoma"/>
                <w:color w:val="4B0082"/>
              </w:rPr>
              <w:t>пром</w:t>
            </w:r>
            <w:proofErr w:type="spellEnd"/>
            <w:r w:rsidRPr="00530353">
              <w:rPr>
                <w:rFonts w:eastAsia="Tahoma"/>
                <w:color w:val="4B0082"/>
              </w:rPr>
              <w:t>. предприятий</w:t>
            </w:r>
            <w:proofErr w:type="gramEnd"/>
            <w:r w:rsidRPr="00530353">
              <w:rPr>
                <w:rFonts w:eastAsia="Tahoma"/>
                <w:color w:val="4B0082"/>
              </w:rPr>
              <w:t xml:space="preserve"> гор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45306D" w:rsidRDefault="00784DCD" w:rsidP="00A649DA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Default="00784DCD" w:rsidP="00A649DA"/>
          <w:p w:rsidR="00784DCD" w:rsidRDefault="00784DCD" w:rsidP="00A649DA">
            <w:r>
              <w:t>18.01.2022</w:t>
            </w:r>
          </w:p>
          <w:p w:rsidR="00784DCD" w:rsidRPr="00E67F1A" w:rsidRDefault="00784DCD" w:rsidP="00A649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Default="00784DCD" w:rsidP="00324DB3">
            <w:pPr>
              <w:jc w:val="center"/>
              <w:rPr>
                <w:lang w:val="ky-KG"/>
              </w:rPr>
            </w:pPr>
          </w:p>
          <w:p w:rsidR="00784DCD" w:rsidRPr="00FB4981" w:rsidRDefault="00784DCD" w:rsidP="00324DB3">
            <w:pPr>
              <w:jc w:val="center"/>
              <w:rPr>
                <w:lang w:val="ky-KG"/>
              </w:rPr>
            </w:pPr>
            <w:r w:rsidRPr="00FB4981">
              <w:rPr>
                <w:lang w:val="ky-KG"/>
              </w:rPr>
              <w:t>9.00</w:t>
            </w:r>
            <w:r>
              <w:rPr>
                <w:lang w:val="ky-KG"/>
              </w:rPr>
              <w:t>-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Default="00784DCD" w:rsidP="00A649DA">
            <w:pPr>
              <w:jc w:val="center"/>
              <w:rPr>
                <w:lang w:val="ky-KG"/>
              </w:rPr>
            </w:pPr>
          </w:p>
          <w:p w:rsidR="00784DCD" w:rsidRPr="00530353" w:rsidRDefault="00784DCD" w:rsidP="00A649D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530353" w:rsidRDefault="00784DCD" w:rsidP="00A649DA">
            <w:proofErr w:type="spellStart"/>
            <w:r w:rsidRPr="00530353">
              <w:rPr>
                <w:rFonts w:eastAsia="Tahoma"/>
                <w:color w:val="000000"/>
              </w:rPr>
              <w:t>Аширалиева</w:t>
            </w:r>
            <w:proofErr w:type="spellEnd"/>
            <w:r w:rsidRPr="00530353">
              <w:rPr>
                <w:rFonts w:eastAsia="Tahoma"/>
                <w:color w:val="000000"/>
              </w:rPr>
              <w:t xml:space="preserve">  Г</w:t>
            </w:r>
            <w:r>
              <w:rPr>
                <w:rFonts w:eastAsia="Tahoma"/>
                <w:color w:val="000000"/>
              </w:rPr>
              <w:t>.</w:t>
            </w:r>
            <w:r w:rsidRPr="00530353">
              <w:rPr>
                <w:rFonts w:eastAsia="Tahoma"/>
                <w:color w:val="000000"/>
              </w:rPr>
              <w:t xml:space="preserve"> М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784DCD" w:rsidRPr="00E67F1A" w:rsidTr="00A649D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530353" w:rsidRDefault="00784DCD" w:rsidP="001524F6">
            <w:pPr>
              <w:rPr>
                <w:rFonts w:eastAsia="Tahoma"/>
              </w:rPr>
            </w:pPr>
            <w:r>
              <w:rPr>
                <w:rFonts w:eastAsia="Tahoma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530353" w:rsidRDefault="00784DCD" w:rsidP="00A649DA">
            <w:r w:rsidRPr="00530353">
              <w:rPr>
                <w:rFonts w:eastAsia="Tahoma"/>
                <w:color w:val="4B0082"/>
              </w:rPr>
              <w:t>Безопасность жизне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5306D" w:rsidRDefault="00784DCD" w:rsidP="00A649DA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E07A9B" w:rsidRDefault="00784DCD" w:rsidP="00A649DA">
            <w:r>
              <w:t>19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FB4981" w:rsidRDefault="00784DCD" w:rsidP="00324DB3">
            <w:pPr>
              <w:jc w:val="center"/>
              <w:rPr>
                <w:lang w:val="ky-KG"/>
              </w:rPr>
            </w:pPr>
            <w:r w:rsidRPr="00FB4981">
              <w:rPr>
                <w:lang w:val="ky-KG"/>
              </w:rPr>
              <w:t>9.00</w:t>
            </w:r>
            <w:r>
              <w:rPr>
                <w:lang w:val="ky-KG"/>
              </w:rPr>
              <w:t>-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530353" w:rsidRDefault="00784DCD" w:rsidP="00A649D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530353" w:rsidRDefault="00784DCD" w:rsidP="00A649DA">
            <w:proofErr w:type="spellStart"/>
            <w:r w:rsidRPr="00530353">
              <w:rPr>
                <w:rFonts w:eastAsia="Tahoma"/>
                <w:color w:val="000000"/>
              </w:rPr>
              <w:t>Айдарова</w:t>
            </w:r>
            <w:proofErr w:type="spellEnd"/>
            <w:r w:rsidRPr="00530353">
              <w:rPr>
                <w:rFonts w:eastAsia="Tahoma"/>
                <w:color w:val="000000"/>
              </w:rPr>
              <w:t xml:space="preserve"> А</w:t>
            </w:r>
            <w:r>
              <w:rPr>
                <w:rFonts w:eastAsia="Tahoma"/>
                <w:color w:val="000000"/>
              </w:rPr>
              <w:t>.</w:t>
            </w:r>
            <w:r w:rsidRPr="00530353">
              <w:rPr>
                <w:rFonts w:eastAsia="Tahoma"/>
                <w:color w:val="000000"/>
              </w:rPr>
              <w:t xml:space="preserve"> Р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784DCD" w:rsidRPr="00E67F1A" w:rsidTr="007715E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530353" w:rsidRDefault="00784DCD" w:rsidP="001524F6">
            <w:pPr>
              <w:rPr>
                <w:rFonts w:eastAsia="Tahom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530353" w:rsidRDefault="00784DCD" w:rsidP="00180776">
            <w:r w:rsidRPr="00A574B4">
              <w:rPr>
                <w:rFonts w:eastAsia="Tahoma"/>
                <w:b/>
                <w:i/>
                <w:sz w:val="28"/>
                <w:szCs w:val="28"/>
              </w:rPr>
              <w:t>Группа ЭУП-1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5306D" w:rsidRDefault="00784DCD" w:rsidP="00A574B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E07A9B" w:rsidRDefault="00784DCD" w:rsidP="00A649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FB4981" w:rsidRDefault="00784DCD" w:rsidP="00324DB3">
            <w:pPr>
              <w:jc w:val="center"/>
              <w:rPr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530353" w:rsidRDefault="00784DCD" w:rsidP="001524F6">
            <w:pPr>
              <w:jc w:val="center"/>
              <w:rPr>
                <w:lang w:val="ky-KG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530353" w:rsidRDefault="00784DCD" w:rsidP="004478A7"/>
        </w:tc>
      </w:tr>
      <w:tr w:rsidR="00784DCD" w:rsidRPr="00E67F1A" w:rsidTr="007715E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530353" w:rsidRDefault="00784DCD" w:rsidP="001524F6">
            <w:pPr>
              <w:rPr>
                <w:rFonts w:eastAsia="Tahoma"/>
              </w:rPr>
            </w:pPr>
            <w:r>
              <w:rPr>
                <w:rFonts w:eastAsia="Tahoma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5770B3" w:rsidRDefault="00784DCD" w:rsidP="00A649DA">
            <w:r w:rsidRPr="005770B3">
              <w:rPr>
                <w:rFonts w:eastAsia="Tahoma"/>
                <w:color w:val="4B0082"/>
              </w:rPr>
              <w:t>Финансовая среда предприятия и предпринимательские ри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5306D" w:rsidRDefault="00784DCD" w:rsidP="00A649DA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5770B3" w:rsidRDefault="00784DCD" w:rsidP="00A649DA">
            <w:r>
              <w:t>04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5770B3" w:rsidRDefault="00784DCD" w:rsidP="00324DB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1.00-13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5770B3" w:rsidRDefault="00784DCD" w:rsidP="00A649D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5770B3" w:rsidRDefault="00784DCD" w:rsidP="00A649DA">
            <w:proofErr w:type="spellStart"/>
            <w:r w:rsidRPr="005770B3">
              <w:rPr>
                <w:rFonts w:eastAsia="Tahoma"/>
                <w:color w:val="000000"/>
              </w:rPr>
              <w:t>Дыйканалиев</w:t>
            </w:r>
            <w:proofErr w:type="spellEnd"/>
            <w:r w:rsidRPr="005770B3">
              <w:rPr>
                <w:rFonts w:eastAsia="Tahoma"/>
                <w:color w:val="000000"/>
              </w:rPr>
              <w:t xml:space="preserve"> Е</w:t>
            </w:r>
            <w:r>
              <w:rPr>
                <w:rFonts w:eastAsia="Tahoma"/>
                <w:color w:val="000000"/>
              </w:rPr>
              <w:t>.</w:t>
            </w:r>
            <w:r w:rsidRPr="005770B3">
              <w:rPr>
                <w:rFonts w:eastAsia="Tahoma"/>
                <w:color w:val="000000"/>
              </w:rPr>
              <w:t xml:space="preserve"> М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784DCD" w:rsidRPr="00E67F1A" w:rsidTr="007715E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530353" w:rsidRDefault="00784DCD" w:rsidP="001524F6">
            <w:pPr>
              <w:rPr>
                <w:rFonts w:eastAsia="Tahoma"/>
              </w:rPr>
            </w:pPr>
            <w:r>
              <w:rPr>
                <w:rFonts w:eastAsia="Tahoma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5770B3" w:rsidRDefault="00784DCD" w:rsidP="00A649DA">
            <w:r w:rsidRPr="005770B3">
              <w:rPr>
                <w:rFonts w:eastAsia="Tahoma"/>
                <w:color w:val="4B0082"/>
              </w:rPr>
              <w:t>Оценка бизн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45306D" w:rsidRDefault="00784DCD" w:rsidP="00A649DA">
            <w:pPr>
              <w:jc w:val="center"/>
            </w:pPr>
            <w:r>
              <w:t>курсов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5770B3" w:rsidRDefault="00784DCD" w:rsidP="00A649DA">
            <w:r>
              <w:t>05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5770B3" w:rsidRDefault="00784DCD" w:rsidP="00324DB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1.00-13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5770B3" w:rsidRDefault="00784DCD" w:rsidP="00A649D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5770B3" w:rsidRDefault="00784DCD" w:rsidP="00A649DA">
            <w:proofErr w:type="spellStart"/>
            <w:r>
              <w:rPr>
                <w:rFonts w:eastAsia="Tahoma"/>
                <w:color w:val="000000"/>
              </w:rPr>
              <w:t>Ташматова</w:t>
            </w:r>
            <w:proofErr w:type="spellEnd"/>
            <w:r>
              <w:rPr>
                <w:rFonts w:eastAsia="Tahoma"/>
                <w:color w:val="000000"/>
              </w:rPr>
              <w:t xml:space="preserve"> Н.</w:t>
            </w:r>
            <w:r w:rsidRPr="005770B3">
              <w:rPr>
                <w:rFonts w:eastAsia="Tahoma"/>
                <w:color w:val="000000"/>
              </w:rPr>
              <w:t>А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784DCD" w:rsidRPr="00E67F1A" w:rsidTr="00A649D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530353" w:rsidRDefault="00784DCD" w:rsidP="001524F6">
            <w:pPr>
              <w:rPr>
                <w:rFonts w:eastAsia="Tahoma"/>
              </w:rPr>
            </w:pPr>
            <w:r>
              <w:rPr>
                <w:rFonts w:eastAsia="Tahoma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5770B3" w:rsidRDefault="00784DCD" w:rsidP="00A649DA">
            <w:r w:rsidRPr="005770B3">
              <w:rPr>
                <w:rFonts w:eastAsia="Tahoma"/>
                <w:color w:val="4B0082"/>
              </w:rPr>
              <w:t>Антикризисное упра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45306D" w:rsidRDefault="00784DCD" w:rsidP="00A649DA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5770B3" w:rsidRDefault="00784DCD" w:rsidP="00A649DA">
            <w:r>
              <w:t>06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5770B3" w:rsidRDefault="00784DCD" w:rsidP="00A72235">
            <w:pPr>
              <w:rPr>
                <w:lang w:val="ky-KG"/>
              </w:rPr>
            </w:pPr>
            <w:r>
              <w:rPr>
                <w:lang w:val="ky-KG"/>
              </w:rPr>
              <w:t>11.00</w:t>
            </w:r>
            <w:r w:rsidR="00A72235">
              <w:rPr>
                <w:lang w:val="ky-KG"/>
              </w:rPr>
              <w:t>-13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5770B3" w:rsidRDefault="00784DCD" w:rsidP="00A649D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5770B3" w:rsidRDefault="00784DCD" w:rsidP="00A649DA">
            <w:proofErr w:type="spellStart"/>
            <w:r>
              <w:rPr>
                <w:rFonts w:eastAsia="Tahoma"/>
                <w:color w:val="000000"/>
              </w:rPr>
              <w:t>Кудабаева</w:t>
            </w:r>
            <w:proofErr w:type="spellEnd"/>
            <w:r>
              <w:rPr>
                <w:rFonts w:eastAsia="Tahoma"/>
                <w:color w:val="000000"/>
              </w:rPr>
              <w:t xml:space="preserve"> Н.</w:t>
            </w:r>
            <w:r w:rsidRPr="005770B3">
              <w:rPr>
                <w:rFonts w:eastAsia="Tahoma"/>
                <w:color w:val="000000"/>
              </w:rPr>
              <w:t xml:space="preserve"> К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784DCD" w:rsidRPr="00E67F1A" w:rsidTr="007715E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5770B3" w:rsidRDefault="00784DCD" w:rsidP="001524F6">
            <w:pPr>
              <w:rPr>
                <w:rFonts w:eastAsia="Tahoma"/>
              </w:rPr>
            </w:pPr>
            <w:r>
              <w:rPr>
                <w:rFonts w:eastAsia="Tahoma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5770B3" w:rsidRDefault="00784DCD" w:rsidP="00A649DA">
            <w:r w:rsidRPr="005770B3">
              <w:rPr>
                <w:rFonts w:eastAsia="Tahoma"/>
                <w:color w:val="4B0082"/>
              </w:rPr>
              <w:t>Экономика отрас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5306D" w:rsidRDefault="00784DCD" w:rsidP="00A649DA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5770B3" w:rsidRDefault="00784DCD" w:rsidP="001524F6">
            <w:r>
              <w:t>10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5770B3" w:rsidRDefault="00784DCD" w:rsidP="005A591C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.00-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5770B3" w:rsidRDefault="00784DCD" w:rsidP="001524F6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5770B3" w:rsidRDefault="00784DCD" w:rsidP="005770B3">
            <w:proofErr w:type="spellStart"/>
            <w:r w:rsidRPr="005770B3">
              <w:rPr>
                <w:rFonts w:eastAsia="Tahoma"/>
                <w:color w:val="000000"/>
              </w:rPr>
              <w:t>Ташматова</w:t>
            </w:r>
            <w:proofErr w:type="spellEnd"/>
            <w:r w:rsidRPr="005770B3">
              <w:rPr>
                <w:rFonts w:eastAsia="Tahoma"/>
                <w:color w:val="000000"/>
              </w:rPr>
              <w:t xml:space="preserve"> Н</w:t>
            </w:r>
            <w:r>
              <w:rPr>
                <w:rFonts w:eastAsia="Tahoma"/>
                <w:color w:val="000000"/>
              </w:rPr>
              <w:t>.</w:t>
            </w:r>
            <w:r w:rsidRPr="005770B3">
              <w:rPr>
                <w:rFonts w:eastAsia="Tahoma"/>
                <w:color w:val="000000"/>
              </w:rPr>
              <w:t xml:space="preserve"> А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784DCD" w:rsidRPr="00E67F1A" w:rsidTr="00A649D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5770B3" w:rsidRDefault="00784DCD" w:rsidP="001524F6">
            <w:pPr>
              <w:rPr>
                <w:rFonts w:eastAsia="Tahoma"/>
              </w:rPr>
            </w:pPr>
            <w:r>
              <w:rPr>
                <w:rFonts w:eastAsia="Tahoma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5770B3" w:rsidRDefault="00784DCD" w:rsidP="00A649DA">
            <w:r w:rsidRPr="005770B3">
              <w:rPr>
                <w:rFonts w:eastAsia="Tahoma"/>
                <w:color w:val="4B0082"/>
              </w:rPr>
              <w:t>Оценка и управление затратами пред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45306D" w:rsidRDefault="00784DCD" w:rsidP="00A649DA">
            <w:pPr>
              <w:jc w:val="center"/>
            </w:pPr>
            <w:r>
              <w:t>курсов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5770B3" w:rsidRDefault="00784DCD" w:rsidP="00A649DA">
            <w:r>
              <w:t>1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5770B3" w:rsidRDefault="00784DCD" w:rsidP="00324DB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.00-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5770B3" w:rsidRDefault="00784DCD" w:rsidP="00A649D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5770B3" w:rsidRDefault="00784DCD" w:rsidP="00A649DA">
            <w:r>
              <w:rPr>
                <w:rFonts w:eastAsia="Tahoma"/>
                <w:color w:val="000000"/>
              </w:rPr>
              <w:t>Ниязова Н.</w:t>
            </w:r>
            <w:r w:rsidRPr="005770B3">
              <w:rPr>
                <w:rFonts w:eastAsia="Tahoma"/>
                <w:color w:val="000000"/>
              </w:rPr>
              <w:t>А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784DCD" w:rsidRPr="00E67F1A" w:rsidTr="00A649D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Default="00784DCD" w:rsidP="001524F6">
            <w:pPr>
              <w:rPr>
                <w:rFonts w:eastAsia="Tahoma"/>
              </w:rPr>
            </w:pPr>
            <w:r>
              <w:rPr>
                <w:rFonts w:eastAsia="Tahoma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5770B3" w:rsidRDefault="00784DCD" w:rsidP="00A649DA">
            <w:r w:rsidRPr="005770B3">
              <w:rPr>
                <w:rFonts w:eastAsia="Tahoma"/>
                <w:color w:val="4B0082"/>
              </w:rPr>
              <w:t>Организация инновационной деятельности пред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45306D" w:rsidRDefault="00784DCD" w:rsidP="00A649DA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5770B3" w:rsidRDefault="00784DCD" w:rsidP="00A649DA">
            <w:r>
              <w:t>12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5770B3" w:rsidRDefault="00784DCD" w:rsidP="00324DB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.00-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5770B3" w:rsidRDefault="00784DCD" w:rsidP="00A649D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5770B3" w:rsidRDefault="00784DCD" w:rsidP="00A649DA">
            <w:proofErr w:type="spellStart"/>
            <w:r>
              <w:rPr>
                <w:rFonts w:eastAsia="Tahoma"/>
                <w:color w:val="000000"/>
              </w:rPr>
              <w:t>Ташматова</w:t>
            </w:r>
            <w:proofErr w:type="spellEnd"/>
            <w:r>
              <w:rPr>
                <w:rFonts w:eastAsia="Tahoma"/>
                <w:color w:val="000000"/>
              </w:rPr>
              <w:t xml:space="preserve"> Н.</w:t>
            </w:r>
            <w:r w:rsidRPr="005770B3">
              <w:rPr>
                <w:rFonts w:eastAsia="Tahoma"/>
                <w:color w:val="000000"/>
              </w:rPr>
              <w:t xml:space="preserve"> А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784DCD" w:rsidRPr="00E67F1A" w:rsidTr="00A649D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Default="00784DCD" w:rsidP="001524F6">
            <w:pPr>
              <w:rPr>
                <w:rFonts w:eastAsia="Tahoma"/>
              </w:rPr>
            </w:pPr>
            <w:r>
              <w:rPr>
                <w:rFonts w:eastAsia="Tahoma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5770B3" w:rsidRDefault="00784DCD" w:rsidP="00A649DA">
            <w:r w:rsidRPr="005770B3">
              <w:rPr>
                <w:rFonts w:eastAsia="Tahoma"/>
                <w:color w:val="4B0082"/>
              </w:rPr>
              <w:t>Оценка бизн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5306D" w:rsidRDefault="00784DCD" w:rsidP="00A649DA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5770B3" w:rsidRDefault="00784DCD" w:rsidP="00A649DA">
            <w:r>
              <w:t>12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5770B3" w:rsidRDefault="00784DCD" w:rsidP="00324DB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1.00-13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5770B3" w:rsidRDefault="00784DCD" w:rsidP="00A649D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5770B3" w:rsidRDefault="00784DCD" w:rsidP="00A649DA">
            <w:proofErr w:type="spellStart"/>
            <w:r>
              <w:rPr>
                <w:rFonts w:eastAsia="Tahoma"/>
                <w:color w:val="000000"/>
              </w:rPr>
              <w:t>Ташматова</w:t>
            </w:r>
            <w:proofErr w:type="spellEnd"/>
            <w:r>
              <w:rPr>
                <w:rFonts w:eastAsia="Tahoma"/>
                <w:color w:val="000000"/>
              </w:rPr>
              <w:t xml:space="preserve"> Н.</w:t>
            </w:r>
            <w:r w:rsidRPr="005770B3">
              <w:rPr>
                <w:rFonts w:eastAsia="Tahoma"/>
                <w:color w:val="000000"/>
              </w:rPr>
              <w:t xml:space="preserve"> А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784DCD" w:rsidRPr="00E67F1A" w:rsidTr="00A649D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Default="00784DCD" w:rsidP="001524F6">
            <w:pPr>
              <w:rPr>
                <w:rFonts w:eastAsia="Tahoma"/>
              </w:rPr>
            </w:pPr>
            <w:r>
              <w:rPr>
                <w:rFonts w:eastAsia="Tahoma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5770B3" w:rsidRDefault="00784DCD" w:rsidP="00A649DA">
            <w:r w:rsidRPr="005770B3">
              <w:rPr>
                <w:rFonts w:eastAsia="Tahoma"/>
                <w:color w:val="4B0082"/>
              </w:rPr>
              <w:t>Оценка и управление затратами пред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5306D" w:rsidRDefault="00784DCD" w:rsidP="00A649DA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5770B3" w:rsidRDefault="00784DCD" w:rsidP="00A649DA">
            <w:r>
              <w:t>13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5770B3" w:rsidRDefault="00784DCD" w:rsidP="00324DB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.00-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5770B3" w:rsidRDefault="00784DCD" w:rsidP="00A649D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5770B3" w:rsidRDefault="00784DCD" w:rsidP="00A649DA">
            <w:r>
              <w:rPr>
                <w:rFonts w:eastAsia="Tahoma"/>
                <w:color w:val="000000"/>
              </w:rPr>
              <w:t>Ниязова Н.</w:t>
            </w:r>
            <w:r w:rsidRPr="005770B3">
              <w:rPr>
                <w:rFonts w:eastAsia="Tahoma"/>
                <w:color w:val="000000"/>
              </w:rPr>
              <w:t>А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784DCD" w:rsidRPr="00E67F1A" w:rsidTr="00A649D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Default="00784DCD" w:rsidP="001524F6">
            <w:pPr>
              <w:rPr>
                <w:rFonts w:eastAsia="Tahoma"/>
              </w:rPr>
            </w:pPr>
            <w:r>
              <w:rPr>
                <w:rFonts w:eastAsia="Tahoma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5770B3" w:rsidRDefault="00784DCD" w:rsidP="00A649DA">
            <w:r w:rsidRPr="005770B3">
              <w:rPr>
                <w:rFonts w:eastAsia="Tahoma"/>
                <w:color w:val="4B0082"/>
              </w:rPr>
              <w:t>Экономические и правовые основы интеллекту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45306D" w:rsidRDefault="00784DCD" w:rsidP="00A649DA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Default="00784DCD" w:rsidP="00A649DA"/>
          <w:p w:rsidR="00784DCD" w:rsidRPr="005770B3" w:rsidRDefault="00784DCD" w:rsidP="00A649DA">
            <w:r>
              <w:t>14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Default="00784DCD" w:rsidP="00324DB3">
            <w:pPr>
              <w:jc w:val="center"/>
              <w:rPr>
                <w:lang w:val="ky-KG"/>
              </w:rPr>
            </w:pPr>
          </w:p>
          <w:p w:rsidR="00784DCD" w:rsidRPr="005770B3" w:rsidRDefault="00784DCD" w:rsidP="00324DB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.00-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Default="00784DCD" w:rsidP="00A649DA">
            <w:pPr>
              <w:jc w:val="center"/>
              <w:rPr>
                <w:lang w:val="ky-KG"/>
              </w:rPr>
            </w:pPr>
          </w:p>
          <w:p w:rsidR="00784DCD" w:rsidRPr="005770B3" w:rsidRDefault="00784DCD" w:rsidP="00A649D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5770B3" w:rsidRDefault="00784DCD" w:rsidP="00A649DA">
            <w:proofErr w:type="spellStart"/>
            <w:r>
              <w:rPr>
                <w:rFonts w:eastAsia="Tahoma"/>
                <w:color w:val="000000"/>
              </w:rPr>
              <w:t>Ташматова</w:t>
            </w:r>
            <w:proofErr w:type="spellEnd"/>
            <w:r>
              <w:rPr>
                <w:rFonts w:eastAsia="Tahoma"/>
                <w:color w:val="000000"/>
              </w:rPr>
              <w:t xml:space="preserve"> Н.</w:t>
            </w:r>
            <w:r w:rsidRPr="005770B3">
              <w:rPr>
                <w:rFonts w:eastAsia="Tahoma"/>
                <w:color w:val="000000"/>
              </w:rPr>
              <w:t>А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784DCD" w:rsidRPr="00E67F1A" w:rsidTr="00A649D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Default="00784DCD" w:rsidP="001524F6">
            <w:pPr>
              <w:rPr>
                <w:rFonts w:eastAsia="Tahoma"/>
              </w:rPr>
            </w:pPr>
            <w:r>
              <w:rPr>
                <w:rFonts w:eastAsia="Tahoma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5770B3" w:rsidRDefault="00784DCD" w:rsidP="00A649DA">
            <w:r w:rsidRPr="005770B3">
              <w:rPr>
                <w:rFonts w:eastAsia="Tahoma"/>
                <w:color w:val="4B0082"/>
              </w:rPr>
              <w:t>Оценка бизн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45306D" w:rsidRDefault="00784DCD" w:rsidP="00A649DA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5770B3" w:rsidRDefault="00784DCD" w:rsidP="00A649DA">
            <w:r>
              <w:t>17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5770B3" w:rsidRDefault="00784DCD" w:rsidP="00324DB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.00-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5770B3" w:rsidRDefault="00784DCD" w:rsidP="00A649D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5770B3" w:rsidRDefault="00784DCD" w:rsidP="00A649DA">
            <w:proofErr w:type="spellStart"/>
            <w:r>
              <w:rPr>
                <w:rFonts w:eastAsia="Tahoma"/>
                <w:color w:val="000000"/>
              </w:rPr>
              <w:t>Ташматова</w:t>
            </w:r>
            <w:proofErr w:type="spellEnd"/>
            <w:r>
              <w:rPr>
                <w:rFonts w:eastAsia="Tahoma"/>
                <w:color w:val="000000"/>
              </w:rPr>
              <w:t xml:space="preserve"> Н.</w:t>
            </w:r>
            <w:r w:rsidRPr="005770B3">
              <w:rPr>
                <w:rFonts w:eastAsia="Tahoma"/>
                <w:color w:val="000000"/>
              </w:rPr>
              <w:t xml:space="preserve"> А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784DCD" w:rsidRPr="00E67F1A" w:rsidTr="00A649D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Default="00784DCD" w:rsidP="001524F6">
            <w:pPr>
              <w:rPr>
                <w:rFonts w:eastAsia="Tahoma"/>
              </w:rPr>
            </w:pPr>
            <w:r>
              <w:rPr>
                <w:rFonts w:eastAsia="Tahoma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5770B3" w:rsidRDefault="00784DCD" w:rsidP="00A649DA">
            <w:r w:rsidRPr="005770B3">
              <w:rPr>
                <w:rFonts w:eastAsia="Tahoma"/>
                <w:color w:val="4B0082"/>
              </w:rPr>
              <w:t>Экономика инвести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45306D" w:rsidRDefault="00784DCD" w:rsidP="00A649DA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5770B3" w:rsidRDefault="00784DCD" w:rsidP="00A649DA">
            <w:r>
              <w:t>18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5770B3" w:rsidRDefault="00784DCD" w:rsidP="00324DB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.00-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5770B3" w:rsidRDefault="00784DCD" w:rsidP="00A649D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5770B3" w:rsidRDefault="00784DCD" w:rsidP="00A649DA">
            <w:r>
              <w:rPr>
                <w:rFonts w:eastAsia="Tahoma"/>
                <w:color w:val="000000"/>
              </w:rPr>
              <w:t>Ниязова Н.</w:t>
            </w:r>
            <w:r w:rsidRPr="005770B3">
              <w:rPr>
                <w:rFonts w:eastAsia="Tahoma"/>
                <w:color w:val="000000"/>
              </w:rPr>
              <w:t>А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784DCD" w:rsidRPr="00E67F1A" w:rsidTr="00A649D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Default="00784DCD" w:rsidP="001524F6">
            <w:pPr>
              <w:rPr>
                <w:rFonts w:eastAsia="Tahoma"/>
              </w:rPr>
            </w:pPr>
            <w:r>
              <w:rPr>
                <w:rFonts w:eastAsia="Tahoma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5770B3" w:rsidRDefault="00784DCD" w:rsidP="00A649DA">
            <w:r w:rsidRPr="005770B3">
              <w:rPr>
                <w:rFonts w:eastAsia="Tahoma"/>
                <w:color w:val="4B0082"/>
              </w:rPr>
              <w:t>Экономика отрас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45306D" w:rsidRDefault="00784DCD" w:rsidP="00A649DA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5770B3" w:rsidRDefault="00784DCD" w:rsidP="00A649DA">
            <w:r>
              <w:t>19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5770B3" w:rsidRDefault="00784DCD" w:rsidP="00324DB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.00-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5770B3" w:rsidRDefault="00784DCD" w:rsidP="00A649D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5770B3" w:rsidRDefault="00784DCD" w:rsidP="00A649DA">
            <w:proofErr w:type="spellStart"/>
            <w:r>
              <w:rPr>
                <w:rFonts w:eastAsia="Tahoma"/>
                <w:color w:val="000000"/>
              </w:rPr>
              <w:t>Ташматова</w:t>
            </w:r>
            <w:proofErr w:type="spellEnd"/>
            <w:r>
              <w:rPr>
                <w:rFonts w:eastAsia="Tahoma"/>
                <w:color w:val="000000"/>
              </w:rPr>
              <w:t xml:space="preserve"> Н.</w:t>
            </w:r>
            <w:r w:rsidRPr="005770B3">
              <w:rPr>
                <w:rFonts w:eastAsia="Tahoma"/>
                <w:color w:val="000000"/>
              </w:rPr>
              <w:t xml:space="preserve"> А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784DCD" w:rsidRPr="00E67F1A" w:rsidTr="00A649D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Default="00784DCD" w:rsidP="001524F6">
            <w:pPr>
              <w:rPr>
                <w:rFonts w:eastAsia="Tahoma"/>
              </w:rPr>
            </w:pPr>
            <w:r>
              <w:rPr>
                <w:rFonts w:eastAsia="Tahoma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5770B3" w:rsidRDefault="00784DCD" w:rsidP="00A649DA">
            <w:r w:rsidRPr="005770B3">
              <w:rPr>
                <w:rFonts w:eastAsia="Tahoma"/>
                <w:color w:val="4B0082"/>
              </w:rPr>
              <w:t>Антикризисное упра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45306D" w:rsidRDefault="00784DCD" w:rsidP="00A649DA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5770B3" w:rsidRDefault="00784DCD" w:rsidP="00A649DA">
            <w:r>
              <w:t>20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5770B3" w:rsidRDefault="00784DCD" w:rsidP="00324DB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.00-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5770B3" w:rsidRDefault="00784DCD" w:rsidP="00A649D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5770B3" w:rsidRDefault="00784DCD" w:rsidP="00A649DA">
            <w:proofErr w:type="spellStart"/>
            <w:r>
              <w:rPr>
                <w:rFonts w:eastAsia="Tahoma"/>
                <w:color w:val="000000"/>
              </w:rPr>
              <w:t>Кудабаева</w:t>
            </w:r>
            <w:proofErr w:type="spellEnd"/>
            <w:r>
              <w:rPr>
                <w:rFonts w:eastAsia="Tahoma"/>
                <w:color w:val="000000"/>
              </w:rPr>
              <w:t xml:space="preserve"> Н.</w:t>
            </w:r>
            <w:r w:rsidRPr="005770B3">
              <w:rPr>
                <w:rFonts w:eastAsia="Tahoma"/>
                <w:color w:val="000000"/>
              </w:rPr>
              <w:t>К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784DCD" w:rsidRPr="00E67F1A" w:rsidTr="00A649D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5770B3" w:rsidRDefault="00784DCD" w:rsidP="001524F6">
            <w:pPr>
              <w:rPr>
                <w:rFonts w:eastAsia="Tahoma"/>
              </w:rPr>
            </w:pPr>
            <w:r>
              <w:rPr>
                <w:rFonts w:eastAsia="Tahoma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5770B3" w:rsidRDefault="00784DCD" w:rsidP="00A649DA">
            <w:r w:rsidRPr="005770B3">
              <w:rPr>
                <w:rFonts w:eastAsia="Tahoma"/>
                <w:color w:val="4B0082"/>
              </w:rPr>
              <w:t>Реструктуризация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45306D" w:rsidRDefault="00784DCD" w:rsidP="00A649DA">
            <w:pPr>
              <w:jc w:val="center"/>
            </w:pPr>
            <w:r w:rsidRPr="0045306D"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5770B3" w:rsidRDefault="00784DCD" w:rsidP="001524F6">
            <w:r>
              <w:t>2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5770B3" w:rsidRDefault="00784DCD" w:rsidP="00324DB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.00-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CD" w:rsidRPr="005770B3" w:rsidRDefault="00784DCD" w:rsidP="001524F6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D" w:rsidRPr="005770B3" w:rsidRDefault="00784DCD" w:rsidP="005770B3">
            <w:r w:rsidRPr="005770B3">
              <w:rPr>
                <w:rFonts w:eastAsia="Tahoma"/>
                <w:color w:val="000000"/>
              </w:rPr>
              <w:t>Миронова Л</w:t>
            </w:r>
            <w:r>
              <w:rPr>
                <w:rFonts w:eastAsia="Tahoma"/>
                <w:color w:val="000000"/>
              </w:rPr>
              <w:t>.</w:t>
            </w:r>
            <w:r w:rsidRPr="005770B3">
              <w:rPr>
                <w:rFonts w:eastAsia="Tahoma"/>
                <w:color w:val="000000"/>
              </w:rPr>
              <w:t xml:space="preserve"> А</w:t>
            </w:r>
            <w:r>
              <w:rPr>
                <w:rFonts w:eastAsia="Tahoma"/>
                <w:color w:val="000000"/>
              </w:rPr>
              <w:t>.</w:t>
            </w:r>
          </w:p>
        </w:tc>
      </w:tr>
    </w:tbl>
    <w:p w:rsidR="001524F6" w:rsidRDefault="001524F6" w:rsidP="001524F6"/>
    <w:p w:rsidR="009B3187" w:rsidRDefault="009B3187"/>
    <w:sectPr w:rsidR="009B3187" w:rsidSect="001524F6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24F6"/>
    <w:rsid w:val="0003209B"/>
    <w:rsid w:val="00046C4F"/>
    <w:rsid w:val="00050F73"/>
    <w:rsid w:val="00053460"/>
    <w:rsid w:val="0006109C"/>
    <w:rsid w:val="00075AE7"/>
    <w:rsid w:val="000877AB"/>
    <w:rsid w:val="000965D9"/>
    <w:rsid w:val="000A709B"/>
    <w:rsid w:val="000B44C7"/>
    <w:rsid w:val="000C0096"/>
    <w:rsid w:val="000C138F"/>
    <w:rsid w:val="000D5D3F"/>
    <w:rsid w:val="000F00B7"/>
    <w:rsid w:val="000F39CF"/>
    <w:rsid w:val="0010236F"/>
    <w:rsid w:val="00123BB0"/>
    <w:rsid w:val="00124736"/>
    <w:rsid w:val="00133CBE"/>
    <w:rsid w:val="001524F6"/>
    <w:rsid w:val="00180776"/>
    <w:rsid w:val="001D03B8"/>
    <w:rsid w:val="001E3D46"/>
    <w:rsid w:val="00224C75"/>
    <w:rsid w:val="00266F2B"/>
    <w:rsid w:val="0028504F"/>
    <w:rsid w:val="002D780A"/>
    <w:rsid w:val="002E7796"/>
    <w:rsid w:val="0030373A"/>
    <w:rsid w:val="00316D08"/>
    <w:rsid w:val="00324DB3"/>
    <w:rsid w:val="00326DB6"/>
    <w:rsid w:val="00335B51"/>
    <w:rsid w:val="00341DD6"/>
    <w:rsid w:val="00354306"/>
    <w:rsid w:val="00373026"/>
    <w:rsid w:val="00385C39"/>
    <w:rsid w:val="00394F05"/>
    <w:rsid w:val="003A19DF"/>
    <w:rsid w:val="00400C77"/>
    <w:rsid w:val="004478A7"/>
    <w:rsid w:val="0045306D"/>
    <w:rsid w:val="00464E33"/>
    <w:rsid w:val="00490161"/>
    <w:rsid w:val="004C4FA0"/>
    <w:rsid w:val="004C6635"/>
    <w:rsid w:val="004D6B5D"/>
    <w:rsid w:val="00506A02"/>
    <w:rsid w:val="005213D3"/>
    <w:rsid w:val="00530353"/>
    <w:rsid w:val="005557EB"/>
    <w:rsid w:val="00561860"/>
    <w:rsid w:val="005770B3"/>
    <w:rsid w:val="005A37A4"/>
    <w:rsid w:val="005A5112"/>
    <w:rsid w:val="005A591C"/>
    <w:rsid w:val="005C55FB"/>
    <w:rsid w:val="005D6A11"/>
    <w:rsid w:val="005E192B"/>
    <w:rsid w:val="00606103"/>
    <w:rsid w:val="006607C0"/>
    <w:rsid w:val="00676F02"/>
    <w:rsid w:val="00697EE7"/>
    <w:rsid w:val="006A6265"/>
    <w:rsid w:val="006D4838"/>
    <w:rsid w:val="006D7153"/>
    <w:rsid w:val="006E2BA6"/>
    <w:rsid w:val="006F5473"/>
    <w:rsid w:val="0070378E"/>
    <w:rsid w:val="007276B3"/>
    <w:rsid w:val="007706C1"/>
    <w:rsid w:val="007715E5"/>
    <w:rsid w:val="00784DCD"/>
    <w:rsid w:val="007968A3"/>
    <w:rsid w:val="007B70D2"/>
    <w:rsid w:val="007B76CA"/>
    <w:rsid w:val="007C09C7"/>
    <w:rsid w:val="00800D6B"/>
    <w:rsid w:val="00800DE9"/>
    <w:rsid w:val="00821FA4"/>
    <w:rsid w:val="0084482F"/>
    <w:rsid w:val="008A0B53"/>
    <w:rsid w:val="008D5C01"/>
    <w:rsid w:val="008E6C4B"/>
    <w:rsid w:val="008F35B1"/>
    <w:rsid w:val="00901082"/>
    <w:rsid w:val="00902BE2"/>
    <w:rsid w:val="00912D01"/>
    <w:rsid w:val="009229B4"/>
    <w:rsid w:val="009257D6"/>
    <w:rsid w:val="0092622C"/>
    <w:rsid w:val="00943867"/>
    <w:rsid w:val="00946D4F"/>
    <w:rsid w:val="00950285"/>
    <w:rsid w:val="00955D77"/>
    <w:rsid w:val="009712EA"/>
    <w:rsid w:val="009A1A6D"/>
    <w:rsid w:val="009A769D"/>
    <w:rsid w:val="009B3187"/>
    <w:rsid w:val="009D6499"/>
    <w:rsid w:val="009F65FF"/>
    <w:rsid w:val="00A34FEC"/>
    <w:rsid w:val="00A37A70"/>
    <w:rsid w:val="00A41B4E"/>
    <w:rsid w:val="00A426D3"/>
    <w:rsid w:val="00A51B26"/>
    <w:rsid w:val="00A574B4"/>
    <w:rsid w:val="00A649DA"/>
    <w:rsid w:val="00A70B05"/>
    <w:rsid w:val="00A72235"/>
    <w:rsid w:val="00A821B7"/>
    <w:rsid w:val="00A954E4"/>
    <w:rsid w:val="00B16892"/>
    <w:rsid w:val="00B26088"/>
    <w:rsid w:val="00B90A15"/>
    <w:rsid w:val="00BA1D62"/>
    <w:rsid w:val="00BB6D9D"/>
    <w:rsid w:val="00C01F91"/>
    <w:rsid w:val="00C11F33"/>
    <w:rsid w:val="00CA46CE"/>
    <w:rsid w:val="00CA5CAD"/>
    <w:rsid w:val="00CB4099"/>
    <w:rsid w:val="00CD1951"/>
    <w:rsid w:val="00CF023A"/>
    <w:rsid w:val="00CF0ED1"/>
    <w:rsid w:val="00D1093E"/>
    <w:rsid w:val="00D235F3"/>
    <w:rsid w:val="00D62001"/>
    <w:rsid w:val="00D6288E"/>
    <w:rsid w:val="00DB51DA"/>
    <w:rsid w:val="00E00F18"/>
    <w:rsid w:val="00E35E31"/>
    <w:rsid w:val="00E9553E"/>
    <w:rsid w:val="00EA219D"/>
    <w:rsid w:val="00ED1D1D"/>
    <w:rsid w:val="00F06A5C"/>
    <w:rsid w:val="00F14D39"/>
    <w:rsid w:val="00F30B78"/>
    <w:rsid w:val="00FA3820"/>
    <w:rsid w:val="00FF2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24F6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24F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D03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25C22-9429-4F1A-924F-82508693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9</TotalTime>
  <Pages>1</Pages>
  <Words>3388</Words>
  <Characters>1931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21-12-24T06:04:00Z</cp:lastPrinted>
  <dcterms:created xsi:type="dcterms:W3CDTF">2021-11-26T08:18:00Z</dcterms:created>
  <dcterms:modified xsi:type="dcterms:W3CDTF">2022-01-06T03:11:00Z</dcterms:modified>
</cp:coreProperties>
</file>